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B67" w:rsidRDefault="00CC0EBE" w:rsidP="00664B67">
      <w:pPr>
        <w:pStyle w:val="Heading1"/>
        <w:spacing w:line="360" w:lineRule="auto"/>
        <w:rPr>
          <w:sz w:val="24"/>
        </w:rPr>
      </w:pPr>
      <w:r>
        <w:rPr>
          <w:noProof/>
          <w:sz w:val="24"/>
          <w:lang w:val="en-ZA" w:eastAsia="en-ZA"/>
        </w:rPr>
        <w:pict>
          <v:rect id="_x0000_s1035" style="position:absolute;margin-left:1.5pt;margin-top:1.5pt;width:215pt;height:105.75pt;z-index:251657728" stroked="f">
            <v:textbox style="mso-next-textbox:#_x0000_s1035">
              <w:txbxContent>
                <w:p w:rsidR="00952008" w:rsidRDefault="000A160E">
                  <w:r>
                    <w:rPr>
                      <w:noProof/>
                      <w:lang w:val="en-ZA" w:eastAsia="en-ZA"/>
                    </w:rPr>
                    <w:drawing>
                      <wp:inline distT="0" distB="0" distL="0" distR="0">
                        <wp:extent cx="2657475" cy="962025"/>
                        <wp:effectExtent l="19050" t="0" r="9525" b="0"/>
                        <wp:docPr id="1" name="Picture 0" descr="DOH_Hi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H_HiResLogo.jpg"/>
                                <pic:cNvPicPr>
                                  <a:picLocks noChangeAspect="1" noChangeArrowheads="1"/>
                                </pic:cNvPicPr>
                              </pic:nvPicPr>
                              <pic:blipFill>
                                <a:blip r:embed="rId8"/>
                                <a:srcRect/>
                                <a:stretch>
                                  <a:fillRect/>
                                </a:stretch>
                              </pic:blipFill>
                              <pic:spPr bwMode="auto">
                                <a:xfrm>
                                  <a:off x="0" y="0"/>
                                  <a:ext cx="2657475" cy="962025"/>
                                </a:xfrm>
                                <a:prstGeom prst="rect">
                                  <a:avLst/>
                                </a:prstGeom>
                                <a:noFill/>
                                <a:ln w="9525">
                                  <a:noFill/>
                                  <a:miter lim="800000"/>
                                  <a:headEnd/>
                                  <a:tailEnd/>
                                </a:ln>
                              </pic:spPr>
                            </pic:pic>
                          </a:graphicData>
                        </a:graphic>
                      </wp:inline>
                    </w:drawing>
                  </w:r>
                </w:p>
              </w:txbxContent>
            </v:textbox>
          </v:rect>
        </w:pict>
      </w:r>
    </w:p>
    <w:p w:rsidR="00664B67" w:rsidRDefault="00664B67" w:rsidP="003E5190">
      <w:pPr>
        <w:pStyle w:val="BlockText"/>
        <w:tabs>
          <w:tab w:val="clear" w:pos="540"/>
          <w:tab w:val="left" w:pos="4678"/>
        </w:tabs>
        <w:ind w:left="4820" w:right="-19" w:firstLine="0"/>
        <w:rPr>
          <w:b/>
          <w:bCs/>
          <w:sz w:val="16"/>
        </w:rPr>
      </w:pPr>
      <w:r>
        <w:rPr>
          <w:b/>
          <w:bCs/>
          <w:sz w:val="16"/>
        </w:rPr>
        <w:t>Reference No:</w:t>
      </w:r>
      <w:r w:rsidR="003E5190">
        <w:rPr>
          <w:b/>
          <w:bCs/>
          <w:sz w:val="16"/>
        </w:rPr>
        <w:t xml:space="preserve"> </w:t>
      </w:r>
      <w:r w:rsidR="0093175E" w:rsidRPr="008650B2">
        <w:rPr>
          <w:b/>
          <w:bCs/>
          <w:sz w:val="16"/>
        </w:rPr>
        <w:t>PQ No.</w:t>
      </w:r>
      <w:r w:rsidR="00A54523">
        <w:rPr>
          <w:b/>
          <w:bCs/>
          <w:sz w:val="16"/>
        </w:rPr>
        <w:t xml:space="preserve"> </w:t>
      </w:r>
      <w:r w:rsidR="001A5798">
        <w:rPr>
          <w:b/>
          <w:bCs/>
          <w:sz w:val="16"/>
        </w:rPr>
        <w:t>2</w:t>
      </w:r>
      <w:r w:rsidR="001D282A">
        <w:rPr>
          <w:b/>
          <w:bCs/>
          <w:sz w:val="16"/>
        </w:rPr>
        <w:t>3</w:t>
      </w:r>
      <w:r w:rsidR="001A5798">
        <w:rPr>
          <w:b/>
          <w:bCs/>
          <w:sz w:val="16"/>
        </w:rPr>
        <w:t>9</w:t>
      </w:r>
      <w:r w:rsidR="00EB169C">
        <w:rPr>
          <w:b/>
          <w:bCs/>
          <w:sz w:val="16"/>
        </w:rPr>
        <w:t>-2018</w:t>
      </w:r>
    </w:p>
    <w:p w:rsidR="00664B67" w:rsidRDefault="00664B67" w:rsidP="003E5190">
      <w:pPr>
        <w:pStyle w:val="BlockText"/>
        <w:tabs>
          <w:tab w:val="clear" w:pos="540"/>
          <w:tab w:val="left" w:pos="4678"/>
        </w:tabs>
        <w:ind w:left="4820" w:right="244" w:firstLine="0"/>
        <w:rPr>
          <w:b/>
          <w:bCs/>
          <w:sz w:val="16"/>
        </w:rPr>
      </w:pPr>
      <w:r>
        <w:rPr>
          <w:b/>
          <w:bCs/>
          <w:sz w:val="16"/>
        </w:rPr>
        <w:t xml:space="preserve">Enquiries: </w:t>
      </w:r>
      <w:r w:rsidR="008F0769">
        <w:rPr>
          <w:b/>
          <w:bCs/>
          <w:sz w:val="16"/>
        </w:rPr>
        <w:t xml:space="preserve">Mr </w:t>
      </w:r>
      <w:r w:rsidR="00EB169C">
        <w:rPr>
          <w:b/>
          <w:bCs/>
          <w:sz w:val="16"/>
        </w:rPr>
        <w:t>V Khanyile</w:t>
      </w:r>
      <w:r w:rsidR="008F0769">
        <w:rPr>
          <w:b/>
          <w:bCs/>
          <w:sz w:val="16"/>
        </w:rPr>
        <w:t xml:space="preserve"> </w:t>
      </w:r>
      <w:r>
        <w:rPr>
          <w:b/>
          <w:bCs/>
          <w:sz w:val="16"/>
        </w:rPr>
        <w:t xml:space="preserve">  </w:t>
      </w:r>
    </w:p>
    <w:p w:rsidR="00664B67" w:rsidRDefault="00664B67" w:rsidP="003E5190">
      <w:pPr>
        <w:pStyle w:val="BlockText"/>
        <w:tabs>
          <w:tab w:val="clear" w:pos="540"/>
          <w:tab w:val="left" w:pos="4678"/>
        </w:tabs>
        <w:ind w:left="4820" w:right="244" w:firstLine="0"/>
        <w:rPr>
          <w:b/>
          <w:bCs/>
          <w:sz w:val="16"/>
        </w:rPr>
      </w:pPr>
      <w:r>
        <w:rPr>
          <w:b/>
          <w:bCs/>
          <w:sz w:val="16"/>
        </w:rPr>
        <w:t>Office No:</w:t>
      </w:r>
      <w:r w:rsidR="0093175E">
        <w:rPr>
          <w:b/>
          <w:bCs/>
          <w:sz w:val="16"/>
        </w:rPr>
        <w:t xml:space="preserve"> </w:t>
      </w:r>
      <w:r w:rsidR="008F0769">
        <w:rPr>
          <w:b/>
          <w:bCs/>
          <w:sz w:val="16"/>
        </w:rPr>
        <w:t>10</w:t>
      </w:r>
      <w:r w:rsidR="00794479">
        <w:rPr>
          <w:b/>
          <w:bCs/>
          <w:sz w:val="16"/>
        </w:rPr>
        <w:t>07</w:t>
      </w:r>
    </w:p>
    <w:p w:rsidR="00664B67" w:rsidRDefault="00664B67" w:rsidP="003E5190">
      <w:pPr>
        <w:pStyle w:val="BlockText"/>
        <w:tabs>
          <w:tab w:val="clear" w:pos="540"/>
          <w:tab w:val="left" w:pos="4678"/>
        </w:tabs>
        <w:ind w:left="4820" w:right="244" w:firstLine="0"/>
        <w:rPr>
          <w:b/>
          <w:bCs/>
          <w:sz w:val="16"/>
        </w:rPr>
      </w:pPr>
      <w:r>
        <w:rPr>
          <w:b/>
          <w:bCs/>
          <w:sz w:val="16"/>
        </w:rPr>
        <w:t>Extension:</w:t>
      </w:r>
      <w:r w:rsidR="0093175E">
        <w:rPr>
          <w:b/>
          <w:bCs/>
          <w:sz w:val="16"/>
        </w:rPr>
        <w:t xml:space="preserve"> </w:t>
      </w:r>
      <w:r w:rsidR="002336F3">
        <w:rPr>
          <w:b/>
          <w:bCs/>
          <w:sz w:val="16"/>
        </w:rPr>
        <w:t>8</w:t>
      </w:r>
      <w:r w:rsidR="0093175E">
        <w:rPr>
          <w:b/>
          <w:bCs/>
          <w:sz w:val="16"/>
        </w:rPr>
        <w:t>7</w:t>
      </w:r>
      <w:r w:rsidR="008F0769">
        <w:rPr>
          <w:b/>
          <w:bCs/>
          <w:sz w:val="16"/>
        </w:rPr>
        <w:t>0</w:t>
      </w:r>
      <w:r w:rsidR="002336F3">
        <w:rPr>
          <w:b/>
          <w:bCs/>
          <w:sz w:val="16"/>
        </w:rPr>
        <w:t>5</w:t>
      </w:r>
    </w:p>
    <w:p w:rsidR="00664B67" w:rsidRPr="008D7620" w:rsidRDefault="00664B67" w:rsidP="003E5190">
      <w:pPr>
        <w:pStyle w:val="BlockText"/>
        <w:tabs>
          <w:tab w:val="clear" w:pos="540"/>
          <w:tab w:val="left" w:pos="4678"/>
          <w:tab w:val="left" w:pos="4860"/>
        </w:tabs>
        <w:ind w:left="4820" w:right="244" w:firstLine="0"/>
        <w:rPr>
          <w:sz w:val="16"/>
        </w:rPr>
      </w:pPr>
      <w:r>
        <w:rPr>
          <w:b/>
          <w:bCs/>
          <w:sz w:val="16"/>
        </w:rPr>
        <w:t>Date:</w:t>
      </w:r>
      <w:r w:rsidR="0093175E">
        <w:rPr>
          <w:b/>
          <w:bCs/>
          <w:sz w:val="16"/>
        </w:rPr>
        <w:t xml:space="preserve"> </w:t>
      </w:r>
      <w:r w:rsidR="00424223">
        <w:rPr>
          <w:b/>
          <w:bCs/>
          <w:sz w:val="16"/>
        </w:rPr>
        <w:t>22 October 2018</w:t>
      </w:r>
    </w:p>
    <w:p w:rsidR="00664B67" w:rsidRDefault="00664B67" w:rsidP="00664B67">
      <w:pPr>
        <w:pStyle w:val="BlockText"/>
        <w:rPr>
          <w:b/>
          <w:bCs/>
        </w:rPr>
      </w:pPr>
    </w:p>
    <w:p w:rsidR="00664B67" w:rsidRPr="00A54523" w:rsidRDefault="00664B67" w:rsidP="00664B67">
      <w:pPr>
        <w:pStyle w:val="BlockText"/>
        <w:rPr>
          <w:b/>
          <w:bCs/>
          <w:sz w:val="22"/>
          <w:szCs w:val="22"/>
        </w:rPr>
      </w:pPr>
      <w:r w:rsidRPr="00A54523">
        <w:rPr>
          <w:b/>
          <w:bCs/>
          <w:sz w:val="22"/>
          <w:szCs w:val="22"/>
        </w:rPr>
        <w:t>THE MINISTER</w:t>
      </w:r>
    </w:p>
    <w:p w:rsidR="00664B67" w:rsidRPr="00A54523" w:rsidRDefault="00664B67" w:rsidP="00664B67">
      <w:pPr>
        <w:pStyle w:val="Heading1"/>
        <w:spacing w:line="360" w:lineRule="auto"/>
        <w:jc w:val="both"/>
        <w:rPr>
          <w:rFonts w:cs="Arial"/>
          <w:szCs w:val="22"/>
        </w:rPr>
      </w:pPr>
    </w:p>
    <w:p w:rsidR="0093175E" w:rsidRPr="00A54523" w:rsidRDefault="00664B67" w:rsidP="0093175E">
      <w:pPr>
        <w:pStyle w:val="BodyText3"/>
        <w:rPr>
          <w:rFonts w:ascii="Arial" w:hAnsi="Arial" w:cs="Arial"/>
          <w:b/>
          <w:sz w:val="22"/>
          <w:szCs w:val="22"/>
        </w:rPr>
      </w:pPr>
      <w:r w:rsidRPr="00A54523">
        <w:rPr>
          <w:rFonts w:ascii="Arial" w:hAnsi="Arial" w:cs="Arial"/>
          <w:b/>
          <w:sz w:val="22"/>
          <w:szCs w:val="22"/>
        </w:rPr>
        <w:t xml:space="preserve">SUBJECT: </w:t>
      </w:r>
      <w:r w:rsidR="00E242FF" w:rsidRPr="00A54523">
        <w:rPr>
          <w:rFonts w:ascii="Arial" w:hAnsi="Arial" w:cs="Arial"/>
          <w:b/>
          <w:sz w:val="22"/>
          <w:szCs w:val="22"/>
        </w:rPr>
        <w:t>PARLIAMENTARY QUESTION</w:t>
      </w:r>
      <w:r w:rsidR="0093175E" w:rsidRPr="00A54523">
        <w:rPr>
          <w:rFonts w:ascii="Arial" w:hAnsi="Arial" w:cs="Arial"/>
          <w:b/>
          <w:sz w:val="22"/>
          <w:szCs w:val="22"/>
        </w:rPr>
        <w:t xml:space="preserve"> </w:t>
      </w:r>
      <w:r w:rsidR="00424223">
        <w:rPr>
          <w:rFonts w:ascii="Arial" w:hAnsi="Arial" w:cs="Arial"/>
          <w:b/>
          <w:sz w:val="22"/>
          <w:szCs w:val="22"/>
        </w:rPr>
        <w:t>2</w:t>
      </w:r>
      <w:r w:rsidR="001D282A">
        <w:rPr>
          <w:rFonts w:ascii="Arial" w:hAnsi="Arial" w:cs="Arial"/>
          <w:b/>
          <w:sz w:val="22"/>
          <w:szCs w:val="22"/>
        </w:rPr>
        <w:t>39</w:t>
      </w:r>
      <w:r w:rsidR="00C918A2">
        <w:rPr>
          <w:rFonts w:ascii="Arial" w:hAnsi="Arial" w:cs="Arial"/>
          <w:b/>
          <w:sz w:val="22"/>
          <w:szCs w:val="22"/>
        </w:rPr>
        <w:t>(NW</w:t>
      </w:r>
      <w:r w:rsidR="00424223">
        <w:rPr>
          <w:rFonts w:ascii="Arial" w:hAnsi="Arial" w:cs="Arial"/>
          <w:b/>
          <w:sz w:val="22"/>
          <w:szCs w:val="22"/>
        </w:rPr>
        <w:t>2</w:t>
      </w:r>
      <w:r w:rsidR="007467A2">
        <w:rPr>
          <w:rFonts w:ascii="Arial" w:hAnsi="Arial" w:cs="Arial"/>
          <w:b/>
          <w:sz w:val="22"/>
          <w:szCs w:val="22"/>
        </w:rPr>
        <w:t>59</w:t>
      </w:r>
      <w:r w:rsidR="00C918A2">
        <w:rPr>
          <w:rFonts w:ascii="Arial" w:hAnsi="Arial" w:cs="Arial"/>
          <w:b/>
          <w:sz w:val="22"/>
          <w:szCs w:val="22"/>
        </w:rPr>
        <w:t>E)</w:t>
      </w:r>
      <w:r w:rsidR="0093175E" w:rsidRPr="00A54523">
        <w:rPr>
          <w:rFonts w:ascii="Arial" w:hAnsi="Arial" w:cs="Arial"/>
          <w:b/>
          <w:sz w:val="22"/>
          <w:szCs w:val="22"/>
        </w:rPr>
        <w:t xml:space="preserve">: </w:t>
      </w:r>
      <w:r w:rsidR="007467A2">
        <w:rPr>
          <w:rFonts w:ascii="Arial" w:hAnsi="Arial" w:cs="Arial"/>
          <w:b/>
          <w:sz w:val="22"/>
          <w:szCs w:val="22"/>
        </w:rPr>
        <w:t xml:space="preserve">DR SS THEMBEKWAYO </w:t>
      </w:r>
      <w:r w:rsidR="00EB169C">
        <w:rPr>
          <w:rFonts w:ascii="Arial" w:hAnsi="Arial" w:cs="Arial"/>
          <w:b/>
          <w:sz w:val="22"/>
          <w:szCs w:val="22"/>
        </w:rPr>
        <w:t>(EFF) TO ASK THE MINISTER OF HEALTH:</w:t>
      </w:r>
    </w:p>
    <w:p w:rsidR="00664B67" w:rsidRPr="00A54523" w:rsidRDefault="00664B67" w:rsidP="008650B2">
      <w:pPr>
        <w:pStyle w:val="Heading1"/>
        <w:jc w:val="both"/>
        <w:rPr>
          <w:rFonts w:cs="Arial"/>
          <w:szCs w:val="22"/>
        </w:rPr>
      </w:pPr>
    </w:p>
    <w:p w:rsidR="00664B67" w:rsidRPr="00A54523" w:rsidRDefault="00664B67" w:rsidP="00664B67">
      <w:pPr>
        <w:pStyle w:val="BlockText"/>
        <w:tabs>
          <w:tab w:val="clear" w:pos="540"/>
          <w:tab w:val="left" w:pos="900"/>
        </w:tabs>
        <w:rPr>
          <w:b/>
          <w:bCs/>
          <w:sz w:val="22"/>
          <w:szCs w:val="22"/>
        </w:rPr>
      </w:pPr>
      <w:r w:rsidRPr="00A54523">
        <w:rPr>
          <w:b/>
          <w:bCs/>
          <w:sz w:val="22"/>
          <w:szCs w:val="22"/>
        </w:rPr>
        <w:t>PURPOSE</w:t>
      </w:r>
    </w:p>
    <w:p w:rsidR="0093175E" w:rsidRPr="00A54523" w:rsidRDefault="0093175E" w:rsidP="008650B2">
      <w:pPr>
        <w:jc w:val="both"/>
        <w:rPr>
          <w:rFonts w:ascii="Arial" w:hAnsi="Arial" w:cs="Arial"/>
          <w:sz w:val="22"/>
          <w:szCs w:val="22"/>
        </w:rPr>
      </w:pPr>
    </w:p>
    <w:p w:rsidR="0093175E" w:rsidRPr="00A54523" w:rsidRDefault="0093175E" w:rsidP="0093175E">
      <w:pPr>
        <w:spacing w:line="360" w:lineRule="auto"/>
        <w:jc w:val="both"/>
        <w:rPr>
          <w:rFonts w:ascii="Arial" w:hAnsi="Arial" w:cs="Arial"/>
          <w:sz w:val="22"/>
          <w:szCs w:val="22"/>
        </w:rPr>
      </w:pPr>
      <w:r w:rsidRPr="00A54523">
        <w:rPr>
          <w:rFonts w:ascii="Arial" w:hAnsi="Arial" w:cs="Arial"/>
          <w:sz w:val="22"/>
          <w:szCs w:val="22"/>
        </w:rPr>
        <w:t xml:space="preserve">To provide Minister with a draft written response for Parliamentary Question </w:t>
      </w:r>
      <w:r w:rsidR="00424223">
        <w:rPr>
          <w:rFonts w:ascii="Arial" w:hAnsi="Arial" w:cs="Arial"/>
          <w:sz w:val="22"/>
          <w:szCs w:val="22"/>
        </w:rPr>
        <w:t>2</w:t>
      </w:r>
      <w:r w:rsidR="007467A2">
        <w:rPr>
          <w:rFonts w:ascii="Arial" w:hAnsi="Arial" w:cs="Arial"/>
          <w:sz w:val="22"/>
          <w:szCs w:val="22"/>
        </w:rPr>
        <w:t>3</w:t>
      </w:r>
      <w:r w:rsidR="001A5798">
        <w:rPr>
          <w:rFonts w:ascii="Arial" w:hAnsi="Arial" w:cs="Arial"/>
          <w:sz w:val="22"/>
          <w:szCs w:val="22"/>
        </w:rPr>
        <w:t>9</w:t>
      </w:r>
      <w:r w:rsidR="00EB169C">
        <w:rPr>
          <w:rFonts w:ascii="Arial" w:hAnsi="Arial" w:cs="Arial"/>
          <w:sz w:val="22"/>
          <w:szCs w:val="22"/>
        </w:rPr>
        <w:t>-2018</w:t>
      </w:r>
      <w:r w:rsidR="00BC1987">
        <w:rPr>
          <w:rFonts w:ascii="Arial" w:hAnsi="Arial" w:cs="Arial"/>
          <w:sz w:val="22"/>
          <w:szCs w:val="22"/>
        </w:rPr>
        <w:t>,</w:t>
      </w:r>
      <w:r w:rsidR="006E534E" w:rsidRPr="00A54523">
        <w:rPr>
          <w:rFonts w:ascii="Arial" w:hAnsi="Arial" w:cs="Arial"/>
          <w:sz w:val="22"/>
          <w:szCs w:val="22"/>
        </w:rPr>
        <w:t xml:space="preserve"> </w:t>
      </w:r>
      <w:r w:rsidRPr="00A54523">
        <w:rPr>
          <w:rFonts w:ascii="Arial" w:hAnsi="Arial" w:cs="Arial"/>
          <w:sz w:val="22"/>
          <w:szCs w:val="22"/>
        </w:rPr>
        <w:t>for Minister’s consideration, should Minister agree with the contents thereof.</w:t>
      </w:r>
      <w:r w:rsidR="00FE4B10" w:rsidRPr="00A54523">
        <w:rPr>
          <w:rFonts w:ascii="Arial" w:hAnsi="Arial" w:cs="Arial"/>
          <w:sz w:val="22"/>
          <w:szCs w:val="22"/>
        </w:rPr>
        <w:t xml:space="preserve"> </w:t>
      </w:r>
    </w:p>
    <w:p w:rsidR="00BD4543" w:rsidRPr="00A54523" w:rsidRDefault="00BD4543" w:rsidP="00BD4543">
      <w:pPr>
        <w:pStyle w:val="BlockText"/>
        <w:tabs>
          <w:tab w:val="clear" w:pos="540"/>
        </w:tabs>
        <w:ind w:left="0" w:firstLine="0"/>
        <w:rPr>
          <w:b/>
          <w:sz w:val="22"/>
          <w:szCs w:val="2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0"/>
      </w:tblGrid>
      <w:tr w:rsidR="00BD4543" w:rsidRPr="00A54523" w:rsidTr="00AD52BD">
        <w:tblPrEx>
          <w:tblCellMar>
            <w:top w:w="0" w:type="dxa"/>
            <w:bottom w:w="0" w:type="dxa"/>
          </w:tblCellMar>
        </w:tblPrEx>
        <w:trPr>
          <w:trHeight w:val="360"/>
        </w:trPr>
        <w:tc>
          <w:tcPr>
            <w:tcW w:w="5200" w:type="dxa"/>
          </w:tcPr>
          <w:p w:rsidR="00BD4543" w:rsidRPr="00A54523" w:rsidRDefault="00BD4543" w:rsidP="00AD52BD">
            <w:pPr>
              <w:pStyle w:val="BlockText"/>
              <w:ind w:left="-45" w:firstLine="34"/>
              <w:rPr>
                <w:b/>
                <w:sz w:val="22"/>
                <w:szCs w:val="22"/>
              </w:rPr>
            </w:pPr>
            <w:r w:rsidRPr="00A54523">
              <w:rPr>
                <w:b/>
                <w:sz w:val="22"/>
                <w:szCs w:val="22"/>
              </w:rPr>
              <w:t>Director: Office of the Director-General</w:t>
            </w:r>
          </w:p>
          <w:p w:rsidR="00BD4543" w:rsidRPr="00A54523" w:rsidRDefault="00BD4543" w:rsidP="00AD52BD">
            <w:pPr>
              <w:pStyle w:val="BlockText"/>
              <w:ind w:left="-45" w:firstLine="34"/>
              <w:rPr>
                <w:b/>
                <w:sz w:val="22"/>
                <w:szCs w:val="22"/>
              </w:rPr>
            </w:pPr>
            <w:r w:rsidRPr="00A54523">
              <w:rPr>
                <w:b/>
                <w:sz w:val="22"/>
                <w:szCs w:val="22"/>
              </w:rPr>
              <w:t>Date:</w:t>
            </w:r>
          </w:p>
        </w:tc>
      </w:tr>
    </w:tbl>
    <w:p w:rsidR="00BD4543" w:rsidRPr="00A54523" w:rsidRDefault="00BD4543" w:rsidP="00BD4543">
      <w:pPr>
        <w:pStyle w:val="BlockText"/>
        <w:tabs>
          <w:tab w:val="clear" w:pos="540"/>
        </w:tabs>
        <w:ind w:left="0" w:firstLine="0"/>
        <w:rPr>
          <w:b/>
          <w:sz w:val="22"/>
          <w:szCs w:val="22"/>
        </w:rPr>
      </w:pPr>
      <w:r w:rsidRPr="00A54523">
        <w:rPr>
          <w:b/>
          <w:sz w:val="22"/>
          <w:szCs w:val="22"/>
        </w:rPr>
        <w:t xml:space="preserve"> </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00"/>
      </w:tblGrid>
      <w:tr w:rsidR="00BD4543" w:rsidRPr="00A54523" w:rsidTr="00AD52BD">
        <w:tblPrEx>
          <w:tblCellMar>
            <w:top w:w="0" w:type="dxa"/>
            <w:bottom w:w="0" w:type="dxa"/>
          </w:tblCellMar>
        </w:tblPrEx>
        <w:trPr>
          <w:trHeight w:val="360"/>
        </w:trPr>
        <w:tc>
          <w:tcPr>
            <w:tcW w:w="5200" w:type="dxa"/>
          </w:tcPr>
          <w:p w:rsidR="00BD4543" w:rsidRPr="00A54523" w:rsidRDefault="00BD4543" w:rsidP="00BD4543">
            <w:pPr>
              <w:pStyle w:val="BlockText"/>
              <w:spacing w:line="276" w:lineRule="auto"/>
              <w:ind w:left="0" w:firstLine="0"/>
              <w:rPr>
                <w:b/>
                <w:sz w:val="22"/>
                <w:szCs w:val="22"/>
              </w:rPr>
            </w:pPr>
            <w:r w:rsidRPr="00A54523">
              <w:rPr>
                <w:b/>
                <w:sz w:val="22"/>
                <w:szCs w:val="22"/>
              </w:rPr>
              <w:t>Parliamentary Officer:</w:t>
            </w:r>
          </w:p>
          <w:p w:rsidR="00BD4543" w:rsidRPr="00A54523" w:rsidRDefault="00BD4543" w:rsidP="00BD4543">
            <w:pPr>
              <w:pStyle w:val="BlockText"/>
              <w:ind w:left="-45" w:firstLine="34"/>
              <w:rPr>
                <w:b/>
                <w:sz w:val="22"/>
                <w:szCs w:val="22"/>
              </w:rPr>
            </w:pPr>
            <w:r w:rsidRPr="00A54523">
              <w:rPr>
                <w:b/>
                <w:sz w:val="22"/>
                <w:szCs w:val="22"/>
              </w:rPr>
              <w:t>Ministry of Health</w:t>
            </w:r>
          </w:p>
          <w:p w:rsidR="00BD4543" w:rsidRPr="00A54523" w:rsidRDefault="00BD4543" w:rsidP="00BD4543">
            <w:pPr>
              <w:pStyle w:val="BlockText"/>
              <w:ind w:left="-45" w:firstLine="34"/>
              <w:rPr>
                <w:b/>
                <w:sz w:val="22"/>
                <w:szCs w:val="22"/>
              </w:rPr>
            </w:pPr>
            <w:r w:rsidRPr="00A54523">
              <w:rPr>
                <w:b/>
                <w:sz w:val="22"/>
                <w:szCs w:val="22"/>
              </w:rPr>
              <w:t>Date:</w:t>
            </w:r>
          </w:p>
        </w:tc>
      </w:tr>
    </w:tbl>
    <w:p w:rsidR="00BD4543" w:rsidRPr="00A54523" w:rsidRDefault="00BD4543" w:rsidP="008650B2">
      <w:pPr>
        <w:pStyle w:val="BlockText"/>
        <w:tabs>
          <w:tab w:val="clear" w:pos="540"/>
        </w:tabs>
        <w:spacing w:line="240" w:lineRule="auto"/>
        <w:ind w:left="539" w:right="244" w:hanging="539"/>
        <w:rPr>
          <w:b/>
          <w:bCs/>
          <w:sz w:val="22"/>
          <w:szCs w:val="22"/>
        </w:rPr>
      </w:pPr>
    </w:p>
    <w:p w:rsidR="00BD4543" w:rsidRDefault="00BD4543" w:rsidP="00BD4543">
      <w:pPr>
        <w:pStyle w:val="BlockText"/>
        <w:tabs>
          <w:tab w:val="clear" w:pos="540"/>
        </w:tabs>
        <w:rPr>
          <w:b/>
          <w:bCs/>
          <w:sz w:val="22"/>
          <w:szCs w:val="22"/>
        </w:rPr>
      </w:pPr>
      <w:r w:rsidRPr="00A54523">
        <w:rPr>
          <w:b/>
          <w:bCs/>
          <w:sz w:val="22"/>
          <w:szCs w:val="22"/>
        </w:rPr>
        <w:t>RECOMMENDATION</w:t>
      </w:r>
    </w:p>
    <w:p w:rsidR="00A54523" w:rsidRPr="00A54523" w:rsidRDefault="00A54523" w:rsidP="00BD4543">
      <w:pPr>
        <w:pStyle w:val="BlockText"/>
        <w:tabs>
          <w:tab w:val="clear" w:pos="540"/>
        </w:tabs>
        <w:rPr>
          <w:b/>
          <w:bCs/>
          <w:sz w:val="22"/>
          <w:szCs w:val="22"/>
        </w:rPr>
      </w:pPr>
    </w:p>
    <w:p w:rsidR="008650B2" w:rsidRPr="00A54523" w:rsidRDefault="008650B2" w:rsidP="008650B2">
      <w:pPr>
        <w:tabs>
          <w:tab w:val="left" w:pos="180"/>
        </w:tabs>
        <w:spacing w:line="360" w:lineRule="auto"/>
        <w:jc w:val="both"/>
        <w:rPr>
          <w:rFonts w:ascii="Arial" w:hAnsi="Arial" w:cs="Arial"/>
          <w:sz w:val="22"/>
          <w:szCs w:val="22"/>
        </w:rPr>
      </w:pPr>
      <w:r w:rsidRPr="00A54523">
        <w:rPr>
          <w:rFonts w:ascii="Arial" w:hAnsi="Arial" w:cs="Arial"/>
          <w:sz w:val="22"/>
          <w:szCs w:val="22"/>
        </w:rPr>
        <w:t>It is recommended that Minister accepts the draft response</w:t>
      </w:r>
      <w:r w:rsidR="00A54523" w:rsidRPr="00A54523">
        <w:rPr>
          <w:rFonts w:ascii="Arial" w:hAnsi="Arial" w:cs="Arial"/>
          <w:sz w:val="22"/>
          <w:szCs w:val="22"/>
        </w:rPr>
        <w:t xml:space="preserve"> to PQ </w:t>
      </w:r>
      <w:r w:rsidR="00424223">
        <w:rPr>
          <w:rFonts w:ascii="Arial" w:hAnsi="Arial" w:cs="Arial"/>
          <w:sz w:val="22"/>
          <w:szCs w:val="22"/>
        </w:rPr>
        <w:t>2</w:t>
      </w:r>
      <w:r w:rsidR="007467A2">
        <w:rPr>
          <w:rFonts w:ascii="Arial" w:hAnsi="Arial" w:cs="Arial"/>
          <w:sz w:val="22"/>
          <w:szCs w:val="22"/>
        </w:rPr>
        <w:t>3</w:t>
      </w:r>
      <w:r w:rsidR="001A5798">
        <w:rPr>
          <w:rFonts w:ascii="Arial" w:hAnsi="Arial" w:cs="Arial"/>
          <w:sz w:val="22"/>
          <w:szCs w:val="22"/>
        </w:rPr>
        <w:t>9</w:t>
      </w:r>
      <w:r w:rsidR="00EB169C">
        <w:rPr>
          <w:rFonts w:ascii="Arial" w:hAnsi="Arial" w:cs="Arial"/>
          <w:sz w:val="22"/>
          <w:szCs w:val="22"/>
        </w:rPr>
        <w:t>-2018</w:t>
      </w:r>
      <w:r w:rsidRPr="00A54523">
        <w:rPr>
          <w:rFonts w:ascii="Arial" w:hAnsi="Arial" w:cs="Arial"/>
          <w:sz w:val="22"/>
          <w:szCs w:val="22"/>
        </w:rPr>
        <w:t>, should Minister agree with the contents thereof.</w:t>
      </w:r>
    </w:p>
    <w:p w:rsidR="00BD4543" w:rsidRPr="00A54523" w:rsidRDefault="00BD4543" w:rsidP="008650B2">
      <w:pPr>
        <w:pStyle w:val="BlockText"/>
        <w:tabs>
          <w:tab w:val="clear" w:pos="540"/>
          <w:tab w:val="left" w:pos="900"/>
        </w:tabs>
        <w:spacing w:line="240" w:lineRule="auto"/>
        <w:ind w:left="539" w:right="244" w:hanging="539"/>
        <w:rPr>
          <w:b/>
          <w:bCs/>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3"/>
        <w:gridCol w:w="4252"/>
      </w:tblGrid>
      <w:tr w:rsidR="00664B67" w:rsidRPr="00A54523" w:rsidTr="009D3FA8">
        <w:tc>
          <w:tcPr>
            <w:tcW w:w="4253" w:type="dxa"/>
            <w:tcBorders>
              <w:right w:val="single" w:sz="4" w:space="0" w:color="auto"/>
            </w:tcBorders>
          </w:tcPr>
          <w:p w:rsidR="00664B67" w:rsidRPr="00A54523" w:rsidRDefault="00664B67" w:rsidP="00AD52BD">
            <w:pPr>
              <w:pStyle w:val="BlockText"/>
              <w:spacing w:line="276" w:lineRule="auto"/>
              <w:ind w:left="0" w:firstLine="0"/>
              <w:rPr>
                <w:b/>
                <w:sz w:val="22"/>
                <w:szCs w:val="22"/>
              </w:rPr>
            </w:pPr>
            <w:r w:rsidRPr="00A54523">
              <w:rPr>
                <w:b/>
                <w:sz w:val="22"/>
                <w:szCs w:val="22"/>
              </w:rPr>
              <w:t>Deputy Director-General:</w:t>
            </w:r>
            <w:r w:rsidR="00222205">
              <w:rPr>
                <w:b/>
                <w:sz w:val="22"/>
                <w:szCs w:val="22"/>
              </w:rPr>
              <w:t xml:space="preserve"> </w:t>
            </w:r>
            <w:r w:rsidR="008650B2" w:rsidRPr="00A54523">
              <w:rPr>
                <w:b/>
                <w:sz w:val="22"/>
                <w:szCs w:val="22"/>
              </w:rPr>
              <w:t xml:space="preserve">Dr </w:t>
            </w:r>
            <w:r w:rsidR="00222205">
              <w:rPr>
                <w:b/>
                <w:sz w:val="22"/>
                <w:szCs w:val="22"/>
              </w:rPr>
              <w:t xml:space="preserve">G Andrews, </w:t>
            </w:r>
            <w:r w:rsidR="00062146">
              <w:rPr>
                <w:b/>
                <w:sz w:val="22"/>
                <w:szCs w:val="22"/>
              </w:rPr>
              <w:t>Health Systems Integration and Human Resources for Health</w:t>
            </w: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r w:rsidRPr="00A54523">
              <w:rPr>
                <w:b/>
                <w:sz w:val="22"/>
                <w:szCs w:val="22"/>
              </w:rPr>
              <w:t>Date:</w:t>
            </w:r>
          </w:p>
          <w:p w:rsidR="00664B67" w:rsidRPr="00A54523" w:rsidRDefault="00664B67" w:rsidP="00AD52BD">
            <w:pPr>
              <w:pStyle w:val="BlockText"/>
              <w:spacing w:line="276" w:lineRule="auto"/>
              <w:ind w:left="0" w:firstLine="0"/>
              <w:rPr>
                <w:b/>
                <w:sz w:val="22"/>
                <w:szCs w:val="22"/>
              </w:rPr>
            </w:pPr>
            <w:r w:rsidRPr="00A54523">
              <w:rPr>
                <w:b/>
                <w:sz w:val="22"/>
                <w:szCs w:val="22"/>
              </w:rPr>
              <w:t>Recommended/Not recommended</w:t>
            </w:r>
          </w:p>
        </w:tc>
        <w:tc>
          <w:tcPr>
            <w:tcW w:w="4252" w:type="dxa"/>
            <w:tcBorders>
              <w:left w:val="single" w:sz="4" w:space="0" w:color="auto"/>
            </w:tcBorders>
          </w:tcPr>
          <w:p w:rsidR="00664B67" w:rsidRPr="00A54523" w:rsidRDefault="00664B67" w:rsidP="00AD52BD">
            <w:pPr>
              <w:pStyle w:val="BlockText"/>
              <w:spacing w:line="276" w:lineRule="auto"/>
              <w:ind w:left="0" w:firstLine="0"/>
              <w:rPr>
                <w:b/>
                <w:sz w:val="22"/>
                <w:szCs w:val="22"/>
              </w:rPr>
            </w:pPr>
            <w:r w:rsidRPr="00A54523">
              <w:rPr>
                <w:b/>
                <w:sz w:val="22"/>
                <w:szCs w:val="22"/>
              </w:rPr>
              <w:t>Director-General: Ms MP Matsoso</w:t>
            </w: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r w:rsidRPr="00A54523">
              <w:rPr>
                <w:b/>
                <w:sz w:val="22"/>
                <w:szCs w:val="22"/>
              </w:rPr>
              <w:t>Date:</w:t>
            </w:r>
          </w:p>
          <w:p w:rsidR="00664B67" w:rsidRPr="00A54523" w:rsidRDefault="00664B67" w:rsidP="00AD52BD">
            <w:pPr>
              <w:pStyle w:val="BlockText"/>
              <w:spacing w:line="276" w:lineRule="auto"/>
              <w:ind w:left="0" w:firstLine="0"/>
              <w:rPr>
                <w:b/>
                <w:sz w:val="22"/>
                <w:szCs w:val="22"/>
              </w:rPr>
            </w:pPr>
            <w:r w:rsidRPr="00A54523">
              <w:rPr>
                <w:b/>
                <w:sz w:val="22"/>
                <w:szCs w:val="22"/>
              </w:rPr>
              <w:t>Recommended/Not recommended</w:t>
            </w:r>
          </w:p>
        </w:tc>
      </w:tr>
      <w:tr w:rsidR="00664B67" w:rsidRPr="00A54523" w:rsidTr="009D3FA8">
        <w:tc>
          <w:tcPr>
            <w:tcW w:w="4253" w:type="dxa"/>
            <w:tcBorders>
              <w:right w:val="single" w:sz="4" w:space="0" w:color="auto"/>
            </w:tcBorders>
          </w:tcPr>
          <w:p w:rsidR="00664B67" w:rsidRPr="00A54523" w:rsidRDefault="00664B67" w:rsidP="00AD52BD">
            <w:pPr>
              <w:pStyle w:val="BlockText"/>
              <w:spacing w:line="276" w:lineRule="auto"/>
              <w:ind w:left="0" w:firstLine="0"/>
              <w:rPr>
                <w:b/>
                <w:sz w:val="22"/>
                <w:szCs w:val="22"/>
              </w:rPr>
            </w:pPr>
            <w:r w:rsidRPr="00A54523">
              <w:rPr>
                <w:b/>
                <w:sz w:val="22"/>
                <w:szCs w:val="22"/>
              </w:rPr>
              <w:t>Dr MJ Phaahla, MP</w:t>
            </w:r>
          </w:p>
          <w:p w:rsidR="00664B67" w:rsidRPr="00A54523" w:rsidRDefault="00664B67" w:rsidP="00AD52BD">
            <w:pPr>
              <w:pStyle w:val="BlockText"/>
              <w:spacing w:line="276" w:lineRule="auto"/>
              <w:ind w:left="0" w:firstLine="0"/>
              <w:rPr>
                <w:b/>
                <w:sz w:val="22"/>
                <w:szCs w:val="22"/>
              </w:rPr>
            </w:pPr>
            <w:r w:rsidRPr="00A54523">
              <w:rPr>
                <w:b/>
                <w:sz w:val="22"/>
                <w:szCs w:val="22"/>
              </w:rPr>
              <w:t>Deputy Minister of Health</w:t>
            </w: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r w:rsidRPr="00A54523">
              <w:rPr>
                <w:b/>
                <w:sz w:val="22"/>
                <w:szCs w:val="22"/>
              </w:rPr>
              <w:t>Date:</w:t>
            </w:r>
          </w:p>
          <w:p w:rsidR="00664B67" w:rsidRPr="00A54523" w:rsidRDefault="00664B67" w:rsidP="00AD52BD">
            <w:pPr>
              <w:pStyle w:val="BlockText"/>
              <w:spacing w:line="276" w:lineRule="auto"/>
              <w:ind w:left="0" w:firstLine="0"/>
              <w:rPr>
                <w:b/>
                <w:sz w:val="22"/>
                <w:szCs w:val="22"/>
              </w:rPr>
            </w:pPr>
            <w:r w:rsidRPr="00A54523">
              <w:rPr>
                <w:b/>
                <w:sz w:val="22"/>
                <w:szCs w:val="22"/>
              </w:rPr>
              <w:t>Copied</w:t>
            </w:r>
          </w:p>
        </w:tc>
        <w:tc>
          <w:tcPr>
            <w:tcW w:w="4252" w:type="dxa"/>
            <w:tcBorders>
              <w:left w:val="single" w:sz="4" w:space="0" w:color="auto"/>
            </w:tcBorders>
          </w:tcPr>
          <w:p w:rsidR="00664B67" w:rsidRPr="00A54523" w:rsidRDefault="00664B67" w:rsidP="00AD52BD">
            <w:pPr>
              <w:pStyle w:val="BlockText"/>
              <w:spacing w:line="276" w:lineRule="auto"/>
              <w:ind w:left="0" w:firstLine="0"/>
              <w:rPr>
                <w:b/>
                <w:sz w:val="22"/>
                <w:szCs w:val="22"/>
              </w:rPr>
            </w:pPr>
            <w:r w:rsidRPr="00A54523">
              <w:rPr>
                <w:b/>
                <w:sz w:val="22"/>
                <w:szCs w:val="22"/>
              </w:rPr>
              <w:t>Dr A Motsoaledi, MP</w:t>
            </w:r>
          </w:p>
          <w:p w:rsidR="00664B67" w:rsidRPr="00A54523" w:rsidRDefault="00664B67" w:rsidP="00AD52BD">
            <w:pPr>
              <w:pStyle w:val="BlockText"/>
              <w:spacing w:line="276" w:lineRule="auto"/>
              <w:ind w:left="0" w:firstLine="0"/>
              <w:rPr>
                <w:b/>
                <w:sz w:val="22"/>
                <w:szCs w:val="22"/>
              </w:rPr>
            </w:pPr>
            <w:r w:rsidRPr="00A54523">
              <w:rPr>
                <w:b/>
                <w:sz w:val="22"/>
                <w:szCs w:val="22"/>
              </w:rPr>
              <w:t>Minister of Health</w:t>
            </w: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p>
          <w:p w:rsidR="00664B67" w:rsidRPr="00A54523" w:rsidRDefault="00664B67" w:rsidP="00AD52BD">
            <w:pPr>
              <w:pStyle w:val="BlockText"/>
              <w:spacing w:line="276" w:lineRule="auto"/>
              <w:ind w:left="0" w:firstLine="0"/>
              <w:rPr>
                <w:b/>
                <w:sz w:val="22"/>
                <w:szCs w:val="22"/>
              </w:rPr>
            </w:pPr>
            <w:r w:rsidRPr="00A54523">
              <w:rPr>
                <w:b/>
                <w:sz w:val="22"/>
                <w:szCs w:val="22"/>
              </w:rPr>
              <w:t>Date:</w:t>
            </w:r>
          </w:p>
          <w:p w:rsidR="00664B67" w:rsidRPr="00A54523" w:rsidRDefault="00664B67" w:rsidP="00AD52BD">
            <w:pPr>
              <w:pStyle w:val="BlockText"/>
              <w:spacing w:line="276" w:lineRule="auto"/>
              <w:ind w:left="0" w:firstLine="0"/>
              <w:rPr>
                <w:b/>
                <w:sz w:val="22"/>
                <w:szCs w:val="22"/>
              </w:rPr>
            </w:pPr>
            <w:r w:rsidRPr="00A54523">
              <w:rPr>
                <w:b/>
                <w:sz w:val="22"/>
                <w:szCs w:val="22"/>
              </w:rPr>
              <w:t>Approved/Not approved/amended</w:t>
            </w:r>
          </w:p>
        </w:tc>
      </w:tr>
    </w:tbl>
    <w:p w:rsidR="00DC7BDC" w:rsidRDefault="00DC7BDC" w:rsidP="00A54523">
      <w:pPr>
        <w:rPr>
          <w:rFonts w:ascii="Arial" w:hAnsi="Arial" w:cs="Arial"/>
          <w:b/>
          <w:lang w:val="en-US"/>
        </w:rPr>
      </w:pPr>
    </w:p>
    <w:p w:rsidR="00DC7BDC" w:rsidRDefault="00DC7BDC" w:rsidP="00A54523">
      <w:pPr>
        <w:rPr>
          <w:rFonts w:ascii="Arial" w:hAnsi="Arial" w:cs="Arial"/>
          <w:b/>
          <w:lang w:val="en-US"/>
        </w:rPr>
      </w:pPr>
    </w:p>
    <w:p w:rsidR="00007147" w:rsidRDefault="00007147" w:rsidP="00A54523">
      <w:pPr>
        <w:rPr>
          <w:rFonts w:ascii="Arial" w:hAnsi="Arial" w:cs="Arial"/>
          <w:b/>
          <w:lang w:val="en-US"/>
        </w:rPr>
      </w:pPr>
    </w:p>
    <w:p w:rsidR="00A54523" w:rsidRPr="00A54523" w:rsidRDefault="00A54523" w:rsidP="00A54523">
      <w:pPr>
        <w:rPr>
          <w:rFonts w:ascii="Arial" w:hAnsi="Arial" w:cs="Arial"/>
          <w:b/>
          <w:lang w:val="en-US"/>
        </w:rPr>
      </w:pPr>
      <w:r w:rsidRPr="00A54523">
        <w:rPr>
          <w:rFonts w:ascii="Arial" w:hAnsi="Arial" w:cs="Arial"/>
          <w:b/>
          <w:lang w:val="en-US"/>
        </w:rPr>
        <w:t xml:space="preserve">QUESTIONS FOR WRITTEN REPLY </w:t>
      </w:r>
    </w:p>
    <w:p w:rsidR="00A54523" w:rsidRPr="00A54523" w:rsidRDefault="00A54523" w:rsidP="00A54523">
      <w:pPr>
        <w:rPr>
          <w:rFonts w:ascii="Arial" w:hAnsi="Arial" w:cs="Arial"/>
          <w:b/>
          <w:lang w:val="en-US"/>
        </w:rPr>
      </w:pPr>
      <w:r w:rsidRPr="00A54523">
        <w:rPr>
          <w:rFonts w:ascii="Arial" w:hAnsi="Arial" w:cs="Arial"/>
          <w:b/>
          <w:lang w:val="en-US"/>
        </w:rPr>
        <w:t xml:space="preserve">QUESTION </w:t>
      </w:r>
      <w:r w:rsidR="00424223">
        <w:rPr>
          <w:rFonts w:ascii="Arial" w:hAnsi="Arial" w:cs="Arial"/>
          <w:b/>
          <w:lang w:val="en-US"/>
        </w:rPr>
        <w:t>2</w:t>
      </w:r>
      <w:r w:rsidR="007467A2">
        <w:rPr>
          <w:rFonts w:ascii="Arial" w:hAnsi="Arial" w:cs="Arial"/>
          <w:b/>
          <w:lang w:val="en-US"/>
        </w:rPr>
        <w:t>3</w:t>
      </w:r>
      <w:r w:rsidR="001A5798">
        <w:rPr>
          <w:rFonts w:ascii="Arial" w:hAnsi="Arial" w:cs="Arial"/>
          <w:b/>
          <w:lang w:val="en-US"/>
        </w:rPr>
        <w:t>9</w:t>
      </w:r>
      <w:r w:rsidR="00EB169C">
        <w:rPr>
          <w:rFonts w:ascii="Arial" w:hAnsi="Arial" w:cs="Arial"/>
          <w:b/>
          <w:lang w:val="en-US"/>
        </w:rPr>
        <w:t>-</w:t>
      </w:r>
      <w:r w:rsidR="00D164D1">
        <w:rPr>
          <w:rFonts w:ascii="Arial" w:hAnsi="Arial" w:cs="Arial"/>
          <w:b/>
          <w:lang w:val="en-US"/>
        </w:rPr>
        <w:t>2018</w:t>
      </w:r>
    </w:p>
    <w:p w:rsidR="00A54523" w:rsidRDefault="00A54523" w:rsidP="00A54523">
      <w:pPr>
        <w:rPr>
          <w:rFonts w:ascii="Arial" w:hAnsi="Arial" w:cs="Arial"/>
        </w:rPr>
      </w:pPr>
      <w:r w:rsidRPr="00A54523">
        <w:rPr>
          <w:rFonts w:ascii="Arial" w:hAnsi="Arial" w:cs="Arial"/>
        </w:rPr>
        <w:tab/>
      </w:r>
      <w:r w:rsidRPr="00A54523">
        <w:rPr>
          <w:rFonts w:ascii="Arial" w:hAnsi="Arial" w:cs="Arial"/>
        </w:rPr>
        <w:tab/>
      </w:r>
      <w:r w:rsidRPr="00A54523">
        <w:rPr>
          <w:rFonts w:ascii="Arial" w:hAnsi="Arial" w:cs="Arial"/>
        </w:rPr>
        <w:tab/>
      </w:r>
      <w:r w:rsidRPr="00A54523">
        <w:rPr>
          <w:rFonts w:ascii="Arial" w:hAnsi="Arial" w:cs="Arial"/>
        </w:rPr>
        <w:tab/>
      </w:r>
      <w:r w:rsidRPr="00A54523">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A54523" w:rsidRDefault="007467A2" w:rsidP="00A54523">
      <w:pPr>
        <w:rPr>
          <w:rFonts w:ascii="Arial" w:hAnsi="Arial" w:cs="Arial"/>
        </w:rPr>
      </w:pPr>
      <w:r>
        <w:rPr>
          <w:b/>
        </w:rPr>
        <w:t>Dr SS Thembekwayo</w:t>
      </w:r>
      <w:r w:rsidR="00424223">
        <w:rPr>
          <w:b/>
        </w:rPr>
        <w:t xml:space="preserve"> </w:t>
      </w:r>
      <w:r w:rsidR="00EB169C" w:rsidRPr="00B84048">
        <w:rPr>
          <w:b/>
        </w:rPr>
        <w:t>(EFF) to ask the Minister of Health:</w:t>
      </w:r>
      <w:r w:rsidR="00A54523">
        <w:rPr>
          <w:rFonts w:ascii="Arial" w:hAnsi="Arial" w:cs="Arial"/>
        </w:rPr>
        <w:t xml:space="preserve"> </w:t>
      </w:r>
    </w:p>
    <w:p w:rsidR="007467A2" w:rsidRDefault="007467A2" w:rsidP="007467A2">
      <w:pPr>
        <w:numPr>
          <w:ilvl w:val="0"/>
          <w:numId w:val="10"/>
        </w:numPr>
        <w:spacing w:before="100" w:beforeAutospacing="1" w:after="100" w:afterAutospacing="1"/>
        <w:ind w:left="0" w:firstLine="0"/>
        <w:jc w:val="both"/>
        <w:rPr>
          <w:rFonts w:ascii="Arial" w:hAnsi="Arial" w:cs="Arial"/>
        </w:rPr>
      </w:pPr>
      <w:r>
        <w:rPr>
          <w:rFonts w:ascii="Arial" w:hAnsi="Arial" w:cs="Arial"/>
        </w:rPr>
        <w:t>What number of vacancies are there at each (i) hospital, (ii) clinic and (iii) departmental office at (aa) national and (bb) provincial level and (b) n each case, (i) which positions are vacant, (ii) for what time period has each specified position been vacant and (iii) by what date will each specified vacancy be filled?</w:t>
      </w:r>
    </w:p>
    <w:p w:rsidR="009E10FB" w:rsidRDefault="00A54523" w:rsidP="00720F20">
      <w:pPr>
        <w:spacing w:line="276" w:lineRule="auto"/>
        <w:rPr>
          <w:rFonts w:ascii="Arial" w:hAnsi="Arial" w:cs="Arial"/>
          <w:b/>
        </w:rPr>
      </w:pPr>
      <w:r w:rsidRPr="00AE7101">
        <w:rPr>
          <w:rFonts w:ascii="Arial" w:hAnsi="Arial" w:cs="Arial"/>
          <w:b/>
        </w:rPr>
        <w:t>Response</w:t>
      </w:r>
    </w:p>
    <w:p w:rsidR="007467A2" w:rsidRDefault="007467A2" w:rsidP="00720F20">
      <w:pPr>
        <w:spacing w:line="276" w:lineRule="auto"/>
        <w:rPr>
          <w:rFonts w:ascii="Arial" w:hAnsi="Arial" w:cs="Arial"/>
          <w:b/>
        </w:rPr>
      </w:pPr>
    </w:p>
    <w:p w:rsidR="00F97819" w:rsidRDefault="00F97819" w:rsidP="00F97819">
      <w:pPr>
        <w:numPr>
          <w:ilvl w:val="0"/>
          <w:numId w:val="11"/>
        </w:numPr>
        <w:spacing w:before="100" w:beforeAutospacing="1" w:after="100" w:afterAutospacing="1"/>
        <w:ind w:left="0" w:firstLine="0"/>
        <w:jc w:val="both"/>
        <w:rPr>
          <w:rFonts w:ascii="Arial" w:hAnsi="Arial" w:cs="Arial"/>
        </w:rPr>
      </w:pPr>
      <w:r>
        <w:rPr>
          <w:rFonts w:ascii="Arial" w:hAnsi="Arial" w:cs="Arial"/>
        </w:rPr>
        <w:t>The table below indicate the number of vacancies at each (i) hospital, (ii) clinic and (iii) departmental office at (aa) national and (bb) provincial level and (b) in each case, (i) the positions that are vacant, (ii) the time period of each specified position that are vacant is not known (iii) and the date the vacancies will be filled is not identified.</w:t>
      </w:r>
    </w:p>
    <w:tbl>
      <w:tblPr>
        <w:tblW w:w="6435" w:type="dxa"/>
        <w:tblInd w:w="113" w:type="dxa"/>
        <w:tblLook w:val="04A0"/>
      </w:tblPr>
      <w:tblGrid>
        <w:gridCol w:w="5555"/>
        <w:gridCol w:w="880"/>
      </w:tblGrid>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rsidR="00952008" w:rsidRPr="00952008" w:rsidRDefault="00952008" w:rsidP="00952008">
            <w:pPr>
              <w:rPr>
                <w:rFonts w:ascii="Calibri" w:hAnsi="Calibri" w:cs="Calibri"/>
                <w:b/>
                <w:bCs/>
                <w:color w:val="FFFFFF"/>
                <w:sz w:val="18"/>
                <w:szCs w:val="18"/>
                <w:lang w:val="en-ZA" w:eastAsia="en-ZA"/>
              </w:rPr>
            </w:pPr>
            <w:r w:rsidRPr="00952008">
              <w:rPr>
                <w:rFonts w:ascii="Calibri" w:hAnsi="Calibri" w:cs="Calibri"/>
                <w:b/>
                <w:bCs/>
                <w:color w:val="FFFFFF"/>
                <w:sz w:val="18"/>
                <w:szCs w:val="18"/>
                <w:lang w:val="en-ZA" w:eastAsia="en-ZA"/>
              </w:rPr>
              <w:t>Count of Filled_Vacant</w:t>
            </w:r>
          </w:p>
        </w:tc>
        <w:tc>
          <w:tcPr>
            <w:tcW w:w="880"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Column Labels</w:t>
            </w:r>
          </w:p>
        </w:tc>
      </w:tr>
      <w:tr w:rsidR="00952008" w:rsidRPr="00952008" w:rsidTr="00952008">
        <w:trPr>
          <w:trHeight w:val="630"/>
        </w:trPr>
        <w:tc>
          <w:tcPr>
            <w:tcW w:w="5555" w:type="dxa"/>
            <w:tcBorders>
              <w:top w:val="single" w:sz="4" w:space="0" w:color="auto"/>
              <w:left w:val="single" w:sz="4" w:space="0" w:color="auto"/>
              <w:bottom w:val="single" w:sz="4" w:space="0" w:color="auto"/>
              <w:right w:val="single" w:sz="4" w:space="0" w:color="auto"/>
            </w:tcBorders>
            <w:shd w:val="clear" w:color="305496" w:fill="305496"/>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Row Labels</w:t>
            </w:r>
          </w:p>
        </w:tc>
        <w:tc>
          <w:tcPr>
            <w:tcW w:w="880" w:type="dxa"/>
            <w:tcBorders>
              <w:top w:val="single" w:sz="4" w:space="0" w:color="auto"/>
              <w:left w:val="single" w:sz="4" w:space="0" w:color="auto"/>
              <w:bottom w:val="single" w:sz="4" w:space="0" w:color="auto"/>
              <w:right w:val="single" w:sz="4" w:space="0" w:color="auto"/>
            </w:tcBorders>
            <w:shd w:val="clear" w:color="305496" w:fill="305496"/>
            <w:vAlign w:val="center"/>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Vacant</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Eastern Cape</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1197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34 - SUBSECTION:WARD ADMN ALIWAL NORTH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25 - SUBDIVISION:PATIENT ADMINISTRATION ANDR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83 - SUBSECTION:WARD ADMINISTRATION BAMBIS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22 - DIVISION:ADMINISTRATION &amp; OPERATIONS CR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27 - SUBSECTION:PATIENT REGISTRATION &amp; ADMIN: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82 - SECTION:ADMINISTRATION &amp; SWITCHBOARD CO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83 - SUBSECTION:WARD ADMINISTRATION COFIMVA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71 - SUBSECTION:WARD ADMINISTRATION:EMPILISW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76 - SUBDIVISION:OPERATIONS EMPILISWEN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9 - SUBSECTION:WARD ADMINISTRATION:EMPILW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77 - SUBSECTION:WARD ADMINISTRATION GREENVIL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81 - SUBDIVISION:OPERATIONS GREENVILLE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26 - DIVISION:ADMINISTRATION &amp; OPERATIONS GRE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28 - SECTION:FINANCE ADMINISTRATION GREY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85 - SUBDIVISION:OPERATIONS ISILIMELA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92 - SUBSECTION:WARD ADMINISTRATION ISILIMEL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95 - SECTION:ARV SITE MADZIKANE KAZULU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27 - SUB- SECTION:PATIENT REG &amp; ADMIN:MIDL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46 - SUBSECTION:OPD ADMINISTRATION MT AYLIFF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49 - SUB DIVISION:ANTI RETROVIRAL SITE MOUNT 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81 - SECTION:OFFICE ADMINISTRATION NESSIE KNI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98 - SUB DIVISION:ANTI RETROVIRAL SITE NESSI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8 - DIVISION:ADMINISTRATION &amp; OPERATIONS N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6112 - SUBSECITON:OPD ADMIN NESSIE KNIGH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85 - SUBSECTION:WARD ADMINISTRATION SETTLER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98 - SUBSECTION:PATIENT REGISTR &amp; ADMN SETTL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43 - DIVISION:ADMINISTRATION AND OPERATIONS 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71 - SUBDIVISION:HOSPITAL AND PATIENT ADMIN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50 - SUBDIVISION:HOSPITAL &amp; PATIENT 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64 - DIVISION:HOSPITAL ADMINISTRATION &amp; OPER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25 - SUBDIVISION:PATIENT ADMINISTRATION SIPET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42 - SUBSECTION:OPD ADMINISTRATION SIPETU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81 - SECTION:ADMINISTRATION &amp; SWITCHBOARD SS 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30 - DIVISION:ADMINISTRATION &amp; OPERATIONS FR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36 - SUBSECTION:WARD ADMINISTATION FRONTIER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9 - SUBSECTION:PATIENT REGISTRATION &amp; ADMIN 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8 - SUBSECTION:WARD ADMINISTRATION ST BARN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1 - SUBSECTION:PATIENT REGISTRATION&amp;ADMIN 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3 - SECTION:ANTI RETROVIRAL SITE ST BARNAB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45 - SUBSECTION:OPD ADMINISTRATION ST LUCY_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80 - DIVISION:ADMINISTRATION &amp; OPERATIONS ST 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85 - SUBSECTION:WARD ADMINISTRATION ST PATRIC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90 - SUBDIVISION:OPERATIONS ST PATRICK_S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21 - SUBSECTION:WARD ADMINISTRATION STEYNS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84 - SECTION:OFFICE ADMINISTRATION UITENHAG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86 - SUBSECTION:24 HOUR SERVICES UITENHAGE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100 - SUBSECTION:WARD ADMINISTRATION UITENHA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76 - SUBSECTION:OPD ADMINISTRATION TAFALOFEF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9 - DIVISION:ADMINISTRATION &amp; OPERATIONS TAF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84 - SUBSECTION:WARD ADMINISTRATION TAFALOFEF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87 - SECTION:HUMAN RESOURCE ADMIN TAFALOFEF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24 - DIVISION:ADMINISTRATION &amp; OPERATIONS UML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40 - SUBSECTION:WARD ADMINISTRATION UMLAMLI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50 - HOSPITAL: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1 - SECTION:OFFICE ADMINISTRATION VICTORI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3 - SUBSECTION:WARD ADMINISTRATION VICTORIA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6 - SUBDIVISION:HUMAN RESOURCE SERVICES VIC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32 - SUBSECTION:OPD ADMINISTRATION:ZITHULEL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84 - SUBSECTION:WARD ADMINISTRATION ST ELIZA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8 - SUBSECTION:PATIENT REGISTRATION &amp; ADMIN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48 - TB HOSPITAL:TB P.Z. MEY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95 - DIVISION:FRONT-LINE ADMIN&amp;OPS MARJERY 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59 - SUBDIVISION:HUMAN RESOURCE SERVICES:MARJ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80 - SUBSECTION:PATIENT REGISTRATION AND ADM 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5 - SUBSECTION:PATIENT REGISTRATION&amp;ADMIN J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51 - SUBSECTION:WARD ADMINISTRATION FORT GRE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54 - SUBSECTION:PATIENT REGISTRATION&amp;ADMN F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74 - SECTION:OFFICE ADMINISTRATION TEMBA TB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77 - SUBSECTION:WARD ADMINISTRATION TEMBA TB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02 - SUB-SECTION:PATIENT REGISTRATION &amp; ADMN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16521 - SUBSECTION:WARD ADMN PZ MEYER TB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35 - SECTION:OFFICE ADMINISTRATION MARJERY 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58 - SECTION:OFFICE ADMINISTRATION ELIZABETH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05 - SECTION:PATIENT ADMIN &amp; SWITCHBOARD FLAG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7 - SECTION:OFFICE ADMINISTRATION:FORT ENGL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8 - SUBSECTION:WARD ADMINISTRATION:FORT ENGL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39 - SUBSECTION:PATIENT REGISTRATION &amp; ADMIN: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79 - SUBSECTION:WARD ADMINISTRATION KOMAN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0 - SUBSECTION:PATIENT REGISTRATION&amp;ADMINIS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90 - SUBSECTION:PATIENT REGISTRATION&amp;ADMIN TO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10 - DIVISION:HOSPITAL INFORMATION SYSTEM TO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53 - DIVISION:ADMINISTRATION SUPPORT PORT ELI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3 - SUBDIRECTORATE:TRAINING &amp; DEVELOPMENT B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96 - SUBDIRECTORATE:PATHOLOGY SERVICES EAST 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262 - DIR:SAVING MOTHERS SAVING BABI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70 - DIVISION:ADMINISTRATION SUPPORT ALIWAL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18 - SECTION:TRANSPORT CSC UKHAHLAM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24 - SUBSECTION:WARD ADMINISTRATION CSC UKHAH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44 - SUBSECTION:WARD ADMINISTRATION CSC AMAT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70 - SUBDIRECTORATE:GRIEV/DISCIP MATTERS H/O 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72 - SUBDIRECTORATE:GRIEV/DISCIP MATTERS H/O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05 - SECTION:OFFICE ADMINISTRATION EAST LOND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43 - SECTION TRANSPORT CHRIS HANI CS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45 - SUB-SECTION PROVISSIONING SERVICES CHR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48 - SUB-SEC PATIENT REG &amp; MED REC ADMIN CHR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49 - SUB-SECTION WARD ADMINISTRATION CHRIS H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45 - SUBSECTION:ADMINISTRATIVE SUPPORT LIKHET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08 - SUBSECTION:ADMINISTRATIVE SUPPORT DONN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66 - SECTION:OFFICE ADMIN SERVICES CSC H/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99 - SUBSECTION:ADMINISTRATIVE SUPPORT KOLOM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156 - SUBSECTION:ADMINISTRATIVE SUPPORT:HLANG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198 - SUBSECTION:ADMINISTRATIVE SUPPORT FLAG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25 - SUBSECTION:ADMINISTRATIVE SUPPORT MXALA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28 - SUBSECTION:ADMINISTRATIVE SUPPORT TYUTY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98 - SUBSECTION:ADMINISTRATIVE SUPPORT NYHWA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04 - SUBSECTION:ADMINISTRATIVE SUPPORT MQHE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331 - SUBSECTION:ADMINISTRATIVE SUPPORT NDABAK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376 - SUBSECTION:ADMINISTRATIVE SUPPORT NEEDS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35 - SUBSECTION:ADMINISTRATIVE SUPPORT:WAR M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38 - SUBSECTION:ADMINISTRATIVE SUPPORT:WASH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50 - SUBSECTION:ADMINISTRARIVE SUPPORT:KHUZE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87 - SUBSECTION:ADMINISTRATIVE SUPPORT THAB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55 - SUBSECTION:ADMINISTRATIVE SUPPORT NXOTW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23 - SUBSECTION:ADMINISTRATIVE SUPPORT:NKU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76 - SUBSECTION:ADMINISTRATIVE SUPPORT NOLUK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84 - SUBSECTION:ADMINISTRATIVE SUPPORT ST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82 - SUBDIVISION:ADMIN SUPPORT SERVICES:TOMB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2566 - SUBDIVISION:ADMIN.SUPPORT SERVICES MOTH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83 - SUBDIVISION:ADMIN.SUPPORT SERVICES:TABAN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01 - DIVISION: ADMIN : SUPPORT SERVICES: CHC: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19 - SUBDIVISION:ADMIN.SUPPORT SERVICES WILLO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55 - DIVISION:ADMIN:SUPPORT SERVICES:CHC KOR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27 - SUBDIVISION:ADMIN.SUPPORT NGCWANGUB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95 - SUBDIVISION:ADMIN SUPPORT SERVICES LAET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23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6 - DIVISION:FRONTLINE ADMN SERVICES UITENH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01 - SUBSECTION:ADMINISTRATIVE SUPPORT ALGOA 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05 - SUBSECTION:ADMINISTRATIVE SUPPORT ADDO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13 - SUBSECTION:ADMINISTRATIVE SUPPORT IMIZA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0 - DIVISION:ADMIN.SUPPORT SERVICES EMPILWE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80 - DIVISION:ADMIN.SUPPORT SERVICES DIMBAZ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2 - DIVISION:ADMINISTRATION &amp; OPERATIONS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17 - SUBDIVISION:ADMIN SUPPORT SERVICES:POR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74 - MOBILE TEAM 1:CALA COMMUNITY HEALTH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27 - DIVISION:ADMINISTRATIVE SUPPORT:MIDDL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37 - DIVISION: ADMINISTRATION SUPPORT: QWIDL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508 - DIVISION:ADMINISTRATIVE SUPPORT:AEROVIL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92 - DIVISION:TENDER ADMINISTRATION COMPLEX 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42 - SUBDIVISION:PATIENT REGISTR &amp; RECORDS AD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43 - SUBDIVISION:PERFORMANCE_INDICATOR MGT AD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36 - DIVISION:ADMINISTRATIVE SUPPORT WILLOWMO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43 - DIVISION :ADMINISTRATIVE SUPPORT HORSES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50 - DIVISION:ADMINISTRATIVE SUPPORT:MASAKH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57 - DIVISION:ADMINISTRATIVE SUPPORT KROON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80 - DIVISION:ADMINISTRATIVE SUPPORT UNION 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73 - DIVISION:ADMINISTRATIVE SUPPORT BRUG 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79 - DIVISION:ADMINISTRATIVE SUPPORT NIEU-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385 - DIVISION:ADMINISTRATIVE SUPPORT RIETBR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97 - DIVISION:ADMINISTRATIVE SUPPORT WONGAL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23 - DIVISION:ADMINISTRATIVE SUPPORT KWA-NONZ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29 - DIVISION:ADMINISTRATIVE SUPPORT MARSE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42 - DIVISION:ADMINISTRATIVE SUPPORT NG DLUK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54 - DIVISION:ADMINISTRATIVE SUPPORT PAL 1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66 - DIVISION:ADMINISTRATIVE SUPPORT PORT AL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72 - DIVISION:ADMINISTRATIVE SUPPORT RAGLAN 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78 - DIVISION:ADMINISTRATIVE SUPPORT RIEBEE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15 - DIVISION:ADMINISTRATIVE SUPPORT BERGSIG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821 - DIVISION:ADMINISTRATIVE SUPPORT CLARKS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27 - DIVISION:ADMINISTRATIVE SUPPORT HUMANSD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33 - DIVISION:ADMINISTRATIVE SUPPORT KAREEDOU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839 - DIVISION:ADMINISTRATIVE SUPPORT KIRKWO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45 - DIVISION:ADMINISTRATIVE SUPPORT KAKREEL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51 - DIVISION:ADMINISTRATION PELLSRU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57 - DIVISION:ADMINISTRATION SANDDRIF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33975 - DIVISION:ADMINISTRATION TWEE RIVIER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77 - DIVISION:ADMINISTRATION MISGUN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83 - DIVISION:ADMINISTRATION MOSES MABID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23 - DIVISION:ADMIN SUPPORT SERVICES NGANGE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08 - DIVISION:ADMINISTRATIVE SUPPORT KRUIS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16 - DIVISION:ADMINISTRATIVE SUPPORT KWAZENZ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22 - DIVISION:ADMINISTRATIVE SUPPORT LOERI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29 - DIVISION:ADMINISTRATIVE SUPPORT LOUTERW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36 - DIVISION:ADMINSTRATIVE SUPPORT LUKHANYI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43 - DIVISION:ADMINISTRATIVE SUPPORT MASAKAH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78 - CHC:KUYASA CHC COFIMV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96 - DIVISION:ADMIN SUPPORT SERVICES KUYAS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16 - SUB DIVISION:INFECTION CONTR&amp;QUA AS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7 - SECTION:PAEDIATRIC SURGERY NELSON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1 - SECTION:CARDIOLOGY NELSON MANDELA CENTR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4 - SECTION:PAIN&amp;ANAESTHETICS MANAG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8 - SECTION:SOTOPES/NUCLEAR MEDICINE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1 - SUB SECTION:DIAGNOSTIC&amp;ULTRASOUND RADIO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6 - SECTION:SPEECH&amp;AUDIOLOGY NELSON MANDE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7 - SUB SECTION:AMDIN SUPPORT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6 - SUB SECTION:PATIENT REGISTRATION NELS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7 - SUB SECTION:WARD ADMINISTRATION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9 - SECTION:SECURITY SERVICES NELS MAND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6 - DIVISION:QUALITY ASSURANCE&amp;INFECTION C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9 - SUB DIVISION:CLINICAL SUPPORT SERVICES 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1 - SUB DIVISION:NURSING MANAGEMENT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5 - SECTION:DIAGNOSTIC ULTRASOUN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4 - SUB SECTION:PATIENT REG&amp;WARD ADMNI U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7 - SECTION:SECURITY SERVICES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80 - SUB DIVISION:SUPPLY CHAIN MANAGEMENT U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6 - SUB DIVISION:INFORMATION MANAGEMENT:LIV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7 - SUB DIVISION:INFECTION CONTROL &amp; QLTY A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8 - SECTION:DIAGNOSTIC &amp; ULTRASOUND RADI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2 - SUBSECTION:ASSET SERVICES: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8 - SECTION:OFFICE ADMINISTRATION:LIVINGSTO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1 - SUBSECTION:PATIENT REGISTRATION: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2 - SUBSECTION:WARD ADMINISTRATION:LIVING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07 - SUBDIVISION:QUALITY ASSURANCE &amp; INFEC C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5 - SECTION:DIAGNOSTIC ULTRASOUND RADIOLOG: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67 - SUBSECTION:WARD ADMINISTRATION:DORA NGIN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0 - SUBSECTION:PATIENT REGISTRATION &amp; ADMI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4 - SUBDIVISION:CLINICAL ENGINEERING: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2 - DIVISION:HRM&amp;GENERAL ADMIN:CECILIA MAK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3 - DIVISION:FINANCE ADMIN&amp;SCM SERVICES:CEC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4 - DIVISION:INFRUSTRUCTURE &amp;ICT CECILIA MA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9 - SUB-DIVISION:CLINICAL SUPPORT SERVICE C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1 - SUB-DIVISION:NURSING MANAGEMENT CECILIA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708 - SUB-SECTION:WARD ADMINISTRATION CEC MAK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29 - DIVISION:PLANNING.M&amp;E FREE TERTIAR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50 - SECTION:INTERNAL MEDICINE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73 - SUB-SECTION:ADMIN SUPPORT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41 - SUB-DIVISION:HR ADMINISTRATION:FRERE TE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45 - SECTION:OFFICE ADMINISTRATION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50 - DISTRICT OFFICE:NELSON MANDELA B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9 - SUBSECTION WARD ADMINISTRATION ALFRED ND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6 - SUBSECTION:PATIENT REGISTRATION&amp;MEDICAL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7 - SUBSECTION:WARD ADMINISTRATION CSC CACAD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1 - SUB DISTRICT OFFICE: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2 - SUB DISTRICT OFFICE:UMZIMVUB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74 - COMMUNITY HEALTH SERVICE: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93 - COMMUNITY HEALTH SERVICES:UMTA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24 - COMMUNITY HEALTH CENTRE:DIMBA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5 - CHC:EMPILWENI_GOM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85 - COMMUNITY HEALTH CENTRE:NONTYATYAMBO NU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581 - COMMUNITY HEALTH SERVICES:MIDDLEDRIF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0 - SUB DISTRICT OFFICE:MALETSWA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3 - SUB DISTRICT OFFICE:SENQ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61 - SECTION:OFFICE ADMINISTRATION:ELUNDINI L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6 - COMMUNITY HEALTH CENTRE:NEW BRIGH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7 - CHC:PE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32 - CHC:MOTHERWE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0 - SUB DISTRICT OFFICE: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1 - SUB DISTRICT OFFICE: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3 - SUB DISTRICT OFFICE:EMALAH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31 - SUBSECTION:PATIENT REGISTRATION &amp; ADMIN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32 - SUBDIVISION:ADMINISTRATION ALFRED N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64 - SUBDIVISION:ADMINISTRATION EC EMRS COLL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82 - SUBDIVISION:OFFICE ADMINISTRATION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4 - SECTION:MAINTENANCE &amp; GROUNDS MADWALE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7 - SECTION:MAINTENANCE &amp; GROUNDS FRONTI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99 - SECTION:MAINTENANCE &amp; GROUNDS ST BARNAB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3 - SECTION:MAINTENANCE &amp; GROUNDS WILHELM 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6 - DIVISION:MAINTENANCE &amp; GROUNDS KOMA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19 - SUBSECTION:ADMINISTRATIVE SUPPORT MEL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20 - DIVISION:ADMINISTRATIVE SUPPORT MHLWAZ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219 - DIVISION:ADMINISTRATIVE SUPPORT CC LLOY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69 - DIVISION:ADMINISTRATIVE SUPPORT MATATI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9 - SUB DIVISION:CLINICAL ENGINEERING NEL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0 - SECTION:MAINTENANCE &amp; GROUDS NELS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81 - SUB DIVISION:ENGINEERING UMTAT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8 - SECTION:MAINTENANCE &amp; GROUNDS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2 - SECTION:MAINTENANCE &amp; GROUNDS:DORA NGIN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ARCHIT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80 - DIRECTORATE:INFRASTRUCTURE PLANNING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40 - SECTION:MAINTENANCE &amp; GROUNDS ANDRIES V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64 - SECTION:MAINTENANCE &amp; GROUNDS BISH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32 - SECTION:MAINTENANCE &amp; GROUNDS ELLIO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39 - SECTION:MAINTENANCE &amp; GROUNDS FORT BEAU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43 - SECTION:MAINTENANCE &amp; GROUNDS GLEN GREY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87 - SECTION:MAINTENANCE &amp; GROUNDS GREE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94 - SECTION:MAINTENANCE &amp; GROUNDS HOLY CRO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90 - SECTION:MAINTENANCE &amp; GROUNDS ISILIMELA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4 - SECTION:MAINTENANCE &amp; GROUNDS MADWALE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89 - SECTION:MAINTENANCE &amp; GROUNDS MJANYAN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51 - SUBDIVISION:OPERATIONS MACLE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99 - SECTION:MAINTENANCE &amp; GROUNDS ST BARNAB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44 - SECTION:MAINTENANCE &amp; GROUNDS ST LUCY_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96 - SECTION:MAINTENANCE &amp; GROUNDS ST PATRICK_</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98 - SECTION:MAINTENANCE &amp; GROUNDS UITENHAG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3 - SECTION:MAINTENANCE &amp; GROUNDS TAYLOR BEQ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95 - SECTION:MAINTENANCE &amp; GROUNDS TAFALOFEF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4 - SECTION:MAINTENANCE &amp; GROUNDS VICTORI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43 - SECTION:MAINTENANCE &amp; GROUNDS ZITHULEL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3 - SECTION:MAINTENANCE &amp; GROUNDS WILHELM 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5 - SECTION:MAINTENANCE &amp; GROUNDS ST ELIZABE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63 - SECTION:MAINTENANCE&amp;GROUNDS MARJORIE PA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09 - SECITON MAINTENANCE&amp;GROUNTS JOSE PEARS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83 - SECTION:MAINTENANCE&amp;GROUNDS TEMBA TB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506 - SECTION:MAINTENANCE &amp; GROUNDS ORSMOND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31 - SECTION:MAINTENANCE &amp; GROUNDS:FORT ENGL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6 - DIVISION:MAINTENANCE &amp; GROUNDS KOMAN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60 - SECTION:MAINTENANCE&amp;GROUNDS TOWER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72 - SECTION:PRE-AUDIT SERVICES TOWE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53 - DIVISION:ADMINISTRATION SUPPORT PORT ELI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57 - SUBDIRECTORATE:OCCUPATIONAL&amp;EQUIPMENT SA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99 - SUBDIVISION:MAINTENANCE SERVICES NOMZAM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5 - SUBDIVISION:MAINTENANCE_SERVICES MOTHER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43 - SECTION:BUILDING MAINTENANCE NELS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44 - SECTION:ELECTRICAL MAINTENANCE NELS M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45 - SECTION:MECHANICAL MAINTENANCE NELS M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0 - SECTION:MAINTENANCE &amp; GROUDS NELS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4 - SECTION:BUILDING MAINTENANCE UMTATA REG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5 - SECTION:ELECTRICAL MAINTENANCE UMTA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6 - SECTION:MECHANICAL MAINTENANCE UMTA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8 - SECTION:MAINTENANCE &amp; GROUNDS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42 - SECTION:BUILDING MAINTENANCE: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3 - SECTION:ELECTRICAL MAINTENANCE:LIVINGST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4 - SECTION:MECHANICAL MAINTENANCE:LIVINGST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50446 - SECTION:MAINTENANCE &amp; GROUND: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4 - SUBDIVISION:CLINICAL ENGINEERING:DORA N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78 - SECTION:BUILDING MAINTENANCE:DORA NGIN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9 - SECTION:ELECTRICAL MAINTENANCE:DORA NGI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0 - SECTION:MECHANICAL MAINTENANCE:DORA NGI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8 - SECTION:BUILDING MAINTENANCE CEC MAK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9 - SECTION:ELECTRICAL MAINTENANCE CEC MAK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00 - SECTION:MECHENICAL MAINTENANCE CEC MAK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4 - SUB-DIVISION:CLINICAL ENGINEERING FRER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8 - SECTION:BUILDING MAINTENANCE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9 - SECTION:ELECTRICAL MAINTENANCE FRERE TE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60 - SECTION:MECHENICAL MAINTENANCE FRERE TE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71 - COMMUNITY HEALTH SERVICES:BUTTERWOR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41 - COMMUNITY HEALTH SERVICES:COFIMVA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12 - SUBDIVISION:SPEECH &amp; AUDIOLOGY STEYNS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04 - SUBDIVISION:OCCUPATIONAL THERAPY GRE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54 - SUBDIVISION:OCCUPATIONAL THERAPY SS GID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19 - SUB-DIVISION:COMMUNITY OUTREACH:CHS M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44 - SUBDIVISION:COMMUNITY OUTREACH:GRAAF RE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87 - SUBDIVISION:COMMUNITY OUTREACH:MDANTS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7 - SUBDIVISION:COMMUNITY OUTREACH:CANZIBE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57 - SUBDIVISION:COMMUNITY OUTREACH:STUTTERHE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5 - SUB-SUB SECTION:ORTHOPAEDICS THEATRE-3 N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5 - SUB-SUB SECTION:CSSD UMTATA REGIONAL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6 - SECTION:MAIN THEATRE &amp; CSSD: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UXILIARY WORKER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5 - DIVISION:CLINICAL&amp;ANCILLARY SERVICES UI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7 - COMMUNITY HEALTH CENTRE:WILLOWVA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61 - COMMUNITY HEALTH SERVICES:CRADOC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EC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25 - SECTION:CSSD MADWALEN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4 - SECTION:SPECIALIST CLINICS ST ELIZABETH_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9 - SUBSECTION:GENERAL OPD:DORA NGINZ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LAY COUN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41 - SECTION:ARV SITE TAYLER BEQUEST MATATIE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PHARMAC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04 - SUBDIVISION:PHARMACY ELLI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55 - SUBDIVISION:PHARMACY MADZIKANE-KAZULU M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55 - SUBDIVISION:PHARMACY SS GID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5 - SUBDIVISION:PHARMACY ST PATRICK_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5 - DIVISION:PHARMACEUTICAL SERVICES ST ELI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833 - SUBSECTION:PHARMACEUTICAL SERVICES NDIB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71 - SUBDIVISION:PHARMACEUTICAL SERVICES MOT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82 - SUBDIVISION:COMMUNITY OUTREACH MOTHERWE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93 - SUB DIVISION : PHARMACEUTICAL SERVICES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602050 - DIRECTORATE:PHARMACEUTICAL SERVICES NY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85 - DIVISION:PHARMACEUTICAL SERVICES KSD LS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7 - COMMUNITY HEALTH CENTRE:WILLOWVA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7 - CHC:PE CENT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6050 - DIVISION:PHARMACEUTICAL SERVICES MAKANA 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91 - COMMUNITY HEALTH CENTRE:NOMZAM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PHYSIOTHERAP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6 - SUBDIVISION:PHYSIOTHERAPY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93 - SUBDIVISION:REHABILITATION SERVICES NOM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84 - SUBDIVISION:REHABILITATION SERVICES MQ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03 - SUBDIVISION:MEDICAL SERVICES BEDFORD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53 - SUBDIVISION:MEDICAL SERVICES CANZIBE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02 - SUBDIVISION:MEDICAL SERVICES CATHCAR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52 - SUBDIVICION:MEDICAL SERVICES CLOETE JOU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54 - SUBDIVISION:MEDICAL SERVICES COFIMVAB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03 - SUBDIVISION:MEDICAL SERVICES ELLIOT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03 - SUBDIVISION:MEDICAL SERVICES GRE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53 - SUBDIVISION:MEDICAL SERVICES HOLY CROS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3 - SUBDIVISION:MEDICAL SERVICES HUMANSDORP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03 - SUBDIVISION:MEDICAL SERVICES MADWALENI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03 - SUBDIVISION:MEDICAL SERVICES MIDLAND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53 - SUBDIVISION:MEDICAL SERVICES MJANYAN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03 - SUBDIVISION:MEDICAL SERVICES MOUNT AYLIF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53 - SUBDIVISION:MEDICAL SERVICES NESSIE KNIG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3 - SUBDIVISION:MEDICAL SERVICES SETTLERS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0 - SUBDIVISION:CLINICAL SERVICES TARKASTAD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23 - SUBDIVISION:CLINICAL SERVICES MOLTEN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3 - SUBDIVISION:CLINICAL SERVICES:STERKSTRO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04 - SUB-DIVISION CLINICAL SERVICES LADY GR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25 - SUB-DIVISION CLINICAL SERVISES ST FRANC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86 - SUBDIVISION:CLINICAL SERVICES KOMG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06 - SUBDIVISION:CLINICAL SERVICES JANSEN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25 - SUBDIVISION:CLINICAL SERVICES:JAMESTOWN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667 - DIVISION CLINICAL SERVICE ABERDEEN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08 - DIVISION CLINICAL SERVICES BJ FOST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53 - SUBDIVISION:MEDICAL SERVICES SS GID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53 - SUBDIVISION:MEDICAL SERVICES TAFALOFEF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3 - SUBDIVISION:MEDICAL SERVICES VICTORI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9 - SECTION:ORAL/DENTAL SERVICES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1 - DIVISION:CLINICAL SERVICES ALIWAL NOR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01 - DIVISION:CLINICAL &amp; ANCILLIARY BEDFORD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1 - DIVISION:CLINICAL SERVICES CRADOCK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01 - DIVISION:CLINICAL &amp; ANCILLIARY GLEN GR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01 - DIVISION:CLINICAL &amp; ANCILLIARY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303051 - DIVISION:CLINICAL &amp; ANCILLIARY MADZIK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01 - DIVISION:CLINICAL SERVICES: MIDLAN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51 - DIVISION:CLINICAL SERVICES NESSIE KNIGH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1 - DIVISION:CLINICAL SERVICES SETTLER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01 - DIVISION CLINICAL AND ANCILLARY LADY GR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62 - DIVISION:CLINICAL AND ANCILL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664 - DIVISION CLINICAL AND ANCILLARY ABERDEE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05 - DIVISION CLINICAL&amp;ANCILLARY SERVICES BJ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50 - HOSPITAL: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1 - DIVISION:CLINICAL &amp; ANCILLIARY WILHELM 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33 - DIVISION CLINICAL AND ANCILLARY FORT GR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2 - DIVISION:CLINICAL &amp; ANCILLARY SERVICES: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65 - SUBDIVISION:MEDICAL SUPPORT SERVICES:F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3 - SECTION:GENERAL SURGICAL SERV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9 - SECTION:GENERAL SURGERY:LIVINGSTON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2 - SECTION:PLASTIC SURGERY &amp; BURNS: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4 - SECTION:PAEDIATRIC SURGERY:LIVINGSTONE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76 - SECTION:ORTHOPAEDIC: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8 - SECTION:CADIOTHORACIC: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7 - SECTION:DIAGNOSTIC &amp; ULTRASOUND RADIO:L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8 - SECTION:ONCOLOGY:LIVINGSTONE TERTIAR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9 - SECTION:GENERAL SURGERY FRER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PHARMA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5 - SUB DIVISION:PHARMACEUTICAL SERV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6 - SUBDIVISION:PHARMACEUTICAL SERV: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4 - SUB-DIVISION:DOMAIN PHARMACEUTICAL SERV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16 - SUB DIVISION:INFECTION CONTR&amp;QUA AS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6 - DIVISION:QUALITY ASSURANCE&amp;INFECTION C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73 - DIVISION:HEALTH PROGRAMMES KSD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80 - DIVISION:HEALTH PROGRAMS MHLONTL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90 - DIRECTORATE : HEALTH PROGRAMS QAUKENI L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60 - DIVISION:HEALTH PROGRAMMES MALUT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90 - DIVISION:HEALTH PROGRAMMES UMZIMVUBU LO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35 - DIVISION:HEALTH PROGRAMMES AMAHLATH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50 - DIVISION:HEALTH PROGRAMMES NKONKOBE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65 - DIVISION:HEALTH PROGRAMMES MNQUM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90 - DIVISION:HEALTH PROGRAMMES:MBASHE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45 - DIVISION: HEALTH PROGRAMMES LUKHANJ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52 - DIVISION:HEALTH PROGRAMMES:ELUNDI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82 - DIVISION:HEALTH PROGRAMMES SENQU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090 - DIVISION:HEALTH PROGRAMMES NELSON MAND 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30 - DIVISION:HEALTH PROGRAMMES ENGCOB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55 - DIVISION:HEALTH PROGRAMMES 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70 - DIVISION:HEALTH PROGRAMMES SAKHISIZWE L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8 - SECTION:CLINICAL TECHNOLOGY NELSON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09 - SUBDIRECTORATE:MEDIA LIAISON/MONIT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22 - OUTREACH SERVICES :ZWELAKHE DALASI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2 - SUBDIVISION:OUTREACH SERVICES: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36 - SUBDIVISION:COMMUNITY OUTREACH:XORA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29 - SUB- DIVISION:COMMUNITY OUTREACH:CHS S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2 - SUBDIVISION:COMMUNITY OUTREACH SERVICES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77 - SUBDIVISION:COMMUNITY OUTREACH UITENH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9 - SUBDIVISION:COMMUNTY OUTREACH:ST.ELIZA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44 - SUBDIVISION:COMMUNITY OUTREACH:GRAAF R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32 - SUBDIVISION:COMMUNITY OUTREACH NESSIE K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5 - SUBDIVISION OUTREACH SERVICES ENGCOBO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6 - DIVISION:OUTREACH SERVICES DIMBAZ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47 - SUBDIVISION:COMMUNITY OUTREACH:MACLEAR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59 - SUB-DIVISION:OUTREACH SERVICES ROSEDA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0 - SUB DISTRICT OFFICE:QAUK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03 - SUB DISTRICT OFFICE:KING SABATA DALINDYE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67 - COMMUNITY HEALTH CENTRE: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4 - DIVISION:EU PARTNERSHIP PROJECT EAST LO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0 - SUB DISTRICT OFFICE:CAMDEB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1 - SUB DISTRICT OFFICE: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3 - SUB DISTRICT OFFICE:EMALAH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81 - SUB DIVISION:COMMUNITY OUTREACH CRADOCK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UNCILL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0 - SECTION:PSYCHOLOGY UMTATA REGIONA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42 - SUBDIVISION:DENTAL SERVICES EMPILISWE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45 - DIVISION:DENTAL FORT BEAU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45 - DIVISION:DENTAL SERVICES:ZITHULEL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42 - SUBDIVISION:ORAL &amp; DENTAL SERVICES:XHO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76 - SUBDIVISION:ORAL &amp; DENTAL SERVICES:TO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05 - SUBDIVISION:ORAL&amp;DENTAL SERVICES IDUTY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47 - SUBDIVISION:MOBILE SERVICES:PORT ALFRE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49 - DIVISION:CLINICAL &amp; ANCILLIARY SERVICES:Q</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46 - SUB DIVISION:ORAL &amp; DENTAL SERVICES DUN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17 - DIVISION:ORAL&amp;DENTAL SERVICES NGANGELIZ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67 - SUB-DIVISION:ORAL&amp;DENTAL SERVICES ROSE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69 - SUB-DIVISION:ORAL &amp; DENTAL SERVICES NGON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9 - SECTION:ORAL/DENTAL SERVICES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2 - SECTION:ORAL/DENTAL SERVICES CEC MAK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ENTAL TECHNICIA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1 - SECTION:MAXIO-FACIAL/DENTAL SERV:LIVING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4 - DIVISION:CLINICAL &amp; ANCILLIARY SERVICE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1 - SECTION:MAXIO-FACIAL/DENTAL SERV:LIVING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652 - SECTION:ORAL/DENTAL SERVICES CEC MAK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12 - SUB-DIVISION:ORAL&amp;DENTAL SERVICES MT COK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20 - SECTION:DENTAL SERVICES:CRADOC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53 - SUBDIVISION:DENTAL SERVICES COFIMVAB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3 - SECTION:DENTAL  SERVICES:HUMANSDORP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5 - SECTION:DENTAL SERVICES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0 - SUBDIVISION:DENTIST ST.ELIZABETH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76 - SUBDIVISION:ORAL &amp; DENTAL SERVICES:TO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94 - SUBDIVISION:ORAL &amp; DENTAL SERVICES_NOMZ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23 - SUBDIVISION:ORAL &amp; DENTAL SERVICES SETT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9 - SECTION:ORAL/DENTAL SERVICES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ETIC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8 - SECTION:DIETETIC UMTATA REGIONAL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2 - SECTION:DIETETIC:LIVINGSTONE TERTIAR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8 - SECTION:DIETETIC:DORA NGINZA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8 - SUB-DIVISION:DIETETIC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58 - SUBDIVISION:DIETETICS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98 - SUBDIVISION:DIETETICS CANZI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8 - SUBDIV:DIETETICS 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7 - SUBDIVISION:DIETETICS HUMANSDORP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08 - SUBDIVISION:DIETETICS MID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7 - SUBDIVISION:DIETETICS PORT ALFRED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58 - SUBDIVISION:DIETETICS SETTLER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9 - SUBDIVISION:DIETETICS ST PATRICK_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8 - SUBDIVISION:DIETETICS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47 - SUB DIVISION:DIETETIC ZIT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8 - SUBDIVISION:DIETETICS ST ELIZABETH_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8 - DIVISION:DIETETICS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5 - SECTION:DIETETIC NELSON MANDELA CENTR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8 - SECTION:DIETETIC UMTATA REGIONAL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2 - SECTION:DIETETIC:LIVINGSTONE TERTIAR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8 - SECTION:DIETETIC:DORA NGINZA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70 - SECTION:DIETETIC FRERE TERTI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14 - SUBDIVISION:DIETETIC TAYLER BEQUEST MA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38 - SUB DIVISION:DIETETIC SERVICES ELLIO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8 - SUBDIV:DIETETICS 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7 - SUBDIVISION:DIETETICS HUMANSDORP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7 - SUBDIVISION:DIETETICS PORT ALFRED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8 - SUBDIVISION:DIETETICS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47 - SUB DIVISION:DIETETIC ZIT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41 - SUBDIVISION:DIETETIC:FORT GREY TB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73 - SUBDIVISION:DIETETIC MOTHERWE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02698 - SUB DIVISION: DIETETIC : CHC KWAZAKH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92 - SUBDIVISION:DIETETIC LAETITIA BAM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8 - DIVISION:DIETETICS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2 - SECTION:DIETETIC:LIVINGSTONE TERTIAR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70 - SECTION:DIETETIC FRERE TERTI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GENCY SERVICE (LECTURER-AEA)</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2 - SECTION:MEDICAL EC EMERGENCY RESC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14 - SECTION:P.E STATION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15 - SECTION:UITENHAGE STATION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16 - SECTION:DISPATCH STATION EMS NELSON MAN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7 - SECTION:AMAHLATHI STATION EMS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28 - SECTION:BUFFALO CITY STATION EMS AMATHO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37 - SECTION:UMZIMVUBU STATION EMS ALFRED N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38 - SECTION:MALUTI STATION EMS ALFRED N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44 - SECTION:INTSIKA YETHU STATION EMS CHRI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45 - SECTION:INXUBA YETHEMBA STATION EMS CHR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46 - SECTION:LUKHANJI STATION EMS CHRIS H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48 - SECTION:SAKHISIZWE STATION EMS CHRIS HA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57 - SECTION:KING SABATA DALINDYEBO STATION 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8 - SECTION:MHLONTLO STATION EMS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9 - SECTION:NYANDENI STATION EMS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5 - SECTION:QAUKENI STATION EMS 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6 - SECTION:MNQUMA STATION EMS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7 - SECTION:NKONKOBE STATION EMS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84 - SECTION:CAMDEBOO STATION EMS CACADU ME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85 - SECTION:MAKANA STATION EMS CACADU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14 - SECTION:P.E STATION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15 - SECTION:UITENHAGE STATION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16 - SECTION:DISPATCH STATION EMS NELSON MAN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37 - SECTION:UMZIMVUBU STATION EMS ALFRED N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45 - SECTION:INXUBA YETHEMBA STATION EMS CHR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46 - SECTION:LUKHANJI STATION EMS CHRIS H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8 - SECTION:MHLONTLO STATION EMS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9 - SECTION:NYANDENI STATION EMS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5 - SECTION:QAUKENI STATION EMS 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6 - SECTION:MNQUMA STATION EMS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UB-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1 - SUBDIVISION:OPERATIONS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82 - SUBDIRECTORATE:ENGINEERING PROFESSIONNL&amp;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47 - SUBDIRECTORATE:PROGRAMME IMPLEMENTATION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170 - SUBDIRECTORATE:CLINICAL ENGINEERING UM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81 - SUB DIVISION:ENGINEERING UMTAT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5 - SUBDIVISION:CLINICAL ENGINEERING:LIVING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4 - SUBDIVISION:CLINICAL ENGINEERING: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575 - SUBDIVISION:PROJECTS &amp; ENGINEERING: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5 - SUB-DIVISION:CLINICAL ENGINEERING CECIL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4 - SUB-DIVISION:CLINICAL ENGINEERING FRER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0 - DIVISION:HEALTH PROGRAMMES EAST LONDON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54 - DIVISION:ENVIROMENTAL HEALTH SERVICES:N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0124 - DIVISION:ENVIROMENTAL HEALTH:AMATHOLE D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79 - DIVISION:ENVIRONMENTAL HEALTH CACAD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0124 - DIVISION:ENVIROMENTAL HEALTH:AMATHOLE D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OD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7 - SUBDIVISION:PHYSIOTHERAPY FRONTIER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213 - DIVISION:KIRKWOOD HOLD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45 - SUB DIRECTORATE:FORENSIC PATHOLOG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52 - SUB DIRECTORATE:FORENSIC PATH SERV MAT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67 - SUBDIRECTORATE:FORENSIC PATHOLOGY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80 - SUB DIRECTORATE:FORENSIC PATHOLOG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06 - CHIEFDIRECTORATE:DCST CO-ORDINATION BIS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1 - SUB DIVISION:RADIOLOGY SPEC SRVS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8 - SUB DIVISION:CLINICAL DOMAINS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79 - SUB-DIVISION:DOMAIN MEDICAL SERVICES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2 - SUB-DIVISION:DOMAIN MEDICAL SPEC SUPP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83 - SUB-DIVISION:DOMAIN CHILD SERVICES FRE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07 - SUBDIVISION:GENERAL SURGERY SERVICES FR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2 - SUB DIVISION:OBSTETRICS &amp; GYNE NEL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9 - SECTION:GENERAL SURGERY NEL MAND CENTR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3 - SECTION:CARDIOTHORACIC NELSON MANDELA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7 - SECTION:PAEDIATRIC SURGERY NELSON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8 - SECTION:OPHTHAMOLOGY NELSON MANDELA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42 - SECTION:NEUROLOGY NELSON MANDELA CENT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4 - SECTION:PAIN&amp;ANAESTHETICS MANAG NELS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5 - SECTION:ACCIDENT&amp;EMERGECY NELSON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8 - SECTION:SOTOPES/NUCLEAR MEDICINE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2 - SECTION:PAEDIATRIC SERVICES UMTAT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5 - SECTION:OBSTETRICS AND GYNAE SERVICES U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7 - SECTION:INTERNAL MEDICINE SERV UMTA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8 - SECTION:ACCIDENT &amp; EMERGENCY UMTATA REG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30 - SECTION:MENTAL UMTAT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5 - SUBDIVISION:CHILDSERVICES: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9 - SECTION:GENERAL SURGERY:LIVINGSTON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1 - SECTION:MAXIO-FACIAL/DENTAL SERV:LIVING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3 - SECTION:NEURO-SURGERY: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374 - SECTION:PAEDIATRIC SURGERY: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7 - SECTION:OTORHINOLARYNGOLOGY:LIVINGSTON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8 - SECTION:CADIOTHORACIC: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1 - SECTION:CARDIOLOGY:LIVINGSTONE TERTIARY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2 - SECTION:RENAL UNIT:LIVINGSTONE TERTIARY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5 - SECTION:PAIN &amp; ANAESTHETICS MANAGEMENT: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6 - SECTION:ACCIDENTS &amp; EMERGENCY:LIVINGSTO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7 - SECTION:DIAGNOSTIC &amp; ULTRASOUND RADIO:LI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4 - SECTION:GENERAL SURGERY SERVICES:DORA N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8 - SECTION:INTERNAL MEDICINE SERVICES:DOR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19 - SECTION:ACCIDENT &amp; EMERGENCY:DORA NGIN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8 - SECTION:ACCIDENT &amp;EMERGENCY DOMAIN CEC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9 - SECTION:MENTAL UNIT CEC MAK REG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9 - SECTION:GENERAL SURGERY FRERE TERTIARY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40 - SECTION:UROLOGY FRERE TERTIAR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5 - SECTION:OPHTHALMOLOGY FRERE TERTIARY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6 - SECTION:BURNS UNIT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1 - SECTION:DERMATOLOGY FRERE TERTIARY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2 - SECTION:CARDIOLOGY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0 - SECTION:PAIN ANAESTHETICS MANAGEMENT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1 - SECTION:ACCIDENT &amp; EMERGENCY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2 - SECTION:DIAGNOSTIC &amp;ULTRASOUND RA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3 - SECTION:ONCOLOGY FRERE TERTIAR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25 - DIVISION:PAEDIATRICS OR TAMBO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36 - DIVISION:PAEDIATRICS AMATHOLE DISTRICT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38 - DIVISION:ANAESTHETICS AMATHOLE DISTRICT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0107 - SUBDIVISION:FAMILY PHYSICIAN NELSON MAND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100 - DIVISION:FACULTIES UMTATA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200 - DIVISION:FACULTIES EAST LONDON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300 - DIVISION:FACULTIES LUSIKISIKI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NURSING SCHOOL (HOSPITAL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143 - SATELLITE:MADWAL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626 - SATELLITE:DR MALIZO MPEH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43 - SUBSECTION:LAUNDRY SERVICES ALIWAL NOR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91 - SUBSECTION:CLEANING SERVICES ALL SAINT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91 - SUBSECTION:CLEANING SERVICES BAMBISAN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92 - SUBSECTION:LAUNDRY SERVICES BAMBISAN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58 - SECTION:CATERING SERVICES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60 - SUBSECTION:CLEANING SERVICES BISH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61 - SUBSECTION:LAUND SERVICES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64 - SECTION:MAINTENANCE &amp; GROUNDS BISH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30 - SUBSECTION:LAUNDRY SERVICES BURGERSDORP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45 - SUBSECTION:LAUNDRY SERVICES BEDFOR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92 - SUBSECTION:CLEANING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93 - SUBSECTION:LAUNDRY SERVICES BUTTERWOR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0443 - SUBSECTION:CLEANING SERVICES CAL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46 - SECTION:MAINTENANCE &amp; GROUNDS CAL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90 - SUBSECTION:CLEANING SERVICES CANZIB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91 - SUBSECTION:LAUNDRY SERVICES CANZI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93 - SECTION:MAINTENANCE &amp; GROUNDS CANZI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87 - SUBSECTION:CLEANING SERVICES CLOETE JOU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35 - SECTION:CLEANING SERVICES CRADOCK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36 - SECTION:LAUNDRY SERVICES CRADOCK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91 - SUBSECTION:CLEANING SERVICES COFIMVAB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92 - SUBSECTION:LAUNDRY SERVICES COFIMVAB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31 - SUBSECTION:LAUNDRY SERVICES ELLIO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50 - TB HOSPITAL:EMPILWENI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8 - SECTION:CATERING SERVICES EMPILW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80 - SUBSECTION:CLEANING SERVICES EMPILWE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81 - SUBSECTION:LAUNDRY SERVICES EMPILWE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86 - SUBDIVISION:ANTI-RETROVIRAL SITE EMPILW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38 - SECTION:CATERING SERVICES 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40 - SUBSECTION:CLEANING SERVICES GLEN GRE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47 - SUB DIVISION:ANTI RETROVIRAL SITE GLEN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82 - SECTION:CATERING SERVICES GREENVIL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84 - SUBSECTION:CLEANING SERVICES GREENVILL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85 - SUBSECTION:LAUNDRY SERVICES GREENVIL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86 - SUBSECTION:RESIDENCES GREENVILL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87 - SECTION:MAINTENANCE &amp; GROUNDS GREE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37 - SECTION:CATERING SERVICES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39 - SUBSECTION:CLEANING SERVICES GRE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40 - SUBSECTION:LAUNDRY SERVICES GREY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42 - SECTION:MAINTENANCE &amp; GROUNDS GRE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0 - HOSPITAL: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7 - SUBDIVISION:RADIOGRAPHY HOLY CROS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91 - SUBSECTION:CLEANING SERVICES HOLY CROS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92 - SUBSECTION:LAUNDRY SERVICES HOLY CROS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94 - SUBSECTION:ANTI RETROVIRAL SITE ISILIME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0 - HOSPITAL:MADWA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39 - SECTION:CATERING SERVICES MADWAL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1 - SUBSECTION:CLEANING SERVICES MADWALE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2 - SUBSECTION:LAUNDRY SERVICES MADWALE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91 - SECTION:CLEANING SERVICES MADZIKANE KAZ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36 - SUBSECTION:CLEANING SERVICES MIDLAN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86 - SUBSECTION:CLEANING SERVICES MJANYAN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93 - SUB DIVISION:ANTI RETROVIRAL SITE MJANY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40 - SECTION:CATERING SERVICES MOUNT AYLIFF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43 - SUBSECTION:LAUNDRY SERVICES MOUNT AYLI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89 - SECTION:CATERING SERVICES NESSIE KNIGH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91 - SUBSECTION:CLEANING SERVICES NESSIE KN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92 - SUBSECTION:LAUNDRY SERVICES NESSIE KNIG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00 - HOSPITAL:NOMPUMEL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6039 - SECTION:CATERING SERVICES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41 - SUBSECTION:CLEANING SERVICES NOMPUMEL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42 - SUBSECTION:LAUNDRY SERVICES NOMPUMELELO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44 - SECTION:MAINTENANCE &amp; GROUNDS NOMPUMEL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86 - SECTION:CATERING SERVICE PORT ALFRE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88 - SUBSECTION:CLEANING SERVICES P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91 - SECTION:CATERING SERVICES SETTLER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93 - SUBSECTION:CLEANING SERVICES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94 - SUBSECTION:LAUNDRY SERVICES SETTLER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100 - SUB DIVISION:ANTI RETROVARAL SITE SETTL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43 - SECTION:CATERING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44 - SUBSECTION:CLEANING SERVICES DR MALIZO 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45 - SECTION:HOSPITAL MAINTENANCE DR MALIZO 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65 - SUBDIVISION:OPERATIONS STUTTERHEIM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7 - SUBDIVISION:OPERATIONS TARKASTAD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430 - SUBDIVISION:OPERATIONS MOLTEN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51 - SUBDIVISION:OPERATIONS NEW HEAVEN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479 - HOSPITAL :STERKSTROOM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31 - SUB-DIVISION OPERATIONS ST FRANCI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51 - SUBDIVISION:OPERATIONS MACLE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72 - SUBDIVISION:OPERATIONS:SUNDAYS RIV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653 - SUBDIVISION:OPERATIONS IND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35 - SUBDIVISION:OPERATIONS DORDRECH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71 - SUBSECTION:OFFICE ADMIN NKQUBE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72 - SECTION:PATIENT ADMIN NKQUB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74 - SECTION:CATERING NKQUBELA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76 - SUBSECTION:LAUNDRY NKQUBELA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15 - SUBDIVISION:CATERING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17 - SECTION:LAUNDRY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18 - SECTION:CLEANING SERVICES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0 - HOSPITAL:SIPET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35 - SECTION:CATERING SERVICES SIPETU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37 - SUBSECTION:CLEANING SERVICES SIPETU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38 - SUBSECTION:LAUNDRY SERVICES SIPETU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40 - SECTION:MAINTENANCE &amp; GROUNDS SIPETU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88 - SECTION:CATERING SERVICE SS GID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90 - SUBSECTION:CLEANING SERVICE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91 - SUBSECTION:LAUNDRY SERVICE SS GID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92 - SUBSECTION:RESIDENCE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37 - SUBSECTION:MORTUARY&amp;PORTER SERVICES FR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2 - SECTION:CATERING SERVICES FRONTI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4 - SUBSECTION:CLEANING SERVICES FRONTIER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5 - SUBSECTION:LAUNDRY SERVICES FRONTI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96 - SUBSECTION:CLEANING SERVICES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97 - SUBSECTION:LAUNDRY SERVICES ST BARNAB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41 - SUBSECTION:CLEANING SERVICES ST LUCY_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42 - SUBSECTION:LAUNDRY SERVICES ST LUCY_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10047 - DIVISION:QUALITY ASSURANCE ST LUCY_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7 - SUBDIVISION:RADIOGRAPHY ST PATRICK_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77 - SECTION:CSSD ST PATRICK_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89 - SECTION:PROVISIONING ADMINISTRATION ST 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93 - SECTION:CLEANING SERVICES ST PATRICK_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96 - SECTION:MAINTENANCE &amp; GROUNDS ST PATRICK_</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100 - SUB DIVISION:ANTI RETROVIRAL SITE ST PA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29 - SUBSECTION:CLEANING SERVICES STEYNSBU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6 - SUBDIVISION:PHYSIOTHERAPY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7 - SECTION:CSSD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92 - SECTION:CATERING SERVICES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94 - SECTION:CLEANING SERVICES UITENHAGE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95 - SECTION:LAUNDRY SERVICES UITENHAG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38 - SECTION:CATERING SERVICES TAYLO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0 - SUBSECTION:CLEANING SERVICES TAYLOR BEQU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1 - SUBSECTION:LAUNDRY SERVICES TAYLOR BEQU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90 - SECTION:CATERING SERVICES TAFALOFEF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92 - SUBSECTION:CLEANING SERVICES TAFALOFEF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93 - SUBSECTION:LAUNDRY SERVICES TAFALOFEF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27 - SECTION:OFFICE ADMINISTRATION UMLAML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35 - SECTION:CATERING SERVICES UMLAML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37 - SUBSECTION:CLEANING SERVICES UMLAML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1 - SECTION:OFFICE ADMINISTRATION VICTORI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9 - SECTION:CATERING SERVICES VICTORI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1 - SECTION:CLEANING SERVICES VICTORI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2 - SECTION:LAUNDRY SERVICES VICTORI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4 - SECTION:MAINTENANCE &amp; GROUNDS VICTORI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5 - SUBSECTION:MORTUARY &amp; PORTERS SERVICES 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38 - SECTION:CATERING SERVICES ZITHULELE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40 - SUBSECTION:CLEANING SERVICES ZITHULE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43 - SECTION:MAINTENANCE &amp; GROUNDS ZITHULEL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1 - SUBSECTION:CLEANING SERVICES WILHELM STA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2 - SUBSECTION:LAUNDRY SERVICES WILHELM STA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93 - SUBSECTION:RESIDENCE:WILHELM STAH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90 - SECTION:CATERING SERVICES ST ELIZABETH_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2 - SUBSECTION:CLEANING SERVICES ST 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3 - SUBSECTION:LAUNDRY SERVICES ST ELIZABETH_</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07 - SUBDIVISION:ARV SITE:MAJORIE PARISH TB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01 - SUBDIVISION:ARV SITE PZ MEYER TB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61 - SECTION:CATERING MARJORIE PARISH TB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64 - SUBSECTION:CLEANING SERVICES MARJORIE P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82 - SUBSECTION:CATERING KHOTS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83 - SUBSECTION:CLEANING SERVICES KHOTS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7 - SECTION:CATERING JOSE PEARSON TB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8 - SECTION:CLEANING SERVICES JOSE PEARSON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30 - SECTION:CLEANING SERVICES:WINTERBERG TB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49 - SECTION:OFFICE ADMINISTRATION FORT GREY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16452 - SUBSECTION:MORTUARY&amp;PORTER FORT GREY TB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56 - SECTION:CATERING FORT GREY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57 - SECTION:CLEANING SERVICES FORT GREY TB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83 - SECTION:MAINTENANCE&amp;GROUNDS TEMBA T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84 - SUBSECTION:CLEANING SERVICES TEMBA TB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85 - SUBSECTION:LAUNDRY SERVICES TEMBA TB HOP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03 - SECTION:LAUNDRY SERVICES ORSMOND TB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504 - SECTION:CATERING ORSMOND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05 - SECTION:CLEANING SERVICES ORSMOND T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45 - SUBSECTION:CLEANING SERVICES MARJERY PAR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46 - SUBSECTION:LAUNDRY SERVICES MARJERY PARK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41 - HOSPITAL:TOWER-NKONKOBE-AMAT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240 - SUBSECTION:CLEANING SERVICES MENTAL H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51 - SECTION:CATERING SERVICES ELIZABETH DON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52 - SECTION:LAUNDRY SERVICES ELIZABETH DONK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54 - SUBSECTION:CLEANING SERVICES ELIZABETH 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60 - SECTION:PROVISIONING ADMINISTRATION ELI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17 - SECTION:CATERING SERVICES:FORT ENGLAND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18 - SECTION:LAUNDRY SERVICES:FORT ENGLAND 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3 - SECTION:CLEANING SERVICES:FORT ENGLAND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31 - SECTION:MAINTENANCE &amp; GROUNDS:FORT ENGL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72 - SECTION:CATERING SERVICES KOMA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73 - SECTION:LAUNDRY SERVICES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75 - SUBSECTION:CRECHES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78 - SUBSECTION:CLEANING SERVICES KOMA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4 - SECTION:PROVISIONING ADMINISTRATION KO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29 - SUBSECTION:CLEANING SERVICES LIBODE MEN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31 - SECTION:LAUNDRY SERVICES LIBODE MENTAL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58 - SECTION:CATERING SERVICES TOW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59 - SECTION:LAUNDRY SERVICES TOW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60 - SECTION:MAINTENANCE&amp;GROUNDS TOWE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64 - SUBSECTION:CLEANING SERVICES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0 - SUBDIVISION:WAREHOUSING PE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6 - SUBDIVISION:TRANSIT OUT PE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35 - SUBDIVISION:WAREHOUSING MEDICAL DEPOT UM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47 - BRANCH:CORPOTATE STRATEGY &amp; ORG PERFOR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48 - DIVISION:ADMIN. SUPPORT:ORTH &amp; PROST S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7 - SUBDIRECTORATE:PREVENTION BISHO HEAD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9 - SUBDIRECTORATE:NURSING TRAINING BISHO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72 - SUBDIRECTORATE:EMS TRAINING BISHO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64 - DIVISION:FORENSIC PATHOLOGY SERVICES QUE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68 - DIVISION:ADMINISTRATION SUPPORT QUEENSTO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40 - SUBSECTION:OFFICE SUPPORT SERVICES CSC 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48 - SUBDIRECTORATE:OPERATION SUPPORT BISHO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37 - SUB-SECTION INVENTORY CHRIS HANI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3 - SUB-DIRECTORATE:SERVICE DELIVERY UNIT: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4 - SUB-DIRECTORATE:COMPLAINTS MANAGEMENT: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0491 - DIVISION:ADMINISTRATIVE SUPPORT NGCEZ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05 - SECTION:OFFICE ADMINISTRATION EAST LOND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19 - SUBDIVISION:GENERAL ADMINISTRATION PE D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69 - SUBSECTION:ADMINISTRATIVE SUPPORT:BALF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75 - SUBSECTION:ADMINISTRATIVE SUPPORT:BANZ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78 - SUBSECTION:ADMINISTRATIVE SUPPORT:BAROD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90 - SUBSECTION:ADMINISTRATIVE SUPPORT:BHE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93 - SUBSECTION:ADMINISTRATIVE SUPPORT:BILAT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96 - SUBSECTION:ADMINISTRATIVE SUPPORT:BISHO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14 - SUBSECTION:ADMINISTRATIVE SUPPORT MANGQ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23 - SUBSECTION:ADMINISTRATIVE SUPPORT MANZ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32 - SUBSECTION:ADMINISTRATIVE SUPPORT:BOKLE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35 - SUBSECTION:ADMINISTRATIVE SUPPORT:BOLOT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53 - SUBSECTION:ADMINISTRATIVE SUPPORT MKAMB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56 - SUBSECTION:ADMINISTRATIVE SUPPORT EKUPH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59 - SUBSECTION:ADMINISTRATIVE SUPPORT ELUCW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65 - SUBSECTION:ADMINISTRATIVE SUPPORT ELUXOL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74 - SUBSECTION:ADMINISTRATIVE SUPPORT EZIB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86 - SUBSECTION:ADMINISTRATIVE SUPPORT MAQAS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89 - SUBSECTION:ADMINISTRATIVE SUPPORT MASAK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99 - SUBSECTION:ADMINISTRATIVE SUPPORT:CAGU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02 - SUBSECTION:ADMINISTRATIVE SUPPORT:CANC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15 - SUBSECTION:ADMINSTRATIVE_SUPPORT:COOKHO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17 - SUBSECTION:ADMINISTRATIVE SUPPORT:LOT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24 - SUBSECTION:ADMINISTRATIVE SUPPORT LAHLA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27 - SUBSECTION:ADMINISTRATITE SUPPORT LAHLA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33 - SUBSECTION:ADMINISTRATIVE SUPPORT LANT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39 - SUBSECTION:ADMINISTRATIVE SUPPORT LESSEY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42 - SUBSECTION:ADMINISTRATIVE SUPPORT LIBOD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45 - SUBSECTION:ADMINISTRATIVE SUPPORT LIKHE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59 - SUBSECTION:ADMINISTRATIVE SUPPORT:LOWER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62 - SUBSECTION:ADMINSTRATIVE SUPPORT:LUBALE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65 - SUBSECTION:ADMINSTRATIVE SUPPORT:LUBIS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71 - SUBSECTION:ADMINISTRATIVE SUPPORT:MBULUK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05 - SUBSECTION:ADMINISTRATIVE SUPPORT DEB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37 - SUBSECTION:ADMINISTRATIVE SUPPORT:LUJIZ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40 - SUBSECTION:ADMINISTRATIVE SUPPORT:LUSIK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66 - SECTION:OFFICE ADMIN SERVICES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82 - SUBSECTION:ADMINISTRATIVE SUPPORT:LUYO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99 - SUBSECTION:ADMINISTRATIVE SUPPORT KOLO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002 - SUBSECTION:ADMINISTRATION:SUPPORT TEL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032 - SUBSECTION:ADMINISTRATIVE SUPPORT:GRAIN 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065 - SUBSECTION:ADMINISTRATIVE SUPPORT:KLEIN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71 - SUBSECTION:ADMINISTRATIVE SUPPORT:KOT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074 - SUBSECTION:ADMINISTRATIVE SUPPORT:KWA-M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95 - SUBSECTION:ADMINISTRATIVE SUPPORT:GWATY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07 - SUBSECTION:ADMINISTRATIVE SUPPORT:HAYT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1130 - SUBSECTION:ADMINISTRATIVE SUPPORT MAGWA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36 - SUBSECTION:ADMINISTRATIVE SUPPORT MAJO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148 - SUBSECTION:ADMINISTRATIVE SUPPORT FISH 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156 - SUBSECTION:ADMINISTRATIVE SUPPORT:HLANG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89 - SUBSECTION:ADMINISTRATIVE SUPPORT TA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92 - SUBSECTION:ADMINISTRATIVE SUPPORT MSEND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04 - SUBSECTION:ADMINISTRATIVE SUPPORT GCALEK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07 - SUBSECTION:ADMINISTRATIVE SUPPORT GIL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25 - SUBSECTION:ADMINISTRATIVE SUPPORT MXALA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63 - SUBSECTION:ADMINISTRATIVE SUPPORT:MSOBOM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66 - SUBSECTION:ADMINISTRATIVE SUPPORT:PERKS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269 - SUBSECTION:ADMINISTRATIVE SUPPORT:SEYM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75 - SUBSECTION:ADMINISTRATIVE SUPPORT:RWAR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55 - SUBSECTION:ADMINISTRATIVE SUPPORT QOLO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370 - SUBSECTION:ADMINISTRATIVE SUPPORT FRER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388 - SUBSECTION:ADMINISTRATIVE SUPPORT TYAMZ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00 - SUBSECTION:ADMINISTRATIVE SUPPORT ZIKHO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26 - SUBSECTION:ADMINSTRATIVE SUPPORT:MGWAL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29 - SUBSECTION:ADMINISTRATIVE SUPPORT:NJWAX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32 - SUBSECTION:ADMINISTRATIVE SUPPORT:QIBI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69 - SUBSECTION:ADMINISTRATIVE SUPPORT:VICTO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90 - SUBSECTION:ADMINISTRATIVE SUPPORT NTLO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29 - SUBSECTION:ADMINISTRATIVE SUPPORT MPOZA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63 - SUBSECTION:ADMINISTRATIVE SUPPORT:PAKAM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572 - SUBSECTION:ADMINISTRATIVE SUPPORT:TAMA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08 - CLINIC:MHLA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34 - SUBSECTION:ADMINISTRATIVE SUPPORT:MITFO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59 - SUBSECTION:ADMINISTRATIVE SUPPORT NQUQU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65 - SUBSECTION:ADMINISTRATIVE SUPPORT QOMB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71 - SUBSECTION:ADMINISTRATIVE SUPPORT SABAL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85 - SUBSECTION:ADMINISTRATIVE SUPPORT NKWENK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03 - SUBSECTION:ADMINISTRATIVE SUPPORT ZADUN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15 - SUBSECTION:ADMINISTRATIVE SUPPORT THEMB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29 - SUBSECTION:ADMINISTRATIVE SUPORT:TSITSIK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32 - SUBSECTION:ADMINISTRATIVE SUPPORT:LOWER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41 - SUBSECTION:ADMINISTRATIVE SUPPORT:OXTON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44 - SUBSECTION:ADMINISTRATIVE SUPPORT:NDEDUL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62 - SUBSECTION:ADMINISTRATIVE SUPPORT ST MAR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74 - SUBSECTION:ADMINISTRATIVE SUPPORT QAMA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77 - SUBSECTION:ADMINISTRATIVE SUPPORT QITSI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81 - SUBSECTION:ADMINISTRATIVE SUPPORT ROD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807 - SUBSECTION:ADMINISTRATIVE SUPPORT NGCENG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819 - SUBSECTION:ADMINISTRATIVE SUPPORT RWANTS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831 - SUBSECTION:ADMINISTRATIVE SUPPORT MPEKO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49 - SUBSECTION:ADMINISTRARIVE SUPPORT:MNCE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55 - SUBSECTION:ADMINISTRATIVE SUPPORT NXOTW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864 - SUBSECTION:ADMINISTRATIVE SUPPORT MJIK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1894 - SUBSECTION:ADMINISTRATIVE SUPPORT:NDAWE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903 - SUBSECTION:ADMINISTRATIVE SUPPORT:ZULU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989 - SUBSECTION:ADMINISTRATIVE SUPPORT:UMLAM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08 - SUBSECTION:ADMINISTRATIVE SUPPORT:QANDU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11 - SUBSECTION:ADMINISTRATIVE SUPPORT:MGWENY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23 - SUBSECTION:ADMINISTRATIVE SUPPORT:NKU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32 - SUBSECTION:ADMINISTRATIVE SUPPPORT:NGCOY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35 - SUBSECTION:ADMINISTRATIVE SUPPORT:NTAFUF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80 - SUBSECTION:ADMINISTRATIVE SUPPORT KENT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00 - SUBSECTION:ADMINISTRATIVE SUPPORT:NKWENK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03 - SUBSECTION:ADMINISTRATIVE SUPPORT:K.B S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16 - DIVISION:ADMINISTRATIVE SUPPORT:ZWELICHU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28 - SUBSECTION:ADMINISTRATIVE SUPPORT:LUTHU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32 - SUBSECTION:ADMINISTRATIVE SUPPORT:MAHAS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51 - SUBSECTION:ADMINISTRATIVE SUPPORT KWANO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55 - SUBSECTION:ADMINISTRATIVE SUPPORT KWANO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97 - SUBSECTION:ADMINISTRATIVE SUPPORT SIPET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02 - SUBSECTION:ADMINISTRATIVE SUPPORT:ADELAI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23 - SUBSECTION:ADMINISTRATIVE SUPPORT MIDDLE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9 - SUBSECTION:ADMINISTRATIVE SUPPORT ELLIO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54 - SUBSECTION:ADMINISTRATIVE SUPPORT:AGNES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76 - SUBSECTION:ADMINISTRATIVE SUPPORT:NDWAY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80 - SUBDIVISION:HOUSEKEEPING SERVICES:TOMBO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16 - SUBDIVISION:HOUSEKEEPING SERVICES SADA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17 - SUBDIVISION:MAINTENANCE SERVICES SADA CH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53 - DIVISION:HOUSEKEEPING SERVICES : THORNH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54 - DIVISION : MAINTENANCE SERVICES : THORNH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58 - SUBDIVISION:OUTREACH SERVICES MOTHERWEL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5 - SUBDIVISION:MAINTENANCE_SERVICES MOTHER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9 - SUBDIVISION:REHABILITATION SERVICES MOT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90 - SUBDIVISION:HOUSEKEEPING SERVICES:MIDDL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91 - SUBDIVISION:MAINTENANCE SERVICES:MIDDLED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27 - SUBDIVISION:HOUSEKEEPING SERVICES SETTL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28 - SUBDIVISION:MAINTENANCE SERVICES SETTLE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45 - SUBDIVISION:HOUSEKEEPING SERVICES:ZWELIT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63 - SUBDIVISION:HOUSEKEEPING SERVICES:QUMBU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66 - COMMUNITY HEALTH CENTRE:TABANKUL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82 - SUBDIVISION:MAINTENANCE SERVICES:TABANKU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35 - SUBDIVISION:HOUSEKEEPING NEW BRIGHTON CH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72 - SUBDIVISION:HOUSEKEEPING SERVICES WILLOW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02 - SUBDIVISION:REHABILITATION SERVICES:PE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07 - SUBDIVISION:HOUSEKEEPING SERVICES:PE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25 - SUBDIVISION:HOUSEKEEPING SERV NGCWANGU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0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18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33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38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2966 - DIVISION:FRONTLINE ADMN SERVICES VICTOR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91 - DIVISION:FRONTLINE ADMN SERVICES BUTTERW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95 - DIVISION:CLINICAL&amp; ANCILLARRY SERVICES 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4 - SUBSECTION:ADMINISTRATIVE SUPPORT:QUEEN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38 - DIVISION:FRONTLINE ADMINISTR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64 - DIVISION:MAINTENANCE SERVICES NGQAMAKW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9 - SUBDIVISION:RADIOGRAPHY MALUTI_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81 - DIVISION:HOUSKEEPING SERVICES MALUTI_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86 - DIVISION:FRONTLINE ADMIN SERVICES:MDANTS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6 - DIVISION:FRONTLINE ADMIN SERVICES:CANZI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1 - DIVISION:FRONTLINE ADMN SERVICES BAMBIS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11 - DIVISION:FRONTLINE ADMINISTRATION GLEN G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21 - DIVISION:FRONTLINE ADMINISTRATION MJANY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26 - DIVISION:FRONTLINE ADMINISTRATION COFIM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36 - DIVISION:FRONTLINE ADMINISTRATION TSOL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31 - DIVISION:CLINIC SUPERVISION ST BARNABAS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03 - DIVISION:ADMINISTRATIVE SUPPORT NGQWARU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15 - DIVISION:ADMINISTRATIVE SUPPORT GXWEDE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19 - DIVISION:ADMINISTRATIVE SUPPORT:KOTY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17 - SUBSECTION:ADMINISTRATIVE SUPPORT HILLSI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39 - DIVISION:MAINTENANCE SERVICES EMPILW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78 - DIVISION:HOUSEKEEPING SERVICES DIMBAZ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79 - DIVISION:MAINTENANCE SERVICES DIMBAZ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97 - DIVISION : MAINTENANCE SERVICES : MHLAK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15 - SUBDIVISION:HOUSEKEEPING SERVICES:PORT 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62 - DIVISION:HOUSEKEEPING SERV NONTYATYAMB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10 - SUBDIVISION:REHABILITATION SERVICES GRAA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8 - SUBDIVISION:REHABILITATION SERVICES JOU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33 - SUBDIVISION:HOUSEKEEPING SERVICES JOUBE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34 - SUBDIVISION:MAINTENANCE SERVICES JOUB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43 - SUBSECTION:ADMINISTRATIVE SUPPORT LUHEW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27 - DIVISION:ADMINISTRATIVE SUPPORT:MIDDLE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90 - DIVISION:ADMINISTRATIVE SUPPORT:JAMESTOW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16 - DIVISION:ADMINISTRATIVE SUPPORT XUM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20 - DIVISION:ADMINISTRATIVE SUPPORT MHLWAZ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24 - DIVISION:ADMINISTRATIVE SUPPORT QHIB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34 - DIVISION:ADMINISTRATIVE SUPPORT:MATYANTY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512 - DIVISION:ADMINISTRATIVE SUPPORT:ANGLO A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41 - SUBSECTION:MAIN THEATRE &amp; CSSD FRER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79 - SUBSECTION:CSSD CECILLIA MAKIWAN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95 - SUBDIVISION:MAINTANANCE AND GROUNDS CEC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5058 - DIVISION:TENDERS &amp;CONTRACTS CSC 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060 - SUBDIRECTORATE:GENERAL ADMINISTR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65 - DIVISION:ADMINISTRATIVE SUPPORT UMASIZA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80 - DIVISION:ADMINISTRATIVE SUPPORT UNION 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261 - DIVISION:ADMINISTRATIVE SUPPORT KUBUS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310 - DIVISION:ADMINISTRATION BERL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30339 - DIVISION:ADMINISTRATION CENTRA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51 - DIVISION:ADMINISTRATION DRAKE ROAD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99 - DIVISION:ADMINISTRATIVE SUPPORT JOHN DU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153 - DIVISION:ADMINISTRATIVE SUPPORT:PARKV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59 - DIVISION:ADMINISTRATIVE SUPPORT PHILA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77 - DIVISION:ADMINISTRATIVE SUPPORT MOLTEN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186 - CLINIC:NOMOND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89 - DIVISION:ADMINISTRATIVE SUPPORT:NOMOND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13 - DIVISION:ADMINISTRATIVE SUPPORT BEDFOR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44 - DIVISION:ADMINISTRATIVE SUPPORT MZAMOMH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50 - DIVISION:ADMINISTRATIVE SUPPORT NOMAKHW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84 - DIVISION:ADMINISTRATION HLALA UPHILIL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96 - DIVISION:ADMINISTRATION ELUXOLWENI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350 - DIVISION:ADMINISTRATION TARKASTA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97 - DIVISION:ADMINISTRATIVE SUPPORT WONGAL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05 - DIVISION:ADMINISTRATIVE SUPPORT JOZ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29 - DIVISION:ADMINISTRATIVE SUPPORT MARSE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42 - DIVISION:ADMINISTRATIVE SUPPORT NG DLUK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66 - DIVISION:ADMINISTRATIVE SUPPORT PORT AL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78 - DIVISION:ADMINISTRATIVE SUPPORT RIEBEE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713 - DIVISION:ADMINISTRATION VEELPLAA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19 - DIVISION:ADMINISTRATION WELLS ESTAT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75 - DIVISION:ADMINISTRATION TWEE RIVIER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87 - DIVISION:ADMINISTRATION SINEBHONGO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71 - SUB-DIVISION:HOUSEKEEPING SERVICES ROSE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03 - DIVISION:ADMINISTRATION TEMBALETU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09 - DIVISION:ADMINISTRATION QUMANCO CLINIC 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16 - DIVISION:ADMINISTRATIVE SUPPORT KWAZENZ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8 - SUB DIVISION:OCCUPATIONAL HEALTH&amp;SAFETY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7 - SUB SECTION:AMDIN SUPPORT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49 - SECTION:CLEANING SERVICES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1 - SECTION:LAUNDRY SERVICES NELSON MANDE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52 - SECTION:CATERING SERVICES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4 - DIVISION:FACILITIES NANAGEMENT UMTA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6 - DIVISION:QUALITY ASSURANCE&amp;INFECTION C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7 - DIVISION:OCCUPATIONAL HEALTH&amp;SAFETY UM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7 - SECTION:CLEANING SERVICES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89 - SECTION:LAUNDRY SERVICES UMTAT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90 - SECTION:CATERING SERVICES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7 - SUB DIVISION:INFECTION CONTROL &amp; QLTY A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5 - SECTION:CLEANING SERVICES: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7 - SECTION:LAUNDRY SERVICES:LIVINGSTONE TE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8 - SECTION:CATERING SERVICES: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1 - SECTION:CLEANING SERVICES: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3 - SECTION:LAUNDRY SERVICES:DORA NGINZ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4 - SECTION:CATERING SERVICES: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682 - SECTION:CSSD CECILIA MAKIWANE REGION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5 - SUB-DIVISION:CLINICAL ENGINEERING CECIL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09 - SUB-SECTION:MORTUARY &amp; PORTER SERVICES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15 - SECTION:CLEANING SERVICES CECILIA MAKIW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17 - SECTION:LAUNDRY SERVICES CEC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18 - SECTION:CATERING SERVICES CEC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1 - DIVISION:OCCUPATIONAL HEALTH &amp;SAFETY FRE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5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73 - SUB-SECTION:ADMIN SUPPORT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7 - SECTION:CASUALTY/TRAUMA FRER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1 - SECTION:MAIN THEATRE &amp;CSSD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40 - SECTION:LOGISTICS AND INVENTORY SERVIC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45 - SECTION:OFFICE ADMINISTRATION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0 - SUB-SECTION:MORTUARY &amp;PORTER SERVICES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59 - SECTION:ELECTRICAL MAINTENANCE FRERE TE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61 - SECTION:CLEANING SERVICES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62 - SECTION:MAINTENANCE AND GROUNDS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63 - SECTION:LAUNDRY SERVICES FRERE TERTIARY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64 - SECTION:CATERING SERVICES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60 - DISTRICT OFFICE: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2 - SUBSECTION:OFFICE SUPPORT SERVICES CSC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73 - DIVISION:HEALTH PROGRAMMES KSD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82 - DIVISION:HEALTH PROGRAMMES NYANDE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90 - DIRECTORATE : HEALTH PROGRAMS QAUKENI L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60 - DIVISION:HEALTH PROGRAMMES MALUT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2 - SECTION:CLINICS MALUTI LOCAL SERVICE AR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37 - COMMUNITY HEALTH CENTRE: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2 - SUB DISTRICT OFFICE:MHLONT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65 - DIVISION:CLINICS MHLONTL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01 - COMMUNITY HEALTH SERVICES:ST PATRICK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05 - COMMUNITY HEALTH SERVICE:ST ELIZABET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76 - CHS:BAMBIS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15 - CLINIC:PHILIANI NYANDE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17 - SUBDIVISION:MEDICAL SERVICES:TOM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91 - COMMUNITY HEALTH CENTRE:BAZIY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28 - COMMUNITY HEALTH CENTRE:MQANDUL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0 - SUB DISTRICT OFFICE:EAST LOND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2 - SUB DISTRICT OFFICE:NKONKO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11 - DIVISION:COMMUNITY SERVICES EAST LOND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0 - DIVISION:HEALTH PROGRAMMES EAST LONDON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1 - DIVISION:INFORMATION SERVICES EAST LOND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50 - DIVISION:HEALTH PROGRAMMES NKONKOBE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24 - COMMUNITY HEALTH CENTRE:DIMBA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36 - COMMUNITY HEALTH SERVICE:MDANTS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5 - CHC:EMPILWENI_GOM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84 - COMMUNITY HEALTH SERVICE:EAST LOND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85 - COMMUNITY HEALTH CENTRE:NONTYATYAMBO NU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603192 - COMMUNITY HEALTH CENTRE:DUNCAN VILL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26 - COMMUNITY HEALTH CENTRE:IDUTY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7 - COMMUNITY HEALTH CENTRE:WILLOWV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87 - COMMUNITY HEALTH SERVICE:KEISKAMMAHOE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91 - COMMUNITY HEALTH SERVICE:BISHO/ETHEMB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581 - COMMUNITY HEALTH SERVICES:MIDDLEDRIF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68 - COMMUNITY HEALTH SERVICE:NQAMAKWE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71 - COMMUNITY HEALTH SERVICES: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91 - COMMUNITY HEALTH SERVICES:TAFALOFEF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96 - COMMUNITY HEALTH CENTRE:NQAMAK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2 - DIVISION HEALTH PROGRAMS MALETSWA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45 - DIVISION: HEALTH PROGRAMMES LUKHANJ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50 - DIVISION:COMMUNITY SERVICES ELUNDI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52 - DIVISION:HEALTH PROGRAMMES:ELUNDI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70 - CLINICS:SENQU LOCAL SERVICE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82 - DIVISION:HEALTH PROGRAMMES SENQU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11 - COMMUNITY HEALTH SERVICES:BARKLEY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5 - COMMUNITY HEALTH SERVICE: MOTHERWELL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0 - SUB DISTRICT OFFICE:CAMDEB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6 - DIVISION:INFORMATION SERVICES MAKAN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8 - SECTION:CLEANING SERVICES:CAMDEBO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11 - DIVISION:HEALTH PROGRAMMES CAMDEBO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44 - SECTION:CLEANING SERVICES MAKAN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124 - COMMUNITY HEALTH CENTRE:SETTL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0 - SUB DISTRICT OFFICE: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1 - SUB DISTRICT OFFICE: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3 - SUB DISTRICT OFFICE:EMALAH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30 - DIVISION:HEALTH PROGRAMMES ENGCOB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55 - DIVISION:HEALTH PROGRAMMES 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56 - DIVISION: INFORMATION SERVICES INTSIKA 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70 - DIVISION:HEALTH PROGRAMMES SAKHISIZWE L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85 - DIVISION:HEALTH PROGRAMMES EMALAHLENI L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22 - COMMUNITY HEALTH CENTRE: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41 - COMMUNITY HEALTH SERVICES:COFIMV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74 - SUBSECTION:ADMINISTRATION SUPPORT COFIM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37 - SECTION:CATERING SERVICES TAYLE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38 - SECTION:LAUNDRY SERVICES TAYLER BEQUEST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43 - SECTION:CLEANING SERVICES TAYLE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2 - SUBDIVISION:ADMINISTRATION AMAT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2 - SUBDIVISION:ADMINISTRATION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4 - DIVISION:ADMINISTRATION FRANSBUR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222 - SUBSECTION:ADMIN SUPPORT EAST LONDON 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69 - SUBDIVISION:HUMAN RESOURCE SERVICES TOW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97 - DIVISION:INFORMATION SERVICES CLOETE JOU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5 - DIVISION:INFORMATION SERVICES:WILHELM 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402542 - DIVISION:INFORMATION SERVICES ELIZABETH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9 - DIRECTORATE:ARV CO-ORDINATING TASK TEAM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88 - SUBDIRECTORATE:INFORMATION TECHNOLOGY M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89 - SUBDIRECTORATE:INFORMATION TECH SYSTEMS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16 - SUBDIRECTORATE:INFORMATION TECH SERV AM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27 - SECTION:INFORMATION TECHNOLOGY CSC UKHA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48 - SUB DIRECTORATE:INFORMATION TECH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46 - SECTION:INFORMATION TECHNOLOGY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47 - SECTION:INFORMATION SYSTEMS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48 - SECTION:NETWORKING NELSON MANDELA CENTR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82 - SUB DIVISION:INFORMATION TECHNOLOGY UT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9 - SECTION:INFORMATION TECHNOLOGY:LIVING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0 - SECTION:INFORMATION SYSTEMS: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41 - SECTION:NETWORKING:LIVINGSTONE TERTIARY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7 - SUBDIVISION:INFORMATION TECHNOLOGY: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69 - SECTION:OFFICE AUTOMATION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06 - DIVISION:INFORMATION SEVICES UMZIMVUBU L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090 - DIVISION:HEALTH PROGRAMMES NELSON MAND 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4 - COMMUNITY HEALTH CENTRE:LAETITIA B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200 - DIVISION:FACULTIES EAST LONDON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300 - DIVISION:FACULTIES LUSIKISIKI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340 - SATELLITE:MADZIKAN KAZUL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GAL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74 - DIRECTORATE:LEGAL SERVICES BISHO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38 - SECTION:PROVISIONING ADMINISTRATION AL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85 - SUBSECTION:SWITCHBOARD ALL SAINT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31 - SUBSECTION:SWITCHBOARD ANDRIES VOSLO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43 - DIVISION:QUALITY ASSURANCE ANDRIES VOSL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86 - SECTION:HUMAN RESOURCE ADMINISTRATION B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87 - SECTION:PROVISIONING ADMINISTRATION BAM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97 - DIVISION:QUALITY ASSURANCE BAMBISAN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49 - SECTION:FINANCE ADMINISTRATION BISHO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50 - SECTION:OFFICE ADMINISTRATION BISH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82 - SECTION:OFFICE ADMINISTRATION BUTTERWOR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87 - SUBDIVISION:HUMAN RESOURCE SERVICES BUT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39 - SECTION:PROVISIONING ADMINISTRATION CA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85 - SECTION:HUMAN RESOURCE ADMINISTRATION C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25 - SECTION:OFFICE ADMINISTRATION CRADOCK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87 - SECTION:PROVISIONING ADMINISTRATION COF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25 - SECTION:HUMAN RESOURCE ADMINISTRATION E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26 - SECTION:PROVISIONING ADMINISTRATION ELL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40 - HOSPITAL:EMPILISW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25 - SECTION:FINANCE ADMINISTRATION FORT BEAU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40 - SUBSECTION:MORTUARY &amp; PORTER SERVICES:FO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69 - SECTION:FINANCE ADMINISTRATION EMPILW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0870 - SECTION:OFFICE ADMINISTRATION EMPILWENI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85 - DIVISION:QUALITY ASSURANCE EMPILWEN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87 - SUBDIVISION:HUMAN RESOURCE SERVICES: EM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17 - SUBDIVISION:MATERNITY GLEN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30 - SECTION:OFFICE ADMINISTRATION GLEN GREY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78 - SUBSECTION:SWITCHBOARD GREENVILLE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79 - SECTION:HUMAN RESOURCE ADMINISTRATION G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33 - SUBSECTION:SWITCHBO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87 - SECTION:PROVISIONING ADMINISTRATION HOL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95 - SUBSECTION:MORTUARY &amp; PORTER SERVICES HO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28 - SECTION:FINANCE ADMINISTRATION HUMANSDOR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2 - SUBSECTION:MORTUARY &amp; PORTERS SERVICES: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78 - SECTION:OFFICE ADMINISTRATION ISILIMELA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34 - SUBSECTION:MORTUARY &amp; PORTER SERVICES M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35 - SUBSECTION:SWITCHBOARD MADWALEN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36 - SECTION:PERSONNEL ADMINISTRATION MADWAL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0 - DIVISION:INFORMATION SERVICES MADWALENI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87 - SECTION:PROVISIONING ADMINISTRATION MADZ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01 - SUBSECITON:MORTUARY&amp;PORTER SERV MADZIKA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30 - SUBSECTION:SWITCHBOARD MIDLAN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31 - SUB-DIVISION:HUMAN RESOURCE SERVICES:MID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32 - SECTION:PROVISIONING ADMINISTRATION MIDL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40 - SUB-SECTION:MORTUARY &amp; PORTER SERVICES: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32 - SECTION:OFFICE ADMINISTRATION MT AYLIFF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35 - SUBSECTION:PORTERS SERVICES MOUNT AYLI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48 - DIVISION:QUALITY ASSURANCE MOUNT AYLIFF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93 - DIVISION:INFORMATION SERVICES PORT ALFR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94 - DIVISION:QUALITY ASSURANCE PORT ALFRED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0 - DIVISION:INFORMATION SERVICES MOUNT ALYI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356 - SUBSECTION:MORTUARY &amp; PORTER SERVICES:M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83 - SECTION:OFFICE ADMINISTRATION SETTLERS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86 - SUBSECTION:MORTUARY &amp; PORTER SERVICES SE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87 - SUBSECTION:SWITCHBOARD SETTLER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89 - SECTION:PROVISIONING ADMINISTRATION SETT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06 - SUBDIVISION:HUMAN RESOURCE SERVICES DR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39 - SECTION:OFFICE OPD &amp; WARD ADMIN DR MALIZ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40 - SECTION:MORTUARY &amp; PORTER SERVICES DR M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41 - SECTION:SWITCHBOARD DR MALIZO MPEH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72 - SECTION:PATIENT ADMIN NKQUBE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13 - SECTION:OFFICE ADMIN HEWU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27 - SECTION:OFFICE ADMINISTRATION SIPETU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41 - SUBSECTION:MORTUARY &amp; PORTERS SERVICES 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44 - SUBSECTION:ANTI RETROVIRAL SITE SIPETU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9 - SECTION:FINANCE ADMINISTRATION SS GID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80 - SECTION:OFFICE ADMINISTRATION SS GID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83 - SUBSECTION:MORTUARY &amp; PORTER SERV SS GID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33 - SECTION:FINANCE ADMINISTRATION FRONTIER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309038 - SUBSECTION:SWITCHBOARD FRONTI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39 - SECTION:PERSONNEL ADMINISTRATION FRONTI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0 - SECTION:PROVISIONING ADMINISTRATION FR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6 - SECTION:OFFICE ADMINISTRATION ST BARNAB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9 - SUBSECTION:PORTERS SERVICES ST BARNABA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91 - SECTION:PERSONNEL ADMINISTRATION ST BAR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92 - SECTION:PROVISIONING ADMINISTRATION ST 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37 - SECTION:PROVISIONING ADMINISTRATION ST L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47 - DIVISION:QUALITY ASSURANCE ST LUCY_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51 - DIVISION:INFORMATION SERVICES ST LUCY_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84 - SECTION:OFFICE ADMINISTRATION UITENHAG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89 - SUBDIVISION:HUMAN RESOURCE SERV UITENH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99 - SUBSECTION:MORTUARY&amp;PORTER UITENHAGE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101 - DIVISION:QUALITY ASSURANCE UITENHAGE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102 - SECTION:ANTI RETROVIRAL SITE UITENHAGE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28 - SUBDIVISION:HOSP &amp; PATIENT ADMIN TAYLOR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30 - SECTION:OFFICE ADMINISTRATION TAYLOR BEQ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34 - SUBSECTION:SWITCHBOARD TAYLOR BEQUES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35 - SUBDIVISION:HUMAN RESOURCE SERVICES TAY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4 - SUBSECTION:MORTUARY &amp; PORTER SERVICES TA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85 - SUBSECTION:MORTUARY&amp;PORTER SERVICES TAF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86 - SUBSECTION:SWITCHBOARD TAFALOFEF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87 - SECTION:HUMAN RESOURCE ADMIN TAFALOFEF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88 - SECTION:PROVISIONING ADMINISTRATION TAF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96 - DIVISION:INFORMATION SERVICES TAFALOFEF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30 - SUBSECTION:PORTERS SERVICES UMLAML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1 - SECTION:OFFICE ADMINISTRATION VICTORI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85 - SUBSECTION:SWITCHBOARD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86 - SUBDIVISION:HUMAN RESOURCE SERVICES VIC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1 - SECTION:CLEANING SERVICES VICTORI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3 - DIVISION:INFORMATION SERVICES VICTORI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5 - SUBSECTION:MORTUARY &amp; PORTERS SERVICES 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6 - SECTION:PRE-AUDIT SERVICES VICTORIA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33 - SUBSECTION:MORTUARY &amp; PORTER SERVICES:Z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36 - SECTION:PROVISIONING ADMINISTRATION ZIT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74 - SUBSECTION:MORTUARY &amp; PORTER SERVICES:W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75 - SUBSECTION:SWITCHBOARD WILHELM STAHL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85 - SUBSECTION:PORTERS SERVICES ST ELIZABETH_</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87 - SECTION:PROVISIONING ADMINISTRATION ST 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88 - SECTION:PERSONNEL ADMINISTRATION ST ELI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7 - SECTION:PRE-AUDIT SERVICES ST ELIZABETH_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4 - DIVISION:INFORMATION MANAGEMENT ST ELIZ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00 - TB HOSPITAL:MAJORIE PARI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32 - TB HOSPITAL FORT GRE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66 - TB HOSPITAL:WINTERB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32 - SUB DIVISION:HUNAN RESOURCE SERVICES KH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33 - TB HOSPITAL TEMBA TB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16357 - SECTION:OFFICE ADMINISTRATION:MAJORIE 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60 - SECTION:PROVISIONING ADMIN MARJORIE PAR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73 - SECTION:PRE-AUDIT SERVICES KHOTSO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78 - SUBSECTION:MORTUARY AND PORTER SERVICES 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0 - SECTION:OFFICE ADMINISTRATION JOSE PEARS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3 - SUBSECTION:MORTUARY&amp;PORTERS SERVICES JO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16 - SUBDIVISION:HOSPITAL &amp; PATIENT ADMIN:WI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17 - SUBDIVISION:OPERATIONS:WINTERBERG T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24 - SUBSECTION:MORTUARY &amp; PORTE SERVICES:WI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41 - DIVISION:HOSPITAL ADMINISTRATION AND OP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42 - SUBDIVISION:HUMAN RESOURCE SERVICE FORT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44 - SUBDIVISION:HOSPITAL AND PATIENT ADMN 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76 - SUBDIVISION:HUMAN RESOURCE TEMBA TB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92 - SECTION:PROVISIONING ADMINISTRATION ORS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97 - SECTION:OFFICE ADMINISTRATION ORSMOND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12 - SUBDIVISION:HUMAN RESOURCE SERVICES PZ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19 - SECTION:OFFICE ADMINISTRATION PZ MEYER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533 - SECTION:FINANCE ADMINISTRATION MARJERY 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537 - SUBDIVISION:HUMAN RESOURCE SERVICES MARJ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60 - SECTION:PROVISIONING ADMINISTRATION ELI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261 - SECTION:FINANCE ADMINISTRATION ELIZABE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19 - SUBSECTION:SWITCHBOARD:FORT ENGLAND MEN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1 - SUBSECTION:MORTUARY &amp; PORTER:FORT ENGL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7 - SECTION:OFFICE ADMINISTRATION:FORT ENGL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29 - SECTION:PROVISIONING ADMINISTRATION: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30 - SECTION:FINANCE ADMINISTRATION:FORT ENG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51 - SUBDIVISION:HUMAN RESOURCE SERVICES: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73 - SECTION:LAUNDRY SERVICES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77 - SUBSECTION:SWITCHBO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2 - SECTION:OFFICE ADMINISTRATION KOMAN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3 - SUBDIVISION:HUMAN RESOURCES KOMAN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62 - SECTION:OFFICE ADM TOWER MENT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68 - SUBDIVISION:FINANCIAL MANAGEMENT TOW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0 - SUBDIRECTORATE:AUDIO VISUAL COMMUNIC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1 - SUBDIRECTORATE:CORPORATE COMMUNICATIONS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13 - BRANCH:HEALTH CLUSTER B/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4 - CHIEFDIRECTORATE:HOSPITAL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15 - DIRECTORATE:COMPLEXES/REGIONAL HOSPITAL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6 - DIRECTORATE:SPECIALIZED SERVICES MNGMT 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8 - DIRECTORATE:PHARMACEUTICAL DEPOT PORT E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24 - SUBDIVISION:PROCUREMENT AND ASSETS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5 - SUBDIVISION:TRANSIT IN PE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6 - SUBDIVISION:TRANSIT OUT PE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36 - SUBDIVISION:TRANSIT OUT MEDICAL DEPOT UM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42 - SUBDIRECTORATE:ORTHOTIC &amp; PROSTHETIC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45 - SUBDIRECTORATE:EMPLOYMENT HEALTH RISK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49 - SUBDIRECTORATE:WEBSITE CONTENT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00050 - SUBDIRECTORATE:PLANT/EQUIPMENT/LAUNDR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53 - DIVISION:ADMINISTRATION SUPPORT PORT E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54 - ORTHOTIC AND PROSTHETIC CENTRE:UMTA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56 - DIRECTORATE:EVENTS MANAGEMENT BISHO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59 - DIRECTORATE:INFRASTRUCTURE PROGRAMME DE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61 - DIRECTORATE:DISTRICT HOSPIT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2 - DIRECTORATE:DISTRICT DEVELOPMENT BISHO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4 - CHIEFDIRECTORATE:PRIMARY HEALTH CARE MNG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5 - DIRECTORATE:PRIMARY HEALTH CARE PROGRAM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6 - SUBDIRECTORATE:MAT/CHILD/WMNS/HEALTH BI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8 - CHIEFDIRECTORATE:COMMUNICABLE DISEASES 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0 - DIRECTORATE:NON-PERSONAL PRIMARY CARE M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73 - SUBDIRECTORATE:NUTRITION PROGRAMME BIS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5 - SUBDIRECTORATE:TRADITIONAL SERVICES BIS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80 - CHIEFDIRECTORATE:QUALITY ASSURANCE SYST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81 - DIRECTORATE:QUALITY ASSURANCE MNGMT BIS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89 - SUBDIRECTORATE:WESTERN WORKSTREAM PROJE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90 - SUBDIRECTORATE:BUSINESS UNIT STRATEGIC 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91 - SUBDIRECTORATE:EPIDEMIOLOGICAL RESEARCH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92 - SUBDIRECTORATE:SURVEILLANCE BISHO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95 - DIRECTORATE:FRAUD MANAGEMENT BISHO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99 - CHIEFDIRECTORATE:FINANCIAL SERVICES BIS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02 - DIRECTORATE:FINANCAIL IMPROVEM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04 - DIVISION:SUSPENSE ACCOUNTS BISHO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08 - SUBDIRECTORATE:BAS CONTROL BISHO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12 - SUBDIRECTORATE:EXPENDITURE MANAGEMENT B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14 - DIRECTORATE:INTERNAL FINANCIAL CONTROL 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15 - SUBDIRECTORATE:PRE-AUDIT BISHO HEAD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16 - SUBDIRECTORATE:HEAD OFFICE &amp; AMATHOLE 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17 - SUBDIRECTORATE:FIN REG MEASURES B/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23 - SUBDIRECTORATE:SUPPLIER PAYMENTS BISHO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25 - DIRECTORATE:DEMAND MANAGEMENT BISHO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30 - SUBDIRECTORATE:DISASTER MANAGEMENT B\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32 - DIRECTORATE:STRATEGIC PLAN RESEARCH &amp; P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33 - SUBDIRECTORATE:ORGANISATIONAL STRATEGIC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36 - SUBDIRECTORATE:BUDGET PLANNING BISHO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41 - SUBDIRECTORATE:HEAD OFFICE STREAM B/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44 - DIVISION:EASTERN WORKSTREAM BISHO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45 - DIVISION:CENTRAL WORKSTREAM BISHO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48 - SUBDIRECTORATE:COLLECTIVE BARGAINING BI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53 - SUBDIRECTORATE:ANALYSIS &amp; ESTABLISHMENT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54 - SUBDIRECTORATE:JOB EVALUATION BISHO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56 - SUBDIRECTORATE:CAPACITY BUILDING/USER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1 - CHIEFDIRECTORATE:HUMAN RESOURCES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3 - SUBDIRECTORATE:TRAINING &amp; DEVELOPMENT B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4 - SUBDIRECTORATE:BURSARIES BISHO HEAD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65 - SUBDIRECTORATE:PERFORMANCE MNGMT &amp; DEV S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0166 - SUBDIRECTORATE:LEARNERSHIPS AND INTERNSH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70 - DIRECTORATE:HEALTH PROFESSIONAL DEVELOP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76 - SUBDIRECTORATE:CENTRAL WORKSTREAM PROJE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80 - DIRECTORATE:INFRASTRUCTURE PLANNING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85 - CHIEFDIRECTORATE:CORPORATE SERVICE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190 - DIRECTORATE:HEALTH TECHNOLOGUY HEAD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191 - DIRECTORATE:EUROPEAN UN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01 - DIVISION:ADMINISTRATION SUPPORT GELVAN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262 - DIR:SAVING MOTHERS SAVING BAB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82 - SUBDIRECTORATE:PHARMACEUTICAL SERVICE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84 - DIRECTORATE:ENGINEERING &amp; TECHNICAL 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85 - DIRECTORATE:PUBLIC PRIVATE PARTNERSHIPS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86 - SUBDIRECTORATE:EASTERN WORKSTREAM PROJE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90 - SUBDIRECTORATE:CENTRAL PROJECTS BISHO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91 - SUBDIRECTORATE:EASTERN PROJECTS BISHO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292 - SUBDIRECTORATE:LEGAL BISHO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93 - SUBDIRECTORATE:FINANCIAL BISHO HEAD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05 - SUBSECTION RECRUITMENT AND SELECTION CH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06 - SUBSECTION REMUNERATION AND BENEFITS CH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08 - SECTION PAYMENT ADMINISTRATION CHRIS HA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24 - SECTION:PAYMENT ADMINISTRATION CSC AMAT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27 - SUBSECTION:SALARY ADMINISTRATION CSC AM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332 - SECTION:ASSET MANAGEMENT CSC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335 - SUBSECTION:PROCUREMENT CSC AMATHO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45 - SUBDIRECTORATE:MENTAL HOSPITALS BISHO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46 - SUBDIRECTORATE:FORENSIC PATHOLOG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50 - DIRECTORATE:NURSING SERVICES BISHO HEAD 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359 - SUBDIRECTORATE:COMPLIANCE AND MONITO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61 - DIRECTORATE:BEE ENTERPRISE DEVELOPMENT 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62 - DIVISION:HEAD OFFICE STREAM BISHO (PROC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367 - DIVISION:WESTERN STREAM BISHO H/O ASSE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74 - DIVISION:SUPPLIER HELP DESK AQUISITION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76 - DIVISION:BID DATA PROCESSING UNIT BISHO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91 - SUBDIRECTORATE:HRM &amp; DEVELOPMENT:UKHAHL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94 - SUBDIRECTORATE:GENERAL ADMINISTRATION:U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398 - SECTION:EMPLOYEE WELLNESS SERVICES CSC U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00 - SUBSECTION:RECRUITMENT &amp; SELECTION CSC U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02 - SECTION:BUDGET PLANNING &amp; MANAGEMENT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05 - SECTION:PRE-AUDIT CSC UKHAHLA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06 - SUBSECTION:SALARY ADMINISTRATION CSC UK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07 - SUBSECTION:SUPPLIER PAYMENTS CSC UKHAHL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09 - SECTION:ACQUISITION MANAGEMENT CSC UKHA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12 - SECTION:LOGISTICS CSC UKHAHLA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13 - SUBSECTION:INVENTORY CSC UKHAHLA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14 - SUBSECTION:PROCUREMENT CSC UKHAHLA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19 - SUBSECTION:OFFICE SUPPORT SERVICES CSC U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30 - SECTION DEMAND MANAGEMENT CHRIS HANI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0431 - SUB-SECTION SALARY ADMINISTRATION CHRI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32 - SUB-SECTION SUPPLIER PAYMENTS CHRIS H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33 - SECTION ACQUISITION MANAGEMENT CHRIS HA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37 - SUB-SECTION INVENTORY CHRIS HANI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45 - SUBSECTION:PORTERING &amp; MORTU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51 - SUBDIRECTORATE:KNOWLEDGE MANAGEMENT BIS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52 - DIRECTORATE:INFORMATION MANAGEMENT SYST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58 - SUBDIRECTORATE:PHYSICAL SECURIT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2 - SUBDIRECTORATE:INTERGOVERNMENTAL&amp;INTERS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5 - SUB-DIRECTORATE:SHARED CONTACT CENTRE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6 - DIVISION:WESTERN WORKSTREAM BISHO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69 - SUBDIRECTORATE:CENTRAL W/STREAM WELL BI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71 - SUBDIRECTORATE:GRIEV/DISP MATTERS H/O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72 - SUBDIRECTORATE:GRIEV/DISCIP MATTERS H/O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77 - SUBDIRECTORATE:E-HEALTH TECHNOLOG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80 - SUBDIRECTORATE:PROFESSIONAL SECRETARIAT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82 - CHIEF DIRECTORATE:STRATEGY&amp;ORGANISAT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83 - DIRECTORATE:INTERNAL AUDIDING B/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501 - DIRECTORATE RTC CO-ORDINATION BISHO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504 - EAST LONDON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06 - SECTION:COMMUNICATION &amp;EVENTS EAST LOND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10 - SUBDIVISION:HUMAN RESOURCE MANAGEMENT UM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512 - SUBDIVISION:PROCUREMENT SERVICES UMTATA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517 - SUBDIVISION:PAYMENTS PE MEDIACL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43 - SECTION TRANSPORT CHRIS HANI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50 - SUBSETION PORTERING &amp;MORTUARY SERV CHRI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656 - SUBSECTION:ADMINISTRATIVE SUPPORT:BACCL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78 - SUBSECTION:ADMINISTRATIVE SUPPORT:BAROD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51 - SECTION:EMPLOYEE WELLNESS SERVICES CSC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52 - SECTION: HUMAN RESOURCES DEVELOPMENT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53 - SUBSECTION:RECRUITMENT &amp; SELECTION CSC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56 - SECTION: SALARY ADMINISTRATION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57 - SECTION: SUPPLIER PAYMENTS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58 - SECTION:COMPLIANCE MONITORING &amp; INTERN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60 - SECTION:ACQUISITION MANAGEMENT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62 - SECTION:ASSET MANAGEMENT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66 - SECTION:OFFICE ADMIN SERVICES CSC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971 - CHIEF DIR:BUSINESS PROC RE-ENGIN(IVILI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68 - SUBSECTION:ADMINISTRATIVE SUPPORT QUMAN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76 - SUBSECTION:ADMINISTRATIVE SUPPORT ALL S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88 - SUBSECTION:ADMINISTRATIVE SUPPORT ZABA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59 - SUBSECTION:ADMINISTRATIVE SUPPORT MICHA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6 - SUBDIVISION:ADMIN.SUPPORT SERVICES MOTH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19 - SUBDIVISION:ADMIN.SUPPORT SERVICES WILLO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5 - DIVISION:FRONTLINE ADMINISTRATION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95 - SUBDIVISION:ADMIN SUPPORT SERVICES LAET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8 - DIVISION:FRONTLINE ADMINISTRATION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02933 - DIVISION:FRONTLINE ADMINISTRATION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1 - DIVISION:FRONTLINE ADMN SERVICES FORT B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8 - DIVISION:FRONTLINE ADMIN SERVICES:ST.E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86 - DIVISION:FRONTLINE ADMIN SERVICES:MDANT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6 - DIVISION:FRONTLINE ADMIN SERVICES:CANZI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1 - DIVISION:FRONTLINE ADMN SERVICES BAMBI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21 - DIVISION:FRONTLINE ADMINISTRATION MJANY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0 - DIVISION:ADMIN.SUPPORT SERVICES EMPILWE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59 - SUBDIVISION:ADMIN.SUPPORT SERVICES:ENGCO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19 - DIVISION: ADMIN.: SUPPORT SERVICES: MHL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2 - ADMIN : SUPPORT SERVICES : DUNCAN VILL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43 - SUBSECTION:ADMINISTRATIVE SUPPORT LUHEW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70 - DIVISION:ADMINISTRATIVE SUPPORT:MALEPEL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74 - DIVISION:ADMINISTRATIVE SUPPORT:TIKI-TI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136 - SUB-SECTION: PAYROLL &amp; PERSAL MAI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5080 - SECTION:FLEET MAINTENANCE CSC 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5083 - SECTION:HUMAN RESOURCE MANAGEMENT CSC 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5086 - SUBSECTION:NURSING STAFF CSC 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23 - DIVISION:ADMINISTRATIVE SUPPORT MVEZ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29 - DIVISION:ADMINISTRATIVE SUPPORT BUBAN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96 - DIVISION:ADMIN SUPPORT SERVICES KUYAS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10 - CENTRAL:NELSON MANDELA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1 - DIVISION:CLINICAL GOVERNANCE NEL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3 - DIVISION:FINANCIAL ADMIN&amp;SCM SRVS NEL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15 - SUB DIVISION:PLANNING M&amp;E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7 - SUB DIVISION:INFORMATION MANAGEMENT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1 - SUB DIVISION:RADIOLOGY SPEC SRVS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2 - SUB DIVISION:OBSTETRICS &amp; GYNE NEL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5 - SUB DIVISION:PHARMACEUTICAL SERV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7 - SUB DIVISION:NURSING SERVICES NEL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7 - SUB SECTION:AMDIN SUPPORT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8 - SUB DIVISION:HR ADMINISTRATION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9 - SUB DIVISION:HR DEVELOPMENT&amp;EMPLOYEE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0 - SUB DIVISION:LABOUR RELATIONS NELS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2 - SECTION:HR DEVELOPMENT SERVICES NELS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3 - SECTION:EMPLOYEE WELLNESS NELS MAND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4 - SECTION:OFFICE ADMINISTRATION NELS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28 - SUB SECTION:MORTUARY&amp;PORTER SERVICES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29 - SECTION:SECURITY SERVICES NELS MAND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0 - SUB DIVISION:BUDGET&amp;REVENUE SERVICES NEL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1 - SUB DIVISION:ACCOUNTS PAY&amp;SALARY ADMIN 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2 - SUB DIVISION:INTERNAL CONTROL NELS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4 - SECTION:DEMAND &amp; AQUISITION NELS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6 - SECTION:CONTRACT MANAGEMENT NELS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7 - SUB SECTION:ASSET SERVICES NELS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38 - SUB SECTION:PROCUREMENT &amp; INVENTORY SRV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6 - DIVISION:QUALITY ASSURANCE&amp;INFECTION C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218 - SUB DIVISION:CLINICAL DOMAINS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8 - SUB DIVISION:HR ADMINISTRATION UMTA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9 - SUB DIVISION:HR DEVELOP&amp;EMPLOYEE WELLNE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0 - SUB DIVISION:LABOUR RELATIONS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2 - SECTION:OFFICE ADMINISTRATION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5 - SUB SECTION:SWITCHBOARD UMTATA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6 - SUB SECTION:MORTUARY&amp;PORTER SRVS UMTAT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8 - SUB DIVISION:FINANCE ADMINISTRATION UT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9 - SUB DIVISION:PRE-AUDIT SERVICES UMTAT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80 - SUB DIVISION:SUPPLY CHAIN MANAGEMENT U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51 - DIVISION:CLINICAL GOVERNANCE: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5 - SUB DIVISION:PLANNING M&amp;E: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6 - SUB DIVISION:INFORMATION MANAGEMENT:LIV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3 - SUBDIVISION:OBSTETRICS &amp; GYNAECOLOGY LI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4 - SUBDIVISION:MEDICAL SPECIALIST SUPP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5 - SUBDIVISION:CHILDSERVICES: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9 - SECTION:GENERAL SURGERY:LIVINGSTON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0 - SECTION:UROLOGY:LIVINGSTONE TERTIARY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1 - SECTION:MAXIO-FACIAL/DENTAL SERV:LIVING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2 - SECTION:PLASTIC SURGERY &amp; BURNS:LIVINGS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3 - SECTION:NEURO-SURGERY: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4 - SECTION:PAEDIATRIC SURGERY: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5 - SECTION:OPHTHALMOLOGY: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76 - SECTION:ORTHOPAEDIC:LIVINGSTON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7 - SECTION:OTORHINOLARYNGOLOGY:LIVINGSTON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8 - SECTION:CADIOTHORACIC: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9 - SECTION:INTERNAL MEDICINE: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0 - SECTION:DERMATOLOGY:LIVINGSTON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1 - SECTION:CARDIOLOGY:LIVINGSTONE TERTIARY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2 - SECTION:RENAL UNIT:LIVINGSTONE TERTIARY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3 - SECTION:HAEMATOLOGY:LIVINGSTON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4 - SECTION:INTENSIVE CARE UNIT:LIVINGSTON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5 - SECTION:PAIN &amp; ANAESTHETICS MANAGEMENT: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6 - SECTION:ACCIDENTS &amp; EMERGENCY:LIVINGSTO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7 - SECTION:DIAGNOSTIC &amp; ULTRASOUND RADIO:LI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8 - SECTION:DIAGNOSTIC &amp; ULTRASOUND RADIOLOG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5 - SUBDIVITION:BUDGET &amp; REVENUE SERV:LIVING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19 - SECTION:DEMAND &amp; ACQUISITION: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0 - SECTION:LOGISTICS &amp; ASSETS: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1 - SECTION:CONTRACT MANAGEMENT:LIVINGSTON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2 - SUBSECTION:ASSET SERVICES: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3 - SUBSECTION:PROCUREMENT &amp; INVENTORY SERV: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4 - SUBDIVISION:ADMINISTRATION: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5 - SUBDIVISION:HR DEVELOPMENT &amp; EMPLOYEE 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26 - SUBDIVISION:LABOUR RELATIONS: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7 - SUBDIVISION:GENERAL ADMIN SERV:LIVINGST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28 - SECTION:OFFICE ADMINISTRATION:LIVINGSTO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429 - SECTION:PATIENT ADMINISTRATION:LIVINGST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0 - SECTION: SECURITY SERVICES: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3 - SUBSECTION:MORTUARY POTER SERVICES:LIV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8 - SUBDIVISION:SOFT SERVICES MNGMNT:LIVING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0 - SUBSECTION:ADMIN SUPPORT:LIVINGSTONE TE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9 - SECTION:BUDGET:LIVINGSTONE TERTIARY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60 - SECTION:REVENUE:LIVINGSTONE TERTIARY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61 - SECTION:ACCOUNTS PAYABLE:LIVINGSTONE TE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62 - SECTION:SALARIES:LIVINGSTONE TERTIAR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02 - DIVISION:CLINICAL GORVENANCE:DORA NGIN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06 - SUBDIVISION:PLANNING M&amp;E INFO MNGM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07 - SUBDIVISION:QUALITY ASSURANCE &amp; INFEC C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4 - SECTION:GENERAL SURGERY SERVICES:DORA N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15 - SECTION:FAMILY MEDICINE SERV:DORA NGIN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7 - SECTION:ANAESTHETICS &amp; CRITICAL CARE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5 - SECTION:DIAGNOSTIC ULTRASOUND RADIOLOG: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60 - SUBDIVISION:HR ADMINISTRATION:DORA NGIN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61 - SUBDIVISION:HR DEVELOP &amp; EMPLOYEE WELLN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68 - SUBSECTION:MORTUARY &amp; PORTER SERV:DORA 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69 - SUBSECTION:SWITCHBOARD:DORA NGINZ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71 - SUBDIVISION:FINANCE ADMINISTRATION: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0 - REGIONAL:CECILIA MAKIWANE  REGION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1 - DIVISION:CLINICAL GOVERNANCE:CECILIA MA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35 - DIVISION:PLANNING M&amp;E &amp;INFOR MAN SER CE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7 - DIVISION:OCCUPATIONAL HEALTH AND THERAP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2 - SECTION:PAEDIATRIC SERVICES DOMAIN CEC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4 - SECTION:FAMILY MEDICINE SERVICES DOMAI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6 - SECTION:ANAESTHETICS &amp;CRITICAL CARE SER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02 - SUB-DIVISION:HR DEVELOPMENT &amp; EMPLOYEE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03 - SUB-DIVISION:LABOUR RELATIONS CEC MAK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09 - SUB-SECTION:MORTUARY &amp; PORTER SERVICES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12 - SUB-DIVISION:FINANCE ADMINISTRATION CEC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29 - DIVISION:PLANNING.M&amp;E FREE TERTIAR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0 - DIVISION:QUALITY ASSURANCE&amp; INFECT CONT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2 - DIVISION:CLINICAL GOVERNANCE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5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73 - SUB-SECTION:ADMIN SUPPORT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2 - SUB-DIVISION:DOMAIN MEDICAL SPEC SUPP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2 - SUB-DIVISION:BUDGET AND REVENU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42 - SUB-DIVISION:HR DEVELOPMENT &amp;EMPLOYEE 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45 - SECTION:OFFICE ADMINISTRATION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29 - DIVISION:FINANCE &amp; SUPPLY CHAIN MA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32 - DIVISION:DHIS AMATOLE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40 - DISTRICT OFFICE:UKHAHLA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44 - DIVISION:DHIS ALFRED NZ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50 - DISTRICT OFFICE:NELSON MANDELA B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56 - DIVISION:DHIS NELSON MANDELA B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600060 - DISTRICT OFFICE: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69 - DIVISION:DHIS CACADU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77 - DIVISION:QUALITY ASSURANCE ALFRED NZO D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87 - DIVISION:PLANNING M &amp;E OR TAMB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88 - DIVISION:DHIS OR TAMB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3 - SUB-SECTION:RECRUITMENT AND SELECTION:AL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43 - SUB-SECTION:SALARY ADMIN ALFRED NZO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44 - SUB SECTION:SUPPLIER PAYMENT ALFRED NZO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0 - SUB DIVISION:SUPPLY CHAIN MANAGEMENT AL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3 - SECTION:CONTRACT MANAGEMENT ALFRED NZO 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7 - SUB-SECTION:PROCUREMENT ALFRED NZO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2 - SUB-SECTION:OFFICE SUPPORT SERVICES AL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71 - SECTION: TRANSPORT SERVICES ALFRED NZO 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3 - DIVISION:FINANCE &amp; SUPPLY CHAIN MANGMN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2 - SECTION:HUMAN RESOURCES ADMINISTRATION C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98 - SECTION:EMPLOYMENT RELATIONS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1 - SUBSECTION:RECRUITMENT AND SELECTION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2 - SUBSECTION:REMUNERATION AND BENEFITS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03 - SECTION:BUDGET PLANNING AND MANAGEMENT C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5 - SECTION:REVENUE MANAGEMENT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07 - SUBSECTION:SALARY ADMINISTRATION CSC CA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0 - SECTION EMPLOYMENT RELATIONS OR TAMBO D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2 - SECTION HUMAN RESOURCE DEVELOPMENT OR T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23 - SUB SECTION RECRUITMENT AND SELECTION 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24 - SUB-SECTION REMUNERATION AND BENEFITS 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7 - SECTION REVENUE MANAGEMENT OR TAMBO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0 - SUB- SECTION SUPPLIER PAYMENTS OR TAMBO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1 - SECTION DEMAND MANAGEMENT OR TAMBO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36 - SUB-SECTION INVENTORY OR TAMB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41 - SECTION TRANSPORT OR TAMBO CS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2 - SECTION:ACQUISITION MANAGEMENT CSC CACAD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4 - SECTION:ASSET MANAGEMENT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5 - SECTION:LOGISTICS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6 - SUBSECTION:INVENTORY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7 - SUBSECTION:PROCUREMENT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61 - SECTION:TRANSPORT CSC CACAD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4 - SUBSECTION:CLIENT INFORMATION SERVICES C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8 - SUBSECTION:PORTERING AND MORTUA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1 - SUB DISTRICT OFFICE: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2 - SUB DISTRICT OFFICE:UMZIMVUB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21 - DIVISION:TRAINING UMZIMVUBU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1 - SUB DISTRICT OFFICE:NYAND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2 - SUB DISTRICT OFFICE:MHLONT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03 - SUB DISTRICT OFFICE:KING SABATA DALINDYE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9 - DIVISION:EU PARTNERSHIP PROJECT KSD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91 - COMMUNITY HEALTH CENTRE:BAZIY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28 - COMMUNITY HEALTH CENTRE:MQANDUL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603000 - SUB DISTRICT OFFICE:EAST LOND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1 - SUB DISTRICT OFFICE:AMAHLATH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2 - SUB DISTRICT OFFICE:NKONKO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4 - SUB DISTRICT OFFICE:MBASH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5 - DIVISION:TRAINING MNQUM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1 - DIVISION:INFORMATION SERVICES EAST LOND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4 - DIVISION:EU PARTNERSHIP PROJECT EAST LO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61 - DIVISION:TRAINING NKONKOBE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66 - DIVISION:INFORMATION SERVICES MNQUM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71 - DIVISION:INFORMATION SERVICES:MBASHE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5 - CHC:EMPILWENI_GOM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7 - COMMUNITY HEALTH CENTRE:WILLOWV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0 - SUB DISTRICT OFFICE:MALETSWA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3 - SUB DISTRICT OFFICE:SENQ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46 - DIVISION: INFORMATION SERVICES LUKHANJI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59 - SECTION:PROVISIONING ADMINISTRATION:EL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61 - SECTION:OFFICE ADMINISTRATION:ELUNDINI L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030 - DIVISION:HEALTH PROGRAMMES KOUGA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091 - DIVISION:INFORMATION SERVICES:NELSON M 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32 - CHC:MOTHERWE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1 - SUB DISTRICT OFFICE:MAK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6003 - SUBDIVISION:HUMAN RESOURCE SERVICES:CAM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32 - DIVISION:TRAINING:CAMDEBOO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0 - SUB DISTRICT OFFICE: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1 - SUB DISTRICT OFFICE: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3 - SUB DISTRICT OFFICE:EMALAH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56 - DIVISION: INFORMATION SERVICES INTSIKA 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91 - DIVISION:INFORMATION SERVICES INXUBA Y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07 - SUB-DIVISION:TB SERVICES CHRIS HANI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80 - DIVISION:FRONTLINE ADMIN SERVICES CRADOC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0100 - CLUSTER:QAUKENI-OR TAMB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0128 - DIVISION:HEALTH PLANNING&amp;INFORM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0161 - SUB-DIVISION:HIV&amp;AIDS STI JOE GQABI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24 - DIVISION:DISTRICT HEALTH AND 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13 - DIVISION:QUALITY ASSURANCE SERV TAYLER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25 - SECTION:OFFICE ADMINISTRATION TAYLER BEQ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28 - SECTION:FINANCE ADMINISTRATION TAYLER BEQ</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32 - SECTION:PROVISIONING ADMIN BEQUEST MAT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23 - SUBDIVISION:HUMAN RESOURCE SERVICES EMS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06 - SECTION:PERSONNEL &amp; STUDENT AFFAIRS LIL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623 - SATELLITE:DORA NGIN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625 - SATELLITE:MIDLA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660 - DIRECTORATE:AUDIT INTERVENTION BIS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676 - DIVISION:DHIS BCM DISTRICT OFFICE EAST 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01 - DIVISION:CLINICAL DOMAINS FRONTI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9 - DIRECTORATE:ARV CO-ORDINATING TASK TEAM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50011 - DIVISION:CLINICAL GOVERNANCE NEL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1 - DIVISION:CLINICAL GOVERNANCE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7 - DIRECTORATE:PHARMACEUTICAL MANAGEMENT B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30 - DIVISION:MTHATHA PHARMACEUTICAL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0 - SUB DIVISION:PHARMACEUTICAL SERVICES U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55 - SUBDIVISION:PHARMACY SETTLER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13 - SUBDIVISION:PHARMACY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5 - SUBDIVISION:PHARMACY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5 - SUB DIVISION:PHARMACEUTICAL SERV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6 - SUBDIVISION:PHARMACEUTICAL SERV: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0 - SUBDIVISION:PHARMACEUTICAL SERV:DORA NG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0 - SUB-DIVISION:PHARMACEUTICAL SERVICES CE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4 - SUB-DIVISION:DOMAIN PHARMACEUTICAL SERV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20 - DIRECTORATE:PHARMACEUTICAL SERVICES QAUK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70 - DIVISION:PHARMACEUTICAL SERVICES MHLONT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45 - DIVISION:PHARMACEUTICAL SERVICES NKONKO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80 - DIVISION:PHARMACEUTICAL SERVICES:MBASHE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50 - DIVISION:PHARMACEUTICAL SERVICES INTSIKA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80 - DIVISION:PHARMACEUTICAL SERVICES EMALAH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9 - DIVISION:PATIENT CARE UNITS PORT ALFRED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42 - DIVISION:PATIENT CARE UNITS NEW HEAVEN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1000 - SUBDIVISION:NIGHT SUPERVISORS LIVINGSTO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41 - COMMUNITY HEALTH SERVICES:NESSIE KNIGH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07 - DIVISION:OUTREACH &amp; FACILITY BASED:MAKO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55 - DIVISION:FACILITY&amp;OUTREACH SERVICES MO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84 - DIVISION:OUTREACH&amp;FACILITY BAS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66 - DIVISION:OUTREACH &amp; MOBILE SERVICES MAL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91 - DIVISION:CLINIC SUPERVISION ENGCOBO COM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15 - DIVISION:CLINIC SUPERVISION QUEENSTOWN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24 - SECTION:CLINIC SUPERVISION:CALA COMMUNI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225 - SECTION:CLINIC SUPERVISION:ELLIOT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62 - SECTION:CLINIC SUPERVISION ST.ELIZABE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0 - DIVISION:OUTREACH &amp; FACILITY BASED SERV: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94 - COMMUNITY SERVICES:MOLTEN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20 - SECTION:CLINIC SUPERVISION COMM SERV MO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17 - SUBDIVISION:MATERNITY GLEN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65 - SUBDIVISION:MATERNITY ISILIM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0 - SUBDIVISION:OUTPATIENT/CASUALTY MADZIK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15 - SUBDIVISION:MATERNITY MID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0 - SUBDIVISION:MNCWH SERVICES DR MALIZO MP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1 - SUBDIVISION:THEATRE CSSD &amp; HIGH CARE DR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10 - SUBDIVISION:OUTPATIENT CASUALTY THEATR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308068 - SUBDIVISION:MATERNITY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25 - SUBDIVISION:THEATRE &amp; CSSD FRONTI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0 - SUBDIVISION:MATERNITY ST PATRICK_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5 - SUBDIVISION:THEATRE &amp; HIGHCARE ST PATRIC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0 - SUBDIVISION:OUTPATIENT/CASUALTY TAYLOR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60 - SUBDIVISION:OUTPATIENT/CASUALTY VICTOR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0 - SUBDIVISION:ADMISSIONS&amp;FORENSIC SERV KO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2 - SUBDIVISION:SUB-ACUTE&amp;GERIATRIC SERV KO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83 - DIVISION:OUTREACH&amp;FACILITY BAS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8 - DIVISION:OUTREACH&amp;FACILITY BAS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9 - DIVISION:OUTREACH &amp; MOBILE SERVICES WAL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94 - DIVISION:OUTREACH&amp; MOBILE SERVICES ST B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89 - DIVISION:OUTREACH&amp;MOBILE SERVICES:BISH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4 - DIVISION:OUTREACH&amp;MOBILE SERVICES:CANZI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86 - DIVISION:CLINIC SUPERVISION GLEN GREY 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49 - DIVISION:CLINIC SUPERVISION VICTORIA COM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249 - DIVISION:OUTREACH&amp;MOBILE SERVICES:TAYL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35 - SECTION:MAIN THEATRE &amp; RENAL UNIT FRER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71 - SUB SECTION:OPD_S&amp;SPECIALIST CLINIC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1 - SUB SECTION:OBSETTS&amp;GYNAE WARD NEL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2 - SUB SECTION:PAEDIATRICS WARDS NEL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86 - SUB-SUB SECTION:NEONATAL NELS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4 - SUB SECTION:ORTHOPAEDICS SPINAL UNIT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0 - SECTION:OPD &amp; CASUALTY SERVICES:DORA NG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68 - SUB-DIVISION:MENTAL UNIT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3 - SUB-DIVISION:PAEDIATRICS&amp;PAEDS ICU DEP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35 - SUBDIVISION:THEATRE AND CSSD TAYLER BEQU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35 - SUBDIVISION:SURGICAL&amp;GYNAE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63 - SUBDIVISION:INPATIENT CARE HOLY CROS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3 - SUBDIVISION:MEDICAL&amp;PAEDS INPATIEN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6 - SUBDIVISION:SURGICAL&amp;GYNAE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2 - SUBDIVISION:INPATIENT CARE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78 - SUBDIVISION:SURGICAL &amp; GYNAE IN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65 - DIVISION PATIENT CARE UNITS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4 - SUBDIVISION:MDR-HIGH CARE AND PAEDS NKQU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6 - SUBDIVISION:INPATIENT CARE FRONTI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51 - SUB DIVISION:ANTI RETROVIRAL SITE FRON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2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7 - SUBDIVISION:SURGICAL7GYNAE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7 - SUBDIVISION:SURGICAL &amp; GYNEA WARD ST PA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3 - SUBDIVISION:MEDICAL &amp; PAEDS INPATIENT C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94 - SUBDIVISION:INPATIENT CARE MARJERY PARK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44 - DIVISION:ADMINISTRATION SUPPORT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38 - DIVISION:OUTREACH&amp;FACILITY BAS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0 - SECTION:NURSING DEVELOPMENT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66 - SUB-DIVISION:SURGICAL &amp; BURNS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50792 - SUB-DIVISION:SURGICAL &amp; BURNS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4 - SUB-DIVISION:ORTHOPAEDIC DEPARTMENT FRE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09 - DIVISION:PATIENT CARE UNITS ANDRIES VOS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07 - DIVISION:PATIENT CARE UNITS BEDFOR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59 - DIVISION:PATIENT CARE UNITS EMPILWE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58 - DIVISION:PATIENT CARE UNITS GREENVIL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09 - DIVISION:PATIENT CARE UNITS MADWALE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58 - DIVISION:PATIENT CARE UNITS MJANYAN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11 - DIVISION:NURSING SERVICES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9 - DIVISION:PATIENT CARE UNITS TAYLOR BEQU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0 - DIVISION:NURSING SERVICES ST ELIZABETH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36 - DIVISION 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73 - DIVISION:PATIENT CARE UNITS TOWE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7 - SUB DIVISION:NURSING SERVICES NEL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2 - SECTION:ORTHOPAEDICS SERVICES NEL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2 - SUBDIVISION:NURSING MANAGEMENT:DORA NGIN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1 - SUB-DIVISION:NURSING MANAGEMENT CECILIA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6 - SUB-DIVISION:DOMAIN NURSING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 ORTHOTICS &amp; PROSTHETIST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7 - SECTION:ORTHOTIC&amp;PROSTHETIC CENTRE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71 - SECTION:ORTHOTIC AND PROSTHETIC SERVICE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0 - HOSPITAL:ST FRANCI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108 - HOSPITAL:STUTTERHEIM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2 - SUBDIVISION:MEDICAL SERVICES ALIWAL NOR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53 - SUBDIVISION:MEDICAL SERVICES ALL SAINT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03 - SUBDIVISION:MEDICAL SERVICES ANDRIES VOS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53 - SUBDIVISION:MEDICAL SERVICES BAMBISAN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03 - SUBDIVISION:MEDICAL SERVICES BEDFOR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23 - SUBDIVISION:MEDICAL SERVICES BISH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01 - DIVISION:CLINICAL &amp; ANCILLIARY BURGERSD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53 - SUBDIVISION:MED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03 - SUBDIVISION:MEDICAL SERVICES CAL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53 - SUBDIVISION:MEDICAL SERVICES CANZIB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52 - SUBDIVICION:MEDICAL SERVICES CLOETE JOU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3 - SUBDIVISION:MEDICAL SERVICES CRADOCK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03 - SUBDIVISION:MEDICAL SERVICES ELLIOT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03 - DIVISION:MEDICAL SERVICES FORT BEAUFOR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53 - SUBDIVISION:MEDICAL SERVICES EMPILWE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3 - SUBDIVISION:MEDICAL SERVICES GLEN GRE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53 - DIVISION:MEDICAL SERVICES GREENVIL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03 - SUBDIVISION:MEDICAL SERVICES GRE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53 - SUBDIVISION:MEDICAL SERVICES HOLY CROS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3 - SUBDIVISION:MEDICAL SERVICES HUMANSDORP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53 - SUBDIVISION:MEDICAL SERVICES ISILIMEL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03 - SUBDIVISION:MEDICAL SERVICES MADWALE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3053 - SUBDIVISION:MEDICAL SERVICES MADZIKANE-K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03 - SUBDIVISION:MEDICAL SERVICES MIDLAN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03 - SUBDIVISION:MEDICAL SERVICES MOUNT AYLI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03 - DIVISION:MEDICAL SERVICES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53 - SUBDIVISION:MEDICAL SERVICES PORT ALFR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3 - SUBDIVISION:MEDICAL SERVICES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02 - DIVISION:INFORMATION SERVICES DR MALIZ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09 - SUBDIVISION:MEDICAL SERVICES DR MALIZO 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465 - SUBDIVISION: CLINICAL SERVICES  ADELAID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0 - DIVISION:CLINICAL AND ANCILLARY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65 - SUBDIVISION:CLINICAL SERVICES:SUNDAYS RI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86 - SUBDIVISION:CLINICAL SERVICES KOMGA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87 - SUB-DIVISION CLINICAL SERVICES WILLOWMO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08 - DIVISION CLINICAL SERVICES BJ FOSTER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49 - DIVISION:CLINICAL SERVICES NKQUBELA TB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96 - SUB DIVISION:MEDICAL SERVICES HEWU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03 - DIVISION:MEDICAL SERVICES SIPETU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04 - SUBDIVISION:GENERAL MEDICINE SERVICES F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54 - SUBDIVISION:PAEDIATRIC SERVICES FRONTI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58 - SUBDIVISION:MEDICAL SERVICES ST BARNAB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07 - SUBDIVISION:GENERAL SURGERY SERVICES FR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1 - SUBDIVISION:ANAESTHETICS SERVICES FRON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2 - SUBDIVISION:OPTHALMOLOGY SERVICES FRON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3 - SUBDIVISION:MEDICAL SERVICES ST PATRICK_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02 - SUBDIVISION:MEDICAL SERVICES STEYNSBU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3 - SUBDIVISION:MEDICAL SERVICES UITENHAGE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3 - SUBDIVISION:MEDICAL SERVICES TAYLOR BEQU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53 - SUBDIVISION:MEDICAL SERVICES TAFALOFEF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99 - SECTION:ANTI RETROVIRAL SITE TAFALOFEF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03 - SUBDIVISION:MEDICAL SERVICES UMLAML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3 - SUBDIVISION:MEDICAL SERVICES VICTORI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03 - SUBDIVISION:MEDICAL SERVICES ZITHULELE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3 - SUBDIVISION:MEDICAL SERVICES WILHELM STA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1 - DIVISION:CLINICAL DOMAIN ST ELIZABETH_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53 - SUBDIVISION:GENERAL MEDICINE SERVICES 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5 - SUBDIVISION:PAEDIATRIC SERVICES ST ELIZ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6 - SUBDIVISION:GENERAL SURGERY SERVICES ST 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8 - SUBDIVISION:OBSTETRICS&amp;GYNAECOLOG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9 - SUBDIVISION:ORTHOPAEDIC SERVICES ST ELI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10 - SUBDIVISION:ANAESTHETICS SERVICES ST ELI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54 - SUBDIVISION:MEDICAL SERVICES JOSE PEARS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39 - SUBDIVISION MEDICAL SERVICES TEMBA TB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65 - SUBDIVISION:MEDICAL SUPPORT SERVICES:F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20 - SUBDIVISION:MEDICAL SERVICES KOMANI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06 - SUBDIVISION:MEDICAL SERVICES TOWER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204 - SUBDIRECTORATE:FORENSIC PATHOLOGY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501 - DIRECTORATE RTC CO-ORDINATION BISHO HE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02431 - SUBDIVISION:MEDICAL SERVICES:XHOR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0 - DIVISION:CLINICAL&amp; ANCILLARY SERVICES:Z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83 - SUBDIVISION:MEDICAL SERVICES:MIDDLEDRIF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02 - SUBDIVISION:MEDICAL SERVICES IDUTYW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20 - SUBDIVISION:MEDICAL SERVICES SETTLERS CH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65 - SUBDIVISION:MEDICAL SERVICES WILLOWVALE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00 - SUBDIVISION:MEDICAL SERVICES:PE CENT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69 - DIVISION:CLINICAL &amp; ANCILLIARY SERVICE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86 - SUBDIVISION:MEDICAL SERVIVES LAETITIA BA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55 - DIVISION:MEDICAL SERVICES NGQAMAKW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4 - SUBDIVISION MEDICAL SERVICES MALUT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0 - DIVISION:CLINICAL&amp;ANCILLARY SERV:BISHO/E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62 - DIVISION:CLINICAL&amp;ANCILLARY MIDDLEDRIFT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31 - DIVISION:MEDICAL SERVICES EMPIL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71 - DIVISION:MEDICAL SERVICES DIMBAZ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9 - DIVISION : MEDICAL SERVICES : MHLAKUL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65 - DIVISION:MEDICAL SERVICES NONTYATYAMBO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84 - DIVISION:MEDICAL SERVICES MBEK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08 - SUBDIVISION:MEDICAL SERVICES GRAAF REINE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6 - SUBDIVISION:MEDICAL SERVICES JOUBERTIN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10 - DIVISION:ANAESTHETICS COMPLEX 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16 - DIVISION:ACCIDENT &amp; EMERGENCY COMPLEX 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17 - DIVISION:DERMATOLOGY COMPLEX 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4947 - DIVISION:ORTHOPAEDIC SERVICES COMPLEX P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39 - SUB-DIVISION:MEDICAL SERVICES WEST END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64 - SUB-DIVISION:MEDICAL SERVICES ROSEDALE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87 - DIVISION:MEDICAL SERVICES KUYASA CHC CO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2 - SUB DIVISION:OBSTETRICS &amp; GYNE NEL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3 - SUB DIVISION:CHILD&amp;PAEDS SRVS NEL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2 - SECTION:PLASTIC SURGERY NELSON MANDELA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3 - SECTION:CARDIOTHORACIC NELSON MANDELA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4 - SECTION:NEORO-SURGERY NELSON MANDELA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5 - SECTION:OTORHINOLARYNGOLOGY NELSON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7 - SECTION:PAEDIATRIC SURGERY NELSON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8 - SECTION:OPHTHAMOLOGY NELSON MANDELA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9 - SECTION:INTERNAL MEDICINE NELSON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1 - SECTION:CARDIOLOGY NELSON MANDELA CENTR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42 - SECTION:NEUROLOGY NELSON MANDELA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3 - SECTION:INTENSIVE CARE UNIT NEL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5 - SECTION:ACCIDENT&amp;EMERGECY NELSON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6 - SECTION:DIAGNOSTIC&amp;ULTRASOUND RADIOLOGY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7 - SECTION:ONCOLOGY NELSON MANDELA CENTR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8 - SECTION:SOTOPES/NUCLEAR MEDICINE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2 - SECTION:PAEDIATRIC SERVICES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3 - SECTION:GENERAL SURGICAL SERV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4 - SECTION:FAMILY MEDICINE SERV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5 - SECTION:OBSTETRICS AND GYNAE SERVICES U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550226 - SECTION:ANAESTHETICS &amp; CRITICAL SERV U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7 - SECTION:INTERNAL MEDICINE SERV UMTA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8 - SECTION:ACCIDENT &amp; EMERGENCY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30 - SECTION:MENTAL UMTAT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3 - SUBDIVISION:OBSTETRICS &amp; GYNAECOLOGY LI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5 - SUBDIVISION:CHILDSERVICES: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76 - SECTION:ORTHOPAEDIC: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7 - SECTION:OTORHINOLARYNGOLOGY: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9 - SECTION:INTERNAL MEDICINE: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4 - SECTION:INTENSIVE CARE UNIT: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3 - SECTION:PAEDIATRIC SERVICES: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4 - SECTION:GENERAL SURGERY SERVICES: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15 - SECTION:FAMILY MEDICINE SERV:DORA NGIN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6 - SECTION:OBSTETRICS &amp; GYNAECOLOGY SERV:D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7 - SECTION:ANAESTHETICS &amp; CRITICAL CARE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3 - SECTION:GENERAL SERVICES DOMAINS CEC MA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6 - SECTION:ANAESTHETICS &amp;CRITICAL CARE SER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9 - SECTION:MENTAL UNIT CEC MAK RE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20 - SUB-DIVISION:DEMATOLOGY UNIT CECILIA MA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21 - SUB-DIVISION:ORTHOPAEDICS UNIT CECILIA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22 - SUB-DIVISION: RADIOLOGY UNIT CECILIA MA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40 - SECTION:UROLOGY FRERE TERTI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5 - SECTION:OPHTHALMOLOG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9 - SECTION:NEPHROLOGY FRERE TERTIAR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50 - SECTION:INTERNAL MEDICINE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1 - SECTION:DERMATOLOGY FRERE TERTIAR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9 - SECTION:INTENSIVE CARE UNIT FRER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0 - SECTION:PAIN ANAESTHETICS MANAGEMENT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2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3 - SECTION:ONCOLOGY FRERE TERTI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1 - SUB-DIVISION:DOMAIN OBSTETRICS GYNAEC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83 - SUB-DIVISION:DOMAIN CHILD SERVICES FRE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70 - DISTRICT OFFICE:CHRIS H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06 - SUBDIVISION:MEDICAL SERVICES:TABANKULU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68 - SUBDIVISION:MEDICAL SERVICES: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5 - CHC:EMPILWENI_GOM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09 - SUB-DIVISION:MEDICAL SERVICES MT COKE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26 - COMMUNITY HEALTH CENTRE:IDUTY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125 - COMMUNITY HEALTH SERVICE: MOTHERWELL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51 - SUBDIVISION:MEDICAL SERVICES TAYLER BEQU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2 - SUBDIVISION:MEDICAL SERVICES ALIWAL NOR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53 - SUBDIVISION:MEDICAL SERVICES ALL SAINT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03 - SUBDIVISION:MEDICAL SERVICES ANDRIES VOS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03 - SUBDIVISION:MEDICAL SERVICES BEDFOR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23 - SUBDIVISION:MEDICAL SERVICES BISH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02 - SUBDIVISION:MEDICAL SERVICES BURGERSDOR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 xml:space="preserve">300353 - SUBDIVISION:MED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53 - SUBDIVISION:MEDICAL SERVICES CANZIB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02 - SUBDIVISION:MEDICAL SERVICES CATHCAR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3 - SUBDIVISION:MEDICAL SERVICES CRADOCK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53 - DIVISION:MEDICAL SERVICES GREENVIL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3 - SUBDIVISION:MEDICAL SERVICES HUMANSDORP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53 - SUBDIVISION:MEDICAL SERVICES MADZIKANE-K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03 - SUBDIVISION:MEDICAL SERVICES MOUNT AYLI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53 - SUBDIVISION:MEDICAL SERVICES PORT ALFR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09 - SUBDIVISION:MEDICAL SERVICES DR MALIZO 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59 - DIVISION:CLINICAL SERVICES STUTTERHEIM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0 - SUBDIVISION:CLINICAL SERVICES TARKASTAD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06 - SUBDIVISION:CLINICAL SERVICES JANSEN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87 - SUB-DIVISION CLINICAL SERVICES WILLOWMO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08 - DIVISION CLINICAL SERVICES BJ FOST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54 - SUBDIVISION:MEDICAL SERVICES NKQUBELA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03 - DIVISION:MEDICAL SERVICES SIPETU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53 - SUBDIVISION:MEDICAL SERVICES SS GID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24 - SUBDIVISION:COMMUNITY SERVICES FRONTI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02 - SUBDIVISION:MEDICAL SERVICES STEYNSBU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3 - SUBDIVISION:MEDICAL SERVICES UITENHAG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3 - SUBDIVISION:MEDICAL SERVICES TAYLOR BEQU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03 - SUBDIVISION:MEDICAL SERVICES UMLAML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3 - SUBDIVISION:MEDICAL SERVICES VICTORI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15 - SUBDIVISION:MEDICAL COMM SERVES ST ELIZ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08 - SUBDIVISION:MEDICAL SERVICES:MAJORIE P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9 - SUBDIVISION:MEDICAL SERVICES ELIZABETH 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65 - SUBDIVISION:MEDICAL SUPPORT SERVICES:F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20 - SUBDIVISION:MEDICAL SERVICES KOMA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31 - SUBDIVISION:MEDICAL SERVICES:XHO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02 - SUBDIVISION:MEDICAL SERVICES IDUTYW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82 - SUBDIVISION:MEDICAL SERVICES MQANDULI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71 - DIVISION:MEDICAL SERVICES DIMBAZ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84 - DIVISION:MEDICAL SERVICES MBEKW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8 - SUB DIVISION:REGISTRARS&amp;MEDICAL INTERNS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2 - SECTION:COMMUNITY SERVICES UMTAT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9 - SUBDIVISION:REGISTRARS &amp; MEDICAL INTERN: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1 - SECTION:MEDICAL COMM.SERV: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1 - SECTION:MEDICAL SERV DOMAIN CECILIA MAKI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73 - SUBDIVISION:MEDICAL SERVICES:PORT ST  JO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68 - SUBDIVISION:MEDICAL SERVICES: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3 - SUBDIVISION:MEDICAL SERVICES UITENHAG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8 - SUB DIVISION:REGISTRARS&amp;MEDICAL INTERNS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3 - SECTION:MEDICAL INTERNS UMTATA REGION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9 - SUBDIVISION:REGISTRARS &amp; MEDICAL INTERN: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7 - SUB-DIVISION:DOMAIN REGISTRAS &amp;MED INT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51 - DIVISION:PROSTHETIC SERVICES PORT ELIZA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6 - SUB SECTION:CLINICAL SERVICES NELSON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49 - SUBSECTION:CLINICAL SERVICES: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72 - SUB-SECTION:CLINICAL SERVICES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7 - SECTION:ONCOLOGY NELSON MANDELA CENTR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3 - SECTION:CARDIOTHORACIC NELSON MANDELA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ORTUARY ATTEND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32 - SUBSECTION:MORTUARY&amp;PORTERS GREY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95 - SUBSECTION:MORTUARY &amp; PORTER SERVICES 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81 - SUBSECTION:MORTUARY &amp; PORTET SERV ISILI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83 - SUBSECTION:MORTUARY &amp; PORTER SERV SS GI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99 - SUBSECTION:MORTUARY&amp;PORTER UITENHAG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03 - SUBSECTION:MORTUARY&amp;PORTERS SERVICES JO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52 - SUBSECTION:MORTUARY&amp;PORTER FORT GREY TB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28 - SUB SECTION:MORTUARY&amp;PORTER SERVICE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76 - SUB SECTION:MORTUARY&amp;PORTER SRVS UMTAT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33 - SUBSECTION:MORTUARY POTER SERVICES:LIV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73 - CLINIC:BANZ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91 - CLINIC:BILATY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54 - CLINIC:LOWER MNCUNCU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28 - CLINIC:MAGWA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454 - SUBSECTION:CLINICAL SERVICES:KHUZ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94 - SUBSECTION:CLINICAL SERVICES:QUEEN NONE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04 - SUBSECTION:CLINICAL SERVICES:K.B SISW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25 - CLINIC:LUTHUL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7 - SUBSECTION:CLINICAL SERVICE ELLI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48 - SUBSECTION:CLINICAL SERVICES:KATI-KAT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82 - SUBSCETION:CLINICAL SERVICES:ZALAR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244 - SECTION:MOBILE TEAM 1 VICTORIA COMMUN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09 - DIVISION:CLINICAL SERVICES TEMBALETU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04 - SUBSECTION:CLINICAL SERVICES QWILIQWIL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16 - SUBSECTION:CLINICAL SERVICES HILLSID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37 - SUBSECTION:CLINICAL SERVICES NYALAS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0 - MOBILE TEAM 1:HOLY CROSS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25 - DIVISION:CLINICAL SERVICES:MIDDLE TERRA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426 - DIVISION:CLINICAL SERVICES SAD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665 - DIVISION:CLINICAL SERVICES BETHANI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48 - DIVISION:CLINCAL SERVICES MASAKHAN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295 - DIVISION:CLINICAL SERVICES ASPIRANZ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37 - DIVISION:CLINICAL SERVICES CENTRAL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57 - DIVISION:CLINICAL SERVICES PHILANI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06 - DIVISION:CLINICAL SERVICES HOFMEYER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65 - DIVISION:CLINICAL SERVICES ALIWAL NOR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533837 - DIVISION:CLINICAL SERVICES KIRKWOOD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24 - DIVISION:CLINICAL SERVICES SIYABULEL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26 - DIVISION:CLINICAL SERVICES SIZIMISE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39 - SUBSECTION:CLINICAL SERVICES MVENYAN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1 - SUBSECTION:CLINICAL SERVICES MKEMAN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08 - SUBSECTION:CLINICAL SERVICES AMADIB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24 - SUBSECTION:CLINICAL SERVICES:ISIKEL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41 - SUBSECTION:CLINICAL SERVICES:MPOZA LUSI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78 - SUBSECTION:CLINICAL SERVICES:BUNTING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6 - SUBSECTION:CLINICAL SERVICES:LUDALASI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16 - DIVISION:CLINICAL SERVICES:QANDU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45 - SUBSECTION:CLINICAL SERVICES:GUR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59 - SUBSECTION:CLINICAL SERVICES NXOTW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3 - SUBSECTION:CLINICAL SERVICES ST LUCY_S G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6 - SUBSECTION:CLINICAL SERVICES TSOLO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5 - SUBSECTION:CLINICAL SERVICES NCAMBE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20 - SUBSECTION:CLINICAL SERVICES TYELEBAN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26 - SUBSECTION:CLINICAL SERVICES MQEKEZW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01 - SUBSECTION:CLINICAL SERVICES AMAHLEK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04 - SUBSECTION:CLINICAL SERVICES:GWABEN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06 - SUBSECTION:CLINICAL SERVICES:HORTON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09 - SUBSECTION:CLINICAL SERVICES KWELER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5 - SUBSECTION:CLINICAL SERVICES MTYHOL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6 - SUBSECTION:CLINICAL SERVICES MTOMB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8 - SUBSECTION:CLINICAL SERVICES WESLY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21 - SUBSECTION:CLINICAL SERVICES:BHEL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28 - SUBSECTION:CLINICAL SERVICES GLENMOR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29 - SUBSECTION:CLINICAL SERVICES:ILITH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34 - SUBSECTION:CLINICAL SERVICES MATOMEL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38 - SUBSECTION:CLINICAL SERVICES:MDANTSANE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2 - SUBSECTION:CLINICAL SERVICES NDEVAN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5 - SUBSECTION:CLINICAL SERVICES NEWLANDS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7 - SUBSECTION:CLINICAL SERVICES:NOBUHLE NU 8</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8 - SUBSECTION:CLINICAL SERVICES NONKCAMP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9 - SUBSECTION:CLINICAL SERVICES NORAH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0 - SUBSECTION:CLINICAL SERVICES OPENSHAW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7 - SUBSECTION:CLINICAL SERVICES:PIRI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9 - SUBSECTION:CLINICAL SERVICES PUNZAN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5 - SUBSECTION:CLINICAL SERVICES TEMBISA NU 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6 - SUBSECTION:CLINICAL SERVICES:TSHAB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2 - SUBSECTION:CLINICAL SERVICES ELUXOLWENI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3 - SUBSECTION:CLINICAL SERVICES CLINIC TYU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86 - SUBSECTION:CLINICAL SERVICES:JAM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7 - SUBSECTION:CLINICAL SERVICES ZINGISA NU 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8 - SUBSECTION:CLINICAL SERVICES ZANEMPILO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9 - SUBSECTION:CLINICAL SERVICES ZIKHOV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96 - SUBSECTION:CLINICAL SERVICES:NCER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603245 - SUBSECTION:CLINICAL SERVICES SUNDWAN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01 - SUBSECTION:CLINICAL SERVICES ST MATTHEW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03 - SUBSECTION:CLINICAL SERVICES TYUTYU VIL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2 - SUBSECTION:CLINICAL SERVICES:CATA603482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3 - SUBSECTION:CLINICAL SERVICES DONNING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86 - SUBSECTION:CLINICAL SERVICES:GXULU6034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94 - SUBSECTION:CLINICAL SERVICES LOWER ZINGC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95 - SUBSECTION:CLINICAL SERVICES MASINCED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97 - SUBSECTION:CLINICAL SERVICES MXHALANG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51 - SUBSECTION:CLINICSL SERVICES:ADELAIDE G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55 - SUBSECTION:CLINICAL SERVICES:BALFOUR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58 - SUBSECTION:CLINICAL SERVICES:FORT BEAU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66 - SUBSECTION:CLINICAL SERVICES:MSOBOMVU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573 - SUBSECTION:CLINICAL SERVICES:UPPER NCE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76 - SUBSECTION:CLINICAL SERVICES:WAR MEMORI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72 - SUBSECTION:CLIN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87 - SUBSECTION:CLINICAL SERVICES NTSESH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3 - SUBSECTION:CLINICAL SERVICES:BENSONVA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14 - SUBSECTION:CLINICAL SERVICES:EMPILISW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5 - SUBSECTION:CLINICAL SERVICES:HERSCHEL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6 - SUBSECTION:CLINICAL SERVICES:MUSONG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8 - SUBSECTION:CLINICAL SERVICES:PALMIETFO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9 - SUBSECTION:CLINICAL SERVICES:PELANDABA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20 - SUBSECTION:CLINICAL SERVICES:ST MICHAEL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21 - SUBSECTION:CLINICAL SERVICES:SUNDUZA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23 - SUBSECTION:CLINICAL SERVICES UPPER TEL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24 - SUBSECTION:CLINICAL SERVICES:WITTBERGEN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47 - SUBSECTION:CLINICAL SERIVCES:NGXAZA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52 - SUBSECTION:CLINIC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121 - SUBSECTION:CLINICAL SERVICES ALGOA PARK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4 - SUBSECTION:CLINICAL SERVICES:BOKLENI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8 - SUBSECTION:CLINICAL SERVICES:GQAGA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0 - SUBSECTION:CLINICAL SERVICES LAHLANGUBO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1 - SUBSECTION:CLINICAL SERVICES MANZANA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2 - SUBSECTION:CLINICAL SERVICES:MDANJELWA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6 - SUBSECTION:CLINICAL SERVICES NKWENKWAN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19 - SUBSECTION:CLINICAL SERVICES TOR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60 - SUBSECTION:CLINICAL SERVICES PLUMSTEAD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61 - SUBSECTION:CLINICAL SERVICES QAMATA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68 - SUBSECTION:CLINICAL SERVICES ST MARKS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70 - SUBSECTION:CLINICAL SERVICES TSOMO VILL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96 - SUBSECTION:CLINICAL SERVICES MANZIMAHLE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99 - SUBSECTION:CLINICAL SERVICES THEMBELIH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01 - SUBSECTION:CLINICAL SERVICES UPPER LAFU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25 - SUBSECTION:CLINICAL SERVICES:BOOMPLAS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29 - SUBSECTION:CLINICAL SERVICES:MHLANGA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37 - SUBSECTION:CLINICAL SERVICES:VAALBANK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607265 - SUBSECTION:CLINICAL SERVICES:BARODA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7 - SUBSECTION:CLINICAL SERVICES:MITFORD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98 - SUBSECTION:CLINICAL SERVICES EZIBELENI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1 - SUBSECTION:CLINICAL SERVICES:HAYTOR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2 - SUBSECTION:CLINICAL SERVICES:HUKUWA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4 - SUBSECTION:CLINICAL SERVICES:KAMSTONE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6 - SUBSECTION:CLINICAL SERVICES LESSEYTON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7 - SUBSECTION:CLINICAL SERVICES:LOWER DIDI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0 - SUBSECTION:CLINICAL SERVICES:OXTON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1 - SUBSECTION:CLINICAL SERVICES:PRICEDALE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5 - SUBSECTION:CLINICAL SERVICES:YONDA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6 - SUBSECTION:CLINICAL SERVICES:ZWELEDING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2 - DIVISION:CLINICAL FRANSBURY CLINIC KUKH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78 - SUBDIVISION:SURGICAL &amp; GYNAE INPATIENT 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3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64 - SECTION:FEMALE MEDICAL WARD ALL SAINTS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9 - SECTION:ADMISSIONS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0 - SECTION:LABOUR WARD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1 - SECTION:PUEPERIUM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2 - SECTION:NURSERY WARD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4 - SECTION:THEATRE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5 - SECTION:CSSD ALL SAINT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76 - SECTION:HIGHCARE WARD ALL SAINT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17 - SUBSECTION:OPD/CASUALTY ANDRIES VOSLOO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1 - SECTION:OPD/CASUALTY: BAMBISAN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87 - SECTION:OUTPATIENT/CASUALTY BEDFORD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73 - SECTION:FEMALE SURGICAL WARD BUTTERWOR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13 - SUBDIVISION:MATERNITY CATHCAR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65 - SECTION:MEDICAL WARD COFIMVABA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12 - SECTION:OUTPATIENT/CASUALTY ELLIO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13 - SECTION:MATERNITY ELLI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5 - SECTION:FEMALE GENERAL WARD:EMPILISWENI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6 - SECTION:MALE GENERAL WARD:EMPILISWEN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62 - SECTION:POST NATAL WARD:EMPILISWENI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63 - SECTION:NEONATAL WARD:EMPILISWENI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72 - SECTION:OPD/SPECIALIST CLINIC:EMPILISWE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0 - SECTION:MEDICAL WARD FORT BEAUFOR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1 - SECTION:SURGICAL WARD FORT BEAUFORT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2 - SECTION:PAEDIATRIC WARD FORT BEAUFOR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5 - SUBSECTION:LABOUR WARD FORT BEAUFORT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7 - SUBSECTION:NEONATAL WARD FORT BEAUFORT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21 - SUBSECTION:OUTPATIENT CASUALTY FORT BEAU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2 - SECTION:ACUTE FEMALE  EMPILWENI TB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2 - SECTION:CHRONIC FEMALE WARD EMPILWENI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16 - SECTION:PAEDIATRICS GLEN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23 - SECTION:THEATRE GLEN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0939 - SECTION:FEMALE SURGICAL WARD:GLEN GREY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64 - SECTION:SURGICAL WARD FEMALE GREENVILL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65 - SECTION:PAEDIATRICS GREENVILL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96 - SUBSECTION:ANTI RETROVIRAL SITE GREENVI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3 - SECTION:MEDICAL W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4 - SECTION:SURGICAL W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5 - SECTION:PAEDIATRIC W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8 - SUBSECTION:LABOUR W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9 - SUBSECTION:POSTNATAL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44 - SUBSECTION:OUTPATIENT/CASUALTY GREY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69 - SECTION:MALE MEDICAL WARD HOLY CROS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76 - SECTION:NEONATAL WARD HOLY CROS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84 - SECTION:MALE SURGICAL WARD HOLY CROSS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105 - SECTION:LABOUR WARD ALIWAL NORTH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122 - SECTION:ANTENATAL WARD ALIWAL NORTH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0 - SECTION:CASUALTY SERVICES HUMANSDORP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3 - SUBDIVISION:MALE GENERAL WARD(MEDICAL &amp;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9 - SECTION:ANTENATAL WARD : HUMANSDORP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20 - SECTION:LABOUR WARD &amp; MATERNITY:HUMANSDO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9 - SECTION:POST NATAL WARD :HUMANSDORP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63 - SECTION:SURGICAL WARD ISILIME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64 - SECTION:PAEDIATRICS WARD ISILIMEL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66 - SECTION:PAEDIATRIC WARD MADZIKANE KAZUL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7 - SECTION:FEMALE CHRONIC WARD MADZIKANE KA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2 - SECTION:NEONATAL WARD MADZIKANE KAZULU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00 - SUBDIVISION:HIGH CARE WARD MADZIKANE KAZ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11 - SUBDIVISION:FEMALE SURGICAL WARD MADWAL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112 - SUBDIVISION:MALE SURGICAL WARD MADWAL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13 - SUBDIVISION:GYNAE WARD MADWALENI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3 - SECTION:MEDICAL WARD MJANYANA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5 - SECTION:PAEDIATRICS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15 - SUBDIVISION:FEMALE MED WARD MT ALYIFF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2 - SECTION:MALE MEDICAL WARD NESSIE KNIGH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4 - SECTION:FEMALE MEDICAL WARD NESSIE KNIG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9 - SECTION:ANTENATAL WARD NESSIE KNIGH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71 - SECTION:POST NATAL WARD NESSIE KNIGH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95 - SECTION:MALE SURGICAL WARD NESSIE KNIGH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96 - SECTION:GYNAE WARD NESSIE KNIGH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12 - SECTION:HIGH CARE NOMPUMEL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5 - SECTION:MALE MEDICAL&amp;SURGICAL WARD NOMP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16 - SECTION:PAEDIATRICS NOMPUMEL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7 - SECTION:MALE CHRONIC WARD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1 - SECTION:OPD/SPECIALITY CLINIC NOMPUMEL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2 - SECTION:POST NATAL WARD NOMPUMELEL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24 - SECTION:THEATRE NOMPUMELELO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26 - SUBDIVISION:GYNAE WARD NOMPUMELELO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33 - SUBDIVISION:FEMALE CHRONIC NOMPUMELE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lastRenderedPageBreak/>
              <w:t>306048 - SUB DIVISION:ANTI RETROVIRAL SITE NOMPU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69 - SUBSECTION:NEONATAL WARD PORT ALFRE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2 - SUBDIVISION:MALE MEDICAL WARD MT ALYIFF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3 - SUBDIVISION:FEMALE SURGICAL WARD MT ALYI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2 - SECTION:CASUALTY SERVICES SETTLER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63 - SECTION:HIGH CARE WARD SETTLER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7 - SECTION:FEMALE SURGICAL WARD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72 - SECTION:LABOUR WARD &amp; MATERNITY THEATR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103 - SUBSECTION:OUTPATIENT/CASUALTY PORT AL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110 - SECTION:GYNAE WARD SETTLER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0 - SECTION:PAEDIATRIC WARD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63 - SUBDIVISION:INPATIENT CARE STUTTERHEIM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5 - SUBDIVISION:INPATIENT CARE TARKASTA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28 - SUBDIVISION:INPATIENT CARE MOLTEN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49 - SUBDIVISION:INPATIENT CARE NEW HEAVEN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90 - SUBDIVISION:INPATIENT CARE KOMG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09 - SUNDIVISION:INPATIENT CARE JANSENVIL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51 - SUBDIVISION:INPATIENT CARE INDW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71 - SUB-DIVISION INPATIENT CARE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92 - SUB-DIVISION INPATIENT WILLOWMOR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3 - SECTION:FEMALE TB WARDS NKQUBE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6 - SECTION:HIGH CARE &amp; PEADS WARD NKQUBELA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808 - SUBDIVISION:PAEDIATRIC WARD HEWU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21 - SUBSECTION:THEATRE SERVICES SIPETU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2 - SECTION:CHRONIC MALE WARD SS GID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5 - SECTION:MALE SURGICAL WARD SS GID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7 - SECTION:CHRONIC FEMALE WARD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72 - SECTION:NEONATAL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4 - SUBSECTION:THEATRE SERVICES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5 - SUBSECTION:OUTPATIENT/CASUALTY SS GID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13 - SECTION:CASUALTY SERVICES FRONT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9 - SECTION:MALE MEDICAL SERVICES FRONTI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6 - SECTION:THEATRE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68 - SECTION:SPECIALIST CLINIC ST BARNAB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0 - SECTION:FEMALE MEDICAL WARD ST BARNAB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3 - SECTION:ANTI RETROVIRAL SITE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26 - SECTION:FEMALE SURGICAL WARD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29 - SECTION:TB WARD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11 - SECTION:CASUALTY SERVICES ST LUCY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19 - SUB DIVISION:MALE TB WARD ST LUCY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13 - SECTION:MEDICAL WARD STEYN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3 - SECTION:CASUALTY SERVICES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7 - SECTION:FEMALE MEDICAL UITENHAG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9 - SECTIO:PAEDIATRICS UITENHA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2 - SECTION:LABOUR WARD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23 - SECTION:THEATRE TAYLOR BEQU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2 - SECTION:CASUALTY SERVICES TAFALOFEF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5 - SECTION:FEMALE MEDICAL WARD TAFALOFEF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6 - SECTION:FEMALE SURGICAL WARD TAFALOFEF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7 - SECTION:PAEDIATRIC WARD TAFALOFEF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1 - SECTION:LABOUR WRD&amp;MATERNITY THEATRE TA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2 - SECTION:POST NATAL WARD TAFALOFEF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7 - SECTION:MALE MEDICAL WARD TAFALOFEF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97 - SECTION:GYNAE WARD TAFALOFEF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102 - SECTION:HIGH-CAREWARD TAFALOFEF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2 - SECTION:MED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3 - SECTION:SURG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4 - SECTION:PAEDIATRIC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5 - SECTION:CHRONIC WARD UMLAML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61 - SECTION:OUTPATIENT CASUALTY VICTORI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66 - SECTION:PAEDIATRICS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4 - SECTION:MALE MEDICAL WARD VICTORI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5 - SECTION:FEMALE SURGICAL WARD VICTORI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22 - SUBDIVISION:THEATRE &amp; CSSD ZITHULE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64 - SUBDIVISION:MATERNITY WILHELM STAH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12 - SUBDIVISION:FEMALE WARD MARJORIE PARIS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13 - SUBDIVISION:PAEDIATRIC WARD MARJORIE P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28 - SUB DIVISION:MALE WARD KHOTSONG TB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29 - SECTION PAEDIATRIC WARD KHOTSONG T 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49 - SUBDIVISION:FEMALE WARD KHOTSONG TB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28 - SECTION:PAEDIATRIC WARD:ORSMOND TB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29 - SUBDIVISION:MALE WARD ORSMOND TB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90 - SECTION:STEP DOWN MALE ORSMOND TB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6 - MALE WARD: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7 - FEMALE WARD :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8 - XDR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69 - SUB-DIVISION:GERIATRIC SERVICES: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5 - SECTION:MALE WARD ELIZABETH DONKIN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283 - SECTION:FEMALE WARD-SEMI ACUTE ELIZABE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03 - SUBDIVISION:FEMALE INPATIENT CARE FLEG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4 - SECTION:ACUTE FORENSIC:FORT ENGLAND MEN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34 - SECTION:SEMI ACUTE: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47 - SECTION:MALE WARD-SEMI ACUTE WARD ELIZA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49 - SECTION:CHRONIC: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2 - SECTION:SICK &amp; NEURO INPATIENT:FORT ENG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3 - SECTION:PRE-DISCHARGE:FORT ENGLAND MEN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55 - SECTION:MALE WARD: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6 - SECTION:STATE PATIENT:FORT ENGLAND MEN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89 - SECTION:HIGH FUNCTIONING INPATIENT CARE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93 - SECTION:ADMISSIONS (OP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4 - SECTION:FEMALE ADMISSIONS(ACUTE)KOMA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6 - SECTION:LOW FUNCTIONING INPAT CARE KOMA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98 - SECTION:PRE-DISCHARGED FEMALE INPA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00 - SECTION:SUB-ACUTE MALE WARD KOMAN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3 - SECTION:GERIATRIC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10 - SECTION:FORENSIC SERVICES KOMA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49 - SUBDIVISION:MALE INPATIENT LIBODE MENT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75 - SECTION:FEMALE CHRONIC INPATIENT CARE TO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6 - SECTION:GERIATRIC WARD GD TOW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7 - SECTION:GERIATRIC WARD GE TOW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9 - SECTION:GERIATRIC WARD GF TOWR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4 - SECTION:ADMISSIONS OPD TOWER PSYCHIAT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6 - SECTION:PRE DISCHARGE WARD TOW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7 - SECTION:FEMALE FORENSIC WARD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91 - SECTION:SEMI ACUTE INPATIENT CARE TOW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93 - SECTION:MALE SICK&amp;FRAIL INPATIENT CARE 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97 - SUBSECTION:CLINICAL SERVICES KOLOM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90 - SUBSECTION:CLINICAL SERVICES:WESTBANK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94 - SUBSECTION:CLINICAL SERVICES:QUEEN NONE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57 - SUBSECTION:CLINICAL SERVICES MICHAUSDAL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91 - SUBSECTION:CLINICAL SERVICES MT FRERE G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7 - SUBSECTION:CLINICAL SERVICE ELLI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78 - SUBSECTION:CLINICAL SERVICES:NIE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82 - SUBSCETION:CLINICAL SERVICES:ZALAR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73 - SUBSECTION:CLINICAL SERVICES:KHAYAMNAND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89 - SUBDIVISION:MOU SERVICE NOMZAM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08 - SUBDIVISION:OBSERVATION WARD SAD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4 - SUB DIVISION:OUTPATIENT CARE:ZWELAKHE 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79 - SUBDIVISION:CASUALTY /TRAUMA:MIDDLEDRIF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80 - SUBDIVISION:OUTPATIENT CARE:MIDDLEDRIF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4 - SUBDIVISION:CASUALTY/TRAUMA:ZWELITSH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36 - SUBDIVISION:MOU SERVICES:ZWELITSH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45 - SUBDIVISION:HOUSEKEEPING SERVICES:ZWELI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4 - SUBDIVISION:OUPATIENT CARE: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5 - SUBDIVISION:MOU SERVICES: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1 - SUBDIVISION:CASUALTY TRAUMA:TABANKULU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73 - SUBDIVISION:MOU SERVICES:TABANKUL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4 - SUBDIVISION:OBSERVATION WARD:TABANKULU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88 - DIVISION: CASUALITY/TRAUMA: CHC KWAZAKH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90 - DIVISION:MOU SERVICES:CHC KWAZAKH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78 - SUBDIVISION:CASUALTY/TRAUMA MQANDUL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98 - DIVISION:MOU SERVICE:PE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13 - SUBDIVISION:OUTREACH SERVICES NGCWANGU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14 - SUBDIVISION:CASUALTY/TRAUMA NGCWANGUB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1 - SUBDIVISION:COMMUNITY OUTREACH:EAST LON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9 - SUB DIVISION:COMMUNITY OUTREEACH:CHS  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14 - SUB DIVISION:COMMUNITY OUTREACH: CHS BAR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19 - SUB-DIVISION:COMMUNITY OUTREACH:CHS M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44 - MOBILE TEAM 4:ALIWAL NORTH 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7 - SUBDIVISION:COMMUNITY OUTREACH VICTORI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2 - SUBDIVISION:COMMUNITY OUTREACH SERVICES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77 - SUBDIVISION:COMMUNITY OUTREACH UITENH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87 - SUBDIVISION:COMMUNITY OUTREACH TAFALOFE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92 - SUBDIVISION:COMMUNITY OUTREACH BUTTERW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9 - SUBDIVISION:COMMUNTY OUTREACH:ST.ELIZA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39 - SUBDIVISION:COMMUNITY OUTREACH:KEISKAMA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50 - DIVISION:CASUALTY/TRAUMA NGQAMAK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0 - SUBDIVISION:CASUALTY/TRAUMA MALUT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2 - SUBDIVISION:MOU SERVECES MALUT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87 - SUBDIVISION:COMMUNITY OUTREACH:MDANTS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7 - SUBDIVISION:COMMUNITY OUTREACH:CANZIBE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12 - SUBDIVISION:COMMUNITY OUTREACH GLEN GR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22 - SUBDIVISION:COMMUNITY OUTREACH MJANY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27 - SUBDIVISION:COMMUNITY OUTREACH COFIMV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40 - SUSSECTION:MOBILE TEAM1 KEISKAMMAHOEK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64 - SUBSECTION:MOBILE TEAM2 ST ELIZABETH COM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265 - SUBSECTION:MOBILE TEAM3 ST ELIZABETH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17 - DIVISION:CLINICAL SERVICES:KOTYAN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88 - DIVISION:CLINICAL SERVICES KUBENG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08 - SUBSECTION:CLINICAL SERVICES BUCHEL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22 - SUBSECTION:PHARMACEUTICAL SERVICES SAND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48 - SUBDIVISION:MOU SERVICE:ENGO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7 - DIVISION:CASUALITY/TRAUMA DIMBAZA_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9 - DIVISION:MOU SERVICE DIMBAZ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6 - DIVISION : OUTPATIENT CARE  : 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8 - DIVISION : OBSERVATION WARD: 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4 - SUBDIVISION:CASUALTY /TRAUMA:PORT ST JOH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6 - SUBDIVISION:MOU SERVICES:PORT ST JOHNS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39 - DIVISION: CASUALTY/TRAUMA :DUNCAN VILL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8 - DIVISION:PRIMARY HEALTH CARE NONTYATYAM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9 - DIVISION:MOU SERVICE NONTYATYAMBO CHC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76 - DIVISION:CASUALTY/TRAUMA MBEKW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80 - DIVISION:OBSERVATION WARD MBEKW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2 - SUBDIVISION:CASUALTY/TRAUMA JOUBERTIN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0 - MOBILE TEAM 1:HOLY CROSS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1 - MOBILE TEAM 2: HOLY CROSS 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8 - MOBILE TEAM 2:MARY THERESA COMMUNIT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73 - MOBILE TEAM 4:STERKSPRUIT COMMUNIT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05 - SECTION:COMMUNITY OUTREACH MALUTI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58 - SUBSECTION:MALE WARD X2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62 - SUBSECTION:MALE SURGICAL WARD CECILLIA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72 - SUBSECTION:PEADS ASSESSMENT CECILLIA MA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177 - SUBSECTION:GYNEA WARD CECIL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87 - SUBSECTION:FEMALE SURGICAL WARD X2 CEC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126 - SUBSECTION:UROLOGY WARD P E PROVINCI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343 - DIVISION:CLINICAL SERVICES CWIL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11 - DIVISION:CLINICAL SERVICES BEDFORD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53 - DIVISION:CLINICAL SERVICES KWAZAKHE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89 - DIVISION:CLINICAL SERVICES NEW BRIGH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32 - DIVISION:CLINICAL SERVICES UGI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44 - DIVISION:CLINICAL SERVICES KOMG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07 - DIVISION:CLINICAL QUMANCO CLINIC 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83 - DIVISION:CASUALTY/TRAUMA KUYAS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84 - DIVISION:OUTPATIENT CARE KUYAS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6 - SUB-SUB SECTION:TRAUMA UNIT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7 - SUB-SUB SECTION:TRAUMA HIGHCARE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68 - SUB-SUB SECTION:ACUTE SURGICAL&amp;MED EM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0 - SUB SECTION:ICU &amp; HIGH CARE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9 - SUB-SUB SECTION:MAXILLO FACIAL OPD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0 - SUB-SUB SECTION:ONE STOP&amp;STAFF CLINIC N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4 - SUB-SUB SECTION:LABOUR WARD NEL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85 - SUB-SUB SECTION:POSTNATAL NEL MAND CENT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7 - SUB-SUB SECTION:GYNAE NELSON MANDELA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8 - UNIT:NEONATAL HIGH CARE NELSON MANDELA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9 - UNIT:NEONATAL ICU 8 MANDELA CENTRAL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0 - UNIT:NURSERY 8 NELSON MANDELA CENTRAL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1 - SUB-SUB SECTION:PAEDIATRICS MED WRD NEL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2 - SUB-SUB SECTION:PAEDIATRICS SURG WRD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3 - SUB-SUB SECTION:PAEDIATRICS BURNS WRD N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6 - SUB-SUB SECTION:FEMALE GEN&amp;UROLOGY NEL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7 - SUB-SUB SECTION:MALE GEN&amp;UROLOGY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8 - SUB-SUB SECTION:OPTHALMIC WARD NELS M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9 - SUB-SUB SECTION:CARDIOTHORACIC&amp;NEURO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0 - SUB-SUB SECTION:ENT&amp;MAXILLO UNIT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1 - SUB-SUB SECTION:FEMALE MEDICAL NELS M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2 - SUB-SUB SECTION:MALE MEDICAL NELS MAND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3 - SUB-SUB SECTION:RENAL&amp;DIALYSIS UNIT NM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7 - SUB-SUB SECTION:OUTPATIENT:7 COUCHES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9 - UNIT:MALE SPINAL UNIT-22 NELS MAND CENT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0 - UNIT:FEMALE SPINAL UNIT-22 NELS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1 - SUB-SUB SECTION:ORTHOPAEDIC FEMALE WARD-3</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2 - SUB-SUB SECTION:ORTHOPAEDIC MALE WARD-60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3 - SUB-SUB SECTION:ORTHOPAEDIC PAEDS WRAD-40</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4 - SUB-SUB SECTION:HIGH CARE WARD 8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3 - SUB-SUB SECTION:ONCOLOGY NURS SERV NEL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4 - SUB-SUB SECTION:ENT WARD NELSON AMNDEL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2 - SUB SECTION:CASUALTY/TRAUMA UMTAT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3 - SUB SECTION:OPD SPECIALIST CLINIC U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1 - SUB SECTION:FEMALE MEDICAL WARD UMTAT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2 - SUB SECTION:MALE MEDICAL WARD UMTAT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53 - SUB SECTION:CHRONIC WARD UMTATA REGION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4 - SUB SECTION:FEMAL SURGICAL WARD UMTAT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5 - SUB SECTION:MALE SURGICAL WARD UMTA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6 - SUB SECTION:ANTENATAL WARD UMTAT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7 - SUB SECTION:LABOUR WARD UMTATA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8 - SUB SECTION:POST NATAL WARD UMTAT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9 - SUB SECTION:NEONATAL WARD UMTATA REGION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1 - SUB SECTION:PAEDIATRIC WARD UMTAT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2 - SUB SECTION:HIGH CARE UNIT UMTAT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5 - SUB-SUB SECTION:CSSD UMTATA REGIONAL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6 - SUB SECTION:FEMALE WARD INPATIENT CARE 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7 - SUB SECTION:MALE INPATIENT CARE UTA REG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9 - SUBSECTION:CASUALTY:LIVINGSTON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0 - SUBSECTION:ALL(7) OPDS:LIVINGSTON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3 - SUBSECTION:1B MALE WARD:LIVINGSTON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4 - SUBSECTION:2B FEMALE WARD: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95 - SUBSECTION:1B(MALE SURGICAL):LIVINGSTO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2 - SUBSECTION:3A(ORTHOPAEDIC MALE WRD:LIV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3 - SUBSECTION:3B (ORTHOPAEDIC FEMALE WRD):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4 - SUBSECTION:FEMALE MEDICAL ORTHOPEAD WA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2 - SUBSECTION:TRAUMA:LIVINGSTONE TERTIARY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3 - SUBSECTION:RENAL UNIT LIVINGSTON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4 - SUBSECTION:SPECIALIST OPD: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5 - SUBSECTION:FEMALE NEURO/ORTHOPAEDIC:LIV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6 - SUBSECTION:MALE NEURO/ORTHOPAEDIC:LIVING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7 - SUBSECTION:SURGICAL AND BURNS:LIVINGSTO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8 - SUBSECTION:MALE MEDICAL ORTHOPAED WARD: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6 - SECTION:MAIN THEATRE &amp; CSSD: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1 - SUBSECTION:OPD SPECIALIST CLINIC:DORA N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4 - SUBSECTION:STEP DOWN WARD: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5 - SUBSECTION:PSYCHIATRIC WARD: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6 - SUBSECTION:FEMALE BURNS WARD:DORA NGINZA_</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7 - SUBSECTION:MALE BURNS WARD: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8 - SUBSECTION:BURNS PAEDIATRICS_WARD:DORA 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9 - SUBSECTION:ANTENATAL WARD: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0 - SUBSECTION:LABOUR &amp; HIGH CARE WARD:DOR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1 - SUBSECTION:POST NATAL WARD: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2 - SUBSECTION:NEONATAL WARD:DORA NGINZA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3 - SUBSECRION:PREM. UNIT:DORA NGINZ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4 - SUBSECTION:GYNAE WARD:DORA NGINZ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5 - SUBSECTION:MEDICAL PEADS X2: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6 - SUBSECTION:SURGICAL PEADS: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7 - SUBSECTION:NEONATAL ICU:DORA NGINZA REG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8 - SUBSECTION:PEADS ICU:DORA NGINZA REGION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9 - SUBSECTION:NURSERY:DORA NGINZA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6 - SUBSECTION:FAMILY MEDICINE:DORA NGINZ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69 - SECTION:MALE PSYCHIATRIC INPATIENT CAR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0 - SECTION:FEMALE PSYCHIATRIC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1 - SUB-SECTION:ANTENATAL WARD CECILIA MAK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2 - SUB-SECTION:LABOUR WARD &amp; THEATRE CECIL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3 - SUB-SECTION:POST NATAL WARD CECILIA MAKI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4 - SUB-SECTION:NEONATAL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5 - SUB-SECTION:GYNAE WARD CECILIA MAKIWANE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6 - SUB-SECTION:ANTENATAL CLINIC CECILIA MA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7 - SECTION:ALL(6) OPDS MED SURG PE CEC MAK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9 - SECTION:ICU CECILIA MAKIWANE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0 - SECTION:HIGHCARE CECILIA MAKIWANE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1 - SECTION:MAIN THEATRE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2 - SECTION:CSSD CECILIA MAKIWANE REGION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3 - SECTION:MALE WARD X 2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84 - SECTION:FEMALE WARD X 2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5 - SECTION:MALE SURGICAL WARD X2 CECI MAKI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6 - SECTION:FEMALE SURGICAL WARD X2 CEC MAK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7 - SECTION:ORTHOPAEDIC WARD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8 - SECTION:BURNS CECILIA MAKIWANE REGION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9 - SECTION:OPTHALMOLOGY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0 - SECTION:PAEDIATRICS SURGICAL WARD CEC M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1 - SECTION:PAEDIATRICS MEDICAL WARD CEC MA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2 - SECTION:PAEDS ASSESSMENT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3 - SECTION:NEONATAL WARD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4 - SECTION:NEONATAL HIGHCARE &amp; ICU CEC MA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7 - SECTION:CASUALTY/TRAUMA FRER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8 - SECTION:ALL(7)OPDS(MED SGR PAEDS ONC GY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0 - SECTION:ICU(ADULTS) FRERE TERTIAR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1 - SECTION:MAIN THEATRE &amp;CSSD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2 - SECTION:RENAL UNIT FRERE TERTIAR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3 - SECTION:M1 ANTENATAL &amp; POST NATAL WARD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4 - SECTION:M3 ANTENATAL &amp;POST NATAL WARD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5 - SECTION:M2 LABOUR WARD &amp; THEATRE FRERE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7 - SECTION:M1(NURSERY)28 BEDS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8 - SECTION:M4 (GYNAE WARD) 32 BEDS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9 - SECTION:PAEDIATRICS SURGICAL WARD FRER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0 - SECTION:PAEDITRICS MEDICAL WARD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1 - SECTION:PAEDS ASSESSMENT 8 BEDS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2 - SECTION:NEONATAL WARD 7 BEDS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3 - SECTION:NOENATAL HIGHCARE &amp;ICU 8 BEDS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4 - SECTION: B6 PAEDIATRICS MEDICAL WARD 25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5 - SECTION:B 4 PAEDIATRICS SURGICAL WARD 26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6 - SECTION:B5 PAEDIATRICS ONCOLOGY 25BEDS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7 - SECTION:C 6&amp; C7 MALE &amp; FEMALE ONCOLOGY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8 - SECTION:C 10 STEP DOWN ONCOLOGY WRD 20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9 - SECTION:G1 ORTHOPAEDIC MALE WRD 22 BEDS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0 - SECTION:ORTHOPAEDIC FEMALE WARD X2 45 B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1 - SECTION:G3 ORTHOPAEDIC PAEDS WARD 40 BED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2 - SECTION:G4 ORTHOPAEDIC JOINT REPLAC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3 - SECTION:B7(FEMALE SURGICAL) 37 BEDS FRE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4 - SECTION:B1(SURGICAL &amp;UROLOGY)40 BED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5 - SECTION:B2(NEURO) 23 BEDS FRER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6 - SECTION:B3(MALE SURGICAL X2)35 BEDS FRE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7 - SECTION:B8(M F COTS)18 BEDS FRER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8 - SECTION:CLINIC (SURGICAL OPD)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9 - SECTION:D1(MALE &amp; FEMALE WARD X3)30 BE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0 - SECTION:D2(MALE &amp; FEMALE WARD X3)30 BE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1 - SECTION:D3(MALE &amp;FEMALE WARD X 3)30 BE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32 - SUBSECTION:CLINICAL SERVICES ELUKHOLW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38 - SUBSECTION:CLINICAL SERVICES MOUNT HARG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41 - SUBSECTION:CLINICAL SERVICES NTLOL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47 - SUBSECTION:CLINICAL SERVICES THABA CHIC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6 - SUBSECTION:CLINICAL SERVICES MPOZA MT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03 - SUBSECTION:CLINICAL SERVICES MKAMBA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04 - SUBSECTION:CLINICAL SERVICES:GATEWAY ST 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18 - SUBSECTION:CLINICAL SERVICES GOOD HOP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0 - SUBSECTION:CLINICAL SERVICES MALANG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2 - SUBSECTION:CLINICAL SERVICES MANTLAN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3 - SUBSECTION:CLINICAL SERVICES MATUBENI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37 - SUBSECTION:CLINICAL SERVICES:MFUNDISW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42 - SUBSECTION:CLINICAL SERVICES:NDAWENZIM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43 - SUBSECTION:CLINICAL SERVICES:NKOZO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45 - SUBSECTION:CLINICAL SERVICES:PALMERTON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46 - SUBSECTION:CLINICAL SERVICES:QAQ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53 - SUBSECTION:CLINICAL SERVICES:XOPOZ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56 - SUB SECTION:CLINICAL SERVICES:GREE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78 - SUBSECTION:CLINICAL SERVICES:BUNTING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0 - SUBSECTION:CLINICAL SERVICES:CANZIBE GA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2 - SUBSECTION:CLINICAL SERVICES CWEL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7 - SUBSECTION:CLINICAL SERVICES:LUJIZW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8 - SUBSECTION:CLINICAL SERVICES:LUTSHAY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92 - SUBSECTION:CLINICAL SERVICES MAMPONDOMI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93 - SUBSECTION:CLINICAL SERVICES MANGCWANGU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00 - SUBSECTION:CLINICAL SERVICES MTAMBALA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03 - SUBSECTION:CLINICAL SERVICES:NKANG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49 - SUBSECTION:CLINICAL SERVICES:LOWER GUNG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2 - SUBSECTION:CLINICAL SERVICES SIDWADW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4 - SUBSECTION:CLINICAL SERVICES MPONG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5 - SUBSECTION:CLINICAL SERVICES MTYHOL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8 - SUBSECTION:CLINICAL SERVICES WESLY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23 - SUBSECTION:CLINICAL SERVICES:BULEMBU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32 - SUBSECTION:CLINICAL SERVICES MASAKHANE Z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34 - SUBSECTION:CLINICAL SERVICES MATOMEL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43 - SUBSECTION:CLINICAL SERVICES MNCOTSH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55 - SUBSECTION:CLINICAL SERVICES NEWLANDS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1 - SUBSECTION:CLINICAL SERVICES:PAKAMIS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4 - SUBSECTION:CLINICAL SERVICES PEELTON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8 - SUBSECTION:CLINICAL SERVICES POSTDAM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5 - SUBSECTION:CLINICAL SERVICES TEMBISA NU 7</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6 - SUBSECTION:CLINICAL SERVICES:TSHAB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3 - SUBSECTION:CLINICAL SERVICES CLINIC TYU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8 - SUBSECTION:CLINICAL SERVICES ZANEMPILO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06 - SUB-DIVISION:OUTPATIENT CARE MT COK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22 - SUBSECTION:CLINICAL SERVICES:BOMVAN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39 - SUBSECTION:CLINICAL SERVICES MQHEL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0 - SUBSECTION:CLINICAL SERVICES MSEND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1 - SUBSECTION:CLINICAL SECVICES NKANYAN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4 - SUBSECTION:CLINICAL SERVICES SOG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00 - SUBSECTION:CLINICAL SERVICES SS GID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03 - SUBSECTION:CLINICAL SERVICES TYUTYU VIL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3 - SUBSECTION:CLINICAL SERVICES DONNING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4 - SUBSECTION:CLINICAL SERVICES ETHEMB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5 - SUBSECTION:CLINICAL SERVICES FRANKFORT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94 - SUBSECTION:CLINICAL SERVICES LOWER ZINGC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95 - SUBSECTION:CLINICAL SERVICES MASINCED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51 - SUBSECTION:CLINICSL SERVICES:ADELAIDE G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63 - SUBSECTION:CLINICAL SERVICES:MGWALAN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573 - SUBSECTION:CLINICAL SERVICES:UPPER NCE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75 - SUBSECTION:CLINICAL SERVICES:VICTORIA G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76 - SUBSECTION:CLINICAL SERVICES:WAR MEMORI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80 - SUBSECTION:CLINICAL SERVICES:ZIHLAHL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72 - SUBSECTION:CLIN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74 - SUBSECTION:CLINICAL SERVICES BIKITSH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76 - SUBSECTION:CLINICAL SERVICES:GRAIN VALL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77 - SUBSECTION:CLINICAL SERVICES:HEBE-HEB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79 - SUBSECTION:CLINICAL SERVICES:GQUNQ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85 - SUBSECTION:CLINICAL SERVICES NDABAKAZ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87 - SUBSECTION:CLINICAL SERVICES NTSESH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93 - SUBSECTION:CLINICAL SERVICES TUTUR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95 - SUBSECTION:CLINICAL SERVICES ZAZULWANA_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14 - SUBSECTION:CLINICAL SERVICES:EMPILISW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9 - SUBSECTION:CLINICAL SERVICES:PELANDAB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21 - SUBSECTION:CLINICAL SERVICES:SUNDUZ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121 - SUBSECTION:CLINICAL SERVICES ALGOA PARK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9 - SUBSECTION:CLINICAL SERVICES:GUBENX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43 - SUBSECTION:CLINICAL SERVICES:BILATY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50 - SUBSECTION:CLINICAL SERVICES LAN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1 - SUBSECTION:CLINICAL SERVICES:LOWER MNCU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5 - SUBSECTION:CLINICAL SERVICES:MBULUKWEZ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60 - SUBSECTION:CLINICAL SERVICES PLUMSTEAD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63 - SUBSECTION:CLINICAL SERVICES QOMBOL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96 - SUBSECTION:CLINICAL SERVICES MANZIMAH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27 - SUBSECTION:CLINICAL SERVICES:GUB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35 - SUBSECTION:CLINICAL SERVICES:QOQODAL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38 - SUBSECTION:CLINICAL SERVICES:XONX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64 - SUBSECTION:CLINICAL SERVICES:BACCLESFAR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5 - SUBSECTION:CLINICAL SERVICES:BAROD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6 - SUBSECTION:CLINICAL SERVICES:KLEINBULKH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7 - SUBSECTION:CLINICAL SERVICES:MITFORD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69 - SUBSECTION:CLINICAL SERVICES:SPRINGGRO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70 - SUBSECTION:CLINICAL SERVICES:TENTERGAT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71 - SUBSECTION:CLINICAL SERVICES FISH RIVER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99 - SUBSECTION:CLINICAL SERVICES:GWATYU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46 - SECTION:PAEDIATRIC WARD TAYLER BEQUEST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64 - SECTION:NEONATAL WARD TAYLER BEQUEST M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32 - DIVISION:CLINICAL NGXABANGU CLINIC COFIM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5 - SECTION:DIETETIC NELSON MANDELA CENTR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24 - SUBDIVISION:OCCUPATIONAL THERAPY BISH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67 - SUBDIVISION:OCCUPATIONAL THERAPY CLOETE 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3 - SUBDIVISION:OCCUPATIONAL THERAPY CRADO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46 - DIVISION:OCCUPATIONAL THERAPY FORT BEAU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6 - SUB DIVISION OCCUPATIONAL THERAPY HUMANS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99 - SUBDIVISION:SPEECH &amp; AUDIOLOGY ISILIM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54 - SUBDIVISION:OCCUPATIONAL THERAPY MADZIK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8 - SUBDIVISION:OCCUPATIONAL THERAPY PORT AL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4 - SUBDIVISION:OCCUPATIONAL THERAPY SETTL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05 - SUBDIVISION:OCCUPATIONAL THERAPY FRONTI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4 - SUBDIVISION:OCCUPATIONAL THERAPY ST P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4 - SUBDIVISION:OCCUPATIONAL THERAPY UITENH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4 - SUBDIVISION:OCCUPATIONAL THERAPY TAYLOR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4 - SUBDIVISION:OCCUPATIONAL THERAPY VICTOR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94 - SUBDIVISION:OCCUPATIONAL THERAPY:WILHEL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4 - SUBDIVISION:OCCUPATIONAL THERAPY ST ELI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07 - SUBDIVISION:OCCUPATIONAL THERAPY TOW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6 - DIVISION:OCCUPATIONAL THERAPY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3 - SECTION:OCCUPATIONAL THERAPY NEL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6 - SECTION:PHYSIOTHERAPY UMTATA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7 - SECTION:OCCUPATIONAL THERAPY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01 - SECTION:OCCUPATIONAL THERAPY: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27 - SECTION:OCCUPATIONAL THERAPY:DORA NGI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6 - DIVISION:QUALITY ASSURANCE &amp;INFECTION C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8 - SECTION:OCCUPATIONAL THERAPY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3 - SUBDIVISION:OCCUPATIONAL THERAPY CRADO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4 - SUBDIVISION:OCCUPATIONAL THERAPY GLEN G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04 - SUBDIVISION:OCCUPATIONAL THERAPY GRE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6 - SUB DIVISION OCCUPATIONAL THERAPY HUMANS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54 - SUBDIVISION:OCCUPATIONAL THERAPY ISILIM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8 - SUBDIVISION:OCCUPATIONAL THERAPY PORT AL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59 - SUBDIVISION:OCCUPATIONAL THERAPY ST BAR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4 - SUBDIVISION:OCCUPATIONAL THERAPY UITENH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4 - SUBDIVISION:OCCUPATIONAL THERAPY TAYLOR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4 - SUBDIVISION:OCCUPATIONAL THERAPY VICTOR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65 - DIVISION:OCCUPATIONAL HEALTH &amp; SAFETY:W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94 - SUBDIVISION:OCCUPATIONAL THERAPY:WILHEL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4 - SUBDIVISION:OCCUPATIONAL THERAPY ST ELI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80 - SUBDIVISION:OCCUPATIONAL THERAPY ELIZA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6 - SUBDIVISION:OCCUPATIONAL THERAPY:FORT E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9 - SUBDIVISION:REHABILITATION SERVICES MO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6 - DIVISION:OCCUPATIONAL THERAPY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3 - SECTION:OCCUPATIONAL THERAPY NEL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01 - SECTION:OCCUPATIONAL THERAPY: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27 - SECTION:OCCUPATIONAL THERAPY:DORA NGI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6 - SUB-DIVISION:OCCUPATIONAL THERAPY CEC M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8 - SECTION:OCCUPATIONAL THERAPY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3 - SUBDIVISION:OCCUPATIONAL THERAPY CRADO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12 - SUBDIVISION:OCCUPATIONAL THERAPY DR MA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59 - SUBDIVISION:OCCUPATIONAL THERAPY ST BAR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04 - SUBDIVISION:OCCUPATIONAL THERAPY ZITHUL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21 - SUB DIVISION OCCUPATIONAL THERAPY KHOTS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36 - SUB DIVISION OCCUPATIONAL THERAPY FORT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13 - SUBDIVISION:OCCUPATIONAL THERAPY FLAGSTA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6 - SUBDIVISION:OCCUPATIONAL THERAPY:FORT E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9 - SUBDIVISION:REHABILITATION SERVICES MO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73 - SUBDIVISION:REHABILITATION SERVICES DIM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7 - SECTION:OCCUPATIONAL THERAPY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01 - SECTION:OCCUPATIONAL THERAPY: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27 - SECTION:OCCUPATIONAL THERAPY:DORA NGI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8 - SECTION:OCCUPATIONAL THERAPY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3 - SECTION:OCCUPATIONAL THERAPY NEL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11 - SECTION:SURGICAL WARD BEDFOR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78 - SECTION:FEMALE SURGICAL WARD BISH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88 - SECTION:MEDICAL WARD BEDFOR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4 - SECTION:CHRONIC MALE WARD EMPILWENI TB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3 - SECTION:MEDICAL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4 - SECTION:SURGICAL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84 - SECTION:MALE SURGICAL WARD HOLY CROS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104 - SECTION:GYNEA WARD 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3 - SUBDIVISION:MALE GENERAL WARD(MEDICAL &am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15 - SUBDIVISION:FEMALE MED WARD MT ALYIFF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7 - SECTION:MALE CHRONIC WARD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9 - SECTION:ANTENATAL WARD NOMPUMELEL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65 - DIVISION PATIENT CARE UNITS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3 - SECTION:FEMALE TB WARDS NKQUBE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65 - SECTION:MDR WARD NKQUBELA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5 - SECTION:MALE SURGICAL WARD SS GID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0 - SECTION:FEMALE MEDICAL WARD ST BARNAB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1 - SECTION:MALE MEDICAL WARD ST BARNAB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27 - SECTION:MALE SURGICAL WARD ST BARNABA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7 - SECTION:FEMALE MEDICAL UITENHAG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8 - SECTION:MALE MEDICAL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2 - SECTION:MED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3 - SECTION:SURG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4 - SECTION:MALE MEDICAL WARD VICTORI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5 - SECTION:FEMALE SURGICAL WARD VICTORI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16 - SECTION:CHRONIC WARD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26 - SUBDIVISION:CONTROL &amp; NURSING PERSONNEL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4 - SECTION:MALE SURGICAL SERVICES ST ELIZA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13 - SECTION:CHRONIC MALE WARD:WINTERBERG TB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283 - SECTION:FEMALE WARD-SEMI ACUTE ELIZABE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98 - SECTION:PRE-DISCHARGED FEMALE INPA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9 - SECTION:PRE-DISCHARGED MALE INPAT CARE 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91 - SECTION:SEMI ACUTE INPATIENT CARE TOW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808 - SUBSECTION:ADMINSTRATIVE SUPPORT:CIM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73 - SUBDIVISION:OBSERVATION WARD:TOM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3 - SUBDIVISION:OBSERVATION WARD MOTHERWELL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6 - SUBDIVISION:OBSERVATION WARD: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81 - SUBDIVISION:OBSERVATION WARD MQANDULI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61 - DIVISION:OBSERVATION WARD NONTYATYAMBO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5115 - SECTION:MALE WARD DO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3 - SUB-SUB SECTION:GYNAE OPD NELS MAND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6 - SUB-SUB SECTION:MEDICAL OPD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8 - SUB-SUB SECTION:ENT OPD NELSON MANDELA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9 - SUB-SUB SECTION:MAXILLO FACIAL OPD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6 - SUB-SUB SECTION:FEMALE GEN&amp;UROLOGY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2 - SUB-SUB SECTION:MALE MEDICAL NELS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4 - SUB-SUB SECTION:ENT WARD NELSON AMNDE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9 - SECTION:NIGHT SUPERVISION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1 - SUB SECTION:FEMALE MEDICAL WARD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4 - SUBSECTION:SPECIALIST OPD:LIVINGSTON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5 - SUBSECTION:FEMALE NEURO/ORTHOPAEDIC:LIV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6 - SUBSECTION:MALE NEURO/ORTHOPAEDIC:LIVING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8 - SECTION:NIGHT SUPERVISION: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9 - SUBSECTION:GENERAL OPD:DORA NGINZ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60 - SUB-DIVISION:NIGHT SUPERVISION CEC MAK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5 - SUB-SECTION:GYNAE WARD CECILIA MAKIWANE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7 - SECTION:ALL(6) OPDS MED SURG PE CEC MAK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84 - SECTION:FEMALE WARD X 2 CECILIA MAKIW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5 - SECTION:MALE SURGICAL WARD X2 CECI MAKI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6 - SECTION:FEMALE SURGICAL WARD X2 CEC MAK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6 - SUB-DIVISION:NIGHT SUPERVISION FRERE TE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8 - SECTION:ALL(7)OPDS(MED SGR PAEDS ONC GY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8 - SECTION:CLINIC (SURGICAL OPD) FRER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0 - SECTION:D2(MALE &amp; FEMALE WARD X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1 - SECTION:D3(MALE &amp;FEMALE WARD X 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0 - SUBSECTION:CLINICAL SERVICES MALANGENI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0 - SUB DISTRICT OFFICE:EAST LOND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91 - COMMUNITY HEALTH SERVICES:CAL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66 - SUBDIRECTORATE:MAT/CHILD/WMNS/HEALTH BI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84 - CLINIC:BITY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93 - CLINIC:MBADANGO - QAUK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94 - DIVISION:CLINICAL SERVICES MBADANGO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97 - CLINIC:MBOTYI-QAUK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79 - CLINIC:BEESTEKRA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00 - CLINIC:MALUS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03 - CLINIC:MAMPONDOMIS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12 - CLINIC:MANGQAMZ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21 - CLINIC:MANZ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36 - CLINIC:BOMV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739 - CLINIC:BOMVI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00 - CLINIC:CANCE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40 - CLINIC:LIBOD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43 - CLINIC:LIKHETL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46 - CLINIC:MAPEL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51 - CLINIC:LOWER GUNGUL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63 - CLINIC:LUBIS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69 - CLINIC:MBULUKWE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897 - CLINIC:CWE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09 - CLINIC:DOUBLE FALL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992 - CLINIC:TSITSANA (ELUNDINI LS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09 - CLINIC:JAF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24 - CLINIC:GQOGQOR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42 - CLINIC:GWAB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66 - CLINIC:KOHL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78 - CLINIC:AMANDENG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87 - CLINIC:AMATOLE BAS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17 - CLINIC:HIGH VIEW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20 - CLINIC:HLABATSH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34 - CLINIC:MAJOL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40 - CLINIC:MALANG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57 - CLINIC:HLANKOM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75 - CLINIC:FORT MALA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87 - CLINIC:TAL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96 - CLINIC:FLAG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61 - CLINIC:MSOBOMV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64 - CLINIC:PERKSDA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287 - CLINIC:JINGQ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53 - CLINIC:QOLORA BY S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68 - GATEWAY CLINIC:FRERE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13 - CLINIC:JALAM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19 - CLINIC:KALANKOM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48 - CLINIC:KHUZ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55 - GATEWAY CLINIC:ADELAID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64 - CLINIC:UPPER NCER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73 - CLINIC:MZONGW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85 - CLINIC:THABA CHICH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488 - CLINIC:NTLOL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509 - CLINIC:NORA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542 - CLINIC:MHLOTSH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11 - CLINIC:PHILANI EMALAHL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14 - CLINIC:XONX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20 - CLINIC:NDONG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23 - CLINIC:TSEMBEY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35 - CLINIC:MITFO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42 - CLINIC:SPRINGRO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46 - CLINIC:LINGELI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63 - CLINIC:QOMBO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692 - CLINIC:QE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04 - CLINIC:SIFONOND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13 - CLINIC:THEMBELI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17 - CLINIC:NCEDOLW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27 - CLINIC:TSITSIKA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42 - CLINIC:NCEDULUNT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14 - CLINIC:TYELEB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32 - CLINIC:NDIB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59 - CLINIC:TINA FALL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877 - CLINIC:XOPOZ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04 - CLINIC:NYAND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37 - CLINIC:ZIDIND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44 - CLINIC:MTAMBALA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47 - CLINIC:NKANUN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50 - CLINIC:NGCOLO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996 - CLINIC:PUMALANG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09 - CLINIC:MGWENY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18 - CLINIC:NDANY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30 - CLINIC:NGCOY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33 - CLINIC:NTAFUF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53 - CLINIC:NTYWE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71 - CLINIC:SEQHOB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94 - GATEWAY CLINIC:ST LUCY_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48 - CLINIC:KWANONZAME NEW_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52 - CLINIC:KWANONZAME 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05 - CLINIC:MIDRO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13 - CLINIC:ILIN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20 - CLINIC:MIDDLE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6 - CLINIC:ELLI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51 - CLINIC:AGNES R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70 - CLINIC:NCE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81 - CLINIC:ZALA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45 - CLINIC:BAMBIS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76 - CLINIC:MZAMOM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98 - CLINIC:MALONGW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06 - GATEWAY CLINIC:ST ELIZABE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14 - GATEWAY CLINIC:HOLY CRO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34 - CLINIC:NGQE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6 - SUBDIVISION:COMMUNITY OUTREACH:TSOLW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18 - CLINIC:EMPILISW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22 - SUBDIVISION:COMMUNITY OUTREACH MJANY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28 - SECTION:CLINIC SUPERVISION:STERKSPRUIT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95 - CLINIC:ZINGQUT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07 - CLINIC:BUCH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240 - CLINIC:LUHEWI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50 - CLINIC:PAHLAKAZI CLINIC:NYANDE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54 - CLINIC:ZWELEBUNGA CLINIC:KING SABATA DA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414 - CLINIC:XU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417 - CLINIC:MHLWAZ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442 - DIVISION:CLINIC:MCEWULA:EMALAHLENI LO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672 - CLINIC:HLOMENDLI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113 - CLINIC:MPAR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234 - CLINIC:CUMAKALA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307 - CLINIC:BERL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336 - CLINIC:CENTRAL CLINIC E 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173 - CLINIC:MOLTEN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241 - CLINIC:MZAMOMHLE (BEDFO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287 - CLINIC:NOMPUMELEL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347 - CLINIC:TARKASTA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364 - CLINIC:BHONGWENI CLINIC CAMDEB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87 - CLINIC:THEMBISA SATELLITE CLINIC MALETS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688 - CLINIC:NEW BRIGHT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734 - CLINIC:PEFFER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740 - CLINIC:PETROS JOB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746 - CLINIC:SHORN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18 - CLINIC:MACLEA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25 - CLINIC:SONWA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48 - CLINIC:PELLSRU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66 - CLINIC:MATATI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972 - CLINIC:TWEE RIVIE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012 - DIVISION:MOU SERVICE NGANGELIZ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06 - CLINIC:QUMANCO CLINIC 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26 - CLINIC:BUB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63 - DIVISION:OUTPATIENT CARE NGONYAM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82 - DIVISION:OUTREACH SERVICES KUYASA CHC C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15 - CLINIC:PHILIANI NYANDE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92 - COMMUNITY HEALTH CENTRE:NGCWANGU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00 - CLINIC:NGUBECHAN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9 - CLINIC:SIYAPILISA NU 1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1 - SUBSECTION:CLINICAL SERVICES:HAYTOR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1 - CLINIC:FRANSBURY CLINIC LUKHANJ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SECTION:PAEDIATRICS ALIWAL NORTH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21 - SECTION:THEATRE &amp; NURS DEV ANDRIES V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1 - SECTION:OPD/CASUALTY: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66 - SECTION:PAEDIATRICS WARD BAMBISAN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0 - SECTION:LABOUR WARD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4 - SECTION:THEATRE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32 - SECTION:OPD&amp;SPECIALIST CLINIC BISH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43 - SECTION:THEATRE BISHO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73 - SECTION:THEATRE &amp; NURSING CSSD CANZIB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70 - SECTION:LABOUR WARD COFIMVAB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72 - SECTION:NEONATAL WARD COFIMVA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68 - SECTION:OUTPATIENT CASUALTY SERVICES GRE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8 - SUBSECTION:LABOUR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66 - SECTION:PAEDIATRICS 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71 - SECTION:ANTENATAL WARD HOLY CROS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114 - SECTION:ANENATAL WARD :GLEN GREY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9 - SECTION:ANTENATAL WARD : HUMANSDORP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21 - SECTION:POST NATAL WARD MADWALEN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24 - SECTION:THEATRE MADWAL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9 - SECTION:ANTENATAL WARD MADZIKANE KAZULU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0 - SECTION:LABOUR WARD&amp;MATERNITY THEATRE M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20 - SECTION:THEATRE: MID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5 - SECTION:PAEDIATRICS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12 - SECTION:HIGH CARE NOMPUMEL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6 - SECTION:HIGH CARE &amp; PEADS WARD NKQUBELA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15 - SECTION:OUTPATIENT CASUALTY SERVICES SIP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69 - SECTION:ANTENATAL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70 - SECTION:LABOUR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72 - SECTION:NEONATAL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5 - SUBSECTION:OUTPATIENT/CASUALTY SS GID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8 - SECTION:PAEDIATRIC SERV FRONTI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3 - SUBDIVISION:MATERNITY ST BARNABA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22 - SECTION:NEONATAL ICU SERVICES FRONTI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23 - SECTION:OPTHALMIC THEATRE FRONTI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28 - SECTION:GYNAE WARD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11 - SECTION:PAEDIATRICS STEYN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21 - SECTION:NEONATAL WARD TAYLOR BEQUES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23 - SECTION:THEATRE TAYLOR BEQU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1 - SECTION:LABOUR WRD&amp;MATERNITY THEATRE TA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3 - SECTION:NEONATAL WARD TAFALOFEF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69 - SECTION:ANTENATAL WARD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71 - SECTION:POSTNATAL WARD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15 - SECTION:PAEDIATRICS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22 - SUBDIVISION:THEATRE &amp; CSSD ZITHULE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9 - SUBDIVISION:OUTPATIENT/CASUALTY WILHELM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91 - SECTION:NEONATAL WARD:ZITHULE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2 - SECTION:FEMALE WARD ELIZABETH DONKI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50 - SECTION:OBSERVATION: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93 - SECTION:ADMISSIONS (OP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5 - SECTION:MALE ADMISSIONS(ACUTE) KOMA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1 - SECTION:SUB-ACUTE FEMALE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2 - SECTION:ADOLESCENT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4 - SECTION:SICK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10 - SECTION:FORENSIC SERVICES KOMA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7 - SECTION:GERIATRIC WARD GE TOW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9 - SECTION:GERIATRIC WARD GF TOWR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7 - SECTION:FEMALE FORENSIC WARD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94 - SECTION:PAEDIATRIC WARD TOW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51 - SUBDIVISION:CASUALTY/TRAUMA:MAKOTYAN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52 - SUBDIVISION:OUTPATIENT CARE:MAKOTYAN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53 - SUBDIVISION:MOU SERVICES:MAKOTYAN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5 - SUB DIVISION: MOU SERVICE: ZWELAKHE DAL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79 - SUBDIVISION:CASUALTY /TRAUMA:MIDDLEDRIF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4 - SUBDIVISION:OUPATIENT CARE: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73 - SUBDIVISION:MOU SERVICES:TABANKUL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99 - SUB- DIVISION:COMMUNITY OUTREACH:CHS: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3 - SUBDIVISION:MOBILE SERVICES BAMBISANA 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1 - DIVISION:PRIMARY HEALTH CARE EMPILWENI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48 - SUBDIVISION:MOU SERVICE:ENGO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38 - DIVISION: OUTREACH SERVICES: DUNCAN VIL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6 - SUB-SUB SECTION:TRAUMA UNIT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7 - SUB-SUB SECTION:TRAUMA HIGHCARE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9 - SUB SECTION:THEATRE &amp; CSSD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0 - SUB SECTION:ICU &amp; HIGH CARE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2 - SUB- SUB SECTION:PAEDS OPD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0 - UNIT:NURSERY 8 NELSON MANDELA CENTR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9 - SUB-SUB SECTION:CARDIOTHORACIC&amp;NEURO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9 - UNIT:MALE SPINAL UNIT-22 NELS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0 - UNIT:FEMALE SPINAL UNIT-22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5 - SUB-SUB SECTION:ORTHOPAEDICS THEATRE-3 N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6 - SUB SECTION:ANTENATAL WARD UMTAT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9 - SUB SECTION:NEONATAL WARD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2 - SUB SECTION:HIGH CARE UNIT UMTAT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6 - SUB SECTION:FEMALE WARD INPATIENT CARE 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0 - SUBSECTION:TRAUMA/CASUALTY (INCL THUTHUZ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1 - SUBSECTION:OPD SPECIALIST CLINIC: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4 - SUBSECTION:STEP DOWN WARD: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5 - SUBSECTION:MEDICAL PEADS X2: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1 - SUB-SECTION:ANTENATAL WARD CECILIA MAK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7 - SECTION:ALL(6) OPDS MED SURG PE CEC MAK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0 - SECTION:HIGHCARE CECILIA MAKIWANE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7 - SECTION:ORTHOPAEDIC WARD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1 - SECTION:PAEDIATRICS MEDICAL WARD CEC MA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3 - SECTION:NEONATAL WARD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4 - SECTION:NEONATAL HIGHCARE &amp; ICU CEC MA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1 - SECTION:PAEDS ASSESSMENT 8 BEDS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2 - SECTION:NEONATAL WARD 7 BEDS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3 - SECTION:NOENATAL HIGHCARE &amp;ICU 8 BEDS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5 - SECTION:B 4 PAEDIATRICS SURGICAL WARD 26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7 - SECTION:C 6&amp; C7 MALE &amp; FEMALE ONCOLOGY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8 - SECTION:C 10 STEP DOWN ONCOLOGY WRD 20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9 - SECTION:G1 ORTHOPAEDIC MALE WRD 22 BEDS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0 - SECTION:ORTHOPAEDIC FEMALE WARD X2 45 B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57 - SECTION:POST NATAL WARD TAYLER BEQUEST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64 - SECTION:NEONATAL WARD TAYLER BEQUEST M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T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3 - SUBDIVISION:MEDICAL SERVICES HUMANSDORP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3 - SUBDIVISION:MEDICAL SERVICES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6 - SECTION:OPD OPTHALMIC SERVICES FRONTI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03 - SUBDIVISION:MEDICAL SERVICES ZITHULE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100 - SUBDIVISION:DENTIST ST.ELIZABETH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8 - SECTION:OPHTHAMOLOGY NELSON MANDELA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3 - SECTION:DENTAL  SERVICES:HUMANSDORP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98 - SUBDIVISION:DENTAL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41 - SUBDIVISION:ORAL &amp; DENTAL SERVICES:ZWEL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4 - DIVISION:CLINICAL &amp; ANCILLIARY SERVICE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10 - DIVISION:CLINICAL &amp; ANCILLARY SERV GLEN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67 - SUB-DIVISION:ORAL&amp;DENTAL SERVICES ROSE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9 - SECTION:ORAL/DENTAL SERVICES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6 - SUB SECTION:CLINICAL SERVICES NELSON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49 - SUBSECTION:CLINICAL SERVICES: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72 - SUB-SECTION:CLINICAL SERVICES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THOPAEDIC FOOTWEAR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6 - SUB SECTION:CLINICAL SERVICES NELSON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449 - SUBSECTION:CLINICAL SERVICES: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72 - SUB-SECTION:CLINICAL SERVICES FRER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56 - SECTION:PARAMEDICS EMS OR TAMB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83 - SECTION:PARAMEDICS EMS CACADU METR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ARAMEDIC (EMS LECTUR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62 - SECTION:MEDICAL EC EMERGENCY RESC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EUTICAL POLICY SPECIAL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79 - DIRECTORATE:ARV CO-ORDINATING TASK TEAM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04 - SUBDIVISION:PHARMACY ANDRIES VOSLOO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04 - SUBDIVISION:PHARMACY ELLI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67 - SUBDIVISION:PHARMACY SUNDAYS RIV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626 - SUBDIVISION:PHARMACY:JAMESTOW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668 - SUB-DIVISION PHARMACY ABERDEE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06 - DIVISION:PHARMACEUTICAL FRONTIE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55 - SUBDIVISION:PHARMACY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56 - SUBDIVISION:PHARMACY JOSE PEARSON TB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508 - SUBDIVISION:PHARMACY TOW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33 - DIVISION:STOCK VERIFICATION MTHATHA DEP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94 - SUB DIVISION:REHABILITATION :CHC KWAZAK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50 - SUB DIVISION:PHARMACEUTICAL SERVICES: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69 - SUBDIVISION:PHARMACEUTICAL SERVICES WIL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86 - SUBDIVISION:PHARMACEUTICAL SERVICES MQ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5 - SUB DIVISION:PHARMACEUTICAL SERV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0 - SUB DIVISION:PHARMACEUTICAL SERVICES U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0 - SUBDIVISION:PHARMACEUTICAL SERV:DORA NG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0 - SUB-DIVISION:PHARMACEUTICAL SERVICES CE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4 - SUB-DIVISION:DOMAIN PHARMACEUTICAL SERV 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13 - SUB-DIVISION:PHARMACEUTICAL SERVICES MT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4 - SUBDIVISION:PHARMACY ALIWAL NORTH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55 - SUBDIVISION:PHARMACY BAMBISAN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55 - SUBDIVISION:PHARMACY CANZIB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03 - SUBDIVISION:PHARMACY CATHCAR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55 - DIVISION:PHARMACY GREENVILL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5 - SUBDIVISION:PHARMACY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04 - SUBDIVISION:PHARMACY HUMANSDORP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55 - SUBDIVISION:PHARMACY ISILIME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5 - SUBDIVISION:PHARMACY MADWALEN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55 - SUBDIVISION:PHARMACY MADZIKANE-KAZULU M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55 - SUBDIVISION:PHARMACY SETTLER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55 - SUBDIVISION:PHARMACY SS GID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06 - DIVISION:PHARMACEUTICAL FRONTIE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60 - SUBDIVISION:PHARMACY ST BARNAB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05 - SUBDIVISION:PHARMACY ST LUCYS CHRONIC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5 - SUBDIVISION:PHARMACY ST PATRICK_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5 - SUBDIVISION:PHARMACY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3 - SUBDIVISION:MEDICAL SERVICES TAYLOR BEQU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55 - SUBDIVISION:PHARMACY TAFALOFEF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5 - SUBDIVISION:PHARMACY ZITHULEL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5 - DIVISION:PHARMACEUTICAL SERVICES ST ELI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23 - SUB DIVISION PHARMACY KHOTSONG T B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56 - SUBDIVISION:PHARMACY JOSE PEARSON TB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42 - SUBDIVISION PHAMARCY TEMBA TB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22 - SUBDIVISION:PHARMACY KOMA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71 - SUBDIVISION:PHARMACEUTICAL SERVICES MOT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06 - SUBDIVISION:PHARMACEUTICAL SERVICES IDUT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04 - SUBDIVISION:PHARMACEUTICAL SERVICES:PE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29 - SUBDIRECTORATE:PHARMACEUTICAL SERVICES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0 - SUB DIVISION:PHARMACEUTICAL SERVICES U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0 - SUB-DIVISION:PHARMACEUTICAL SERVICES CE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4973 - SUBDIRECTORATE:PHARMACEUTICAL SERVICES P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0 - SUB DIVISION:PHARMACEUTICAL SERVICES UT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6 - SUBDIVISION:PHARMACEUTICAL SERV:LIVINGS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0 - SUBDIVISION:PHARMACEUTICAL SERV:DORA NG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0 - SUB-DIVISION:PHARMACEUTICAL SERVICES CE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43 - SUBDIVISION:PHARMACEUTICAL SERVICES:XHO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87 - SUBDIVISION:PHARMACEUTICAL SERVICES:MIDD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86 - SUBDIVISION:PHARMACEUTICAL SERVICES MQ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12 - SUBDIVITION:PHARMACEUTICAL SERVICE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29 - SUBDIVISION:PHARMACEUTICAL SERVICES BAZI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5 - SUBDIVISION:PHYSIOTHERAPY ALIWAL NORTH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26 - SUBDIVISION:PHYSIOTHERAPY BISH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5 - SUBDIVISION:PHYSIOTHERAPY CRADOCK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6 - SUBDIVISION:PHYSIOTHERAPY 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6 - SUBDIVISION:PHYSIOTHERAPY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5 - SUBDIVISION:PHYSIOTHERAPY HUMANSDORP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56 - SUBDIVISION:PHYSIOTHERAPY MADZIKANE-KAZ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06 - SUBDIVISION:PHYSIOTHERAPY MIDLAND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06 - SUBDIVISION:PHYSIOTHERAPY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6 - SUBDIVISION:PHYSIOTHERAPY SETTLER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14 - SUBDIVISION:PHYSIOTHERAPY DR MALIZO MPE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85 - SECTION:HUMAN RESOURCE ADMINISTRATION 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7 - SUBDIVISION:PHYSIOTHERAPY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61 - SUBDIVISION:PHYSIOTHERAPY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6 - SUBDIVISION:PHYSIOTHERAPY ST PATRICK_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04 - SUBDIVISION:PHYSIOTHERAPY STEYNSBU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6 - SUBDIVISION:PHYSIOTHERAPY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5 - SUBDIVISION:PHYSIOTHERAPY WILHELM STAH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56 - SUBDIVISION:PHYSIOTHERAPY ST ELIZABETH_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48 - DIVISION: REHABILITATION SERVICES:CHC K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02 - SUBDIVISION:REHABILITATION SERVICES:PE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33 - SUBDIVISION:REHABILITATION SERVICES EMP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45 - SUB DIVISION: REHABILITATION SERVICES:D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5 - DIVISION:PHYSIOTHERAPY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4 - SECTION:PHYSIOTHERAPY NELSON MANDELA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6 - SECTION:PHYSIOTHERAPY UMTATA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7 - SECTION:OCCUPATIONAL THERAPY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6 - SECTION:PHYSIOTHERAPY: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5 - SUB-DIVISION:PHYSIOTHERAPY CECILIA MAK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7 - SECTION:PHYSIOTHERAP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54 - SUBDIVISION:PHYSIOTHERAPY CLOETE JOUBE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5 - SUBDIVISION:PHYSIOTHERAPY CRADOCK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57 - SUBDIVISION:PHYSIOTHERAPY COFIMVAB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56 - SUBDIVISION:PHYSIOTHERAPY EMPILW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6 - SUBDIVISION:PHYSIOTHERAPY 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5 - SUBDIVISION:PHYSIOTHERAPY HUMANSDORP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56 - SUBDIVISION:PHYSIOTHERAPY ISILIMEL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6 - SUBDIVISION:PHYSIOTHERAPY MADWAL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55 - SUBDIVISION:PHYSIOTHERAPY PORT ALFRED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56 - SUBDIVISION:PHYSIOTHERAPY SS GID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6 - SUBDIVISION:PHYSIOTHERAPY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6 - SUBDIVISION:PHYSIOTHERAPY VICTORI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5 - SUBDIVISION:PHYSIOTHERAPY WILHELM STAH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56 - SUBDIVISION:PHYSIOTHERAPY ST ELIZABETH_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94 - SUB DIVISION:REHABILITATION :CHC KWAZAK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48 - DIVISION: REHABILITATION SERVICES:CHC K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0 - SECTION:PHYSIOTHERAPY: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6 - SECTION:PHYSIOTHERAPY: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7 - SECTION:PHYSIOTHERAP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05 - SUBDIVISION:PHYSIOTHERAPY CRADOCK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47 - SUBDIVISION:PHYSIOTHERAPY EMPILISWEN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56 - DIVISION:PHYSIOTHERAPY GREENVIL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56 - SUBDIVISION:PHYSIOTHERAPY HOLY CROS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6 - SUBDIVISION:PHYSIOTHERAPY SETTLER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7 - SUBDIVISION:PHYSIOTHERAPY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06 - SUBDIVISION:PHYSIOTHERAPY ST LUCY_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6 - SUBDIVISION:PHYSIOTHERAPY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5 - SUBDIVISION:PHYSIOTHERAPY WILHELM STAH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58 - SUBDIVISION:REHABILITATION SERVICES:QUM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73 - SUBDIVISION:REHABILITATION SERVICES DIM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4 - SECTION:PHYSIOTHERAPY NELSON MANDELA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0 - SECTION:PHYSIOTHERAPY: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6 - SECTION:PHYSIOTHERAPY: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7 - SECTION:PHYSIOTHERAP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03 - SUBDIRECTORATE:EXAMINATIONS LILITHA CO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0 - NURSING COLLEGE:EL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60 - SUBDIVISION:INPATIENT CARE WILHELM STAH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15 - SECTION:HIGH-CAREWARD TAYLER BEQUEST M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28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7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21 - SECTION:THEATRE &amp; NURS DEV ANDRIES V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12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28 - SUBSECTION:NURSING DEVELOPMENT CAL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72 - SUBDIVISION:THEATRE &amp; NURSING DEVELOP C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16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21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77 - SUBSECTION:NURSING DEVELOPMENT COFIMV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16 - SECTION:NURSING DEVELOPMENT ELLIO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8 - SECTION:THEATRE &amp; NURSING DEVELOPMENT 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6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26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97 - SUBSECTION:NURSING DEVELOPMENT GREEN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72 - SUBSECTION:NURSING DEVELOPMENT ISILIM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22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072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2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73 - SUBDIVISION:THEATRE&amp;NURSING DEVELOPMENT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74 - SUBSECTION:NURSING DEVELOPMENT PORT AL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34 - SECTION:NURSING DEVELOPMENT DR MALIZO MP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63 - DIVISION:PATIENT CARE UNIT ADELAIDE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8 - SUBDIVISION:INPATIENT CARE :STERKSTROOM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02 - DIVISION PATIENT CARE UNITS LADY GRE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28 - SUB-DIVISION OUTPATIENT ST FRANCI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70 - SUBDIVISION:INPATIENT CARE SUNDAYS RIV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89 - SUBDIVISION:OUTPATIENT SERVICES KOMG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71 - SUB-DIVISION INPATIENT CARE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92 - SUB-DIVISION INPATIENT WILLOWMOR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33 - SUBDIVISION:INPATIENT CARE DORDRECH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6 - SECTION:HIGH CARE &amp; PEADS WARD NKQUBELA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6 - SUBSECTION:NURSING DEVELOPMENT SS GID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2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83 - DIVISION:ADMINISTRATION &amp; OPERATIONS ST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2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9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15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80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26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103 - SECTION:INFECTION CONTROL&amp;NURSING DEVEL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6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7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30 - SUB DIVISION:NURSING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62 - SUBDIVISION:NURSING DEVELOPMENT:JOSE PE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37 - SUB DIVISION:NURSING DEVELOPMENT TEMBA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53 - SUBDIVISION:NURSING DEVELOPMENT MARJOR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68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33 - SUBDIVISION:NURSING DEVELOPMENT FORT GR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42 - SUBDIVISION:NURSING DEVELOPM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3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4 - SECTION:NURSING DEVELOPMENT: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9 - SUB-DIVISION:NURSING DEVELOPMENT CEC MA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5 - SUB-DIVISION:NURSING DEVELOPMENT FRERE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1 - SUB DISTRICT OFFICE: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1 - SUB DISTRICT OFFICE:NYAND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2 - SUB DISTRICT OFFICE:NKONKO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4 - SUB DISTRICT OFFICE:MBASH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0 - SUB DISTRICT OFFICE:MALETSWA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02 - SUB DISTRICT OFFICE:ELUNDI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5001 - SUB DISTRICT OFFICE:NELSON MANDELA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00 - SUB DISTRICT OFFICE:CAMDEB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1 - SUB DISTRICT OFFICE:INTSIKA YET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2 - SUB DISTRICT OFFICE:SAKISIZ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3 - SUB DISTRICT OFFICE:EMALAH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6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9 - SECTION:ADMISSIONS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0 - SECTION:LABOUR WARD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1 - SECTION:PUEPERIUM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5 - SECTION:CSSD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17 - SUBSECTION:OPD/CASUALTY ANDRIES VOSLO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20 - SUBSECTION:NEONATAL WARD ANDRIES VOSLOO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1 - SECTION:OPD/CASUALTY: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0 - SECTION:LABOUR WARD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2 - SECTION:NEONATALWARD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10 - SUBDIVISION:MATERNITY BEDFOR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38 - SECTION:ANTENATAL WARD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39 - SECTION:LABOUR WARD &amp; MATERNITY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40 - SECTION:POST NATAL WARD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41 - SECTION:NEONATAL WARD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65 - SECTION:FEMALE MEDICAL WARD BISHO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278 - SECTION:FEMALE SURGICAL WARD BISH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12 - SUBDIVISION:MATERNITY BURGERSDORP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40 - SUBDIVISION:SURGICAL WARD :BURGERSDOR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66 - SECTION:MALE MEDICAL WARD BUTTERWORTH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71 - SECTION:LABOUR WARD &amp; MATERNITY THEARTE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15 - SECTION:MEDICAL WARD CA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18 - SUBSECTION:OUTPATIENT/CASUALTY:CAL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30 - SUB SECTION:ANTI RETROVIRAL SITE CAL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60 - SECTION:CASUALTY SERVICES CANZIB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10 - SECTION:MEDICAL WARD CATHCA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65 - SECTION:OUTPATIENT/CASUALTY CLOETE JOUB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92 - SECTION:NEONATAL WARD BUTTERWORTH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93 - SECTION:ANTENATAL WARD BUTTERWORTH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98 - SUBSECTION:ANTENATAL WARD ANDRIES VOSL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11 - SECTION:FEMALE MEDICAL WARD:CRADOCK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7 - SECTION:CASUALTY : CRADOC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11 - SECTION:SURGICAL WARD ELLIO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12 - SECTION:OUTPATIENT/CASUALTY ELLIO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4 - SUBDIVISION:INPATIENT CARE EMPILISWE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8 - SUBDIVISION:GYNAE WARD:EMPILISWEN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63 - SECTION:NEONATAL WARD:EMPILISWEN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0 - SECTION:MEDICAL WARD FORT BEAUFOR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14 - SUBSECTION:ANTENATAL WARD FORT BEAUFOR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1 - SECTION:ACUTE MALE WARD EMPILWENI T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2 - SECTION:ACUTE FEMALE  EMPILWENI TB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4 - SECTION:CHRONIC MALE WARD EMPILWENI TB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94 - SECTION:ANTENATAL WARD : CRADOCK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11 - SECTION:CASUALTY SERVICES 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13 - SECTION:DIVISION TB WARD :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20 - SECTION:FEMALE MEDICAL WARD:GLEN GRE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47 - SUB DIVISION:ANTI RETROVIRAL SITE GLEN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60 - SUBSECTION:OUTPATIENT CASUALTY SERVICES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4 - SECTION:SURGICAL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5 - SECTION:PAEDIATRIC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8 - SUBSECTION:LABOUR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20 - SUBSECTION:NEONATAL WARD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44 - SUBSECTION:OUTPATIENT/CASUALTY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65 - SECTION:FEMALE SURGICAL WARD HOLY CROS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66 - SECTION:PAEDIATRICS HOLY CROS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105 - SECTION:LABOUR WARD ALIWAL NORTH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4 - SUBDIVISION:FEMALE GENERAL WARD (MEDICAL&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17 - SECTION:OPD/SPECIALIST CLINIC:HUMANSDOR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23 - SECTION:CSSD HUMANSDORP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9 - SECTION:POST NATAL WARD :HUMANSDORP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63 - SECTION:SURGICAL WARD ISILIM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68 - SECTION:POST NATAL WARD ISILIMEL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80 - SECTION:CHRONIC WARD ISILIM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1 - SECTION:CASUALTY SERVICES MADWALEN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19 - SECTION:ANTENATAL WARD MADWALE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20 - SECTION:LABOUR WARD &amp; MATERNITY THEATRE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1 - SECTION:CASUALTY MADZIKANE-KAZULU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0 - SECTION:LABOUR WARD&amp;MATERNITY THEATRE M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7 - SUBDIVISION: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11 - SUBDIVISION:FEMALE SURGICAL WARD MADWAL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21 - SECTION:MALE SURGICAL WARD MADZIKANE KAZ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25 - SECTION:THEATRE &amp;CSSD MT ALYIFF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1 - SECTION:OPD/CASUALTY NESSIE KNIGH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2 - SECTION:MALE MEDICAL WARD NESSIE KNIGH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1 - SEC:CASUALTY SERVICES NOMPUMELELO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4 - SECTION:FEMALE MEDICAL&amp;SURGICAL NOMPUM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5 - SECTION:MALE MEDICAL&amp;SURGICAL WARD NOMP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7 - SECTION:MALE CHRONIC WARD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1 - SECTION:OPD/SPECIALITY CLINIC NOMPUMEL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33 - SUBDIVISION:FEMALE CHRONIC NOMPUMELE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7 - SECTION:FEMALE SURGICAL WARD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8 - SECTION:MALE MEDICAL WARD SETTLER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9 - SECTION:PAEDIATRIC WARD SETTLER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103 - SUBSECTION:OUTPATIENT/CASUALTY PORT AL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110 - SECTION:GYNAE WARD SETTLER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2 - SECTION:OPD &amp; STAFF CLINIC DR MALIZO MP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5 - SUBDIVISION:FEMALE MEDICAL WARD DR MALIZ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6 - SUBDIVISION:MALE MEDICAL WARD DR MALIZ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7 - SUBDIVISION:MALE &amp; FEMALE SURGICAL DR M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9 - SECTION:POST NATAL&amp;NEONATAL WARD DR MA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0 - SECTION:PAEDIATRIC WARD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31 - SECTION:GYNAE &amp;_CTOP WARD DR MALIZO MPE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63 - SUBDIVISION:INPATIENT CARE STUTTERHEIM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4 - SUBDIVISION:OUTPATIENT SERVICES TARKAST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27 - SUBDIVISION:OUTPATIENT/CASUALTY MOLTENO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28 - SUBDIVISION:INPATIENT CARE MOLTEN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48 - SUBDIVISION:OUTPATIENT/CASUALTY NEW HEA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49 - SUBDIVISION:INPATIENT CARE NEW HEAVEN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7 - SUBDIVISION:OUTPATIENT/CASUALTY:STERKS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8 - SUBDIVISION:INPATIENT CARE :STERKSTROOM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09 - SUB-DIVISION INPATIENT CARE LADY GRE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49 - SUBDIVISION:INPATIENT CARE MACLEA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70 - SUBDIVISION:INPATIENT CARE SUNDAYS RIV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09 - SUNDIVISION:INPATIENT CARE JANSENVIL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30 - SUBDIVISION:INPATIENT CARE: JAMESTOWN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71 - SUB-DIVISION INPATIENT CARE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12 - SUB-DIVISION INPATIENT CARE BJ FOSTER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32 - SUBDIVISION:OUTPATIENT/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33 - SUBDIVISION:INPATIENT CARE DORDRECH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4 - SUBDIVISION:MDR-HIGH CARE AND PAEDS NKQU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03 - SUBDIVISION:ARV SITE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4 - SECTION:FEMALE MEDICAL WARD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5 - SECTION:MALE SURGICAL WARD SS GID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66 - SECTION:PAEDIATRICS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7 - SECTION:CHRONIC FEMALE WARD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69 - SECTION:ANTENATAL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70 - SECTION:LABOUR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4 - SUBSECTION:THEATRE SERVICES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5 - SUBSECTION:OUTPATIENT/CASUALTY SS GID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13 - SECTION:CASUALTY SERVICES FRONT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8 - SECTION:PAEDIATRIC SERV FRONTI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9 - SECTION:MALE MEDICAL SERVICES FRONTI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22 - SECTION:POST-NATAL WARD FRONTI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4 - SECTION:NEONATAL WARD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7 - SECTION:CSSD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51 - SUB DIVISION:ANTI RETROVIRAL SITE FRON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67 - SECTION:CASUALTY SERVICES ST BARNAB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68 - SECTION:SPECIALIST CLINIC ST BARNAB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0 - SECTION:FEMALE MEDICAL WARD ST BARNAB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1 - SECTION:MALE MEDICAL WARD ST BARNAB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2 - SECTION:PAEDIATRICS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4 - SECTION:ANTENATAL WARD ST BARNABA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5 - SECTION:LABOUR WARD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76 - SECTION:POST NATAL WARD ST BARNAB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3 - SECTION:ANTI RETROVIRAL SITE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9 - SECTION:FEMALE SURGICAL SERVICES FRONTI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20 - SECTION:MALE SURGICAL SERVICES FRONTI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11 - SECTION:CASUALTY SERVICES ST LUCY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8 - SECTION:PAEDIATRIC WARD ST PATRICK_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9 - SECTION:CHRONIC WARD ST PATRICK_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4 - SECTION:NEONATAL WARD ST PATRICK_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105 - SECTION:MALE MEDICAL WARD ST PATRICK_S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42 - SECTION:OUTPATIENT/CASUALTY STEYNBURG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3 - SECTION:CASUALTY SERVICES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8 - SECTION:FEMALE SURGICAL UITENHAGE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1 - SECTION:ANTENATAL WARD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2 - SECTION:LABOUR WARD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3 - SECTION:POST NATAL UITENHA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8 - SECTION:MALE MEDICAL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107 - SECTION:GYNAE WARD UITENHA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11 - SECTION:CASUALTY SERVICES TAYLOR BEQUE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4 - SECTION:FEMALE MEDICAL WARD TAYLOR BEQU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9 - SECTION:LABOUR WARD TAYLOR BEQUES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7 - SECTION:ANTI RETROVIRAL SITE TAYLOR BEQU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3 - SECTION:SURGICAL WARD UMLAML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61 - SECTION:OUTPATIENT CASUALTY VICTORIA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66 - SECTION:PAEDIATRICS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69 - SECTION:ANTENATAL WARD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70 - SECTION:LABOUR WARD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72 - SECTION:NEONATAL WARD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76 - SECTION:GYNEA WARD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98 - SECTION:ANTI RETROVIRAL SITE VICTORI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102 - SECTION:OPD &amp; SPECIALIST CLINIC VICTOR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6 - SECTION:MALE SURGICAL WARD VICTORIA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11 - SECTION:HIGH CARE WARD ZITHULEL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13 - SECTION:FEMALE MEDICAL WARD:ZITHULELE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14 - SECTION:FEMALE SURGICAL WARD:ZITHULELE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64 - SUBDIVISION:MATERNITY WILHELM STAHL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67 - SUBDIVISION:NURSING PERSONNEL DEVELOPM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3 - SECTION:HIGH CARE ST ELIZABETH_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8 - SECTION:PAEDIATRICS SERVICES ST ELIZABE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71 - SECTION:NEONATAL ST ELIZABETH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72 - SECTION:ANTENATAL WARD ST ELIZABETH_S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076 - SECTION:CSSD ST ELIZABETH_S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91 - SECTION:FEMALE SURGICAL SERVICES ST ELIZ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14 - SUB DIVISION:MALE WARD MARJORIE PARISH T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45 - SUBDIVISION:PEADIATRIC WARD FORT GRE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80 - SECTION:ACUTE MALE WARD:WINTERBERG TB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96 - SUBDIVISION:FEMALE WARD MARJERY PARKES T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10 - SUBDIVISION:FEMALE WARD PZ MEYER TB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27 - SECTION:FEMALE WARD ORSMOND TB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14 - SECTION:CHRONIC FEMALE WARD:WINTERBERG T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34 - SUBDIVISION:MALE WARD FORT GREY TB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35 - SUBDIVISION:FEMALE WARD FORT GREY TB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6 - MALE WARD:JOSE PEARSON TB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7 - FEMALE WARD :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8 - XDR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9 - PEADS :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227 - SUBDIVISION:MALE PSYCH INPATIENT CARE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69 - SUB-DIVISION:GERIATRIC SERVICES: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0 - SUB-DIVISION:PRE-DISCHARGE WARD :ELIZA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2 - SECTION:FEMALE WARD ELIZABETH DONKI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5 - SECTION:MALE WARD ELIZABETH DONKIN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03 - SUBDIVISION:FEMALE INPATIENT CARE FLEG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4 - SECTION:ACUTE FORENSIC:FORT ENGLAND MEN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34 - SECTION:SEMI ACUTE: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49 - SECTION:CHRONIC: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2 - SECTION:SICK &amp; NEURO INPATIENT:FORT ENG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3 - SECTION:PRE-DISCHARGE:FORT ENGLAND MEN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44 - SUBDIVISION:PSYCHIATRIC INPAT CARE FEMA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75 - SECTION:FEMALE CHRONIC INPATIENT CARE TO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78 - SECTION:MALE CHRONIC INPATIENT CARE TOW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79 - SECTION:GERIATRIC WARD GF TOWR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4 - SECTION:ADMISSIONS OPD TOWER PSYCHIAT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6 - SECTION:PRE DISCHARGE WARD TOW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7 - SECTION:FEMALE FORENSIC WARD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8 - SECTION:MALE FORENSIC SERVICES TOW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91 - SECTION:SEMI ACUTE INPATIENT CARE TOW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89 - DIVISION:CLINICAL SERVICES NGCEZ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494 - DIVISION:CLINICAL SERVICES MBADANG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498 - DIVISION:CLINICAL SERVICES MBOTY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594 - SUBSECTION:CLINICAL SERVICES:QUEEN NONE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645 - SUBSECTION:CLINICAL SERVICES:LINGELIH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50 - SUBSECTION:CLINICAL SERVICES VENTERSTA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74 - SUBSECTION:CLINICAL SERVICES NOLUKHANY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082 - SUBSECTION:CLINICAL SERVICES STATION H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18 - SUBSECTION:CLINICAL SERVICES:LOWER SEPL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191 - SUBSECTION:CLINICAL SERVICES MT FRERE G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21 - SUBSECTION:CLINICAL SERVICES MIDDLE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3 - SUBSECTION:CLINICAL SERVICES Z.DALAS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37 - SUBSECTION:CLINICAL SERVICE ELLI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44 - SUBSECTION:CLINICAL SERVICES:DOHN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48 - SUBSECTION:CLINICAL SERVICES:KATI-KAT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274 - SUBSECTION:CLINICAL SERVICES:NDWAYAN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78 - SUBSECTION:CLINICAL SERVICES:NIE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298 - SUBSECTION:CLINICAL SERVICES E.P COM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50 - SUBSECTION:CLINICAL SERVICES_MAKHOTY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73 - SUBSECTION:CLINICAL SERVICES:KHAYAMNAND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03 - SUBSECTION:CLINICAL SERVICES:NDEL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27 - SUBDIVISION:CASUALTY/TRAUMA:XHO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28 - SUBDIVISION:OUTPATIENT CARE:XHO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39 - SUBSECTION:CLINICAL SERVICES PIL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69 - SUBDIVISION:OUTREACH SERVICES:TOM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05 - SUBDIVISION:CASUALTY/TRAUMA SAD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4 - SUB DIVISION:OUTPATIENT CARE:ZWELAKHE 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5 - SUB DIVISION: MOU SERVICE: ZWELAKHE DAL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43 - DIVISION:OUTPATIENT CARE : THORNHILL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44 - DIVISION MOU SERVICES :THORNHILL COMM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45 - DIVISION:OBSERVATION WARD:THORNHI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59 - SUBDIVISION:CASUALTY MOTHERWE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0 - SUBDIVISION:PRIMARY HEALHT CARE MOTHER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74 - SUBDIVISION:MOU SERVICE MOTHERWE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80 - SUBDIVISION:OUTPATIENT CARE:MIDDLEDRIF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98 - SUBDIVISION:CASUALTY/TRAUMA IDUTYW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01 - SUBDIVISION:OBSERVATION WARD IDUTYW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16 - SUBDIVISION:CASUALTY/TRAUMA SETTLER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18 - SUBDIVISION:MOU SERVICE SETTLER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19 - SUBDIVISION:OBSERVATION WARD SETTLERS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1 - SUBDIVISION:CASUALTY TRAUMA:TABANKULU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2 - SUBDIVISION:OUTPATIENT CARE:TABANKULU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90 - DIVISION:MOU SERVICES:CHC KWAZAKH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24 - SUBDIVISION:CASUALTY/TRAUMA NEW BRIGH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59 - SUBDIVISION:OUTREACH SERVICES WILLOWV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62 - SUBDIVISION:MOU SERVICE WILLOWVA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64 - SUBDIVISION:OBSERVATION WARD:WILLOWVA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96 - SUBDIVISION:CASUALTY/TRAUMA:PE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14 - SUBDIVISION:CASUALTY/TRAUMA NGCWANGUB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46 - SUBDIVISION:COMMUNITY OUTREACH:PORT AL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6 - SUBDIVISION:COMMUNITY OUTREACH:HUMANSDOR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66 - SUBDIVISION:COMMUNITY OUTREACH:UMTATA 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1 - SUBDIVISION:COMMUNITY OUTREACH:ST PATRIC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6 - SUBDIVISION:COMMUNITY OUTREACH:TSOLW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82 - SUBDIVISION:CASUALTY/TRAUMA LAETITIA B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99 - SUB- DIVISION:COMMUNITY OUTREACH:CHS: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4 - SUB DIVISION:COMMUNITY OUTREACH:CHS:AL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9 - SUB DIVISION:COMMUNITY OUTREEACH:CHS  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29 - SUB- DIVISION:COMMUNITY OUTREACH:CHS S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34 - SUB-DIVISION:COMMUNITY OUTREACH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2 - SUBDIVISION:COMMUNITY OUTREACH FORT BEAU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92 - SUBDIVISION:COMMUNITY OUTREACH BUTTERW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11 - SUBSECTION:CLINICALSERVICES:IMIZAMO YET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5 - SUBSECTION:CLINICAL SERVICES:QUEEN NOT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29 - SUBDIVISION:COMMUNTY OUTREACH:ST.ELIZA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39 - SUBDIVISION:COMMUNITY OUTREACH:KEISKAMA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49 - DIVISION:OUTREACH SERVICES NGQAMAK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50 - DIVISION:CASUALTY/TRAUMA NGQAMAK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51 - DIVISION:PRIMARY HEALTH CARE NGQAMAK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53 - DIVISION:OUTPATIENT CLINIC SERVICES NGQ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0 - SUBDIVISION:CASUALTY/TRAUMA MALUT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87 - SUBDIVISION:COMMUNITY OUTREACH:MDANTS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2 - SUBDIVISION:COMMUNITY OUTREACH:BISHO/E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7 - SUBDIVISION:COMMUNITY OUTREACH NQAMAKW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32 - SUBDIVISION:COMMUNITY OUTREACH NESSIE K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37 - SUBDIVISION:COMMUNITY OUTREACH TSOLO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40 - MOBILE TEAM1:TSOLO COMM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47 - SECTION:MOBILE TEAM 1 B WORTH COMMUNIT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51 - MOBILE TEAM2:MQANDULI/ZITHULELE COMM H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80 - MOBILE TEAM 4:UMTATA COMMUNITY HEALTH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58 - SECTION:MOBILE TEAM 2 TAFALOFEFE COMM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273 - SUBSECTION:MOBILE TEAM1 CANZIBE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81 - SUBDIVISION:OUTPATIENT CARE SERVICES MAL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05 - DIVISION:CLINICAL SERVICES MASIPHIL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13 - DIVISION:CLINICAL SERVICES GXWEDER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25 - DIVISION:CLINICAL SERVICES:HOB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33 - DIVISION:CLINICAL SERVICES:EMGCW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42 - DIVISION:CLINICAL SERVICES: MDENI:MHLON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88 - DIVISION:CLINICAL SERVICES KUBENG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94 - DIVISION:CLINICAL SERVICES MXHEL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1 - DIVISION:PRIMARY HEALTH CARE EMPILWENI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045 - SUBDIVISION OUTREACH SERVICES ENGCOBO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48 - SUBDIVISION:MOU SERVICE:ENGO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8 - DIVISION:OUTPATIENT CARE DIMBAZ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4 - SUBDIVISION:CASUALTY /TRAUMA:PORT ST JOH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22 - DIVISION:OUTPATIENT CARE BAZIY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7 - DIVISION:CASUALTY TRAUMA NONTYATYAMBO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8 - DIVISION:PRIMARY HEALTH CARE NONTYATYAM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60 - DIVISION:OUTPATIENT NONTYATYAMBO CHC_NU.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76 - DIVISION:CASUALTY/TRAUMA MBEKW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03 - SUBDIVISION:OUTREACH SERVICES GRAAF REI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221 - SUBDIVISION:OUTREACH SERVICES JOUBERTI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2 - SUBDIVISION:CASUALTY/TRAUMA JOUBERTIN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224 - SUBDIVISION:MOU SERVICE JOUBERTIN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47 - SUBDIVISION:COMMUNITY OUTREACH:MACLEAR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57 - SUBDIVISION:COMMUNITY OUTREACH:STUTTERH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0 - MOBILE TEAM 1:HOLY CROSS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99 - SUB-DIVISION:COMMUNITY OUTREACH:IDUTYW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10 - SUBSECTION:CLINICAL SERVCES:EL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31 - MOBILE TEAM 1:IDUTYWA COMMUN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51 - DIVISION:CLINICAL SERVICES:PAHLAKAZ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68 - DIVISION:CLINICAL SERVICES:MALEPELE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72 - DIVISION:CLINICAL SERVICE:TIKI-TIKI(MHL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76 - DIVISION:CLINICAL SERVICE:MAQANY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47 - MOBILE TEAM:MOTHERWELL COMMUNITY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50 - MOBILE TEAM2:WALMER COMMUNITY HEALTH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502 - DIVISION:CLINICAL SERVICES XUM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506 - DIVISION:CLINICAL SERVICES:AEROVILL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510 - DIVISION:CLINICAL SERVICES:ANGLO AFRIC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2116 - DIVISION:CLINICAL SERVICES:NTSHENTSH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2121 - DIVISION:CLINICAL SERVICES MDLANGAN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55 - SUBSECTION:CASUALTY TRAUMA CECILLIA MAKI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58 - SUBSECTION:MALE WARD X2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187 - SUBSECTION:FEMALE SURGICAL WARD X2 CEC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017 - SECTION:FEMALE ORTHOPAEDICS LIVINGSTON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113 - SUBSECTION:OPDS SPECIALIST CLINICS 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26 - DIVISION:CLINICAL SERVICES KWAZAMUKUCING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34 - DIVISION:CLINICAL SERVICES WILLOWMOR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63 - DIVISION:CLINICAL SERVICES UMASIZAKH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78 - DIVISION:CLINICAL SERVICES UNION STREE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90 - DIVISION:CLINICAL SERVICES AMABEL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271 - DIVISION:CLINICAL SERVICES STUTTERHEIM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289 - DIVISION:CLINICAL SERVICES ALPHANDA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0308 - DIVISION:CLINICAL SERVICES BERL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19 - DIVISION:CLINICAL SERVICES BRAELYN EXTE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61 - DIVISION:CLINICAL SERVICES GINSBERG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79 - DIVISION:CLINICAL SERVICES GOMPO JABAVU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385 - DIVISION:CLINICAL SERVICES GONUBI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81 - DIVISION:CLINICAL SERVICES NCEDULUNTU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87 - DIVISION:CLINICAL SERVICES NOMOND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192 - DIVISION :CLINICAL SERVICES MASAKH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11 - DIVISION:CLINICAL SERVICES BEDFORD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17 - DIVISION:CLINICAL SERVICES CC LLOYD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76 - DIVISION:CLINICAL SERVICES DORDRECHT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294 - DIVISION:CLINICAL SERVICES ELUXOLWENI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06 - DIVISION:CLINICAL SERVICES HOFMEYER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42 - DIVISION:CLINICAL SERVICES PHILANI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59 - DIVISION:CLINICAL SERVICES BEATRIC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89 - DIVISION:CLINICAL SERVICES VERA BARFOR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95 - DIVISION:CLINICAL SERVICES WONGALETHU CL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52 - DIVISION:CLINICAL SERVICES PAL 1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70 - DIVISION:CLINICAL SERVICES RAGLAN ROAD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476 - DIVISION:CLINICAL SERVICES RIEBEECK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499 - DIVISION:CLINICAL SERVICES DU PREEZ CLN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06 - DIVISION:CLINICAL SERVICES EDAMINI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19 - DIVISION:CLINICAL SERVICES JOE SLOV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43 - DIVISION:CLINICAL SERVICES MASAKHAN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65 - DIVISION:CLINICAL SERVICES ALIWAL NOR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579 - DIVISION:CLINICAL SERVICES MALETSWAI  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88 - DIVISION:CLINICAL SERVICES THEMBISA SAT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93 - DIVISION:CLINICAL SERVICES BOOYSEN PARK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17 - DIVISION:CLINICAL SERVICES GOVAN MBEK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635 - DIVISION:CLINICAL SERVICES LINTON GRAN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41 - DIVISION:CLINICAL SERVICES MISSIONVAL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59 - DIVISION:CLINICAL SERVICES KWAMAGXAKI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01 - DIVISION:CLINICAL SERVICES THANDUXOL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11 - DIVISION:CLINICAL SERVICES VEELPLAAS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29 - DIVISION:CLINICAL SERVICES MOORE STREE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35 - DIVISION:CLINICAL SERVICES PEFFERVILL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57 - DIVISION:CLINICAL SERVICES ISOLOMZI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31 - DIVISION:CLINICAL SERVICES KAREEDOUW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37 - DIVISION:CLINICAL SERVICES KIRKWOOD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43 - DIVISION:CLINICAL SERVICES KRAKEEL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26 - DIVISION:CLINICAL SERVICES SONWABIL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37 - DIVISION:CLINICAL SERVICES MISGUND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55 - DIVISION:CLINICAL SERVICES SANDDRIF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73 - DIVISION:CLINICAL SERVICES TWEE RIVIER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81 - DIVISION:CLINICAL SERVICES MOSES MABID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85 - DIVISION:CLINICAL SERVIVES SINEBHONG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010 - DIVISION:CASUALTY/TRAUMA NGANGELIZ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012 - DIVISION:MOU SERVICE NGANGELIZ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36 - SUB-DIVISION:OUTPATIENT CARE WEST END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21 - DIVISION:CLINICAL SERVICES MVEZ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27 - DIVISION:CLINICAL SERVICES BUB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14 - DIVISION:CLINICAL SERVICES KWAZENZE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20 - DIVISION:CLINICAL SERVICES LOERI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3034 - DIVISION:CLINICAL SERVICES LUKHANYIS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3084 - DIVISION:OUTPATIENT CARE KUYAS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6 - SUB-SUB SECTION:TRAUMA UNIT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7 - SUB-SUB SECTION:TRAUMA HIGHCARE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68 - SUB-SUB SECTION:ACUTE SURGICAL&amp;MED EM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2 - SUB- SUB SECTION:PAEDS OPD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3 - SUB-SUB SECTION:GYNAE OPD NELS MAND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4 - SUB-SUB SECTION:OPTHALMIC OPD NELS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5 - SUB-SUB SECTION:SURGICAL OPD&amp;ONCOLOGY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6 - SUB-SUB SECTION:MEDICAL OPD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7 - SUB-SUB SECTION:DERMATOLOGY&amp;HYMOPHILIA 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8 - SUB-SUB SECTION:ENT OPD NELSON MANDELA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9 - SUB-SUB SECTION:MAXILLO FACIAL OPD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3 - SUB-SUB SECTION:ANTENATAL NELSON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85 - SUB-SUB SECTION:POSTNATAL NEL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7 - SUB-SUB SECTION:GYNAE NELSON MANDELA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8 - UNIT:NEONATAL HIGH CARE NELSON MANDELA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9 - UNIT:NEONATAL ICU 8 MANDELA CENTR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0 - UNIT:NURSERY 8 NELSON MANDELA CENTR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1 - SUB-SUB SECTION:PAEDIATRICS MED WRD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2 - SUB-SUB SECTION:PAEDIATRICS SURG WRD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3 - SUB-SUB SECTION:PAEDIATRICS BURNS WRD N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6 - SUB-SUB SECTION:FEMALE GEN&amp;UROLOGY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7 - SUB-SUB SECTION:MALE GEN&amp;UROLOGY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8 - SUB-SUB SECTION:OPTHALMIC WARD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1 - SUB-SUB SECTION:FEMALE MEDICAL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2 - SUB-SUB SECTION:MALE MEDICAL NELS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3 - SUB-SUB SECTION:RENAL&amp;DIALYSIS UNIT NM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7 - SUB-SUB SECTION:OUTPATIENT:7 COUCHE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9 - UNIT:MALE SPINAL UNIT-22 NELS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0 - UNIT:FEMALE SPINAL UNIT-22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1 - SUB-SUB SECTION:ORTHOPAEDIC FEMALE WARD-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2 - SUB-SUB SECTION:ORTHOPAEDIC MALE WARD-6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3 - SUB-SUB SECTION:ORTHOPAEDIC PAEDS WRAD-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5 - SUB-SUB SECTION:ORTHOPAEDICS THEATRE-3 N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3 - SUB-SUB SECTION:ONCOLOGY NURS SERV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4 - SUB-SUB SECTION:ENT WARD NELSON AMNDE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0 - SECTION:NURSING DEVELOPMENT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1 - SUB SECTION:FEMALE MEDICAL WARD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2 - SUB SECTION:MALE MEDICAL WAR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53 - SUB SECTION:CHRONIC WARD UMTAT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4 - SUB SECTION:FEMAL SURGICAL WARD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5 - SUB SECTION:MALE SURGICAL WARD UMTA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6 - SUB SECTION:ANTENATAL WARD UMTAT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7 - SUB SECTION:LABOUR WARD UMTATA REGION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8 - SUB SECTION:POST NATAL WARD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9 - SUB SECTION:NEONATAL WARD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0 - SUB SECTION:GYNAE WARD UMTATA REGION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1 - SUB SECTION:PAEDIATRIC WARD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4 - SUB-SUB SECTION:THEATRE UMTATA REGION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5 - SUB-SUB SECTION:CSSD UMTATA REGIONAL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6 - SUB SECTION:FEMALE WARD INPATIENT CARE 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7 - SUB SECTION:MALE INPATIENT CARE U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9 - SUBSECTION:CASUALTY: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0 - SUBSECTION:ALL(7) OPDS:LIVINGSTON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1 - SUBSECTION:MAIN THEATRE &amp; CSSD:LIVING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2 - SUBSECTION:RENAL UNIT: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3 - SUBSECTION:1B MALE WARD:LIVINGSTON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95 - SUBSECTION:1B(MALE SURGICAL):LIVINGSTO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2 - SUBSECTION:3A(ORTHOPAEDIC MALE WRD:LIV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3 - SUBSECTION:3B (ORTHOPAEDIC FEMALE WRD):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4 - SUBSECTION:FEMALE MEDICAL ORTHOPEAD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1 - SECTION:INFECTIONAL CONTROL 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2 - SUBSECTION:TRAUMA:LIVINGSTON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5 - SUBSECTION:FEMALE NEURO/ORTHOPAEDIC:LIV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6 - SUBSECTION:MALE NEURO/ORTHOPAEDIC:LIVING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7 - SUBSECTION:SURGICAL AND BURNS:LIVINGSTO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8 - SUBSECTION:MALE MEDICAL ORTHOPAED WARD: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7 - SECTION:NURSING DEVELOPMENT: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43 - SUBSECTION:MALE MEDICAL WARD:DORA NGINZ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4 - SUBSECTION:STEP DOWN WARD: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5 - SUBSECTION:PSYCHIATRIC WARD: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6 - SUBSECTION:FEMALE BURNS WARD:DORA NGINZA_</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7 - SUBSECTION:MALE BURNS WARD: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8 - SUBSECTION:BURNS PAEDIATRICS_WARD:DORA 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9 - SUBSECTION:ANTENATAL WARD:DORA NGINZ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0 - SUBSECTION:LABOUR &amp; HIGH CARE WARD:DOR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1 - SUBSECTION:POST NATAL WARD: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3 - SUBSECRION:PREM. UNIT:DORA NGINZ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4 - SUBSECTION:GYNAE WARD:DORA NGINZ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5 - SUBSECTION:MEDICAL PEADS X2:DORA NGINZA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5 - SUBSECTION:POST CEASARIAN WARD:DORA NGIN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6 - SUBSECTION:FAMILY MEDICINE: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69 - SECTION:MALE PSYCHIATRIC INPATIENT CARE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0 - SECTION:FEMALE PSYCHIATRIC INPATIENT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1 - SUB-SECTION:ANTENATAL WARD CECILIA MAKI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2 - SUB-SECTION:LABOUR WARD &amp; THEATRE CECIL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3 - SUB-SECTION:POST NATAL WARD CECILIA MAKI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4 - SUB-SECTION:NEONATAL CECILIA MAKIWANE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5 - SUB-SECTION:GYNAE WARD CECILIA MAKIWANE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6 - SUB-SECTION:ANTENATAL CLINIC CECILIA MAK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7 - SECTION:ALL(6) OPDS MED SURG PE CEC MAK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9 - SECTION:ICU CECILIA MAKIWANE REGIONAL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3 - SECTION:MALE WARD X 2 CECILIA MAKIWANE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84 - SECTION:FEMALE WARD X 2 CECILIA MAKIW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5 - SECTION:MALE SURGICAL WARD X2 CECI MAKI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6 - SECTION:FEMALE SURGICAL WARD X2 CEC MAK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7 - SECTION:ORTHOPAEDIC WARD CECILIA MAKIWA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8 - SECTION:BURNS CECILIA MAKIWANE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9 - SECTION:OPTHALMOLOGY CECILIA MAKIWANE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0 - SECTION:PAEDIATRICS SURGICAL WARD CEC MA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1 - SECTION:PAEDIATRICS MEDICAL WARD CEC MA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2 - SECTION:PAEDS ASSESSMENT CECILIA MAKIWA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3 - SECTION:NEONATAL WARD CECILIA MAKIWANE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4 - SECTION:NEONATAL HIGHCARE &amp; ICU CEC MA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5 - SUB-DIVISION:NURSING DEVELOPMENT FRER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7 - SECTION:CASUALTY/TRAUMA FRERE TERTIARY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8 - SECTION:ALL(7)OPDS(MED SGR PAEDS ONC GY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9 - SECTION:ICU(PAEDS)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1 - SECTION:MAIN THEATRE &amp;CSSD FRERE TERTIA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2 - SECTION:RENAL UNIT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3 - SECTION:M1 ANTENATAL &amp; POST NATAL WARD F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4 - SECTION:M3 ANTENATAL &amp;POST NATAL WARD F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5 - SECTION:M2 LABOUR WARD &amp; THEATRE FRER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6 - SECTION:M3 HIGH CARE NURSERY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7 - SECTION:M1(NURSERY)28 BEDS FRERE TERTIA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8 - SECTION:M4 (GYNAE WARD) 32 BEDS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9 - SECTION:PAEDIATRICS SURGICAL WARD FRER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0 - SECTION:PAEDITRICS MEDICAL WARD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1 - SECTION:PAEDS ASSESSMENT 8 BEDS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2 - SECTION:NEONATAL WARD 7 BEDS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3 - SECTION:NOENATAL HIGHCARE &amp;ICU 8 BEDS F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4 - SECTION: B6 PAEDIATRICS MEDICAL WARD 25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5 - SECTION:B 4 PAEDIATRICS SURGICAL WARD 26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7 - SECTION:C 6&amp; C7 MALE &amp; FEMALE ONCOLOGY 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8 - SECTION:C 10 STEP DOWN ONCOLOGY WRD 20 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0 - SECTION:ORTHOPAEDIC FEMALE WARD X2 45 B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1 - SECTION:G3 ORTHOPAEDIC PAEDS WARD 40 BED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2 - SECTION:G4 ORTHOPAEDIC JOINT REPLAC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3 - SECTION:B7(FEMALE SURGICAL) 37 BEDS FRE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4 - SECTION:B1(SURGICAL &amp;UROLOGY)40 BEDS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5 - SECTION:B2(NEURO) 23 BEDS FRER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6 - SECTION:B3(MALE SURGICAL X2)35 BEDS FRE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7 - SECTION:B8(M F COTS)18 BEDS FRER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8 - SECTION:CLINIC (SURGICAL OPD) FRER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9 - SECTION:D1(MALE &amp; FEMALE WARD X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0 - SECTION:D2(MALE &amp; FEMALE WARD X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1 - SECTION:D3(MALE &amp;FEMALE WARD X 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31 - SUBSECTION:CLINICAL SERVICES AFSONDE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63 - SUBSECTION:CLINICAL SERVICES:LUBALEKO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65 - SUBSECTION:CLINICAL SERVICES:LUYENGWENI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66 - SUBSECTION:CLINICAL SERVICES:MACHIBINI-K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67 - SUBSECTION:CLINICAL SERVICES MAPHAL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0 - SUBSECTION:CLINICAL SERVICES MHLOTSH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62 - DIVISION:COMMUNITY SERVICES NYANDENI LS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23 - SUBSECTION:CLINICAL SERVICES:IMIZIZ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28 - SUBSECTION:CLINICAL SERVICES MAGW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0 - SUBSECTION:CLINICAL SERVICES MALANG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41 - SUBSECTION:CLINICAL SERVICES:MPOZA LUSIK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79 - SUBSECTION:CLINICAL SERVICES:CAGUB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5 - SUBSECTION:CLINICAL SERVICES LIBOD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89 - SUBSECTION:CLINICAL SERVICES:LWANDI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02 - SUBSECTION:CLINICAL SERVICES:NGCOY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19 - SUBSECTION:CLINICAL SERVICES NONTSIKEL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49 - SUBSECTION:CLINICAL SERVICES:LOWER GUNG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52 - SUBSECTION:CLINICAL SERVICES:MBOKOTW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53 - SUBSECTION:CLINICAL SERVICES:MDYOB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57 - SUBSECTION:CLINICAL SERVICES NGWEMNYAM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0 - SUBSECTION:CLINICAL SERVICES QANQ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1 - SUBSECTION:CLINICAL SERVICES SHAWBURY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5 - SUBSECTION:CLINICAL SERVICES TSILITW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1 - SUBSECTION:CLINICAL SERVICES MAPUZI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3 - SUBSECTION:CLINICAL SERVICES MPEKO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6 - SUBSECTION:CLINICAL SERVICES NDIBEL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7 - SUBSECTION:CLINICAL SERVICES NGCENGAN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9 - SUBSECTION:CLINICAL SERVICES NGWENY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11 - SUBSECTION:CLINICAL SERVICES NTSHAB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17 - SUBSECTION:CLINICAL SERVICES SANGON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0 - DIVISION:HEALTH PROGRAMMES EAST LONDON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55 - DIVISION:COMMUNITY HEALTH SERVICES MNQU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03 - SUBSECTION:CLINICAL SERVICES FEZEKA NU 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04 - SUBSECTION:CLINICAL SERVICES:GWABEN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10 - SUBSECTION:CLINICAL SERVICES:LUYOLO NU 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4 - SUBSECTION:CLINICAL SERVICES MPONG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5 - SUBSECTION:CLINICAL SERVICES MTYHOLO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24 - COMMUNITY HEALTH CENTRE:DIMBA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43 - SUBSECTION:CLINICAL SERVICES MNCOTSHO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0 - SUBSECTION:CLINICAL SERVICES OPENSHAW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6 - SUBSECTION:CLINICAL SERVICES:TSHABO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78 - SUBSECTION:CLINICAL SERVICES TSHATSHU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2 - SUBSECTION:CLINICAL SERVICES ELUXOLWENI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7 - SUBSECTION:CLINICAL SERVICES ZINGISA NU 5</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88 - SUBSECTION:CLINICAL SERVICES ZANEMPILO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91 - SUBSECTION:CLINICAL SERVICES:BISHO PARLM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25 - SUBSECTION:CLINICAL SERVICES:GWAD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39 - SUBSECTION:CLINICAL SERVICES MQHEL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5 - SUBSECTION:CLINICAL SERVICES SUNDWAN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00 - SUBSECTION:CLINICAL SERVICES SS GID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02 - COMMUNITY HEALTH SERVICE:STUTTERHEIM/CA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1 - SUBSECTION:CLINICAL SERVICES:BURNSHILL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2 - SUBSECTION:CLINICAL SERVICES:CATA603482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83 - SUBSECTION:CLINICAL SERVICES DONNING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495 - SUBSECTION:CLINICAL SERVICES MASINCED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96 - SUBSECTION:CLINICAL SERVICES MGWALI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497 - SUBSECTION:CLINICAL SERVICES MXHALANG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55 - SUBSECTION:CLINICAL SERVICES:BALFOUR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68 - SUBSECTION:CLINICAL SERVICES:PERKSDAL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69 - SUBSECTION:CLINICAL SERVICES:QIBIR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78 - SUBSECTION:CLINICAL SERVICES:WASHING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580 - SUBSECTION:CLINICAL SERVICES:ZIHLAHL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672 - SUBSECTION:CLIN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75 - SUBSECTION:CLINICAL SERVICES GCALEKA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695 - SUBSECTION:CLINICAL SERVICES ZAZULWANA_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13 - SUBSECTION:CLINICAL SERVICES:BENSONVAL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35 - SUBSECTION:CLINICAL SERVICES:MQOKOLWENI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48 - SUBSECTION:CLINICAL SERVICES:NTYWENK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5121 - SUBSECTION:CLINICAL SERVICES ALGOA PARK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00 - SUB DISTRICT OFFICE:ENGCO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94 - DIVISION:HEALTH PROGRAMMES INXUBA YETHEM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5 - SUBSECTION:CLINICAL SERVICES:CLARKEBURY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6 - SUBSECTION:CLINICAL SERVICES ELUCWECW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8 - SUBSECTION:CLINICAL SERVICES:GQAGA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2 - SUBSECTION:CLINICAL SERVICES:MDANJELW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16 - SUBSECTION:CLINICAL SERVICES NKWENKW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18 - SUBSECTION:CLINICAL SERVICES QE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20 - SUBSECTION:CLINICAL SERVICES ZABAS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21 - SUBSECTION:CLINICAL SERVICES ZADUNG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42 - SUBSECTION:CLINICAL SERVICES:BANZI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43 - SUBSECTION:CLINICAL SERVICES:BILATY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44 - SUBSECTION:CLINICAL SERVICES:BOLOTWA QUE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48 - SUBSECTION:CLINICAL SERVICES:GQOGQORA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1 - SUBSECTION:CLINICAL SERVICES:LOWER MNCU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5 - SUBSECTION:CLINICAL SERVICES:MBULUKWEZ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6 - SUBSECTION:CLINICAL SERVICES:MCAMBALA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9 - SUBSECTION:CLINICAL SERVICES NQUQ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70 - SUBSECTION:CLINICAL SERVICES TSOMO VILL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71 - SUBSECTION:CLINICAL SERVICES UPPER MNCU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23 - SUBSECTION:CLINICAL SERVICES ALL SAINTS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30 - SUBSECTION:CLINICAL SERVICES:MKAPUSI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37 - SUBSECTION:CLINICAL SERVICES:VAALBANK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6 - SUBSECTION:CLINICAL SERVICES:KLEINBULKH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7 - SUBSECTION:CLINICAL SERVICES:MITFORD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68 - SUBSECTION:CLINCAL SERVICES:ROCKLANDS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69 - SUBSECTION:CLINICAL SERVICES:SPRINGGRO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91 - COMMUNITY HEALTH CENTRE:NOMZAM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1 - SUBSECTION:CLINICAL SERVICES:HAYTOR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2 - SUBSECTION:CLINICAL SERVICES:HUKUWA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09 - SUBSECTION:CLINICAL SERVICES:NCEDULUNTU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1 - SUBSECTION:CLINICAL SERVICES:PRICEDALE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3 - SUBSECTION:CLINICAL SERVICES:TSITSIKAM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316 - SUBSECTION:CLINICAL SERVICES:ZWELEDING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41 - SECTION:ARV SITE TAYLER BEQUEST MATATI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44 - SECTION:FEMALE MEDICAL WARD TAYLER BEQU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45 - SECTION:MALE MEDICAL WARD TAYLE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21 - DIVISION:CLINICAL MAHLUBINI CLINIC COFIM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37 - DIVISION:CLINICAL NTSHINGENI CLINIC COF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9 - SECTION:CASUALTY SERVICES ALIWAL NORTH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1 - SECTION:CASUALTY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66 - SECTION:PAEDIATRIC WARD ALL SAINT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9 - SECTION:ADMISSIONS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0 - SECTION:LABOUR WARD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1 - SECTION:PUEPERIUM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2 - SECTION:NURSERY WARD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74 - SECTION:THEATRE ALL SAINT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76 - SECTION:HIGHCARE WARD ALL SAINT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1 - SECTION:OPD/CASUALTY: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0 - SECTION:LABOUR WARD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4 - SECTION:THEATRE BAMBIS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38 - SECTION:ANTENATAL WARD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64 - SECTION:OPD &amp; SPECIALIST CLINIC BUTTERW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72 - SECTION:POST NATAL WARD BUTTERWORTH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25 - SECTION:THEATRE SERVICES :CA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12 - SECTION:PAEDIATRICS CATHCA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513 - SUBDIVISION:MATERNITY CATHCA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13 - SECTION:PAEDIATRIC WARD CRADOC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16 - SECTION:LABOUR WARD  &amp; MATERNITY THEA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619 - SUBDIVISION:THEATRE &amp; HIGHCARE CSSD:CRA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8 - SECTION:OPD &amp; SPECIALIST CLINIC: CRADOC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52 - SECTION:THEATRE  EMPILISW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12 - SECTION:HIGH CARE WARD GLEN GREY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16 - SECTION:PAEDIATRICS GLEN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18 - SECTION:SPECIALIST CLINIC:GLEN GRE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23 - SECTION:THEATRE GLEN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22 - SUBSECTION:THEATRE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71 - SECTION:ANTENATAL WARD HOLY CROS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1 - SECTION:CASUALTY MADZIKANE-KAZULU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0 - SECTION:LABOUR WARD&amp;MATERNITY THEATRE M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2 - SECTION:NEONATAL WARD MADZIKANE KAZULU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4 - SECTION:THEATRE MADZIKANE-KAZULU MEMORI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20 - SECTION:THEATRE: MID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18 - SUBDIVISION:PAEDIATRIC MT AYLIFF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1 - SECTION:OPD/CASUALTY NESSIE KNIGH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20 - SECTION:LABOUR WARD NOMPUMEL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21 - SECTION:OPD/SPECIALITY CLINIC NOMPUMEL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04 - SECTION:ANTENATAL WARD MT AYLIFF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9 - SECTION:PAEDIATRIC WARD SETTLER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9 - SECTION:POST NATAL&amp;NEONATAL WARD DR MALI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2 - SECTION:THEATRE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66 - SECTION:HIGH CARE &amp; PEADS WARD NKQUBELA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07 - SUBDIVISION:MOU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70 - SECTION:LABOUR WARD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13 - SECTION:CASUALTY SERVICES FRONT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21 - SECTION:ADMISSIONS/LABOUR&amp;MATERNITY THE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22 - SECTION:POST-NATAL WARD FRONTIE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3 - SECTION:ANTENATAL WARD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4 - SECTION:NEONATAL WARD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26 - SECTION:THEATRE FRONT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46 - SECTION:OPD OPTHALMIC SERVICES FRONTI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2 - SECTION:PAEDIATRICS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3 - SUBDIVISION:MATERNITY ST BARNABA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9 - SECTION:THEATRE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6 - SECTION:INTENSIVE CARE UNIT FRONTI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3 - SECTION:HIGH CARE WARD ST PATRICK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1 - SECTION:ANTENATAL WARD ST PATRICK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3 - SECTION:POSTNATAL WARD ST PATRICK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4 - SECTION:NEONATAL WARD ST PATRICK_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76 - SECTION:THEATRE ST PATRICK_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3 - SECTION:CASUALTY SERVICES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4 - SECTION:HIGH CARE WARD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5 - SECTION:SPECIALISTS CLINIC UITENHAG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9 - SECTIO:PAEDIATRICS UITENHA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1 - SECTION:ANTENATAL WARD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3 - SECTION:POST NATAL UITENHA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4 - SECTION:NEONATAL WARD UITENHA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6 - SECTION:THEATRE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8 - SECTION:ANTENATAL WARD TAYLOR BEQUES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25 - SECTION:OPD &amp; SPECIALIST CLINIC TAYLOR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7 - SECTION:PAEDIATRIC WARD TAFALOFEF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0 - SECTION:ANTENATAL WARD TAFALOFEF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1 - SECTION:LABOUR WRD&amp;MATERNITY THEATRE TA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5 - SECTION:THEATRE &amp; CSSD TAFALOFEFE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8 - SECTION:LABOUR WARD UMLAML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48 - SUBSECTION:OUTPATIENT/CASUALTY UMLAML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71 - SECTION:POSTNATAL WARD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2 - SECTION:GENERAL OUTPATIENTS ST ELIZABETH_</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2 - SECTION:FEMALE WARD ELIZABETH DONKI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5 - SECTION:MALE WARD ELIZABETH DONKIN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24 - SECTION:ACUTE FORENSIC:FORT ENGLAND MEN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48 - SECTION:FEMALE WARD: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49 - SECTION:CHRONIC: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2 - SECTION:SICK &amp; NEURO INPATIENT:FORT ENG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55 - SECTION:MALE WARD: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56 - SECTION:STATE PATIENT:FORT ENGLAND MEN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93 - SECTION:ADMISSIONS (OP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94 - SECTION:FEMALE ADMISSIONS(ACUTE)KOMAN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3 - SECTION:GERIATRIC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4 - SECTION:SICK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10 - SECTION:FORENSIC SERVICES KOMA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7 - SECTION:FEMALE FORENSIC WARD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88 - SECTION:MALE FORENSIC SERVICES TOW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27 - SUBDIVISION:CASUALTY/TRAUMA:XHO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41 - DIVISION: CASUALTY/TRAUMA:THORNHI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60 - SUBDIVISION:PRIMARY HEALHT CARE MOTHER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17 - SUBDIVISION:OUTPATIENT CARE SETTLER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3 - SUBDIVISION:OUTREACH SERVICES:ZWELITSHA 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4 - SUBDIVISION:CASUALTY/TRAUMA:ZWELITSH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5 - SUBDIVISION:OUTPATIENT CARE:ZWELITSH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36 - SUBDIVISION:MOU SERVICES:ZWELITSH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97 - SUBDIVISION:OUTPATIENT CARE:PE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41 - SUBDIVISION:COMMUNITY OUTREACH:PEDDIE 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1 - SUBDIVISION:COMMUNITY OUTREACH:QUEENSTOW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6 - SUBDIVISION:COMMUNITY OUTREACH:HUMANSDOR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1 - SUBDIVISION:COMMUNITY OUTREACH:ST PATRIC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9 - SUB DIVISION:COMMUNITY OUTREEACH:CHS  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14 - SUB DIVISION:COMMUNITY OUTREACH: CHS BAR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29 - SUB- DIVISION:COMMUNITY OUTREACH:CHS S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45 - MOBILE TEAM 1:BURGERSDORP COMMUNITY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2 - SUBDIVISION:COMMUNITY OUTREACH FORT BEAU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34 - SUBDIVISION:COMMUNITY OUTREACH:MT.COKE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2 - SUBDIVISION:MOU SERVECES MALUT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87 - SUBDIVISION:COMMUNITY OUTREACH:MDANTS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27 - SUBDIVISION:COMMUNITY OUTREACH COFIMVA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64 - MOBILE TEAM 3:EAST LONDON COMMUNITY H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68 - MOBILE TEAM1:COFIMVABA COMM SE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69 - MOBILE TEAM2:COFIMVABA COMM SE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237 - SUBSECTION:MOBILE TEAM1 MDANTSANE C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246 - SECTION:MOBILE TEAM 1 ST PATRICKS COMMU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05 - DIVISION:CLINICAL SERVICES MASIPHILE CL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13 - DIVISION:CLINICAL SERVICES GXWEDERA CL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394 - DIVISION:CLINICAL SERVICES MXHEL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26 - DIVISION:OUTREACH SERVICES EMPIL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29 - DIVISION:MOU SERVICE EMPIL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9 - DIVISION:MOU SERVICE DIMBAZ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40 - DIVISION: OUTPATIENT CARE : DUNCAN VILL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41 - DIVISION : MOU SERVICE DUNCAN VILLA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6 - DIVISION:OUTREACH SERVICES NONTYATYAMBO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7 - DIVISION:CASUALTY TRAUMA NONTYATYAMBO CH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8 - DIVISION:PRIMARY HEALTH CARE NONTYATYAMB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75 - DIVISION:OUTREACH SERVICES MBEK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3 - SUBDIVISION:OUTPATIENT CARE JOUBERTINA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52 - SUBDIVISION:COMMUNITY OUTREACH:TAYLOR BEQ</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57 - SUBDIVISION:COMMUNITY OUTREACH:STUTTERHE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61 - MOBILE TEAM 2: HOLY CROSS COMMUNITY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70 - MOBILE TEAM 1:STERKSPRUIT COMMUNITY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71 - MOBILE TEAM 2:STERKSPRUIT COMMUNITY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72 - MOBILE TEAM 3:STERKSPRUIT COMMUNITY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07 - SUBSECTION:MOBILE TEAM MALUTI C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08 - SUBSECTION:MOBILE TEAM2 MALUTI C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017 - SECTION:FEMALE ORTHOPAEDICS LIVINGSTON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029 - SUBSECTION:INTENSIVE CARE UNIT P E PROV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01 - DIVISION:CLINICAL TEMBALETU CLINIC SAKH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107 - DIVISION:CLINICAL QUMANCO CLINIC ENGCOB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13 - DIVISION:CLINICAL SERVICES NTSITHO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8 - SUB DIVISION:OCCUPATIONAL HEALTH&amp;SAFETY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6 - SUB-SUB SECTION:TRAUMA UNIT NELS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7 - SUB-SUB SECTION:TRAUMA HIGHCARE NELS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68 - SUB-SUB SECTION:ACUTE SURGICAL&amp;MED EM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9 - SUB SECTION:THEATRE &amp; CSSD NELS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0 - SUB SECTION:ICU &amp; HIGH CARE NELS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2 - SUB- SUB SECTION:PAEDS OPD NELS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4 - SUB-SUB SECTION:OPTHALMIC OPD NELS M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0 - SUB-SUB SECTION:ONE STOP&amp;STAFF CLINIC N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3 - SUB-SUB SECTION:ANTENATAL NELSON MAND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4 - SUB-SUB SECTION:LABOUR WARD NEL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85 - SUB-SUB SECTION:POSTNATAL NEL MAND CENT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8 - UNIT:NEONATAL HIGH CARE NELSON MANDELA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9 - UNIT:NEONATAL ICU 8 MANDELA CENTRAL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0 - UNIT:NURSERY 8 NELSON MANDELA CENTRAL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1 - SUB-SUB SECTION:PAEDIATRICS MED WRD NEL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2 - SUB-SUB SECTION:PAEDIATRICS SURG WRD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3 - SUB-SUB SECTION:PAEDIATRICS BURNS WRD N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8 - SUB-SUB SECTION:OPTHALMIC WARD NELS M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9 - SUB-SUB SECTION:CARDIOTHORACIC&amp;NEURO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0 - SUB-SUB SECTION:ENT&amp;MAXILLO UNIT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7 - SUB-SUB SECTION:OUTPATIENT:7 COUCHES N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9 - UNIT:MALE SPINAL UNIT-22 NELS MAND CENT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0 - UNIT:FEMALE SPINAL UNIT-22 NELS MAND C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1 - SUB-SUB SECTION:ORTHOPAEDIC FEMALE WARD-3</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2 - SUB-SUB SECTION:ORTHOPAEDIC MALE WARD-60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3 - SUB-SUB SECTION:ORTHOPAEDIC PAEDS WRAD-40</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4 - SUB-SUB SECTION:HIGH CARE WARD 8 NEL M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5 - SUB-SUB SECTION:ORTHOPAEDICS THEATRE-3 N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3 - SUB-SUB SECTION:ONCOLOGY NURS SERV NEL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7 - DIVISION:OCCUPATIONAL HEALTH&amp;SAFETY UMT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3 - SUB SECTION:OPD SPECIALIST CLINIC UTA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7 - SUB SECTION:LABOUR WARD UMTATA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1 - SUB SECTION:PAEDIATRIC WARD UMTATA REG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4 - SUB-SUB SECTION:THEATRE UMTATA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6 - SUB SECTION:FEMALE WARD INPATIENT CARE 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7 - SUB SECTION:MALE INPATIENT CARE UTA REG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9 - SUBSECTION:CASUALTY:LIVINGSTON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0 - SUBSECTION:ALL(7) OPDS:LIVINGSTON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1 - SUBSECTION:MAIN THEATRE &amp; CSSD:LIVING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2 - SUBSECTION:RENAL UNIT: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7 - SECTION:ADULT ICU &amp; HIGH CARE:LIVINGSTO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3 - SUBSECTION:3B (ORTHOPAEDIC FEMALE WRD):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3 - SUBSECTION:RENAL UNIT 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4 - SUBSECTION:SPECIALIST OPD: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6 - SUBSECTION:MALE NEURO/ORTHOPAEDIC:LIVING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6 - SECTION:MAIN THEATRE &amp; CSSD: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9 - SUBSECTION:GENERAL OPD:DORA NGINZ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0 - SUBSECTION:TRAUMA/CASUALTY (INCL THUTHUZ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1 - SUBSECTION:OPD SPECIALIST CLINIC: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4 - SUBSECTION:STEP DOWN WARD: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8 - SUBSECTION:BURNS PAEDIATRICS_WARD:DORA 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9 - SUBSECTION:ANTENATAL WARD: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0 - SUBSECTION:LABOUR &amp; HIGH CARE WARD: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1 - SUBSECTION:POST NATAL WARD:DORA NGINZ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3 - SUBSECRION:PREM. UNIT: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5 - SUBSECTION:MEDICAL PEADS X2: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6 - SUBSECTION:SURGICAL PEADS: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7 - SUBSECTION:NEONATAL ICU:DORA NGINZ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8 - SUBSECTION:PEADS ICU:DORA NGINZ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9 - SUBSECTION:NURSERY:DORA NGINZA REGION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37 - DIVISION:OCCUPATIONAL HEALTH AND THERAP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0 - SECTION:FEMALE PSYCHIATRIC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1 - SUB-SECTION:ANTENATAL WARD CECILIA MAK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2 - SUB-SECTION:LABOUR WARD &amp; THEATRE CECIL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3 - SUB-SECTION:POST NATAL WARD CECILIA MAKI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4 - SUB-SECTION:NEONATAL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5 - SUB-SECTION:GYNAE WARD CECILIA MAKIWANE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0 - SECTION:HIGHCARE CECILIA MAKIWANE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1 - SECTION:MAIN THEATRE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7 - SECTION:ORTHOPAEDIC WARD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9 - SECTION:OPTHALMOLOGY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0 - SECTION:PAEDIATRICS SURGICAL WARD CEC M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1 - SECTION:PAEDIATRICS MEDICAL WARD CEC MA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2 - SECTION:PAEDS ASSESSMENT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3 - SECTION:NEONATAL WARD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4 - SECTION:NEONATAL HIGHCARE &amp; ICU CEC MA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7 - SECTION:CASUALTY/TRAUMA FRER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9 - SECTION:ICU(PAEDS) FRERE TERTIAR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0 - SECTION:ICU(ADULTS) FRERE TERTIAR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1 - SECTION:MAIN THEATRE &amp;CSSD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2 - SECTION:RENAL UNIT FRERE TERTIAR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3 - SECTION:M1 ANTENATAL &amp; POST NATAL WARD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4 - SECTION:M3 ANTENATAL &amp;POST NATAL WARD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5 - SECTION:M2 LABOUR WARD &amp; THEATRE FRERE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6 - SECTION:M3 HIGH CARE NURSERY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7 - SECTION:M1(NURSERY)28 BEDS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9 - SECTION:PAEDIATRICS SURGICAL WARD FRER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0 - SECTION:PAEDITRICS MEDICAL WARD FRER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2 - SECTION:NEONATAL WARD 7 BEDS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3 - SECTION:NOENATAL HIGHCARE &amp;ICU 8 BEDS F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4 - SECTION: B6 PAEDIATRICS MEDICAL WARD 25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5 - SECTION:B 4 PAEDIATRICS SURGICAL WARD 26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6 - SECTION:B5 PAEDIATRICS ONCOLOGY 25BEDS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7 - SECTION:C 6&amp; C7 MALE &amp; FEMALE ONCOLOGY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8 - SECTION:C 10 STEP DOWN ONCOLOGY WRD 20 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9 - SECTION:G1 ORTHOPAEDIC MALE WRD 22 BEDS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0 - SECTION:ORTHOPAEDIC FEMALE WARD X2 45 B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1 - SECTION:G3 ORTHOPAEDIC PAEDS WARD 40 BED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2 - SECTION:G4 ORTHOPAEDIC JOINT REPLAC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64 - SUBSECTION:CLINICAL SERVICES:LUGANGENI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06 - SUB-DIVISION:OUTPATIENT CARE MT COK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51 - SUBSECTION:CLINICAL SERVICES:LOWER MNCU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0106 - SUB DIVISION: PAEDIATRICS NELSON MAND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0202 - SUB-DIVISION:FAMILY MEDICINE SERVICES CH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39 - SECTION:CASUALTY TAYLER BEQUEST MATATI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058 - SECTION:ANTENATAL WARD TAYLER BEQUEST M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65 - SECTION:THEATRE TAYLER BEQUEST MATATI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21 - DIVISION:CLINICAL MAHLUBINI CLINIC COFIM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26 - DIVISION:CLINICAL ISIKOBA CLINIC COFIMV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32 - DIVISION:CLINICAL NGXABANGU CLINIC COFIM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37 - DIVISION:CLINICAL NTSHINGENI CLINIC COF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35 - SUB-DIVISION MEDICAL SERVICES FORT GREY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7 - SUBDIVISION:CLINICAL PSYCHOLOGY 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3 - SUBDIVISION:CLINICAL PSYCHOLOGY:FORT ENG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04 - SUBDIVISION:CLINICAL PSYCHOLOGY TOWER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65 - SUB-DIVISION:PSYCHO-SOCIAL SERVICES ROS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90 - SUB-DIVISION:PSYCHO-SOCIAL SERVICES GQE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7 - SECTION:CLINICAL PSYCHOLOGY NELSON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0 - SECTION:PSYCHOLOGY UMTATA REGIONA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7 - SUBDIVISION:CLINICAL PSYCHOLOGY ELIZA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3 - SUBDIVISION:CLINICAL PSYCHOLOGY:FORT ENG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47 - SUB DIVISION:PSYCHO-SOCIAL SERVICES:CHC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01 - SUBDIVISION:PSYCHO-SOCIAL SERVICES:PE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09 - SUBDIVISION:CLINICAL DAMAINS:DORA NGIN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0 - SECTION:PSYCHOLOGY UMTATA REGIONA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57 - SUBDIVISION:RADIOHRAPHY ALL SAINT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27 - SUBDIVISION:RADIOGRAPHY BISH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55 - SUBDIVISION:RADIOGRAPHY CLOETE JOUBERT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7 - SUBDIVISION:RADIOGRAPHY GRE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07 - SUBDIVISION:RADIOGRAPHY MID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07 - SUBDIVISION:RADIOGRAPHY MOUNT AYLIFF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57 - SUBDIVISION:RADIOGRAPHY SETTLER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15 - SUBDIVISION:RADIOGRAPHY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426 - SUBDIVISION:RADIOGRAPHY MOLTEN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10 - SUB-DIVISION RADIOGRAPHY BJ FOST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01 - SUBDIVISION:RADIOGRAPHY HEW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8 - SUBDIVISION:RADIOGRAPHY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57 - SUBDIVISION:RADIOGRAPHY ST PATRICK_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7 - SUBDIVISION:RADIOGRAPHY TAYLOR BEQUEST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57 - SUBDIVISION:RADIOGRAPHY TAFALOFEF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7 - SUBDIVISION:RADIOGRAPHY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7 - SUBDIVISION:RADIOGRAPHY ST ELIZABETH_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39 - SUBDIVISION:RADIOGRAPHY:FORT GREY TB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70 - SUBDIVISION:RADIOGRAPHY WILLOWVA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23 - DIVISION:DIAGNOSTIC &amp; UTRASOUND RADI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2590 - SUBSECTION:RADIOGRAPHIC SERVICES RADIOL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1 - SUB SECTION:DIAGNOSTIC&amp;ULTRASOUND RADIO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2 - SUB SECTION:THERAPEUTIC&amp;NUCLEAR MED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5 - SECTION:DIAGNOSTIC ULTRASOUN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8 - SECTION:DIAGNOSTIC &amp; ULTRASOUND RADI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99 - SECTION:THERAPEUTIC: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5 - SECTION:DIAGNOSTIC ULTRASOUND RADIOLOG: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4 - SUB-DIVISION:DIAGNOSTIC ULTRA RADIO &amp;TH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5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6 - SECTION:THERAPEUTIC(RDTHERAPY&amp;NUCL MED)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NUCLEAR MEDICIN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2 - SUB SECTION:THERAPEUTIC&amp;NUCLEAR MED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7 - SUBDIVISION:RADIOGRAPHY GLEN GRE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57 - DIVISION:RADIOGRAPHY GREENVIL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57 - SUBDIVISION:RADIOGRAPHY MADZIKANE-KAZUL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57 - SUBDIVISION:RADIOGRAPHY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07 - SUBDIVISION:RADIOGRAPHY MOUNT AYLIFF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57 - SUBDIVISION:RADIOGRAPHY NESSIE KNIGH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15 - SUBDIVISION:RADIOGRAPHY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8 - SUBDIVISION:RADIOGRAPHY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62 - SUBDIVISION:RADIOGRAPHY ST BARNAB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7 - SUBDIVISION:RADIOGRAPHY TAYLOR BEQUEST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07 - SUBDIVISION:RADIOGRAPHY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61 - SUBDIVISION:RADIOGRAPHY:QUMB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5 - SECTION:DIAGNOSTIC ULTRASOUN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8 - SECTION:DIAGNOSTIC &amp; ULTRASOUND RADI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5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1 - SUB SECTION:DIAGNOSTIC&amp;ULTRASOUND RADIO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6 - SUBDIVISION:RADIOGRAPHY ALIWAL NORTH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57 - SUBDIVISION:RADIOHRAPHY ALL SAINT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06 - SUBDIVISION:RADIOGRAPHY ANDRIES VOSLO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57 - SUBDIVISION:RADIOGRAPHY BAMBISAN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05 - SUBDIVISION:RADIOGRAPHY BEDFOR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05 - SUBDIVISION:RADIOGRAPHY BURGERSDORP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07 - SUBDIVISION:RADIOGRAPHY CA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505 - SUBDIVISION:RADIOGRAPHY CATHCAR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06 - SUBDIVISION:RADIOGRAPHY CRADOC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06 - SUBDIVISION:RADIOGRAPHY ELLIO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48 - SUBDIVISION:RADIOGRAPHY EMPILISWE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07 - SUBDIVISION:RADIOGRAPHY GLEN GRE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57 - DIVISION:RADIOGRAPHY GREENVIL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7 - SUBDIVISION:RADIOGRAPHY HOLY CROS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57 - SUBDIVISION:RADIOGRAPHY MADZIKANE-KAZUL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57 - SUBDIVISION:RADIOGRAPHY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57 - SUBDIVISION:RADIOGRAPHY NESSIE KNIGH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07 - SUBDIVISION:RADIOGRAPHY NOMPUMELELO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15 - SUBDIVISION:RADIOGRAPHY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41 - HOSPITAL:MACLEA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47 - SUBDIVISION:RADIOGRAPHY MACLE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7 - DIVISION:RADIOGRAPHY SIPET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57 - SUBDIVISION:RADIOGRAPHY SS GID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08 - SUBDIVISION:RADIOGRAPHY FRONTIE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62 - SUBDIVISION:RADIOGRAPHY ST BARNAB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07 - SUBDIVISION:RADIOGRAPHY ST LUCY_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57 - SUBDIVISION:RADIOGRAPHY TAFALOFEF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07 - SUBDIVISION:RADIOGRAPHY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57 - SUBDIVISION:RADIOGRAPHY VICTORI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7 - SUBDIVISION:RADIOGRAPHY ZITHULEL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6 - SUBDIVISION:RADIOGRAPHY WILHELM STAH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58 - SUBDIVISION:RADIOGRAPHY JOSE PEARSON TB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70 - SUBDIVISION:RADIOGRAPHY WILLOWVA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91 - SUBDIVISION:RADIOGRAPHY LAETITIA BAM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13 - SUBDIVISION:RADIOGRAPHY:PORT ST JOHNS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4094 - SUB-DIVISION:RADIOGRAPY GQEBE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1 - SUB SECTION:DIAGNOSTIC&amp;ULTRASOUND RADIO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5 - SECTION:DIAGNOSTIC ULTRASOUN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99 - SECTION:THERAPEUTIC: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5 - SECTION:DIAGNOSTIC ULTRASOUND RADIOLOG: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5 - SECTION:DIAGNOSTIC &amp;ULTRASOUND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9 - SUBDIVISION:MEDICAL SERVICES ELIZABETH 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65 - SUBDIVISION:MEDICAL SUPPORT SERVICES:F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190 - DIVISION:REGISTRAR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8 - SUB DIVISION:REGISTRARS&amp;MEDICAL INTERNS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59 - SUBDIVISION:REGISTRARS &amp; MEDICAL INTERN: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0 - SECTION:REGISTRAR DOMAIN CECILIA MAKIWA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7 - SUB-DIVISION:DOMAIN REGISTRAS &amp;MED INT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AFET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45 - DIVISION:OCCUPATIONAL HEALTH&amp;SAFETY ALI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04 - DIVISION:OCCUPATIONAL HEALTH &amp; SAFETY: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49 - SUBDIVISION:OCCUPATIONAL HEALTH AND SAF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489 - DIVISION:OCCUPATIONAL HEALTH &amp; SAFETY O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8 - SUB DIVISION:OCCUPATIONAL HEALTH&amp;SAFETY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7 - DIVISION:OCCUPATIONAL HEALTH&amp;SAFETY UM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08 - SUBDIVISION:OCCUPATIONAL HEALTH &amp; SAFE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31 - DIVISION:OCCUPATIONAL HEALTH &amp;SAFETY FRE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52 - SUBDIVISION:SOCIAL WORK HOLY CROS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2 - SUBDIVISION:SOCIAL WORK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64 - SUBDIVISION:HOSPITAL SOCIAL WORK:FORT E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19 - SUBDIVISION:HOSPITAL SOCIAL WORK KOMA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05 - SUBDIVISION:HOSPITAL SOCIAL WORK TOW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97 - SECTION:SOCIAL WORK: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24 - SECTION:SOCIAL WORK:DORA NGINZ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3 - SUB-DIVISION:SOCIAL WORK SERVICES CEC M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4 - SECTION:SOCIAL WORK SERVICES FRER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07 - SUBDIVISION:GENERAL SURGERY SERVICES F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53 - SUBDIVISION:MEDICAL SERVICES BUTTERWOR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54 - SUBDIVISION:PAEDIATRIC SERVICES FRONT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08 - SUBDIVISION:FAMILY MEDICINE SERVICES F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09 - SUBDIVISION:OBSTETRICS&amp;GYNAECOLOG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2 - SUBDIVISION:OPTHALMOLOGY SERVICES FRON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53 - SUBDIVISION:MEDICAL SERVICES UITENHAG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79 - SUBDIVISION:MEDICAL SERVICES ELIZABETH 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06 - SUBDIVISION:MEDICAL SERVICES TOW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125 - DIVISION:CARDIOLOGY COMPLEX 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4944 - DIVISION:OTORHINOLARYNGOLOGY COMPLEX 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2 - SUB DIVISION:OBSTETRICS &amp; GYNE NEL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9 - SECTION:GENERAL SURGERY NEL MAND CENT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0 - SECTION:UROLOGY NELSON MANDELA CENTR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2 - SECTION:PLASTIC SURGERY NELSON MANDELA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3 - SECTION:CARDIOTHORACIC NELSON MANDELA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4 - SECTION:NEORO-SURGERY NELSON MANDELA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5 - SECTION:OTORHINOLARYNGOLOGY NELSON M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6 - SECTION:ORTHOPAEDIC NELSON MANDELA CEN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8 - SECTION:OPHTHAMOLOGY NELSON MANDELA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39 - SECTION:INTERNAL MEDICINE NELSON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0 - SECTION:DERMATOLOGY NELSON MANDELA CEN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42 - SECTION:NEUROLOGY NELSON MANDELA 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4 - SECTION:PAIN&amp;ANAESTHETICS MANAG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5 - SECTION:ACCIDENT&amp;EMERGECY NELSON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6 - SECTION:DIAGNOSTIC&amp;ULTRASOUND RADIOLOGY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7 - SECTION:ONCOLOGY NELSON MANDELA CENTRA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48 - SECTION:SOTOPES/NUCLEAR MEDICINE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6 - SECTION:PSYCHIATRY MEDICAL SERVICES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2 - SECTION:PAEDIATRIC SERVICES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3 - SECTION:GENERAL SURGICAL SERV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4 - SECTION:FAMILY MEDICINE SERV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6 - SECTION:ANAESTHETICS &amp; CRITICAL SERV UT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7 - SECTION:INTERNAL MEDICINE SERV UMTA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8 - SECTION:ACCIDENT &amp; EMERGENCY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30 - SECTION:MENTAL UMTAT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3 - SUBDIVISION:OBSTETRICS &amp; GYNAECOLOGY LI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5 - SUBDIVISION:CHILDSERVICES: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9 - SECTION:GENERAL SURGERY:LIVINGSTON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2 - SECTION:PLASTIC SURGERY &amp; BURNS: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3 - SECTION:NEURO-SURGERY: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5 - SECTION:OPHTHALMOLOGY: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79 - SECTION:INTERNAL MEDICINE: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4 - SECTION:INTENSIVE CARE UNIT:LIVINGSTON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5 - SECTION:PAIN &amp; ANAESTHETICS MANAGEMENT: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6 - SECTION:ACCIDENTS &amp; EMERGENCY:LIVINGSTO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88 - SECTION:ONCOLOGY:LIVINGSTONE TERTIARY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3 - SECTION:PAEDIATRIC SERVICES: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4 - SECTION:GENERAL SURGERY SERVICES: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6 - SECTION:OBSTETRICS &amp; GYNAECOLOGY SERV:D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7 - SECTION:ANAESTHETICS &amp; CRITICAL CARE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8 - SECTION:INTERNAL MEDICINE SERVICES: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19 - SECTION:ACCIDENT &amp; EMERGENCY:DORA NGIN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523 - SECTION:ORAL/DENTAL SERVICES:DORA NGINZ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2 - SECTION:PAEDIATRIC SERVICES DOMAIN CEC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43 - SECTION:GENERAL SERVICES DOMAINS CEC MA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46 - SECTION:ANAESTHETICS &amp;CRITICAL CARE SER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2 - SECTION:PLASTIC SURGERY FRER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3 - SECTION:NEURO-SURGER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4 - SECTION:PAEDIATIRC SURGERY FRERE 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5 - SECTION:OPHTHALMOLOGY FRERE TERTIAR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6 - SECTION:BURNS UNIT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7 - SECTION:ORTHOPAEDIC FRERE TERTIARY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8 - SECTION:OTORHINOLARYNGOLOGY FRER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9 - SECTION:NEPHROLOGY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50 - SECTION:INTERNAL MEDICINE FRER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1 - SECTION:DERMATOLOGY FRERE TERTIARY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2 - SECTION:CARDIOLOGY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59 - SECTION:INTENSIVE CARE UNIT FRER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0 - SECTION:PAIN ANAESTHETICS MANAGEMENT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1 - SECTION:ACCIDENT &amp; EMERGENCY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2 - SECTION:DIAGNOSTIC &amp;ULTRASOUND RA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63 - SECTION:ONCOLOGY FRERE TERTIAR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1 - SUB-DIVISION:DOMAIN OBSTETRICS GYNAEC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783 - SUB-DIVISION:DOMAIN CHILD SERVICES FRE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91 - DIVIDION:SPEECH &amp; AUDIOLOGY FORT BEAUF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32 - SUBDIVISION:SPEECH &amp; AUDIOLOGY:HUMANSDOR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5 - SUBDIVISION:SPEECH&amp;AUDIOLOGY FRONTIER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0 - SUBDIVISION:SPEECH THERAPIST&amp; AUDIO VIC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48 - DIVISION: REHABILITATION SERVICES:CHC KO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4024 - DIVISION:SPEECH THERAPY COMPLEX E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56 - SECTION:SPEECH&amp;AUDIOLOGY NELSON MANDE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39 - SECTION:SPEECH &amp; AUDIOLOGY UMTATA REG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03 - SECTION:SPEECH &amp; AUDIOLOGY:LIVINGSTONE 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29 - SECTION:SPEECH &amp; AUDIOLOGY:DORA NGINZA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57 - SUB-DIVISION:SPEECH THERAPY CECILIA MAKI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9 - SECTION:SPEECH THERAPY FRERE TERTIAR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26 - SUBDIVISION:SPEECH &amp; AUDIOLOGIST_ALIWAL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59 - SUBDIVISION:SPEECH &amp; AUDIOLOGY BUTTERW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32 - SUBDIVISION:SPEECH &amp; AUDIOLOGY:HUMANSDOR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46 - SUBDIVISION:SPEECH &amp; AUDIOLOGY SERV MAD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073 - SUBDIVISION:SPEECH&amp;AUDIOLOGY PORT ALFR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15 - SUBDIVISION:SPEECH&amp;AUDIOLOGY FRONTIER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9 - SUBDIVISION:SPEECH &amp; AUDIOLOGY UITENHA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88 - SUBDIVISION:REHABILITATION SERVICES LAE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69 - SECTION:SPEECH THERAPY FRERE TERTIAR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14 - SUBDIVISION:PHYSIOTHERAPY DR MALIZO MPEH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6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98 - SECTION:ANTI RETROVIRAL SITE ALL SAINT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13 - SECTION:SURGICAL WARD ANDRIES VOSLOO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17 - SUBSECTION:OPD/CASUALTY ANDRIES VOSLOO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166 - SECTION:PAEDIATRICS WARD BAMBISAN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7 - SECTION:CHRONIC WARD BAMBISAN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75 - SUBDIVISION:MALE SURGICAL WARD BAMBIS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38 - SECTION:OUT PATIENT/CASUALTY:BURGERSDOR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62 - SECTION:CASUALTY SERVICES BUTTERWORTH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63 - SECTION:HIGH CARE WARD BUTTERWORTH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366 - SECTION:MALE MEDICAL WARD BUTTERWORTH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68 - SECTION:PAEDIATRICS BUTTERWORTH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17 - SECTION:PAEDIATRIC WARD CA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60 - SECTION:CASUALTY SERVICES CANZIBE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65 - SECTION:PAEDIATRICS CANZIB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47 - SECTION:CASUALTY : CRADOC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12 - SECTION:OUTPATIENT/CASUALTY ELLIO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14 - SECTION:THEATRE SERVICES ELLI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5 - SECTION:FEMALE GENERAL WARD:EMPILISWENI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56 - SECTION:MALE GENERAL WARD:EMPILISWEN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796 - SECTION:PEADIATRIC WARD ELLI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3 - SECTION:PAEDIATRIC WARD EMPILWENI TB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864 - SECTION:CHRONIC MALE WARD EMPILWENI TB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2 - SECTION:CHRONIC FEMALE WARD EMPILWENI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18 - SECTION:SPECIALIST CLINIC:GLEN GREY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21 - SECTION:MALE MEDICAL WARD:GLEN GREY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23 - SECTION:THEATRE GLEN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65 - SECTION:PAEDIATRICS GREENVILL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4 - SECTION:SURGICAL WARD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62 - SECTION:HIGH CARE WARD HOLY CROSS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65 - SECTION:FEMALE SURGICAL WARD HOLY CROS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74 - SECTION:THEATRE &amp; CSSD HOLY CROS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3 - SUBDIVISION:MALE GENERAL WARD(MEDICAL &amp;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8 - SUBDIVISION: GYNAE WARD : HUMANSDORP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45 - SECTION:ANTI RETROVIRAL SITE HUMANSDORP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62 - SECTION:MEDICAL WARD ISILIME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63 - SECTION:SURGICAL WARD ISILIM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64 - SECTION:PAEDIATRICS WARD ISILIMEL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80 - SECTION:CHRONIC WARD ISILIMEL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94 - SUBSECTION:ANTI RETROVIRAL SITE ISILIME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5 - SECTION:MALE MEDICAL WARD MADZIKANE KAZU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67 - SECTION:FEMALE CHRONIC WARD MADZIKANE KA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74 - SECTION:THEATRE MADZIKANE-KAZULU MEMORI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95 - SECTION:ARV SITE MADZIKANE KAZULU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00 - SUBDIVISION:HIGH CARE WARD MADZIKANE KAZ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111 - SUBDIVISION:FEMALE SURGICAL WARD MADWAL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4 - SECTION:SURGICAL WARD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5 - SECTION:PAEDIATRICS MJANYAN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69 - SEC:THEATRE MJANYA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025 - SECTION:THEATRE &amp;CSSD MT ALYIFF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4 - SECTION:FEMALE MEDICAL WARD NESSIE KNIG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65 - SECTION:FEMALE SURGICAL WARD NESSIE KN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4 - SECTION:FEMALE MEDICAL&amp;SURGICAL NOMPUM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5 - SECTION:MALE MEDICAL&amp;SURGICAL WARD NOMP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17 - SECTION:MALE CHRONIC WARD NOMPUMELE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063 - SECTION:SURGICAL WARDS PORT ALFRED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3 - SUBDIVISION:FEMALE SURGICAL WARD MT ALYI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7 - SECTION:FEMALE SURGICAL WARD SETTLER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69 - SECTION:PAEDIATRIC WARD SETTLER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5 - SUBDIVISION:FEMALE MEDICAL WARD DR MALIZ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6 - SUBDIVISION:MALE MEDICAL WARD DR MALIZ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27 - SUBDIVISION:MALE &amp; FEMALE SURGICAL DR M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2 - SECTION:THEATRE DR MALIZO MPE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05 - SUBDIVISION:INPATIENT CARE TARKASTAD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28 - SUBDIVISION:INPATIENT CARE MOLTEN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488 - SUBDIVISION:INPATIENT CARE :STERKSTROOM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09 - SUNDIVISION:INPATIENT CARE JANSENVILL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671 - SUB-DIVISION INPATIENT CARE ABERDEE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3 - SECTION:SURGICAL WARD SIPET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21 - SUBSECTION:THEATRE SERVICES SIPETU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67 - SECTION:CHRONIC FEMALE WARD SS GID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75 - SUBSECTION:OUTPATIENT/CASUALTY SS GID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019 - SECTION:MALE MEDICAL SERVICES FRONTIE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72 - SECTION:PAEDIATRICS ST BARNAB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81 - SECTION:HIGH-CARE WARD ST BARNABA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26 - SECTION:FEMALE SURGICAL WARD ST BARNAB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11 - SECTION:CASUALTY SERVICES ST LUCY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19 - SUB DIVISION:MALE TB WARD ST LUCY_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10 - SECTION:SURGICAL WARD STEYNSBURG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13 - SECTION:MEDICAL WARD STEYN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64 - SECTION:HIGH CARE WARD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5 - SECTION:SPECIALISTS CLINIC UITENHAG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67 - SECTION:FEMALE MEDICAL UITENHAG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3 - SECTION:POST NATAL UITENHA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9 - SECTION:MALE SURGICAL UITENHA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11 - SECTION:CASUALTY SERVICES TAYLO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2 - SECTION:HIGH CARE TAYLOR BEQUES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15 - SECTION:MALE SURGICAL WARD TAYLOR BEQUE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39 - SECTION:GYNAE WARD TAYLOR BEQUEST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3 - SECTION:MALE SURGICAL WARD TAFALOFEF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5 - SECTION:FEMALE MEDICAL WARD TAFALOFEFE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6 - SECTION:FEMALE SURGICAL WARD TAFALOFEF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67 - SECTION:PAEDIATRIC WARD TAFALOFEF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77 - SECTION:MALE MEDICAL WARD TAFALOFEF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97 - SECTION:GYNAE WARD TAFALOFEF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102 - SECTION:HIGH-CAREWARD TAFALOFEF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105 - SECTION:MALE MEDICAL WARD TAYLOR BEQU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2 - SECTION:MED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13 - SECTION:SURGICAL WARD UMLAML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43 - SUB DIVISION:ANTI RETROVIRAL SITE UMLAM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48 - SUBSECTION:OUTPATIENT/CASUALTY UMLAML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04 - SECTION:MALE MEDICAL WARD VICTORI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87 - SECTION:ANTI RETROVIRAL SITE WILLEM STA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2 - SECTION:GENERAL OUTPATIENTS ST ELIZABETH_</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66 - SECTION:FEMALE MEDICAL SERVICES ST ELIZ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12 - SUBDIVISION:FEMALE WARD MARJORIE PARIS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27 - SECTION:FEMALE WARD ORSMOND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28 - SECTION:PAEDIATRIC WARD:ORSMOND TB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29 - SUBDIVISION:MALE WARD ORSMOND TB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90 - SECTION:STEP DOWN MALE ORSMOND TB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391 - SECTION:STEP DOWN FEMALE ORSMOND TB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6 - MALE WARD: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7 - FEMALE WARD :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8 - XDR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39 - PEADS : JOSE PEARS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48 - SECTION:FEMALE WARD: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55 - SECTION:MALE WARD:FORT ENGLAND M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400 - SECTION:SUB-ACUTE MALE WARD KOMAN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1 - SECTION:SUB-ACUTE FEMALE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04 - SECTION:SICK WARD KOM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94 - GATEWAY CLINIC:ST LUCY_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30 - SUBDIVISION:OBSERVATION WARD:XHOR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51 - SUBDIVISION:CASUALTY/TRAUMA:MAKOTYAN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53 - SUBDIVISION:MOU SERVICES:MAKOTYAN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454 - SUBDIVISION:OBSERVATION WARD:MAKOTYAN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70 - SUBDIVISION:CASUALTY/TRAUMA:TOM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3 - SUB DIVISION:CASUALITY/TRUAMA:ZWELAKH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4 - SUB DIVISION:OUTPATIENT CARE:ZWELAKHE D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25 - SUB DIVISION: MOU SERVICE: ZWELAKHE DAL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45 - DIVISION:OBSERVATION WARD:THORNHI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59 - SUBDIVISION:CASUALTY MOTHERWEL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79 - SUBDIVISION:CASUALTY /TRAUMA:MIDDLEDRIF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581 - SUBDIVISION:MOU SERVICES MIDDLEDRIF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00 - SUBDIVISION:MOU SERVICE IDUTYW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4 - SUBDIVISION:CASUALTY/TRAUMA:ZWELITSHA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37 - SUBDIVISION:OBSERVATION WARD:ZWELITSHA Z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4 - SUBDIVISION:OBSERVATION WARD:TABANKULU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60 - SUBDIVISION:CASUALTY/TRAUMA WILLOWVALE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62 - SUBDIVISION:MOU SERVICE WILLOWVA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58 - SUBDIVISION:PRIMARY HEALTH CARE LAETIT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54 - DIVISION:OBSERVATION WARD NGQAMAKK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0 - SUBDIVISION:CASUALTY/TRAUMA MALUT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72 - SUBDIVISION:MOU SERVECES MALUT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388 - DIVISION:CLINICAL SERVICES KUBENGU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29 - DIVISION:MOU SERVICE EMPILW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46 - SUBDIVISION:CASUALTY/TRAUMA ENGCOB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69 - DIVISION:MOU SERVICE DIMBAZ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5 - DIVISION: CASUALTY/ TRAUMA : 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6 - DIVISION : OUTPATIENT CARE  : 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88 - DIVISION : OBSERVATION WARD: MHLAKU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4 - SUBDIVISION:CASUALTY /TRAUMA:PORT ST JOH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06 - SUBDIVISION:MOU SERVICES:PORT ST JOHNS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21 - DIVISION:CASUALTY/TRAUMA BAZIY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39 - DIVISION: CASUALTY/TRAUMA :DUNCAN VILL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41 - DIVISION : MOU SERVICE DUNCAN VILL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42 - DIVISION: OBSERVATION WARD : DUNCAN VIL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7 - DIVISION:CASUALTY TRAUMA NONTYATYAMBO C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59 - DIVISION:MOU SERVICE NONTYATYAMBO CHC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07 - SUBDIVISION:OBSERVATION WARD GRAAF REIN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3 - SUBDIVISION:OUTPATIENT CARE JOUBERTINA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224 - SUBDIVISION:MOU SERVICE JOUBERTIN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25 - SUBDIVISION:OBSERVATION WARD JOUBERTI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44 - SUBSECTION:INTENSIVE CARE UNIT(ADULTS)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54 - SUBSECTION:ALL (6) OPD_S CECILLIA MAKIW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4062 - SUBSECTION:MALE SURGICAL WARD CECILLIA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5124 - SUBSECTION:TRAUMA P E PROVINCIAL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247 - CLINIC:NOMAKHWEZI MAKHENY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383 - DIVISION:CLINICAL SERVICES RIETBRON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837 - DIVISION:CLINICAL SERVICES KIRKWOOD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6 - SUB-SUB SECTION:TRAUMA UNIT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7 - SUB-SUB SECTION:TRAUMA HIGHCARE NELS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68 - SUB-SUB SECTION:ACUTE SURGICAL&amp;MED EM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69 - SUB SECTION:THEATRE &amp; CSSD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0 - SUB SECTION:ICU &amp; HIGH CARE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2 - SUB- SUB SECTION:PAEDS OPD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5 - SUB-SUB SECTION:SURGICAL OPD&amp;ONCOLOGY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6 - SUB-SUB SECTION:MEDICAL OPD NELS MAND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7 - SUB-SUB SECTION:DERMATOLOGY&amp;HYMOPHILIA 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8 - SUB-SUB SECTION:ENT OPD NELSON MANDELA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79 - SUB-SUB SECTION:MAXILLO FACIAL OPD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0 - SUB-SUB SECTION:ONE STOP&amp;STAFF CLINIC N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4 - SUB-SUB SECTION:LABOUR WARD NEL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85 - SUB-SUB SECTION:POSTNATAL NEL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7 - SUB-SUB SECTION:GYNAE NELSON MANDELA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89 - UNIT:NEONATAL ICU 8 MANDELA CENTR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0 - UNIT:NURSERY 8 NELSON MANDELA CENTR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1 - SUB-SUB SECTION:PAEDIATRICS MED WRD NE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2 - SUB-SUB SECTION:PAEDIATRICS SURG WRD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6 - SUB-SUB SECTION:FEMALE GEN&amp;UROLOGY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97 - SUB-SUB SECTION:MALE GEN&amp;UROLOGY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8 - SUB-SUB SECTION:OPTHALMIC WARD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99 - SUB-SUB SECTION:CARDIOTHORACIC&amp;NEURO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0 - SUB-SUB SECTION:ENT&amp;MAXILLO UNIT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1 - SUB-SUB SECTION:FEMALE MEDICAL NELS M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2 - SUB-SUB SECTION:MALE MEDICAL NELS MAND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03 - SUB-SUB SECTION:RENAL&amp;DIALYSIS UNIT NM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7 - SUB-SUB SECTION:OUTPATIENT:7 COUCHES N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09 - UNIT:MALE SPINAL UNIT-22 NELS MAND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0 - UNIT:FEMALE SPINAL UNIT-22 NELS MAND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1 - SUB-SUB SECTION:ORTHOPAEDIC FEMALE WARD-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112 - SUB-SUB SECTION:ORTHOPAEDIC MALE WARD-6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3 - SUB-SUB SECTION:ORTHOPAEDIC PAEDS WRAD-4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4 - SUB-SUB SECTION:HIGH CARE WARD 8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15 - SUB-SUB SECTION:ORTHOPAEDICS THEATRE-3 N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3 - SUB-SUB SECTION:ONCOLOGY NURS SERV NEL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154 - SUB-SUB SECTION:ENT WARD NELSON AMNDEL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2 - SUB SECTION:CASUALTY/TRAUMA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43 - SUB SECTION:OPD SPECIALIST CLINIC U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1 - SUB SECTION:FEMALE MEDICAL WARD UMTAT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2 - SUB SECTION:MALE MEDICAL WARD UMTATA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53 - SUB SECTION:CHRONIC WARD UMTATA REG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5 - SUB SECTION:MALE SURGICAL WARD UMTAT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8 - SUB SECTION:POST NATAL WARD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9 - SUB SECTION:NEONATAL WARD UMTAT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0 - SUB SECTION:GYNAE WARD UMTATA REGION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1 - SUB SECTION:PAEDIATRIC WARD UMTATA REG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2 - SUB SECTION:HIGH CARE UNIT UMTAT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89 - SUBSECTION:CASUALTY:LIVINGSTONE TERT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0 - SUBSECTION:ALL(7) OPDS:LIVINGSTONE TERT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3 - SUBSECTION:1B MALE WARD:LIVINGSTONE TER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4 - SUBSECTION:2B FEMALE WARD: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96 - SUBSECTION:2B(FEMALE SURGICAL):LIVING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2 - SUBSECTION:3A(ORTHOPAEDIC MALE WRD:LIV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3 - SUBSECTION:3B (ORTHOPAEDIC FEMALE WRD):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14 - SUBSECTION:FEMALE MEDICAL ORTHOPEAD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2 - SUBSECTION:TRAUMA:LIVINGSTONE TERTIARY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3 - SUBSECTION:RENAL UNIT LIVINGSTONE TERTI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4 - SUBSECTION:SPECIALIST OPD:LIVINGSTONE 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5 - SUBSECTION:FEMALE NEURO/ORTHOPAEDIC:LIV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6 - SUBSECTION:MALE NEURO/ORTHOPAEDIC:LIVING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458 - SUBSECTION:MALE MEDICAL ORTHOPAED WARD: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36 - SECTION:MAIN THEATRE &amp; CSSD: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1 - SUBSECTION:OPD SPECIALIST CLINIC:DORA 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4 - SUBSECTION:STEP DOWN WARD: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5 - SUBSECTION:PSYCHIATRIC WARD: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6 - SUBSECTION:FEMALE BURNS WARD:DORA NGINZA_</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7 - SUBSECTION:MALE BURNS WARD:DORA NGINZ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48 - SUBSECTION:BURNS PAEDIATRICS_WARD:DORA 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0 - SUBSECTION:LABOUR &amp; HIGH CARE WARD:DOR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3 - SUBSECRION:PREM. UNIT: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4 - SUBSECTION:GYNAE WARD:DORA NGINZA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5 - SUBSECTION:MEDICAL PEADS X2:DORA NGINZA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6 - SUBSECTION:SURGICAL PEADS:DORA NGINZA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7 - SUBSECTION:NEONATAL ICU:DORA NGINZ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58 - SUBSECTION:PEADS ICU:DORA NGINZA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86 - SUBSECTION:FAMILY MEDICINE:DORA NGINZA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7 - SECTION:ALL(6) OPDS MED SURG PE CEC MAK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78 - SECTION:CASUALTY/TRAUMA CECILIA MAKI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79 - SECTION:ICU CECILIA MAKIWANE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0 - SECTION:HIGHCARE CECILIA MAKIWANE REGI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1 - SECTION:MAIN THEATRE CECILIA MAKIWANE RE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3 - SECTION:MALE WARD X 2 CECILIA MAKIWANE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84 - SECTION:FEMALE WARD X 2 CECILIA MAKIW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5 - SECTION:MALE SURGICAL WARD X2 CECI MAKI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6 - SECTION:FEMALE SURGICAL WARD X2 CEC MAK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7 - SECTION:ORTHOPAEDIC WARD CECILIA MAKIWA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8 - SECTION:BURNS CECILIA MAKIWANE REGION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89 - SECTION:OPTHALMOLOGY CECILIA MAKIWANE RE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0 - SECTION:PAEDIATRICS SURGICAL WARD CEC MA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1 - SECTION:PAEDIATRICS MEDICAL WARD CEC MA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2 - SECTION:PAEDS ASSESSMENT CECILIA MAKIWA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693 - SECTION:NEONATAL WARD CECILIA MAKIWANE 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694 - SECTION:NEONATAL HIGHCARE &amp; ICU CEC MA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7 - SECTION:CASUALTY/TRAUMA FRERE TERTIARY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8 - SECTION:ALL(7)OPDS(MED SGR PAEDS ONC GY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99 - SECTION:ICU(PAEDS)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0 - SECTION:ICU(ADULTS) FRERE TERTIARY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1 - SECTION:MAIN THEATRE &amp;CSSD FRERE TERTIA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2 - SECTION:RENAL UNIT FRERE TERTIAR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3 - SECTION:M1 ANTENATAL &amp; POST NATAL WARD F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8 - SECTION:M4 (GYNAE WARD) 32 BEDS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09 - SECTION:PAEDIATRICS SURGICAL WARD FRER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0 - SECTION:PAEDITRICS MEDICAL WARD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1 - SECTION:PAEDS ASSESSMENT 8 BEDS FRERE T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2 - SECTION:NEONATAL WARD 7 BEDS FRERE TERT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3 - SECTION:NOENATAL HIGHCARE &amp;ICU 8 BEDS F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4 - SECTION: B6 PAEDIATRICS MEDICAL WARD 25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5 - SECTION:B 4 PAEDIATRICS SURGICAL WARD 26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6 - SECTION:B5 PAEDIATRICS ONCOLOGY 25BEDS F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7 - SECTION:C 6&amp; C7 MALE &amp; FEMALE ONCOLOGY 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8 - SECTION:C 10 STEP DOWN ONCOLOGY WRD 20 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19 - SECTION:G1 ORTHOPAEDIC MALE WRD 22 BEDS 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0 - SECTION:ORTHOPAEDIC FEMALE WARD X2 45 B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1 - SECTION:G3 ORTHOPAEDIC PAEDS WARD 40 BED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2 - SECTION:G4 ORTHOPAEDIC JOINT REPLAC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3 - SECTION:B7(FEMALE SURGICAL) 37 BEDS FRE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4 - SECTION:B1(SURGICAL &amp;UROLOGY)40 BEDS FR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5 - SECTION:B2(NEURO) 23 BEDS FRERE TERT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6 - SECTION:B3(MALE SURGICAL X2)35 BEDS FRE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7 - SECTION:B8(M F COTS)18 BEDS FRERE TERT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828 - SECTION:CLINIC (SURGICAL OPD) FRERE TER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29 - SECTION:D1(MALE &amp; FEMALE WARD X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0 - SECTION:D2(MALE &amp; FEMALE WARD X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831 - SECTION:D3(MALE &amp;FEMALE WARD X 3)30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41 - COMMUNITY HEALTH SERVICES:NESSIE KNIGH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94 - COMMUNITY HEALTH SERVICES:ZITHULELE/MQ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36 - COMMUNITY HEALTH SERVICE:MDANTSA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07 - SUB-DIVISION:MOU SERVICES MT COKE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574 - COMMUNITY HEALTH SERVICES:VICTORIA EA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102 - COMMUNITY HEALTH CENTRE:ZWELAKHE DALASI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40 - SECTION:SPECIALITY CLINIC TAYLER BEQUE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045 - SECTION:MALE MEDICAL WARD TAYLER BEQUE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UDENT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200 - DIVISION:FACULTIES EAST LONDON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THERAPEUTIC &amp; MED SUPPOR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19 - SUB DIVISION:CLINICAL SUPPORT SERVICES 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NUTRITI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1 - SUBDIVISION:COMMUNITY OUTREACH:EAST LOND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836 - SUBDIVISION:COMMUNITY OUTREACH:XORA C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41 - SUBDIVISION:COMMUNITY OUTREACH:PEDDIE CH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1 - SUBDIVISION:COMMUNITY OUTREACH:QUEENSTOW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6 - SUBDIVISION:COMMUNITY OUTREACH:HUMANSDOR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66 - SUBDIVISION:COMMUNITY OUTREACH:UMTATA CH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1 - SUBDIVISION:COMMUNITY OUTREACH:ST PATRIC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6 - SUBDIVISION:COMMUNITY OUTREACH:TSOLWANA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2 - SUBDIVISION:COMMUNITY OUTREACH FORT BEAU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2 - SUBDIVISION:COMMUNITY OUTREACH SERVICES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977 - SUBDIVISION:COMMUNITY OUTREACH UITENHA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82 - SUBDIVISION:COMMUNITY OUTREACH MOTHERWE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87 - SUBDIVISION:COMMUNITY OUTREACH TAFALOFEF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7 - SUBDIVISION:COMMUNITY OUTREACH NQAMAKWE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32 - SUBDIVISION:COMMUNITY OUTREACH NESSIE K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37 - SUBDIVISION:COMMUNITY OUTREACH TSOLO C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25 - SUBDIVISION:PHARMACY BISH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355 - SUBDIVISION:PHARMACY BUTTERWORTH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455 - SUBDIVISION:PHARMACY CANZIB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04 - SUBDIVISION:PHARMACY CRADOC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656 - SUBDIVISION:PHARMACY COFIMVABA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46 - SUBDIVISION:PHARMACY EMPILISWENI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04 - DIVISION:PHARMACY FORT BEAUFORT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5 - SUBDIVISION:PHARMACY GRE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55 - SUBDIV:PHARMACY HOLY CROS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5 - SUBDIVISION:PHARMACY MADWALEN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005 - SUBDIVISION:PHARMACY MIDLAN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55 - SUBDIVISION:PHARMACY NESSIE KNIGH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55 - SUBDIVISION:PHARMACY SETTLER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13 - SUBDIVISION:PHARMACY DR MALIZO MPEH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466 - SUBDIVISION:PHARMACY ADELAID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800 - SUBDIVISION:PHARMACEUTICAL SERVICES HEW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5 - DIVISION:PHARMACY SIPETU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60 - SUBDIVISION:PHARMACY ST BARNAB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03 - SUBDIVISION:PHARMACY STEYNS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55 - SUBDIVISION:PHARMACY UITENHA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05 - SUBDIVISION:PHARMACY TAYLOR BEQUEST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05 - SUBDIVISION:PHARMACY UMLAML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55 - SUBDIVISION:PHARMACY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005 - SUBDIVISION:PHARMACY ZITHULEL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4 - SUBDIVISION:PHARMACY WILHELM STAHL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281 - SUBDIVISION:PHARMACY ELIZABETH DONKIN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314 - SUBDIVISION:PHARMACY FLAGSTAFF MENTAL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367 - SUBDIVISION:PHARMACY:FORT ENGLAND MEN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422 - SUBDIVISION:PHARMACY KOMA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0 - SUBDIVISION:WAREHOUSING PE DEPO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1 - SUBDIVISION:PRE-PACKING PE DEPO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35 - SUBDIVISION:WAREHOUSING MEDICAL DEPOT UM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697 - CLINIC:BODW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25 - SUBSECTION:PHARMACEUTICAL SERVICES MANZ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55 - SUBSECTION:PHARMACEUTICALSERVICESEKUPHUM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82 - SUBSECTION:PHARMACEUTICAL SERVICES MAPU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788 - SUBSECTION:PHARMACEUTICAL SERVICES MASAK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064 - SUBSECTION:PHARMACEUTICAL SERVICES:KLEIN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173 - SUBSECTION:PHARMACEUTICAL SERVICES ASKE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336 - SUBSECTION:PHARMACEUTICAL SERVICES TUTU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378 - SUBSECTION:PHARMACEUTICAL SERVICES WESL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708 - SUBSECTION:PHARMACEUTICAL SERVICES UPP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11 - SUBSECTION:PHARMACEUTICAL SERVICES TSE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725 - SUBSECTION:PHARMACEUTICAL SERVICES:WHIT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1997 - SUBSECTION:PHARMACEUTICAL SERVICES:PUMA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335 - SUBSECTION:PHARMACEUTICAL SERVICES TSHA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343 - SUBSECTION:PHARMACEUTICAL SERVICES ZING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388 - SUBSECTION:PHARMACEUTICAL SERVICES CIV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50 - SUB DIVISION:PHARMACEUTICAL SERVICES:TH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71 - SUBDIVISION:PHARMACEUTICAL SERVICES MO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87 - SUBDIVISION:PHARMACEUTICAL SERVICES:MIDD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06 - SUBDIVISION:PHARMACEUTICAL SERVICES IDU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24 - SUBDIVISION:PHARMACEUTICAL SERVICES SETT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42 - SUBDIVISION:PHARMACEUTICAL SERVICES:ZWE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60 - SUBDIVISION:PHARMACEUTICAL SERVICES:QUM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678 - SUBDIVISION:PHARMACEUTICAL SERVICES:TAB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96 - SUB DIVISION:PHARMACEUTICAL SERVICES: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732 - SUBDIVISION:PHARMACEUTICAL NEW BRIGHT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750 - SUB DIVISION:PHARMACEUTICAL SERVICES: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4 - DIVISION:CLINICAL &amp; ANCILLIARY SERVICE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90 - SUBDIVISION:PHARMACEUTICAL SERVICES LAE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17 - DIVISION:CLINICAL&amp; ANCILLARY SERVICES: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07 - SUBSECTION:PHARMACEUTICAL SERVICES:NOMZ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12 - SUBDIVITION:PHARMACEUTICAL SERVICE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47 - SUB DIVISION:PHARMACEUTICAL SERVICES:DU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38 - SUBSECTION:PHARMACEUTICAL SERVICES NYAL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69 - DIVISION:PHARMACEUTICAL SERVICES:MALEP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373 - DIVISION:PHARMACEUTICAL SERVICES:TIKI-TI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400 - DIVISION:PHARMACEUTICAL SERVICES:IBIK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523 - DIVISION:PHARMACEUTICAL SERVICES:BAVIAA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19 - DIVISION:PHARMACEUTICAL SERVICES:NOZUK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35 - DIVISION:PHARMACEUTICAL SERVICES WILLOW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042 - DIVISION: PHARMACEUTICAL SERVICES HORSE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0266 - DIVISION:PHARMACEUTICAL SERVICES PHILA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533 - DIVISION:PHARMACEUTICAL SERVICES LUKHAN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48 - DIVISION:PHARMACEUTICAL SERVICES SHAUD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54 - DIVISION:PHARMACEUTICAL SERVICES KWAZAK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3694 - CLINIC:SOWET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696 - DIVISION:PHARMACEUTICAL SERVICES SOWETO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718 - DIVISION:PHARMACEUTICAL SERVICES WELLS 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3945 - DIVISION:PHARMACEUTICAL SERVICES KOMGA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122 - DIVISION:PHARMACEUTICAL SERVICES MVEZO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25 - SUB DIVISION:PHARMACEUTICAL SERV NEL M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366 - SUBDIVISION:PHARMACEUTICAL SERV:LIVINGS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510 - SUBDIVISION:PHARMACEUTICAL SERV:DORA NG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84 - SUB-DIVISION:DOMAIN PHARMACEUTICAL SERV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279 - DIVISION:CLINICAL&amp;ANCILLIARY SERVICES C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 (HEALTH PROMOTI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1 - SUBDIVISION:COMMUNITY OUTREACH:EAST LOND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51 - SUBDIVISION:COMMUNITY OUTREACH:QUEENSTOW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66 - SUBDIVISION:COMMUNITY OUTREACH:UMTATA CH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76 - SUBDIVISION:COMMUNITY OUTREACH:TSOLWANA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2 - SUBDIVISION:COMMUNITY OUTREACH FORT BEAU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2 - SUBDIVISION:COMMUNITY OUTREACH SERVICES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107 - SUBDIVISION:COMMUNITY OUTREACH NQAMAKW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47 - SUBDIVISION:COMMUNITY OUTREACH:MACLEAR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305 - SECTION:COMMUNITY OUTREACH MALUTI 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09 - SUBDIVISION:DENTAL SERVICES CA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795 - SUBDIVISION:DENTAL SERVICES ELLIOT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49 - SUBDIVISION:DENTAL MADWA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99 - SUBDIVISION:DENTAL MADZIKANE-KAZULU MEM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099 - SUBDIVISION:DENTAL SERVICES NESSIE KNIG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49 - SUBDIVISION:DENTAL SERVICES PORT ALFRED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310 - SUBDIVISION:DENTAL SERVICES DR MALIZO MP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99 - SUBDIVISION:ORAL &amp; DENTAL SERVICES HEWU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45 - DIVISION:DENTAL SERVICES:ZITHULEL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442 - SUBDIVISION:ORAL &amp; DENTAL SERVICES:XHOR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586 - SUBDIVISION:ORAL &amp; DENTAL SERVICES:MIDD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659 - SUBDIVISION:ORAL &amp; DENTAL SERVICES:QUMB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839 - DIVISION:CLINICAL &amp; ANCILLIARY SERVICE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02 - DIVISION:CLINICAL &amp; ANCILLARY SERVICE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60 - DIVISION:CLINICAL &amp; ANCILLARY SERVICES 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2970 - DIVISION:CLINICAL &amp; ANCILLARY SERVICES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58 - SUBDIVISION:ORAL&amp;DENTAL SERVICES NGQAMAK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90 - DIVISION:CLINICAL&amp;ANCILLARY SERV:BISHO/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111 - SUBDIVISION:ORAL &amp; DENTAL SERVICES:POR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49 - SUB DIVISION : DIETETIC DUNCAN VILL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4255 - DIVISION:CLINICAL&amp;ANCILLARY SERVICES:ST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4092 - SUB-DIVISION:ORAL&amp;DENTAL SERVICES GQEB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29 - SECTION:ORAL/DENTAL SERVICES UMTATA REG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741 - SECTION:MAXIO-FACIAL/DENTAL SERVICES FR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05 - COMMUNITY HEALTH SERVICE:ST ELIZABET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41 - COMMUNITY HEALTH SERVICES:COFIMV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Free State</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49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1 - PATIENT CARE  (BATHO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84 - PATIENT CARE (CHRIS DE WET CLIN)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65 - PATIENT CARE (GATEWAY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93 - PATIENT CARE (BOPHELONG CLIN)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48 - PATIENT CARE (POTLAKO MOTLOHI CLIN) BO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73 - PHARMACY SERV (MANYATSENG CLINIC) LADYBR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01 - PATIENT CARE (BOLATA CLINIC) PHUTHADITJ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11 - PATIENT CARE (MALESAOANA CLIN)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6 - PATIENT CARE (TSHIRELLA CLINIC)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6 - PATIENT CARE (MARAKONG CLINIC 24 HOUR)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1 - PATIENT CARE (QHOLAQHWE CLIN) PHUTHADITJ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2 - ANTI-RETROV TREATM (QHOLAQHWE CL) 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6 - PATIENT CARE (TEBANG 24 H CLIN)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47 - PATIENT CARE (MAKENENG CLIN)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3 - PATIENT CARE (THABANG CLINIC) PHUTHADITJ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1 - PATIENT CARE (LESEDING CLINIC) LINDL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69 - ARV DATA CAPTURER (REITZ CLINIC) REITZ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1 - PATIENT CARE (REABETSWE CLINIC) PETRUS S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97 - PATIENT CARE (INTABAZWE CLIN)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865 - ARV DATA CAPTURER (MEMEL CLINIC) MEM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00 - FREE STATE PSYCHIATRIC COMPLEX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20 - CLINICAL HEALTH CARE SERVICES( FS PSYC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67 - CLINICAL PSYCHOLOGY SERVICES (FS PSYC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1 - FINANCE AND SUPPLY CHAIN MANAGEMENT (FSP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7 - OFFICE ADMINISTRATION (FS PSYCHIATRIC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2 - FINANCE &amp; ADMISSIONS (BOITUMELO HOSPITA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24 - CENTRAL MEDICAL RECORDS (FS PSY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39 - ADMINISTRATION SERVICES &amp; OPERATION (UN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0 - SUPPLY CHAIN MANAGEMENT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3 - PATIENT ADMINISTRATION (UNIVERSIT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5 - ADMISSIONS (UNIVERSITAS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53 - HOSPITAL INFORMATION MANAGEMENT(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4 - TECHNICAL PLANNING SUPPORT &amp;QUALITY (UN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 - NURSING MANAGEMENT (BOITUMELO HOSPITAL) 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3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9 - ADMINISTRATION &amp; HOUSEKEEPING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77 - OUTPATIENTS EYE CLINIC (UNIVERSIT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90 - ORTHOPAEDIC OUTPATIENT CLIN (UNIVERSIT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8 - THEATR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0 - CARDIOLOGY (UNIVERSITAS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5 - ADULT CARDIAC CATHETERISATION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9 - CARDIO-THORACIC SURGERY-(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13 - WARD ADMINISTRATION &amp;HOUSEKEEP (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1 - MEDICAL PHYSICS (UNIVERSITAS HOSPITAL)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5 - WARD ADMINISTRAT (ORTHO) (BOITUMELO HOSP)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88 - SPEECH THERAPY &amp; HEARING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63 - WARD ADMINISTRAT (INTERNAL MED)(BOITUM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5 - RADIOGRAPHY (BOITUMELO HOSPITAL) KROONST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7 - HOSPITAL SOCIAL WORK (BOITUMELO HOSPITA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0 - BOTSHABELO DISTRICT HOSPITAL (BOTSHAB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7 - HOUSEKEEPING SERV (BOTSHABELO HOSP) BOT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7 - FINANCE &amp; ADMISSIONS (BOTSHABELO HOSP)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6 - PHARMACY SERVICES (BOTSHABELO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1 - DR J.S.MOROKA DISTRICT HOSPITAL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3 - AUXILIARY &amp; SUPPORT SERV (DR J.S.MOROKA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0 - MULTI DRUG RESISTANT (DR J.S.MOROK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3 - ADMISSIONS (DR J.S.MOROKA HOSP) THABA N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9 - ORAL HEALTH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1 - NATIONAL DISTRICT HOSPITAL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47 - ADMINISTRATION &amp; SUPPORT (NATIONAL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43 - FINANCE &amp; ADMISSIONS (EMBEKWE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84 - FINANCE &amp; ADMISSIONS (MOHAU HOSPITAL) H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12 - ADMINISTRATIVE SERVICES (NALA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51 - THUSANONG DISTRICT HOSPITAL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01 - KATLEHO DISTRICT HOSPITAL (VIRGINI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52 - ADMINISTRATIVE SERVICES (WINBURG COMM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4 - FINANCE &amp; ADMISSIONS (MAFUBE HOSPITAL)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31 - TOKOLLO DISTRICT HOSPITAL (HEILBRON) F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5 - ANTI-RETROVIRAL TREATMENT (TOKOLL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86 - FINANCE &amp; ADMISSIONS (PARYS HOSPITAL) 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16 - FEZI NGUBENTOMBI DISTRICT HOSPITAL SASO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33 - PATIENT CARE (FEZI NGUBENTOMB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37 - REVENUE (FEZI NGUBENTOMB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25 - FINANCE &amp; ADMISSIONS (THEBE HOSPITAL) 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33 - WARD ADMINISTRATION (THEBE HOSPITAL) HAR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69 - FINANCE &amp; ADMISSIONS (PHUMELE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09 - FINANCE (NKETOANA HOSPITAL) REITZ THAB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16 - ITEMOHENG DISTRICT HOSPITAL (SENEKAL)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17 - ADMINISTRATION SERVICES (ITEMOHEN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31 - PATIENT CARE (ITEMOHENG HOSPITAL) SENEK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62 - ADMINISTRATIVE SERVICES(SENORITA NHLABA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83 - ARV DATA CAPTURER (SENORITA NHLABATH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 - BONGANI REGIONAL HOSPITAL (WELKOM) LEJW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39 - FINANCE &amp; ADMISSION (BONGANI HOSPITAL) 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49 - WARD ADMINISTRATION (BONGANI HOSPITAL)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8 - NEONATAL DEPARTMENT (BONGANI HOSPITAL) 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2 - WARDADMINISTRATION (BONGANI HOSPITAL) 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89 - RADIOGRAPHIC SERVICES (BONGANI HOSP)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7 - ARV DATA CAPTURE (BONGANI HOSPITAL) LEJ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40 - PATIENT ADMINISTRATION (MANAPO HOSPITAL)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82 - WARD ADMINISTRATION (MANAPO HOSPITAL)PHU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8 - TECHNICAL SUPPORT SERV (PELONOMI HOSP) 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0 - BUILDING MAINTENANCE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1 - HOSPITAL INFORMATION SYSTEM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2 - FINANCE &amp; SUPPLY CHAIN MAN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4 - FINANCIAL MANAGEMENT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6 - ADMINISTRATIVE SUPPORT (PELONOMI HOSP) 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42 - OFFICE ADMINISTRATION (PELONOMI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6 - OCCUPATIONAL HEALTH &amp; SAFETY (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0 - PHARMACY SERV (PELONOMI HOSP)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7 - INTENSIVE CARE (PELONOMI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1 - ORTHOPEDICS (PELONOMI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1 - OBSTETRICS &amp; GYNAECOLOGY (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6 - WARD ADMIN &amp; HOUSEKEEPING (INTERN MED)(P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3 - ADMIN &amp; HOUSEKEEPING (CASUALTY)(PELONOM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4 - PEADIATRICS (PELONOMI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0 - ALBERT NZULA DISTRICT HOSPITAL (TROMPS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6 - GENERAL WARD (ALBERT NZULU HOSPITAL) TR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0 - PHEKOLONG DISTRICT HOSPITAL (BETHLEHEM)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983 - FINANCE &amp; ADMISSIONS (PHEKOLO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19 - PERFORMANCE &amp; COMPLIANCE (HEALTH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5 - SPECIAL PROGRAM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29 - GOVERNANCE STRUCTURE MANAGEMENT (HEAL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44 - STRATEGIC HEALTH SERVICES (HEALTH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46 - LEGAL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88 - EMERGENCY MEDICAL OPERATIONS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12 - HEALTH PROMOTIONS &amp; SCHOOL HEALTH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6 - HPV VACCINATION UNI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2 - LABORATORY SERVICE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5 - PHARMACEUTICAL SERVICE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6 - HIV &amp; AIDS/STI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39 - CONDOMS DISTRIBUTION (HIV/AIDS) (HEAL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66 - REPRODUCTIVE HEALTH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77 - VOCATIONAL EVALUATION &amp; REHABILITATION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2 - ADMINISTRATIVE SERVICES (WELKOM ORT/PR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06 - DISTRICT HEALTH &amp; PROGRAMS (HEALTH HEAD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10 - MENTAL HEALTH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1 - FINANCIAL MANAGEMENT ACCOUNTING (HEALTH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2 - FINANCIAL ACCOUNTING (FINANCE) (HEALTH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60 - MANAGEMENT ACCOUNTING (FINANCE)(HEALTH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76 - ASSET MANAGEMENT (FINANCE) (HEALTH HEAD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47 - STRATEGIC PLANNING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50 - PERFORMANCE OVERSIGHT MONITOR &amp; EVALUA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52 - PUBLIC PRIVATE PARTNERSHIP MANAGEMENT U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76 - STRATEGIC MANAGEMENT &amp; SUPPORT SYSTEM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81 - INFORMATION TECHNOLOGY (HEALTH HEAD 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84 - INFORMATION TECHNOLOGY ADMINISTRATION SU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92 - PHYSICAL PLANNING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7 - HEALTH TECHNOLOGY (INFRASTRUCTURE)(HEAL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8 - OPERATIONS AND PROJECTS (INFRASTRUCTU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01 - MAINTENANCE &amp; PROFESSIONAL ENGINEER MAN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11 - LINEN MANAGEMENT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25 - CORPORATIVE SERVICES (HEALTH HEAD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26 - HUMAN RESOURCE &amp; PLANNING (HEALTH HEAD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27 - HUMAN RESOURCES MANAGEM &amp; PLAN (HEALTH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30 - PERFORMANCE MANAGEMENT &amp; DEVELOPMENT SY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0 - EMPLOYEE HEALTH &amp; WELLNESS (H RES MAN)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5 - CLASSROOM OPERATION (HRM) (HEALTH HEAD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6 - CLINICAL TRAINING DEVELOPMENT &amp; ADMIN SU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06 - BURSARIES &amp; LEARNERSHIPS (HEAD OFFICE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509 - MONITORING AND EVALUATION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4 - INFORMATION MANAG SOFTWARE SYSTEMS &amp; D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5 - RESEARCH &amp; KNOWLEDGE MANAGEMENT (HEALTH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24 - HOME BASE CARE &amp; PARTNERSHIPS (HEALTH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35 - FINANCE &amp; SUPPLY CHAIN MANAGEM (FSSON)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58 - ADMINISTRATION (EASTERN FREE STATE CAMPU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6 - ADMINISTRATION (NORTHERN FREE STATE C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9 - HOSPITAL SCHOOL OF NURSING BOITUMELO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75 - ADMINISTRATION SUPPORT(EMS COLLEGE)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5 - EMERGENCY MEDICAL SERVICES:  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54 - FINANCE &amp; OFFICE ADMINISTRATION (HEIDED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26 - ADMINISTRATIVE SERVICES (LESEDI CHC)KROON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46 - ADMINISTRATION SERV (PAX CHC) VILJOENSKR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99 - PATIENT CARE (ZAMDELA CH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6 - HEALTH PROMOTION CONTRACT WORKERS (XHARIE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 - KOPANONG LOCAL AREA (XHARIEP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 - HEALTH PROMOTION CONTRACT WORKERS (MANGAU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 - MANTSOPA LOCAL AREA (THABO MOFUTSANY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6 - ANTI-RETROV TREATM (PRIMARY HEALTH CARE)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 - MOBILE UNIT (TSHWARAGANANG CLINIC) DEALESV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 - ANTI-RETROV TREATM (TSHWARAGANANG CLIN)DEAL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 - NUTRITION SERVICES (THABO MOFUTSANY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35 - HEALTH PROMOTION CONTRACT WORKERS (THABO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42 - NHI AND HEALTH FACILITY (THABO MOFUTSANYA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7 - DISTRICT SPECIALIST TEAM (PHC) THABO MOFUT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 - TB TRACER &amp; INJECTION UNIT (THABO MOFUTSAN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 - HIV/AIDS COMPREHENSIVE (THABO MOFUTSANYA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5 - DISTRICT CORPORATE &amp; HEALTH SUPPORT FEZI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6 - RESOURCE MANAGEMENT (FEZILE DABI DISTRICT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 - ORAL HEALTH (FEZILE DABI 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 - NUTRITION SERVICES (FEZILE DABI DISTRICT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97 - ENVIRONMENTAL HEALTH SERVICES(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0 - HEALTH PROMOTION CONTRACT WORKERS(FEZILE D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 - MOQHAKA LOCAL AREA (FEZILE DABI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3 - NGWATHE LOCAL AREA (FEZILE DABI DISTRICT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6 - PROGRAMMES (PHC) FEZILE DABI DISTRICT OFF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4 - ANTI-RETROVIRAL TREATMENT (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 - ANTI-RETROV TREATM (BOPHELONG CLIN) ODENDA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1 - ANTI-RETROV TREATM (K-MAILE CLIN) BOTHAVIL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2 - PATIENT CARE (ALBERT LETHULI CLIN)WESSELSB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 - PATIENT CARE (BOPHELONG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 - PATIENT CARE (THUSANONG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4 - ANTI-RETROVIRAL TREATM (MANDELA CLINIC) PA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7 - PATIENT CARE (HEILBRON CLINIC)HEILBRON FEZ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 - PATIENT CARE (THUSANANG CLINI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 - PATIENT CARE (SASOLBURG CLINI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8 - METSIMAHOLO CLINIC (ORANJEVILLE) FEZILE DAB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7 - PATIENT CARE (FRANKFORT CLINIC) FRANKF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1 - PATIENT CARE (RAINBOW CLINIC) TWEELING FEZ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 - PATIENT CARE (VILLIERS CLINIC) VILLI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50 - ADMINISTRATIVE SERVICES SECTION(DR CHE GUEV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54 - CLEANING SERV (RIVERSIDE CLIN) PHUTHADITJ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 - GROUNDS (BOITUMELO HOSPITAL) KROONSTAD FE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4 - MAINTENANCE (DR J.S.MOROKA HOSP) THABA N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4 - MAINTENANCE (NATIONAL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9 - GROUNDS (DIHLABENG HOSPITAL) BETHLEHEM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69 - MAINTENANCE (ELIZABETH ROSS HOSP) PHUTH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29 - GROUNDS (MANAPO HOSPITAL) PHUTHADITJABA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8 - MAINTENANCE (DISTRICT HEALTH) MANGAUNG ME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RCHIT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92 - PHYSICAL PLANNING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10 - CLEANING SERV (FREEDOM SQUARE CLIN)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98 - CLEANING SERVICES (SENEKAL CLINIC) SENEK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2 - CLEANING SERV (REABETSWE CLINIC) PETRUS 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30 - CLEANING SERVICES (BOPHELONG CLINIC) VRED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05 - BUILDING SERVICES (FREE STATE PSYC COMP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2 - TECHNICAL SUPPORT (BOITUMELO HOSPITAL) K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 - GROUNDS (BOITUMELO HOSPITAL) KROONSTAD FE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 - MAINTENANCE (BOITUMELO HOSPITAL) KROONST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5 - LOGISTICS SERVICES (FREE STATE PSYC COMP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6 - TRANSPORT MANAGEMENT (FREE STATE PSYCH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8 - CENTRAL REGISTRATION (FS PSYCHIATRI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3 - SUPPLY CHAIN MANAGEMENT (BOITUMELO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0 - SUPPLY CHAIN MANAGEMENT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1 - MECHANICAL &amp; STEAM &amp; COOK FREEZE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2 - ARCHITECTURAL (UNIVERSITAS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3 - AIR-CONDITIONING &amp; ELECTRICAL(UNIVERSIT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53 - NURSING SERVICES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 - CLEANING SERVICES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6 - ONCOLOGY CLINIC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8 - WARD ADMINISTRAT &amp; HOUSEKEEPING(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5 - ADULT CARDIAC CATHETERISATION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12 - NURSING SERVICES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1 - WARD ADMINISTRAT &amp; HOUSEKEEPING(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2 - NUCLEAR MEDICINE (UNIVERSITAS HOSPITAL)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6 - PHARMACY STORES (UNIVERSITAS HOSPITAL)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3 - MAINTENANCE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4 - MAINTENANCE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4 - MAINTENANCE (NATIONAL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54 - MAINTENANCE (DIAMANT HOSPITAL) JAGERS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9 - GROUNDS (DIHLABENG HOSPITAL) BETHLEHEM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94 - MAINTENANCE (STOFFEL COETZEE HOSPITAL) S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0 - MAINTENANCE (DIHLABENG HOSPITAL) BETHLEH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34 - MAINTENANCE (EMBEKWENI HOSPITAL) ZASTR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74 - MAINTENANCE (MOHAU HOSPITAL) HOOP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14 - MAINTENANCE (NALA HOSPITAL)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04 - MAINTENANCE (KATLEHO HOSPITAL)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74 - MAINTENANCE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19 - MAINTENANCE (FEZI NGUBENTOMBI HOSPIT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1 - SUPPLY CHAIN MANAGEMENT (FEZI NGUBENTOM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4 - MAINTENANCE (THEBE HOSPITAL) HARRISMIT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59 - MAINTENANCE (PHUMELELA HOSPITAL) VREDE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99 - MAINTENANCE (NKETOANA HOSPITAL) REITZ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39 - MAINTANANCE (JD NEWBERRY HOSPITAL) CLOC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79 - MAINTENANCE (PHUTHULOHA HOSPITAL) FICKS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19 - MAINTENANCE (ITEMOHENG HOSPITAL) SENEK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64 - MAINTENANCE (SENORITA NHLABATHI HOSP) L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 - BUILDING MAINTENANCE (BONGANI HOSPITAL)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5 - RESIDENCES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5 - CSSD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28 - TECHNICAL SUPPORT SERVICES (MANAP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30 - BUILDING MAINTENANCE (MANAPO HOSPITAL)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39 - SUPPLY CHAIN MANAGEMENT (MANAP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0 - BUILDING MAINTENANCE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3 - SUPPLY CHAIN MANAGEMENT (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0 - CLEANING SERVICES (PELONOMI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2 - MAINTAINENCE (ALBERT NZULA HOSPITAL)TROMP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2 - MAINTENANCE (PHEKOLONG HOSPITAL) BETHLEH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88 - EMERGENCY MEDICAL OPERATIONS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70 - LOGISTICS MANAGEMENT (FINANCE) (HEALTH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82 - FLEET MANAGEMENT (FINANCE) (HEALTH HEAD 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2 - TECHNICAL SERVICES (BLOEMFONTEIN CENT L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 - TECHNICAL SERV (KROONSTAD REGIONAL LAUND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9 - AUXILIARY SERV (SOUTHERN FREE STATE CAM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201 - TECHNICAL SERV (PSYGIATRIC COMPLEX LAUND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17 - TECHNICAL SERVICES (QWA QWA REGIONAL LA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28 - MAINTENANCE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48 - MAINTENANCE &amp; GROUNDS(PAX CHC) VILJOENS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08 - MAINTENANCE &amp; GROUNDS (ZAMDELA CHC) SASO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8 - MAINTENANCE (DISTRICT HEALTH) MANGAUNG ME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0 - SUPPLY CHAIN MANAGEMENT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1 - FINANCIAL MANAGEMENT (LEJWELEPUTSWA DIS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3 - TOKOLOGO/TSWELOPELE LOCAL AREA (LEJWELEPU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0 - SUPPLY CHAIN MANAGEMENT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1 - MAINTENANCE (THABO MOFUTSANYANA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0 - SUPPLY CHAIN MANAGEMENT (FEZILE DABI DI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1 - MAINTENANCE SERVICE (FEZILE DABI DIS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 - CLEANING SERV (BOPHELONG CLIN) ALLAN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2 - CLEANING SERV (BOITHUSONG CLIN)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8 - CLEANING SERVICES (BOPHEL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88 - SPEECH THERAPY &amp; HEARING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5 - MEDICAL SERVICES (THUSANONG HOSPITAL) O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9 - MEDICAL SERVICES (ELIZABETH ROS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8 - PREVENTION MANAGEMENT (HIV/AID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ENGINEER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5 - CLINICAL WORKSHOPS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 - ORAL HEALTH (MANGAUNG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7 - ORAL HEALTH (LEJWELEPUTSWA DISTRIC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 - ORAL HEALTH (FEZILE DABI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03 - MEDICAL SERVICES (PARYS HOSPITAL) FEZ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1 - THEBE DISTRICT HOSPITAL (HARRISMITH) T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6 - HIV &amp; AIDS/STI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1 - DISTRICT HEALTH SERVICES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6 - CLINICAL SERVICES (LEJWELEPUTSWA DIS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9 - MEDICAL SERVICES (THABO MOFUTSANY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1 - PROGRAMS (FS PSYCHIATRIC COMPLEX)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1 - PROGRAMS (BOTSHABELO HOSPITAL) BOTSHAB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8 - PROGRAMS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06 - PATIENT CARE (STOFFEL COETZEE HOSPIT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63 - PROGRAMS (EMBEKWENI HOSPITAL) ZASTRON X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51 - WINBURG COMMUNITY HEALTH CENTRE (LEJWEL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6 - PROGRAMS (MAFUBE HOSPITAL) FRANKFORT F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53 - PROGRAMS (FEZI NGUBENTOMBI HOSPITAL) SA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8 - NURSING MANAGEMENT (BONGANI HOSPITAL) 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81 - INTERNAL MEDICINE (BONGANI HOSPITAL)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5 - PROGRAMS (QUALITY ASSURANCE)(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6 - OCCUPATIONAL HEALTH &amp; SAFETY (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7 - INFECTION CONTROL (PELONOMI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4 - PATIENT CARE (ALBERT NZULA HOSPITAL) TR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5 - PROGRAMS (ALBERT NZULA HOSPITAL) TROMPSB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40 - PREVENTION MOTHER TO CHILD (PMTC) (HIV/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6 - CLINICAL TRAINING DEVELOPMENT &amp; ADMIN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3 - DATA COLLECTION CAPTURING &amp; QAULITY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28 - DISTRICT COORDINATION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9 - PATIENT CARE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4 - PROGRAMS PHC (XHARIEP DISTRICT OFFICE) X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5 - QUALITY ASSURANCE (MANGAUNG DISTRICT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0 - SCHOOL HEALTH (NALEDI LOCAL AREA) XHARIE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5 - PROGRAMS (PRIMARY HEALTH CARE)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7 - SCHOOL HEALTH (PRIMARY HEALTH CARE) MANG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83 - PROGRAMMES (PHC)(LEJWELEPUTSWA DISTIC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3 - DISTRICT MENTAL HEALTH DIVISION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1 - PROGRAM &amp; COMMUNIC DISEAS (METSIMAHOLO 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6 - PROGRAMMES (PHC) FEZILE DABI DISTRIC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0 - MEDICAL &amp; CLINICAL SUPPORT (UNIVERSIT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44 - MEDICAL &amp; CLINICAL SUPPRT SERVICES (UN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51 - MEDICAL &amp; CLINIC SUPPRT SERVICES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49 - MEDICAL &amp;CLINICAL SUPPORT(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6 - CLINICAL SUPPORT SERVICES (UNIVERSITA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10 - CLINICAL SUPPORT SERV (UNIVERSITA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86 - CLINICAL TECHNOLOGY (BONGANI HOSPITAL) 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31 - CORPORATE COMMUNICATION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6 - CLINICAL TRAINING DEVELOPMENT &amp; ADMIN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75 - ADMINISTRATION SUPPORT(EMS COLLEGE)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5 - DISTRICT CORPORATE &amp; HEALTH SUPPORT LEJW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TY DEVELOPMENT ASSISTAN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7 - COMMUNITY DEVELOPMENT (MANGAUNG DISTICT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TY DEVELOPMENT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49 - COMMUNITY DEVELOPMENT (ITEMOHENG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5 - HOSPITAL INFORMATION SYSTEM (BONGA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20 - COMMUNITY DEVELOPMENT (LESEDI COM HEAL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5 - COMMUNITY DEVELOPMENT (MANGAUNG LOCAL AR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8 - COMMUNITY DEVELOPMENT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0 - COMMUNITY DEVELOPMENT (MALUTI-A-PHOF LA)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2 - COMMUNITY DEVELOPMENT (MOQHAKA LOCAL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4 - COMMUNITY DEVELOPMENT (NGWATHE LOCAL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6 - COMMUNITY DEVELOPMENT (METSIMAHOLO LA) F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NSTRUCTION PROJE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UNCILL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545 - STUDENT SUPPORT SERV (SOUTH CAMP)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9 - WARD ADMINISTRATION (BOTSHABELO HOSP)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5 - DENTAL (NATIONAL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06 - ORAL HEALTH (PARYS HOSPITAL)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91 - MEDICAL SERVICES (SENORITA NHLABATH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90 - ORAL HEALTH (PHEKOLONG HOSPITAL) BETHLEH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7 - MEDICAL SERVICES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 - MOHOKARE LOCAL AREA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7 - ORAL HEALTH (LEJWELEPUTSWA DISTRIC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 - ORAL HEALTH (FEZILE DABI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7 - MAFUBE LOCAL AREA (FEZILE DABI DISTRICT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 - DENTAL  (DR CHE GUEVARA COMMUNITY HEALTH 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5 - DENTAL (NATIONAL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91 - MEDICAL SERVICES (SENORITA NHLABATH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5 - MEDICAL SERVICES (ALBERT NZULA HOSPITAL)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ETIC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 - NUTRITION SERVICES (MANGAUNG DISTRIC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4 - NUTRITION SERVICES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3 - DIETETICS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40 - NUTRITION SERVICES(BOTSHABELO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5 - ANTI-RETROVIRAL TREATMENT (TOKOLLO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1 - DIETETICS (PELONOMI HOSPITAL)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508 - CENTRE OF EXCELLENCE (INFECTIOUS DI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 - MOHOKARE LOCAL AREA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 - NUTRITION SERVICES (MANGAUNG DISTRIC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7 - NALEDI LOCAL AREA (XHARIEP DISTRICT) XHAR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SPENSING OP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95 - SCHOOL OF OPTOMETRY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CONOMIC ADVISOR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82 - INFORMATION SYSTEM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4 - INFORMATION MANAG SOFTWARE SYSTEMS &amp; D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5 - RESEARCH &amp; KNOWLEDGE MANAGEMENT (HEAL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90 - CONTROL SERVICES (EMERGENC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1 - EMERGENCY MEDICAL SERV. OPERATIONS(KOPAN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2 - EMERGENCY MED SERVIC:PLANT PATIENT TRAN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3 - EMERGENCY MEDICAL SERVICES OPERAT (LETS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5 - EMERGENCY MEDICAL SERVICES OPER(MOHOK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61 - EMERGENCY MEDICAL SERV OPERATIONS(MANG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1 - EMERGENCY MEDIC SERV OPER (MASILONYA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3 - EMERGENCY MEDICAL SERVIC OPERAT (NALA)(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5 - EMERGENCY MEDICAL SERV OPERATIONS(TOL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7 - EMERGENCY MEDICAL SERVICES OPERAT(MA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8 - EMERG.MED.SERV: PLANT PAT TRANSPO(MA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82 - EMERGENCY MEDICAL SERVICES OPERAS(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4 - EMERGENCY MEDICAL SERVICES OPERAT:(DIH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6 - EMERGENCY MEDICAL SERVICES OPERAT:(PHUM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8 - EMERGENCY MEDICAL SERVICES OPER:(NKETO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0 - EMERGENCY MEDICAL SERVICES OPERAT:(SETS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2 - EMERGENCY MEDICAL SERV. OPER. (MANTSOP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6 - EMERGENCY MEDICAL SERVICES OPERAT(METSI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8 - EMERGENCY MEDICAL SERVICES OPER:(NGWA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700 - EMERGENCY MEDICAL SERVICES OPERAT:(MOQH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90 - CONTROL SERVICES (EMERGENC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82 - EMERGENCY MEDICAL SERVICES OPERAS(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6 - EMERGENCY MEDICAL SERVICES OPERAT(METSI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700 - EMERGENCY MEDICAL SERVICES OPERAT:(MOQHA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90 - CONTROL SERVICES (EMERGENC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1 - EMERGENCY MEDICAL SERV. OPERATIONS(KOPAN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5 - EMERGENCY MEDICAL SERVICES OPER(MOHOK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61 - EMERGENCY MEDICAL SERV OPERATIONS(MANG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1 - EMERGENCY MEDIC SERV OPER (MASILONYA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5 - EMERGENCY MEDICAL SERV OPERATIONS(TOL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7 - EMERGENCY MEDICAL SERVICES OPERAT(MATJ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4 - EMERGENCY MEDICAL SERVICES OPERAT:(DIHL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6 - EMERGENCY MEDICAL SERVICES OPERAT:(PHUM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8 - EMERGENCY MEDICAL SERVICES OPER:(NKETOA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0 - EMERGENCY MEDICAL SERVICES OPERAT:(SETS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2 - EMERGENCY MEDICAL SERV. OPER. (MANTSOP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6 - EMERGENCY MEDICAL SERVICES OPERAT(METSI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8 - EMERGENCY MEDICAL SERVICES OPER:(NGWAT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700 - EMERGENCY MEDICAL SERVICES OPERAT:(MOQHA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70 - EMERGENCY MEDICAL SERVICES:LEJWELEPUTS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1 - EMERGENCY MEDICAL SERV. OPERATIONS(KOPAN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3 - EMERGENCY MEDICAL SERVICES OPERAT (LETS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5 - EMERGENCY MEDICAL SERVICES OPER(MOHOK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1 - EMERGENCY MEDIC SERV OPER (MASILONYAN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3 - EMERGENCY MEDICAL SERVIC OPERAT (NALA)(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5 - EMERGENCY MEDICAL SERV OPERATIONS(TOL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7 - EMERGENCY MEDICAL SERVICES OPERAT(MATJ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700 - EMERGENCY MEDICAL SERVICES OPERAT:(MOQHA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702 - EMERGENCY MEDICAL SERVICES OPERAT:(MAFU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UB-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1 - EMERGENCY MEDICAL SERV. OPERATIONS(KOPAN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5 - EMERGENCY MEDICAL SERVICES OPER(MOHOK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1 - EMERGENCY MEDIC SERV OPER (MASILONYAN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3 - EMERGENCY MEDICAL SERVIC OPERAT (NALA)(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5 - EMERGENCY MEDICAL SERV OPERATIONS(TOL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82 - EMERGENCY MEDICAL SERVICES OPERAS(MALUT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4 - EMERGENCY MEDICAL SERVICES OPERAT:(DIHL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0 - EMERGENCY MEDICAL SERVICES OPERAT:(SETS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5 - EMERGENCY MEDICAL SERVICES:  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6 - EMERGENCY MEDICAL SERVICES OPERAT(METSI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92 - PHYSICAL PLANNING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8 - OPERATIONS AND PROJECTS (INFRASTRUCTU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01 - MAINTENANCE &amp; PROFESSIONAL ENGINEER MAN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02 - OCCUPATIONAL HEALTH AND RISK WASTE (INF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70 - ENVIRONMENTAL HEALTH (HEALTH HEAD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 - ENVIRONMENTAL HEALTH SERVICES(LEJWELEPUTS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97 - ENVIRONMENTAL HEALTH SERVICES(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36 - ENVIRONMENTAL HEALTH(NALA HOSPITAL) BO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05 - ENVIRONMENTAL HEALTH (PARYS HOSPITAL)SAS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7 - ENVIROMENTAL HEALTH (ALBERT NZULA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38 - ENVIRONMENTAL HEALTH SERV (THABO MOFUTSANY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51 - XHARIEP &amp; MANGAUNG METRO FORENSIC PATHO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52 - BOTSHABELO HOLDING FACILITY (MORTUARY)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60 - LEJWELEPUTSWA FORENSIC PATHOLOGY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72 - PHUTHADITHJABA HOLDING FACILITY (MORTUA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73 - BETHLEHEM HOLDING FACILITY (MORTUARY)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75 - FICKSBURG HOLDING FACILITY (MORTUARY)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81 - KROONSTAD HOLDING FACILITY(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82 - SASOLBURG HOLDING FACILITY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49 - ORAL HEALTH (PELONOMI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2 - DERMATOLOGY (UNIVERSITAS HOSPITAL)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5 - CRITICAL CARE (UNIVERSITAS HOSPITAL)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77 - FAMILY MEDICINE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CLINICAL UNIT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50 - MAXILLO FACIAL SURGERY (PELONOMI HOSP)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50 - PULOMONOLOGY HIGH CARE &amp; SLEEP LAB(UNIV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68 - MEDICAL AND CLINICAL SUPPORT SERVICES (U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8 - HIGH RISK OBSTETRICS (UNIVERSITA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99 - REPRODUCTIVE UNIT (UNIVERSIT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0 - GYNAECOLOGY ONCOLOGY (UNIVERSITA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1 - URO-GYNAECOLOGY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5 - PAEDIATRICS (UNIVERSITAS HOSPITAL)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1 - PAEDIATRIC ONCOLOGY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3 - RADIOTHERAPY (UNIVERSITAS HOSPITAL)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73 - MEDICAL &amp; CLINICAL SUPPORT SERV (UNIVER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0 - ANAESTHETICS (UNIVERSITAS HOSPITAL)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22 - GENERAL SURGERY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2 - MEDICAL AND CLINICAL SUPPORT SERV (UNIV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3 - INVASIVE CARDIOLOGY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5 - ADULT CARDIAC SURGERY (UNIVERSITA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40 - FORENSIC MEDICINE (UNIVERSIT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6 - MEDICAL (ORTHO) (BOITUMELO HOSPITAL) KRO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4 - MEDICAL (INTERNAL MED)(BOITUMELO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7 - MEDICAL (SURGICAL) (BOITUMELO HOSPITAL) K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4 - MEDICAL SERVICE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5 - CLINICAL SUPPORT(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6 - ANAESTHETICS THEATRES &amp; CSSD (PELONOM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71 - RADIOGRAPHIC SERVICES (PELONOM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05 - PROVINCIAL SPECIALIST UNIT (DEPT OF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9 - MEDICAL SERVICES (THABO MOFUTSANY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6 - ACADEMIC SERVICES (SOUTHERN FREE STATE C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NURSING SCHOOL (HOSPITAL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9 - HOSPITAL SCHOOL OF NURSING BOITUMELO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25 - CLEANING SERV (LANGENHOVENPARK CLIN)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66 - CLEANING SERVICES (GATEWAY CLIN)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73 - CLEANING SERVICES (PHETOGO CLIN) THABA N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26 - CLEANING SERV (DR PETRO MEMORIAL CLIN) B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31 - CLEANING SERVICES (ITUMELENG CLIN) BOTS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36 - CLEANING SERVICES (HARRY GWALA CLIN) BOT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80 - CLEANING SERVICES (GAONGALELWE CLIN) TH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90 - CLEANING SERVICES (MAFANE CLIN) THABA N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55 - CLEANING SERV (TWEESPRUIT CLINIC) TWEESPR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9 - CLEANING SERV (BOIKETLO CLIN) PHUTHADITJ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44 - CLEANING SERV (NTHABISENG CLIN)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49 - CLEANING SERV (PABALLONG CLIN)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4 - CLEANING SERV (TSEKI CLINIC)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9 - CLEANING SERV (MARAKONG CLINIC)PHUTHAT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9 - CLEANING SERV (TEBANG 24 H CLIN) PHUTHAD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45 - CLEANING SERV (BLUE GUM BUSH CLIN)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90 - CLEANING SERVICES (MATWABENG CLINIC) SENE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98 - CLEANING SERVICES (SENEKAL CLINIC) SENEK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06 - CLEANING SERVICES (CLOCOLAN CLINIC) CLOC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38 - CLEANING SERVICES (SOETWATER CLINIC)FICK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68 - NOTHNAGEL CLINIC (MARQUARD) 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06 - CLEANING SERVICES (LESEDI CLINIC) HARRIS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22 - CLEANING SERV (LADY CENTRE CLINIC) LADYB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 - MAINTENANCE (BOITUMELO HOSPITAL) KROONST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4 - SOCIAL WORK (FREE STATE PSYCHIATRIC CO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5 - PHYSIOTHERAPY (FREE STATE PSYCHIATRIC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7 - OCCUPATIONAL THERAPY (FS PSYCHIATRIC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8 - CENTRAL REGISTRATION (FS PSYCHIATRIC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9 - FOOD SERVICES (FREE STATE PSYCHIATRIC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14 - HOUSEKEEPING&amp; CLEANING SERVICES (FS PSY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142 - CLEANING SERVICES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8 - CONTRACT QUALITY CONTROL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51 - PORTERS SERVICES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81 - MECHANICAL &amp; STEAM &amp; COOK FREEZE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92 - CRECHE (UNIVERSITAS HOSPITAL) BLOEM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93 - RESIDENCES (UNIVERSITAS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95 - MATERNITY CENT STERIL SUPP DEPT (UNIVE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96 - CENTRAL STERIL SUPP DEPT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2 - PORTERS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3 - CATERING SERVICES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5 - LAUNDRY SERVICES (BOITUMELO HOSPITAL) 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7 - RESIDENCES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 - CLEANING SERVICES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5 - WARD ADMINISTRATION &amp; HOUSEKEEP(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4 - MATERNITY WARD (UNIVERSITAS HOSPITAL)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7 - NEONATAL HIGH &amp; LOW RISK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9 - WARD ADMINISTRATION &amp; HOUSEKEEP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3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5 - WARD ADMINISTRAT &amp;HOUSEKEEPING (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48 - WARD ADMINISTRAT &amp; HOUSEKEEP (UNIVERSIT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6 - ONCOLOGY CLINIC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76 - WARD 25 DAY WARD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9 - WARD ADMIN &amp; HOUSEKEEPING(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8 - THEATR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47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7 - CARDIOLOGY OUTPATIENTS CLINIC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6 - WARD ADMINISTRATION &amp; HOUSEKEEP-(UNIVE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3 - WARD.ADMINISTRATION.&amp; HOUSEKEEP(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1 - CSSD (BOITUMELO HOSPITAL) KROONSTAD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88 - SPEECH THERAPY &amp; HEARING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1 - OCCUPATIONAL THERAPY (UNIVERSITA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 - CLEANING SERVICES (LEPHOI CLINIC) BETHULIE 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3 - MAINTENANCE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6 - CATERING (BOTSHABELO HOSPITAL) BOTSHAB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08 - PORTERS (BOTSHABELO HOSPITAL)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0 - LAUNDRY SERVICES (BOTSHABELO HOSPITAL)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1 - CLEANING SERV (BOTSHABELO HOSPITAL) BOT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9 - WARD ADMINISTRATION (BOTSHABELO HOSP)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4 - MAINTENANCE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5 - MORTUARY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57 - CATERING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60 - LAUNDRY  SERVICES (DR J.S.MOROKA HOSP)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61 - CLEANING SERV (DR J.S.MOROKA HOSP)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0 - MULTI DRUG RESISTANT (DR J.S.MOROK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4 - MAINTENANCE (NATIONAL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6 - CLEANING SERVICES (NATIONAL HOSPITAL)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10 - LAUNDRY SERVICES (NATIONAL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47 - ADMINISTRATION &amp; SUPPORT (NATIONAL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57 - HOUSEKEEPING SERVICES (DIAMANT HOSPITAL)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59 - CLEANING SERVICES (DIAMANT HOSPITAL) J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99 - LAUNDRY SERVICES (STOFFEL COETZEE HOS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36 - CATERING (EMBEKWENI HOSPITAL) ZASTRON X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38 - LAUNDRY SERVICES (EMBEKWENI HOSPITAL) Z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39 - CLEANING SERVICES (EMBEKWENI HOSPITAL)Z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77 - HOUSEKEEPING SERVICES (MOHAU HOSPIT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16 - CATERING  (NALA HOSPITAL)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19 - CLEANING SERVICES (NALA HOSPITAL) BOTHA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58 - PORTERS (THUSANONG HOSPITAL)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0 - LAUNDRY SERVICES (THUSANONG HOSPITAL) O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1 - CLEANING SERVICES (THUSANONG HOSPITAL)O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 - PORTERS (DIHLABENG HOSPITAL) BETHLEHEM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9 - CATERING (DIHLABENG HOSPITAL)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0 - CLEANING SERVICES (DIHLABE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06 - CATERING (KATLEHO HOSPITAL)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08 - PORTERS (KATLEHO HOSPITAL)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11 - CLEANING SERVICES (KATLEHO HOSPITAL) VI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56 - CATERING (WINBURG COMMUNITY HEALTH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59 - CLEANING SERVICES (WINBURG 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98 - LAUNDRY SERVICES (MAFUBE HOSPITAL) FRANK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99 - CLEANING SERVICES (MAFUBE HOSPITAL) FRAN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36 - CATERING (TOKOLLO HOSPITAL) HEILBRON FEZ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38 - LAUNDRY SERVICES (TOKOLLO HOSPITAL) HEI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39 - CLEANING SERVICES (TOKOLLO HOSPITAL) HE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76 - CATERING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78 - PORTERS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81 - CLEANING SERVICES (PARYS HOSPITAL)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21 - CATERING (FEZI NGUBENTOMBI HOSPITAL) SA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23 - PORTERS (FEZI NGUBENTOMBI HOSPITAL) SAS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25 - LAUNDRY SERVICES (FEZI NGUBENTOMB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26 - CLEANING SERVICES (FEZI NGUBENTOMB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1 - CATERING (ELIZABETH ROSS HOSPITAL) 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2 - HOUSEKEEPING SERVICES (ELIZABETH ROS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3 - PORTERS (ELIZABETH ROSS HOSP)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4 - LAUNDRY SERVICES (ELIZABETH ROSS HOSP) 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5 - CLEANING SERVICES (ELIZABETH ROSS HOSP)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717 - HOUSEKEEPING (THEBE HOSPITAL)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8 - LAUNDRY SERVICES (THEBE HOSPITAL) HARRIS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9 - CLEANING SERVICES (THEBE HOSPITAL) HARR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30 - PORTERS (THEBE HOSPITAL) HARRISMITH TH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01 - CATERING (NKETOANA HOSPITAL) REITZ THA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02 - CLEANING SERVICES(NKETOANA HOSPITAL) RE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03 - LAUNDRY SERVICES (NKETOANA HOSPITAL) RE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40 - LAUNDRY SERVICES (JOHN DANIEL NEWBERRY)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41 - CATERING (JD NEWBERRY HOSPITAL) CLOCOL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44 - CLEANING SERVICES (JD NEWBER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81 - CATERING (PHUTHULOHA HOSPITAL) FICKS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82 - HOUSEKEEPING SERVICES (PHUTHULOH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84 - CLEANING SERVICES (PHUTHULOHA HOSPITAL)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21 - CATERING (ITEMOHENG HOSPITAL) SENEKAL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25 - CLEANING SERVICES (ITEMOHENG HOSPIT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67 - HOUSEKEEPING (SENORITA NHLABATH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69 - CLEANING SERVICES (SENORITA NHLABATH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 - CATERING SERVICES (BONGANI REGIONA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1 - PORTERS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33 - LAUNDRY 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5 - RESIDENCES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49 - WARD ADMINISTRATION (BONGANI HOSPITAL)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0 - OUTPATIENT SERVICES (BONGANI HOSPITAL) B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65 - WARD ADMINISTRATION (BONGANI HOSPITAL)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2 - WARDADMINISTRATION (BONGANI HOSPITAL) 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6 - WARD-ADMINISTRATION(BONGANI HOSPITAL) 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5 - CSSD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30 - BUILDING MAINTENANCE (MANAPO HOSPITAL)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49 - CATERING SERVICES (MANAPO HOSPITAL) THA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0 - LAUNDRY SERVICES (MANAPO HOSPITAL) PHUTH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1 - RESIDENCES (MANAPO HOSPITAL)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2 - CLEANING SERVICES (MANAPO HOSPITAL) 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2 - LABOUR &amp; ANC (MANAPO HOSPITAL)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82 - WARD ADMINISTRATION (MANAPO HOSPITAL)PHU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87 - RADIOGRAPHIC SERVICES(MANAPO HOSPITAL)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9 - CLINICAL WORKSHOP (PELONOMI HOSP)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0 - BUILDING MAINTENANCE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42 - OFFICE ADMINISTRATION (PELONOMI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45 - MORTUARY (PELONOMI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46 - LAUNDRY SERVICES1(PELONOM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0 - CLEANING SERVICES (PELONOMI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1 - DIETETICS (PELONOMI HOSPITAL)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7 - CENTR STERILIZATION SUPPLY DEPART (PELON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68 - THEATRE (PELONOMI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2 - ADMIN &amp; HOUSEKEEP (RADIOGR)(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5 - WARD ADMIN &amp; HOUSEKEEP (ORTH)(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4 - POST-NATAL WARD (GYNAE)(PELONOMI HOSP)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3 - ADMIN &amp; HOUSEKEEPING (CASUALTY)(PELONOM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18 - TRAUMA HIGH CARE UNIT (PELONOMI HOSP) BF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31 - WARD ADMIN &amp; HOUSEKEEP (SURGERY)(PELONOM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8 - NEONATOLOGY  (PELONOMI HOSPITAL)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9 - WARD ADMIN &amp; HOUSEKEEP (PEADS)(PELONOM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3 - CATERING (ALBERT NZULA HOSPITAL) TROMPSB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3 - CATERING (PHEKOLONG HOSPITAL) BETHLEHEM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4 - PORTERS (PHEKOLONG HOSPITAL) BETHLEHEM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5 - LAUNDRY SERVICES (PHEKOLONG HOSPITAL) 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6 - CLEANER SERVICES (PHEKOLONG HOSPITAL) 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51 - XHARIEP &amp; MANGAUNG METRO FORENSIC PATH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88 - EMERGENCY MEDICAL OPERATIONS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90 - CONTROL SERVICES (EMERGENC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4 - BLOEMFONTEIN CENTRAL LAUNDRY (HEALTH H 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5 - PROCESSING (BLOEMFONTEIN CENTRAL LAUNDRY)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6 - HOSPITAL LINEN ROOMS (BLOEMFONTEIN CENT 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8 - PROCESSING (KROONSTAD REGIONAL LAUNDRY)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11 - LINEN MANAGEMENT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2 - HOSPITAL SCHOOL OF NURISNG UNIVE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4 - HOSPITAL SCHOOL OF NURSING MOROKA HOSP(F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9 - AUXILIARY SERV (SOUTHERN FREE STATE CAM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59 - AUXILIARY SERVICES (EASTERN FREE STATE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7 - AUXILIARY SERV (NORTHERN FREE STATE 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1 - EMERGENCY MEDICAL SERV. OPERATIONS(KOPAN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1 - EMERGENCY MEDIC SERV OPER (MASILONYA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3 - EMERGENCY MEDICAL SERVIC OPERAT (NALA)(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5 - EMERGENCY MEDICAL SERV OPERATIONS(TOL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77 - EMERGENCY MEDICAL SERVICES OPERAT(MA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82 - EMERGENCY MEDICAL SERVICES OPERAS(MALU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4 - EMERGENCY MEDICAL SERVICES OPERAT:(DIH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6 - EMERGENCY MEDICAL SERVICES OPERAT:(PHUM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8 - EMERGENCY MEDICAL SERVICES OPER:(NKETO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0 - EMERGENCY MEDICAL SERVICES OPERAT:(SETS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5 - EMERGENCY MEDICAL SERVICES: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98 - EMERGENCY MEDICAL SERVICES OPER:(NGWA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200 - PROCESSING (PSYCHIATRIC COMPLEX LAUNDRY)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17 - TECHNICAL SERVICES (QWA QWA REGIONAL LA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19 - PROCESSING (QWA QWA REGIONAL LAUNDR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51 - CATERING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31 - CATERING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33 - CLEANING SERVICES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79 - OUTPATIENT SERVICES (TSIAME CHC) HARRISM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93 - CLEANING SERVICES (TSIAME CHC)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23 - CLEANING SERVICES (HOPE CHC) VENTERS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 - MOBILE UNIT (BOSHOF CLINIC) BOSHOF LEJWELE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7 - AUXILIARY SERVICES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0 - SUPPLY CHAIN MANAGEMENT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7 - AUXILIARY SERVICES (FEZILE DABI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3 - NGWATHE LOCAL AREA (FEZILE DABI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 - CLEANING SERV (LERATONG CLINIC) ALLAN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 - CLEANING SERV (PHEDISANANG CLIN) ODENDAALSR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6 - CLEANING SERVICES (GENEVA CLINIC) ODENDAAL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4 - CLEANING SERVICES (WELKOM CLINIC) WELKOM LE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 - CLEANING SERVICES (MATJHABENG CLINIC)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2 - CLEANING SERVICES (RHEEDERSPARK CLINIC)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 - CLEANING SERVICES (BRONVILLE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6 - CLEANING SERVICES (KGOTSONG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4 - CLEANING SERVICES (KOPANO TOP CLINIC)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48 - CLEANING SERVICES (THABONG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56 - CLEANING SERVICES (TSHEPONG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4 - CLEANING SERVICES (OR TAMBO CLINIC) VIRGINI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6 - CLEANING SERVICES (KHOTALANG CLINIC) VIRG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3 - CLEANING SERVICES (PHOMOLONG CLINIC) HENNE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7 - CLEANING SERVICES (K-MAILE CLINIC) BOTHAVI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3 - CLEANING SERV (ALBERT LETHULI CLIN) WESSELS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 - CLEANING SERVICES (HANI PARK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8 - CLEANING SERVICES (BOPHELONG CLINIC)KROON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2 - CLEANING SERVICES (MANDELA CLINIC) PARY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 - CLEANING SERV (SANDERSVILLE CLIN) HEILBR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9 - CLEANING SERV (REFENKGOTSO CLIN) DENEYSVIL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94 - CLEANING SERVICES (PHILANI CLINIC) FRANKF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2 - CLEANING SERV (HARRY GWALA CLINIC) SASOL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 - LABOUR RELATIONS (BOITUMELO HOSPITAL) KR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2 - LABOUR RELATIONS (FS PSYCHIATRIC COMPLE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57 - LABOUR RELATIONS (UNIVERSITAS HOSPITAL)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5 - HUMAN RESOURCES (BOTSHABELO HOSPITAL) B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0 - HUMAN RESOURCES (FEZI NGUBENTOMBI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9 - LABOUR RELATIONS(DIHLABENG REGIONAL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2 - LABOUR RELATIONS (BONGANI REGIONAL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4 - LABOUR RELATIONS (PELONOMI HOSPITAL)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12 - OFFICE SUPPORT (LINEN MANAGEMENT)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66 - LABOUR RELATIONS (HUMAN RESOURCE)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7 - LABOUR RELATIONS (DISTRICT HEALTH) MANGAU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4 - LABOUR RELATIONS (LEJWELEPUTSWA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2 - LABOUR RELATIONS (THABO MOFUTSANYANA DIST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2 - LABOUR RELATIONS (FEZILE DABI DISTRICT OF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53 - HOSPITAL INFORMATION MANAGEMENT(UNIVERS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8 - TECHNICAL SUPPORT SERV (PELONOMI HOSP) BF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1 - HOSPITAL INFORMATION SYSTEM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0 - ALBERT NZULA DISTRICT HOSPITAL (TROMPS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81 - INFORMATION TECHNOLOGY (HEALTH HEAD 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3 - BROADCASTING ENGINEERING UNIT (HRD) (HE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94 - PRODUCTION UNIT (HRD) (HEALTH HEAD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4 - INFORMATION MANAG SOFTWARE SYSTEMS &amp; D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7 - DATA COLLECTION CAPTURING &amp; QUALITY (GR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8 - INFORMATION TECHNOLOGY (XHARIEP DIST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9 - INFORMATION TECHNOLOGY (DIST HEALTH) MANGA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3 - INFORMATION TECHNOL (LEJWELEPUTSWA DIST OF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4 - INFORMATION TECHNOLOGY (FEZILE DABI DIST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4 - HOSPITAL SCHOOL OF NURSING MOROKA HOSP(F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6 - ACADEMIC SERVICES (SOUTHERN FREE STATE C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56 - ACADEMIC SERVICES (EASTERN FREE STATE CA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0 - HOSP SCHOOL OF NURSING MANAPO HOSPIT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4 - ACADEMIC SERVICES(NORTHERN FREE STATE CA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5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25 - SECURITY SERVICES (QIBING CLINIC) WEPEN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13 - SECURITY SERVICES (FREEDOM SQU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42 - SECURITY SERVICES (OPKOMS CLIN) BLOEMFO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70 - SECURITY SERVICES (MOLEFI TAU CLIN) BOT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5 - SECURITY SERV (MALETSATSI MABASO CLIN) B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56 - SECURITY SERVICES (PULE SEFATSA CLIN) BOT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58 - SECURITY SERV (WINNIE MANDELA CLIN) BOTS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6 - SECURITY SERVICES (KGALALA CLINIC) THAB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89 - SECURITY SERVICES (MAFANE CLIN) THABA NC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93 - SECURITY SERVICES (MOKWENA CLINIC) THAB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03 - SECURITY SERVICES (SEDIBA CLINIC) THABA N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12 - SECURITY SERVICES (THABA NCHU CLINIC) T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14 - SECURITY SERVICES (GAONGALELWE CLIN) TH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24 - SECURITY SERVICES (TIGER RIVER CLIN) TH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32 - SECURITY SERVICES (SEADIMO CLINIC) THAB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40 - SECURITY SER(TWEEFONTEIN CLINIC) THABA N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48 - SECURITY SERVICES (EXCELSIOR CLIN) EXCEL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30 - SECURITY SERVICES (MONONTSHA CLINIC) PHU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36 - SECURITY SERVICES (MARAKONG CLIN)PHUTHA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39 - SECURITY SERV (THABA BOSIU CLIN) PHUTHA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8 - SECURITY SERV (BOIKETLO CLIN) PHUTHADITJ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9 - SECURITY SERV (PHUTHADITJHABA CL) PHUTHA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60 - SECURITY SERV (MPHATLALATSANE CL) PHUTHA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66 - SECURITY SERV (NTHABISENG CLIN)PHUTHADITJ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99 - SECURITY SERVICES (MPHOHADI CLINIC) BETH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03 - SECURITY SERVICES (BOHLOKONG CLINIC) BETH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1 - FINANCE &amp; SUPPLY CHAIN (BOITUMELO HOSP) K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1 - PROGRAMS (FS PSYCHIATRIC COMPLEX)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5 - SECURITY SERVICES (BOITUMELO HOSPITAL) K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3 - LOGISTICS MANAGEMENT (FS PSYCHIATRI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4 - ACQUISITION SERVICES(FREE STATE PSY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5 - LOGISTICS SERVICES (FREE STATE PSYC COMP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6 - TRANSPORT MANAGEMENT (FREE STATE PSYCH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7 - SUPPLY CHAIN MANAGEMENT (FS PSYCHIATRIC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8 - DEMAND AND PERFORMANCE MANAGEM (FS PSYC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89 - ASSETS DISPOSALS AND LOSSES (FS PSY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92 - FINANCE+EXPENDITURE &amp; REVENUE (FS PSYC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93 - BUDGET &amp; EXPENDITURE (FS PSYCHIATRI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99 - PERSONNEL PROVISIONING SERV (FS PSY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1 - PERSONNEL REGISTRY SERVICES (FS PSY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4 - TRAINING AND DEVELOPMENT (FS PSYC COMPLE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08 - CENTRAL REGISTRATION (FS PSYCHIATRIC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13 - SECURITY SERVICES (FREE STATE PSYCHIATR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2 - FINANCE &amp; ADMISSIONS (BOITUMELO HOSPITAL)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3 - SUPPLY CHAIN MANAGEMENT (BOITUMELO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136 - SECURITY SERVICES (UNIVERSIT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39 - ADMINISTRATION SERVICES &amp; OPERATION (UNI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0 - SUPPLY CHAIN MANAGEMENT (UNIVERSITA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1 - TRANSPORT (UNIVERSITAS HOSPITAL)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4 - RECORDS (UNIVERSITAS HOSPITAL) BLOEMFO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49 - SWITCHBOARD (UNIVERSITAS HOSPITAL)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50 - AUXILIARY SERVICES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160 - SKILLS DEVELOPMENT &amp; QUALITY ASSUR (UNI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63 - NURSING PERSONNEL HUMAN RESOURCE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64 - ADMINISTRAT &amp; SUPPORT PERSONNEL H.R (UN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65 - CLINICAL PERSONNEL HUMAN RESOURCE (UNIV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71 - EXPENDITURE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74 - REVENU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92 - CRECHE (UNIVERSITAS HOSPITAL) BLOEM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 - HUMAN RESOURCE (BOITUMELO HOSPITAL) KROO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95 - SCHOOL OF OPTOMETRY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49 - OUTPATIENT CLINIC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0 - CARDIOLOGY (UNIVERSITAS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5 - DIAGNOSTIC RADIOLOGY (UNIVERSITA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35 - ADMINISTRATION &amp; HOUSEKEEPING(UNIVERSIT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1 - MEDICAL PHYSICS (UNIVERSITAS HOSPITAL)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77 - FAMILY MEDICINE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09 - SECURITY SERVICES (BOTSHABELO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5 - HUMAN RESOURCES (BOTSHABELO HOSPITAL)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6 - SUPPLY CHAIN MANAGEMENT (BOTSHABELO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7 - FINANCE &amp; ADMISSIONS (BOTSHABELO HOSP)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6 - SECURITY SERVICES (DR J.S.MOROKA HOSP)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5 - SUPPLY CHAIN MAN (DR J.S.MOROKA HOSP)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09 - SECURITY SERVICES (NATIONAL HOSP)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13 - SWITCHBOARD (NATIONAL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16 - SUPPLY CHAIN MANAGEMENT (NATIONAL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58 - HUMAN RESOURCE (DIAMANT HOSPITAL) JAGERS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3 - SUPPLY CHAIN MANAGEMENT(DIAMAN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4 - FINANCE &amp; ADMISSIONS (DIAMANT HOSPITAL) 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83 - SECURITY SERVICES (DIAMANT HOSPITAL) J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04 - SUPPLY CHAIN MANAGEMENT (STOFFEL COETZE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2 - SECURITY SERVICES (DIHLABE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23 - SECURITY SERVICES (STOFFEL COETZEE HOSP)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62 - SECURITY SERVICES (EMBEKWENI HOSPITAL) Z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80 - SECURITY SERVICE (MOHAU DISTRIC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9 - SUPPLY CHAIN MANAGEMENT (DIHLABEN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11 - NALA DISTRICT HOSPITAL (BOTHAVILLE) LEJ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20 - SECURITY SERVICES(NALA DISTRIC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22 - HUMAN RESOURCES (NALA HOSPITAL) BOTHA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23 - SUPPLY CHAIN MANAGEMENT (NALA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24 - FINANCE &amp; ADMISSIONS (NALA HOSPITAL) BO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51 - THUSANONG DISTRICT HOSPITAL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6 - SUPPLY CHAIN MANAGEMENT (THUSANON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67 - FINANCE &amp; ADMISSION (THUSANO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6 - SECURITY SERVICES (THUSANONG HOSPITAL)O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12 - SECURITY SERVICES (KATLEHO HOSPITAL) VI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17 - FINANCE &amp; ADMISSIONS (KATLEHO HOSPITAL) 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61 - SECURITY SERVICES (WINBURG 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62 - HUMAN RESOURCES (WINBURG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63 - SUPPLY CHAIN MANAGEMENT (WINBURG COMM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2 - HUMAN RESOURCES (MAFUBE HOSPITAL) FRANK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4 - FINANCE &amp; ADMISSIONS (MAFUBE HOSPITAL) F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22 - SECURITY SERVICES (MAFUBE HOSPITAL) FRAN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42 - HUMAN RESOURCES (TOKOLLO HOSPITAL) HEILB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43 - SUPPLY CHAIN MANAGEMENT (TOKOL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2 - SECURITY SERVICES (TOKOLLO HOSPITAL) HE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71 - PARYS DISTRICT HOSPITAL (PARYS) 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84 - HUMAN RESOURCE (PARYS HOSPITAL) 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85 - SUPPLY CHAIN MANAGEMENT (PARY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86 - FINANCE &amp; ADMISSIONS (PARYS HOSPITAL) 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93 - ARV DATA CAPTURE (PARYS DISTRIC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04 - SECURITY SERVICES (PARYS HOSPITAL)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1 - SUPPLY CHAIN MANAGEMENT (FEZI NGUBENTOM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2 - SECURITY SERVICES (FEZI NGUBENTOMB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79 - HUMAN RESOURCES (ELIZABETH ROSS HOSP)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0 - SUPPLY CHAIN MAN (ELIZABETH ROS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1 - FINANCE &amp; ADMISSIONS (ELIZABETH ROS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00 - SECURITY SERVICES (ELIZABETH ROS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1 - THEBE DISTRICT HOSPITAL (HARRISMITH) T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724 - SUPPLY CHAIN MANAGEMENT (THEB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4 - SECURITY SERVICES (THEBE HOSPITAL) HARR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67 - HUMAN RESOURCES (PHUMELELA HOSPITAL) VR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768 - SUPPLY CHAIN MANAGEMENT (PHUMELELA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7 - SECURITY SERVICES (PHUMELELA HOSPITAL) V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27 - SECURITY SERVICES (NKETOANA HOSPITAL) R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67 - SECURITY SERVICES (JD NEWBER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88 - SUPPLY CHAIN MANAGEMENT (PHUTHULOH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08 - SECURITY SERVICES (PHUTHULOHA HOSPITAL)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16 - ITEMOHENG DISTRICT HOSPITAL (SENEKAL)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17 - ADMINISTRATION SERVICES (ITEMOHEN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23 - SECURITY SERVICES (ITEMOH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28 - HUMAN RESOURCES (ITEMOHENG HOSPITAL) SE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29 - SUPPLY CHAIN MANAGEMENT (ITEMOHEN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63 - SECURITY SERVICES (SENORITA NHLABATH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3 - SUPPLY CHAIN MANAGEMENT (SENORITA NHLAB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74 - FINANCE &amp; ADMISSIONS (SENORITA NHLABATH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 - SECURITY SERVICES (BONGANI HOSPITAL)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37 - OFFICE ADMINISTRATION (BONGANI HOSPIT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40 - SUPPLY CHAIN MANAGEMENT (BONGAN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26 - MOFUMAHADI MANAPO MOPELI REGION HOSP (PH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32 - SECURITY SERVICES (MANAPO HOSPITAL) 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38 - FINANCE EXPENDITURE &amp; REVENUE(MANAPO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3 - HUMAN RESOURCES (MANAPO HOSPITAL) 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4 - OFFICE ADMINISTRATION (MANAPO HOSPITAL) 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82 - WARD ADMINISTRATION (MANAPO HOSPITAL)PHU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21 - PELONOMI ACADEMIC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5 - SWITCHBOARD (PELONOMI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26 - TRANSPORT (PELONOMI HOSPITAL)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3 - SUPPLY CHAIN MANAGEMENT (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4 - FINANCIAL MANAGEMENT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8 - HUMAN RESOURCES (PELONOMI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39 - SECURITY SERVICE (PELONOMI HOSPITAL)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42 - OFFICE ADMINISTRATION (PELONOMI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3 - PHYSIOTHERAPY (PELONOMI HOSOITAL)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1 - ORTHOPEDICS (PELONOMI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9 - WARD ADMIN &amp; HOUSEKEEP (PEADS)(PELONOM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0 - ALBERT NZULA DISTRICT HOSPITAL (TROMPS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5 - SECURITY SERVICES(ALBERT NZULA HOSPITAL)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66 - HUMAN RESOURCE (ALBERT NZULA HOSPITAL) 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69 - HUMAN RESOURCES (PHEKOLONG HOSPITAL) BET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95 - SECURITY SERVICES (PHEKOLO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SECURITY SERVICE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06 - OFFICE OF THE CHIEF OPERATIONS OFFICER(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19 - PERFORMANCE &amp; COMPLIANCE (HEALTH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20 - FRAUD AND ANTI-CORRUPTION (HEALTH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44 - STRATEGIC HEALTH SERVICES (HEALTH HEAD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46 - LEGAL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51 - XHARIEP &amp; MANGAUNG METRO FORENSIC PATH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88 - EMERGENCY MEDICAL OPERATIONS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90 - CONTROL SERVICES (EMERGENC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0 - HEALTH SUPPOR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0 - ADMINISTRATIVE SERV (BLOEMF ORT/PROST)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10 - MENTAL HEALTH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1 - FINANCIAL MANAGEMENT ACCOUNTING (HEAL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3 - REVENUE MANAGEMENT (FINANCE)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7 - CASHIER AND BANKING SERVICES (FINANC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49 - COMPENSATION OF EMPLOYEES (FINANCE)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50 - GOODS AND SERVICES (FINANCE) (HEALTH HE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51 - ACCOUNTING (FINANCE)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52 - LEDGERS AND JOURNALS (FINANCE) (HEALTH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60 - MANAGEMENT ACCOUNTING (FINANCE)(HEALTH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61 - BUDGET MANAGEMENT (FINANCE) (HEALTH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67 - DEMAND MANAGEMENT (FINANCE) (HEALTH HE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268 - ACQUISITION MANAGEMENT (FINANCE)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69 - CONTRACT MANAGEMENT (FINANCE) (HEALTH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70 - LOGISTICS MANAGEMENT (FINANCE) (HEALTH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72 - RISK AND PERFORMANCE MANAGEM (FINANC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78 - MAINTENANCE (FINANCE)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83 - TRANSPORT MANAGEMENT (FINANCE) HEALTH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91 - FACILITATION ASSURANCE SERVICES (FINAN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92 - FRAUD AND LOSSES MANAGEMENT (FINANCE)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93 - SYSTEM CONTROL (FINANCE) (HEALTH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294 - GOVERNANCE (FINANCE)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5 - SUPPLY CHAIN MAN &amp; FINANCE (BLOEMFONTEIN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84 - INFORMATION TECHNOLOGY ADMINISTRATION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1 - INFRASTRUCTURE &amp; ENGINEERING SERV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392 - PHYSICAL PLANNING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7 - HEALTH TECHNOLOGY (INFRASTRUCTURE)(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00 - ENGINEERING &amp; TECHNIC SERV (INFRASTRUC)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2 - SECURITY SERV (KROONSTAD REGIONAL LAUND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25 - CORPORATIVE SERVICES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29 - HUMAN RESOURCE PRACTICES (A) (HUMAN 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30 - PERFORMANCE MANAGEMENT &amp; DEVELOPMENT SY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41 - HUMAN RESOURCE PRACTICES (B) (HUMAN 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43 - PERSAL AND STAFF ESTABLISHMENT (HR)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44 - RECORDS &amp; ADMINISTRATION (HEALTH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66 - LABOUR RELATIONS (HUMAN RESOURCE)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5 - ORGANISATIONAL DEVELOPM (HUMAN RESOUR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0 - SUPPLY CHAIN MANAGEM &amp;FINANCE (KROONST L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06 - BURSARIES &amp; LEARNERSHIPS (HEAD OFFICE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25 - STAKEHOLDER COORDINATION (HEALTH HEAD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35 - FINANCE &amp; SUPPLY CHAIN MANAGEM (FSSON)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49 - AUXILIARY SERV (SOUTHERN FREE STATE CAM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50 - HOSPITAL SCHOOL OF NURSING PELONOM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67 - AUXILIARY SERV (NORTHERN FREE STATE 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1 - EMERGENCY MEDICAL SERV: THABO MOFUTSANY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15 - SUPPLY CHAIN MANAG HR&amp;FINANCE (QWA QWA L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20 - SECURITY SERVICES (QWA QWA REGIONAL LAUND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53 - CLEANING SERVICES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56 - SECURITY SERVICES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10 - SECURITY SERVICES (KKGANYA CHC) KOPP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47 - SECURITY SERVICES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51 - SECURITY SERVICES (PAX CHC)(24 HOURS)VILJ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917 - SECURITY SERVICES (ZAMDELA CH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3 - HUMAN RESOURCES (XHARIEP DISTRICT OFFICE) 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4 - FINANCIAL &amp; SUPPLY CHAIN MANAGEMENT (XHAR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5 - SUPPLY CHAIN MANAGEMENT (XHARIEP DIS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6 - FINANCIAL MANAGEMENT (XHARIEP DISTRIC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 - SECURITY SERVICES (WINBURG CLINIC)WINBURG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2 - AUXILIARY SERVICES (DIST HEALTH) MANGAUNG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5 - SUPPLY CHAIN MANAGEMENT (DIST HEALTH) MANG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6 - FINANCIAL MANAGEMENT (DIST HEALTH) MANGAU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 - SECURITY SERVICES (DIST HEALTH) MANGAUNG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 - MANGAUNG LOCAL AREA (MANGAUNG LOC AREA)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5 - DISTRICT CORPORATE &amp; HEALTH SUPPORT LEJW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7 - AUXILIARY SERVICES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8 - HUMAN RESOURCES (LEJWELEPUTSWA DIST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0 - SUPPLY CHAIN MANAGEMENT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97 - ANTI-RETROV TREATM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7 - AUXILIARY SERV (THABO MOFUTSANYANA DISTRI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0 - SUPPLY CHAIN MANAGEMENT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5 - FINANCIAL MANAGEMENT (THABO MOFUTSANY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 - MOBILE UNIT(MALUTI-A-PHOFUNG LA)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0 - SUPPLY CHAIN MANAGEMENT (FEZILE DABI DI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5 - FINANCIAL MANAGEMENT (FEZILE DABI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6 - SECURITY SERVICES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7 - TUBERCULOSE TRACER &amp; INJECTION UNIT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5 - SECURITY SERVICES (WELKOM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4 - SECURITY SERVICES (MATJHABENG CLINIC)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2 - SECURITY SERVICES_(BOPHEL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7 - SECURITY SERVICES (KGOTSONG 24HOUR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49 - SECURITY SERVICES (THAB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57 - SECURITY SERVICES (TSHEP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7 - ANTI-RETROVIRAL TREATM(TUMAHOLE CLINIC) P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5 - SECURITY SERVICES (MANDELA CLINIC) PAR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5 - ARV DATA CAPT (SASOLBURG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70 - SECURITY SERVICES (REFENKGOTSO CLIN) DENEYS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9 - SECURITY SERV (SEHULARO TAU CLINIC)SPRING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3 - SECURITY SERV (HARRY GWALA CLINIC) SASOL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9 - SECURITY SERV (DR CHE GUEVARA 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30 - FEMALE IMAGING (UNIVERSITAS HOSPITAL)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9 - PHARMACY SERVICES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02 - PHARMACY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18 - PHARMACEUTICAL MANAGEMENT INFORMATION SY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19 - PHARMACEUTICAL RESOURCES MANAGEMENT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1 - RATIONALE USE AND ACCCESS (HEAD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5 - PHARMACEUTICAL SERVICES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6 - PHARMACY SERVICES (LEJWELEPUTSWA DISTRICT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0 - PHARMACY SERVICES (THABO MOFUTSANY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6 - PHARMACY SERVICES (BOTSHABELO HOSPITAL)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8 - PHARMACY SERV (NATIONAL HOSPITAL)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81 - PHARMACY SERVICES (DIAMANT HOSPITAL) J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0 - PHARMACY SERVICES (TOKOLLO HOSPITAL) HE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5 - ART ROVING TEAM (MOQHAKA LOCAL AREA) FEZI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3 - PSYCH 2 PSYCHO GERIAT &amp; LONGTERM PSYCH (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53 - DECENTRAL MENT HEALT CARE SUBST ABUSE (F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08 - PATIENT CARE UNITS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0 - PATIENT CARE (NAL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5 - PATIENT CARE UNIT (MANAPO HOSPITAL) PHU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4 - PATIENT CARE (ALBERT NZULA HOSPITAL) TR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12 - OFFICE SUPPORT (LINEN MANAGEMENT)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1 - MUCPP COMMUNITY HEALTH CARE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7 - NALEDI LOCAL AREA (XHARIEP DISTRICT) XHAR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5 - PROGRAMS (PRIMARY HEALTH CARE)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8 - MANGAUNG LOCAL AREA (MANGAUNG LOC AREA) M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2 - MANGAUNG LOCAL AREA (THABA NCH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9 - NALA LOCAL AREA (LEJWELEPUTSWA DIST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5 - DIHLABENG LOCAL AREA (THABO MOFUTSANYA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9 - MALUTI-A-PHOFUNG LOCAL AREA (THABO MOFUTS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1 - PROGRAMS (FS PSYCHIATRIC COMPLEX)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6 - PSYCHIATRIC 3 FORENSIC &amp; OBSERVATION (F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08 - PATIENT CARE UNITS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2 - PROVINCIAL OCCUPATIONAL HEALTH (UNIVERS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 - NURSING MANAGEMENT (BOITUMELO HOSPITAL) K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4 - PATIENT CARE (PHEKOLONG HOSPITAL) PHEKOL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 - MOQHAKA LOCAL AREA (FEZILE DABI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7 - INFECTION CONTROL (PELONOMI HOSPITAL)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07 - COMPLAINTS MANAGEMENT &amp; CLINICAL GOVERN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08 - QUALITY ASSUR &amp; INFECTION PREVENTION C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7 - (HAST) TREATMENT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64 - CHILD HEALTH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2 - MONITORING &amp; EVALUATION FRAMEWORKS &amp; D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9 - NHI AND HEALTH FACILITY (XHARIEP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6 - ANTI-RETROV TREATM (PRIMARY HEALTH CARE)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2 - NHI AND HEALTH FACILITY(FEZILE DABI DISTR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00 - NURSING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7 - DISTRICT SPECIALIST TEAM (PHC) XHARIEP D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 - PRIMARY HEALTH CARE (MANGAUNG DISTRICT OF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 - DISTRICT SPECIALIST TEAM (PHC) MANGAUNG D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0 - PRIMARY HEALTH CARE (LEJWELEPUTSWA DIST OF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BIOLOGICAL SCI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0 - MEDICAL &amp; CLINICAL SUPPORT (UNIVERSITA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5 - RESEARCH &amp; KNOWLEDGE MANAGEMENT (HEALTH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 - ANTI-RETROV TREATM (ITUMELENG CLIN)JAGERS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34 - ANTI-RETROV TREATM (BOPHELONG CLINIC) VR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0 - MEDICAL &amp; CLINICAL SUPPORT (UNIVERSITA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27 - MEDICAL &amp; CLIN SUPPORT SERV (UNIVERSIT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51 - MEDICAL &amp; CLINIC SUPPRT SERVICES (UNIVE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1 - HEALTH CARE ADMINISTRATION (UNIVERSITA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 - OPHTHALMOLOGY EYE CARE (BOITUMELO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0 - COMBINED PAEDIATRIC WARD (UNIVERSITAS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1 - PAEDIATRIC ONCOLOGY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6 - MEDICAL*&amp; CLINICAL SUPPORT SERV (UNIVER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 - MEDICAL (ACCIDENT&amp; EMERGENCY) (BOITUMELO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8 - MEDICAL &amp; CLINICAL SUPPORT SERV(UNIVERS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46 - MEDICAL &amp; CLINICAL SUPPORT SERV(UNIVERS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5 - MEDICAL &amp; CLINICAL SUPPORT SERV (UNIVER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 - MEDICAL (PEDIATRIC) (BOITUMELO HOSPITAL) 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3 - INVASIVE CARDIOLOGY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8 - CHEST RADIOLOGY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31 - MUSCULO SKELETOL (UNIVERSITAS HOSPITAL)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6 - MEDICAL (ORTHO) (BOITUMELO HOSPITAL) KRO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 - MEDICAL (PSYCH) (BOITUMELO HOSPITAL) KRO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4 - MEDICAL (INTERNAL MED)(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7 - MEDICAL (SURGICAL) (BOITUMELO HOSPITAL) 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1 - MEDICAL (MATERNITY) (BOITUMELO HOSPITAL)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4 - ANTI-RETROVIRAL TREATMENT (BOITUMEL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2 - ANTI-RETROV TREATMENT (BOTSHABELO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7 - MEDICAL SERVICES (BOTSHABELO HOSP) BO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5 - MEDICAL SERV (DR J.S.MOROKA HOSP)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9 - MEDICAL SERVICES (NATIONAL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46 - ANTI-RETROV TREATMENT (NATIONAL HOSP)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01 - MEDICAL SERVICES (MOHAU HOSPITAL) HOOP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41 - MEDICAL SERVICES (NALA HOSPITAL) BOTHAV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5 - MEDICAL SERVICES (THUSANONG HOSPITAL) O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 - SURGICAL &amp; OPHALMOLOGY WARD (DIHLABEN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5 - ANTI-RETROVIRAL TREATMENT (WINBURG COMM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21 - MEDICAL SERVICES (MAFUBE HOSPITAL) FRANK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26 - ANTI-RETROVIRAL TREATMENT (MAFUBE HOSP)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1 - MEDICAL SERVICES (TOKOLLO HOSPITAL) HEI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03 - MEDICAL SERVICES (PARYS HOSPITAL) FEZ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52 - MEDICAL SERVICES (FEZI NGUBENTOM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9 - MEDICAL SERVICES (ELIZABETH ROS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 - CLINICAL SERVICES (DIHLABE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3 - MEDICAL SERVICE (THEBE HOSPITAL) HARRIS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6 - MEDICAL SERVICES (PHUMELELA HOSPITAL) V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07 - MEDICAL SERVICES (PHUTHULOHA HOSPITAL) 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47 - MEDICAL SERVICE (ITEMOHENG HOSPITAL) SE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82 - ANTI-RETROVIRAL TREATMENT(SENORITA NHL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91 - MEDICAL SERVICES (SENORITA NHLABATH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5 - MEDICAL 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3 - MEDICAL SERV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70 - MEDICAL SERVICES(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4 - MEDICAL SERVIC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8 - FAMILY MEDICIN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6 - HIV/AIDS COMPREHENSIVE MANAGEM CENTRE(BO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73 - MEDICAL SERVICES (MANAPO HOSPITAL) PHUTH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83 - MEDICAL SERVICES (MANAPO HOSP)PHUTHADITJ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9 - ANAESTHETICS (PELONOMI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4 - MEDICAL SERVICES (RADIOG)(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3 - MEDICAL SERV (ORTHOP)(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20 - MEDICAL SERV (EMERGENCY)(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5 - MEDICAL SERVICES (PEADS)(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47 - MEDICAL SERV (BURNS UNIT)(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56 - MENTAL HEALTH SERV UNIT (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0 - MEDICAL SERVICES (PHEKOLONG HOSPITAL) 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60 - LEJWELEPUTSWA FORENSIC PATHOLOG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9 - FEZILE DABI FORENSIC PATOLOGY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615 - ANTI-RETROVIRAL TREATM (KGANYA CHC) KOPP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7 - MEDICAL SERVICES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45 - ANTI-RETROV TREATM (BOPHELONG CHC) PETRU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2 - MEDICAL SERVICES (MANGAUNG DISTRICT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 - ART ROVING TEAM (MANTSOPA LA)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6 - ANTI-RETROV TREATM (PRIMARY HEALTH CAR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7 - SCHOOL HEALTH (PRIMARY HEALTH CARE) MANG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 - MEDICAL SERVICES(LEJWELEPUTSWA DISTRICT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8 - ART ROVING TEAM (TOKOLOGO LOCAL ARE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1 - ART ROVING TEAM (TSWELOPELE LOCAL AREA)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5 - ART ROVING TEAM (MATJHABENG LOCAL AREA)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84 - ART ROVING TEAM (NALA LOCAL AREA)LEJWELEP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97 - ANTI-RETROV TREATM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7 - NKETOANA/PHUMELELA LOCAL AREA (THABO MOFU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9 - ART ROVING TEAM (NKETOANA LOCAL AREA) TH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0 - ART ROVING TEAM (PHUMELELA LOCAL AREA)TH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3 - ART ROVING TEAM(MALUTI-A-PHOFUNG LOCAL AR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 - HIV/AIDS COMPREHENSIVE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 - ANTI-RETROV TREATM (HOOPSTAD CLIN) HOOP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8 - ART ROVING TEAM (MAFUBE LOCAL AREA) FEZ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4 - ANTI-RETROVIRAL TREATMENT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 - CLINICAL SERVICES (DIHLABE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5 - MEDICAL 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3 - MEDICAL SERV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70 - MEDICAL SERVICES(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74 - MED SERVICES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0 - MEDICAL SERVICES(BONGANI HOSPITAL)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4 - MEDICAL SERVIC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83 - MEDICAL SERVICES (MANAPO HOSP)PHUTHADITJ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89 - CLINICAL SERVICES (BLOEMFONTEIN ORT/PR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1 - CLINICAL SERVICES (WELKOM ORTHETIC/PROS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3 - CLINICAL SERVICES (BETHLEHEM ORT/PROS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1 - MEDICAL PHYSICS (UNIVERSITAS HOSPITAL)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4 - MEDICAL SERVICES (RADIOG)(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 (INTER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1 - MEDICAL PHYSICS (UNIVERSITAS HOSPITAL)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4 - MEDICAL SERVICES (INTERN MED)(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ATURAL SCIENCES RELATED &amp;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54 - MAINTENANCE (DIAMANT HOSPITAL) JAGERS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68 - PATIENT CARE (BLOEMSPRUIT CLIN)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84 - PATIENT CARE (CHRIS DE WET CLIN)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00 - PATIENT CARE (FICHARDTPARK CLIN)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16 - PATIENT CARE (KAGISANONG CLIN) BLOEM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65 - PATIENT CARE (GATEWAY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93 - PATIENT CARE (BOPHELONG CLIN)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03 - PATIENT CARE (DANIEL NGATANE CLIN)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23 - PATIENT CARE (DR PETRO MEMORIAL CLIN) BO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48 - PATIENT CARE (POTLAKO MOTLOHI CLIN) BO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8 - PATIENT CARE (GAONGALELWE CLIN) THABA N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87 - PATIENT CARE (MAFANE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7 - PATIENT CARE (THABA NCHU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06 - PATIENT CARE (MA-HAIG CLINIC) PHUTHADITJ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11 - PATIENT CARE (MALESAOANA CLIN)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6 - PATIENT CARE (MONONTSHA CLIN)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6 - PATIENT CARE (BOIKETLO CLIN) PHUTHADITJ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6 - PATIENT CARE (TSHIRELLA CLINIC)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6 - PATIENT CARE (MARAKONG CLINIC 24 HOUR)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91 - PATIENT CARE (NAMAHADI CLIN)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96 - PATIENT CARE (PHUTHADITJHABA CLIN)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6 - PATIENT CARE (TEBANG 24 H CLIN)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3 - PATIENT CARE (THABANG CLINIC) PHUTHADITJ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81 - PATIENT CARE (BOITUMELO CLINIC) SENEK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85 - PATIENT CARE (BETHLEHEM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9 - PATIENT CARE (ITUMELENG CLINIC) CLARE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25 - PATIENT CARE (FATENG TSE NTSHO CLINIC) P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33 - PATIENT CARE (REITUMETSE CLINIC) FOURIES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73 - PATIENT CARE (LERATSWANA CLINIC) ARLING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89 - PATIENT CARE (HARRISMITH CLIN)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34 - ANTI-RETROV TREATM (BOPHELONG CLINIC) VR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26 - ANTI-RETROV TREATM (LADY CENTRE CL) LADYB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68 - ANTI-RETROV TREATM (JAZZMAN MOKHOT CLIN)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 - MOBILE UNIT (LEPHOI CLINIC) BETHULIE XHARI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3 - ANTI-RETROV TREATM (MATLAKENG CLINIC)ZAST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9 - PATIENT CARE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99 - OUTPATIENT SERVICES (KGANYA CHC) KOPP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65 - LABOUR WARD (MAMELLO CHC) MARQU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19 - PATIENT CARE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35 - ANTI-RETROVIRAL TREATMENT (LESEDI CHC)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39 - OUTPATIENT SERVICES (PAX CHC) 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55 - ANTI-RETROV TREATM (PAX CHC) VILJOENS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69 - OUTPATIENT SERVICES (KANANELO CHC) VREDE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99 - PATIENT CARE (ZAMDELA CH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15 - ANTI-RETROV TREATM (ZAMDELA CHC) SASOL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45 - ANTI-RETROV TREATM (BOPHELONG CHC) PETRU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7 - PATIENT CARE (VAAL ROCK CLINIC) BRANDFORT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 - PATIENT CARE (LUCKHOFF CLINIC) XHARIE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 - ART ROVING TEAM (MANTSOPA LA)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2 - FAMILY HEALTH TEAM (PRIMARY HEALTH CAR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7 - SCHOOL HEALTH (PRIMARY HEALTH CARE) MANGA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6 - ART ROVING TEAM (MASILONYANA LOC ARE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5 - ART ROVING TEAM (MATJHABENG LOCAL AREA)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84 - ART ROVING TEAM (NALA LOCAL AREA)LEJWELEP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97 - ANTI-RETROV TREATM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 - MOBILE UNIT(MALUTI-A-PHOFUNG LA)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5 - ART ROVING TEAM (MOQHAKA LOCAL AREA)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7 - PROGRAMS &amp; COMMUNICABLE DISEASES (MOQHAKA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6 - MOBILE UNIT (NGWATHE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0 - SCHOOL HEALTH (NGWATHE LOCAL AREA)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8 - ART ROVING TEAM (METSIMAHOLO LOCAL AREA)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 - PATIENT CARE (AM KRUGER CLINIC)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3 - PATIENT CARE (WELKOM CLINIC) WELKOM LEJWEL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1 - PATIENT CARE (RHEEDERSPARK CLINIC) WELKOM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7 - PATIENT CARE (BOPHELONG CLINIC) WELKOM LEJ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5 - PATIENT CARE (KGOTSONG CLINIC) WELKOM LEJ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7 - PATIENT CARE (THABONG CLINIC) WELKOM LEJWE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79 - PATIENT CARE (REARABETSOE CLINIC)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 - PATIENT CARE (PHOMOLONG CLINIC) HENNENM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2 - PATIENT CARE (ALBERT LETHULI CLIN)WESSELSB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 - PATIENT CARE (HILL STREET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9 - PATIENT CARE (TSHEP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 - PATIENT CARE (BOPHEL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 - PATIENT CARE (THUSAN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1 - PATIENT CARE (SEEISOVILLE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7 - PATIENT CARE (SEDIBENG SA BOPHELO CL)STEYN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3 - PATIENT CARE (TUMAHOLE CLINIC)(PARYS)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1 - PATIENT CARE (MANDELA CLINIC) PARYS FEZILE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9 - PATIENT CARE (PARYS CLINIC)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87 - PATIENT CARE (KGOTSO CLINIC) EDE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 - PATIENT CARE (RELEBOHILE CLINIC) HEILBR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 - PATIENT CARE (THUSANANG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4 - ANTI-RETROV TREATM (METSIMAHOLO CLIN)ORANJ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8 - PATIENT CARE (REFENKGOTSO CLINIC) DENEYS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 - PATIENT CARE (PHAHAMENG CLINIC) FRANK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30 - ANTI-RETROV TREATM (PHEDISONG CLIN) VILLI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 - PATIENT CARE (HARRY GWALA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16 - MOBILE UNIT (ONE STOP CLINIC) DEWETSDORP 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43 - PATIENT CARE (BAINSVLEI  CLIN) BLOEM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1 - PATIENT CARE  (BATHO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68 - PATIENT CARE (BLOEMSPRUIT CLIN)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09 - PATIENT CARE (FREEDOM SQUARE CLIN)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40 - PATIENT CARE (OPKOMS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6 - PATIENT CARE (WESTDENE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93 - PATIENT CARE (BOPHELONG CLIN)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08 - PATIENT CARE (MOLEFI TAU CLIN)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8 - PATIENT CARE (24HRS)(WINNIE MANDELA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23 - PATIENT CARE (DR PETRO MEMORIAL CLIN) BO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28 - PATIENT CARE (ITUMELENG CLIN) BOTSHAB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48 - PATIENT CARE (POTLAKO MOTLOHI CLIN) BO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8 - PATIENT CARE (GAONGALELWE CLIN) THABA N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87 - PATIENT CARE (MAFANE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7 - PATIENT CARE (THABA NCHU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46 - PATIENT CARE (EXCELSIOR CLINIC) EXCELSI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51 - MOBILE UNIT (EXCELSIOR CLINIC) EXCELSI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54 - PATIENT CARE (TWEESPRUIT CLINIC) TWEESPRU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62 - PATIENT CARE (BORWA CLINIC) TWEESPRU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70 - PATIENT CARE (MANYATSENG CLINIC) LADYBR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78 - PATIENT CARE (IKAHENG CLINIC) LADYB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86 - PATIENT CARE (MAUERSNEK CLINIC) LADYB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1 - PATIENT CARE (MATSIENG CLINIC)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6 - PATIENT CARE (BOIKETLO CLIN) PHUTHADITJ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56 - PATIENT CARE (SEKAMOTHO MOTO CLINIC)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6 - PATIENT CARE (TSHIRELLA CLINIC)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96 - PATIENT CARE (PHUTHADITJHABA CLIN)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3 - PATIENT CARE (THABANG CLINIC) PHUTHADITJ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13 - PATIENT CARE (HLOHLOLWANE CLINIC)  CLOCO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53 - PATIENT CARE (RELEBOHILE CLINIC) ROSEND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77 - PATIENT CARE (BAKENPARK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85 - PATIENT CARE (BETHLEHEM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93 - PATIENT CARE (MPHOHADI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1 - PATIENT CARE (BOHLOKONG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9 - PATIENT CARE (ITUMELENG CLINIC) CLARE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25 - PATIENT CARE (FATENG TSE NTSHO CLINIC) P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33 - PATIENT CARE (REITUMETSE CLINIC) FOURIES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65 - PATIENT CARE (REITZ CLINIC) REITZ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829 - PATIENT CARE (BOPHELONG CLINIC) VRED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847 - MOBILE UNIT (THUSO BOPHELO CLIN) WARDE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21 - PATIENT CARE (LADY CENTRE CLINIC) LADYBR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 - PATIENT CARE (ETHEMBENI CLINIC)KOFFIEFONTN X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0 - KOSMOS A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3 - PSYCH 2 PSYCHO GERIAT &amp; LONGTERM PSYCH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6 - PSYCHIATRIC 3 FORENSIC &amp; OBSERVATION (F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55 - ADULT MENTAL HEALTH SERVICES (FS PSYC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10 - DISASTER MANAGEMENT COMMUTER SERV(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1 - INTERNAL MEDICINE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38 - NURSING SERVICES (UNIVERSITAS HOSPITAL)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6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69 - NURSING SERVICE (UNIVERSITAS HOSPITAL)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4 - NURSING SERVICE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6 - GYNAECOLOGY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7 - NEONATAL HIGH &amp; LOW RISK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09 - REPRODUCTIVE UNIT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3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4 - WARD 10B EXTENSION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6 - PAEDIATRIC OUTPATIENT CLINIC (UNIVERSIT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47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 - INTENSIVE CARE UNIT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 - ACCIDENTS &amp; EMERGENCY (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8 - NURSING SERVICES (UNIVERSITAS HOSPITAL)_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6 - PAIN CLINIC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8 - THEATR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3 - CLINICAL SERV (GEN SURG &amp; STOMATHER)(UN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9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47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6 - NURSING SERV &amp; WARD ADMINISTRATION (UN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3 - NURSING SERVICES/(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 - THEATRE (BOITUMELO HOSPITAL) KROONSTAD 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8 - PSYCHIATRIC (BOITUMELO HOSPITAL)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2 - INTERNAL MEDICINE (BOITUMELO HOSPIT) 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66 - SURGICAL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4 - FEMALE WARD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5 - PAEDIATRIC WARD (BOTSHABELO HOSPITAL)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6 - OUTPATIENTS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7 - POST-NATAL WARD (BOTSHABELO HOSP)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0 - CENTR STERILIZATION SUPPLY DEPARTM (BOT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69 - MATERNITY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72 - MALE WARD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7 - CASUALTY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0 - MULTI DRUG RESISTANT (DR J.S.MOROK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0 - MEDICAL MIXED WARD 5 (NATIONAL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2 - STEPDOWN WARD (NATIONAL HOSPITAL)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8 - CASUALTY  (NATIONAL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6 - GENERAL WARD (DIAMANT HOSPITAL) JAGERS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7 - MATERNITY (DIAMANT HOSPITAL) JAGERS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15 - EMERGENCY &amp; OUTPATIENTS (STOFFEL COETZE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52 - GENERAL WARD (EMBEKWENI HOSPITAL) ZAST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86 - CASUALTY (MOHAU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88 - GENERAL WARD (MOHAU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2 - GENERAL WARD (NALA HOSPITAL) BOTHAVIL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33 - MATERNITY(NALA DISTRICT HOSPITAL) BOTHA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76 - OUTPATIENT UNIT (THUSANONG SITRIC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2 - INTERNAL MEDICINE (DIHLABENG HOSPITAL)BE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0 - MATERNITY (KATLEHO HOSPITAL) VIRGI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1 - THEATRE (KATLEHO HOSPITAL)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22 - CASUALTY/ OUTPATIENTS (KATLEHO DISTRICT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3 - MALE WARD (KATLEHO HOSPITAL)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4 - FEMALE WARD (KATLEHO HOSPITAL)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 - SURGICAL &amp; OPHALMOLOGY WARD (DIHLABENG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6 - MALE &amp; PAEDIATRIC _(WINBURG COMMUNITY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 - ORTHOPAEDICS WARD (DIHLABENG HOSP) THABO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16 - EMERGENCY AND OUTPATIENTS (MAFUB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4 - PAEDIATRICS WARD (DIHLAB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47 - GENERAL WARD  (TOKOLLO HOSPITAL) HEILBR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 - OBSTETRICS (DITHLABENG HOSP) BETHLEHEM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8 - OUTPATIENTS(DIHLABENG HOSPITAL) BETHLEHE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0 - MATERNITY (PARYS HOSPITAL) 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1 - GENERAL WARD  (PARYS HOSPITAL) PARY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4 - MATERNITY (FEZI NGUBENTOMBI HOSPITAL) S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9 - OUTPATIENTS UNIT (FEZI NGUBENTOMBI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0 - MDR UNIT/SURGICAL &amp; GYNAECOLOGY WARD (FEZ</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5 - MEDICAL 2/STEPROOM (FEZI NGUBENTOMB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3 - LABOUR (ELIZABETH ROSS HOSPITAL) PHUTHA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5 - PAEDIATRIC (ELIZABETH ROSS HOSPITAL) PH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8 - THEATRE (ELIZABETH ROSS HOSPITAL) PHUTH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5 - FEMALE WARD (ELIZEBETH ROSS HOSPITAL) 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6 - MALE WARD (ELIZABETH ROSS HOSPITAL) PHU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04 - REPRODUCTIVE (ELIZABETH ROSS HOSPITAL) P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3 - PEADIATRIC WARD (THEBE HOSPITAL) THABO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27 - LABOUR WARD (THEBE HOSPITAL) HARRISMITH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28 - OUTPATIENT (THEBE HOSPITAL) HARRISMITH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32 - THEATRE &amp; CENT STERIL SUP DEP (THEBE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66 - MATERNITY (PHUMELELA HOSPITAL) THABO MOF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 - ANAESTHETICS THEATRE (DIHLABENG HOSP) BE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0 - MULTI DISCIPLINARY (PHUMELELA HOSPITAL) 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91 - GENERAL WARD (PHUTHULOHA HOSPITAL) FICKS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32 - MATERNITY (ITEMOHENG HOSPITAL) SENEKAL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7 - CASUALTY &amp; OUTPATIENTS (SENORITA NHLABA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80 - THEATRE &amp; CSSD (SENORITA NHLABATHI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0 - OUTPATIENT SERVICES (BONGANI HOSPITAL) B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54 - NURSING SERVICE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67 - ANTENATAL &amp; POSTNATAL (BONGANI HOSPITAL)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9 - LABOUR WARD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3 - NURSING/SERVICES (BONGANI HOSPITAL)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7 - NURSING SERVICES7(BONGANI HOSPITAL)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3 - NURSING SERVICES(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5 - OUTPATIENT (MANAPO HOSPITAL) PHUTHADITJ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7 - CENTR STERILIZATION SUPPLY DEPART (PELON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68 - THEATRE (PELONOMI  HOSPITAL) BLOEMFONTE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80 - NURSING SERV (INTENSIVE C)(PELONOM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9 - SPINAL UNIT NURSING SERV (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4 - POST-NATAL WARD (GYNAE)(PELONOMI HOSP)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9 - OUTPATIENTS CLIN (GYNAE)(PELONOMI HOSP)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5 - NURSING SERVICES (INTERN MED)(PELONOM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7 - RENAL UNIT (PELONOMI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8 - OUTPATIENT CLIN (INTERN MED)(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2 - NURSING SERVICES (CASUALTY)(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6 - NURSING SERVICES.(TRAUMA)(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28 - OUTPATIENT CLIN (SURGERY)(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0 - GEN SURGERY NURSING SERV (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2 - OPINION ROOM (PELONOMI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7 - GENERAL PEADIATRICS (PELONOMI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48 - NURSING SERV (BURNS UNIT) (PELONOM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6 - GENERAL WARD (ALBERT NZULU HOSPITAL) TR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7 - MATERNITY (ALBERT NZULA HOSPITAL) TROMPSB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0 - OUTPATIENT UNIT (PHEKOLONG DISTRIC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6 - SURGICAL (PHEKOLONG HOSPITAL) BETHLEHEM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8 - MEDICAL (PHEKOLONG HOSPITAL) BETHLEHEM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40 - PREVENTION MOTHER TO CHILD (PMTC) (HIV/A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50 - HIV COUNSELLING AND TESTING (HIV/AID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9 - PATIENT CARE (HEIDEDAL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99 - OUTPATIENT SERVICES (KGANYA CHC) KOPPI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65 - LABOUR WARD (MAMELLO CHC) MARQU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19 - PATIENT CARE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94 - MOBILE UNIT (TSIAME CHC) HARRISMITH THA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39 - OUTPATIENT SERVICES (PAX CHC) 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 - PATIENT CARE (KAMOHELO CLINIC) WINBURG LEJ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7 - MOBILE UNIT (MANGAUNG LOCAL AREA) THABA N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0 - SCHOOL HEALTH (TOKOLOGO/TSWELOPELE LOC AR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0 - MOBILE UNIT (MATJHANENG LOC AREA) LEJWELE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3 - PROG &amp; COMMUNICABLE DISEASES(MATJHABENG LO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97 - ANTI-RETROV TREATM (LEJWELEPUTSWA DIS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 - PATIENT CARE (JACOBSDAL CLINIC) XHARIEP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 - MOBILE UNIT(MALUTI-A-PHOFUNG LA)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6 - SCHOOL HEALTH (MALUTI-A-PHOFUNG LA)THABO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 - HIV/AIDS COMPREHENSIVE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 - ANTI-RETROV TREATM (HOOPSTAD CLIN) HOOP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4 - MOBILE UNIT (MOQHAKA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0 - SCHOOL HEALTH (NGWATHE LOCAL AREA)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 - MOBILE UNIT (PHAHAMENG CLINIC) BULT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 - PATIENT CARE (BOPHELONG CLINIC) ALLAN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 - PATIENT CARE (OPPERMANSGRONDE CLINIC) XHARI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3 - PATIENT CARE (WELKOM CLINIC) WELKOM LEJWEL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2 - PATIENT CARE (MATJHABENG CLINIC) WELKOM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1 - MOBILE CLINIC (BOPHEL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5 - PATIENT CARE (TSHEPONG CLINIC) WELKOM LEJ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87 - PATIENT CARE (MELODING CLINIC)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 - PATIENT CARE (MAMELLO CLINIC) TROMPSBURG X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2 - PATIENT CARE (ALBERT LETHULI CLIN)WESSELSB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 - PATIENT CARE (HILL STREET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9 - PATIENT CARE (TSHEP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 - PATIENT CARE (NELSON MANDELA CLINIC) EDEN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 - PATIENT CARE (BOPHEL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 - PATIENT CARE (THUSAN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3 - PATIENT CARE (BRENTPARK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1 - PATIENT CARE (SEEISOVILLE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9 - PATIENT CARE (RAMMULOTSI CLINIC)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7 - PATIENT CARE (SEDIBENG SA BOPHELO CL)STEYN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3 - PATIENT CARE (TUMAHOLE CLINIC)(PARYS)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1 - PATIENT CARE (MANDELA CLINIC) PARYS FEZILE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9 - PATIENT CARE (PARYS CLINIC)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87 - PATIENT CARE (KGOTSO CLINIC) EDE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3 - PATIENT CARE (SANDERVILLE CLINIC) HEILBR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7 - PATIENT CARE (HEILBRON CLINIC)HEILBRON FEZ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 - PATIENT CARE (TSATSI SPS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 - PATIENT CARE (THUSANANG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 - MOBILE UNIT (SASOLBURG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9 - PATIENT CARE (METSIMAHOLO CLINIC) ORANJE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8 - PATIENT CARE (REFENKGOTSO CLINIC) DENEYS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 - PATIENT CARE (PHAHAMENG CLINIC) FRANK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 - PATIENT CARE (PHILANI CLINIC) FRANK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1 - PATIENT CARE (RAINBOW CLINIC) TWEELING FEZ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 - PATIENT CARE (VILLIERS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5 - PATIENT CARE (PHEDISONG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 - MOBILE UNIT (PHEDISONG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 - PATIENT CARE (HARRY GWALA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8 - PATIENT CARE (DR CHE GUEVARA 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 - NUTRITION SERVICES (FEZILE DABI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7 - OCCUPATIONAL THERAPY (FS PSYCHIATRIC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1 - OCCUPATIONAL THERAPY (UNIVERSITA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5 - OCCUPATIONAL THERAPY (BOITUMELO HOSPITA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41 - OCCUPATIONAL THERAPY (BOTSHABELO HOSP)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99 - OCCUPATIONAL THERAPY(PARYS HOSPITAL) P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09 - OCCUPATIONAL THERAPY (ELIZABETH ROS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92 - OCCUPATIONAL THERAPY (SENORITA NHLABATH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0 - OCCUPATIONAL THERAPY (BONGANI HOSPITAL)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4 - OCCUPATIONAL THERAPY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2 - OCCUPATIONAL THERAPY (ALBERT NZUL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77 - VOCATIONAL EVALUATION &amp; REHABILITATION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86 - OCCUPATIONAL THERAPY (HEALTH HEAD 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 - REHABILITATION (MANGAUNG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3 - REHABILITATION (LEJWELEPUTSWA DISTRIC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08 - PATIENT CARE UNITS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 - NURSING MANAGEMENT (BOITUMELO HOSPITAL) 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 - INTENSIVE CARE UNIT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49 - OUTPATIENT CLINIC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0 - CARDIO-THORACIC WARD (UNIVERSITA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2 - MALE WARD (BOTSHABELO HOSPITAL) BOTSHAB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8 - PROGRAMS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0 - MULTI DRUG RESISTANT (DR J.S.MOROK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2 - STEPDOWN WARD (NATIONAL HOSPITAL)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1 - PROGRAMS (NATIONAL HOSPITAL) BLOEM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06 - PATIENT CARE (STOFFEL COETZEE HOSPIT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3 - MALE WARD (KATLEHO HOSPITAL)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52 - CASUALTY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81 - INTERNAL MEDICINE (BONGANI HOSPITAL)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6 - HIV/AIDS COMPREHENSIVE MANAGEM CENTRE(BO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5 - PROGRAMS (QUALITY ASSURANCE)(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8 - AFTER HOURS DUTY MANAGER (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7 - LABOUR WARD  (PELONOMI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5 - NURSING SERVICES (INTERN MED)(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0 - GEN SURGERY NURSING SERV (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48 - NURSING SERV (BURNS UNIT) (PELONOM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40 - PREVENTION MOTHER TO CHILD (PMTC) (HIV/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1 - HIV/AIDS &amp; TB MANAGEMENT IN THE WORKPLA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9 - POST EXPOSURE PROPHYLAXIS (PEP) LEJWELEPU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26 - VANSTADENSRUS CLINIC (VAN STADENSRUS) X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42 - BAINSVLEI CLINIC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 - BATHO CLINIC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7 - BLOEMSPRUIT CLINIC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15 - KAGISANONG CLINIC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39 - OPKOMS CLINIC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71 - PHETOGO CLINIC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2 - MALETSATSI MABASO CLIN (24HRS)(BOTSHAB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07 - MOLEFI TAU CLINIC (BOTSHABELO)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17 - WINNIE MANDELA CLINIC (24HRS)(BOTSHABEL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77 - GAONGALELWE CLINIC (24HRS)(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86 - MAFANE CLINIC (24HRS)(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91 - MOKWENA CLINIC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 - SEDIBA CLINIC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29 - SEADIMO CLINIC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37 - TWEEFONTEIN CLINIC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53 - TWEESPRUIT CLINIC (TWEESP) THABO MAFUTSAN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69 - MANYATSENG CLINIC (LADYBRAND) THABO MAFU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77 - IKAHENG CLINIC (LADYBRAND) THABO MAFUTSAN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83 - MOBILE UNIT (IKAHENG CLINIC) LADYB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85 - MAUERSNEK CLINIC (LADYBRAND)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5 - MONONTSHA CLINIC (PHUTHADITJHABA) THABO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0 - MPHATLALATSANE CLINIC (PHUTHADITJHABA)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5 - BOIKETLO CLINIC (PHUTHADITJHABA) THABO M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55 - SEKAMOTHO MOTA CLIN (PHUTHADITJABA) THA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5 - TSHIRELLA CLINIC  (PHUTHADITJHABA)THABO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0 - MAKOANE CLINIC (PHUTHADITJHABA)  THABO M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85 - MARAKONG CLINIC (24HRS) PHUTHADITJ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0 - QHOLAQHWE CLINIC (PHUTHADITJHABA) THABO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52 - THABANG CLINIC (PHUTHADITJHABA) THABA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80 - BOITUMELO CLINIC (SENEKAL) THABA MOFUTSAN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68 - NOTHNAGEL CLINIC (MARQUARD) 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76 - BAKENPARK CLINIC (BETHLEHEM) THABO MOFUT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0 - REABETSWE CLINIC (PETRUS STEYN)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40 - PREVENTION MOTHER TO CHILD (PMTC) (HIV/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531 - HEIDEDAL COMMUNITY HEALTH CENTR (MANGAU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555 - ANTI-RETROVIRAL TREATMENT (HEIDEDAL CHC)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91 - KGANYA COMMUNITY HEALTH CENTRE (KOPP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31 - PAX COMMUNITY HEALTH CENTRE (VILJOENS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916 - MOBILE UNIT (ZAMDELA CH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 - MOBILE UNIT (ETHEMBENI CLINIC) KOFFIE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0 - DISTRICT MENTAL HEALTH (XHARIEP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 - KOPANONG LOCAL AREA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 - MANGAUNG LOCAL AREA (MANGAUNG LOC AREA) B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 - MANTSOPA LOCAL AREA (THABO MOFUTSANY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8 - MANGAUNG LOCAL AREA (MANGAUNG LOC AREA)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6 - PROGRAMS SUPP (MANGAUNG LOCAL AREA)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8 - MOBILE UNIT (MANGAUNG LOCAL AREA)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6 - CLINICAL SERVICES (LEJWELEPUTSWA DIS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 - DISTRICT MENTAL HEALTH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6 - DISTRICT MENTAL HEALTH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3 - SETSOTO LOCAL AREA (THABO MOFUTSANYA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9 - MALUTI-A-PHOFUNG LOCAL AREA (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 - MOQHAKA LOCAL AREA (FEZILE DABI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4 - MOBILE UNIT (MOQHAKA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3 - NGWATHE LOCAL AREA (FEZILE DABI DISTRICT 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6 - MOBILE UNIT (NGWATHE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5 - METSIMAHOLO LOCAL AREA (FEZILE DABI DI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7 - MAFUBE LOCAL AREA (FEZILE DABI DISTRICT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 - LERATONG CLINIC (ALLANRIDGE)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8 - BOPHELONG CLINIC (ODENDAALSRUS) LEJWELEPUTS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 - GENEVA CLINIC (ODENDAALSRUS)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4 - KGOTSONG 24 HR CLINIC (WELKOM) LEJWELEPUTS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62 - OR TAMBO CLINIC (VIRGINIA)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86 - MELODING CLINIC (VIRGINIA)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 - MAMELLO CLINIC (TROMPSBURG)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5 - K-MAILE CLINIC (BOTHAVILLE) LEJWELEPUTS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1 - ALBERT LETHULI CLINIC (WESSELSBRON) LEJWEL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 - HILL STREET CLINIC (KROONSTAD)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2 - BRENTPARK CLINIC (KROONSTAD)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0 - SEEISOVILLE CLINIC (KROONSTAD)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8 - RAMMULOTSI CLINIC (VILJOENSKROON)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 - MOBILE UNIT (NELSON MANDELA CLINIC) EDEN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8 - PARYS CLINIC (PARYS)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4 - RELEBOHILE CLINIC (VREDEFORT)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 - RELEBOHILE CLINIC (HEILBRON)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 - SASOLBURG CLINIC (SASOLBURG)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 - MOBILE UNIT (SASOLBURG CLINI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7 - REFENKGOTSO CLINIC (DENEYSVILLE) FEZILE DA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 - VILLIERS CLINIC (VILLIERS)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 - PHEKOLONG CLINIC (CORNELIA)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08 - PATIENT CARE UNITS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5 - LABOUR &amp; HIGH RISK WARD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6 - GYNAECOLOGY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6 - PAEDIATRIC INTENSIVE CARE UNIT(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2 - COMBINED PAEDIATRIC WARD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6 - NURSING SERVICES&g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8 - THEATR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7 - NURSING SERVICES (UNIVERSITAS.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5 - PAEDIATRIC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9 - MATERNITY WARD (BOTSHABELO HOSPITAL) BO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6 - OUTPATIENTS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7 - POST-NATAL WARD (BOTSHABELO HOSP)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1 - ANTI-RETROVIRAL TREATM (DR J.S.MOROK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9 - MATERNITY (THUSANONG HOSPITAL) ODENDAAL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74 - THEATRE (THUSANONG HOSPITAL)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 - SURGICAL &amp; OPHALMOLOGY WARD (DIHLABEN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5 - INTENSIVE CARE UNIT (DIHLABENG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0 - MATERNITY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6 - PEADIATRIC WARD (FEZI NGUBENTOMB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3 - LABOUR (ELIZABETH ROSS HOSPITAL) 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27 - LABOUR WARD (THEBE HOSPITAL) HARRISMIT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32 - MATERNITY (ITEMOHENG HOSPITAL) SENEKAL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8 - MEDICAL WARD (SENORITA NHLABATH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8 - NURSING MANAGEMENT (BONGANI HOSPITAL) WE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9 - LABOUR WARD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75 - PAEDIATRICS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7 - NURSING SERVICES7(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4 - CASUALTY &amp; EMERGENCY (MANAPO HOSPITAL) 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6 - OCCUPATIONAL HEALTH &amp; SAFETY (PELONOM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80 - NURSING SERV (INTENSIVE C)(PELONOM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6 - GEN ORTHOPEDIC OUTPATIENTS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7 - RENAL UNIT (PELONOMI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2 - NURSING SERVICES (CASUALTY)(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7 - GENERAL PEADIATRICS (PELONOMI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8 - NEONATOLOGY  (PELONOMI HOSPITAL)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6 - GENERAL WARD (ALBERT NZULU HOSPITAL) TR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7 - MATERNITY (ALBERT NZULA HOSPITAL) TROMPSB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T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95 - SCHOOL OF OPTOMETRY (UNIVERSITA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81 - OPTOMETRY (BOITUMELO HOSPITAL)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 - MOBILE UNIT(MALUTI-A-PHOFUNG LA) THABO MOF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6 - SCHOOL HEALTH (MALUTI-A-PHOFUNG LA)THABO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 - ORAL HEALTH (FEZILE DABI 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 - ORAL HYGIENE (DR CHE GUEVARA CHC) FEZI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3 - CLINICAL SERVICES (BETHLEHEM ORT/PROST)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THOPAEDIC FOOTWEAR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89 - CLINICAL SERVICES (BLOEMFONTEIN ORT/PRO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93 - CLINICAL SERVICES (BETHLEHEM ORT/PROST)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0 - EMERGENCY MEDICAL SERVICES: XHARIEP DIS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60 - EMERGENCY MEDICAL SERVICES: MANGAUNG D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70 - EMERGENCY MEDICAL SERVICES:LEJWELEPUTS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1 - EMERGENCY MEDICAL SERV: THABO MOFUTSANY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ARAMEDIC (EMS LECTUR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573 - ACADEMIC (COLLEGE OF EMS)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5 - PHARMACY (UNIVERSITAS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6 - PHARMACY SERVICES (BOTSHABELO HOSPITAL)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1 - ANTI-RETROVIRAL TREATM (DR J.S.MOROK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60 - PHARMACY SERVICES (EMBEKWENI HOSPITAL)Z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00 - PHARMACY (MOHAU HOSPITAL) HOOP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4 - PHARMACY (THUSANONG HOSPITAL) ODENDAALSR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34 - PHARMACY SERVICES (KATLEHO HOSPITAL) VI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5 - ANTI-RETROVIRAL TREATMENT (WINBURG COMM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20 - PHARMACY SERVICES (MAFUBE HOSPITAL) FRAN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02 - PHARMACY (PARYS HOSPITAL) FEZILE DAB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10 - ANTI-RETROVIRAL TREATMENT (PARYS HOSP) F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94 - PHARMACY (SENORITA NHLABATHI HOSPITAL)L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3 - PHARMACY (ALBERT NZULA HOSPITAL) TROMPSB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6 - PHARMACY SERVICES (HEIDEDAL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6 - PHARMACY (MUCPP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45 - ANTI-RETROV TREATM (BOPHELONG CHC) PETRUS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 - ANTI-RETROV TREATM (ETHEMBENI CLINIC) KOFFIE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0 - ART ROVING TEAM (LETSEMENG LOCAL AREA) XH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1 - ART ROVING TEAM (MOHOKARE LOCAL AREA) XHA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8 - ART ROVING TEAM (NALEDI LOCAL AREA) XHARIE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5 - ART ROVING TEAM (MATJHABENG LOCAL AREA) (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7 - ART ROVING TEAM (DIHLABENG LOCAL AREA)THAB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3 - ART ROVING TEAM(MALUTI-A-PHOFUNG LOCAL AR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7 - ART ROVING TEAM (NGWATHE LOCAL AREA) FEZI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5 - PHARMACY SERV (HARRY GWALA CLINIC) SASOL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5 - PHARMACY (UNIVERSITAS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9 - PHARMACY SERVICES (BOITUMELO HOSPITAL) K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7 - PHARMACY (DIHLABENG HOSPITAL) BETHLEHEM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99 - PHARMACY (MANAPO HOSPITAL) PHUTHADITJHA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0 - PHARMACY SERV (PELONOMI HOSP) BLOEMFONTE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89 - PHYSIOTHERAPY (UNIVERSITAS HOSPITAL)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6 - PHYSIOTHERAPY (BOITUMELO HOSPITAL) KROON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4 - PHYSIOTHERAPY (BOTSHABELO HOSP) BOTSHAB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82 - PHYSIOTHERAPY (DR J.S.MOROKA HOSP) THAB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32 - PHYSIOTHERAPY (KATLEHO HOSPITAL)  VIRG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58 - PHYSIOTHERAPY (TOKOLLO HOSPITAL) HEILBR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9 - PHYSIOTHERAPY (FEZI NGUBENTOMBI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0 - PHYSIOTHERAPY (THEBE HOSPITAL) HARRISMI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01 - PHYSIOTHERAPY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3 - PHYSIOTHERAPY (PELONOMI HOSOITAL)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4 - PHYSIOTHERAPY (ALBERT NZULA HOSPITAL) TR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 - REHABILITATION (MANGAUNG 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82 - FREE STATE SCHOOL OF NURSING (HEALTH HE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60 - PATIENT CARE (BAYSWATER CLIN) BLOEMFONTE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38 - PATIENT CARE (PULE SEFATSA CLIN) BOTSHAB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8 - PATIENT CARE (GAONGALELWE CLIN) THABA NC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09 - ANTI-RETROV TREATM (THABA NCHU CLIN) TH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01 - PATIENT CARE (BOLATA CLINIC) PHUTHADITJ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06 - PATIENT CARE (MA-HAIG CLINIC) PHUTHADITJ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7 - ANTI-RETROV TREATM (MONONTSHA CL)PHUTHA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6 - PATIENT CARE (MARAKONG CLINIC 24 HOUR) 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42 - PATIENT CARE (BLUE GUM BUSH CLIN)PHUTHA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18 - ANTI-RETROV TREATM (HLOHLOLWANE CL) CLOCO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42 - ANTI-RETROV TREATM (SOETWATER CLIN) FICKS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58 - ANTI-RETROV TREATM (RELEBOHILE CLIN) ROS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90 - ANTI-RETROV TREATM (BETHLEHEM CLIN) BETH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1 - PATIENT CARE (BOHLOKONG CLINIC) BETHLEHE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38 - ANTI-RETROV TREATM (REITUMETSE CL)FOURIES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1 - PATIENT CARE (LESEDING CLINIC) LINDLE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62 - ANTI-RETROV TREATM (PETSANA CLINIC) REITZ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1 - PATIENT CARE (REABETSWE CLINIC) PETRUS S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89 - PATIENT CARE (HARRISMITH CLIN)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02 - ANTI-RETROV TREATM (INTABAZWE CL) HARRIS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50 - ANTI-RETROV TREATM (THUSO BOPHELO CL)WAR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74 - ANTI-RETROVIRAL TREATMENT (ZAMANI CLIN)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0 - KOSMOS A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3 - PSYCH 2 PSYCHO GERIAT &amp; LONGTERM PSYCH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6 - PSYCHIATRIC 3 FORENSIC &amp; OBSERVATION (F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12 - FINANCE &amp; ADMISSIONS (BOITUMELO HOSPITAL)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9 - NURSING SERVICES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31 - NURSING SERVICES(UNIVERSITAS HOSPITAL)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38 - NURSING SERVICES (UNIVERSITAS HOSPITAL)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69 - NURSING SERVICE (UNIVERSITAS HOSPITAL)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4 - MATERNITY WARD (UNIVERSITAS HOSPITAL)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5 - LABOUR &amp; HIGH RISK WARD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7 - NEONATAL HIGH &amp; LOW RISK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09 - REPRODUCTIVE UNIT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 - NURSING MANAGEMENT (BOITUMELO HOSPITAL) 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8 - NURSING SERVICE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2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3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47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 - INTENSIVE CARE UNIT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 - ACCIDENTS &amp; EMERGENCY (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7 - NURSING SERVICES (UNIVERSITAS.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2 - ISOLATION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25 - VASCULAR UNIT (UNIVERSITAS HOSPITAL)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9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40 - NEUROLOGY OUTPATIENT CLINIC (UNIVERSIT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47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49 - OUTPATIENT CLINIC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5 - PAEDIATRIC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6 - NURSING SERV &amp; WARD ADMINISTRATION (UN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7 - CARDIOLOGY OUTPATIENTS CLINIC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5 - NURSING SERVICES*(UNIVERSITAS-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0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4 - ORTHOPEDIC (BOITUMELO HOSPITAL)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2 - INTERNAL MEDICINE (BOITUMELO HOSPIT) 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4 - FEMALE WARD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6 - OUTPATIENTS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69 - MATERNITY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72 - MALE WARD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78 - FEMALE WARD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7 - CASUALTY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3 - REPRODUCTIVE (NATIONAL HOSPITAL)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44 - CENTRAL STERILIZATION SUPPLY DEPARTM (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7 - MATERNITY (DIAMANT HOSPITAL) JAGERS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52 - GENERAL WARD (EMBEKWENI HOSPITAL) ZAST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53 - MATERNITY (EMBEKWENI HOSPITAL) ZASTRON X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87 - MATERNITY (MOHAU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2 - GENERAL WARD (NALA HOSPITAL)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9 - MATERNITY (THUSANONG HOSPITAL) ODENDAAL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75 - PAEDIATRIC WARD (THUSANONG HOSPITAL) OD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78 - MALE WARD (THUSANONG DISTRICT HOSPITAL)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2 - INTERNAL MEDICINE (DIHLABENG HOSPITAL)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22 - CASUALTY/ OUTPATIENTS (KATLEHO DISTRICT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 - SURGICAL &amp; OPHALMOLOGY WARD (DIHLABEN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84 - OUTPATIENTS (WINBURG COMM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5 - ANTI-RETROVIRAL TREATMENT (WINBURG COMM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6 - MALE &amp; PAEDIATRIC _(WINBURG COMMUNITY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 - ORTHOPAEDICS WARD (DIHLABENG HOSP) THAB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3 - HCT (DIHLAB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4 - PAEDIATRICS WARD (DIHLAB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47 - GENERAL WARD  (TOKOLLO HOSPITAL) HEILB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50 - EMERGENCY/OUTPATIENTS (TOKOL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 - OBSTETRICS (DITHLABENG HOSP) BETHLEHEM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0 - MATERNITY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1 - GENERAL WARD  (PARYS HOSPITAL) PAR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4 - MATERNITY (FEZI NGUBENTOMBI HOSPITAL) S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5 - CASUALTY (FEZI NGUBENTOMBI HOSPITAL) SA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6 - PEADIATRIC WARD (FEZI NGUBENTOMB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54 - ANTI-RETROVIRAL TREATMENT (FEZI NGUBENT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4 - OUTPATIENT (ELIZABETH ROSS HOSPITAL) PH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35 - MALE WARD (THEBE HOSPITAL) HARRISMITH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6 - ANTI-RETROVIRAL TREATMENT (THEBE HOSP) 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66 - MATERNITY (PHUMELELA HOSPITAL)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 - ANAESTHETICS THEATRE (DIHLABENG HOSP) 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0 - MULTI DISCIPLINARY (PHUMELELA HOSPITAL) 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53 - GENERAL WARD (JD NEWBERRY HOSP) CLOCOL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10 - ANTI-RETROVIRAL TREATMENT (PHUTHULOH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32 - MATERNITY (ITEMOHENG HOSPITAL) SENEKAL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 - NEONATAL WARD/HIGH CARE (DIHLABEN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48 - NURSING 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0 - OUTPATIENT SERVICES (BONGANI HOSPITAL) B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54 - NURSING SERVIC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67 - ANTENATAL &amp; POSTNATAL (BONGANI HOSPIT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7 - NURSING SERVICES7(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3 - NURSING SERVICES(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5 - CSSD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6 - THEATR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9 - PSYCHIATRIC WARD (MANAPO HOSPITAL) PHUTH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1 - THEATER (MANAPO HOSPITAL) PHUTHADITJHABA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7 - CENTR STERILIZATION SUPPLY DEPART (PELON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68 - THEATRE (PELONOMI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80 - NURSING SERV (INTENSIVE C)(PELONOM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4 - POST-NATAL WARD (GYNAE)(PELONOMI HOSP)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5 - ANTE-NATAL CARE WARDS (PELONOMI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6 - GYNAECOLOGY (PELONOMI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5 - NURSING SERVICES (INTERN MED)(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2 - NURSING SERVICES (CASUALTY)(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6 - NURSING SERVICES.(TRAUMA)(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18 - TRAUMA HIGH CARE UNIT (PELONOMI HOSP) BF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28 - OUTPATIENT CLIN (SURGERY)(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0 - GEN SURGERY NURSING SERV (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7 - GENERAL PEADIATRICS (PELONOMI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8 - NEONATOLOGY  (PELONOMI HOSPITAL)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58 - NURSING SERVICES (MENTAL) (PELONOM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7 - MATERNITY (ALBERT NZULA HOSPITAL) TROMPS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9 - MATERNITY (PHEKOLONG HOSPITAL) BETHLEHEM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6 - HPV VACCINATION UNI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50 - HIV COUNSELLING AND TESTING (HIV/AID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3 - ANTI-RETROV TREATM (MATLAKENG CLINIC)ZAST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9 - PATIENT CARE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674 - ANTI-RETROVIRAL TREATMENT (MAMELLO CHC)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19 - PATIENT CARE  (LESEDI CH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35 - ANTI-RETROVIRAL TREATMENT (LESEDI CHC)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85 - LABOUR WARD (TSIAME COMM HEALTH CENTRE) 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15 - LABOUR WARD (HOPE CHC) VENTERS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39 - OUTPATIENT SERVICES (PAX CHC) 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869 - OUTPATIENT SERVICES (KANANELO CHC) VREDE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99 - PATIENT CARE (ZAMDELA CH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4 - PATIENT CARE (WINNIE MANDELA CLINIC)ROUX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9 - PATIENT CARE (MARANTA CLINIC) BRANDFORT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1 - PATIENT CARE (LUSAKA CLINIC) THEUNESSEN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3 - ANTI-RETROV TREATM(WILLIE MOTSEOILE CL) THE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8 - ART ROVING TEAM (TOKOLOGO LOCAL ARE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1 - ART ROVING TEAM (TSWELOPELE LOCAL AREA) (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67 - MATJHABENG LOCAL AREA (LEJWELEPUTSWA DIS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0 - MOBILE UNIT (MATJHANENG LOC AREA) LEJWELEP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2 - TUBERCULOSE TRACER &amp; INJECTION UNIT (LEJ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86 - SCHOOL HEALTH (NALA LOCAL AREA) LEJWELEPU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 - TB TRACER &amp; INJECTION UNIT (THABO MOFUTSAN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 - HIV/AIDS COMPREHENSIVE (THABO MOFUTSANY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 - MOQHAKA LOCAL AREA (FEZILE DABI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4 - MOBILE UNIT (MOQHAKA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6 - MOBILE UNIT (NGWATHE LOCAL AREA) FEZILE D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0 - SCHOOL HEALTH (NGWATHE LOCAL AREA)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8 - ART ROVING TEAM (MAFUBE LOCAL AREA) FEZ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7 - TUBERCULOSE TRACER &amp; INJECTION UNIT (FEZ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 - PATIENT CARE (PHAHAMENG CLINIC) BULT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 - PATIENT CARE (PHEDISANANG CLINIC) ODENDAAL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 - PATIENT CARE (OPPERMANSGRONDE CLINIC) XHARI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8 - ANTI-RETROVIRAL TREATM (WELKOM CLINIC)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1 - MOBILE CLINIC (BOPHEL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3 - PATIENT CARE (KOPANO TOP CLINIC) WELKOM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5 - PATIENT CARE (TSHEPONG CLINIC) WELKOM LEJ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79 - PATIENT CARE (REARABETSOE CLINIC)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6 - ANTI-RETROV TREATM (PHOMOLONG CLIN) HENNEN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4 - PATIENT CARE (KGOTSONG CLINIC)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9 - PATIENT CARE (TSHEP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 - PATIENT CARE (BOPHELONG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3 - PATIENT CARE (BRENTPARK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1 - PATIENT CARE (SEEISOVILLE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9 - PATIENT CARE (RAMMULOTSI CLINIC)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5 - MOBILE UNIT (METSIMAHOLO CLINIC) ORANJE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73 - ANTI-RETROV TREATM (REFENKGOTSO CLIN) DENEY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7 - PATIENT CARE (QALABOTJHA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5 - PATIENT CARE (PHEDISONG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8 - PATIENT CARE (DR CHE GUEVARA 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91 - PATIENT CARE (NAMAHADI CLIN)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21 - PRIMARY HEALTH CARE (FREE STATE PSYC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0 - KOSMOS A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3 - PSYCH 2 PSYCHO GERIAT &amp; LONGTERM PSYCH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54 - CHILD&amp;ADOLESCENT MENTAL HEALTH CARE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9 - NURSING SERVICES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31 - NURSING SERVICES(UNIVERSITAS HOSPITAL)BF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45 - NURSING SERVICES(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5 - LABOUR &amp; HIGH RISK WARD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7 - NEONATAL HIGH &amp; LOW RISK (UNIVERSITAS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8 - NURSING SERVICE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2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4 - WARD 10B EXTENSION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 - INTENSIVE CARE UNIT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77 - OUTPATIENTS EYE CLINIC (UNIVERSITA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 - ACCIDENTS &amp; EMERGENCY (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90 - ORTHOPAEDIC OUTPATIENT CLIN (UNIVERSIT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8 - THEATRE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7 - NURSING SERVICES (UNIVERSITAS.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5 - PAEDIATRIC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5 - ADULT CARDIAC CATHETERISATION (UNIVERS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5 - NURSING SERVICES*(UNIVERSITAS-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 - THEATRE (BOITUMELO HOSPITAL) KROONSTAD 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4 - ORTHOPEDIC (BOITUMELO HOSPITAL)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8 - PSYCHIATRIC (BOITUMELO HOSPITAL)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66 - SURGICAL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19 - MATERNITY WARD (BOTSHABELO HOSPITAL) BO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6 - OUTPATIENTS (BOTSHABELO HOSPITAL)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27 - POST-NATAL WARD (BOTSHABELO HOSP) BOTS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69 - MATERNITY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9 - PAEDIATRIC WARD (NATIONAL HOSP)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7 - MATERNITY (DIAMANT HOSPITAL) JAGERS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53 - MATERNITY (EMBEKWENI HOSPITAL) ZASTRON X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88 - GENERAL WARD (MOHAU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2 - GENERAL WARD (NALA HOSPITAL)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9 - MATERNITY (THUSANONG HOSPITAL) ODENDAALS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19 - NEONATAL (KATLEH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0 - MATERNITY (KATLEHO HOSPITAL) VIRGI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 - ORTHOPAEDICS WARD (DIHLABENG HOSP) THAB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24 - THEATRE (MAFUB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5 - INTENSIVE CARE UNIT (DIHLABENG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50 - EMERGENCY/OUTPATIENTS (TOKOL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6 - OBSTETRICS (DITHLABENG HOSP) BETHLEHEM 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4 - MATERNITY (FEZI NGUBENTOMBI HOSPITAL) S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5 - CASUALTY (FEZI NGUBENTOMBI HOSPITAL) SA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1 - THEATRE (FEZI NGUBENTOMBI HOSPITAL) SAS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3 - LABOUR (ELIZABETH ROSS HOSPITAL) 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5 - PROGRAMS (THEBE HOSPITAL) HARRISMITH TH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52 - MATERNITY (JD NEWBERRY HOSPITAL) CLOCOL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93 - OUTPATIENT AND CASUALTY (PHUTHULOHA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32 - MATERNITY (ITEMOHENG HOSPITAL) SENEKAL 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 - NEONATAL WARD/HIGH CARE (DIHLABENG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48 - NURSING SERVICES (BONGANI HOSPITAL)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0 - OUTPATIENT SERVICES (BONGANI HOSPITAL) B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52 - CASUALTY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54 - NURSING SERVICE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58 - NEONATAL DEPARTMENT (BONGANI HOSPITAL) 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62 - NURSING SERVICES 4 (BONGANI HOSPITAL) WELK</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67 - ANTENATAL &amp; POSTNATAL (BONGANI HOSPITAL)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9 - LABOUR WARD (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7 - NURSING SERVICES7(BONGANI HOSPITAL)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58 - PAEDIATRIC WARD (MANAPO HOSPITAL) PHUTHA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1 - THEATER (MANAPO HOSPITAL) PHUTHADITJHABA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7 - CENTR STERILIZATION SUPPLY DEPART (PELON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68 - THEATRE (PELONOMI  HOSPITAL) BLOEMFONTE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80 - NURSING SERV (INTENSIVE C)(PELONOMI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6 - GEN ORTHOPEDIC OUTPATIENTS (PELONOMI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9 - SPINAL UNIT NURSING SERV (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6 - NURSING SERVICES.(TRAUMA)(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7 - GENERAL PEADIATRICS (PELONOMI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8 - NEONATOLOGY  (PELONOMI HOSPITAL)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8 - THEATRE AND CSSD (ALBERT NZULA HOSPITAL)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9 - EMERGENCY AND TRAUMA (ALBERT NZULA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48 - CLINICAL &amp; FORENSIC (MORTUARY) (HEALTH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51 - XHARIEP &amp; MANGAUNG METRO FORENSIC PATHO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60 - LEJWELEPUTSWA FORENSIC PATHOLOGY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71 - THABO MOFUTSANYANE FORENSIC SERVICES (MO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9 - FEZILE DABI FORENSIC PATOLOGY (MORTU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8 - HEALTH &amp; PRODUCTIVITY MANAGEMENT (HEAL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65 - LABOUR WARD (MAMELLO CHC) MARQU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8 - MOBILE UNIT (DIHLABENG LA)THABO MOFUTSANY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67 - CLINICAL PSYCHOLOGY SERVICES (FS PSYC C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16 - EMPLOYEE ASSISTANCE PROGRAM UNIT (UNIVE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0 - CLINICAL PSYCHOLOGY (BOITUMELO HOSPITAL)K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5 - MEDICAL SERV (DR J.S.MOROKA HOSP) THABA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9 - MEDICAL SERVICES (NATIONAL HOSPITAL)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5 - CLINICAL SUPPORT(BONGANI HOSPITAL)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479 - WELLNESS MANAGEMENT (HEALTH) (HEAD 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67 - CLINICAL PSYCHOLOGY SERVICES (FS PSYC C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QUANTITY SURVEY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93 - INFRASTRUCTURE DELIVERY PROGRAM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1 - RADIOGRAPHIC SERVICES (UNIVERSITA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5 - ADULT CARDIAC CATHETERISATION (UNIVERS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34 - RADIOGRAPHIC SERVICES (UNIVERSITA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5 - RADIOGRAPHY (BOITUMELO HOSPITAL) KROONST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3 - RADIOGRAPHIC (DR J.S.MOROKA HOSPITAL)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7 - RADIOGRAPHIC SERV (NATIONAL HOSP)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80 - RADIOGRAPHY (DIAMANT HOSPITAL) JAGERS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9 - RADIOGRAPHY (NALA HOSPITAL) BOTHAVI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19 - RADIOGRAPHY (MAFUBE HOSPITAL) FRANKF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7 - RADIOGRAPHY (ELIZABETH ROSS HOSPITAL) 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73 - RADIOLOGY (DIHLABENG HOSPITAL) BETHLEHE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75 - RADIOGRAPHY (PHUMELELA HOSPITAL) THABO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993 - RADIOGRAPHY (SENORITA NHLABATHI HOSP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89 - RADIOGRAPHIC SERVICES (BONGANI HOSP) WELK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0 - CLINICAL SUPPORT (BONGANI HOSPITAL) WELK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87 - RADIOGRAPHIC SERVICES(MANAPO HOSPITAL) 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3 - RADIOGRAPHIC SERVICES (PELONOMI HOSP)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ADIOGRAPHER (MAMMOGRAPHY)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5 - RADIOGRAPHY (BOITUMELO HOSPITAL) KROONST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NUCLEAR MEDICIN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2 - NUCLEAR MEDICINE (UNIVERSITAS HOSPITAL)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RADIATION ONC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1 - RADIOGRAPHIC SERVICES (UNIVERSITA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24 - RADIOGRAPHY (NKETOANA HOSPITAL) REITZ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3 - RADIOGRAPHIC SERVICES (PELONOMI HOSP) BLO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5 - RADIOGRAPHY (BOITUMELO HOSPITAL) KROONST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7 - RADIOGRAPHIC SERV (NATIONAL HOSP)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18 - INTERNAL MEDICINE (UNIVERSIT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74 - NEUROLOGY (UNIVERSITAS HOSPITAL)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2 - DERMATOLOGY (UNIVERSITAS HOSPITAL)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6 - OBSTETRICS AND GYNAECOLOGY (UNIVERSITA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5 - PAEDIATRICS (UNIVERSITAS HOSPITAL)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5 - RADIOTHERAPY ONCOLOGY (UNIVERSITA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04 - ANAESTHETICS &amp; THEATRES (UNIVERSITA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22 - GENERAL SURGERY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7 - NEUROSURGERY (UNIVERSITAS HOSPITAL)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4 - PLASTIC &amp; RECONSTRUCTIVE SURGERY (UNIVE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1 - UROLOGY (UNIVERSITAS HOSPITAL) BLOEMFO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9 - CARDIO-THORACIC SURGERY-(UNIVERSITA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5 - DIAGNOSTIC RADIOLOGY (UNIVERSITA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40 - FORENSIC MEDICINE (UNIVERSIT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71 - PSYCHIATRY (UNIVERSITAS HOSPITAL)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77 - FAMILY MEDICINE (UNIVERSITAS HOSPITAL) B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9 - ANAESTHETICS (PELONOMI HOSPITAL)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4 - MEDICAL SERVICES (RADIOG)(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3 - MEDICAL SERV (ORTHOP)(PELONOMI HOSP)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8 - MEDICAL SERV (SPINAL)(PELONOMI HOSP) BLO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2 - MEDICAL SERV (GYNAE)(PELONOMI HOSP) BLOEM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4 - MEDICAL SERVICES (INTERN MED)(PELONOMI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5 - MEDICAL SERVICES (TRAUMA)(PELONOMI HOSP)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29 - MEDICAL SERV (SURGERY)(PELONOMI HOSP) BF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5 - MEDICAL SERVICES (PEADS)(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47 - MEDICAL SERV (BURNS UNIT)(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57 - MEDICAL SERVICES (MENTAL) (PELONOM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34 - ANTI-RETROV TREATM (BOPHELONG CLINIC) VR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74 - SOCIAL WORK (FREE STATE PSYCHIATRIC CO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2 - SOCIAL WORK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8 - SOCIAL SERVICES  (BOTSHABELO HOSPITAL)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91 - HOSPITAL SOCIAL WORK (BONGANI HOSPITAL)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6 - HIV/AIDS COMPREHENSIVE MANAGEM CENTRE(BO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04 - ANTI-RETROVIRAL TREATMENT(MANAPO HOSPIT)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0 - HOSPITAL SOCIAL WORK (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615 - ANTI-RETROVIRAL TREATM (KGANYA CHC) KOPP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674 - ANTI-RETROVIRAL TREATMENT (MAMELLO CHC)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 - KOPANONG LOCAL AREA (XHARIEP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9 - ART ROVING TEAM (KOPANONG LOCAL AREA) XH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7 - NALEDI LOCAL AREA (XHARIEP DISTRICT) XHAR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 - ART ROVING TEAM (MANTSOPA LA)THABO MOFUTS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6 - ART ROVING TEAM (MASILONYANA LOC ARE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8 - ART ROVING TEAM (TOKOLOGO LOCAL AREA) (LEJ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6 - ART ROVING TEAM (SETSOTO LA) THABO MOFUTSY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7 - ART ROVING TEAM (DIHLABENG LOCAL AREA)TH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9 - ART ROVING TEAM (NKETOANA LOCAL AREA) TH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 - ANTI-RETROV TREATM (HOOPSTAD CLIN) HOOP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8 - ART ROVING TEAM (METSIMAHOLO LOCAL AREA)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27 - MEDICAL &amp; CLIN SUPPORT SERV (UNIVERSIT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44 - MEDICAL &amp; CLINICAL SUPPRT SERVICES (UN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51 - MEDICAL &amp; CLINIC SUPPRT SERVICES (UNIV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7 - MEDICAL &amp; CLINICAL.SUPPORT SERVICES (UNI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24 - VASCULAR SURGERY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68 - MEDICAL AND CLINICAL SUPPORT SERVICES (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0 - COMMUNITY HEALTH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1 - HEALTH CARE ADMINISTRATION (UNIVERSITA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98 - HIGH RISK OBSTETRICS (UNIVERSITA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1 - URO-GYNAECOLOGY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 - OPHTHALMOLOGY EYE CARE (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3 - RADIOTHERAPY (UNIVERSITAS HOSPITAL)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4 - CHEMOTHERAPY (UNIVERSITAS HOSPITAL)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5 - COMMUNITY ONCOLOGY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4 - HANDSURGERY (UNIVERSITAS HOSPITAL)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6 - REPLACEMENT SURGERY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0 - ANAESTHETICS (UNIVERSITAS HOSPITAL)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24 - VASCULAR SURGERY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31 - GASTRO-ENTEROLOGY (UNIVERSIT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8 - MEDICAL &amp; CLINICAL SUPPORT SERV(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46 - MEDICAL &amp; CLINICAL SUPPORT SERV(UNIVERS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5 - MEDICAL &amp; CLINICAL SUPPORT SERV (UNIVE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 - MEDICAL (PEDIATRIC)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82 - ELECTRO-PHYSIOLOGY (UNIVERSITA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 - MEDICAL (THEATRE)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8 - CHEST RADIOLOGY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31 - MUSCULO SKELETOL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42 - NUCLEAR MEDICINE (UNIVERSITAS HOSPITAL)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78 - CASUALTIES (FAMILY MED) (UNIVERSITA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 - MEDICAL (PSYCH) (BOITUMELO HOSPITAL) 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1 - MEDICAL (MATERNITY) (BOITUMELO HOSPITAL)K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1 - CLINICAL SERVICES (DIHLABENG HOSPITAL) B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63 - MEDICAL SERV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0 - MEDICAL SERVICES(BONGANI HOSPITAL)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90 - MEDICAL-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7 - ANAESTHETIC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9 - ANAESTHETICS (PELONOMI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4 - MEDICAL SERVICES (RADIOG)(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77 - INTENSIVE CARE (PELONOMI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3 - MEDICAL SERV (ORTHOP)(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8 - MEDICAL SERV (SPINAL)(PELONOMI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92 - MEDICAL SERV (GYNAE)(PELONOMI HOSP) BLOEM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20 - MEDICAL SERV (EMERGENCY)(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29 - MEDICAL SERV (SURGERY)(PELONOMI HOSP) BF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5 - MEDICAL SERVICES (PEADS)(PELONOMI HOSP)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57 - MEDICAL SERVICES (MENTAL) (PELONOM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515 - RESEARCH &amp; KNOWLEDGE MANAGEMENT (HEALTH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7 - MEDICAL SERVICES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2 - DISTRICT HEALTH SERVICES(MANGAUNG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43 - SPEECH THERAPY SERVICES(BOTSHABELO HOSP)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00 - SPEECH THERAPY (PARYS HOSPITAL) FEZILE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8 - OCCUPATIONAL THERAPY (FEZI NGUBENTOMBI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4 - SPEECH THERAPY (DIHLABENG HOSPITAL) BETH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62 - SPEECH THERAPY (PELONOMI HOSP) BLOEMFONT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2 - OCCUPATIONAL THERAPY (ALBERT NZUL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6 - SPEECH THERAPY (ALBERT NZULA HOSPITAL) 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43 - SPEECH THERAPY SERVICES(BOTSHABELO HOSP)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432 - COMMUNITY SERVICES (HEALTH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68 - PATIENT CARE (BLOEMSPRUIT CLIN)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84 - PATIENT CARE (CHRIS DE WET CLIN)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00 - PATIENT CARE (FICHARDTPARK CLIN)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40 - PATIENT CARE (OPKOMS CLIN)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8 - PATIENT CARE (24HRS)(WINNIE MANDELA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23 - PATIENT CARE (DR PETRO MEMORIAL CLIN) BO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8 - PATIENT CARE (GAONGALELWE CLIN) THABA N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87 - PATIENT CARE (MAFANE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92 - PATIENT CARE (MOKWENA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7 - PATIENT CARE (THABA NCHU CLIN) THABA NCH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46 - PATIENT CARE (EXCELSIOR CLINIC) EXCELSI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54 - PATIENT CARE (TWEESPRUIT CLINIC) TWEESPRU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62 - PATIENT CARE (BORWA CLINIC) TWEESPRU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70 - PATIENT CARE (MANYATSENG CLINIC) LADYBRA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86 - PATIENT CARE (MAUERSNEK CLINIC) LADYB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36 - PATIENT CARE (BOIKETLO CLIN) PHUTHADITJ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6 - PATIENT CARE (TSHIRELLA CLINIC) PHUTHADIT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21 - PATIENT CARE (TINA MOLOI CLIN)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77 - PATIENT CARE (BAKENPARK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85 - PATIENT CARE (BETHLEHEM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93 - PATIENT CARE (MPHOHADI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1 - PATIENT CARE (BOHLOKONG CLINIC)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9 - PATIENT CARE (ITUMELENG CLINIC) CLARE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25 - PATIENT CARE (FATENG TSE NTSHO CLINIC) P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33 - PATIENT CARE (REITUMETSE CLINIC) FOURIES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1 - PATIENT CARE (LESEDING CLINIC) LINDL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49 - PATIENT CARE (LINDLEY CLINIC) LINDLEY T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73 - PATIENT CARE (LERATSWANA CLINIC) ARLING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1 - PATIENT CARE (REABETSWE CLINIC) PETRUS S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805 - PATIENT CARE (LESEDI CLINIC) HARRISMI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813 - PATIENT CARE (KOPANONG CLINIC) KESTE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69 - PATIENT CARE (ZAMANI CLINIC) MEMEL THAB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21 - PATIENT CARE (LADY CENTRE CLINIC) LADYBR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 - PATIENT CARE (ETHEMBENI CLINIC)KOFFIEFONTN X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31 - PROGRAMS (FS PSYCHIATRIC COMPLEX)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0 - KOSMOS A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1 - KOSMOS B (FREE STATE PSYCHIATRIC COMPLE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3 - PSYCH 2 PSYCHO GERIAT &amp; LONGTERM PSYCH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046 - PSYCHIATRIC 3 FORENSIC &amp; OBSERVATION (F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09 - BREAST MILK BANK (UNIVERSITAS HOSPITAL)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84 - NURSING SERVICE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04 - MATERNITY WARD (UNIVERSITAS HOSPITAL) B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18 - NURSING SERVICE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2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3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 - INTENSIVE CARE UNIT (BOITUMELO HOSPITAL) 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58 - NURSING SERVICES&lt;(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66 - ONCOLOGY CLINIC (UNIVERSITAS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75 - WARD 26 (UNIVERSITAS HOSPITAL) BLOEMFO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 - ACCIDENTS &amp; EMERGENCY (BOITUMEL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88 - NURSING SERVICES (UNIVERSITAS HOSPITAL)_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17 - NURSING SERVICES (UNIVERSITAS.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2 - ISOLATION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32 - NURSING SERVICES+(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45 - PAEDIATRIC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56 - NURSING SERV &amp; WARD ADMINISTRATION (UN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66 - UROLOGY OUTPATIENT CLINIC (UNIVERSITA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2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495 - NURSING SERVICES*(UNIVERSITAS-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 - THEATRE (BOITUMELO HOSPITAL) KROONSTAD FEZ</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02 - NURSING SERVICES+(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12 - NURSING SERVICES (UNIVERSITAS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0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26 - NURSING SERVICES (UNIVERSITAS HOSPITA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54 - ORTHOPEDIC (BOITUMELO HOSPITAL)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62 - INTERNAL MEDICINE (BOITUMELO HOSPIT) KRO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66 - SURGICAL (BOITUMELO HOSPITAL)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0 - MATERNITY (BOITUMELO HOSPITAL)KROONSTAD F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9 - BREAST MILK BANK (BOITUMELO HOSPITAL) 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69 - MATERNITY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72 - MALE WARD (DR J.S.MOROKA HOSPITAL) THA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78 - FEMALE WARD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0 - MULTI DRUG RESISTANT (DR J.S.MOROK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19 - MEDICAL FEMALE WARD4 (NATIONAL HOSP) BLO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1 - MEDICAL SURGERY MIXED WARD8 (NAT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27 - MEDICAL MALE WARD 6 (NATIONAL HOSP)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66 - GENERAL WARD (DIAMANT HOSPITAL) JAGERS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15 - EMERGENCY &amp; OUTPATIENTS (STOFFEL COETZE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3 - BREAST MILK BANK (DIHLABENG REGION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252 - GENERAL WARD (EMBEKWENI HOSPITAL) ZAST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2 - GENERAL WARD (NALA HOSPITAL) BOTHA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2 - INTERNAL MEDICINE (DIHLABENG HOSPITAL)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3 - MALE WARD (KATLEHO HOSPITAL) VIRG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48 - SURGICAL &amp; OPHALMOLOGY WARD (DIHLABEN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0 - ORTHOPAEDICS WARD (DIHLABENG HOSP) THAB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07 - GENERAL WARD (MAFUBE HOSPITAL) FRANKF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4 - PAEDIATRICS WARD (DIHLAB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5 - INTENSIVE CARE UNIT (DIHLABENG HOSPITA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50 - EMERGENCY/OUTPATIENTS (TOKOL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8 - OUTPATIENTS(DIHLABENG HOSPITAL) BETHLEHE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89 - CASUALTY (PARYS HOSPITAL)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1 - GENERAL WARD  (PARYS HOSPITAL) PAR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592 - THEATRE (PARYS DISTRICT HOSPITAL) PAR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35 - CASUALTY (FEZI NGUBENTOMBI HOSPITAL) SAS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638 - MEDICAL 1 (FEZI NGUBENTOMB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41 - THEATRE (FEZI NGUBENTOMBI HOSPITAL) SAS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84 - OUTPATIENT (ELIZABETH ROSS HOSPITAL) PH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695 - FEMALE WARD (ELIZEBETH ROSS HOSPITAL) P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02 - CASUALTY (ELIZABETH ROSS HOSPITAL) 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28 - OUTPATIENT (THEBE HOSPITAL) HARRISMITH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 - ANAESTHETICS THEATRE (DIHLABENG HOSP) BE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80 - MULTI DISCIPLINARY (PHUMELELA HOSPITAL) 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853 - GENERAL WARD (JD NEWBERRY HOSP) CLOCOL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891 - GENERAL WARD (PHUTHULOHA HOSPITAL) FICK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41 - GENERAL WARD (ITEMOHENG HOSPITAL) SENEK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78 - MEDICAL WARD (SENORITA NHLABATH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82 - ANTI-RETROVIRAL TREATMENT(SENORITA NHL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3 - NURSING/SERVICES (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77 - NURSING SERVICES7(BONGANI HOSPITAL)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83 - NURSING SERVICES(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96 - THEATRE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6 - HIV/AIDS COMPREHENSIVE MANAGEM CENTRE(BO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08 - BREAST MILK BANK (BONGA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12 - KOPANO MULTI-DRUG RESISTANT (MDR) TB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60 - OPHTHALMOLOGY WARD &amp; CLIN (MANAPO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70 - FEMALE SURGICAL WARD(MANAPO HOSPITAL) PH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53 - BREAST MILK BANK (PELONOMI HOSPITAL) BLO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768 - THEATRE (PELONOMI  HOSPITAL) BLOEM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4 - GEN ORTHOPEDIC NURSING SERV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86 - GEN ORTHOPEDIC OUTPATIENTS (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05 - NURSING SERVICES (INTERN MED)(PELONOMI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12 - NURSING SERVICES (CASUALTY)(PELONOM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818 - TRAUMA HIGH CARE UNIT (PELONOMI HOSP) BF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28 - OUTPATIENT CLIN (SURGERY)(PELONOMI HOS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7 - GENERAL PEADIATRICS (PELONOMI HOSPITAL) B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38 - NEONATOLOGY  (PELONOMI HOSPITAL)  BLOEMF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79 - EMERGENCY AND TRAUMA (ALBERT NZULA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8 - MEDICAL (PHEKOLONG HOSPITAL) BETHLEHEM 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79 - MATERNITY (PHEKOLONG HOSPITAL) BETHLEHEM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80 - PAEDIATRIC WARD (PHEKOLONG HOSPITAL) BETH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50 - HIV COUNSELLING AND TESTING (HIV/AID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9 - PATIENT CARE (HEIDEDAL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9 - PATIENT CARE (MUCPP CHC)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719 - PATIENT CARE  (LESEDI CH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29 - OUTPATIENT SERV (BOPHELONG CHC) PETRUSBU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2 - PATIENT CARE (THEMBALETHU CLINIC) SMITHFIEL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9 - PATIENT CARE (MARANTA CLINIC) BRANDFORT LEJ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7 - PATIENT CARE (VAAL ROCK CLINIC) BRANDFORT 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3 - PATIENT CARE (TSHEPONG CLINIC) VERKEERDEVLE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9 - PATIENT CARE (WILLIE MOTSEOILE CL) THEUNIS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 - PATIENT CARE (WINBURG CLINIC) WINBURG LEJ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 - PATIENT CARE (BOSHOF CLINIC) BOSHOF LEJWELE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8 - MOBILE UNIT (MANGAUNG LOCAL AREA) MANGAU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 - PATIENT CARE (TSHWARAGANANG CLINIC) DEALES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2 - TUBERCULOSE TRACER &amp; INJECTION UNIT (LEJ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83 - PROGRAMMES (PHC)(LEJWELEPUTSWA DISTICT OF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7 - PATIENT CARE (THWARAGANANG CLINIEK) HERTZOG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 - PATIENT CARE (JACOBSDAL CLINIC) XHARIEP DIS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6 - SCHOOL HEALTH (MALUTI-A-PHOFUNG LA)THABO 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 - TB TRACER &amp; INJECTION UNIT (THABO MOFUTSAN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4 - MOBILE UNIT (MOQHAKA LOCAL AREA) FEZILE D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7 - TUBERCULOSE TRACER &amp; INJECTION UNIT (FEZI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7 - PATIENT CARE (ALLANRIDGE CLINIC) ALLANRID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 - PATIENT CARE (LERATONG CLINIC) ALLANRIDGE 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 - PATIENT CARE (AM KRUGER CLINIC) ODENDAALSRU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9 - PATIENT CARE (BOPHELONG CLINIC) ODENDAALSRU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5 - PATIENT CARE (GENEVA CLINIC) ODENDAALSRUS 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3 - PATIENT CARE (WELKOM CLINIC) WELKOM LEJWELE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2 - PATIENT CARE (MATJHABENG CLINIC) WELKOM LEJ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1 - PATIENT CARE (RHEEDERSPARK CLINIC) WELKOM 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9 - PATIENT CARE (BRONVILLE CLINIC) WELKOM LEJ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7 - PATIENT CARE (BOPHELONG CLINIC) WELKOM LEJ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5 - PATIENT CARE (KGOTSONG CLINIC) WELKOM LEJ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31 - PATIENT CARE (RIEBEECKSTAD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7 - PATIENT CARE (THABONG CLINIC) WELKOM LEJWE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5 - PATIENT CARE (TSHEPONG CLINIC) WELKOM LEJWE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63 - PATIENT CARE (OR TAMBO CLINIC)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71 - PATIENT CARE (VIRGINIA CLINIC)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79 - PATIENT CARE (REARABETSOE CLINIC)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87 - PATIENT CARE (MELODING CLINIC) VIRGIN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 - PATIENT CARE (HENNENMAN CLINIC) HENNENMA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 - PATIENT CARE (PHOMOLONG CLINIC) HENNENMA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8 - PATIENT CARE (BOTHAVILLE CLINIC) BOTHAVIL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4 - PATIENT CARE (KGOTSONG CLINIC) BOTHAVIL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2 - PATIENT CARE (ALBERT LETHULI CLIN)WESSELSB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1 - PATIENT CARE (HANI PARK CLINIC) WELK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 - PATIENT CARE (HILL STREET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9 - PATIENT CARE (TSHEPONG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 - PATIENT CARE (BOPHELONG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 - PATIENT CARE (THUSANONG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31 - PATIENT CARE (SEEISOVILLE CLINIC) KROONSTA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7 - PATIENT CARE (SEDIBENG SA BOPHELO CL)STEYNS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5 - PATIENT CARE (SCHONKENVILLE CLINIC) PARY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87 - PATIENT CARE (KGOTSO CLINIC) EDENVIL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 - PATIENT CARE (PHEKOLONG CLINIC) REDDERSBURG 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5 - PATIENT CARE (RELEBOHILE CLINIC) VREDEF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3 - PATIENT CARE (SANDERVILLE CLINIC) HEILBR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 - PATIENT CARE (TSATSI SPS CLINI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 - PATIENT CARE (THUSANANG CLINI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9 - PATIENT CARE (METSIMAHOLO CLINIC) ORANJEVI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8 - PATIENT CARE (REFENKGOTSO CLINIC) DENEYSVIL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7 - PATIENT CARE (FRANKFORT CLINIC) FRANKF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 - PATIENT CARE (PHAHAMENG CLINIC) FRANKF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1 - PATIENT CARE (RAINBOW CLINIC) TWEELING FEZ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 - PATIENT CARE (VILLIERS CLINIC) VILLI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5 - PATIENT CARE (PHEDISONG CLINIC) VILLI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3 - PATIENT CARE (PHEKOLONG CLINIC) CORNEL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 - PATIENT CARE (HARRY GWALA CLINIC) SASOL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8 - PATIENT CARE (DR CHE GUEVARA COMMUNITY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TRANSPORT OFFIC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66 - SUPPLY CHAIN MANAGEMENT (THUSANON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35 - SUPPLY CHAIN MAN &amp; FINANCE (BLOEMFONTEIN 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50 - EMERGENCY MEDICAL SERVICES: XHARIEP DIS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60 - EMERGENCY MEDICAL SERVICES: MANGAUNG D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70 - EMERGENCY MEDICAL SERVICES:LEJWELEPUTS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681 - EMERGENCY MEDICAL SERV: THABO MOFUTSANY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695 - EMERGENCY MEDICAL SERVICES:  FEZILE DAB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5 - SUPPLY CHAIN MANAGEMENT (DIST HEALTH) MANG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0 - SUPPLY CHAIN MANAGEMENT (THABO MOFUTSANYA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0 - SUPPLY CHAIN MANAGEMENT (FEZILE DABI DI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22 - PHARMACY SERVICES (QIBING CLINIC) WEPEN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46 - PHARMACY SERVICES (BAINSVLEI CLIN) BLOEM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71 - PHARMACY SERV (BLOEMSPRUIT CLIN)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79 - PHARMACY SERV (CENTRAL PARK CLIN)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87 - PHARMACY SERV (CHRIS DE WET CLIN) BLOEMF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68 - PHARMACY SERVICES (GATEWAY CLIN) BLOEMFO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24 - PHARMACY SERV (DR PETRO MEMORIAL CLIN) BO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29 - PHARMACY SERV (ITUMELENG CLIN) BOTSHABEL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34 - PHARMACY SERVICES (HARRY GWALA CLIN) BOT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40 - PHARMACY SERV (PULE SEFATSA CLIN) BOTSHA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79 - PHARMACY SERVICES (GAONGALELWE CLIN) THA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88 - PHARMACY SERVICES (MAFANE CLIN) THABA NC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49 - PHARMACY SERVICES (EXCELSIOR CLINIC)EXCEL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57 - PHARMACY SERVICES (TWEESPRUIT CLIN)TWEESP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381 - PHARMACY SERVICES (IKAHENG CLINIC) LADYB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88 - PHARMACY (MAUERSNEK CLINIC) LADYBRAN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04 - PHARMACY SERV (BOLATA CLINIC) PHUTHADITJ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13 - ANTI-RETROV TREATM (MALESAOANA CL) PHUTH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4 - PHARMACY SERVICES (MATSIENG CLINIC) PHU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27 - ANTI-RETROV TREATM (MONONTSHA CL)PHUTHA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2 - PHARMACY SERV (TSEKI CLINIC) PHUTHADITJ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69 - PHARMACY SERV (TSHIRELLA CLINIC) PHUTHAD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483 - ANTI-RETROV TREATM (MAKOANE CLIN) PHUTH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03 - PHARMACY SERV (QHOLAQHWE CLIN) PHUTHADITJ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67 - PHARMACY SERV (PHUTHADITJHABA CLIN) PHUT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08 - PHARMACY SERVICES (CLOCOLAN CLINIC) CLOC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626 - ANTI-RETROV TREATM (MASEBABATSO CL) FICK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06 - ANTI-RETROV TREATM (BOHLOKONG CLIN) BETH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30 - ANTI-RETROVIRAL TREATMENT(FATENG TSE NT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60 - PHARMACY SERVICES (PETSANA CLINIC) REITZ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784 - PHARMACY SERV (REABETSWE CLINIC) PETRUS 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34 - ANTI-RETROV TREATM (BOPHELONG CLINIC) VR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843 - ANTI-RETROVIRAL TREATMENT (VREDE CLIN) V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924 - PHARMACY SERV (LADY CENTRE CLINIC) LADYB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595 - PHARMACY (UNIVERSITAS HOSPITAL) BLOEMFO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79 - PHARMACY SERVICES (BOITUMELO HOSPITAL) K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84 - ANTI-RETROVIRAL TREATMENT (BOITUMELO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84 - PHARMACY (DR J.S.MOROKA HOSPITAL) THABA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1 - ANTI-RETROVIRAL TREATM (DR J.S.MOROK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138 - PHARMACY SERV (NATIONAL HOSPITAL) BLOEM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384 - PHARMACY (THUSANONG HOSPITAL) ODENDAALSR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6 - ANTI-RETROVIRAL TREATMENT (THEBE HOSP) 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982 - ANTI-RETROVIRAL TREATMENT(SENORITA NHLA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 - ANTI-RETROV TREATM (LEPHOI CLINIC) BETHUL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602 - PHARMACY (BONGANI HOSPITAL)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606 - HIV/AIDS COMPREHENSIVE MANAGEM CENTRE(BO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99 - PHARMACEUTICAL SERVICES (PHEKOLON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6 - DISTRICT MEDICINE PROCUREMEN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6 - PHARMACY SERVICES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6 - PHARMACY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776 - PHARMACY SERVICES (TSIAME 24 HOUR CHC) 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896 - PHARMACY SERVICES (ZAMDELA CHC) SASOL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 - ANTI-RETROV TREATM (ETHEMBENI CLINIC) KOFFIE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 - PHARMACY SERVICES (KAMOHELO CLINIC) WIN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6 - PHARMACY SERVICES (LEJWELEPUTSWA DISTRICT 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 - PHARMACY SERVICES (HOOPSTAD CLINIC) HOOPST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 - PHARMACY SERV (PHAHAMENG CLINIC) BULTFONT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 - PHARMACY SERVICES(LERATONG CLINIC) ALLANRID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4 - PHARMACY SERV (BOITHUSONG CLIN) ODENDAALSR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 - PHARMACY SERV (BOPHELONG CLINIC) ODENDAALSR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 - PHARMACY SERV (PHEDISANANG CLIN) ODENDAALSR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6 - PHARMACY SERVICES (WELKOM CLINIC) WELKOM LE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5 - PHARMACY SERVICES (MATJHABENG CLINIC)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 - PHARMACY SERVICES (BRONVILLE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0 - PHARMACY SERVICES (BOPHEL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18 - PHARMACY SERVICES (KGOTSONG CLI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34 - PHARMACY SERVICE (RIEBEECKSTAD CLINIC) WEL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1 - PHARMACY SERVICES (THUTHUZELA CLINIC) WELK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50 - PHARMACY SERVICES (THABONG CLNIC) WELK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6 - PHARMACY SERVICES (OR TAMBO CLINIC) VIRGIN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74 - PHARMACY SERVICES (VIRGINIA CLINIC) VIRGIN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0 - PHARMACY SERVICES (MELODING CLINIC) VIRGIN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8 - PHARMACY SERVICES (KHOTALANG CLINIC) VIRG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7 - PHARMACY SERVICES (KGOTSONG CLINIC)BOTHA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5 - PHARMACY SERV (ALBERT LETHULI CLIN) WESSELS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4 - PHARMACY SERV (HILL STREET CLINIC) KROONST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 - PHARMACY SERVICES (TSHEPONG CLINIC) KROON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 - PHARMACY SERVICES (BOPHELONG CLINIC)KROON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8 - PHARMACY SERVICES (THUSANONG CLINIC)KROON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6 - PHARMACY SERV (BRENTPARK CLINIC) KROON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2 - PHARMACY SERV (RAMMULOTSI CLIN) VILJOENSK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0 - PHARMACY SERV (SEDIBENG SA BOPHELO CL) STE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7 - PHARMACY SERVICES (SCHONKENVILLE CLINIC)P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3 - PHARMACY SERVICES(MANDELA CLINIC) PAR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82 - PHAMACY SERVICES (PARYS CLINIC) FEZILE DAB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7 - PHARMACY SERVICE (RELEBOHILE CLINIC)VREDE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6 - PHARMACY SERV (SANDERSVILLE CLINIC) HEILBR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37 - PHARMACY SERVICES(TSATSI SPS CLINIC)SASOLB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6 - PHARMACY SERVICES (THUSANANG CLINIC)SASOLB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71 - PHARMACY SERV (REFENKGOTSO CLINIC)DENEYS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0 - PHARMACY SERVICE (FRANKFORT CLINIC) FRANK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8 - PHARMACY SERVICES(PHAHAMENG CLINIC) FRANK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1 - PHARMACY SERV (VILLIERS CLINIC) VILLI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8 - PHARMACY SERVICES (PHEDISONG CLINIC) VILLI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45 - PHARMACY SERV (HARRY GWALA CLINIC) SASOL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 - PHARMACY SERVICES (FAURESMITH CLINIC) XHARI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33 - ORAL HEALTH SERVICES (BOTSHABELO HOSP)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099 - ORAL HEALTH (DR J.S.MOROKA HOSP) THABA 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523 - DENTAL SERVICES (MAFUBE HOSPITAL) FRANK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06 - ORAL HEALTH SERVICES (ELIZABETH ROS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1747 - ORAL HEALTH (THEBE HOSPITAL) HARRISMIT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784 - ORAL HEALTH (PHUMELELA HOSPITAL) VRED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885 - MEDICAL SERVICES (ALBERT NZULA HOSPITAL)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537 - MEDICAL SERVICES (HEIDEDAL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627 - MEDICAL SERVICES (MUCPP CHC) MANG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927 - MEDICAL SERVICES (BOPHELONG CHC) PETRUSB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 - MOBILE UNIT(MALUTI-A-PHOFUNG LA) THABO MOF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 - ORAL HEALTH (FEZILE DABI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Gauteng</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68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1 - ANN LATSKY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1 - CHBC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01 - GARC ADMI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1 - SG LOURENS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1 - MEDUNSA OD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1 - PTA ORAL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01 - CULLINAN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6 - CULLINAN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1 - STERKFONTEIN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2 - STERKFONTEIN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1 - WESKOPPIES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001 - CHBL - ADMI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00 - CHRIS HANI BARAGWANATH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00 - CHB: MEDICINE AND PSYCHAI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2 - CHB: ME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4 - CHB: PSYCH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2 - CHB: CLIN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2 - CHB: SURGERY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2 - MOTHER AND CHIL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10 - CHB: BUDG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20 - CHB: REVENUE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1 - CHB: PATIENT AFFAIRS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2 - CHB: LINEN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3 - CHB: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40 - CHB: MEDICAL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60 - CHB: 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2 - CHB: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40 - CHB: HEALTH INFORMATIO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0 - CHB: 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0 - DR GEORGE MUKHARI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1 - DGMH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2 - DGMH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1 - STEVE BIK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1 - KALAFON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1 - LERATONG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0 -  MAMELOD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1 - MAMELODI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23 - MAMELODI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1 - NATALSPRUIT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1 - SEBOKENG: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2 - SEBOKENG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5 - SEBOKENG - MMC C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6 - SEBOKENG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1 - TAMB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2 - TAMB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6 - TAMBO 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0 - TEMBIS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1 - TEMBISA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2 - TEMBISA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0 - ZOLA HOSPITAL: FINANCIAL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30 - ZOLA HOSPITAL: ADMINISTRATION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1 - YUSUF DADO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1 - FAR EAST RAND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1 - BERTHA GXOWA -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4 - BERTHA GXOWA: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01 - HEIDELBER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1 - KOPANON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0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01 - KRUISFOTEIN ADMINISTRATI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1 - PHOLOSON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1 - PTA WEST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1 - SOUTH RAND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2 - SOUTH RAND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2 - JHB METRO: ADMINISTRATION &amp; LOGISTICAL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3 - JHB METRO: HUMAN RESOURCES MANAGEMENT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5 - JHB METRO: FINANCIAL MANAGEMENT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8 - JHB METRO: JHB HIV TREATMENT AND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6 - JHB METRO: LOGISTIC SERVICE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22 - JHB METRO: LOGISTIC SERVI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3 - JHB METRO: DISCOVERER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3 - JHB METRO: ZOLA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04 - JHB METRO: LENASIA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3 - JHB METRO: LENASIA ADMIN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2 - JHB METRO: LILLIAN NGONYI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3 - JHB METRO: LILLIAN NGONYI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34 - JHB METRO: ADMINISTRATION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4 - JHB METRO: MEADOWLAND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4 - JHB METRO: STRETFORD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70 - JHB METRO: MICHEAL MAPONY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3 - JHB METRO: HILLBROW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34 - JHB METRO: JEPPE STREET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44 - JHB METRO: FORTHERINGHAM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60 - JHB METRO: EPI/EPR/CDR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2 - TSHWANE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7 - FACILITY MANAGEMENT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1 - CORPORATE MANAGEMENT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3 - TSHWANE: HEALTH 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6 - SPECIAL SERVICES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014 - MANDISA SCHICEKA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04 - SKINNER.CLINIC-CHC-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4 - EERSTERUS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1 - SOSHANGUVE 3 CHC+MOU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4 - SOSHANGUVE 3 CHC+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14 - BLOCK T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4 - MARIA RANTHO CLINIC 1C ADMIN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62 - BOPHELONG CLINICAL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4 - LAUDIUM CHC+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80 - SOKHULUM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1 - TSHWANE COMMUNITY BA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94 - KGABO CH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43 - SEDILEGA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36 - EKURHULENI: LOGISTICS SERVI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0 - WESTRAND: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300 - WESTRAND: 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500 - WESTRAND: CAPEX &amp;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00 - WESTRAND: WESTERNARIA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20 - WESTRAND: BEKKERSDAL WES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60 - WESTRAND: ZUURBEKOM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60 - WESTRAND: MOGA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80 - WESTRAND: MULDERSDRIF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70 - WESTRAND: ODIRILENG MAPON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10 - WESTRAND: MERAFONG WED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20 - SEDIBENG: USIZOLWETHU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50 - SEDIBENG: RATANDA EXT 7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50 - SEDIBENG: EMPILIS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10 - SEDIBENG: LEVAI MBATH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100 - SEDIBENG: HUMAN RESOURCE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200 - SEDIBENG: SUPPLY CHAI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0 - HELEN J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3 - HELEN J FINANCIAL MANAGEMENT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4 - HELEN J FACI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40 - HELEN J BREAST CLINIC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03 - JUBILEE DISTRICT HOSPITAL-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2 - ODI DISTRICT HOSPITAL FINANC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4 - ODI DISTRICT HOSPITAL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0 - EMERGENCY MEDICAL SERVICES CE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6 - EMS SUPPLY CHAI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2 - PPT SERV SEDIBE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9 - EMS: LOGISTICS AND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1 - JOHANNESBURG MORTU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5 - SEBOKENG/VD BIJLPARK_MORTU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6 - GERMISTON MORTUARY CLUST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34 - FORENSIC PATHOLOGY - LOGIS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1 - RAHIMA MOOSA MOTHER &amp; CHILD ADMI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7 - RAHIMA MOOSA MOTHER &amp; CHILD ADMINISTRA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01 - OFFICE OF THE MEC_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2 - PUBLIC HEALTH &amp; CHRONIC DISEA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5 - LEGAL &amp; CORPORATE SECRETARI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18 - HEATLH INFORMATION MANAGEMENT &amp; TECHN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0 - CD: SUPPLY CHAIN AND ASSET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1 - CD: BUDGET AND REVENUE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1 - EMS SUBDIRECTORAT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2 - STRATEGIC SUPPORT &amp; PERFORMANCE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3 - ICT INFRUSTRUCTU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4 - PROFESSIONAL DEVELOPMENT &amp; TRAINING SU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8 - FACILITY MANAGEMEN  SUBDIRECTORAA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56 - COMPLIANCE AND INTERNAL CONTR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2 - MENTAL HEALTH SERVICES HQ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9 - CUSTOMER CARE SUB-DIRECTORAT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80 - HIV AND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84 - CD: INFRUCTRUCTURE (ESP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90 - APPEALS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95 - POLICY &amp; PLANNING DIRECTORAT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07 - HIV / AIDS EMPLOYE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1 - SKILLS DEVELOPMENT FACILITO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2 - BURSARIES S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4 - ADMINISTRATION &amp;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8 - DDG: CHIEF OF OPERAT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36 - DISTRICT SERVICES HQ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3 - ORAL HEALTH SERVICES &amp; DENTAL SCHOOL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8 - CD: FINANCIAL ACCOUNT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9 - FINANCIAL ADMINISTRATION &amp; SYST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53 - ACCOUNTS PAYABLE.(INTERN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73 - RECONCILIATION AND DATA CAPTU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99 - SPECIAL PROJEC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0 - MEDICAL CONSUMAB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407 - MEDICAL EQUIPMENT AND PROFESSION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9 - LOGISTICS REPORTING AND DA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11 - NON MEDICAL COMMODITI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13 - DIR: STATISTICAL/QUANTITATIVE ANALYS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0 - HIV &amp; AIDS PROJECT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1 - MEDIA AND MOBILIS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3 - HEALTH PROCESSING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02 - BUSINESS CONTINUITY PLAN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03 - RESEARCH AND DEVELOP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04 - ICT SECUR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0 - MENTAL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5 - REGIONAL TRAINING CENTRE REGION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700 - DESKTOP SUPPORT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703 - TELEPHON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710 - HIS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740 - SERVICE DES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2 - CHARLOTTE MAXEKE-PROCUR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5 - FINANC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7 - CHARLOTTE MAXEKE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8 - CMJA HOSPITAL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9 - CHARLOTTE MAXEKE HOSPITAL SECRETARY DE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11 - CARLETONVILLE ADMINISTRATION COMPON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6 - SIZWE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7 - STERKFONTEIN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4 - TARA H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20 - WESKOPPIES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5 - MASAKHANE - GENER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20 - CHB: INFRASTRUCTURE DEV &amp;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4 - DGMH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6 - DGMH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6 - STEVE BIKO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3 - KALAFONG - PROPERTY_CARE AND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8 - LERATONG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9 - MAMELODI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2 - NATALSPRUIT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3 - TAMBO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2 - TEMBISA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40 - ZOLA HOSPITAL: PROPER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20 - ZOLA HOSPITAL: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9 - FAR EAST RAND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6 - BERTHA GXOWA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7 - KOPANONG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9 - PHOLOSONG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3 - JHB METRO: HUMAN RESOURCES MANAGEMENT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2 - JHB METRO: DISCOVERERS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14 - JHB METRO: MOROKA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3 - JHB METRO: DIEPKLOOF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0 - JHB METRO: EIKENHOF.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2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4 - EERSTERUS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04 - BLOCK JJ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200 - WESTRAND: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60 - WESTRAND: THUSONG COMMUNIT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50 - SEDIBENG: EMPILIS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90 - SEDIBENG: TSHEPIS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10 - SEDIBENG: LEVAI MBATH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200 - SEDIBENG: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6 - EMS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2 - EMS SERV EKURHU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2 - PPT SERV SEDIB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3 - RAHIMA MOOSA MOTHER &amp; CHILD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6 - RAHIMA MOOSA MOTHER &amp; CHILD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100 - DR. GEORGE MUKHAR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1 - JOHANNESBURG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1 - CHARLOTTE PROPER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2 - CARLETONVILLE PROPER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00 - CHB: SURGERY AND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3 - DGMH  - SPEECH &amp; A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5 - KOPANONG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9 - PHOLOS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SERVIC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00 - WESTRAND: WESTERNARIA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1101 - METRO AND DISTRICT COUNCIL AREA DIRECTO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4 - MEDUNSA OD -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800 - WESTRAND: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2 - WESTRAND: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600 - SEDIBENG: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1 - CHARLOTTE MAXEKE ENGINE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7 - BERTHA GXOWA: MS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0 - SOUTH RAND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10 - TSHWANE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000 - SEDIBENG: FAMILY MEDICINE/PUBLIC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4 - JUBILEE DISTRICT HOSPITAL (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15 - ODI DISTRICT HOSPITAL ALLIED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3 - KALAFONG MEDICAL SERVICES-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0 - DISTRICT HEALTH SERVICES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83 - ORAL HEALTH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5 - CHARLOTTE MAXEKE OBSTETRICS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00 - CHB: MOTHER AND CHI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2 - LERATONG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2 - NATALSPRUIT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00 - ZOLA HOSPIT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0 - BERTHA GXOW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1 - KRUISFONTEIN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0 - PHOLOS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4 - JHB METRO: ZOLA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025 - TSHWANE: DISTRICT CLINICAL SPECIALITS T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960 - EKURHULENI: MEDICO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0 - WESTRAND: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1 - WESTRAND:CLINICAL SPECIALISTS TEA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0 - HELEN JOSEP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9 - CHARLOTTE MAXEKE: CLINIC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4 - EDENVALE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130 - TSHWANE GERIATIC CARE AND NON COMMUNICAB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0 - TSHWANE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2 - EKURHULENI: OFFICE OF THE DIRECT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10 - WESTRAND: DR MARTINEZ RAMIREZ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4 - WESTRAND: HIV PREVEN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5 - WESTRAND: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2 - CLINICAL MEDICO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192 - SOUTH RAND NURSING SERVICES-PN (ADD20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SYCH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1020 - MENTAL HEALTH (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41400 - WESKOPPIES HOSPITAL (S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6 - CHB: CAR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4 - DGMH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5 - STEVE BIKO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8 - TAMB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1 - CHARLOTTE MAXEKE ENGINE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1 - CHBC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1 - TARA H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0 - CHB: COMMUNICATION &amp; MEDIA LIAS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20 - JHB METRO: JHB COMMUNITY BA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70 - JHB METRO: JHB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60 - ODI SUB DISTRICT: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600 - SEDIBENG: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0 - HELEN JOSEP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7 - RAHIMA MOOSA MOTHER &amp; CHILD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5 - HEALTH PROM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97 - MARKETING AND ADVERTI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2 - EPWP / CHW PROJECTS (GR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5 - ACCOUNTS PAYABLE (EXTER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4 - PTA ORAL -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4 - WITS ORAL DENTAL -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10 - ZOLA HOSPITAL: 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20 - JHB METRO: ORAL HEALTH PROGRAM-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6 - SPECIAL SERVICES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100 - SEDIBENG: ORAL HEALTH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ENTAL PRACTITION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MEDUNSA DENTAL TECHNOLOGIC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ENTAL TECHNICIA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4 - WITS ORAL DENTAL -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20 - JHB METRO: ORAL HEALTH PROGRAM-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83 - ORAL HEALTH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5 - KALAFONG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0 - SEBOKENG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6 - TEMBISA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8 - BERTHA GXOWA: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6 - HELEN J 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6 - RAHIMA MOOSA MOTHER &amp; CHILD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5 - CHARLOTTE MAXEKE 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60 - CARLETONVILLE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60 - PHOLOSONG HOSPITAL (ADDITIONAL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92 - SIZWE-OTHER SERVICES (ADDITI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148 - JHB METRO:NUTRITION PROGRAMME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CONOMIC ADVISOR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2 - MEDUNSA OD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2 - WITS ORAL DENTAL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2 - STERKFONTEIN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2 - WESKOPPIES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000 - CHB: CHIEF FINANCIAL OFFIC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00 - CHB: FINANCE &amp; PATIENT AFFAI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10 - CHB: BUDG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20 - CHB: REVENUE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60 - CHB: 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2 - DGMH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4 - DGMH  - 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2 - STEVE BIK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1 - KALAFON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2 - KALAFONG - FINANCE_&amp; PROCUR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1 - LERATONG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2 - NATALSPRUIT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2 - SEBOKENG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2 - TAMB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0 - ZOLA HOSPITAL: FINANCIAL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2 - YUSUF DADO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2 - FAR EAST RAND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2 - BERTHA GXOWA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2 - PHOLOSONG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5 - JHB METRO: FINANCIAL MANAGEMENT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300 - WESTRAND: 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300 - SEDIBENG: 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3 - HELEN J FINANCIAL MANAGEMEN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4 - EMS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1 - CD: BUDGET AND REVENU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3 - CD: RISK AND 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56 - COMPLIANCE AND 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71 - DIR: FINANCIAL PLANNING AND MANAGEMENT 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0 - ORAL HEALTH &amp; SPECIAL PROGRAMM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51 - CONDITIONAL GRA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52 - FINANCIAL REPOR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53 - ACCOUNTS PAYABLE.(INTER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58 - DIR: REVENU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2 - CHARLOTTE MAXEKE-PROCUR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5 - FINA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12 - CARLETONVILLE FINANCIAL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LECTRO CARDIOGRAM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6 - CHB: CAR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5 - DGMH  - AUXIL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5 - KALAFONG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4 - LERATONG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20 - JHB METRO: ORAL HEALTH PROGRAM-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2 - EMS HIS &amp; COM 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2 - EMS SERV EKURHU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8 - EMS SERV WEST 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2 - PPT SERV SEDIB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5 - PPT SERV METSWED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8 - EMS SEDIBENG PRO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2 - EMS SERV EKURHU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8 - EMS SERV WEST 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2 - PPT SERV SEDIB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2 - EMS SERV EKURHU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8 - EMS SERV WEST 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8 - EMS SEDIBENG PRO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COURSE CO-ORDINAT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41 - SEDILIGA 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8 - EMS SEDIBENG PRO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LECTURER-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2 - PPT SERV SEDIB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32 - EMS:EV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EMERGENCY SERVICES AND RELATED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1 - EMS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5 - DGMH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5 - STEVE BIKO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06 - TSHWANE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832 - CD:HEAD INFRUCTUR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833 - CD: CIVIL 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2 - EKURHULENI: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3 - ENVIRONMENT &amp; POR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3 - ENVIRONMENT &amp; POR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8 - QUALITY ASSURANCE 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4 - O.R TAMB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6 - LANSERIA AIR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61 - HEALTH CARE WASTE MANAGEMENT SUB-DIRECT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63 - OCCUPATIONAL HYGIENE RISK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1141 - WESTRAND: ENVIRON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139 - WESTRAND:ENVIRONMENTAL HEALTH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1 - JOHANNESBURG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2 - ROODEPOORT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5 - SEBOKENG/VD BIJLPARK_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7 - GERMISTON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8 - SPRINGS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0 - MEDUNSA ORAL DENT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8 - MEDUNSA OD MEDICAL SERVICES - S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0 - PRETORIA ORAL DENT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517 - PRETORIA ORAL MAXILLO-FACIAL &amp; ORAL SUR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518 - PRETORIA ORAL PERIODONTICS AND ORAL M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20 - PRETORIA ORAL &amp; DENTAL ODONT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1 - WESKOPPIES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20 - CHB: ANAETHE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0 - CHB: RA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8 - DGMH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8 - STEVE BIKO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5 - KALAFONG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HELEN J MEDICAL SERVICES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5 - GA-RANKUWA MORTU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4 - CHARLOTTE MAXEKE INTERNAL MEDICINE_DEPA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2 - CHARLOTTE MAXEKE ORTHOPAED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CLINICAL UNIT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1 - MEDUNSA OD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16 - PRETORIA ORAL PATHOLOGY AND ORAL B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14 - WITS ORAL &amp; DENTAL PROTHODONTICS DEPARTM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20 - WITS ORAL MEDICINE &amp; PERIODONTOLOGY DE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2 - WESKOPPIES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0 - CHB: INTERNAL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0 - CHB: RA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30 - CHB: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7 - DGMH MEDICAL SERVICES -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8 - DGMH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5 - KALAFONG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3 - LERATONG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5 - SEBOKENG -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4 - TEMBISA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0 - EDENVALE MEDICAL SERVICES - 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2 - JHB: DISTRICT CLINICAL SPECIALIST TEA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0 - DISTRICT HEALTH SERVICES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7 - EKURHULENI: DISTRICT CLINICAL SPECIALI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0 - WESTRAND: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1 - WESTRAND:CLINICAL SPECIALISTS TEA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HELEN J MEDICAL SERVICES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9 - DIEPKLOOF AR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5 - CHARLOTTE MAXEKE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2 - CHARLOTTE MAXEKE ORTHOPAED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3 - CHBC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2 - ANN LATSKY  -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5 - CHBC -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400 - BONALESEDI ADMI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0 - CORONATION NURSING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02 - GARC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2 - SG LOURENS -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4 - MEDUNSA OD - DEN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10 - MEDUNSA OD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5 - PTA ORAL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10 - WITS ORAL DENTAL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17 - WITS ORAL PATHOLOGY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3 - CULLINAN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4 - CULLINAN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4 - SIZWE - AUXI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3 - SIZWE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4 - SIZWE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5 - SIZWE - HOUSEHOL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4 - STERKFONTEIN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5 - STERKFONTEIN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6 - STERKFONTEIN - HOUSEHOL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2 - TARA H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3 - TARA H - HOUSEHOL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1 - WESKOPPIES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7 - WESKOPPIES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8 - WESKOPPIES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9 - WESKOPPIES - HOUSEHOL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002 - CHBL -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03 - DUNSWART -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2 - MASAKHANE -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3 - MASAKHANE -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6 - CHB: CAR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2 - CHB: ME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4 - CHB: PSYCH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2 - CHB: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2 - CHB: CLIN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2 - CHB: SURGERY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2 - MOTHER AND CHIL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2 - CHB: LINEN 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3 - CHB: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20 - CHB: ACQUISITIO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30 - CHB: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60 - CHB: 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0 - CHB: LOGISTIC DEP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3 - CHB: CLEA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20 - CHB: INFRASTRUCTURE DEV &amp;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40 - CHB: HUMAN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0 - CHB: 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22 - CHB: NURSING PRACT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60 - CHB: ORTHOPAEDICS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80 - CHB: PHYSIO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30 - CHB: OUT PATIENT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5 - DGMH  - AUXIL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6 - DGMH  - COMMUN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7 - DGMH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2 - DGMH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3 - DGMH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4 - DGMH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5 - DGMH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5 - STEVE BIKO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5 - STEVE BIKO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3 - STEVE BIKO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4 - STEVE BIK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5 - STEVE BIKO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0 - KALAFONG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0 - KALAFONG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1 - KALAF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2 - KALAFONG - HOUSEHOLD_&amp;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9 - LERATONG PHYS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9 - LERATONG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0 - LERATONG GENERAL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1 - LERATONG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4 - MAMELODI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6 - MAMELODI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7 - MAMELODI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23 - MAMELODI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5 - NATALSPRUIT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9 - NATALSPRUIT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0 - NATALSPRUIT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1 - NATALSPRUIT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0 - SEBOKENG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1 - SEBOKE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2 - SEBOKENG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5 - TAMBO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0 - TAMBO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1 - TAMB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2 - TAMBO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9 - TEMBISA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0 - TEMBISA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1 - TEMBISA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00 - ZOLA HOSPITAL: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10 - ZOLA HOSPITAL: HOUSEHOL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30 - ZOLA HOSPITAL: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50 - ZOLA HOSPITAL: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600 - ZOLA HOSPITAL: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6 - YUSUF DADOO - PHYS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4 - YUSUF DADOO - FO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5 - YUSUF DADO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6 - YUSUF DADOO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9 - YUSUF DADOO - CLEAN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6 - EDENVALE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7 - EDENVALE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23 - EDENVALE -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6 - FAR EAST RAND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7 - FAR EAST RAND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8 - FAR EAST RAND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21 - FAR EAST RAND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2 - BERTHA GXOWA - NURSING SERVICES_-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3 - BERTHA GXOWA: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4 - BERTHA GXOWA: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5 - BERTHA GXOWA: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14 - HEIDELBER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5 - KOPAN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6 - KOPANONG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7 - KOPANONG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02 - KRUISFONTEIN SUPPORT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09 - KRUISFONTEIN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0 - KRUISFONTEIN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4 - PHOLOSONG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9 - PHOLOS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6 - PHOLOSONG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7 - PHOLOS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8 - PHOLOSONG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2 - PTA WEST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3 - PTA WEST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4 - SOUTH RAND -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5 - SOUTH RAND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6 - SOUTH RAND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16 - TSHWANE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3 - TSHWANE REHAB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2 - JHB METRO: ADMINISTRATION &amp; LOGISTICAL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6 - JHB METRO: LOGISTIC SERVICE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2 - JHB METRO: DISCOVERERS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2 - JHB METRO: ZOLA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403 - JHB METRO: ITERELE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2 - JHB METRO: CHIAWELO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04 - JHB METRO: LENASIA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2 - JHB METRO: LENASIA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2 - JHB METRO: LILLIAN NGONYI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14 - JHB METRO: BRISTLECONE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4 - JHB METRO: DIEPKLOOF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4 - JHB METRO: MEADOWLAND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94 - JHB METRO: ORLANDO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4 - JHB METRO: STRETFORD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50 - KLIPTOW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0 - JHB METRO: EIKENHOF.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70 - JHB METRO: MICHEAL MAPONY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2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5 - JHB METRO: HILLBROW ALLIE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04 - JHB METRO: TEMBELIHLE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24 - JHB METRO: WILDBEESFONTEIN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5 - JHB METRO: PHARMACEUTICAL SERVICES-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80 - JHB METRO: HEALTH PROMOTION PROGRAMME-ME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2 - TSHWANE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0 - TSHWANE 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9 - TSHWANE INTEG SCHOO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04 - SKINNER.CLINIC-CHC-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04 - ADELAID_TAMBO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24 - HOLANI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4 - EERSTERUS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70 - LETHABONG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80 - DEWAGENSDRIFT CLINIC__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02 - STANZA BOPAPE CHC + MOU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04 - STANZA BOPAPE CHC + 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4 - SOSHANGUVE 3 CHC+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02 - BLOCK JJ CLINI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14 - BLOCK T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24 - BOIKHUTSONG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32 - SOSHANGUVE 2 CLINI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34 - SOSHANGUVE 2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4 - MARIA RANTHO CLINIC 1C ADMIN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52 - BLOCK X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4 - LAUDIUM CHC+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70 - EKANGA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85 - DARK CITY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80 - ATTERIDGEVILLE CLINI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83 - TEMBA CH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94 - KGABO CH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13 - TLAMELONG CLINI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24 - GARANKUWA 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4 - PHEDISONG 6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64 - PHEDISONG 1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84 - MORETELE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94 - BOEKENHOUT CHC-C-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14 - SUURMAN CLININ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24 - PHEDISONG 4 CHC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60 - ODI SUB DISTRICT: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90 - ODI SUB-DISTRICT-ORA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423 - EKURHULENI: DAVEYT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800 - WESTRAND: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20 - WESTRAND: BEKKERSDAL WES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40 - WESTRAND: MOHLAK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100 - WESTRAND: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600 - SEDIBENG: REHAB AND SOCIAL WOR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600 - SEDIBENG: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50 - SEDIBENG: EMPILIS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30 - SEDIBENG: PONTSH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70 - SEDIBENG: OSIZ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90 - SEDIBENG: BOITUMEL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200 - SEDIBENG: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300 - SEDIBENG: ARV (C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5 - HELEN J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8 - HELEN J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9 - HELEN J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5 - HELEN J 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2 - HELEN J FOLATENG UNIT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5 - JUBILEE DISTRICT HOSPITAL-HOUSEHOL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06 - JUBILLE DISTRICT HOSPITAL-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4 - ODI DISTRICT HOSPITAL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5 - ODI DISTRICT HOSPITAL HOUSEHOL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6 - ODI DISTRICT HOSPITAL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8 - ODI DISTRICT HOSPITAL GENER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7 - ODI DSISTRICT HOSPITAL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8 - ODI DISTRICT HOSPITAL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1 - FPS:CALETON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7 - PRETORIA MORTUARY PM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1 - JOHANNESBURG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5 - SEBOKENG/VD BIJLPARK_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7 - GERMISTON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31 - INFORMATION-FORENSIC PAT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0 - RAHIMA MOOSA MOTHER &amp; CHI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15 - RAHIMA MOOSA MOTHER &amp; CHILD FOO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6 - RAHIMA MOOSA MOTHER &amp; CHILD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4 - RAHIMA MOOSA MOTHER &amp; CHILD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0 - FACILITY DESIGN AND AUDIT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2 - CLINICAL MEDICO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0 - LABOUR MANAGEMENT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4 - PROFESSIONAL DEVELOPMENT &amp; TRAINING 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56 - COMPLIANCE AND 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64 - CHIEF DIRECTORATE: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80 - HIV AND 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95 - POLICY &amp; PLANNING 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08 - EMPLOYEES ASSISTANCE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15 - HEALTH PROFESSIONAL SERVICE SUPPORT &amp; P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3 - EPI &amp; COMMUNITY DI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33 - MATERNAL NEONATAL &amp; WOMAN_S HEALTH SUB-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36 - DISTRICT SERVICES HQ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2 - HOSPITAL STRATEGY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5 - CLINICAL AUDIT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19 - PLANNING &amp; CO-ORDIN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1 - MEDIA AND MOBILIS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2 - HIV &amp; AIDS RESEAR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0 - MENTAL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5 - REGIONAL TRAINING CENTRE REGION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100 - DR. GEORGE MUKHAR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1 - JOHANNESBURG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3 - CHARLOTTE MAXEKE-CENT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7 - CHARLOTTE MAXEKE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3 - CHARLOTTE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4 - CMJA: CLEAN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5 - CHARLOTTE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5 - CHARLOTTE MAXEKE:LOGISTIC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8 - CMJA HOSPITAL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1 - CARLETONVILLE GENER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3 - CARLETONVILLE HOUSEHOL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5 - CARLETONVILLE FOO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000 - WESTRAND: MERAFONG SUB-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PROMOT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02 - ADALAID TAMBO CLINIC ALLI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3 - WITS ORAL DENTAL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3 - SIZWE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7 - TARA H - HUMAN RESOUR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01 - DUNSWART - ADMI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13 - CHB: CLINICAL SUPPORT HUMAN RESOUR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11 - CHB: SURGERY-HUMAN RESOUR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3110 - CHB: STAFF ESTABLISHMENT &amp; HR INFORM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120 - CHB: SOURCE AND SELE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130 - CHB: SERVICE BENEFI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210 - CHB: HRD AND PERFORMANCE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220 - CHB: LABOUR RELAT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3 - STEVE BIKO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3 - KALAFONG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3 - LERATONG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1 - MAMELODI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3 - MAMELODI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3 - NATALSPRUIT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3 - SEBOKENG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3 - TAMBO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3 - TEMBISA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20 - ZOLA HOSPITAL: HUMAN RESOURCE COMPON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3 - YUSUF DADOO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3 - FAR EAST RAND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3 - BERTHA GXOWA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3 - KOPANONG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3 - SOUTH RAND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3 - JHB METRO: HUMAN RESOURCES MANAGEMENT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6 - HR PERSONNEL ADMIN (RO)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8 - HUMAN RESOURCES MANAGEMENT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3 - ODI DISTRICT HOSPITAL HUMAN RESOUR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5 - EMS HUMAN RESOUR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8 - RAHIMA MOOSA MOTHER &amp; CHILD HUMAN RESOUR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6 - DIR: HR ADMIN &amp;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17 - DIR: LABOUR RELATIONS MANAGEMENT &amp; DEVE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37 - HR POLICY RESEARCH- MONITORING &amp; EVALU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9 - COLLECTIVE BARGAINING &amp; POLI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0 - LABOUR MANAGEMENT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8 - FACILITY MANAGEMEN  SUBDIRECTORAA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62 - HR INFORMATIO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4 - ADMINISTRATION &amp;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68 - CD: HUMAN RESOURCE DEVELOP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98 - DIR: MANAGEMENT LEADERSHIP AND SKILLS DE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3 - MANAGEMENT LEADERSHIP SUB DIRECTORAT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5 - REGIONAL TRAINING CENTRE REGION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800 - BUSINESS PROCESS RE-ENGINEE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6 - CHARLOTTE MAXEKE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0 - CORONATION NURSING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20 - CHB: TECHN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40 - CHB: HEALTH INFORMATIO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4 - DGMH  - 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4 - STEVE BIKO- 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1 - MAMELODI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4 - TSHWANE:INFORMATION TECHN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2 - HELEN J INFORMATION TECHN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22 - JUBILEE: HEALTH INFORMATION MANAGEMENT(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80 - HIV AND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800 - BUSINESS PROCESS RE-ENGINEE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3 - ANN LATSKY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3 - CHBC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4 - CHBC - STUDEN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401 - BONA LESEDI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0 - CORONATION NURSING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03 - GARC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3 - SG LOURENS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GAL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5 - LEGAL &amp; CORPORATE SECRETARI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91 - LITIGATION &amp; CONTRACT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1 - ANN LATSKY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1 - CHBC -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4 - CHBC - STUDEN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5 - CHBC -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400 - BONALESEDI ADMI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0 - CORONATION NURSING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01 - GARC ADMI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602 - GARC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2 - SG LOURENS -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10 - MEDUNSA OD -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02 - CULLINAN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4 - CULLINAN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7 - CULLINAN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1 - SIZWE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4 - SIZWE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9 - STERKFONTEIN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0 - TARA H MOROS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1 - TARA H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4 - TARA H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0 - WESKOPPI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1 - WESKOPPIES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2 - WESKOPPIES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5 - WESKOPPIES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8 - WESKOPPIES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20 - WESKOPPIES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21 - WESKOPPIES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002 - CHBL -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003 - CHBL -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6004 - CHBL - GENER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02 - DUNSWART -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03 - DUNSWART -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004 - DUNSWART - GENER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2 - MASAKHANE - FOO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4 - MASAKHANE -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7405 - MASAKHANE - GENER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00 - CHRIS HANI BARAGWANATH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00 - CHB: DEPUTY CE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2 - CHB: ME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4 - CHB: PSYCH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2 - CHB: CLIN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2 - CHB: SURGERY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2 - MOTHER AND CHILD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10 - CHB: BUDG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1 - CHB: PATIENT AFFAIRS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33 - CHB: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20 - CHB: ACQUISITIO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30 - CHB: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60 - CHB: 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1 - CHB: MAIN REGIS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2 - CHB: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13 - CHB: CLEA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330 - CHB: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10 - CHB: APPLIC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30 - CHB: NETWOR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40 - CHB: HEALTH INFORMATIO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00 - CHB: NURSING &amp; 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20 - CHB: NURSING EDUCATION &amp; PRACT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22 - CHB: NURSING PRACT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60 - CHB: ORTHOPAEDICS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80 - CHB: PHYSIO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0 - DR GEORGE MUKHARI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1 - DGMH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2 - DGMH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4 - DGMH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4 - DGMH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5 - DGMH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6 - DGMH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7 - DGMH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0 - STEVE BIKO ACADEMIC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1 - STEVE BIK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2 - STEVE BIK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3 - STEVE BIKO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4 - STEVE BIK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6 - STEVE BIKO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7 - STEVE BIKO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0 - KALAFONG TERTI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2 - KALAFONG - FINANCE_&amp; PROCUR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1 - KALAF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3 - KALAFONG - PROPERTY_CARE AND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1 - LERATONG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2 - LERATONG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8 - LERATONG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0 -  MAMELOD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2 - MAMELODI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20 - MAMELODI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1 - NATALSPRUIT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2 - NATALSPRUIT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0 - NATALSPRUIT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0 - SEBOKENG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1 - SEBOKENG: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2 - SEBOKENG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1 - SEBOKE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1 - TAMB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2 - TAMB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1 - TAMB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3 - TAMBO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1 - TEMBISA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0 - TEMBISA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0 - ZOLA HOSPITAL: FINANCIAL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30 - ZOLA HOSPITAL: ADMINISTRATION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00 - ZOLA HOSPITAL: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250 - ZOLA HOSPITAL: TRANSPORT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50 - ZOLA HOSPITAL: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1 - YUSUF DADOO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2 - YUSUF DADOO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5 - YUSUF DADOO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8 - YUSUF DADOO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00 - EDENVA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7 - EDENVALE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20 - EDENVALE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2 - FAR EAST RAND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7 - FAR EAST RAND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4 - BERTHA GXOWA: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01 - HEIDELBERG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8 - KOPANONG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02 - KRUISFONTEIN SUPPORT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2 - PHOLOSONG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9 - PHOLOS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7 - PHOLOS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9 - PHOLOSONG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20 - PHOLOSONG -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2 - PTA WEST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2 - PTA WEST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4 - PTA WEST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0 - SOUTH RAND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2 - TSHWANE REHAB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2 - JHB METRO: ADMINISTRATION &amp; LOGISTICAL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50 - JHB METRO: JHB TB MDR XD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2 - JHB METRO: COPRORAT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6 - JHB METRO: LOGISTIC SERVICE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49 - LOGISTIC SERVI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2 - JHB METRO: ZOLA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6 - JHB METRO: ZOLA ALLIE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2 - JHB METRO: CHIAWELO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2 - JHB METRO: LILLIAN NGONYI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5 - JHB METRO: LILLIAN-NGONYI PRO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4 - JHB METRO: MEADOWLAND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4 - JHB METRO: STRETFORD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52 - KLIPTOW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70 - JHB METRO: MICHEAL MAPONY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2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14 - JHB METRO: VLAKFONTEIN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4 - TSHWANE:INFORMATION TECHN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7 - FACILITY MANAGEMENT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2 - FINANCIAL MANAGEMENT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4 - TSHWANE SUPPORT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5 - LOGISTICS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17 - SUPPORT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4 - EERSTERUST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04 - STANZA BOPAPE CHC + 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4 - LAUDIUM CHC+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40 - TSHWANE DISTRICT SURGEON SERVICE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4 - PHEDISONG 6 CLINIC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0 - EKURHULENI: CHIEF 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364 - SEDIBENG:SHARPEVILLE MO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000 - WESTRAND: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200 - WESTRAND: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00 - WESTRAND: WESTERNARIA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00 - WESTRAND: RANDFONTEIN SUB -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100 - WESTRAND: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000 - SEDIBENG: DISTRIC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50 - SEDIBENG: EMPILIS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200 - SEDIBENG: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300 - SEDIBENG: ARV (C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9 - HELEN J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23 - JUBILEE: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4 - ODI DISTRICT HOSPITAL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7 - ODI DISTRICT HOSPITAL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1 - EMS MARKETING AND P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6 - EMS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000 - FORENSIC PATHOLOGY &amp; MEDICO LEG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34 - FORENSIC PATHOLOGY - LOGIS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0 - RAHIMA MOOSA MOTHER &amp; CHI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7 - RAHIMA MOOSA MOTHER &amp; CHILD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4 - RAHIMA MOOSA MOTHER &amp; CHILD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6 - RAHIMA MOOSA MOTHER &amp; CHILD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01 - OFFICE OF THE MEC_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02 - CD: POLICY STRATEGIC PLANNING AND MONIT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04 - CHIEF DIRECTORATE:COMMUNIC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1 - CD: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12 - PUBLIC HEALTH &amp; CHRONIC DISEA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2 - STRATEGIC SUPPORT &amp; PERFORMANCE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3 - ICT INFRU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8 - FACILITY MANAGEMEN  SUBDIRECTORAA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56 - COMPLIANCE AND 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64 - CHIEF DIRECTORATE: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2 - MENTAL HEALTH SERVICES HQ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9 - CUSTOMER CARE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88 - 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89 - DIR: INTEGRATED EMPLOYEE WELLNESS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94 - INTERGOVERMENTAL AND INTERNATIONAL REL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4 - ADMINISTRATION &amp;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8 - DDG: CHIEF OF OPER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9 - HEALTH PROGRAMMES CHIEF 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28 - GERIATRIC CARE &amp; NON-COMMUNICABLE DISEA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31 - DIRECTORATE: ADVOCACY CAMPAIGNS SOCIAL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36 - DISTRICT SERVICES HQ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66 - DDG: HUMAN RESOURCE &amp; 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2 - EPWP / CHW PROJECTS (GR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9 - LOGISTICS REPORTING AND DA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14 - CD: HEALTH ECONOMIST AND FINANC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1 - MEDIA AND MOBILIS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515 - REGIONAL TRAINING CENTRE REGION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710 - HI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832 - CD:HEAD INFRUCTUR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100 - DR. GEORGE MUKHAR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1 - JOHANNESBURG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2 - CHARLOTTE MAXEKE-PROCUR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3 - CHARLOTTE MAXEKE-CENT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5 - FINA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7 - CHARLOTTE MAXEK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2 - CHARLOTTE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3 - CHARLOTTE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8 - CHARLOTTE MAXEKE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5 - CHARLOTTE MAXEKE:LOGISTIC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9 - CHARLOTTE MAXEKE: CLINIC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8 - CMJA HOSPITAL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9 - CHARLOTTE MAXEKE HOSPITAL SECRETARY DEP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60 - CHARLOTTE MAXEKE HOSPITAL CLIENT INFO D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62 - CHARLOTTE MAXEKE MESSENGERS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63 - CHARLOTTE MAXEKE HOSPITAL SECURITY DEPA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11 - CARLETONVILLE ADMINISTRATION COMPON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1 - CARLETONVILLE GENER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000 - WESTRAND: MERAFONG SUB-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00 - CHRIS HANI BARAGWANATH CENTR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00 - CHB: MEDICINE AND PSYCHAI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00 - CHB: MOTHER AND CHIL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000 - CHB: CLINICAL DIRECTO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0 - DR GEORGE MUKHARI CENTR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0 - STEVE BIKO ACADEMIC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22 - EDENVALE -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5 - JHB METRO: PHARMACEUTICAL SERVICES-METR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70 - JHB METRO: JHB HIV/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2 - CLINICAL MEDICO LEG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30 - DIRECTORATE: PROGRAMME IMPLEMENT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22 - HIV &amp; AIDS RESEAR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8 - LERATONG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07 - EDENVALE -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10 - ZOLA HOSPITAL: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1 - JHB METRO: DISCOVER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6 - DISTRICT MANAGEMENT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00 - WESTRAND: WESTERNARIA SUB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100 - SEDIBENG: MOTHER CHILD AND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600 - SEDIBENG: HEALTH PROMO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400 - SEDIBENG: HIV PREVEN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09 - CULLINAN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3 - WESKOPPIES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2 - CHB: PSYCH NURSING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0 - CHB: MC-NURSING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9 - DGMH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6 - KALAFONG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5 - NATALSPRUIT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6 - DISTRICT MANAGEMENT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0 - HELEN J NURSING SERVICES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3 - RAHIMA NURSING SERVI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6 - CHARLOTTE MAXEKE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9 - MEDUNSA OD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9 - WITS ORAL DENT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7 - TARA H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0 - CHB: MED NURSING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8 - DGMH  -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4 - LERATONG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5 - NATALSPRUIT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6 - SEBOKENG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6 - TAMBO HA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5 - TEMBISA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10 - ZOLA HOSPITAL: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9 - BERTHA GXOWA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2 - KOPAN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0 - KOPANO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2 - PHOLOSONG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9 - PTA WEST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3 - SOUTH RAND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1 - JHB METRO: LENASIA NURSING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94 - JHB METRO: ORLANDO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70 - JHB METRO: JHB HIV/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6 - DISTRICT MANAGEMENT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4 - EKURHULENI: HIV AND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0 - HELEN J NURSING SERVICES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0 - ODI DISTRICT HOSPIT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3 - RAHIMA NURSING SERVI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8 - QUALITY ASSURANCE DIRECTORAT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13 - DIR: STATISTICAL/QUANTITATIVE ANALYS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6 - CHARLOTTE MAXEKE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0 - CARLETONVILLE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9 - DGMH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5 - NATALSPRUIT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6 - SEBOKENG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0 - JHB METRO: MANAGER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70 - JHB METRO: JHB HIV/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0 - DISTRICT HEALTH SERVICES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50 - EKURHULENI: SOUTHERN SUB-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1 - WESTRAND:CLINICAL SPECIALISTS TEA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6 - CHARLOTTE MAXEKE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0 - CARLETONVILLE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BIOLOGICAL SCI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0 - STEVE BIKO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NATURAL SCIENTI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0 - STEVE BIKO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9 - CULLINAN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8 - SIZWE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9 - STERKFONTEIN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6 - TARA H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0 - CHB: INTERNAL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4 - CHB: INTERN MED UNIT 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6 - CHB: CAR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50 - CHB: DERMA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0 - CHB: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20 - CHB: ANAE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30 - CHB: ACCIDENT &amp; EMERGEN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40 - CHB: INTERNSIVE CARE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0 - CHB: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0 - CHB: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40 - CHB: ORTHOPAED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0 - CHB: GENERAL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1 - CHB: NEURO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2 - CHB: ENT OTOLARYNG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3 - CHB: PAEDIATR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4 - CHB: PLAST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0 - CHB: OBST &amp; GYNA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30 - CHB: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6 - DGMH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7 - DGMH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6 - STEVE BIKO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7 - STEVE BIKO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3 - KALAFONG MEDICAL SERVICES-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5 - KALAFONG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36 - KALAFONG: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1 - LERAT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3 - LERATONG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0 - MAMELODI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1 - MAMELODI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2 - NATALSPRUIT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3 - SEBOKENG -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4 - SEBOKENG -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5 - SEBOKENG - MMC C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4 - TAMBO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2 - TEMBISA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3 - TEMBISA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6 - TEMBISA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400 - ZOLA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600 - ZOLA HOSPITAL: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8 - YUSUF DADOO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0 - EDENVALE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22 - EDENVALE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0 - FAR EAST RAND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21 - FAR EAST RAND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7 - BERTHA GXOWA: MS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07 - HEIDELBERG MEDICAL SERVICES-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9 - KOPANONG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0 - PHOLOS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22 - PHOLOSONG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7 - PTA WEST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31 - SEBOKENG- MEDICAL SERVICES(ADDI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0 - SOUTH RAND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21 - SOUTH RAND STEPD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13 - TSHWANE REHAB COMMUN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8 - JHB METRO: JHB HIV TREATMENT AND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70 - JHB MAN CIRCU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4 - JHB METRO: LENASIA MEDICAL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4 - JHB METRO: MOFOLO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7 - JHB METRO: MOFOLO CLINIC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4 - JHB METRO: LILLIAN-NGONYI_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1 - JHB METRO: STRETFORD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4 - JHB METRO: HILLBROW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3 - JHB METRO: LENASIA CHC-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30 - JHB METRO: METRO AND DISTRICT COUNCIL 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0 - JHB METRO: CLINICAL MEDICO-LEGAL 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1 - TSHWANE:FAMILY MED SEFAKO MAKGAT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55 - OUTREACH 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01 - REFILWE CLIN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1 - SOSHANGUVE 3 CHC+MOU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11 - BLOCK TT CLIN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1 - MARIA RANTHO CLINIC 1C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51 - K.T MOTUBATSE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10 - EAST LYNNE CLINI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20 - MAMELODI WEST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10 - PHOMOLONG CLINI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40 - TSHWANE DISTRICT SURGEON SERVICE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81 - TEMBA CH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1 - PHEDISONG 6 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21 - PHEDISONG 4 CHC -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0 - EKURHULENI: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4 - EKURHULENI: HIV AND 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0 - WESTRAND: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7 - WESTRAND: MM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000 - SEDIBENG: FAMILY MEDICINE/PUBLIC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4 - HELEN J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3 - HELEN J MEDICAL SERVICES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4 - JUBILEE DISTRICT HOSPITAL (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19 - JUBILEE DISTRICT HOSPITAL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4 - ODI DISTRICT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9 - ODI DISTRICT HOSPITAL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0 - GERMISTON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2 - SEBOKENG FORENSIC PAT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2264 - **HEALTH:KGABO H CENTRE:DIV:MED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0 - RAHIMA MOOSA MOTHER &amp; CHILD M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2 - CLINICAL MEDICO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8 - DDG: CHIEF OF OPER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6 - LANSERIA AIR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1014 - CRONIC PROGRAM - 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1021 - MENTAL HEALTH - 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1111 - WESTRAND: DISTRI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1014 - NON COMMUNICABLE DISEASES AND GERIATRIC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41406 - REFILW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1700 - TAMBO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2 - CHARLOTTE MAXEKE MEDICAL PRACTITION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3 - CHARLOTTE MAXEKE ANASTHESIA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4 - CHARLOTTE MAXEKE INTERNAL MEDICINE_DEPA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8 - CHARLOTTE MAXEKE O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0 - CHARLOTTE MAXEKE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3 - CHARLOTTE MAXEKE EMERGENC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5 - CHARLOTTE MAXEKE OBSTETRICS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8 - CHARLOTTE MAXEKE EAR NOSE THROA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0 - WESKOPPI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25 - CHB: MEDICAL COMMUNIT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6 - DGMH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9 - MAMELODI -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30 - SOUTH RAND HOSPITAL MS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36 - LERATONG HOSPITAL MS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40 - CHRIS HANI BARA HOSP MS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400 - ZOLA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20 - ZOLA HOSPITAL: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4 - BERTHA GXOWA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100 - WESTRAND: REHAB &amp; SOCIAL WOR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1 - CHARLOTE MAXEKE RISK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24 - CHB: MEDICAL INTER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3 - DGMH  - SPEECH &amp; A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034 - STEVE BIKO MEDICA SERVICES-MP(ADDIT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36 - KALAFONG MEDICAL SERVICES-MP (ADD20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53 - YUSUF DADOO - OTHER SERVICES ADDI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56 - HELEN J MEDICAL SERVICES MP (ADDI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1 - LERAT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2 - NATALSPRUIT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3 - SEBOKENG -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4 - TAMBO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36 - LERATONG HOSPITAL MS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39 - HELEN JOSEPH HOSPITAL MS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0 - EDENVALE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0 - FAR EAST RAND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1 - CHARLOTE MAXEKE RISK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226 - HELLEN J MEDICAL SERVICES-MP (ADDIT20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60 - CHB: ORTHOPAEDICS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8 - DGMH  - ORTHOTIC &amp; PROS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9 - STEVE BIK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8 - TAMB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5 - DGMH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 (INTER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2 - CHB: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SCIENCES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2 - DGMH  -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8 - LERATONG PROPER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8 - LABORATORY &amp; BLOOD PRODUC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TECHNOLOG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5 - PTA ORAL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5 - DGMH  - HOUSEH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5 - STEVE BIKO   - TECH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48 - FACILITY MANAGEMEN  SUBDIRECTORAA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ATURAL SCIENCES RELATED &amp;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5 - PTA ORAL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40 - CHB: MEDICAL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9 - TSHWANE REHAB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3 - CHBC -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500 - CORONATION NURSING COLLE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6 - SEBOKENG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1 - JHB METRO: DISCOVE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7 - JHB METRO: DISCOVERERS CHC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1 - JHB METRO: ZOLA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401 - JHB METRO: ITERELENG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1 - JHB METRO: CHIAWE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13 - JHB METRO: MOROKA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23 - JHB METRO: TLAD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1 - JHB METRO: LENASIA NURSING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7 - JHB METRO: MOFOLO CLINIC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3 - JHB METRO: DIEPKLOOF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33 - JHB METRO: FINETOW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43 - JHB METRO: MANDELA-SISULU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3 - JHB METRO: MEADOWLANDS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3 - JHB METRO: STRETFOR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52 - KLIPTOW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72 - JHB METRO: MICHEAL MAPONYA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1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33 - JHB METRO: JEPPE STREET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3 - JHB METRO: LENASIA CHC-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0 - JHB METRO: CLINICAL MEDICO-LEGAL 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4 - TSHWANE: MOTHER CHILD AND WOMAN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9 - TSHWANE INTEG SCHOO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23 - HOLANI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3 - EERSTERUST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23 - BOIKHUTSONG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3 - MARIA RANTHO CLINIC 1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52 - BLOCK X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63 - BOPHELONG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73 - JACK HINDON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3 - LAUDIUM CHC+MOU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70 - EKANGA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84 - DARK CITY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10 - EAST LYNNE CLINI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25 - HERCULES CLINIC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45 - PRETORIUS PARK CLINIC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55 - FOLANG CLINIC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60 - LOTUS GARDEN CLINIC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65 - FF REBEIRO CLINIC.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70 - STANZA BOPANE II CLINIC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80 - ATTERIDGEVILLE CLINI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10 - PHOMOLONG CLINI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40 - TSHWANE DISTRICT SURGEON SERVICE 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3 - TSHWANE HIV TREATMENT &amp;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62 - DILOPYE 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82 - TEMBA CH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202 - REFENTSE CHC-C-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10 - TLAMELO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22 - GARANKUWA 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42 - SEDILIGA CLINICAL 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0 - PHEDISONG 6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82 - MORETELE EER/RUS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10 - SUURMA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22 - PHEDISONG 4 CHC -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563 - EKURHULENI: ETHAFENI CLINIC / MO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706 - EKURHULENI: ESANGWENI COMMUNITY HEALTH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913 - EKURHULENI: PHENDUK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993 - EKURHULENI: GOB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306 - EKURHULENI: PHOLA PARK COMMUNITY HEALTH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06 - EKURHULENI: PHILLIP MOYO COMMUNITY HEAL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100 - WESTRAND: REHAB &amp; SOCIAL WOR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20 - WESTRAND: ELANDS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40 - WESTRAND: MOHLAKENG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30 - WESTRAND: ERIC NDELEN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40 - WESTRAND: FANYANA NHLAP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70 - WESTRAND: ODIRILENG MAPONY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700 - SEDIBENG: MENTAL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50 - SEDIBENG: SHARPEVILLE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80 - SEDIBENG: JAMESONPARK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20 - SEDIBENG: DR HELGA KUH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80 - SEDIBENG: ZONE 3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4 - CHBC - STUDEN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0 - CULLINAN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1 - STERKFONTEIN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3 - STERKFONTEIN NURSING SERVICES -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8 - TARA H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4 - WESKOPPIES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3 - CHB: PSYCH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1 - CHB: CLINICAL SUPPORT NURSING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1 - CHB: SURGERY NURSING_*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0 - CHB: QUALITY ASSUR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30 - CHB: OUT PATIENT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0 - DGMH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0 - STEVE BIKO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7 - KALAFONG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5 - LERATONG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3 - LERATONG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5 - LERATONG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3 - MAMELODI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6 - NATALSPRUIT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7 - SEBOKENG -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7 - TAMBO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6 - TEMBISA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5 - TEMBISA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30 - ZOLA HOSPITAL: NURSING ASSISTA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1 - YUSUF DADOO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3 - EDENVALE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3 - FAR EAST RAND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0 - BERTHA GXOWA - NURSING SERVICES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22 - HEIDELBERG TB FOCAL POI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1 - KOPANONG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3 - KRUISFONTEIN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3 - PHOLOSONG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5 - PHOLOSONG NURSING SERVICES -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23 - PHOLOSONG TB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8 - PTA WEST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2 - SOUTH RAND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21 - SOUTH RAND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6 - TSHWANE REHAB STAFF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7 - TSHWANE REHAB NURSING ASSISTA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403 - JHB METRO: ITERELENG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1 - JHB METRO: CHIAWELO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13 - JHB METRO: MOROKA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13 - JHB METRO: BRISTLECONE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3 - JHB METRO: DIEPKLOOF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93 - JHB METRO: ORLANDO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3 - JHB METRO: STRETFOR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2 - JHB METRO: EIKENHOF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03 - JHB METRO: TAMBELIHLE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33 - JHB METRO: JEPPE STREET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43 - JHB METRO: FORTHERINGHAM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0 - JHB METRO: CLINICAL MEDICO-LEGAL METRO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3 - LAUDIUM CHC+MOU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70 - EKANGA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894 - EKURHULENI: RAMOKONOPI COMMUNITY HEAL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806 - EKURHULENI: KWA-THEMA COMMUNITY HEALTH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20 - WESTRAND: BEKKERSDAL WES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40 - WESTRAND: MOHLAK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10 - WESTRAND: AZAAD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10 - WESTRAND: MERAFONG WED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20 - WESTRAND: MERAFONG KOKOS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2 - HELEN J NURSING SERVICES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3 - JUBILEE DISTRICT HOSPITAL (NURSING ASS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3 - ODI DISTRICT HOSPITAL NURSING ASSIST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9 - RAHIMA MOOSA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8 - CHARLOTTE MAXEKE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9 - CHARLOTTE MAXEKE NURSING ASSIST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3 - CARLETONVILLE NURSING ASSIST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2 - EKURHULENI: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HYGIEN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63 - OCCUPATIONAL HYGIENE RISK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5 - STERKFONTEIN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3 - TARA H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6 - WESKOPPIES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30 - CHB: 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7 - DGMH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8 - KALAFONG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6 - LERATONG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9 - SEBOKENG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0 - SEBOKENG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7 - TEMBISA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00 - ZOLA HOSPITAL: ALIED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05 - EDENVALE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7 - KOPANONG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5 - PHOLOSONG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12 - TSHWANE REHAB 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3 - CENTRAL SUB DISTRICT REHAB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7 - RAHIMA MOOSA MOTHER &amp; CHILD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2 - CHARLOTTE MAXEKE O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0 - WESKOPPI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1 - MAMELODI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92 - SIZWE-OTHER SERVICES (ADDITI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7 - TEMBISA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6 - WESKOPPIES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6 - SOUTH RAND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9 - TSHWANE REHAB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80 - SOUTHERN SUB DISTRICT REHAB 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8 - JUBILEE DISTRICT HOSPIPAL (OTHER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10 - PTA OR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1 - CULLINAN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1 - SIZWE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1 - CHB: SURGERY NURSING_*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4 - MAMELODI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5 - NATALSPRUIT - STEPD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7 - TEMBISA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2 - YUSUF DADO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1 - BERTHA GXOWA -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11 - HEIDELBER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9 - PTA WEST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3 - SOUTH RAND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13 - TSHWANE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0 - JHB METRO: MANAGER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2 - JHB METRO: EIKENHOF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1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06 - EKURHULENI: J. DUMANE COMMUNITY HEALTH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10 - WESTRAND:BADIR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40 - WESTRAND: MOHLAK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50 - WESTRAND: PJ MARE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60 - WESTRAND: ML PESSE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80 - WESTRAND: ZENZE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60 - WESTRAND: THUSONG COMMUNIT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80 - WESTRAND: REITVALLEI.2&amp;3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4 - WESTRAND: HIV PREVEN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9 - ODI DISTRICT HOSPITAL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3 - RAHIMA NURSING SERVI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7 - RAHIMA MOOSA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402 - EPWP / CHW PROJECTS (GRA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6 - CHARLOTTE MAXEKE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000 - WESTRAND: MERAFONG SUB-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3 - SOUTH RAND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60 - JHB METRO: EPI/EPR/CDR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010 - MANDISA SCHICEK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00 - ADELAID TAMB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3 - SOSHANGUVE 3 CHC+MOU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10 - RETHABIS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200 - REFENTSE CH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943 - EKURHULENI: MAGAGU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70 - WESTRAND: MERAFONG KHUTSONG SOUTH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80 - WESTRAND: MERAFONG GREENSPAR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30 - SEDIBENG: PONTSH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5 - WESKOPPIES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3 - CHB: PSYCH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1 - CHB: CLINICAL SUPPORT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4 - MAMELODI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7 - NATALSPRUIT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0 - TEMBIS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5 - TEMBISA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2 - KOPAN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3 - SOUTH RAND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563 - EKURHULENI: ETHAFENI CLINIC / MO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06 - EKURHULENI: PHILLIP MOYO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806 - EKURHULENI: KWA-THEMA COMMUNITY HEALTH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25 - JUBILEE: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6 - CHARLOTTE MAXEKE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T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1 - LERAT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130 - TSHWANE GERIATIC CARE AND NON COMMUNICAB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200 - SEDIBENG: NON-COMMUNICABLE DE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4 - PTA ORAL -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20 - JHB METRO: ORAL HEALTH PROGRAM-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90 - ODI SUB-DISTRICT-ORA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100 - EKURHULENI: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100 - SEDIBENG: ORAL HEALTH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60 - CHB: ORTHOPAEDICS WORKSH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8 - DGMH  - ORTHOTIC &amp; PROS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9 - STEVE BIK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8 - TAMB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THOPAEDIC FOOTWEAR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8 - TAMBO - ORTHO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09 - EMS SERV JH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2 - EMS SERV EKURHULE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5 - EMS SERV TSH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8 - EMS SERV WEST 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32 - EMS:EV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ARAMEDIC (EMS LECTUR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3 - ACADEM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EUTICAL POLICY SPECIAL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27 - CLINICAL PHARMACEUTICAL SERVICES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68 - PHARMACEUTICAL COMPLIANCE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6 - SIZWE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9 - DGMH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1 - STEVE BIKO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8 - LERATONG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0 - TAMBO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9 - TEMBISA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10 - ZOLA HOSPITAL: 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5 - YUSUF DADOO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22 - SOUTH RAND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5 - JHB METRO: PHARMACEUTICAL SERVICES-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3 - TSHWANE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9 - EKURHULENI: DISTRICT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300 - SEDIBENG: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7 - HELEN J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4 - RAHIMA MOOSA MOTHER &amp; CHILD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8 - CHARLOTTE MAXEKE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4 - TARA H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7 - FAR EAST RAND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92 - SIZWE-OTHER SERVICES (ADDITI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5 - BERTHA GXOWA -PHA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75 - JHB METRO: REHABILITATION PROGRAMME-ME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4 - RAHIMA MOOSA MOTHER &amp; CHILD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8 - CHARLOTTE MAXEKE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33 - FAR EAST RAND-OCCUPATIONAL(ADD20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7 - FAR EAST RAND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4 - BERTHA GXOWA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43 - STERKFONTEIN-OCCUPATIONAL(ADD20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2 - TSHWANE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80 - CHB: PHYSIO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2 - STEVE BIKO   - PHYS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0 - KALAFONG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9 - LERATONG PHYS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0 - NATALSPRUIT - PHYS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06 - SEBOKENG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1 - TAMBO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0 - TEMBISA -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4 - BERTHA GXOWA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3 - KRUISFONTEIN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8 - PHOLOSONG - PHYS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75 - JHB METRO: REHABILITATION PROGRAMME-MET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8 - JUBILEE DISTRICT HOSPIPAL (OTHER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8 - RAHIMA MOOSA MOTHER &amp; CHILD PHYS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0 - CHARLOTTE MAXEKE PHYSIOTHERAPY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0 - WESKOPPIE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92 - SIZWE-OTHER SERVICES (ADDITI2018)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024 - EKURHULENI: KLOPPER PARK CLINIC (ADDIT201</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100 - WESTRAND: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80 - CHB: PHYSIO THERAP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2 - STEVE BIKO   - PHYS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06 - YUSUF DADOO - PHYS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600 - SEDIBENG: REHAB AND SOCIAL WOR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8 - RAHIMA MOOSA MOTHER &amp; CHILD PHYS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ODIATR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20 - ZOLA HOSPITAL: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6 - PHOLOSONG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3 - CENTRAL SUB DISTRICT REHAB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80 - SOUTHERN SUB DISTRICT REHAB 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4 - ANN LATSKY  - STUDEN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186 - CHARLOTTE MAXEKE PROFESSIONAL NURSE (AD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4 - CHBC - STUDEN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9 - TARA H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144 - YUSUF DADOO NURSING SERVICES-PN (ADDIT201</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73 - RAHIMA MOOSA MOTHER &amp; CHILD SPEECH AUDI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598 - SOUTH RAND NURSING SERVICES-PN (ADDITIO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1 - BERTHA GXOWA - NURSING SERVICES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4 - PHOLOS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5 - JHB: O R TAMBO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53 - K.T MOTUBATSE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84 - DARK CITY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10 - RETHABIS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 - GAUTENG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3 - CHBC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4 - MEDUNSA OD - DEN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10 - PTA OR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9 - WITS ORAL DENT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1 - CULLINAN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1 - SIZWE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2 - STERKFONTEIN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9 - TARA H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00 - WESKOPPIE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5 - WESKOPPIES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00 - CHRIS HANI BARAGWANATH CENTR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3 - CHB: PSYCH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1 - CHB: CLINICAL SUPPORT NURSING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1 - CHB: SURGERY NURSING_*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20 - CHB: REVENUE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0 - CHB: QUALITY ASSUR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22 - CHB: NURSING PRACT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30 - CHB: OUT PATIENT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5 - KALAFONG -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3 - LERATONG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4 - MAMELODI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7 - NATALSPRUIT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4 - NATALSPRUIT -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25 - NATALSPRUIT -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6 - SEBOKENG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8 - TAMBO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0 - TEMBIS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6 - TEMBISA NURSING SERVICES - N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7 - TEMBISA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10 - ZOLA HOSPITAL: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2 - DR YUSUF DADOO HOSPITAL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4 - EDENVALE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5 - EDENVALE NURSING SERVICES -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4 - FAR EAST RAND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11 - HEIDELBER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12 - HEIDELBERG NURSING SERVICES -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2 - KOPAN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4 - KRUISFONTEIN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4 - PHOLOSONG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9 - PTA WEST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21 - SOUTH RAND STEPD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13 - TSHWANE NURSING SERVICES - P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14 - TSHWANE NURSING SERVICES -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5 - TSHWANE REHAB PROFESSIONAL NUR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20 - JHB METRO: JHB COMMUNITY BAS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1 - JHB METRO: DISCOVER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01 - JHB METRO: ZOLA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401 - JHB METRO: ITERELENG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1 - JHB METRO: CHIAWELO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03 - JHB METRO: LENASIA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23 - JHB METRO: TLAD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3 - JHB METRO: DIEPKLOOF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33 - JHB METRO: FINETOW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78 - JHB METRO: DIEPSLOOT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83 - JHB METRO: ORANGE FARM EXT 7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93 - JHB METRO: ORLAND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3 - JHB METRO: STRETFOR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52 - KLIPTOW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1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13 - JHB METRO: VLAKFONTEI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23 - JHB METRO: WILDBEESFONTEIN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33 - JHB METRO: JEPPE STREET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55 - JHB METRO: REGION A DIEPSLO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200 - WESTRAND: BEKKERSDAL MOU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213 - WESTRAND: PHC RE 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540 - WESTRAND: WARD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3 - EERSTERUST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80 - DEWAGENSDRIFT CLINIC__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3 - SOSHANGUVE 3 CHC+MOU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03 - BLOCK JJ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3 - MARIA RANTHO CLINIC 1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63 - BOPHELONG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40 - PHAHAMENG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55 - FOLANG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60 - LOTUS GARDEN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10 - PHOMOLONG CLINI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40 - TSHWANE DISTRICT SURGEON SERVICE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22 - GARANKUWA 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62 - PHEDISONG 1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82 - MORETELE EER/RUS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12 - SUURMAN CLINIC -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1 - EKURHULENI: MENTA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999 - EKURHULENI: MAN CIRCUMS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613 - EKURHULENI: WINNIE MAND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993 - EKURHULENI: GOB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306 - EKURHULENI: PHOLA PARK COMMUNITY HEAL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001 - WESTRAND: PH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10 - WESTRAND: BEKKERSDAL EAS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30 - WESTRAND: GLENHAVI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150 - WESTRAND: WESTONARI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40 - WESTRAND: MOHLAK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60 - WESTRAND: ML PESSE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290 - WESTRAND: YA RON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10 - WESTRAND: DR MARTINEZ RAMIREZ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20 - WESTRAND: HANDS OF COMPASSI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60 - WESTRAND: MOGA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370 - WESTRAND: KRUGERSDORP CENTRA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40 - WESTRAND: FANYANA NHLAP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50 - WESTRAND: MAKI LEGWET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60 - WESTRAND: THUSONG COMMUNIT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70 - WESTRAND: ODIRILENG MAPON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80 - WESTRAND: REITVALLEI.2&amp;3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10 - WESTRAND: MERAFONG WED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30 - WESTRAND: MERAFONG KHUTSONG WES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50 - WESTRAND: MERAFONG KHUTSONG EAS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90 - WESTRAND: MERAFONG THUSANA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620 - WESTRAND: MERAFONG FOCH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630 - WESTRAND: MERAFONG CARLETON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1 - WESTRAND: COMMUNITY BA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6 - WESTRAND: XDR-MDR-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000 - SEDIBENG: DISTRIC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10 - SEDIBENG: JOHAN HEYN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20 - SEDIBENG: BOIPAT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30 - SEDIBENG: THUTHUZELA CLINIC 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40 - SEDIBENG: RETSWELAPE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70 - SEDIBENG: DRIEHOE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10 - SEDIBENG: HEIDELBER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60 - SEDIBENG: RATAND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80 - SEDIBENG: JAMESONPAR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21 - SEDIBENG: RIETSPRU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40 - SEDIBENG: SEBEI MOTSO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50 - SEDIBENG: EMPILISW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80 - SEDIBENG: ZONE 17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10 - SEDIBENG: MIDVAA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20 - SEDIBENG: RANDVAA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30 - SEDIBENG: PONTSH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20 - SEDIBENG: DR HELGA KUH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40 - SEDIBENG: BEVERLY HILL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50 - SEDIBENG: MPUMELEL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300 - SEDIBENG: ARV (C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0 - HELEN J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0 - ODI DISTRICT HOSPIT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011 - ODI DISTRICT HOSPITAL PROFESSIONAL  NUR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7 - RAHIMA MOOSA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8 - RAHIMA MOOSA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4 - PROFESSIONAL DEVELOPMENT &amp; TRAINING 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79 - CUSTOMER CARE SUB-DIRECT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10 - OCCUPATIONAL WELLN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317 - DISTRICT HEALTH SERVICES CHIEF DIRECTO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99 - SPECIAL PROJEC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1012 - JHB METRO: DISTRICT SERVICES OFFICE-ME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8 - CHARLOTTE MAXEKE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7 - CHARLOTTE MAXEKE 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1 - CARLETONVILLE PROFESSIONAL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10 - PTA OR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9 - CULLINAN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1 - SIZWE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9 - STERKFONTEIN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9 - TARA 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5 - WESKOPPIES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3 - CHB: PSYCH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1 - CHB: CLINICAL SUPPORT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1 - CHB: SURGERY NURSING_*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20 - CHB: NURSING EDUCATION &amp; PRACT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30 - CHB: OUT PATIENT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500 - CHB: PALLIATIVE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9 - DGMH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8 - KALAF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6 - LERAT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4 - MAMELODI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7 - NATALSPRUIT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8 - SEBOKENG -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8 - TAMB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00 - TEMBIS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7 - TEMBISA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10 - ZOLA HOSPITAL: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600 - ZOLA HOSPITAL: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2 - YUSUF DADO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4 - EDENVALE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4 - FAR EAST RAND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1 - BERTHA GXOWA -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4 - KRUISFONTEIN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4 - PHOLOS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9 - PTA WEST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3 - SOUTH RAND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20 - TSHWANE DISTRICT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03 - STANZA BOPAPE CHC +MOU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55 - FOLANG CLINIC 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523 - EKURHULENI: NORTHMEA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706 - EKURHULENI: ESANGWENI COMMUNITY HEALTH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413 - EKURHULENI: ANDRIES RADITS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806 - EKURHULENI: KWA-THEMA COMMUNITY HEALTH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80 - SEDIBENG: MARKET AVENU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20 - SEDIBENG: DR HELGA KUH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0 - HELEN J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1 - JUBILEE DISTREET HOSPITAL(PROFESSIONAL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7 - RAHIMA MOOSA NURSING SERVICES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1 - CARLETONVILLE PROFESSIONAL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STUDE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1 - ANN LATSKY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4 - ANN LATSKY  - STUD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304 - CHBC - STUD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1 - SG LOURENS -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904 - SG LOURENS - STUD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0 - PRETORIA ORAL DENT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1 - DGMH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4 - DGMH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0 - STEVE BIKO   NURSING SERVICES -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0 - BERTHA GXOWA - NURSING SERVICES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100 - WESTRAND: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18 - EMS SERV WEST 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0 - RAHIMA MOOSA MOTHER &amp; CHI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3 - ENVIRONMENT &amp; PORT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242 - STRATEGIC SUPPORT &amp; PERFORMANCE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09 - RECRUITMENT &amp; SEL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9 - REHABLIT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5 - TARA H - PS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0 - STEVE BIKO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07 - LERATONG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09 - TSHWANE REHAB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8 - SPECIALISED 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31 - RAHIMA MOOSA MOTHER &amp; CHILD PS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07 - STERKFONTEIN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9 - TEMBISA MEDICAL SERVICES-MP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04 - JOHANNESBURG HEALTH DISTRICT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17 - THELLE MOGOERANE HOSPITAL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035 - EKURHUKENI HEALTH DISTRICT ADDITIONAL 20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109 - STEVE BIKO -PHYSIO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36 - DILOPYE C ALLIED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11 - TSHWANE REHAB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8 - SPECIALISED 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3 - CHARLOTTE MAXEKE PH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220 - DGMH MEDICAL SERVICES-MP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0263 - RAHIMA MOOSA MOTHER &amp; CHILD HOSPITAL(ADD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0265 - CHRIS HANI BARAGWATH ACADEMIC HOSPITAL(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60266 - CHARLOTTE MAXEKE ACADEMIC HOSPITAL (ADD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268 - CARLETONVILLE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5 - TARA H - PS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1 - DGMH  - PS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6 - DGMH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2 - CHB: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2 - DGMH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3 - STEVE BIKO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1 - KALAF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0 - LERATONG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09 - MAMELODI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1 - NATALSPRUIT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2 - SEBOKE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2 - TAMBO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1 - TEMBISA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00 - ZOLA HOSPITAL: ALIED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30 - ZOLA HOSPITAL: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06 - BERTHA GXOWA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05 - JHB METRO: LENASIA ALLIED PR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5 - JHB METRO: LILLIAN-NGONYI PR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2 - JHB METRO: STRETFORD ALLI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6 - JHB METRO: HILLBROW ALLIED PR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3 - HELEN J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30 - RAHIMA MOOSA MOTHER &amp; CHILD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29 - REHABLITA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4 - CHARLOTTE MAXEKE:DIAGNOSTIC RADIOGRAPH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1 - CHARLOTTE MAXEKE RADIATION ONCOLOGY RAD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ADIOGRAPHER (MAMMOGRAPHY)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1 - NATALSPRUIT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NUCLEAR MEDICIN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2 - DGMH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3 - STEVE BIKO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0 - CHARLOTTE MAXEKE NUCLEAR MEDICINE RADIOG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RADIATION ONC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1 - CHARLOTTE MAXEKE RADIATION ONCOLOGY RAD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1 - KALAFONG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2 - SEBOKENG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205 - JHB METRO: DISCOVERERS ALLIED PRO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2 - JHB METRO: LILLIAN NGONYI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0 - CHB: OBST &amp; GYNA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2 - TAMBO - 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0 - TEMBISA - PHYSIOTHERAP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53 - LERATONG HOSPITALHOSPITAL ADD 2018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62 - PHOLOSONG-RADIOGRAPHY (ADD2018)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0165 - ZOLA HOSPITAL: RADIOLOGY (ADD2018)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7 - MEDUNSA OD MEDICAL SERVICES - 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14 - WITS ORAL &amp; DENTAL PROTHODONTICS DEPARTM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16 - WITS DENTAL &amp; ORAL MAXILLO-FACIAL SURGE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20 - WITS ORAL MEDICINE &amp; PERIODONTOLOGY DEP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SPECIAL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HELEN J MEDICAL SERVICES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1 - WESKOPPIES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20 - CHB: ANAETHE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2 - CHB: ENT OTOLARYNG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4 - CHB: PLASTIC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000 - CHB: CLINICAL DIRECTO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6 - DGMH MEDICAL SERVICES - 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7 - DGMH MEDICAL SERVICES -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8 - DGMH  - A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0 - STEVE BIKO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6 - STEVE BIKO   MEDICAL SERVICES - 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7 - STEVE BIKO   MEDICAL SERVICES -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4 - KALAFONG MEDICAL SERVICES -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5 - KALAFONG MEDICAL SERVICES - S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1 - LERATONG MEDICAL SERVICES - 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0 - EDENVALE MEDICAL SERVICES - 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1 - TSHWANE:FAMILY MED SEFAKO MAKGATH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1 - POOL POST BRONKHOSTSPRU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421 - DAVEYTON MAIN CLINIC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000 - WESTRAND: 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4 - HELEN J 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HELEN J MEDICAL SERVICES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8 - JOHANESBURG AR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9 - DIEPKLOOF AR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1 - RAHIMA MOOSA MEDICAL SERVICES 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44 - CD: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3 - CHARLOTTE MAXEKE ANASTHESIA DEPAR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4 - CHARLOTTE MAXEKE INTERNAL MEDICINE_DEPA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9 - CHARLOTTE MAXEKE PUBLIC HEALTH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0 - CHARLOTTE MAXEKE RADI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2 - CHARLOTTE MAXEKE ORTHOPAED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3 - CHARLOTTE MAXEKE EMERGENC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5 - CHARLOTTE MAXEKE OBSTETRICS &amp; GYNAECOLOG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ENIOR MANAGER (HEALTH)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32 - CLINICAL MEDICO LEG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ENIOR MANAGER (PHYSICIST CLIN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5 - DGMH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AUXILIARY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6 - STEVE BIKO  -COMMUNI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05 - SIZWE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04 - TARA H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50 - CHB: SOCIAL SCIE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03 - DGMH  -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06 - STEVE BIKO  -COMMUNI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6 - KALAFONG - COMMUNI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6 - NATALSPRUIT - COMMUNI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520 - ZOLA HOSPITAL: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6 - PHOLOSONG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06 - SOUTH RAND - OTHE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3 - JHB METRO: HUMAN RESOURCES MANAGEMENT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43 - JHB METRO: MANDELA-SISULU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12 - JHB METRO: STRETFORD ALLI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4 - EKURHULENI: HIV AND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3 - WESTRAND: HIV TREATMENT &amp;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308 - EMPLOYEES ASSISTANCE PROGRAMM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WORKER (EC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05 - KALAFONG - AUXI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WORKER (MORTUARY)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1 - CHARLOTTE MAXEKE ENGINE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WORKER (PHARM)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4 - RAHIMA MOOSA MOTHER &amp; CHILD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WORKER (PHYSIO)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800 - WESTRAND: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7 - MEDUNSA OD MEDICAL SERVICES - 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514 - PRETORIA ORAL &amp; DENTAL PROSTHODONTICS D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20 - WITS ORAL MEDICINE &amp; PERIODONTOLOGY DEP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5 - TAMBO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4 - CHARLOTTE MAXEKE INTERNAL MEDICINE_DEPA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7 - MEDUNSA OD MEDICAL SERVICES - 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1 - WESKOPPIES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18 - CHB CENTRAL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0 - CHB: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16 - CHB: CAR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0 - CHB: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20 - CHB: ANAE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30 - CHB: ACCIDENT &amp; EMERGEN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50 - CHB: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30 - CHB: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40 - CHB: ORTHOPAED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0 - CHB: GENERAL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1 - CHB: NEURO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3 - CHB: PAEDIATR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6 - CHB: 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8 - CHB: VASCULAR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20 - CHB: OBST &amp; GYNA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30 - CHB: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7 - DGMH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7 - STEVE BIKO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4 - KALAFONG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1 - MAMELODI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2 - NATALSPRUIT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3 - SEBOKENG -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0 - TAMBO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5 - TAMBO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4 - TEMBISA MEDICAL SERVICES - S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400 - ZOLA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1 - EDENVALE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1 - FAR EAST RAND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0 - PHOLOSONG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1 - PHOLOSONG MEDICAL SERVICES -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9 - JHB METRO: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6 - JHB METRO: MENTAL HEALTH-JHB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21 - TSHWANE:FAMILY MED SEFAKO MAKGAT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025 - TSHWANE: DISTRICT CLINICAL SPECIALITS T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8 - SPECIALISED 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31 - SOSHANGUVE 2 CLIN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700 - SEDIBENG: 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4 - HELEN J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4 - HELEN J MEDICAL SERVICES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014 - JUBILEE DISTRICT HOSPITAL (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4 - PRETORIA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8 - JOHANESBURG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09 - DIEPKLOOF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10 - GERMISTON ARE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028 - SPRINGS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1 - RAHIMA MOOSA MEDICAL SERVICES 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200 - HEAD OF THE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1027 - HOSPITAL &amp; COMMUNITY MENTAL HEALTH PROG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3 - CHARLOTTE MAXEKE ANASTHESIA DEPAR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4 - CHARLOTTE MAXEKE INTERNAL MEDICINE_DEPA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5 - CHARLOTTE MAXEKE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6 - CHARLOTTE MAXEKE RADIATION ON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CHARLOTTE MAXEKE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9 - CHARLOTTE MAXEKE PUBLIC HEALTH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0 - CHARLOTTE MAXEKE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3 - CHARLOTTE MAXEKE EMERGENC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4 - CHARLOTTE MAXEKE DERMA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55 - CHARLOTTE MAXEKE OBSTETRICS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7 - CHARLOTTE MAXEKE PYS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58 - CHARLOTTE MAXEKE EAR NOSE THROA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2 - KALAFONG - SPEE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5 - FAR EAST RAND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2 - HELEN J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6 - CHALOTTE MAXEKE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240 - CHB: SPEECH THERAPHY &amp; AU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3 - DGMH  - SPEECH &amp; A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14 - STEVE BIKO   - SPEE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1 - KALAF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8 - NATALSPRUIT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0 - SEBOKENG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04 - HEIDELBERG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506 - TSHWANE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011 - TSHWANE REHAB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30 - ODI SUB DISTRICT REHABIB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2 - HELEN J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6 - CHALOTTE MAXEKE SPEECH &amp; AUDI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04 - JOHANNESBURG HEALTH DISTRICT (ADD 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06 - EDENVALE - OTHE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5 - FAR EAST RAND - OCCUPA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92 - SIZWE-OTHER SERVICES (ADDITI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29 - CHB CENTRAL-SPEECH (ADD201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112 - CULLINAN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12 - SIZWE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420 - SIZWE TD HOSPITAL -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13 - STERKFONTEIN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4010 - TARA H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016 - WESKOPPIES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31 - CHB: ME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173 - CHB: PSYCH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261 - CHB: CLINICAL SUPPORT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21 - CHB: SURGERY NURSING_*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441 - MOTHER AND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10 - CHB: HCT/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16 - DGMH MEDICAL SERVICES - 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0 - DGMH NURSING SERVICES -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2 - DGMH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28 - DGMH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1 - STEVE BIKO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022 - STEVE BIKO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19 - KALAFONG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21 - KALAFONG -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17 - LERATONG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25 - LERATONG STEPD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015 - MAMELODI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18 - NATALSPRUIT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19 - SEBOKENG -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026 - SEBOKENG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9 - TAMBO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26 - TAMBO 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18 - TEMBISA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00 - ZOLA HOSPIT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320 - ZOLA HOSPITAL: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013 - EDENVALE NURSING SERVICES -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15 - FAR EAST RAND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0 - BERTHA GXOWA - NURSING SERVICES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012 - BERTHA GXOWA - NURSING SERVICES_-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12 - HEIDELBERG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13 - KOPANONG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1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15 - KRUISFONTEIN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4 - PHOLOSONG NURSING SERVICES - P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15 - PHOLOSONG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22 - PHOLOSONG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23 - PHOLOSONG 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08 - PTA WEST NURSING SERVICES - N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0 - PTA WEST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4 - SOUTH RAND NURSING SERVICES -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20 - JHB METRO: JHB COMMUNITY BA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17 - JHB: ALEXAN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02 - JHB METRO: CHIAWELO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03 - JHB METRO: LENASIA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23 - JHB METRO: TLAD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1 - JHB METRO: MOFOLO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1 - JHB METRO: LILLIAN-NGONYI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03 - JHB METRO: BARNEY MOLOKWANE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3 - JHB METRO: DIEPKLOOF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3 - JHB METRO: MEADOWLANDS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83 - JHB METRO: ORANGE FARM EXT 7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201 - JHB METRO: HILLBROW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213 - WESTRAND: PHC RE 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304 - JHB METRO: ZOLA CHC-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450 - JHB: HEALTH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40 - JHB METRO: CLINICAL MEDICO-LEGAL METRO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39 - TSHWANE INTEG SCHOO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71 - TSHWANE WARD BASE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3 - EERSTERUST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3 - MARIA RANTHO CLINIC 1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90 - RAYT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3 - TSHWANE HIV TREATMENT &amp;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55 - TSHWANE XDR-MDR-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2 - PHEDISONG 6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62 - PHEDISONG 1 CLIN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92 - BOEKENHOUT CHC-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300 - SEDIBENG:PHC REENGINEERING(WARD BAS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913 - EKURHULENI: PHENDUK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513 - EKURHULENI: TSAKANE MA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30 - WESTRAND: ERIC NDELEN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460 - WESTRAND: THUSONG COMMUNIT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40 - WESTRAND: MERAFONG KHUTSO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570 - WESTRAND: MERAFONG KHUTSONG SOUTH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620 - WESTRAND: MERAFONG FOCH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0 - WESTRAND: H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01 - WESTRAND: COMMUNITY BA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10 - SEDIBENG: LEVAI MBATH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1 - HELEN J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12 - JUBILEE DISRICT HOSPITAL(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2 - ODI DISTRICT HOSPITAL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19 - ODI DISTRICT HOSPITAL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25 - ODI TUBERCOLOSIS PROGRAMME (CB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06 - RAHIMA MOOSA MOTHER &amp; CHILD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18 - RAHIMA MOOSA NURSING SERVICES S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1500 - SOWETO COMMUNITY HEALTH CENTRES - HEAD Q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7 - CHARLOTTE MAXEKE PROFESSIONAL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8 - CHARLOTTE MAXEKE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6 - CHARLOTTE MAXEKE FOLA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32 - CARLETONVILLE STAFF NUR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OMAT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19 - WITS ORAL &amp; DENTAL ODON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THERAPEUTIC &amp; MED SUPPOR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09 - PHOLOSONG -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4 - EKURHULENI: REHABILIT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0 - HELEN JOSEP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10 - PTA ORAL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340 - CHB: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009 - NATALSPRUIT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0 - TAMBO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507 - FAR EAST RAND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06 - KOPANONG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020 - KOPANO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19 - PRETORIA WEST HOSPITAL ART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08 - JHB METRO: JHB HIV TREATMENT AND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5 - JHB METRO: LILLIAN-NGONYI PRO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906 - JHB METRO: LILLIAN-NGONYI SUPPORT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32 - EERSTERUST CLINI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7 - REGION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03 - ZAMILE CLINIC 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03 - WINTERVELDT CHC-C-ALLI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49 - EKURHULENI: DISTRICT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100 - WESTRAND: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300 - SEDIBENG: REGIONAL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024 - RAHIMA MOOSA MOTHER &amp; CHILD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8 - CHARLOTTE MAXEKE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6 - MEDUNSA OD MEDICAL SERVICES - D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07 - MEDUNSA OD MEDICAL SERVICES - 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500 - PRETORIA ORAL DENT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517 - PRETORIA ORAL MAXILLO-FACIAL &amp; ORAL SUR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800 - WITS ORAL DENT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1814 - WITS ORAL &amp; DENTAL PROTHODONTICS DEPARTM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357 - CHB: MAXILO FAC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220 - JHB METRO: ORAL HEALTH PROGRAM-METRO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100 - EKURHULENI: ORAL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MEDUNSA DENTAL TECHNOLOGIC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KwaZulu Natal</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747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027 - HO:CHIEF DIRECTORATE DISTRICT HOSPITALS 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034 - HO:DIRECTORATE HIV&amp;AIDS COMMUN ADVOCACY&amp;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78 - HO:DIRECTORATE ASSET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35 - ETH:DISTR HLTH SERV DEL MON &amp; EV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36 - ETH:DISTRICT HIS AND M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52 - ETH:DEMAND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55 - ETH: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73 - ETH:GENERAL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34 - PPS DEPOT:RECEIP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77 - HO: BUDGET AND MANAGEMENT ACCOUNT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8 - HO: FINANCIAL MANAGEMENT CLUST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52 - CHRIST THE KING MEDIUM A DISTRICT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96 - DUNDEE MEDIUM 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23 - EMMAUS MEDIUM 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62 - QUEEN NANDI REGIONAL HOSPITAL:PATIENT AD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87 - ESHOWE LARGE DISTRICT HOSP: NURSING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541 - GJ CROOKES HOSPITAL:PATIENT RECORDS ADMI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7 - GREY_S HOSPITAL ADMIN &amp; CLER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07 - GREYTOWN HOSPITAL: PATIENT RECORD ADMIN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0 - HILLCRES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6 - HILLCREST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23 - HILLCREST HOSPITAL:PROCUREMENT&amp;STORES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32 - INANDA C CHC:SUPPLY CHAIN MANAGEM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26 - KWADABEKA CHC: FINANCIAL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27 - LADYSMITH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47 - LADYSMITH HOSP:PATIENT RECORDS ADMINISTR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41 - NORTHDALE HOSPITAL: ADMIN 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02 - DURBAN&amp;COASTAL REGIONAL LAUNDRY:AUXIL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75 - ST APOLLINARIS HOSPITAL:PATIENT 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43 - TONGAAT CHC: FINANCIAL MANAGEM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01 - NIEMEYER DISTRICT HOSPITAL:SUPPLY CHAIN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25 - WENTWORTH LARG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83 - FORT NAPIER PSYCH HOSP:SUPPLY CHAIN MAN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0 - TOWN HILL HOSP: ACUT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2 - TOWN HILL HOSP: SUPPLY CHAI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81 - MTHIMUDE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23 - HO: NUTRITION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743 - MATERNAL CHILD + WOMANS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29 - VERULAM PRIMARY HEALTH CARE CLINIC (TONGA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0 - MOOIRIVER MOBILE CLINIC (DHO:DC22)(GREY_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7 - EAST BOOM CHC:NURS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106 - HO: EMS FINANCIAL ANALYSIS &amp; REVENUE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193 - HO:FRAUD MNGMT SPECIAL INVESTIGATIONS &amp; 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5 - IALCH:PERI-OP DOMA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6 - MEDICAL DOMA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8 - SURGICAL DOMA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9 - PAMS &amp; SUPPORT DOMA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3 - DOM:PERI OP ADM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6 - DOM: MEDICAL: ADM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9 - DOM:MOTHER&amp;CHILD: ADM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2 - DOM:SURGICAL:ADM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7 - IALCH:FINANCIAL MANA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8 - IALCH:SYSTEMS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24 - ST FRANCIS HOSPITAL: FINANCE &amp; SYST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47 - BRUNTVILLE COMMUNITY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449 - BRUNTVILLE CHC:SYSTEMS MANAGEM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76 - ST AIDANS :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91 - ST AIDANS: FINANCIAL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01 - ST AIDANS: PATIENT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02 - ST AIDANS: GENERAL ADMINISTRATION &amp;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79 - FORT NAPIER PSYCH HOS:FINANCI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94 - TOWN HILL HOSP:SAFETY &amp; WASTE MAN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0 - WENTWORTH LARGE DISTRICT HOS:MONITORING&amp;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75 - WENTWORTH LARGE DISTRICT HOS:SUPPLY CHA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79 - WENTWORTH LARGE DIST:PATIENT RECORDS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14 - IALCH: ADMISSIONS AND REVEN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28 - ST AIDANS:OPHTHALMOLOGY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5 - HO: FINANCE &amp; SYSTEMS (KZN COLLE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9 - CEZA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3 - GATEWAY CLINIC:CJM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09 - EAST BOOM CHC:PATIENT RECORDS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90 - CHURCH OF SCOTLAND: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04 - ST APOLLINARIS MOBILE CLINIC (ST AP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08 - VRYHEID HOSPITAL: SYSTEMS MANAGEM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11 - VRYHEID HOSPITAL: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17 - VRYHEID LARGE DISTRICT HOS: MONITORING E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23 - DUNDEE MEDIUM A DISTRICT HOS:SUPPLY CHA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43 - KING DINUZULU HOSPITAL:PROCUREMENT &amp; STO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44 - KING DINUZULU DISTRICT HOSPITAL:ASSET&amp;DI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45 - KING DINUZULU HOSPITAL: PATIENT ADMINI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50 - KING DINUZULU DIS HOSPITAL:MANAGEMENT IN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73 - ESTCOURT HOSPITAL: 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78 - HILLCREST HOSPITAL:ASSET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85 - ESTCOURT HOSPITAL: SUPPLY CHAIN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17 - APPELSBOSCH HOSPITAL: SUPPLY CHAIN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29 - MAHATMA GANDHI HOSPITAL:FINANCE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32 - MAHATMA GANDHI HOSPITAL:EXPENDITURE CON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33 - MAHATMA GANDHI HOSPITAL:FINANCIAL ANALYS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66 - ADDINGTON REGIONAL HOSPITAL:EXPENDITUR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67 - ADDINGTON REGIONAL:FINANCIAL ANALYSIS 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72 - RK KHAN REGIONAL HO:FINANCIAL ANALYSIS&amp;R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73 - RK KHAN REGIONAL HOS:LOGISTICS&amp;WAREHOUSE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74 - RK KHAN REGIONAL HOSP:ASSET&amp;DISPOSAL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75 - RKK: PATIENT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79 - RK KHAN REGIONAL HOS:MANAGEMENT INFORM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80 - RK KHAN REGIONAL HOSPITAL : SYSTEMS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85 - RK KHAN REGIONAL HOSP:REGISTRY&amp;PORTER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02 - EKOMBE HOSPITAL:FINANCIAL ACCOUNTING&amp;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15 - UNTUNJAMBILI HOSPITAL: SUPPLY CHAIN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18 - EKOMBE HOSPITAL:PATIENT ADMINISTRATION&amp;AU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26 - ESHOWE LARGE DISTRICT HOSPITAL: FINANC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30 - ESHOWE LARGE DISTRICT HOSP: SUPPLY CHAIN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61 - ST ANDREWS DISTRICT HOS:SUPPLY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83 - PORT SHEPSTONE HOSPITAL: LOGISTICS &amp; WAR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85 - PORT SHEPSTONE HOSPITAL: PATIENT RECORD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06 - STANGER HOSPITAL: FINANCIAL ANALYSIS REV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23 - EMMAUS DISTRICT HOS:FINANCIAL ACCOUNTING&amp;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24 - EMMAUS DISTRICT HOSP:PATIENT ADMIN&amp;AUXIL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25 - EMMAUS DISTRICT HOSPITAL:SUPPLY CHAIN M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54 - BETHESDA HOSPITAL: MORTU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92 - NKANDLA HOSPITAL: PATIENT RECORD ADMIN 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07 - BETHESDA HOSPITAL: TRANSPORT MANAGEM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21 - MURCHISON HOSPITAL SUPPLY CHAIN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28 - CHRIST THE KING HOSPITAL: PATIENT RECORD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29 - CHRIST THE KING HOSPITAL: SUPPLY CHAIN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70 - ADDINGTON HOSPITAL: MORTU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71 - ADDINGTON REGIONAL HOSPITAL:PATIENT RECO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76 - BENEDICTINE HOSPITAL:SYSTEMS MANAGEM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77 - BENEDICTINE HOSPITAL:FINANCIAL ACCOUNTING&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79 - BENEDICTINE HOSPITAL:SUPPLY CHAIN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81 - BENEDICTINE HOSPITAL:PATIENT RECORDS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86 - BENEDICTINE HOSPITAL:MONITORING&amp;EVALU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91 - BENEDICTINE HOSPITAL: MORTU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95 - GJ CROOKES HOSPITAL:FINANCIAL ACCOUNTING&amp;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97 - GJ CROOKES HOSP:EXPENDITURE&amp; BUDGET CON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98 - GJ CROOKES HOSPITAL:PATIENT ADMINISTR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99 - GJ CROOKES HOSPITAL:SUPPLY CHAIN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06 - GJ CROOKES HOSPITAL:GENERAL REGISTR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2 - GREYTOWN HOSPITAL: 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30 - LADYSMITH HOSP: FINAN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31 - LADYSMITH HOSPITAL: FINANCIAL ACCOUN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34 - LADYSMITH HOSPITAL:FINANCIAL ANALYSIS&amp;RE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36 - LADYSMITH HOSPITAL:ASSET&amp;DISPOSAL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4 - DRIEFONTEIN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59 - OSINDISWENI HOSPITAL:SYSTEMS MANAGEM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68 - CEZA HOSPITAL: MONITORING &amp; EVALU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11 - CATHERINE BOOTH HOSPITAL:SYSTEMS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14 - CATHERINE BOOTH: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32 - MONTEBELLO HOSPITAL: SUPPLY CHAIN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36 - CHURCH OF SCOTLAND HOSPITAL:FINANCE&amp;SUPPL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38 - CHURCH OF SCOTLAND HOSP:FINANCIAL ACCOUN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40 - CHURCH OF SCOTLAND HOSPITAL:SUPPLY CHAIN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57 - MONTEBELLO HOSPITAL: GENERAL REGISTR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75 - OSINDISWENI HOSPITAL:SUPPLY CHAIN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 - MBONGOLWANE HOS:MONITORING AND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89 - CHARLES JOHNSON MEMORIAL HOSP: PATIENT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92 - CHARLES JOHNSON MEMORIAL HOSP: SUPPLY CH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00 - NORTHDALE HOSPITAL: FINANCIAL ACCOUNTING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04 - NORTHDALE HOSPITAL: SUPPLY CHAIN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5 - NORTHDALE HOSPITAL: ADMIN NURSIN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14 - NORTHDALE HOSPITAL: TRANSPORT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27 - MANGUZI HOSPITAL: PATIENT RECORD ADMIN 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3 - NGWELEZANE TERTIARY REG DIS HOS:SYSTEMS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6 - NGWELEZANE TERTIARY REG DIS:EXPENDITUR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7 - NGWELEZANE TER REG DIS:FINANCIAL ANALYSIS&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8 - NGWELEZANE TERTIARY REG DI:LOGISTICS&amp;WAR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9 - NGWELEZANA TERTIARY REG DIS:ASSET&amp;DISPOS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67 - ST APOLLINARIS HOSPITAL:SUPPLY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93 - CLAIRWOOD HOSPITAL: 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98 - CLAIRWOOD HOSPITAL: PROCUREMENT &amp; STORES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04 - CLAIRWOOD HOSPITAL: INFORM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36 - EG&amp;USHER MEMORIAL HOSP:SUPPLY CHAIN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46 - EAST GRIQ &amp; USHER MEMORIAL MORTUAR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67 - MOSVOLD HOSPITAL:SUPPLY CHAIN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90 - GATEWAY CLINIC:GJ CROOK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36 - ST MARYS KWAMAGWAZA DIST:FINANCIAL ACCOU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40 - ST MARYS KWAMAGWAZA DISTR:SUPPLY CHAIN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60 - QUEEN NANDI REGIONAL HOSPITAL:ASSET&amp;DISP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88 - GREY_S HOSPITAL: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10 - LADYSMITH HOSPITAL: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55 - HO:INTERGRATED HEALTH SERVIC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18 - BETHESDA HOSPITAL: SAFETY &amp; WASTE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55 - FORT NAPIER HOSPITAL:INTERGRATED CLI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4 - DUNDEE HOSPITAL:WELLNESS CENTRE - HR 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0 - GREY_S HOSPITAL:EXPENDITURE&amp;BUDGET CONTR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2 - GREY_S HOSPITAL:PROCUREMENT &amp; STORES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3 - GREY_S HOSPITAL:ASSET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4 - GREY_S HOSPITAL:PATIENT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5 - GREY_S HOSPITAL: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9 - GREY_S HOSPITAL:GENERAL ADMIN &amp; STAFF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9 - GJ CROOKES HOSPITAL: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0 - NKONJENI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33 - MADADENI HOSPITAL: EXPENDITURE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34 - MADADENI HOSPITAL: FINANCIAL ANALYSIS &amp;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35 - MADADENI HOSPITAL: LOGISTICS &amp; WAREHOUSE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36 - MADADENI HOSPITAL: ASSET &amp; DISPOSAL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37 - MADADENI HOSPITAL: PATIENT RECORD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43 - MADADENI HOSPITAL: MANAGEMENT 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6 - GREYTOWN PRIMARY HEALTH CARE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69 - PMM REGIONAL HOS:FINANCIAL ANALYSIS&amp;REVE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70 - PRINCE MSHIYENI REGIONAL HOS:DEMAND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71 - PRINCE MSHIYENI REGIONAL HOSPITAL:ASSET&amp;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72 - PMMH: PATIENT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80 - MURCHISON HOSPITAL:SAFETY&amp;WASTE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5 - PRINCE MSHIYENI HOSPITAL: 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1 - PORT SHEPSTONE HOSPITAL:A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5 - KING EDWARD VIII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6 - GREY_S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17 - KING EDWARD HOSP: EXPENDITURE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18 - KING EDWARD VIII HOSP:FINANCIAL ANALYSIS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19 - KING EDWARD HOSPITAL:PROCUREMENT&amp; STORES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20 - KING EDWARD HOSP:ASSET &amp; DISPOSAL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21 - KING EDWARD HOSPITAL:PATIENT RECORDS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22 - PMMH: 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38 - EDENDALE HOS:FINANCIAL ANALYSIS &amp; REVEN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40 - EDENDALE : ASSET &amp; DISPOS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41 - EDENDALE HOSPITAL:PATIENT RECORDS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65 - PRINCE MSHIYENI REGIONAL HOSP:EXPENDI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21 - GREY_S HOSPITAL:WELLNESS CENTRE (HR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2 - MOSVOLD HOSPITAL: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2 - MONTEBELLO HOSPITAL: MONITORING &amp; EVALU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03 - ITSHELEJUBA DISTRICT HOSP:MONITORING&amp;EVAL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07 - VRYHEID HOSPITAL: PATIENT RECORD ADMIN 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10 - STANGER HOSPITAL: PATIENT RECORDS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16 - ST ANDREWS DIST HOS:PATIENT RECORDS ADMIN&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17 - MANGUZI HOSPITAL: PATIENT ADMIN AUXILI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01 - TONGAAT CHC: ADMIN NURSING 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37 - HEAD OFFICE: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38 - HEAD OFFICE : A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05 - HO: PROJECT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57 - HO: ACQUISITION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59 - HO: MEDICAL ACQUIS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1 - HO: ACCOUNTS RECEIVAB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3 - HO:VOUCHER &amp; PAYRO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9 - HO:TECHNICAL SUPPORT (ACCOUNTING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84 - HO:DIR:INTERNAL AUDIT AND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85 - HO: OFFICE OF THE H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06 - HO:SD:RECORDS AND DOCUMEN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30 - EAST BOOM STREET CHC:NIGHT DUTY SERVICES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2 - IMBALENHLE CHC:SUPPLY CHAIN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93 - ISITHEBE PRIMARY HEALTH CARE CLINIC (SUND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32 - PHOLELA CHC: 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43 - IMPENDLE MOBILE CLINIC (EDEND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1 - IMBALENHLE COMMUNITY HEALTH CENTRE: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3 - HO:HEALTH SUPPORT PROGRAMME:ADMIN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47 - CHARLES JAMES TB HOSP:SBDV:PATIENT ADMIN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5 - DON MCKENZIE TB HOSPITAL: PATIENT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9 - RICHMOND SPECIALISED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95 - RICHMOND:SUB DIVISION:PATIENT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86 - UMZIMKHULU PSYCHIATRIC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67 - DON MCKENZIE TB HOS:FINAN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83 - RICHMOND SPECIALISED TB HOSP:SUPPLY CHA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531 - UMGENI PSYCHIATRIC HOSPITAL:FACILITY INF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02 - PROV PHARM SUPPLY DEPOT:ADMIN &amp; CORPOR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759 - ST ANDREWS DISTRICT HOSP:ADMIN NURSING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31 - DORIS GOODWIN TB HOSPITAL: EXPENDITURE C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34 - DORIS GOODWIN TB HOSPITAL: ASSET &amp; DISPO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02 - CHARLES JAMES TB HOSPITAL:LOGISTICS&amp;WARE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94 - MAHATMA GANDHI HOSPITAL:ADMIN NURSING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06 - MAHATMA GANDHI HOSPITAL:LOGISTICS&amp;WAREHO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23 - RICHMOND SPECIALISED TB HOSPITAL:FINANCE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29 - RICHMOND SPECIALISED TB HOS:ASSET&amp;DISPOS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69 - SHEMULA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82 - NDUMO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16 - DON MCKENZIE TB HOSPITAL: FACILITY INFOR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37 - SANGCWABA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34 - RK KHAN REGIONAL HOSPITAL: FINANCIAL ACC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1 - MSUNDUZI PRIMARY HEALTH CARE:OFFICE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73 - PORT SHEPSTONE HOSPITAL: NURSING ADMIN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83 - PORT SHEPSTONE HOSPITAL: SUPPLY CHAIN M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91 - KWANDENGEZI PRIMARY HEALTH CARE:OFFI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09 - LADYSMITH GATEWAY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01 - UMLAZI V PRIMARY HEALTH CARE:OFFICE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30 - PRINCE MSHIYENI REGIONAL HOSPITAL:ADMIN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7 - PRINCE MSHIYENI REGIONAL HOS:ADMIN SUP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02 - PRINCE MSHIYENI REGIONAL HOSPITAL:MOPD&amp;P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04 - PRINCE MSHIYENI REGIONAL HOSPITAL:ARCHIV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27 - GAMALAKHE CHC:MEDICAL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30 - GAMALAKHE CHC:NURSING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39 - ETHEKWINI DISTRICT HLT OFFICE:HIV/AIDS RO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2 - UMGUNGUNDLOVU DHO:HIV/AIDS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49 - AMAJUBA DISTRICT HLTH OFFICE:HIV/AIDS RO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99 - MADADENI REG. PSY &amp; TB HOSPITAL: ADMIN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46 - IZINGOLWE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91 - STEDHAM PRIMARY HEALTH CARE:OFFICE SUP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68 - MADADENI HOSPITAL: FINANCIAL ACCOUN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81 - MADADENI HOSPITAL: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88 - KEVIII:ADMIN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55 - DUDUDU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07 - WEZA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60 - MALARIA CONTROL: ADMINISTRATIVE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64 - KING EDWARD VIII HOSPITAL: ADMIN SUPPOR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19 - ST CHADS CHC:SUPPLY CHAIN MANAGEM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76 - MBONWA PRIMARY HEALTH CARE CLINIC:OFFIC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02 - UGU:SUB COMPONENT-DISTRICT HEALT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9 - UGU:DIVISION-HIV AIDS STI ARV &amp;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9 - UGU:SUB DIVISION-CAREER MANAGEMENT &amp;PM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36 - UGU:SUB DIVISION-ACQUISITION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8 - AMANDLALATH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1 - GROUTVILLE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24 - STANGER HOSPITAL: ACQUIS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62 - HEAD OFFICE: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66 - ODIDI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11 - UMVOT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77 - IBISI PRIMARY HEALTH CARE CLINIC:OFFICE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52 - DLANGEZWA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70 - BRAEMER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5 - RIETVLEI DISTRICT HOSPITAL: MONITORING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30 - RIETVLEI DISTRICT HOSPITAL: SUPPLY CHA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5 - MACAMBI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75 - THAFAMAS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58 - GOODWIN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91 - TAYLORS HALT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85 - MAFAKATHINI PRIMARY HEALTH CARE:OFFI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37 - ST MARGARETS TB HOSPITAL:FACILITY INFOR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5 - ST MARGARETS TB HOSP:EXPENDITURE CONTROL&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9 - ST MARGARETS TB HOSPITAL:MANAGEMENT ACC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15 - UGU DISTRICT HEALTH OFFICE:MMC ROVING TEA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18 - UMGUNGUNDLOVU DHO:MMC ROVING TE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87 - SONGONZIMA PRIMARY HEALTH CARE CLINIC:OFF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13 - STAFFORD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23 - GREENOCK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65 - MONDLO 2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42 - CHESTERVILLE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51 - EDENDALE HOSPITAL: OPD &amp; PHLEBOTOM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53 - EDENDALE HOSPITAL:ADMIN SUPPORT SERVICE N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43 - OSIZWENI 1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46 - EDENDALE HOSPITAL: FINANCIAL ACCOUNT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48 - EDEN HOSP:DEMAND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50 - EDENDALE HOSPITAL: ACQUIS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05 - EDENDALE HOSPITAL: SAFETY &amp; WASTE MANAGEM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43 - UKUTHULA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78 - TURTON COMMUNITY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93 - TURTON CHC:RADIOLOGY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2 - TURTON CHC:SUPPLY CHAIN MANAGEM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52 - PMB ASSESSMENT&amp;THERAPY CENTRE:HR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67 - LINDELANI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86 - EZWENELISHA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979 - RIETVLEI DISTRICT HOSPITAL: SAFETY &amp; WAS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49 - OQONDWENI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3 - KWAMSANE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19 - OLIVIERSHOEK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70 - MANDABA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70 - DONDOTHA PRIMARY HEALTH CARE CLINIC: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07 - SANDANEZWE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48 - CALUZA PRIMARY HEALTH CARE CLINIC:OFFICE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93 - NORTHERN KZN REG LAUND:HUMAN RESOURCE MA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4 - NGWELEZANA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42 - KING DINUZULU DISTRICT HOSPITAL: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09 - GAMALAKHE CHC:SUPPLY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81 - PHOENIX COMMUNITY HEALTH CENTRE:SUPPLY C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83 - HLENGISIZWE CHC:SUPPLY CHAIN MANAGEMEN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86 - HLENGISIZWE CHC:PATIENT RECORDS 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91 - HLENGISIZWE CHC:FACILITY INFORMATION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19 - BRUNTVILLE CHC: FINANCE &amp; SUPPLY CHAIN M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25 - AMAOTI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32 - DURNACOL PRIMARY HEALTH CARE CLINC: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42 - UNDERBURG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98 - FELANI PRIMARY HEALTH CARE CLINIC:OFFICE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16 - INJISUTHI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95 - INANDA NEWTOWN CHC:TRANSPORT MANAGEMEN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02 - HLATHIDAM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71 - KWAMASHU CHC: SUPPLY CHAIN MANAGEM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05 - EAST BOOM CHC:SUPPLY CHAIN MANAGEM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9 - CATO MANOR CHC:ADMIN NURSING SUPPOR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44 - KWAMASHU CHC: TRANSPORT MANAGEM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73 - PHOLELA CHC: SUPPLY CHAIN MANAGEM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80 - HO: SCM (ASSET VERIFIC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96 - UMLAZI U 21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12 - KWADABEKA CHC:SUPPLY CHAIN MANAGEM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21 - KWADABEKA CHC:FACILITY INFORMATION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70 - PMM REGIONAL HOSPITAL:LOGISTICS&amp;WAREHOUS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61 - UMGENI PSYCHIATRIC HOSPITAL:PATIENT ADMIN&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69 - UMGENI PSYCHIATRIC HOSPITAL:SUPPLY CHAIN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83 - SOUTHPORT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65 - FORT NAPIER PSYCH:SAFETY&amp;WASTE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001 - ZUL:INTERGRATED DISTR PUBLIC HLTH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22 - ZUL:DISTRICT HIS AND M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040 - ZUL:CONTRACT LOGISTICS AND WAREHOUS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41 - ZUL: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43 - ADDINGTON REGIONAL HOSPITAL:ADMIN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06 - EDUMBE CHC: SUPPLY CHAIN MANAGEM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21 - EG&amp;USHER MEMORIAL HOSP:SAFETY&amp;WASTE MAN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43 - ADDINGTON REGIONAL HOSPITAL:ADMIN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02 - MURCHISON HOSPITAL:FINANCE MANAGEM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54 - CHRIST THE KING HOSPITAL: SAFETY &amp; WASTE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72 - CHARLES JOHNSON MEMORIAL HOSPITAL: PA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2 - RK KHAN REGIONAL HOSP:ADMIN 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35 - UNTUNJAMBILI HOSPITAL: ADMIN NURSING SU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44 - NEWCASTLE REGIONAL HOSPITAL:PATIENT RECO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96 - DANNHAUSER CHC:FINANCIAL ACCOUNTING&amp;MAN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02 - DANNHAUSER CHC:PATIENT RECORDS ADMINISTR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6 - ST MARY_S KWAMAGWAZA SMALL DISTR:ADMIN N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04 - QUEEN NANDI REGIONAL HOSPITAL:MONITORING&amp;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7 - ESTCOURT HOSPITAL: ADMIN NURSING SUPPOR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91 - GJ CROOKES HOSPITAL:ADMINISTRATIVE SUPP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78 - EMPANGE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22 - MOSVOLD HOSPITAL:PATIENT ADMINISTRATION&amp;A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1 - MSELENI HOSPITAL:ADMIN NURSING SUPPOR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21 - NGWELEZANA TER REG DIS HOS:ADMIN NURSING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95 - MCCORD EYE CARE HOSPITAL:FINANCE &amp; SUPPL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64 - JOZINI CHC:ASSETS AND DISPOSAL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40 - ILE:SDIV: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25 - HGW:ENVIRONMENTAL HLTH COORD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41 - HGW: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34 - UTK:ACQUISITION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36 - UTK: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14 - KING CETSHWAYO:INTGR DISTR HSD:ADMIN SUP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41 - KCET:ACQUISITION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23 - UMG:DISTRICT HIS AND M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40 - UMG: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2 - UMK:DISTRICT HIS AND M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7 - UMK:DISTRICT FLEET MANAGEMENT COORD SE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344 - CHARLES JOHNSON MEMORIAL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21 - AMA:DISTRICT HIS AND MI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7 - AMA:DEMAND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39 - AMA:CONTRACT LOGISTICS AND WAREHOUS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0 - AMA:ASSET AND DISPOS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48 - EMS AMAJUBA: ADMINISTRATIVE &amp; AUXILIARY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00 - APPELSBOSCH SMALL _B_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3950 - APPELSBOSCH HOSPITAL:PATIENT RECORD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550 - EDENDALE HOSPITAL:ADMINISTRATIVE/CLER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350 - HLABISA HOSP:PATIENT RECORDS ADMIN&amp;PORT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550 - KWAMASHU CHC: FINANCIAL MANAGEM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570 - KWAMASHU CHC: PATIENT RECORDS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150 - MANGUZI HOSPITAL: ADMIN NURSING SUPPOR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500 - MOSVOLD MEDIUM 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550 - MOSVOLD HOSPITAL:PATIENT ADMINISTRATION&am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100 - PRINCE MSHIYENI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200 - JOLIVET PRIMARY HEALTH CARE CLINIC (CTK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500 - UMPHUMULO SMALL __B__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520 - UMPHUMULO SMALL B DISTRICT HOSP:ADMIN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4 - ST FRANCIS HOSP. SYSTEMS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25 - NGWELEZAN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72 - UMLAZI V: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82 - ADDINGTON REGIONAL HO:GENERAL REGIS PORT&amp;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89 - ESHOWE LARGE DISTRICT HOSPITAL: CLEAN &amp;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09 - GREYTOWN HOSPITAL: CLEANING &amp; GROUN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80 - KING DINUZULU HOSPITAL: GROUNDS CLEANING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58 - LARVICIDING AREA : UMBOMB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66 - KOSI BAY AREA:INGWAVUMA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70 - MLAMBONGWENYA AREA : INQAVUMA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22 - SIPHONDWENI AREA: DC27 UMKHANYAKUD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582 - UMKHANYAKUDE SUB OFFICE:MALARIA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6 - UMK:DISTRICT MALARIA CONTRO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80 - EDENDALE HOSPITAL:CLEANING &amp; 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996 - EZAKHENI PRIMARY HEALTH CARE CLINIC (S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602 - LINDELA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80 - MSELENI HOSPITAL:CLEANING&amp;GROUN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920 - NCOTSHAN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71 - NIBELA PRIMARY HEALTH CARE CLINIC (MSEL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49 - NTAMBANAN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75 - UMLAZI D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393 - KWANYUSWA PRIMARY HEALTH CARE CLINIC (M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614 - ST FRANCIS HOSP: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RCHIT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07 - HO: INFRA STRUCTUR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8 - FORT NAPIER PSYCH HOSPITAL: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64 - CHRIST THE KING HOSPITAL: MAINTENANCE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8 - CLAIRWOOD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09 - DUNDEE HOSPITAL: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03 - ESTCOURT HOSPITAL: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58 - GJ CROOKES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02 - GREYTOWN HOSPITAL: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8 - HILLCREST HOSPITAL: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62 - KING EDWARD HOSPITAL: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02 - KING DINUZULU HOSPITAL: MAINTENANCE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15 - KWADABEKA COMMUNITY HEALTH CENTRE: MAIN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70 - MURCHISON HOSPITAL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95 - DURBAN AND COASTAL REGIONAL LAUNDRY:MAI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37 - RKK: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56 - ST ANDREWS HOSPITAL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57 - ST ANDREWS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79 - EG&amp;USHER MEMORIAL HOSPITAL:MAINTENANCE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88 - FORT NAPIER PSYCH HOSPITAL:MAINTENANCE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7 - TOWN HILL HOSP: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24 - UMGENI PSYCHIATRIC HOSPITAL:MAINTEINANC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29 - KING EDWARD VIII HOSPITAL LAUND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30 - CATO MANOR REGIONAL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439 - NSELENI COMMUNITY HEALTH CENTRE MAINTENA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73 - BRUNTVILLE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0 - ST AIDANS: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16 - EDUMBE CHC: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38 - MAHATMA GANDHI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73 - UNTUNJAMBILI HOSPITAL: ELECTRICAL &amp; MECH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78 - BENEDICTINE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04 - GJ CROOKES HOSPITAL:CARPENTRY PAINTING&amp;B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0 - GJ CROOKES HOSPITAL:ELECTRICAL&amp;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15 - GREYTOWN HOSPITAL: CARPENTRY. PAINT. BRIC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28 - GREYTOWN HOSPITAL: 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1 - OSINDISWENI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82 - OSINDISWENI HOSP:CARPENTRY PAINTING&amp;BRICK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98 - MSELENI HOSPITAL:ELECTRICAL&amp;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4 - MONTOBELLO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02 - CLAIRWOOD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66 - MOSVOLD HOSPITAL:ELECTRICAL&amp;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83 - NORTHDALE HOSPITAL: 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84 - NORTHDALE HOSPITAL: CARPENTRY PAINTING &amp;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38 - MONTEBELLO HOSPITAL: ELECTRICAL &amp; MECHA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59 - OSINDISWENI HOSPITAL:ELECTRICAL&amp;MECHAN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61 - OSINDISWENI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99 - MONTEBELLO HOSPITAL: DIAGNOSTIC IMAG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0 - UNTUNJAMBILI HOSPITAL: DIAGNOSTIC IMAG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2 - KWAMASHU CHC: RADIOLO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20 - VRYHEID HOSPITAL:DIAGNOSTIC IMAG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5 - ESHOWE HOSPITAL: DIAGNOSTIC IMAG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07 - KING EDWARD VIII HOSP:GEN REGISTRY &amp; CLE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2 - GREY_S HOSPITAL: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41 - MADADENI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0 - MANGUZI HOSPITAL: ELECTRICAL &amp; 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1 - MANGUZI HOSPITAL: 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93 - INANDA NEWTOWN A CHC: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00 - HO: OFFICE &amp; PROPERTY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7 - DON MCKENZIE TB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59 - INTERIM COMPONENT: CORPORATE SERVICES 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79 - EKUHLENGENI HOSPITAL: INFRA STRUCTURE MA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09 - UMZIMKHULU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69 - EKOMBE HOSPITAL:ELECTRICAL&amp;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98 - NKONJENI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3 - MAHATMA GANDHI HOSPITAL:THEATRE X3&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12 - MAHATMA GANDHI HOSPITAL:ELECTR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15 - DON MCKENZIE TB HOSPITAL: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26 - PRINCE MSHIYENI REGIONAL HOSPITAL:X RA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7 - MADADENI HOSPITAL: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03 - MADADENI HOSPITAL:CARPENTRY &amp; PAIN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72 - MADADENI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74 - MADADENI HOSPITAL: 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00 - STANGER HOSPITAL: THEATRE AND CSS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83 - KEVIII: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4 - EDENDALE HOSPITAL: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25 - ST MARGARETS TB HOSPITAL: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51 - EDENDALE HOSPITAL: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29 - TURTON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99 - CATO MANOR REGIONAL LAUNDRY:MAINTENANCE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15 - GAMALAKHE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93 - INANDA NEWTOWN CHC:PATIENT RECORDS ADMIN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19 - EG&amp;USHER MEMORIAL HOSP:CARPENTRY PAINTING&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58 - ADDINGTON REGIONAL HOSPITAL:TECHN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76 - GREYTOWN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87 - NIEMEYER DISTRICT HOSPITAL: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3 - NIEMEYER DISTRICT HOSPITAL:ELECTRICAL&amp;ME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52 - ST ANDREWS DISTRICT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41 - NEWCASTLE REGIONAL HOSPITAL:CARPENTRY&amp;PA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00 - DANNHAUSER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25 - MOSVOLD HOSPITAL:CARPENTRY PAINTING &amp; B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01 - QUEEN NANDI REGIONAL HOSPITAL:THEATRE&amp;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08 - QUEEN NANDI REGIONAL HOSPITAL:ELECTRICAL&amp;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4 - HLABISA HOSPITAL:ELECTRICAL&amp;MECHAN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35 - CATHERINE BOOTH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98 - CHURCH OF SCOTLAND HOSPITAL:PLUMB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55 - UMPHUMULO SMALL DISTRICT:CARPENTRY PAINT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3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11 - NGWELEZANA TERTIARY REGIONAL DIST HOS:EL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13 - NGWELEZANA TERTIARY REG DIS HOS:CARPENTRY&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68 - ST MARY_S (MARIANHILL) MED A:MAINTENANC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0021 - UMG:DISTR INFRA-STRUCTURE PLAN  COORD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360 - BENEDICTINE HOSPITAL: MAINTENANCE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160 - CHARLES JOHNSON MEMORIAL HOSPITAL:MAIN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60 - EDENDALE HOSPITAL:ELECTR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580 - KWAMASHU CHC: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960 - MADADENI HOSPITAL: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970 - MADADENI HOSPITAL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760 - MONTEBELLO HOSPIT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160 - PRINCE MSHIYENI REGIONAL HOSPITAL:ELEC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74 - CHURCH OF SCOTLAND HOSPITAL:AUDIO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51 - ST ANDREWS DISTRICT HOSPITAL:AUDIO THERA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07 - GREYTOWN DIVISION:MEDICAL AND PARA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24 - PRINCE MSHIYENI REGIONAL HOSPITAL:SPEEC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69 - MADADENI HOSPITAL: AUDIO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4 - HO:MEDICAL COMMUNITY SERVICE:NEWCAST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9 - HO:MEDICAL COMMUNITY SERVICE:PORT SHEP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75 - HO: COMMUNITY SERVICE: TURTO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0 - HO:MEDICAL COMMUNITY SERVICE:NKONJEN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2 - HO:COMMUNITY SERVICE:PHOENIX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27 - HEAD OFFICE:COMMUNITY SERVICE:ST MARGAR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UX SERV OFFICER:COUNSELLOR/ADVISOR(HEALTH)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27 - INANDA C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SERVIC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 - STANGER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46 - QUEEN NANDI REGIONAL HOSPITAL: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91 - ESTCOURT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68 - ST APOLLINARIS HOSPITAL MEDIC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5 - PHOLELA CHC: 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76 - LADYSMITH HOSPITAL: MEDICAL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12 - CHRIST THE KING HOSPITAL: PROFESSIONAL A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81 - CATO MANOR CHC:MEDICAL MANAGEM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27 - CHARLES JOHNSON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87 - UMZIM:CLIN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59 - MANGUZI HOSPITAL: PROFESSIONAL ALIGNED T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99 - OSINDISWENI HOSP:PROFESSIONAL ALIGNED T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310 - CHURCH OF SCOTLAND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510 - MOSVOLD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750 - UNTUNJAMBILI HOSPITAL: PROFESSIONAL ALIG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74 - PORT SHEPSTONE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25 - PHOENIX CHC: MEDICAL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414 - RIETVLEI DISTRICT HOSPITAL: OBSTETRIC &amp; 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81 - MOSVOLD HOSPITAL:MEDICAL SURG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11 - CHRIST THE KING HOSPITAL: MEDICAL &amp; SURG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68 - CHRIST THE KING HOSPITAL: MEDICAL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70 - ESTCOURT HOSPITAL: MEDICAL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72 - NKONJENI HOSPITAL:MEDICAL MANAGEM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02 - CEZA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3 - PRINCE MSHIYENI MEMORIAL HOSPITAL: OBSTE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6 - PRINCE MSHIYENI MEMORIAL HOSPITAL:ANAES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1 - KEVIII:OBSTETRICS AND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83 - VRYHEID HOSPITAL: 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27 - ESTCOURT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30 - ESTCOURT HOSPITAL: OBSTETRIC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78 - NGWELEZANE TER REG HO:INTERNAL MED&amp;NEUR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1 - NGWELEZANE TERTIARY REGIONAL DIS HOSP: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7 - NKONJENI HOSPITAL: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99 - RIETVLEI DISTRICT HOSPITAL: MEDICAL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9 - CATO MANOR CHC: 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35 - CHARLES JAMES TB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43 - CHARLES JAMES TB: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80 - RICHMOND:DIVISION:MEDICAL AND PA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84 - RICHMOND:SUB DIVISION: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01 - NKONJENI HOSPITAL:MEDICAL&amp;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64 - RK KHAN REGIONAL HOSPITAL: TRAUMA / A &amp; 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54 - ST MARG:SD: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79 - KING DINUZULU DISTRICT HOSPITAL:SURGICAL&am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60 - EG&amp;SHER MEMORIAL HOSPITAL:CASUALTY&am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29 - GREYTOWN HOSPITAL: ARV SERVICES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36 - MURCHISON HOSPITAL:MEDICAL SERVIC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96 - ESHOWE LARGE DISTRICT HOSPITAL: MED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25 - BENEDICTINE HOSPITAL:CASUALTY&am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30 - POMEROY CHC: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55 - GJ CROOKES HOSPITAL: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8 - GJ CROOKES HOSPITAL:MEDICAL &amp; SURGIC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48 - CEZA HOSPITAL: ARV SERVICES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15 - CATHERINE BOOTH:PAEDIATRIC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44 - CHURCH OF SCOTLAND HOSPITAL:OBSTETRICS&amp;GY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10 - HARRY GWALA:MCWH PMTCT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11 - UMG:MCWH PMTCT AND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10 - MSELENI HOSPITAL:MEDICAL&amp;SURGIC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510 - UMPHUMULO SMALL B DISTRICT HOSP:MEDICAL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4 - ETH:NW MENTAL HLT REHAB/DISABILIS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0 - WENTWORTH LARGE DISTRICT HOS:MONITORING&amp;E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57 - HLABISA HOSPITAL:MONITORING&amp;EVALUATION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19 - EKOMBE HOSPITAL:MONITORING&amp;EVALUATION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51 - BETHESDA HOSPITAL: MONITORING &amp; EVALU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83 - OSINDISWENI HOSPITAL:MONITORING&amp;EVALU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02 - MSELENI HOSPITAL:MONITORING&amp;EVALUATION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80 - MBONGOLWANE HOS:MONITORING AND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98 - CHARLES JOHNSON MEMORIAL HOSPITAL: MON &amp; 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11 - NORTHDALE HOSPITAL: MONITORING &amp; EVALUA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6 - MANGUZI HOSPITAL: MONITORING &amp;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7 - BETHESDA HOSPITAL: EMPLOYEE WELLNESS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23 - MONTOBELLO HOSPITAL: WELLNESS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11 - NGWELEZANE TER REG DIS HOS:QUALITY MANAG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2 - MOSVOLD HOSPITAL:MONITORING &amp;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6 - NKANDLA HOSPITAL: MONITORING &amp;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2 - MONTEBELLO HOSPITAL: MONITORING &amp; EVALU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59 - TOWN HILL HOSP:QUALITY ASSURANCE &amp;ACCRE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05 - UMZIM:QUALITY ASSURANCE INFECTION CONTR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2 - MADADENI HOSPITAL: PSYCHIA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51 - STANGER HOSPITAL: MONITORING &amp;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0 - UGU:DIVISION-CMCWH PMTCT AND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 - IALCH: REN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1 - RIETVLEI DISTRICT HOSPITAL: OPD &amp; EYE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25 - RIETVLEI DISTRICT HOSPITAL: MONITORING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11 - TURTON CHC:QUA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44 - BRUNTVILLE CHC: INFECTION PREVENTIVE &amp; C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29 - INANDA C CHC:INFECTION PREVENTION &amp; CONT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38 - EAST BOOM CHC:QUA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21 - ZUL:DISTR HLTH SERV DEL MON &amp; EV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67 - EG&amp;USHER MEMORIAL HOSP:MONITORING&amp;EVALU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83 - GREYTOWN HOSPITAL: MONITORING &amp; EVALU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47 - NEWCASTLE REGIONAL HOSPITAL:CASE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27 - NGWELEZANA HOSPITAL:MONITORING AND EVALU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73 - CHURCH OF SCOTLAND HOSPITAL:MONITORING&amp;EV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09 - ILE:DIV:HIV AIDS STI ARV AND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10 - ILE:DIV:MCWH PMTCT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08 - UTK:COMM DIS TB HIV AIDS STI ARV VCT &amp; P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09 - KCET:HIV AIDS STI ARV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0012 - UMZ:HEALTHY LIFESTYLE PROM SCH HLT CHWP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12 - AMA:HEALTHY LIFESTYLE PROM SCHOOLS HLT 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402 - FOLWE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62 - KING EDWARD HOSPITAL:MAINTE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8 - SURGICAL DOMA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0 - DOM:SURGICAL:MEDICAL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2 - RK KHAN: ANAESTHE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 - IALCH: REN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28 - HO: OFFICE OF THE MEMBER OF THE EXECUTIV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22 - NORTHDALE LARG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68 - EG&amp;USHER MEMORIAL MEDIUM A DISTRICT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25 - WENTWORTH LARG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1 - HLENGISIZWE COMMUNITY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07 - HO: EXTERNAL COMMUNIC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444 - NGWELEZANA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746 - EDENDAL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OMMUNITY HEALTH WORK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54 - EDUMBE CHC : COMMUNITY HEALTH WORK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93 - INANDA NEWTOWN A CHC: CLIN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46 - BRAMHILL MOBILE CLINIC (NORTHDA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65 - MPOPHOMENI PHC: GENERAL OUTREAC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19 - NSELENI CHC:NURS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NSTRUCTION PROJE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99 - HO: COMMISSION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361 - ORAL &amp; DENTAL TRAINING HOSPITAL (PROVINC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40 - WENTWORTH LARGE DISTRICT HOSPITAL:DENT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07 - EAST BOOM COMMUNITY HEALTH CENTRE:DENT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6 - IALCH:MAXILLO FA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88 - LADYSMITH HOSPITAL: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95 - RK KHAN REGIONAL HOSPITAL: DEN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44 - RK KHAN HOSPITAL ORA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09 - EDUMBE CHC: 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3 - HLENGISIZWE: 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74 - RK KHAN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710 - EKOMBE HOSPITAL:MEDICAL MANAGEM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120 - MANGUZI HOSPITAL: 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9 - HO:MEDICAL COMMUNITY SERVICE:MANGUZ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0 - HO:MEDICAL COMMUNITY SERVICE:MONTOBEL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8 - HO:MEDICAL COMMUNITY SERVICE:ITSHELEJUBA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9 - HO:COMMUNITY SERVICE: EAST STREE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88 - HO:COMMUNITY SERVICE:UMGUNGUNDLOVU D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79 - CLAIRWOOD HOSPITAL PROFESS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28 - GJ CROOKES HOSPITAL PROFESS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75 - GREY_S HOSPITAL PROFESS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54 - KING EDWARD VII: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95 - NEWCASTLE REGIONAL HOSPITAL:DIETET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27 - NORTHDALE HOSPITAL: 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94 - STANGER HOSPITAL: 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07 - VRYHEID HOSPITAL: DIETET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3 - ADDINGTON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98 - RK KHAN REGIONAL HOSPITAL:DIETETICS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88 - EDENDALE HOSPITAL: DIETETICS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66 - EMMAUS DISTRICT HOSPITAL:DIETETIC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320 - CHURCH OF SCOTLAND HOSPITAL:DIETETIC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2 - HO:MEDICAL COMMUNITY SERVICE:CEZ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7 - HO:MEDICAL COMMUNITY SERVICE:MADADENI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8 - HO:MEDICAL COMMUNITY SERVICE:ITSHELEJUBA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2 - HO:MEDICAL COMMUNITY SERVICE:EKOMB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CONOMIC ADVISOR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7 - IALCH:FINANCIAL MANA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1 - HO: ACCOUNTS RECEIVAB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2 - HO: ACCOUNTS PAYAB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73 - HO:VOUCHER &amp; PAYRO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78 - HO:MONITORING &amp; EVALUATION (ACCOUNT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0020 - UMG:DISTR FIN/SCM PLANNING AND COORD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LECTRO CARDIOGRAM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4 - GREY_S HOSPITAL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59 - EMS ETHEKWINI: PLANNED PATIENT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719 - EMS ZULULAND: EDUMB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77 - EMRS HARRY GWALA: EMRS INTERIM 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36 - EMS HARRY GWALA: UMZIMKHULU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37 - EMS HARRY GWALA: PHOLEL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39 - EMS HARRY GWALA: CREIGHTON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2 - EMS KING CETSH:PLANNED PATIENT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4 - EMS HARRY GWALA: UNDERBURG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5 - EMS HARRY GWALA: KOKSTAD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6 - EMS HARRY GWALA: IXOP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51 - HO:ECS AERO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70 - EMS UMGUNGUNDLOVU: APPELSBOSC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71 - EMS UMGUNGUNDLOVU: IMBAL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73 - EMS UMGUNGUNDLOVU: PIETERMARITZBURG ST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74 - EMS UMGUNGUNDLOVU: PLANNED PATIENT TRANS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7 - EMS UTHUKELA: ESTCOURT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8 - EMS UTHUKELA: WEENEN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10 - EMS UTHUKELA: BERGVILL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14 - EMS UTHUKELA: ST CHAD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15 - EMS UTHUKELA: LADYSMIT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26 - EMS UMZINYATHI: TUGELA FERRY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29 - EMS UMZINYATHI: NQUTHU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2 - EMS KING CETSH:UMLALAZ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3 - EMS UMZINYATHI: UMVOTI GREYTOWN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4 - EMS UMZINYATHI: DUNDE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5 - EMS KING CETSH:MBONGOLWAN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43 - EMS UGU: PORT SHEPSTON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51 - EMS UGU: TURTON BAS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53 - EMS UGU: VULAMEHL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54 - EMS UGU: UMZIWABANTU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64 - EMS AMAJUBA: UTRECHT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74 - EMS AMAJUBA: DANHAUSER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75 - EMS AMAJUBA: CHARLESTOWN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77 - EMS AMAJUBA: MADADEN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4 - EMS ZULULAND: ULUND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5 - EMS ZULULAND:CEZ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6 - EMS ZULULAND: NONGOM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7 - EMS ZULULAND:PHONGOL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8 - EMS ZULULAND: VRYHEID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99 - EMS UMKHANYAKUDE: HLABIS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00 - EMS UMKHANYAKUDE: MSELEN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06 - EMS UMKHANYAKUDE: MOSVOLD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07 - EMS UMKHANYAKUDE: BETHESD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11 - EMS UMKHANYAKUDE: MANGUZ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18 - EMS KING CETSH:MELMOT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21 - EMS KING CETSH:NKANDL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22 - EMS KING CETSH:EKOMB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25 - EMS KING CETSH:UMFOLOZ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26 - EMS KING CETSH:NSELEN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29 - EMS KING CETSHWAYO: ESKHAWIN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38 - EMS ILEMBE: ISITHEB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0 - EMS ILEMBE: MAPHUMUL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3 - EMS ILEMBE: KWADUKUZ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4 - EMS ILEMBE: NDWEDW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5 - EMS ILEMBE: ESUNDUMBIL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455 - EMS ETHEKWINI: CHATSWORTH/ RK KHAN ST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8 - EMS ETHEKWINI: WARWICK AVENU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59 - EMS ETHEKWINI: MPUMALANG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61 - EMS ETHEKWINI: PHOENIX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63 - EMS ETHEKWINI: NEWLAND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69 - EMS ETHEKWINI: WENTWORT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70 - EMS ETHEKWINI: MARIANHILL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73 - EMS ETHEKWINI: UMLAZ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75 - EMS ETHEKWINI: KWAMASHU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39 - EMS UTHUKELA: OLIVIERSHOEK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44 - EMS UTHUKELA: LOSKOP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045 - UMZ:PPT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2 - EMS AMAJUBA: NEWCASTL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AMA:DISTR 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1 - EMS KING CETSH:GINGINDLOVU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18 - EMS KING CETSH:MELMOT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6 - EMS HARRY GWALA: IXOP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07 - EMS UTHUKELA: ESTCOURT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33 - EMS UMZINYATHI: UMVOTI GREYTOWN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43 - EMS UGU: PORT SHEPSTON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53 - EMS UGU: VULAMEHL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4 - EMS ZULULAND: ULUNDI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61 - EMS ETHEKWINI: PHOENIX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2 - EMS AMAJUBA: NEWCASTL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57 - EMS ZULULAND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67 - EMS UMGUNGUNDLOVU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005 - UMZ:EMERGENCY MEDICAL RESCU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5 - EMS AMAJUBA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UB-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3 - EMS AMAJUBA: NEWCASTLE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7 - AMA:DISTR 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07 - HO: INFRA STRUCTUR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775 - ENGINEERING AND MAINTENANCE:SUB-DIRECTO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0020 - UMZ:DISTR INFRA-STRUCTURE PLAN &amp; COOR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19 - AMA:DISTR INFRA-STRUCTURE PLAN &amp; COOR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160 - PRINCE MSHIYENI REGIONAL HOSPITAL:ELEC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56 - OSINDISWENI HOSPITAL:SAFETY&amp;WASTE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19 - CATHERINE BOOTH GENERAL: SAFETY &amp; WAST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08 - PRINCE MSHIYENI REGIONAL HOS:SAFETY&amp;WAS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82 - STANGER HOSPITAL: SAFETY &amp; WASTE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90 - HO:COMMUNITY SERVICE MALARIA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27 - GALE STREET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32 - PHOENIX MORTUARY: ADMIN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35 - PINETOWN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6 - PORTSHEPSTONE MORTUARY: ADMIN 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57 - KWADUKUZA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76 - HOWICK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93 - LADYSMITH MORTUARY: ADMIN 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11 - DUNDEE MORTUARY: ADMIN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23 - GREYTOWN MORTUARY: ADMIN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26 - NEWCASTLE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46 - IXOPO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47 - IXOPO MORTUARY: ADMIN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71 - PAULPIETERSBURG MORTUARY: ADMIN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75 - MTUBATUBA MORTUARY: ADMIN 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90 - MOSVOLD MORTUARY: TECH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410 - UMZIMKHULU MORTUARY:ADMIN 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4 - DOM: MEDICAL: 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6 - IALCH: NEONAT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0 - NGWELEZANE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12 - JHE: INFECTION CONTROL (UKZ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17 - JME: FORENSIC MEDICINE (LABORATO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308 - JHE: PUBLIC HEALTH MEDICINE (K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15 - JHE: ORTHOPAEDICS SURGERY (KING ED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23 - JHE:PSYCHIATRY (FORT NAP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0 - DOM:SURGICAL: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5 - JHE: CARDIOLOG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6 - JHE: CARDIOTHORACIC SURGER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3 - JHE:NEUROSURGER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80 - NEWCASTLE REGIONAL HOSPITAL:OBSTETRICS&amp;G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82 - GREY_S HOSPITAL:PULMON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0 - MADADENI HOSPITAL: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1 - MADADENI HOSPITAL: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5 - QUEEN NANDI REGIONAL HOSPITAL:GENERAL OB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9 - GREY_S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4 - GREY_S HOSPITAL:EMRS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5 - GREY_S HOSPITAL:CARDIO-THORAC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86 - GREY_S HOSPITAL:OBSTETRICS AND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9 - GREY_S HOSPITAL: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1 - PRINCE MSHIYENI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5 - ADDINGTON HOSPITAL: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3 - PORT SHEPSTONE HOSPITAL: INTERNAL MEDICI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4 - LADYSMITH: 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8 - IALCH: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8 - IALCH: PAEDIATR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5 - IALCH: 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6 - IALCH: NEONAT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3 - NGWELEZANE HOSPITAL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0 - NGWELEZANE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27 - LADYSMITH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06 - JME:DERMATOLOGY KEVII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5 - ADDINGTON HOSPITAL: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54 - JHE: OCCUPATIONAL THERAPY (TOWNHI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423 - JHE: NEPHROLOG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86 - LADYSMITH HOSPITAL: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57 - RK KHAN REGIONAL/DISTRICT HOSPITAL: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9 - PORT SHEPSTONE HOSPITAL: RADIOLOG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43 - MADADENI HOSPITAL: OPHTHALMOLOGY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98 - EDENDALE HOSPITAL: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40 - EDENDALE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71 - GREY_S HOSPITAL: MUSCULORSKELETAL TOMOU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289 - HO: CENTRE OF EXCELLE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79 - KING DINUZULU DISTRICT HOSPITAL:SURGICAL&am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14 - ADDINGTON REGIONAL HOSPITAL: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51 - QUEEN NANDI REGIONAL HOSPITAL:GENERAL PA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10 - HARRY GWALA:MCWH PMTCT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11 - UMG:MCWH PMTCT AND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0 - AMA:MCWH STI VCT PMTCT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1 - ADDINGTON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5 - KING EDWARD VIII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8 - RK KHAN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91 - IRIS MARWICK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6 - MADADENI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6 - MSELENI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8 - PORT SHEPSTON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344 - CHARLES JOHNSON MEMORIAL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745 - PRINCE MSHIYENI MEMORIAL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NURSING SCHOOL (HOSPITAL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9 - CEZA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1 - HLABISA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28 - HO: OFFICE OF THE MEMBER OF THE EXECUTIV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015 - ETH:NW HEALTHY LIFESTYLE PROM SCH HLT CH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8 - FORT NAPIER PSYCH HOSPITAL: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13 - GJ CROOKES HOSPITAL: MOBILE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59 - HARDING MOBILE CLINIC (ST ANDREW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39 - GJ CROOKES HOSPITAL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4 - GREY_S HOSPITAL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04 - KING DINUZULU HOSPITAL: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23 - KWADABEKA CHC:FAMILY PLANNING &amp;PMT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17 - INANDA NEWTOWN A CHC: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47 - OSINDISWENI HOSPITAL:CLEANING&amp;GROUNDS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83 - PORT SHEPSTONE HOSPITAL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84 - PORT SHEPSTONE HOSPITAL PRIMARY HEALTH C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57 - ST ANDREWS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 - STANGER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37 - TONGAAT CHC: SUPPLY CHAIN MANAGEM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84 - EG&amp;USHER MEM HOS:PATIENT RECORDS ADMIN &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19 - UMGENI PSYCHIATRIC HOSPITAL:LAUNDR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29 - KING EDWARD VIII HOSPITAL LAUND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756 - LAUNDRY SERVICES AMATIKULU TRAINING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757 - CATERING SERVICES AMATIKULU TRAINING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37 - KWAMASHU CHC: HEALTH ASSOCI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8 - TOWN HILL HOSP: CATERING MAN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81 - WENTWORTH LARGE DISTRICT HOSPITAL:CATER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82 - WENTWORTH LARGE DISTRICT HOSPITAL: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93 - WENTWORTH HOSPITAL: CRECH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92 - MPUKUNYONI PHC:TBARV AND RELATED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14 - VRYHEID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29 - DUNDEE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47 - KING DINUZULU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48 - KING DINUZULU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82 - HILLCREST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01 - NEWCASTLE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20 - APPELSBOSCH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38 - MAHATMA GANDHI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55 - HLABISA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77 - RKK: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17 - EKOMBE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33 - ESHOWE LARGE DISTRICT HOSPITAL: CATERING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34 - ESHOWE LARGE DISTRICT HOSPITAL: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49 - ITSHELEJUBA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87 - PORT SHEPSTON HOSPITAL: CATERING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88 - PORT SHEPSTONE HOSPITAL: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48 - BETHESDA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94 - NKANDLA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95 - NKANDLA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12 - HLABISA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45 - MURCHISON HOSPITAL CATERING MANAGEM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46 - MURCHISON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55 - MURCHISON HOSPITAL STAFF ACCOMOD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65 - ADDINGTON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69 - ADDINGTON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83 - BENEDICTINE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84 - BENEDICTINE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2 - GJ CROOKES HOSPITAL: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03 - GJ CROOKES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20 - GREYTOWN HOSPITAL: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38 - LADYSMITH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47 - LADYSMITH HOSPITAL:STAFF RESIDENCE&amp;CRECH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5 - UNTUNJAMBILI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6 - UNTUNJAMBILI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0 - OSINDISWENI HOSPITAL: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81 - OSINDISWENI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99 - MSELENI HOSPITAL: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0 - MSELENI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03 - MSELENI HOSPITAL:GENERAL REGISTRY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07 - MSELENI HOSPITAL:STAFF ACCOMOD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18 - CATHERINE BOOTH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34 - MONTOBELLO HOSPITAL: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44 - CHURCH OF SCOTLAND HOSP: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4 - MONTOBELLO HOSPITAL: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61 - MONTEBELLO HOSPITAL: PLUMB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7 - MBONGOLWANE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8 - MBONGOLWANE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95 - CHARLES JOHNSON MEMORIAL HOSP:CATERING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9 - NORTHDALE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22 - CHARLES JOHNSON MEMORIAL HOSP:STAFF ACCOM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2 - MANGUZI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3 - MANGUZI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51 - NGWELEZANA HOSPITAL 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52 - NGWELEZANA HOSPITAL 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59 - NGWELEZANA HOSP GROUNDS CLEANING &amp; PORTE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60 - NGWELEZANA TERTIARY REG DIST HOSP:STAFF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76 - ST APOLLINARIS HOSPITAL: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01 - CLAIRWOOD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02 - CLAIRWOOD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40 - EAST GRIQ &amp; USHER MEMORIAL 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73 - MOSVOLD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95 - UMPHUMULO SMALL DISTRICT HOSPITAL:CATER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96 - UMPHUMULO SMALL DISTRICT HOSPITAL: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44 - ST MARYS KWAMAGWAZA HOSP: LAUND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56 - ST MARY_S KWAMAGWAZA HOSPITAL MOBIL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63 - QUEEN NANDI REGIONAL HOSPITAL:LAUNDR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69 - QUEEN NANDI REGIONAL HOSPITAL:MORTUAR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70 - QUEEN NANDI REGIONAL HOSPITAL:STAFF RESI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6 - ESHOWE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00 - KING EDWARD HOSPITAL: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07 - KING EDWARD VIII HOSP:GEN REGISTRY &amp; CLE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7 - GREY_S HOSPITAL: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8 - GREY_S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3 - ADDINGTON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4 - APPELSBOSCH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4 - EDENDALE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8 - ESTCOURT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0 - GREYTOWN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7 - MOSVOLD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1 - NORTHDALE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40 - MADADENI HOSPITAL: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41 - MADADENI HOSPITAL: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87 - NIEMEYER DISTRICT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1 - KING DINUZULU HOSPITAL:ARV ROLL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4 - MAHATMA GANDHI HOSPITAL:ARV ROLL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5 - PRINCE MSHIYENI HOSPITAL: 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98 - UMPHUMULO SMALL B DISTRICT HOSPITAL:ARV&amp;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9 - ST APOLLINARIS HOSPITAL: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1 - PORT SHEPSTONE HOSPITAL:A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3 - NEWCASTLE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5 - KING EDWARD VIII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6 - GREY_S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12 - EKOMBE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14 - UNTUNJAMBILI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24 - PMMH: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28 - PMMH: MORTU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91 - EDENDALE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98 - EDENDALE HOSPITAL: STAFF ACCOMMOD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2 - EMBO PHC: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3 - PHOENIX CHC:LABOUR POST NATAL&amp;NEONATAL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00 - HO: OFFICE &amp; PROPERTY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33 - SUNDUMBILI CHC: 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2 - EAST BOOM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0 - INANDA C CHC: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6 - INANDA NEWTOWN CHC: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7 - KWAMASHU CHC: ARV SERVICES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51 - NGWELEZANE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59 - NORTHDALE HOSPITAL: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71 - KING EDWARD VIII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73 - PRINCE MSHIYENI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91 - RK KHAN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95 - ST APOLLINARIS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28 - CHARLES JOHNSON MEMORIAL HOSPITAL: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32 - MADADENI HOSPITAL: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38 - SUNDUMBILI CHC: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46 - MOSVOLD HOSPITAL: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99 - DLANGEZWA CLINIC: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864 - IMPENDLE MOBILE: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868 - EAST BOOM CHC: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76 - DON MCKENZIE TB HOSPITAL: REGISTRY TRANS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28 - DORIS GOODWIN TB HOSPITAL: ARV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74 - THULASIZWE:SUB DIVISION:HOUSEKEEPING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37 - IMBALENHLE COMMUNITY HEALTH CENTRE: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39 - IXOPO 1 MOBILE: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61 - KILMUN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33 - MAKHOSINI PHC:MATERNALHEALTHBABYWELLBEIN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53 - LIME HILL PHC:MATERNAL HELTH BABY WELLB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5 - BUXDENE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3 - MAHATMA GANDHI HOSPITAL:THEATRE X3&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71 - HLOKOZI PHCC:TB ARV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81 - NOKWEJA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60 - MNTUNGWANA PHC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5 - RK KHAN REGIONAL HOSPITAL: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27 - GATEWAY CLINIC:MOSVOL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41 - UMBUMBULU PHC:TB ARV AND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97 - EFAYE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72 - PRINCE MSHIYENI REGIONAL HOSPITAL: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2 - UMGUNGUNDLOVU DHO:HIV/AIDS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49 - AMAJUBA DISTRICT HLTH OFFICE:HIV/AIDS RO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53 - EKUHLENGENI PSYCHIAT HOSPITAL: LAUNDR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57 - SIZANA PHC: METER HLTH. BABY WELL. IMCI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27 - SIPHIMPILO PHC: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23 - MGANGENI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57 - DUDUDU PHC:MATERNAL HEALTH BABWELL IMCI &am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59 - DUDUDU PHC:TB ARV AND RELATED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8 - QADI PHC: 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5 - STANGER HOSPITAL:A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7 - STANGER HOSPITAL: HAST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956 - SOMKHELE PHC: 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8 - MTHANDENI PHC:MATERNAL HEALTH BABY WELL.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 - KEARSNEY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72 - ODIDIN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82 - EMTULWA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30 - ESIDUMBINI PH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93 - MAYIZEKANYE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39 - RIETVLEI DISTRICT HOSPITAL: CATER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42 - RIETVLEI DISTRICT HOSPITAL: LAUNDR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8 - INJABULO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17 - NDALEN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29 - BALLITO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50 - MBUTHISWENI PHC:GENERAL OUTREACH PROGRAM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1 - MBUTHISWEN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42 - NXAMALALA PHC: TB. ARV &amp;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72 - GCUMISA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78 - RICHMOND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85 - TAYLORS HALT PHC: MATER HLTH. BAB WELL. 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89 - TAYLORS HALT PHC: GENERAL OUTREAC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3 - MAGUZU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12 - MPUMUZA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76 - KWAPATA PRIMARY HEALTH CARE:OFFICE SUP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70 - ST MARGARETS TB HOSPITAL:SUBSECTION:KIT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74 - GOMANE PHC:TB ARV AND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85 - THEMBALIHLE PHC:TB ARV AND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3 - MADADENI 1 PHC:TB ARV AND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39 - OSIZWENI 1 PHC: TB. ARV &amp;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26 - TURTON CHC: PATIENT RECORDS ADMINISTR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69 - LINDELANI PHC: MATER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260 - RIETVLEI HOSPITAL MOBILE CLINIC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582 - UMKHANYAKUDE SUB OFFICE:MALARIA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591 - BRUNTVILLE C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22 - GWALA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52 - CALUZA PRIMARY HEALTH CARE:TB ARV&amp;RELAT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66 - RORKES DRIFT PHC: GENERAL OUTREAC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87 - NORTHERN KWAZULU-NAT REGIONAL LAUN:LAUND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88 - NORTHERN KWAZULU-NATAL REG LAUNDRY:SORT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95 - CATO MANOR REGIONAL:SORT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96 - CATO MANOR REGIONAL LAUNDRY:WASH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98 - CATO MANOR REGIONAL LAUNDRY:DISPATCH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09 - NTUZE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43 - MAZABEKO PHC: 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98 - EMBO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5 - KING DINUZULU DISTRICT HOSPITAL:ADMIS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0 - DURBAN &amp; COASTAL REGIONAL LAUNDRY: WASH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1 - DURBAN &amp; COASTAL REGIONAL LAUNDRY:PRES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2 - DURBAN &amp;COASTAL REGIONAL LAUNDRY:DISPATCH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5 - KWAZULU NATAL CENTRAL REGIONAL LAUNDRY: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6 - KWAZULU NATAL CENTRAL REGIONAL LAUNDRY:P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87 - KWAZULU NATAL CENTRAL REGIONAL LAUNDRY:D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29 - AMAOT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66 - BAMBANANI PHC: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92 - MANDLENI PHC: 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45 - KWAMASHU CHC: 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01 - UMLAZI U 21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02 - UMLAZI U 21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08 - NEWCASTLE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09 - NEWCASTLE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71 - ESIGODIN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930 - SNATHING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969 - MASONS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70 - PORT SHEPSTON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95 - EZIMWIN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08 - CHARLES JAMES TB HOSPITAL:CATER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87 - NIEMEYER DISTRICT HOSPITAL: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7 - NIEMEYER DISTRICT HOSPITAL:CLEANING&amp;GRO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9 - NIEMEYER DISTRICT HOSPITAL:CATER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39 - ST ANDREWS DISTRICT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97 - DANNHAUSER CHC:SUPPLY CHAIN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3 - VRYHEID HOSPITAL: THEATRE &amp; CSSD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6 - MOSVOLD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01 - QUEEN NANDI REGIONAL HOSPITAL:THEATRE&amp;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24 - DON MCKENZIE TB HOSPITAL:CATER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52 - ST MARY_S (MARIANHILL) MEDIUM A:OPD &amp; EY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57 - ST MARY_S (MARIANHILL) MED A:MONITORING&amp;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043 - UMZIMKHULU HOSPITAL: PATIENT ADMIN &amp; CL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44 - SECTION:CATERING SERVICES UMZIMKULU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545 - UMZIMKHULU HOSPITAL: 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2549 - SUBSECTION:RESIDENCES UMZIMKUL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50 - SUBSECTION:CLEANING SERVICES UMZIMKULU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9 - UMG:COMMUNICABLE DISEASES AND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26 - UMK:DISTRICT MALARIA CONTRO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380 - BENEDICTINE HOSPITAL:CLEANING&amp;GROUNDS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180 - CHARLES JOHNSON MEMORIAL HOSP: CLEAN &amp;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380 - CHURCH OF SCOTLAND HOSPITAL:CLEANING&amp;GR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80 - EDENDALE HOSPITAL:CLEANING &amp; 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600 - SONGONZIMA PRIMARY HEALTH CARE CLINIC (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980 - MADADENI HOSPITAL LAB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780 - MONTEBELLO HOSPITAL: CLEANING &amp; GROUN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580 - NKONJENI HOSPITAL:CLEANING&amp;GROUNDS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150 - PRINCE MSHIYENI MEMORIAL HOSPITAL ADMIN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170 - PRINCE MSHIYENI MEMORIAL HOSPITAL GENER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180 - PRINCE MSHIYENI MEMORIAL HOSPITAL LAB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14 - SUNDUMBILI CHC : 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56 - MADADENI 1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62 - MADADENI 5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80 - CHARLES JOHNSON C MOBILE CLINIC (CJ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554 - ISANDLWANA PRIMARY HEALTH CARE CLINIC (CJ</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04 - APPELSBOSCH A MOBILE CLINIC (APPELSBOS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46 - ETH:CAREER MANAGEMENT AND PM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19 - EMS AMAJUBA: INTERIM 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38 - EMS UTHUKELA: INTERIM 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377 - HO:DIR:SERVICE CONDI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789 - HO: RECRUITMENT AND SEL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6 - IALCH: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425 - ST FRANCIS HOSPITAL: HUMAN RESOURCE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78 - ST AIDANS: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90 - ST AIDANS:HR STAFF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69 - NIEMEYER HOSPITAL: HUMAN RESOURCE PRACT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05 - UMGENI PSYCHIATRIC HOSPITAL:HUMAN RESOUR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95 - WENTWORTH LARGE DISTRICT HOSPITAL: HR PR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17 - EDUMBE CHC: HUMAN RESOURCE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57 - HILLCREST HOSPITAL: HUMAN RESOURCE PRACT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70 - BETHESDA HOSPITAL: HR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85 - UMPHUMULO SMALL DISTRICT HOSPITAL:HR PRA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88 - GJ CROOKES HOSPITAL: HUMAN RESOURCE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89 - MURCHISON HOSPITAL: HUMAN RESOURCE PRACT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92 - CHRIST THE KING HOSPITAL: HUMAN RESOURCE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97 - EDENDALE HOSPITAL:HUMAN RESOURCE PRACT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98 - GREY_S HOSPITAL:HUMAN RESOURCE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99 - MONTEBELLO HOSPITAL: HUMAN RESOURCE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903 - LADYSMITH HOSPITAL:HUMAN RESOURCE PRACT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906 - DUNDEE HOSPITAL: HUMAN RESOURCE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907 - GREYTOWN HOSPITAL: HUMAN RESOURCE PRACT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910 - BENEDICTINE HOSPITAL:HUMAN RESOURCE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912 - ITSHELEJUBA HOSPITAL:HUMAN RESOURCE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24 - RK KHAN: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32 - KING EDWARD VIII HOSP:HR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35 - EDENDALE HOSPITAL: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40 - MADADENI HOSPITAL: HR PLANNING TRAINING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47 - STANGER HOSPITAL: LABOUR RELATIONS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53 - PORT SHEPSTONE HOSPITAL: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62 - QUEEN NANDI REGIONAL HOSPITAL:HUMAN RES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63 - QUEEN NANDI REGIONAL HOSPITAL:HUMAN RES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177 - CATHERINE BOOTH HOSPITAL:HUMAN RESOURC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87 - ST APOLLINARIS HOSPITAL:HR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89 - ST APOLLINARIS HOSP:HUMAN RESOURCE LAB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99 - CEZA HOSPITAL: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01 - CEZA HOSPITAL: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03 - APPELSBOSCH HOSPITAL:HR PLANNING &amp;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08 - UMPHUMULO HOSPITAL: HUMAN RESOURCE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15 - MOSVOLD HOSPITAL:HUMAN RESOURCE PLANNING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19 - DUNDEE HOSPITAL: HUMAN RESOURCE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26 - NKANDLA HOSPITAL: HUMAN RESOURCE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86 - BETHESDA HOSPITAL: HR PLANNING &amp; DEVELOP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93 - CHARLES JOHNSON MEMORIAL HOSPITAL: LAB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95 - ESHOWE LARGE DISTRICT HOS: HR PLAN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96 - ESHOWE LARGE DISTRICT HOSPITAL: LABOUR R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480 - EG&amp;USHER MEMORIAL HOSPITAL:LABOUR REL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86 - NORTHDALE HOSPITAL: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491 - EMMAUS HOSPITAL: HUMAN RESOURCE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96 - EMMAUS HOSPITAL: HR STAFF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499 - MURCHISON HOSP:HUMAN RESOURCES PLANNING&amp;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02 - HLABISA HOSPITAL:HUMAN RESOURCE PLANNING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3 - CHARLES JOHNSON MEMORIAL HOSP: EMPLOYEE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7 - BETHESDA HOSPITAL: EMPLOYEE WELLNESS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22 - APPELSBOSCH HOSPITAL: EMPLOYEE WELLNESS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28 - PHOLELA CHC: HUMAN RESOURCE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61 - HILLCREST:WELLNESS CENTRE (HR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85 - CLAIRWOOD HOSPITAL: HUMAN RESOURCE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86 - CLAIRWOOD: HUMAN RESOURCE PLANNING &amp; DEV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87 - CLAIRWOOD HOSPITAL:HR STAFF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2 - TONGAAT CHC: HUMAN RESOURCE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03 - RIETVLEI DISTRICT HOSPITAL:HR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35 - DORIS GOODWIN TB HOSPITAL:HUMAN RESOURCE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57 - DORIS GOODWIN TB HOSPITAL: 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96 - CHARLES JAMES TB HOSPITAL:LABOUR RELATIO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9 - MAHATMA GANDHI HOSPITAL:HR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19 - RICHMOND SPECIALISED TB HOSPITAL:HR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74 - PORT SHEPSTONE HOSPITAL: ESTABLISHMENT C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8 - PRINCE MSHIYENI REG HOS:ESTABLISHMENT C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9 - PRINCE MSHIYENI REGIONAL HOS:SERVICE CON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82 - PRINCE MSHIYENI REGIONAL HOSPITAL:HR PLAN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01 - MADADENI HOSPITAL: SERVICE CONDI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02 - MADADENI HOSPITAL: RECRUITMENT &amp; SELEC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9 - LADYSMITH HOSPITAL:SERVICE CONDI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2 - LADYSMITH HOSPITAL:HR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67 - KING EDWARD VIII HOSPITAL:HR SERVICE CON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87 - KING EDWARD VIII HOSPITAL:HR EA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9 - UGU:DIVISION-HR PLANNING AND ORGANIS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30 - UGU:SUB DIVISION- EMPLOYMENT PRACTICES 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8 - EDENDALE HOS:HR ESTABLISHMENT CONTROL &amp;L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19 - EDENDALE HOSPITAL:HR SERVICE CONDIT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15 - TURTON CHC:HUMAN RESOURCE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05 - GAMALAKHE CHC:HUMAN RESOURCE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10 - NDWEDWE CHC: 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93 - NSELENI CHC: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59 - INANDA NEWTOWN CHC:HUMAN RESOURCE PRACT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74 - SUNDUMBILI CHC: 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77 - SUNDUMBILI CHC: EMPLOYEE WELLNESS CENTR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07 - KWADABEKA CHC: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39 - FORT NAPIER PSYCH HOSPITAL: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28 - ZUL:HUMAN RESOURCE ADMI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34 - RIETVLEI DISTRICT HOSPITAL: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46 - ADDINGTON REGIONAL HOSPITAL:SERVICE COND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47 - ADDINGTON REGIONAL:HR TRAINING&amp;DEVELOP P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92 - DANNHAUSER CHC:HUMAN RESOURCE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38 - POMEROY CHC:HUMAN RESOURCE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63 - ADDINGTON REGIONAL HOSPITAL:EMPLOYEE WELL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4 - NGWELEZANA TERTIARY REG DIS HOS:SERVICE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6 - NGWELEZANA TERTIARY REG DIST:RECRUITMENT&amp;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96 - MCCORD EYE CARE HOSP:HUMAN RESOURCES MAN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98 - ST APOLLINARIS HOSPITAL:HR EMPLOYEE WELL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04 - ILE:SUBCOMP:CORPORATE SERVICE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17 - ILE:DIV:DISTRICT PLANN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55 - UMZIMKHULU HOSPITAL: HUMAN RESOURCE PRAC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0017 - HGW:DISTRICT PLANN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027 - UTK:CAREER MANAGEMENT AND PM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04 - UMK:CORPORATE SERVICE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35 - UMK:HR EMPLOYMENT PRACTICES&amp;CONDITIONS O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0012 - UMZ:HEALTHY LIFESTYLE PROM SCH HLT CHWP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17 - AMA:DISTR HR PLANNING &amp; ORGAN IMPROVE C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32 - AMA:CAREER MANAGEMENT AND PM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90 - PHOENIX CHC:FACILITY INFORMA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3 - GREY_S/NORTHDAL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5 - KING EDWARD VIII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6 - MADADENI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9 - CEZA SUB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0 - NKONJENI SUB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3 - NKANDLA SUB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4 - MBONGOLWANE SUB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6 - MSELENI SUB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8 - PORT SHEPSTON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344 - CHARLES JOHNSON MEMORIAL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444 - NGWELEZANA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745 - PRINCE MSHIYENI MEMORIAL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746 - EDENDAL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02 - HO:BR DISTRICT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23 - HO:DIRECTORATE E-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87 - HO:DIRECTORATE LABOUR RELAT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103 - HO:DIRECTORATE SECURITY MANAGEM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108 - HO:DIR MAINTENANCE ENGINEERING&amp;TECHN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28 - HO: OFFICE OF THE MEMBER OF THE EXECUTIV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45 - PHOENIX ASSESSMENT AND THERAPY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 - DEPARTMENT OF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1 - ETH:NORTH WESTERN SERVICE AR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2 - ETH:SOUTHERN SERVICE ARE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056 - ETH:OFFICE AND PROPERTY MANAGEM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73 - ETH:GENERAL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33 - HO: EMS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82 - ADDINGTON REGIONAL HO:GENERAL REGIS PORT&amp;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83 - ADDINGTON REGIONAL HOSPITAL:DENT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88 - HO: FINANCIAL MANAGEMENT CLUST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09 - HO: HR STRATEGY AND PLAN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74 - CLAIRWOO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95 - CLAIRWOOD HOSPITAL: GROUNDS CLEANING POR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11 - DUNDEE HOSPITAL: SECURI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17 - DUNDEE MEDIUM DISTRICT HOSP:CLEANING&amp;GROU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7 - QUEEN NANDI REGIONAL HOSPITAL:MAINTE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65 - QUEEN NANDI REGIONAL HOSPITAL:CLEANING&amp;G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90 - ESTCOURT LARG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514 - ESTCOURT HOSPITAL: CLEANING &amp; GROUND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570 - GJ CROOKES HOSP:GROUNDS CLEANING&amp;PORTER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4 - GREY_S HOSPITAL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590 - GREY_S HOSPITAL:GROUNDS CLEANING &amp;PORTER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00 - GREYTOWN HOSPITAL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09 - GREYTOWN HOSPITAL: CLEANING &amp; GROUN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25 - HILLCREST HOSPITAL: GROUNDS CLEANING &amp; 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33 - INANDA C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80 - KING DINUZULU HOSPITAL: GROUNDS CLEANING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15 - KWADABEKA COMMUNITY HEALTH CENTRE: MAIN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50 - LADYSMITH HOSPITAL: GROUNDS&amp;CLEAN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28 - EAST BOOM 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44 - NORTHDALE HOSPITAL: CLEANING &amp; GROUND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47 - OSINDISWENI HOSPITAL:CLEANING&amp;GROUNDS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84 - PORT SHEPSTONE HOSPITAL PRIMARY HEALTH C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64 - ST ANDREWS DISTRICT HOSPITAL:CLEANING&amp;GR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67 - ST APOLLINARIS HOSPITAL:CLEANING&amp;GROUNDS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11 - STANGER HOSPITAL: CLEANING AND GROUNDS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46 - UMZINTO PRIMARY HEALTH CARE CLINIC (GJ C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56 - UMZINTO PH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86 - EG&amp;USHER MEMEORIAL HOSPITAL:CLEANING&amp;GRO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24 - VRYHEID HOSPITAL: CLEANING &amp; GROUND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74 - FORT NAPI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90 - FORT NAPIER PSYCH HOSPITAL:CATER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93 - FORT NAPIER HOSPITAL: HOUSE OFF &amp; PROPER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12 - TOWN HILL HOSP: CLEANING &amp; GROUND MA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28 - UMGENI REHAB CENTRE:HOUSEKEEPING OFFICE P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32 - NONDWENI PRIMARY HEALTH CARE CLINIC (CJ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482 - DUDUDU PRIMARY HEALTH CARE CLINIC (GJ C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68 - CPS DIVISION: STORE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32 - INKOSI ALBERT LUTHULI CENTR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43 - ST MARY_S KWAMAGWAZA DISTRICT:CLEANING&amp;G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195 - HO: INSTITUTIONAL SECURITY MANAGEMENT &amp;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84 - EDENDALE HOSPITAL: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89 - NDWEDWE 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97 - THEMBALESIZW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15 - GATEWAY CLINIC:KE VII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439 - NSELENI COMMUNITY HEALTH CENTRE MAINTENA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73 - BRUNTVILLE CHC:MAINTENANC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74 - ST AIDA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36 - KWAMASHU CHC: FINANCE &amp; SUPPLY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87 - TOWN HILL HOSP: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6 - TOWN HILL HOSP:TELECOMMUNIC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7 - TOWN HILL HOSP: TRANSPOR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99 - TOWN HILL HOSP: FACILITY INFORMATIO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09 - UMGENI PSYCHIATRIC HOSPITAL:SECURITY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10 - UMGENI PSYCHIATRIC HOSPITAL:TRANSPORT M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79 - WENTWORTH LARGE DIST:PATIENT RECORDS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87 - WENTWORTH LARGE DISTRICT HOS:TELECOMMUN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89 - WENTWORTH LARGE DISTRICT HOSP:TRANSPORT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90 - WENTWORTH LARGE DISTRICT HOSP:CLEANING&amp;G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7 - MANGUZI SUB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759 - CHURCH OF SCOTLAND REGIONAL TRAINING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56 - CLAIRWOOD HOSPITAL: HUMAN RESOURCES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72 - MANGUZI HOSPITAL: HR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885 - UMPHUMULO SMALL DISTRICT HOSPITAL:HR PRA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1 - EAST BOOM CHC: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69 - MQATSHE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6 - EMS ZULULAND: NONGOM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9 - MPUKUNYONI PRIMARY HEALTH: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46 - KING DINUZULU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52 - KING DINUZULU DISTRICT HOS:GENERAL REG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54 - KING DINUZULU HOSPITAL: TRANS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80 - HILLCREST HOSPITAL: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590 - HILLCREST HOSPITAL:TELECOMMUNICATIONS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07 - NEWCASTLE REGIONAL HOSPITAL:CLEANING AND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44 - MAHATMA GANDHI HOSPITAL:GENERAL REGISTRY&am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54 - HLABISA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76 - RKK: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83 - RKK: TELECOMMUNIC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684 - RKK: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85 - RK KHAN REGIONAL HOSP:REGISTRY&amp;PORTER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89 - HLABISA HOSPITAL:CLEANING&amp;GROUNDS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20 - EKOMBE HOSPITAL:GENERAL REGIST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32 - ESHOWE LARGE DISTRICT HOSPITAL: SECURITY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54 - ITSHELEJUBA DISTRICT HOS:TRANSPORT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55 - ITSHELEJUBA HOSPITAL:CLEANING&amp;GROUNDS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69 - ST ANDREWS HOSPITAL:TELECOMMUNICATIONS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76 - UNTUNJAMBILI HOSPITAL: TELECOMMUNICATI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86 - PORT SHEPSTONE HOSPITAL: SECURITY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95 - PORT SHEPSTONE HOSPITAL: GENERAL REG &amp; 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98 - UNTUNJAMBILI HOSPITAL: CLEANING &amp; GROUND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15 - STANGER HOSPITAL: GENERAL REGIS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25 - EMMAUS DISTRICT HOSPITAL:SUPPLY CHAIN M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28 - EMMAUS DISTRICT HOSPITAL:SECURIT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33 - EMMAUS DISTRICT HOSPITAL:GENERAL REGIS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34 - EMMAUS DISTRICT HOSPITAL:TELECOMMUNIC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35 - EMMAUS DISTRICT HOSPITAL:TRANSPORT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36 - EMMAUS DISTRICT HOSPITAL:CLEANING&amp;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62 - NKONJENI HOSPITAL: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64 - NKONJENI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75 - ESTCOURT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32 - CHRIST THE KING HOSPITAL: SECURIT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40 - CHRIST THE KING HOSPITAL: CLEANING &amp; GRO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50 - MURCHISON HOSPITAL TELECOMMUNICATIO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53 - MURCHISON HOSPITAL:CLEANING&amp;GROUNDS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68 - ADDINGTON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982 - BENEDICTINE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92 - BENEDICTINE HOSPITAL: STAFF ACCOMODATI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07 - GJ CROOKES HOSPITAL:TELECOMMUNIC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17 - GREYTOWN HOSPITAL: SAFETY &amp; WASTE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37 - LADYSMITH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44 - LADYSMITH HOSPITAL: TELECOMMUNIC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45 - LADYSMITH HOSPITAL: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2 - EZAKHENI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64 - CEZA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85 - OSINDISWENI HOSPITAL:TELECOMMUNIC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22 - CATHERINE BOOTH:TELECOMMUNICATIONS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143 - CHURCH OF SCOTLAND HOSPITAL:SECURIT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59 - MONTEBELLO HOSPITAL: TRANSPOR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176 - MBONGOLWANE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48 - NGWELEZANE TERTIARY REG DI:LOGISTICS&amp;WAR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50 - NGWELEZANA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58 - NGWELEZANA HOSPITAL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59 - NGWELEZANA HOSP GROUNDS CLEANING &amp; PORTE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80 - ST APOLLINARIS HOSPITAL:GENERAL REGISTR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81 - ST APOLLINARIS HOSPITAL:TELECOMMUNIC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82 - ST APOLLINARIS HOSPITAL:TRANS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298 - CLAIRWOOD HOSPITAL: PROCUREMENT &amp; STORES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00 - CLAIRWOOD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77 - MOSVOLD HOSPITAL:TELECOMMUNICATIONS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44 - ST MARYS KWAMAGWAZA HOSP: LAUND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0 - MADADENI HOSPITAL: 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84 - BENEDICTINE HOSPITAL:PHARMACY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0 - QUEEN NANDI REGIONAL HOSPITAL::PAEDIATR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17 - DUNDEE - PHARMACY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58 - HO: CORPORATE GOVERNANCE IGR &amp; ISC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73 - HO: BUDGET AND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69 - KING EDWARD HOSPITAL PHARMACY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70 - KING EDWARD HOSPITAL PREPACK &amp; MANUFACTU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05 - KING EDWARD HOSPITAL:TELECOMMUNICATIONS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07 - KING EDWARD VIII HOSP:GEN REGISTRY &amp; CLE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92 - GREY_S HOSPITAL:PROCUREMENT &amp; STORES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96 - GREY_S HOSPITAL: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05 - GREY_S HOSPITAL TELECOMMUNICATIONS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06 - GREY_S HOSPITAL: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35 - MADADENI HOSPITAL: LOGISTICS &amp; WAREHOUSE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39 - MADADENI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47 - MADADENI HOSPITAL: TELECOMMUNICATIO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48 - MADADENI HOSPITAL: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49 - MADADENI HOSPITAL: GENERAL REGISTRY &amp; 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64 - ST AIDANS: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23 - PMMH: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31 - PMMH: TELECOMMUNIC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32 - PMMH: 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33 - PMM REG HOS:GENERAL REGISTRY PORTER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39 - EDENDALE:LOGISTICS &amp; 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89 - EDENDALE HOSPITAL: SECUR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95 - EDENDALE HOSPITAL: TELECOMMUNICATIONS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838 - ESHOWE LARGE DISTRICT HOSPITAL: PATIENT 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10 - HO: DATA AND INFORMATIO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20 - HO: 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32 - HEAD OFFICE:PROGRAMMES IMPLEMENTATION (H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53 - HO: CLINICAL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75 - HO: EMERGENCY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0 - HO: MEDICAL TECHNOLOGY REVITALIS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150 - HO: CENTRAL SUPPLY CHAIN MANAGEM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46 - BRAMHILL MOBILE CLINIC (NORTHD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36 - DORIS GOODWIN TB HOSPITAL: PATIENT ADMI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174 - THULASIZWE:SUB DIVISION:HOUSEKEEPING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82 - PPS DEPOT:INTERI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1 - BUXDENE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65 - MABEDLANE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32 - RICHMOND SPECIALISED TB:REGISTRY TRANS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33 - RICHMOND SPECIALISED TB HOSP:FACILITY IN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46 - KWAMBUZI PRIMARY HEALTH CARE CLINIC: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17 - OAKFORD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46 - GCINOKUHLE PRIMARY HEALTH CARE:OFFICE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70 - EMANYISE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64 - EKUHLEHLENI PRIMARY HEALTH CARE:OFFI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82 - EZAKHENI E PRIMARY HEALTH CARE:OFFICE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92 - EFAYE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01 - UMLAZI V PRIMARY HEALTH CARE:OFFICE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95 - HLOBANE PHC: OFFICE SUPPORT(V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913 - NTABE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07 - PRINCE MSHIYENI REGIONAL HOSPITAL:CLEAN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05 - KWAMBIZA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26 - GAMALAKHE 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73 - ELIM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82 - DLEBE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09 - ST FAITHS PRIMARY HEALTH CARE:SUPPORT OF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51 - SAKHIMPILO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19 - MGANGE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97 - HLABISA DISTRICT HOSPITAL: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00 - MABHELE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81 - KING EDWARD VIII HOSPITAL: LOGISTICS WAR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23 - ST CHADS CHC:TRANSPORT MANAGEM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39 - UGU:DIVISION-OFFICE AND PROPERTY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8 - AMANDLALATH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86 - DIVISION:MEDICAL ORTHOTIC&amp;PROSTHET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29 - UMLAZI K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29 - UMZIMKHULU HOSPITAL: SUPPLY CHAIN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6 - OHWEBEDE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3 - BANIYENA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41 - RIETVLEI DISTRICT HOSPITAL: CLEANING &amp;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97 - PONGOLA PHC:DRESSING ROOM &amp; GENER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24 - SIYAKHATHAL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89 - OPHANS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5 - MAKHATHI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76 - KWAPATA PRIMARY HEALTH CARE:OFFICE SUP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30 - VERDRIET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43 - LADYBANK PRIMARY HEALTH CARE:OFFICE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09 - AMATIMATOLO PRIMARY HEALTH CARE:OFFI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71 - NAASFARM PHC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89 - THEMBALIHLE PRIMARY HEALTH CARE:OFFI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20 - EDENDALE HOSPITAL: REGISTRY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2 - OSIZWENI 2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5 - MACHIBI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84 - NTUZUMA PRIMARY HEALTH CARE CLINIC: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41 - EKUPHUMULE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90 - EZWENELISHA PHC:TB ARV AND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08 - MAPUTA PRIMARY HEALTH CENTRE CLINIC:OFF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232 - MSIZINI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7 - KWAMSANE PHC: TB ARV AND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19 - OLIVIERSHOEK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57 - DUKUZA PHC: 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34 - NGUDWINI PHC:OFFIC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61 - NONGAMLANA PHC: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70 - DONDOTHA PRIMARY HEALTH CARE CLINIC: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24 - UTHUNGULU SUB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48 - CALUZA PRIMARY HEALTH CARE CLINIC:OFFICE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79 - KHANDISA PRIMARY HEALTH CARE CLINIC:OFF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12 - GAMALAKHE CHC:TRANSPORT MANAGEM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47 - NDWEDWE CHC: SUPPLY CHAIN MANAGEM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91 - NDWEDWE CHC: CLEAN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25 - MADIBA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52 - NTABAMHLOPHE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84 - SUNDUMBILI CHC: SECURITY MANAGEM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23 - KWAMASHU CHC: SECURITY MANAGEM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25 - KWAMASHU CHC: CLEANING MANAGEM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44 - KWAMASHU CHC: TRANSPORT MANAGEM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07 - KWADABEKA CHC:HR PRACT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85 - TONGAAT CHC: CLEAN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87 - TONGAAT CHC: QUA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24 - SCOTTBURGH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935 - SOBANTU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995 - NORTHDALE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33 - MTUBATUBA MOBILE 4 (DC 27) HLABISA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67 - UMGENI PSYCHIATRIC HOSPITAL:CLEANING &amp; G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80 - SOUTHPORT PRIMARY HEALTH CARE CLINIC (P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13 - MARGATE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71 - NKUNDUSI PHC: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17 - IMBALENHLE CHC:TRANSPORT MANAGEM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64 - AMAJUBA: REGIS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67 - INGOGO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00 - ZULULAND: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55 - ZUL:INTERIM STRUCTU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14 - EDUMBE CHC: CLEAN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07 - DANNHAUSER CHC:CLEANING &amp; GROUNDS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53 - IXOPO PHC: OFFICE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57 - CHURCH OF SCOTLAND HOSPITAL:THEATRE&amp;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68 - QUEEN NANDI REGIONAL HOSPITAL:GENERAL RE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5 - NGWELEZANA TERTIARY REGIONAL DISTRIC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60 - ST MARY_S (MARIANHILL) MED A:SUPPLY CHA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50 - SUBSECTION:CLEANING SERVICES UMZIMKULU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45 - KCET:REGIS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11 - UMG:MCWH PMTCT AND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000 - UMZINYATHI: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344 - CHARLES JOHNSON MEMORIAL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1 - AMA:OFFICE AND PROPERTY MAN SE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3980 - APPELSBOSCH HOSPITAL: CLEANING &amp; GROUND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380 - BENEDICTINE HOSPITAL:CLEANING&amp;GROUNDS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580 - BETHESDA HOSPITAL: CLEANING &amp; GROUND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780 - CATHERINE BOOTH CLEANING &amp; GROUNDS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980 - CEZA HOSPITAL: CLEANING &amp; GROUND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180 - CHARLES JOHNSON MEMORIAL HOSP: CLEAN &amp; G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380 - CHURCH OF SCOTLAND HOSPITAL:CLEANING&amp;GR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80 - EDENDALE HOSPITAL:CLEANING &am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96 - CALUZA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598 - TAYLORS HALT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600 - SONGONZIMA PRIMARY HEALTH CARE CLINIC (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610 - MNYAMANA PRIMARY HEALTH CARE CLINIC (PHO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780 - EKOMBE HOSPITAL:CLEANING&amp;GROUNDS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988 - NTEMBISWENI PRIMARY HEALTH CARE CLINIC (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196 - GAMALAKHE CLINIC:INTERIM STRUCTU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198 - BHOMELA PRIMARY HEALTH CARE CLINIC _B_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602 - LINDELA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750 - KWAZULU CENTRAL REGIONAL LAUNDRY:AUXILI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180 - MANGUZI HOSPITAL: CLEANING &amp; GROUND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580 - MOSVOLD HOSPITAL:GROUNDS CLEANING &amp; POR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780 - MONTEBELLO HOSPITAL: CLEANING &amp; GROUND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50 - MSELENI HOSPITAL:PATIENT RECORDS ADMIN&am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80 - MSELENI HOSPITAL:CLEANING&amp;GROUND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380 - NKANDLA HOSPITAL: CLEANING &amp; GROUND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403 - MHLANGANA PRIMARY HEALTH CARE CLINIC (C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405 - OPHUZANE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420 - PRINCESS MHLOSHENI PRIMARY HEALTH CARE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580 - NKONJENI HOSPITAL:CLEANING&amp;GROUNDS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796 - AMAZIZINI CLIN PRIMARY HEALTH CARE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802 - NCIBIDWANE PRIMARY HEALTH CARE CLINIC (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180 - PRINCE MSHIYENI MEMORIAL HOSPITAL LABOU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203 - MNTUNGWANE PRIMARY HEALTH CARE CLINIC (C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580 - UMPHUMULO SMALL DISTRICT HOSP:CLEANING&amp;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796 - AMANDLALATH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01 - USUTHU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13 - MAPHOPHOM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16 - MAHASH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19 - NGQEKU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830 - MDUMEZULU PRIMARY HEALTH CARE CLINIC (NK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33 - MABEDLAN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45 - MAKHOS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4 - ST FRANCIS HOSP. SYSTEMS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00 - EMANYISENI PRIMARY HEALTH CARE CLINIC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12 - NDUMO PRIMARY HEALTH CARE CLINIC (MOSVOL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68 - NTSHONGWE PRIMARY HEALTH CARE CLINIC (M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71 - NIBELA PRIMARY HEALTH CARE CLINIC (MSEL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74 - MNQOBOKAZI PRIMARY HEALTH CARE CLINIC (M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97 - KWAMSANE PRIMARY HEALTH CARE CLINIC (H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003 - MACABUZELA PRIMARY HEALTH CARE CLINIC (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28 - PHAPHAMA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68 - NGUDW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071 - OSUNGULWENI PRIMARY HEALTH CARE CLINIC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80 - MATHUNGEL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02 - HALAMBU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22 - GUNJANA PRIMARY HEALTH CARE CLINIC(CO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468 - NELLIES FARM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471 - THEMBALIHLE PRIMARY HEALTH CARE CLINIC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599 - MANGUZI 1 MOBILE (DHO:DC27)(MANGUZ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614 - ST FRANCIS HOSP: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651 - MBONGOLWANE 1 MOB.(DHO:DC28)(MBONGOLWA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35 - ST MARYS KWAMAGWAZA SMALL B DISTRICT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43 - INANDA NEWTOWN CHC:MEDICAL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25 - WENTWORTH LARGE DISTRICT HO:MEDICAL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15 - OSINDISWENI HOSPITAL:MEDICAL MANAGEM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19 - MURCHISON HOSPITAL:MEDICAL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42 - HLENGISIZWE CHC:MEDICAL MANAGEM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1 - STANGER:FAMILY MED INTERNAL MED PSYCH RA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6 - UGU:DIVISION-CLINICAL SERVICES DEVELOPM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79 - TURTON CHC: MEDICAL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710 - MONTEBELLO HOSPITAL: MEDICAL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710 - UNTUNJAMBILI HOSPITAL: MEDIC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10 - LADYSMITH HOSPITAL: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33 - STANGER HOSPITAL: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25 - ESTCOURT HOSPITAL: PHARMACEUT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96 - MANGUZI HOSPITAL: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6 - EAST BOOM CHC: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34 - NSELENI CHC: PHARMACUE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80 - NORTHDALE HOSPITAL: PHARMACEUT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9 - PRINCE MSHIYENI MEMORIAL HOSPITAL:PHARMAC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4 - MSEL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95 - PPS DEPOT:COLD CHAIN WAREHOUSING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50 - IALCH:NURSING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0 - WENTWORTH LARGE DISTRICT HOS:MONITORING&amp;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6 - MANGUZI HOSPITAL: 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3 - ST FRANCIS 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47 - INANDA NEWTOWN CHC:MATERNAL WOMEN HEALTH&am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90 - INANDA NEWTOWN CHC:NURSING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03 - TONGAAT CHC: MATER. WOMAN HLTH &amp; PAEDI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3 - KWAMASHU CHC: MOPD NON CHRON DISEAS SCHO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93 - ISITHEBE PRIMARY HEALTH CARE CLINIC (SUND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9 - ST CHADS CHC:MONITORING &amp; EVALUATIO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00 - GAMALAKHE CHC:SATELLITE PH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71 - HLENGISIZWE CHC:MOPD ACUTE DISEASE&amp;OP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8 - KWADABEKA CHC:MOPD NON CHRONIC DISEASE 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5 - ST APOLLINARIS HOSPITAL:OUTPATIENT&amp;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8 - UMG:PHC DEVELOPMENT AND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96 - NKANDLA HOSPITAL: MATERNAL GYNAECOLOGY 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73 - CEZA HOSPITAL: MATERNITY GYNAECOLOGY PA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75 - MOSVOLD HOSPITAL:MATERNITY GYNAECOLOGY 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76 - MONTEBELLO HOSPITAL: MATERNITY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2 - MONTEBELLO HOSPITAL: MONITORING &amp; EVALU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59 - MSELENI HOSPITAL:MATERNITY&amp;GYNAECOLOGY 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1 - PRINCE MSHIYENI REGIONAL HOS:OBSTERTIC&amp;G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7 - PRINCE MSHIYENI REGION HOS:MED DIAGN IMA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63 - LADYSMITH HOSPITAL:ORTHOPAEDIC SURGICAL&amp;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96 - STANGER HOSPITAL: ADUL INTEN CAR TRAUM 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68 - HLENGISIZWE CHC:MATERNAL WOMEN HLT&amp;PAED H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26 - RIETVLEI DIST HOSPITAL: MATERNITY GYNAE.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83 - EG&amp;USHER MEMEORIAL HOSP:THEATRE CSSD&amp;TRA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27 - POMEROY CHC:ANTENATAL LABOUR POSTNATAL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67 - VRYHEID HOSPITAL: MATERNITY. GYNAECOLOGY.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4 - QUEEN NANDI REGIONAL HOSPITAL:ANTENATAL&amp;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00 - QUEEN NANDI REGIONAL HOSPITAL:THEATRE CSS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70 - EMMAUS DISTRICT HOSPITAL:THEATRE CSSD&amp;TRA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28 - NKONJENI HOSPITAL:MATERNITY GYNAECOLOGY 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09 - EMMAUS DISTRICT HOSP:MATERNITY GYNAE PA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3 - UMPHUMULO SMALL DISTRICT HOS:THEATRE CSSD&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26 - EKOMBE HOSPITAL:THEATRE CSSD&amp;TRAUMA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11 - UMG:MCWH PMTCT AND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31 - GJ CROOKE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75 - EAST GRIQUALAND &amp; USHER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50 - IALCH:NURSING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657 - HLABISA HOSPITAL:MONITORING&amp;EVALU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774 - UNTUNJAMBILI HOSPITAL: MONITORING &amp; EVALU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51 - BETHESDA HOSPITAL: MONITORING &amp; EVALU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879 - ESTCOURT HOSPITAL: MONITORING &amp; EVALU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936 - CHRIST THE KING HOSPITAL: MONITORING &amp; E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68 - CEZA HOSPITAL: MONITORING &amp; EVALU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36 - UMPHUMULO SMALL B DISTRICT HOSPITAL:NIGH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92 - MOSVOLD HOSPITAL: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0 - KING DINUZULU HOSPITAL:DIV:WARDS (MD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9 - RICHMOND SPECIALISED TB HOSPITAL:MEDIC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68 - THULASIZWE:SUB DIVISION:MDR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992 - LADYSMITH HOSPITAL:MONITORING AND EVALU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10 - CHRIST THE KING HOSPITAL: MEDICAL SUR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8 - MADADENI HOSPITAL: 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756 - STANGER HOSPITAL: ORTHOPAEDIC OPHTHAL S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51 - STANGER HOSPITAL: MONITORING &amp;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61 - ST MARGARETS TB HOSPITAL:MONITORING &amp; EV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31 - ST APOLLINARIS HOSPITAL:MONITORING &amp;EVALU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67 - EG&amp;USHER MEMORIAL HOSP:MONITORING&amp;EVALU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50 - ITSHELEJUBA DISTRICT HOSPITAL:OUT PATIENT&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67 - ST MARYS KWAMAGWAZA DISTRICT HOS:MED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6 - GJ CROOKES HOSPITAL:TRAUMA &amp; RESUSCIT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10 - HLABISA HOSPITAL:MATERNITY GYNAECOLOGY 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21 - DUNDEE MEDIUM A DISTRICT HOSP: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9 - NGWELEZANA TERTIARY REG DIST:NIGHT DUT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730 - CATHERINE BOOTH HOSPITAL NURSING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3 - ETH:NW MCWH PMTCT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75 - EAST GRIQUALAND &amp; USHER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34 - ITSHELEJUBA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58 - OSINDISWENI HOSPITAL:NURSING MANAGEM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53 - EDUMBE CHC: NURSING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01 - UGU:SUB COMPONENT-INTERGRATED DISTR PUB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0001 - UMZ:INTERGRATED DISTR PUBLIC HLT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08 - CALUZA MOBILE CLINIC (EDEN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47 - FORENSIC MEDICAL SPECIALIS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13 - ETH:NW MCWH PMTCT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67 - ETH:FORENSIC CLIN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69 - ETH:MAHATMA GANDHI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70 - ETH:ADDINGTON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17 - JME: FORENSIC MEDICINE (LABORATO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24 - JHE: OBSTETRICS AND GYNAECOLOGY (KING ED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3 - ADDINGTON HOSPITAL RADIOTHERAPY &amp; ON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75 - CLAIRWOOD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46 - QUEEN NANDI REGIONAL HOSPITAL: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22 - GJ CROOKES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72 - GREY_S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27 - INANDA C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17 - KWADABEKA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33 - NORTHDALE HOSPITAL: OBSTETRIC &amp; GYNAEC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48 - OSINDISWENI HOSPITAL: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47 - ST ANDREWS DISTRICT HOSPITAL:CASUALTY &amp; 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68 - ST APOLLINARIS HOSPITAL MEDIC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992 - STANGER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32 - TONGAAT CHC: 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05 - VRYHEID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32 - ITSHELEJUBA DISTRICT HOSPITAL:CASUALTY&amp;OP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41 - ITSHELEJUBA DISTRICT HO:OBSTETRICS AND G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42 - ITSHELEJUBA DISTRICT HOSP:MEDICAL&amp;SUR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36 - ST MARY_S KWAMAGWAZA HOSP:MEDICAL MANAGE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5 - EAST BOOM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27 - MIDLANDS COMPLEX: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1 - DOM:PERI OP 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4 - DOM: MEDICAL: 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0 - DOM:SURGICAL: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292 - REGISTRAR ORTHOPAEDICS :ADDINGTON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32 - NSELENI CHC: 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81 - ST AIDANS: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26 - PHOENIX COMMUNITY HEALTH CENTRE:MEDICAL C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44 - INANDA NEWTOWN CHC:MEDICAL CURATIVE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65 - NIEMEYER DISTRICT HOSPITAL:MEDICAL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33 - WENTWORTH LARGE DISTRICT HOSP:MEDICAL&amp;S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34 - WENTWORTH LARGE DISTRICT HOSP:CASUALTY&amp;OP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08 - EDUMBE CHC: 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56 - BETHESDA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351 - GJ CROOKES HOSPITAL:MEDICAL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1 - CHARLES JOHNSON MEMORIAL HOSPITAL: CASU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73 - CHURCH OF SCOTLAND HOSPITAL: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99 - MADADENI HOSPITAL: PSYCHIATR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0 - MADADENI HOSPITAL: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1 - MADADENI HOSPITAL: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2 - MADADENI HOSPITAL: ORTHOPAED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3 - MADADENI HOSPITAL: ANAESTHE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09 - CHRIST THE KING HOSPITAL: OBSTETRIC &amp; GY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10 - CHRIST THE KING HOSPITAL: ARV SERVICES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5 - QUEEN NANDI REGIONAL HOSPITAL:GENERAL OB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6 - NEWCASTLE REGIONAL HOSPITAL:PAEDIATRIC&amp;NE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88 - NKANDLA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94 - NKANDLA HOSPITAL: MEDICAL &amp; SURG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02 - CEZA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8 - CHARLES JOHNSON MEMORIAL HOSPITAL: MED S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0 - QUEEN NANDI REGIONAL HOSPITAL::PAEDIATR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4 - HLENGISIZWE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3 - PRINCE MSHIYENI MEMORIAL HOSPITAL: OBSTE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4 - PRINCE MSHIYENI REGIONAL HOSPITAL: INTER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8 - PRINCE MSHIYENI MEMORIAL REGIONAL HOSP:S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9 - PRINCE MSHIYENI MEMORIAL HOSPITAL: UR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1 - KEVIII:OBSTETRICS AND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2 - KEVIII: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4 - KING EDWARD HOSPITAL ANAESTHE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5 - KEVIII: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4 - GREY_S HOSPITAL:PLAST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1 - PRINCE MSHIYENI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2 - ADDINGTON REGIONAL HO:PAEDIATRIC SERVICES&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9 - RK KHAN HOSP:OBSTETRICS &amp;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0 - RK KHAN: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1 - RK KHAN: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1 - PORT SHEPSTONE HOSPITAL: PAEDIATRIC &amp; NE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3 - PORT SHEPSTONE HOSPITAL: INTERNAL MEDICI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4 - PORT SHEPSTONE HOSPITAL: ORTHOPAED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6 - PORT SHEPSTONE HOSPITAL: SURG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06 - GREYTOWN HOSPITAL: OBSTETRIC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16 - BETHESDA HOSPITAL: MEDICAL &amp; 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27 - ESTCOURT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30 - ESTCOURT HOSPITAL: OBSTETRIC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4 - LADYSMITH: 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5 - LADYSMITH: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6 - LADYSMITH HOSPITAL: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73 - ST MARYS KWAMAGWAZA DISTRICT HOSP:SPEEC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0 - MANGUZI HOSPITAL: OBSTETRIC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8 - MSELENI HOSPITAL: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23 - EMMAUS DISTRICT HOSPITAL: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39 - MAHATMA GANDHI: OBSTETRICS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1 - MAHATMA GANDHI HOSPITAL: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2 - MAHATMA GANDHI HOSPITAL: 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73 - EDENDALE HOSPITAL OBSTETRICS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5 - EDENDALE HOSPITAL 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6 - EDENDALE HOSPITAL ANAESTHE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7 - EDENDALE HOSPITAL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8 - EDENDALE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83 - CATO MANOR CHC: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4 - IALC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0 - IALCH: CARDI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3 - IALCH: NE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47 - IALCH: GENERAL SURGERY VASCULAR AND TRAU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1 - IALCH:OBSTETRIC AND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2 - IALCH: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9 - NGWELEZANE TERTIARY REG DIST HOSP:FAMILY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3 - NGWELEZANE HOSPITAL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6 - NGWELEZANE HOSPITAL: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7 - NGWELEZANE HOSPITAL: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78 - NGWELEZANE TER REG HO:INTERNAL MED&amp;NEUR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0 - NGWELEZANE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2 - NGWELEZANE TERTIARY REG DIS HOS:EMERGEN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89 - NGWELEZANE TER REG DIS:ANAESTHETIC HIGH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90 - NGWELEZANE HOSPITAL: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45 - STANGER HOSPITAL: PAEDIATRIC &amp; NEONAT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46 - STANGER HOSPITAL: OBSTETRIC &amp; GYNAECOLOG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48 - STANGER HOSPITAL: 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49 - STANGER HOSPITAL: ANAESTHETIC &amp; ADULT I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6 - EMMAUS DISTRICT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83 - KWADABEKA CHC: 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6 - GREY_S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25 - GALE STREET MORTUARY: PROFESSION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3 - PORTSHEPSTONE MORTUARY: PROFESSION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51 - PARK RYNIE MORTUARY: PROFESSION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90 - LADYSMITH MORTUARY: PROFESSION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896 - ESHOWE MORTUARY: PROFESSION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44 - PHOLELA CHC: 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00 - TONGAAT CHC: 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27 - LADYSMITH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37 - INANDA C CHC: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2 - EAST BOOM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0 - INANDA C CHC: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5 - ADDINGTON HOSPITAL: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48 - BETHESDA HOSPITAL: OBSTETRIC &amp;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99 - VRYHEID HOSPITAL: MEDICAL &amp; SURG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98 - ST ANDREWS DISTRICT HOSPITAL:MEDICAL&amp;SUR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06 - KING DINUZULU DIST HOSPITAL:MEDICAL PRA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35 - CHARLES JAMES TB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43 - CHARLES JAMES TB: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63 - DON MCKENZIE TB HOSPITAL: MED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84 - RICHMOND:SUB DIVISION:MED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62 - THULASIZWE:SUB DIVISION:MEDICAL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91 - UMZIM:PSYCHIATRIC PSYCHOLOGY &amp; MEDIC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94 - NKONJENI DISTRICT HOSPITAL:CASUALTY &amp; 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86 - LADYSMITH HOSPITAL: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89 - LADYSMITH HOSPITAL: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29 - MAHATMA GANDHI HOSPITAL:TRAUMA A&amp;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32 - MAHATMA GANDHI HOSPITAL:FAMILY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33 - MAHATMA GANDHI HOSPITAL: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6 - EDENDALE HOSPITAL:ARV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63 - RK KHAN REGIONAL HOSPITAL: IC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64 - RK KHAN REGIONAL HOSPITAL: TRAUMA / A &amp; 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96 - RK KHAN REGIONAL HOSPITAL: 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79 - PORT SHEPSTONE HOSPITAL: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98 - PORT SHEPSTONE HOSPITAL: OPHTHALM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5 - PORT SHEPSTONE HOSPITAL: TRAUMA/ EMERGENC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9 - PORT SHEPSTONE HOSPITAL: RADIOLOGY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13 - PRINCE MSHIYENI REGIONAL HOSPITAL:IC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16 - PRINCE MSHIYENI REGIONAL HOSPITAL:FAMILY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21 - STANGER HOSPITAL: TRAUMA / EMERGENCY MED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44 - MADADENI HOSPITAL: 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54 - MADADENI HOSPITAL: ARV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39 - ETHEKWINI DISTRICT HLT OFFICE:HIV/AIDS RO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40 - UGU DISTRICT HEALTH OFFICE:HIV/AIDS ROV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7 - UMZINYATHI DHO:HIV/AIDS ROVING TE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49 - AMAJUBA DISTRICT HLTH OFFICE:HIV/AIDS RO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50 - ZULULAND DISTRICT HLT OFFICE:HIV/AIDS RO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51 - KING CETSH DISTR HLTH OFFICE: HIV/AIDS RO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09 - STANGER HOSPITAL: INTERNAL MEDICINE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73 - KEVIII: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75 - KEVIII:INTENSIVE CARE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76 - KEVIII:TRAUMA A &amp; 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80 - KEVIII: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89 - ST CHADS CHC:MEDICAL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83 - EDENDALE HOSPITAL:IC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84 - EDENDALE HOSPITAL: INTERNAL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04 - RIETVLEI DISTRICT HOSPITAL:PAEDIATRIC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99 - NGWELEZANE HOSPITAL:MMC ROVING TE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19 - NORTHDALE HOSPITAL:MMC ROVING TE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21 - MONTOBELLO HOSPITAL:MMC ROVING TE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80 - TURTON CHC: MEDICAL CURATIV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58 - PHOENIX ASSESSMENT&amp;THERAPY CENTRE: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92 - KING DINUZULU DISTRICT HOSPITAL:TRAUMA(A&amp;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05 - GAMALAKHE CHC:MEDICAL CURATIV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07 - GAMALAKHE CHC:ARV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64 - HLENGISIZWE CHC:ARV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27 - EAST BOOM CHC: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7 - ADDINGTON REGIONAL HOSPITAL: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10 - ADDINGTON REGIONAL HOSPITAL:TRAUMA/A&amp;E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60 - EG&amp;SHER MEMORIAL HOSPITAL:CASUALTY&am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62 - EG&amp;USHER MEMORIAL HOSPITAL:MEDICAL&amp;SURG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63 - EG&amp;USHER MEMORIAL HOSPITAL:PAEDIATRIC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28 - GREYTOWN HOSPITAL: MEDICAL &amp; 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34 - MURCHISON HOSPITAL:OPTOMET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36 - MURCHISON HOSPITAL:MEDICAL SERVIC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96 - ESHOWE LARGE DISTRICT HOSPITAL: MED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08 - MBONGOLWANE HOSPITAL:OBSTETRICS AND GYNA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20 - NEWCASTLE REGIONAL HOSP:ANAESTHETIC HIG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21 - NEWCASTLE REGIONAL HOSPITAL:PAEDIATRIC S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26 - BENEDICTINE HOSPITAL:OBSTETRICS AND GYNA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27 - BENEDICTINE HOSPITAL:MEDICAL&amp;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28 - BENEDICTINE HOSPITAL: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94 - OSINDISWENI HOSPITAL:OBSTETRICS&amp;GYNAEC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95 - OSINDISWENI HOSPITAL:MEDICAL&amp;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54 - NORTHDALE HOSPITAL: ARV SERVICES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65 - DANNHAUSER CHC:MEDICAL MANAGEM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45 - QUEEN NANDI REGIONAL HOSPITAL:NEONA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51 - QUEEN NANDI REGIONAL HOSPITAL:GENERAL PA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06 - CHARLES JOHNSON MEMORIAL HOSPITAL:PAEDIA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51 - GJ CROOKES HOSPITAL:CASUALTY&am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52 - GJ CROOKES HOSPITAL: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54 - GJ CROOKES HOSPITAL:MEDICAL&amp;SURG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55 - GJ CROOKES HOSPITAL: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60 - NKANDLA HOSPITAL: ARV SERVICES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46 - CEZA HOSPITAL: MEDICAL &amp; SURG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74 - HLABISA HOSPITAL: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75 - HLABISA HOSPITAL:OBSTETRICS AND GYNAEC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76 - HLABISA HOSPITAL: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78 - HLABISA HOSPITAL:ARV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43 - CHURCH OF SCOTLAND HOSPITAL:CASUALTY&am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44 - CHURCH OF SCOTLAND HOSPITAL:OBSTETRICS&amp;G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5 - DUNDEE MEDIUM A DISTRICT HOSPITAL:CASUAL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6 - DUNDEE MEDIUM A HOSPITAL:OBSTETRICS&amp;GYNA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7 - DUNDEE MEDIUM A DISTRICT HOSP:MEDICAL&amp;S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8 - DUNDEE MEDIUM A DISTRICT HOSP:PAEDIATR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22 - KING DINUZULU DISTRICT HOSPITAL:PSYCHI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83 - MCCORD EYE CARE HOSPITAL:OPTHALMOLOGY 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25 - ST MARYS (MARIANHILL)MEDIUM_A_DIS HOS: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16 - UMG:DISRICT CLINICAL SERVIC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10 - APPELSBOSCH HOSPITAL: MEDIC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510 - BETHESDA HOSPITAL: 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710 - EKOMBE HOSPITAL:MEDICAL MANAGEM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310 - HLABISA HOSPITAL:MEDICAL&amp;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510 - KWAMASHU CHC: MEDICAL CURATIV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710 - MONTEBELLO HOSPITAL: MEDICAL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10 - MSELENI HOSPITAL:MEDICAL&amp;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110 - PRINCE MSHIYENI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510 - UMPHUMULO SMALL B DISTRICT HOSP:MEDICAL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710 - UNTUNJAMBILI HOSPITAL: MEDIC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110 - SUNDUMBILI CHC : MEDICAL CURATIVE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134 - ST FRANCIS HOSP.INTERGRATED CLIN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4 - IAL:DIV:MAXILLO FACIAL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28 - IAL:DIV:CARDIO-THORAC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81 - IAL:DIV:NUCLEAR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2 - HO:MEDICAL COMMUNITY SERVICE:CEZ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3 - HO:MEDICAL COMMUNITY SERVICE:CJM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4 - HO:MEDICAL COMMUNITY SERVICE:CHURCH OF S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5 - HO: COMMUNITY SERVICE:CHRIST THE K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6 - HO:MEDICAL COMMUNITY SERVICE:DUNDE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8 - HO:MEDICAL COMMUNITY SERVICE:EDENDALE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0 - HO:MEDICAL COMMUNITY SERVICE:ESHOWE COMP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2 - HO:MEDICAL COMMUNITY SERVICE:GREY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4 - HO:MEDICAL COMMUNITY SERVICE:HLABIS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6 - HO:MEDICAL COMMUNITY SERVICE:LADYSMITH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7 - HO:MEDICAL COMMUNITY SERVICE:MADADENI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8 - HO:MEDICAL COMMUNITY SERVICE:MAHATMA GAND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9 - HO:MEDICAL COMMUNITY SERVICE:MANGUZ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61 - HO:COMMUNITY SERVICE:MOSVO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2 - HO:MEDICAL COMMUNITY SERVICE:MSELE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6 - HO:MEDICAL COMMUNITY SERVICE:NKANDL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7 - HO:MEDICAL COMMUNITY SERVICE:NORTHDA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8 - HO:MEDICAL COMMUNITY SERVICE:OSINDISWE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0 - HO:MEDICAL COMMUNITY SERVICE:PRINCE MSHI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1 - HO:MEDICAL COMMUNITY SERVICE:RK KHAN CO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2 - HO:MEDICAL COMMUNITY SERVICE:ST ANDREW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3 - HO:MEDICAL COMMUNITY SERVICE:ST APOLLIN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7 - HO:MEDICAL COMMUNITY SERVICE:VRYHEI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818 - HO:COMMUNITY SERVICE:APPELS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4 - HO:COMMUNITY SERVICE:SUNDUMBIL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96 - HEAD OFFICE:COMMUNITY SERVICE: KING DINUZ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7 - HO:COMMUNITY SERVICE:KWADABEK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8 - HO:COMMUNITY SERVICE:KWAMASH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02 - HEAD OFFICE:COMMUNITY SERVICE (NIEMEYER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3 - HO:COMMUNITY SERVICE:WENTWORT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9 - HO:COMMUNITY SERVICE: EAST STREE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0 - HO:COMMUNITY SERVICE: IMBALEN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1 - HO: COMMUNITY SERVICE: INAND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3 - HO:COMMUNITY SERVICE:PHOLELA COMM.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8 - HO: COMMUNITY SERVICE: UGU D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9 - HO:COMMUNITY SERVICE: POMEROY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90 - HO: COMMUNITY SERVICE: DANNHAUS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88 - HO:COMMUNITY SERVICE:UMGUNGUNDLOVU DH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3 - HO: MEDICAL COMMUNITY SERVICE:NSEL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4 - HO:COMMUNITY SERVICE:INANDA NEWTOWN 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0 - HO:COMMUNITY SERVICE:HLENGISIZ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27 - HEAD OFFICE:COMMUNITY SERVICE:ST MARGAR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75 - HO:COMMUNITY SERVICE:INKOSI ALBERT LUTHU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39 - HO:UMZIMKHULU COMMUNIT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177 - HO:COMMUNITY SERVICE:GAMALAKHE 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06 - HO COMMUNITY SERVICE: JOZI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70 - HO:MEDICAL COMMUNITY SERVICE ST MARY_S M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0 - HEAD OFFICE:INTERN GREY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1 - HEAD OFFICE:INTERN KING EDWARD VII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2 - HEAD OFFICE:INTERN LADYSMIT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3 - HEAD OFFICE:INTERN MADAD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4 - HEAD OFFICE:INTERN NGWELEZ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95 - HEAD OFFICE:INTERN PORT SHEPSTON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96 - HEAD OFFICE:INTERN PRINCE MSHIYEN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7 - HEAD OFFICE:INTERN RK KH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4 - HEAD OFFICE:INTERN NORTH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6 - HEAD OFFICE:INTERN EDEN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73 - HEAD OFFICE:INTERN NEWCAST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82 - HEAD OFFICE:INTERN STANG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49 - HEAD OFFICE: INTERN TONGAA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86 - DIVISION:MEDICAL ORTHOTIC&amp;PROSTHET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90 - DIVISION:SATELLITE CENTRE:KING EDWARD VII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89 - CENTRAL RADIOLO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37 - ST MARYS(MARIANHILL)MED_A_DIS HOS:LABORA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TECHNOLOG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47 - FORENSIC MEDICAL SPECIALIS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361 - ORAL &amp; DENTAL TRAINING HOSPITAL (PROVINC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01 - DIRECTORATE: HEALTH TECHN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8 - HO: WENTWORTH UNIT (HLT TE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28 - HO: NGWELEZANE UNIT (HLTH TE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30 - HO: ADDINGTON UNIT (HLTH TE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31 - HO: LADYSMITH UNIT (HEALTH TECHNOLOG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O-LEGAL MORTUAR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51 - ZULULAND:VRYHEID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NTAL HEALTH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44 - HO: MENTAL HEALTH POLICY &amp; SYSTEMS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ORTUARY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8 - IALCH:SYSTEMS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21 - GREYTOWN 2 MOBILE (DHO:DC24)(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22 - GREYTOWN 3 MOBILE (DHO:DC24)(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52 - KWADABEKA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59 - HARDING MOBILE CLINIC (ST ANDREW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5 - NGWELEZANA HOSPITAL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23 - KWADABEKA CHC:FAMILY PLANNING &amp;PMT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 - STANGER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61 - UNDERBERG PRIMARY HEALTH CARE CLINIC (P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08 - MPUMELELO PRIMARY HEALTH CARE CLINIC (ST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8 - HLENGISIZWE :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44 - ST MARYS KWAMAGWAZA DISTRICT HOSP: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7 - EAST BOOM CHC:NURSING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111 - VRYHEID 3 MOBILE(DHO:DC26)(VRYHEID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12 - VRYHEID HOSPITAL: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87 - ST AIDANS : WELLNESS CENTRE HR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62 - MPUKUNYON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92 - MPUKUNYONI PHC:TBARV AND RELATED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51 - SUNDUMBILI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48 - OUTER WEST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1 - MHLUMAYO MOBILE CLINIC (ST CHA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2 - EZAKHENI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3 - MATIWANESKOP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4 - DRIEFONTEIN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77 - DRIEFONTEIN MOBILE CLINIC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56 - ST MARY_S KWAMAGWAZA HOSPITAL MOBIL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56 - EDUMBE CHC: MOPD CASUALTY SCHOOL HLTH OP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92 - ITSHELEJUBA DISTRICT HOSPITAL:ARV&amp;TB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5 - MBONGOLWANE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8 - MSELENI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0 - NKONJENI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1 - MADADENI HOSPITAL: 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53 - GT PRIMARY HEA: HIV AIDS &amp; HOME BASED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5 - GREYTOWN PRIMARY HEALTH: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89 - ST MARY_S KWAMAGWAZA DISTRICT HOSP: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2 - NGWELEZANE TERTIARY REGIONAL DIS HOS:ARV&am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63 - OSINDISWENI HOSPITAL:EMPLOYEE WELLNESS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70 - KWAMBUND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80 - KWADABEKA CHC:OUTPATIENT NURSING CONSULT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43 - PHOLELA CHC: MOPD. CASUAL. SCHOOL HLTH. 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1 - EMBO PHC:NIGHT DU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2 - EMBO PHC: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67 - PHOENIX COMMUNITY HEALTH CENTRE:NURSING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7 - PHOENIX CHC:ANTENETAL LABOUR POSTNATAL&amp;W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9 - PHOENIX CHC:OUTPATIENT NURSING CONSULTAN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8 - INANDA NEWTOWN CHC:MOPD CASUALTY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9 - INANDA NEWTOWN CHC:ANTENATAL LABOUR POST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93 - INANDA NEWTOWN A CHC: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05 - TONGAAT CHC: ANTENATAL. LABOR. POST. WO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64 - NSELENI CHC:MOPD CASUALITY CRISIS CEN&amp;OP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5 - EAST BOOM CHC:MOPD CASUALITY&amp;OPTHALMIC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36 - INANDA C COMM HEALTH CENTRE :INTERI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4 - IMBALENHLE CHC:ANTENATAL LABOR POSTNATAL&amp;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7 - TONGAAT CHC: PAED PREVENT CURA &amp; SCHOOL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8 - TONGAAT CHC: MOPD. CASUALTY. OPHTHALMIC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49 - TONGAAT CHC: EMPLOYEE WELLNES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57 - NDWEDWE CHC: MOPD. CASUALTY. CRISIS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67 - KWAMASHU CHC: CASUALTY. CRISES CENTRE. 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74 - KWAMASHU CHC: ANTENATAL. LAB. POST. WOM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5 - KWAMASHU CHC:PAEDIA. PREV. CURAT. SCHOO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92 - GATEWAY CLINIC:GREYT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32 - PHOLELA CHC: 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1 - IMBALENHLE COMMUNITY HEALTH CENTRE: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54 - DARNALL PRIMARY HEALTH CARE CLINIC (STAN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3 - GATEWAY CLINIC:PRINCE MSHIYENI MEMORI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6 - INANDA NEWTOWN CHC: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7 - KWAMASHU CHC: ARV SERVICES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8 - KWADABEKA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0 - TONGAAT CHC: 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6 - EDUMBE CHC: 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9 - CATO MANOR CHC: 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30 - UMPHUMULO SMALL DISTRICT HOSPITAL: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70 - ESHOWE HOSPITAL MOBILE 1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875 - UMN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68 - THULASIZWE:SUB DIVISION:MDR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319 - KWASENGE PRIMARY HEALTH CARE CLINIC(GREYT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95 - WASBANK PRIMARY HEALTH CARE:CURATIVE&amp;F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05 - UMBONAMB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17 - SOKHULU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68 - EKOMBE GATEWAY: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82 - DINUNTUL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06 - KWAMAME PHC:MATERNAL HLTH BABY WELLBEING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15 - QUEEN NOLONOLO PHC:MATERNAL HLTH BABY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17 - QUEEN NOLONOLO PHC:TB ARV &amp; RELATED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51 - MDUMEZULU PHC:MATERNAL HLT BAB WELL IMCI&am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78 - EKUBUNGAZALENI PHC:MATERNAL HEALTH BABY W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47 - KWAMTEY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52 - LIME HILL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70 - EZAKHENI 2 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94 - LADYSMITH REGIONAL/DISTRICT HOSPITAL: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41 - OPHONDW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79 - NDUMO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51 - KWAMBUZI PRIMARY HEALTH CARE:GENERAL OU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68 - HLOKOZI 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20 - MAPHEPHETHENI PHC: MATER HEALTH. BABY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24 - MAPHEPHETHEN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62 - JOLIVET 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71 - EMANYIS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2 - MSUNDUZI PRIMARY HEALTH CARE:CURATIVE &amp; 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93 - MSUNDUZI PHC:MATERNAL HLTH BABYWELLBEING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37 - NKUNGWINI PHC:MATERNAL HLTH BABYWELLBE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07 - EG &amp; USHER: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1 - MOSVOLD GATEWAY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36 - MOSVOLD GATEWAY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55 - ZWELIBOMVU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65 - EKUHLEHLENI PRIMARY HEALTH CARE:CURATIVE&amp;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92 - KWANDENGEZI PRIMARY HEALTH CARE:CURATIVE&amp;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93 - KWANDENGEZI PHC:MATERNAL HEALTH BABYWELL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31 - DRIEFONTEIN PHC:TB ARV AND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47 - MAGABH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48 - MAGABHENI PHC: MAT. HEA. BABY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51 - MAGABHEN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78 - EKUPHILENI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02 - UMLAZI V PRIMARY HEALTH CARE:CURATIVE&amp; F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46 - BOTHA_S HILL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47 - BOTHAS HILL PHC:MATERNAL HLT BABY WELL.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56 - MARBURG PHC:MATERNAL HEALTH BABYWELLBE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8 - PRINCE MSHIYENI REGIONAL HOS:CRITICAL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97 - HLOBANE PHC: MATER HLTH. BABY WELL. IMCI&am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08 - BAPHUMILE PRIMARY HEALTH :TB ARV &amp; RELAT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963 - SIPHO ZUNGU PHC: 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14 - BELGRADE PHC: MATER HLTH. BAB WELL. IMCI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26 - OMBIMBI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78 - MABAMB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08 - SIPHILIL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2 - UMGUNGUNDLOVU DHO:HIV/AIDS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90 - MADADENI HOSPITAL: OPHTHALMOLOGY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5 - MADADENI HOSPITAL: OPD &amp; PHLEBOTOM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22 - ELANDSKRAAL PHC: TB. ARV &amp;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29 - EKUVUKENI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30 - EKUVUKENI PHC:MATERNAL HEALTH BAB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34 - EKUVUKEN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47 - IZINGOLWENI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84 - DLEBE PHC: MATER HLTH. BABY WELL. IMCI &amp; 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92 - STEDHAM PRIMARY HEALTH CARE:CURATIVE&amp;FA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4 - STANGER HOSPITAL: LABOU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97 - MTHIMUDE PHCC:TB ARV AND RELATED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03 - MORRISON_S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32 - EMPHATHE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45 - GLENRIDGE PHC:TB ARV AND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57 - SAKHIMPILO PHC:SCHOOL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21 - MGANGENI PHC: MATER HLTH. BABY WELL IMC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30 - NDWEBU PHC:MATERNAL HEALTH BABYWELBEING 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65 - THEMBALESIZWEPHCC:MATERNALHLTHBABYWELLBE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84 - NKWALINI PHC CLINC:MATERNAL HEALTH BABY W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08 - WALTON PHC: GENERAL OUTREAC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23 - STEADVILLE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33 - LIMIT HILL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43 - ACACIAVILLE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44 - ACACIAVILLE PHC: MATER HLTH. BAB WELL. IM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46 - ACACIAVILLE PHC: TB. ARV &amp; RELATED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57 - MPUMALANGA PHC: TB.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58 - MPUMALANGA PHC: GENERAL OUTREAC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3 - QADI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64 - QADI PHC: MATER HLTH. BAB WELL. IMCI. YO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7 - QADI PHC: GENERAL OUTREAC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81 - MEADOWSWEET PHC:CURATIVE&amp;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89 - NDLANGUBO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90 - NDLANGUBO PHC: MATERNAL HEALTH BABY WELL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92 - NDLANGUBO PHC: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720 - MADLALA PHC:MATERNAL HEALTH BABY WELLBE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34 - KEVIII:GYNAEC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36 - NDUNDULU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48 - KWAYANGUYE PHC:TB ARV &amp; RELATED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93 - PHILANI PHC:TB ARV AND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99 - XHAMINI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00 - XHAMINI PHC:MATERNAL HEALTH BABYWELL IMC&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3 - ST CHADS CHC: ANTENATAL. LABOUR. POSTNA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957 - SOMKHELE PHC:SCHOOL HEALT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9 - UGU:DIVISION-HIV AIDS STI ARV &amp;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 - JOZINI PHC: GENERAL OUTREAC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48 - MTHANDENI PHC:MATERNAL HEALTH BABY WELL.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4 - KEARSNEY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2 - GROUTVILLE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14 - WATERSMEET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19 - WATERSMEET PHC: SCHOOL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75 - SIHLEZA PHC: 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12 - NTUMENI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31 - UMLAZI K PHC:MATER HEALTH. BAB WELL. IMC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54 - UMZOMUHLE PHCC:SCHOOL HEALT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59 - UMNINI PHC: MATERNAL HEALTH BABY WELL. IM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67 - ODIDINI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77 - KWAMAKHUTHA PHC: MATER HLTH. BAB WELL. IM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79 - KWAMAKHUTHA PHC: TB. ARV &amp; RELATED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80 - KWAMAKHUTHA PHC: GENERAL OUTREACH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95 - GUGWINI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96 - GUGWINI PHC: MATER HLTH.BABY WELL. IMCI. 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15 - ISITHEBE PHCC:MATERNHLTHBABYWELBEINGIMCIY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19 - ISITHEBE PHCC:SCHOOL HEALT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24 - DARNALL PHC:CURATIVE&amp;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33 - SHAKASKRAAL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34 - SHAKASKRAAL PHC:MATERNAL HEAL BABWELL IMC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57 - LADAM IRENE PHC:GENERAL OUTREAC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47 - KWADUKUZA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26 - ESIDUMBINI PHC:CURATIVE&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35 - GLENHILLS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71 - BRAEMER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96 - BANIYENA PHC: CURATIVE &amp; FAS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1 - RIETVLEI DISTRICT HOSPITAL: OPD &amp; EYE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8 - INJABULO PHC: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11 - INJABULO PHC:SCHOOL HEALT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15 - NDALENI PHC:MATERNAL HLTH BABY WELLBEING 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95 - PONGOLA PHC: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99 - PONGOLA PHC:GENERAL OUTREACH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13 - BHEKUMTHETHO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14 - BHEKUMTHETHO PHC: MATER HLTH. BABY WELL.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51 - ALTONA PHC:MATERNAL HEALTH BABYWELL IMCI &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66 - GCUMIS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67 - GCUMISA PHC: MATER HLTH. BABY WELL. IMCI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69 - GCUMISA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75 - RICHMOND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84 - TAYLORS HALT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98 - NCOTSHANE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99 - NCOTSHANE PHC:MATERNAL HLTH BABY 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01 - NCOTSHANE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6 - NTABABOMVU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17 - NTABABOMVU PHC:MATERNAL HLTH BABY WELLB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19 - NTABABOMVU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20 - NTABABOMVU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34 - MKHWAKHWEN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35 - MKHWAKHWENI PHC:MATERNAL H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47 - NTSHONGWENI PHC: GENERAL OUTREACH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64 - MASON STREET PHC: MAT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07 - MPUMUZA PHC: MATER HLTH. BAB WELL. IMCI. 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17 - MHLEKAZ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44 - THEMBUMUSA PHC: 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45 - THEMBUMUSA PHC: MAT HLTH. BAB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53 - LOUWSBURG PRIMARY HEALTH CARE:CURATIVE&amp;F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54 - LOUWSBURG PHC:MATERNAL HLTH BABYWELLBE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84 - MAFAKATHIN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56 - FREDVILLE PHC: MATER HLTH. BAB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71 - GOMANE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01 - KWANKUNDLA PHC:MATERNAL HEALTH BABY WELL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07 - STAFFORD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25 - VERDRIET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31 - VERDRIET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47 - TOBLSK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66 - MONDLO 2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43 - CHESTERVILLE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55 - MADADENI 7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56 - MADADENI7PHCCMATERNHEALTHBABYWELLBEING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58 - MADADENI 7 PHCC:TB ARV AND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64 - NAASFARM 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65 - NAASFARM PHCC:MATERNHEALTHBABYWELBEING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73 - MNDOZO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76 - MNDOZO PHC:TB ARV AND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82 - THEMBALIHLE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91 - ROSARY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94 - ROSARY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96 - ROSARY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1 - NELLIES FARM PHC:MATERNAL HEALTH BABYWEL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15 - MADADENI 1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89 - MADWALENI PRIMARY HEALTH CARE:CURATIVE &amp;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90 - MADWALENI PHC:MATERNAL HEALTH BABYWELLB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1 - OSIZWENI 2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58 - PINE STREET PH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85 - NTUZUM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2 - TURTON CHC:ANTENATAL LABOR POSTNATAL AND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68 - LINDELA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69 - LINDELANI PHC: MATER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71 - LINDELAN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72 - LINDELAN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78 - MPIS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87 - EZWENELISHA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05 - PHELANDAB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915 - THENGANE PHC:MATERNAL HEALTH BABY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32 - KWAMASHU CHC: MOBILE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33 - PHOLELA CHC: MOBILE 2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38 - HLENGISIZWE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34 - SUNDUMBILI CHC: MOBILE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38 - NTSHONGWE PHC:PREVENTIVE PROM CUR REHAB&amp;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41 - NTSHONGWE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46 - NTSHONGWE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77 - NIBEL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95 - KWANDAB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226 - KWAMDUKU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295 - MSHUDU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4 - KWAMSANE PHC: CURATIVE &amp; FAST QU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8 - KWAMSANE PHC: GENERAL OUT 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9 - KWAMSANE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14 - BUSANGATHI PHC:MATERNAL HEALTH BABAYWELL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21 - OLIVIERSHOEK PHC:MATERNAL HEALTH BABYWEL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31 - KWAFUDUKA PHCC:MATERNHLTHBABYWELLBEING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40 - MNYAMANA PRIMARY HEALTH CARE:CURATIVE&amp;FA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77 - NDULINDE PRIMARY HEALTH CARE:CURATIVE 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04 - AMAZIZ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18 - OSIZWENI 2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26 - MATHUNGELA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446 - CHWEZI PHC: MATERNAL HEALTH BABY 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44 - MANDLANZINI PHC: METERNAL HEALTH BABY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567 - THOKOZAN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593 - ST CHADS CHC: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49 - CALUZA PRIMARY HEALTH CARE:CURATIVE&amp;FAST Q</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50 - CALUZA PHC:MATERNAL HEALTH BABYWELLBEING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52 - CALUZA PRIMARY HEALTH CARE:TB ARV&amp;RELAT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63 - RORKES DRIFT PHC: MATERNAL HEALTH BABY W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74 - DOUGLAS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80 - KHANDIS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81 - KHANDISA PHC:MATERNAL HEALTH BABY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84 - KHANDISA PH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5 - NGWELEZAN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9 - NGWELEZANA PH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37 - PHAPHAMANI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43 - MAZABEKO PHC: 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60 - NSINGW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63 - NSINGWEN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89 - GATEWAY CLINIC:ESHO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99 - GAMALAKHE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21 - KOKSTAD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27 - CRAMMOND PHC: MATER HLTH. BAB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67 - HARDING PHC: 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73 - PHOENIX CHC:MOPD ACUTE DISEASE &amp; OPHTHAL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58 - WELBEDACHT PHC: MATER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68 - BRUNTVILLE CHC:HR EMPLOYEE WELLNESS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85 - AE HAVILAND PHC: MATER HLTH. BAB WELL. 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10 - WEMBEZ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29 - AMAOT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36 - DURNACOL PRIMARY HEALTH CARE CLINIC:TB A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53 - CHARLESTOWN PHC: MATER HLTH. BAB WELL. 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88 - MALUNG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17 - INJISUTHI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22 - INJISUTH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26 - MADIBA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39 - ZWELISHA PRIMARY HEALTH CARE CLINIC:TB A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47 - NCIBIDWANE PHC: TB.ARV AND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56 - NTABAMHLOPHE PHC: TB.ARV &amp; RELATE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66 - KWANYEZI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12 - MKHONJAN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22 - INANDA C CHC:ANTENATAL LABOUR POST NATAL&amp;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25 - INANDA C CHC:MOPD ACUTE DISEASE &amp; OPH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68 - SUNDUMBILI CHC: ANTEN. LAB. POSTN &amp; WOM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99 - MBANGWENI PHC:MATERNAL HLTH BAB WELL IMCI&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1 - CATO MANOR:ANTENATAL LABOUR POST NATAL&amp;W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58 - UMLAZI D PHC: CURATIVE  &amp; FAST QUEU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59 - UMLAZI D PHC: 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63 - UMLAZI D PHC: 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67 - PHOLELA CHC: ANTENATAL. LABOUR. POST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71 - PHOLELA CHC: EMPLOYEE WELLNES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98 - UMLAZI U 21 PHC:MATERNAL HEALTH BABY WELL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39 - SUKUMA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40 - SUKUMANI PHC: MATER HLTH. BAB WELL. IMCI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6 - KWADABEKA CHC:ANTENATAL LABOUR POST NAT&amp;W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7 - KWADABEKA CHC:PAEDIATRIC PREVENTIVE CUR&amp;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9 - KWADABEKA CHC:MOPD ACUTE DISEASE&amp;OPHTHAL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91 - KWADABEKA PHC:CASUALTY CRISIS CENT&amp;MINOR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95 - KWASENGE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05 - KOKSTAD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15 - ASHDOWN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85 - MAND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01 - NEWCASTLE PRIMARY HEALTH CARE CLINIC (MA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06 - NEWCASTLE PHC: MATER.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08 - NEWCASTLE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29 - CONNER STREET PHC: GENERAL OUTREACH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48 - CENTRAL CITY PHC: MATER HLTH. BAB WELL. 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57 - EASTWOOD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32 - MTUBATUBA MOBILE 3 (DC 27) HLABIS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35 - NKONJENI MOBILE 2 (DC 26) NKONJEN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43 - NKWAL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47 - NKWALI PHC: 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173 - MAHLUTSHINI PHC: TB.ARV &amp;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92 - EZIMWI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206 - VUMANI PHC:MATERNAL HLTH BABY WELL IMCI&amp;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08 - VUMANI PHC:TB ARV&amp;RELATED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28 - EMFUNDW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39 - MASHONA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83 - NOGAJUKA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329 - MADADENI 5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37 - SHONGWENI PHC:MATERNAL HEALTH BABY WELLBE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376 - ZAMIMPILO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441 - FRANKLIN PRIMARY HEALTH CARE:TB ARV&amp;RELA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469 - INGOGO PHC: MATER HLTH. BAB WELL. IMCI. 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83 - KOKSTAD HTA SITE:EG&amp;USH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89 - HLUHLUWE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33 - UNTUNJAMBILIHOSPITAL: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88 - NEWCASTLE REGIONAL HOSPITAL:POST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53 - ITSHELEJUBA DISTRICT HOSPITAL:OPD&amp;EY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83 - DANNHAUSER CHC:MOPD AND CASUAL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30 - POMEROY CHC: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36 - POMEROY CHC:MOBILE CLIN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54 - IXOPO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57 - IXOPO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82 - NKANDLA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4 - KWAMASHU CHC: MOPD ACUTE DISEASE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26 - CATHERINE BOOTH HOSPITAL:PAEDIATRIC &amp; NE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94 - EMPANGEN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95 - EMPANGENI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96 - EMPANGEN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12 - DUNDEE MEDIUM A DISTRICT HOSP:PAEDIATRIC&amp;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9 - MSELENI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52 - BRACKENHAM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00 - NEWCASTLE MOBILE HTA(MADAD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20 - MVOTI HTA SITE(GREYTOW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28 - VRYHEID HTA SITE(VRYHEI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390 - VRYHEID PHC: MATER HLTH. BAB WELL. IMCI. 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10 - CLAIRWOOD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54 - ST MARY_S (MARIANHILL) MED A:ST ANNES GA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09 - ILE:DIV:HIV AIDS STI ARV AND V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09 - GATEWAY CLINIC:RIETVLE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16 - MOBILE CLINIC:UMZIMKULU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8 - UMG:PHC DEVELOPMENT AND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7 - AMA:PHC DEVELOPMENT AND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014 - NKANDE PRIMARY HEALTH CARE CLINIC (CJM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560 - KWAMASHU CHC: INFECTION PREVENTION CONT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330 - MBONGOLWANE HOSPITAL:NURSING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800 - WEMBEZI PRIMARY HEALTH CARE CLINIC (EST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001 - GOMANE PRIMARY HEALTH CARE CLINIC (EDEN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3 - ST FRANCIS 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97 - KWAMSANE PRIMARY HEALTH CARE CLINIC (H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74 - KING DINIZULU PHC CLINIC (ESHO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77 - SAMUNGU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57 - UMLAZI U 21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66 - UMBUMBULU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90 - UMZOMUHL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425 - NOCOMBOSCHE PRIMARY HEALTH CARE CLINIC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645 - KWAMASHU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04 - APPELSBOSCH A MOBILE CLINIC (APPELSBOS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20 - CATHERINE BOOTH:MOBILE 1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30 - EMMAUS DISTRICT HOSPITAL:NURSING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6 - HILLCREST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0 - TOWN HILL HOSP: ACU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3 - ADDINGTON RENAL UNIT (DHO:ETHEKWINI)(ADD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5 - MANGUZI 3 MOBILE(DHO:DC27)(MANGUZI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6 - MEDICAL DOMAIN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 - DOM:PERI OP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5 - DOM: MEDICAL: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8 - DOM:MOTHER &amp;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1 - DOM:SURGICAL: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76 - FORT NAPIER:LONG TER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88 - TOWN HILL HOSP:SUB ACUTE &amp; CHRONIC NURS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89 - TOWN HILL HOSP: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0 - TOWN HILL HOSP:NURSING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1 - WENTWORTH LARGE DISTRICT HOS:PAEDIATRIC&amp;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52 - WENTWORTH HOSPITAL: RELIEF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3 - ST AIDANS: FEMALE WARD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9 - ST AIDANS: 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51 - SUNDUMBILI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90 - GATEWAY CLINIC:GJ CROOK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04 - GREYTOWN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3 - ADDINGTON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6 - EMMAUS DISTRICT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4 - MANGUZI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6 - MONTEBELLO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6 - NDWEDWE CHC: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1 - MADADENI HOSPITAL: 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88 - ST ANDREWS DISTRICT HOSPITAL:ARV&amp;TB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2 - EMBO PHC: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5 - EAST BOOM CHC:MOPD CASUALITY&amp;OPTHALMIC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4 - IMBALENHLE CHC:ANTENATAL LABOR POSTNATAL&amp;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57 - NDWEDWE CHC: MOPD. CASUALTY. CRISIS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51 - NGWELEZANE HOSPITAL: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35 - UNTUNJAMBILI HOSPITAL: PAEDIATRIC &amp; NEON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42 - MANGUZI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0 - KING DINUZULU HOSPITAL:DIV:WARDS (MD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42 - CHARLES JAMES TB HOSP: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0 - DON MCKENZIE TB HOSPITAL: 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9 - RICHMOND SPECIALISED TB HOSPITAL:MEDICAL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31 - DORIS GOODWIN TB HOSPITAL: 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72 - EKUHLENGENI:DIVIS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97 - UMZIM:ACUTE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6 - MADADENI HOSPITAL: TB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3 - FORT NAPIER HOSPITAL: HIGH SECURITY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622 - QULASHE PHC:DRESSING ROOM &amp; 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659 - KILMUN PHC: DRESSING ROOM &amp; 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676 - RIVERSIDE PHC:DRESSING ROOM AND GENERAL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45 - MAHATMA GANDHI HOSPITAL:ADMISSION ANTEN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0 - MAHATMA GANDHI HOSPITAL: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3 - MAHATMA GANDHI HOSPITAL:THEATRE X3&amp; 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83 - MAHATMA GANDHI HOSPITAL:SURG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6 - MAHATMA GANDHI HOSP:MEDICAL WARD&amp;DIAGNOS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88 - MAHATMA GANDHI HOSPITAL: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0 - MAHATMA GANDHI HOSPITAL: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91 - RK KHAN REGIONAL HOSP:MEDICAL&amp;DIAGNOSTIC 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85 - GWALIWENI PHC:DRESSING ROOM &amp; GENERAL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23 - PORT SHEPSTONE HOSPITAL: LABOU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6 - PORT SHEPSTONE HOSPITAL: TRAUMA &amp; RESUSC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3 - PRINCE MSHIYENI REGIONAL HOSPITAL:GYNAE&am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5 - PRINCE MSHIYENI REGIONAL HOSPITAL:PAEDIA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71 - PRINCE MSHIYENI REGIONAL HOSPITAL: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4 - PRINCE MSHIYENI REGIONAL HOSPITAL:ORTHOPA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5 - PRINCE MSHIYENI REGIONAL HOSPITAL:OPTHALM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6 - PRINCE MSHIYENI REGIONAL HOSPITAL:SURG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5 - PRINCE MSHIYENI REGIONAL HOSPITAL:OUTPA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65 - LADYSMITH HOSP: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9 - MADADENI HOSPITAL: ORTHOPAEDI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2 - MADADENI HOSPITAL: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5 - MADADENI HOSPITAL: OPD &amp; PHLEBOTOM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3 - LADYSMITH HOSPITAL:PAEDIATRICS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47 - IZINGOLWENI PH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5 - STANGER HOSPITAL: GYNAECOLO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1 - KEV III: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5 - KEVIII:ANTENATAL AND POST 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00 - STANGER HOSPITAL: THEATRE AND CSSD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2 - LADYSMITH HOSPITAL:ORTHOPAEDIC-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4 - LADYSMITH LADYSMITH:SURGICAL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65 - QADI PHC: DRESSING ROOM &amp; GENERAL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34 - KEVIII:GYNAEC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82 - KEVIII:THEATRE X 17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1 - STANGER HOSPITAL: SUR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22 - STANGER HOSPITAL: INTERNAL MEDIC DIAGN I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2 - KEVIII:MEDICAL DIAGNOSTIC IMAGING PSYCHI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4 - KEVIII:TB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8 - STANGER HOSPITAL:GATEWA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69 - ODIDINI PHC: DRESSING ROOM &amp; GENERAL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 - EDENDALE HOSPITAL: ADM. ANTE. &amp; LABOUR W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1 - EDENDALE HOSPITAL:GYNAE POST NATAL NURS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2 - EDENDALE HOSPITAL: PAEDIATRI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1 - RIETVLEI DISTRICT HOSPITAL: OPD &amp; EYE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16 - NDALENI PHC:DRESSING ROOM &amp; 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77 - RICHMOND PHC: DRESSING ROOM &amp; GENERAL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60 - ST MARGARETS TB HOSPITAL: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6 - EDENDALE HOSPITAL: SURGIC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7 - EDENDALE HOSPITAL: OPHTHALMOLOGY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28 - EDENDALE HOSPITAL: MEDICAL &amp; DIAGN IMAG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49 - EDENDALE HOSPITAL: ARV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84 - THEMBALIHLE PHC:DRESSING ROOM AND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01 - NELLIES FARM PHC:MATERNAL HEALTH BABYWELL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2 - MADADENI 1 PHC:DRESSING ROOM AND GENERAL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36 - OSIZWENI 1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38 - OSIZWENI 1 PHC: DRESSING ROOM &amp; GENERAL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36 - EKUPHUMULENI PHC: DRESSING ROOM &amp; GENER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70 - LINDELANI PHC: DRESSING ROOM &amp; GENER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916 - THENGANE PHC:DRESSING ROOM&amp;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0 - MAPUTA PHC:MATERNAL HEALTH BABYWELLBEING 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89 - KING EDWARD VIII HOSPITAL: ORTHOPAEDIC N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90 - KING EDWARD VIII HOSPITAL: ORTHOP. SURG. 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9 - MADADENI HOSPITAL: 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23 - KING DINUZULU DISTRICT HOSPITAL: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25 - KING DINUZULU DISTRICT HOSPITAL: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2 - KING DINUZULU DISTRICT HOSPITAL:MEDICAL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3 - KING DINUZULU DISTRICT HOSPITAL:PSYCHIAT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6 - ST APOLLINARIS HOSPITAL: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8 - ST APOLLINARIS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4 - ADDINGTON REGIONAL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00 - ADDINGTON REGIONAL HOSPITAL: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01 - ADDINGTON REGONAL HOSPITAL: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04 - ADDINGTON REGIONAL:MEDICAL&amp;DIAGNOSTIC IM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64 - MURCHISON HOSPITAL:PAEDIATRIC&amp;NEONAT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2 - MURCHISON HOSPITAL:MEDICAL 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4 - MURCHISON HOSPITAL:TRIAGING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9 - GREYTOWN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43 - MBONGOLWANE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48 - MONTEBELLO HOSPITAL: MEDICAL SERVICES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9 - CHARLES JOHNSON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2 - CHARLES JOHNSON MEMORIAL HOSPITAL: THEA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5 - CHARLES JOHNSON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13 - ESHOWE LARGE DISTRICT HOSPITAL: MEDICAL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38 - ST ANDREWS DISTRICT HOSPITAL:PAEDIATRIC&amp;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39 - ST ANDREWS DISTRICT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65 - MANGUZI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70 - MANGUZI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88 - NEWCASTLE REGIONAL HOSPITAL:POST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11 - NEWCASTLE REGIONAL HOSPITAL:NEONATAL ICU&am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4 - OSINDISWENI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87 - DANNHAUSER CHC: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59 - NORTHDALE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2 - NORTHDALE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9 - VRYHEID HOSPITAL: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6 - VRYHEID HOSPITAL: MEDICAL SERVICES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1 - BENEDICTINE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3 - BENEDICTINE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4 - BENEDICTINE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5 - BENEDICTINE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9 - BENEDICTINE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6 - MOSVOLD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56 - IXOPO PHC: DRESSING ROOM &amp; 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8 - QUEEN NANDI REGIONAL HOSPITAL: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24 - WENTWORTH LARGE DISTRICT HOSPITAL: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33 - ESTCOURT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0 - ESTCOURT HOSPITAL: OUT PATIENT &amp; PH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1 - ESTCOURT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81 - NKANDLA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93 - EMMAUS DISTRICT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2 - GJ CROOKES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4 - KWAMASHU CHC: MOPD ACUTE DISEASE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19 - GJ CROOKES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20 - GJ CROOKES HOSPITAL:SURG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53 - CEZA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57 - CHURCH OF SCOTLAND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2 - CHURCH OF SCOTLAND HOSPITAL: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6 - UMPHUMULO SMALL B DISTRICT HOS:PAEDIATRI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51 - UMPHUMULO SMALL DISTRICT HOSPITAL: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53 - UMPHUMULO SMALL DISTRICT HOSPITAL:OPD &amp;E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77 - NGWELEZANE TERTIARY REG DIS HOS:ORTHOPA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0 - NGWELEZANA TER REG DIS:EMERGENCY MED&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2 - NGWELEZANA TERTIARY REG DIS:GENERAL OUTP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89 - MCCORD EYE CARE HOSPITAL:IN-PATIENTS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90 - MCCORD EYE CARE HOSPITAL:OPD &amp; EMERGENC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81 - EMPOPHOMENI PHC:DRESSING ROOM AND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96 - NIEMEYER HOSPITAL:FAMILY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41 - ST MARY_S (MARIA) MED A:ANTENATAL &amp; POST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46 - ST MARY_S (MARIANHILL) MED A:THEATRE &amp; C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49 - ST MARY_S (MARIANHILL) MEDIUM A: MED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30 - APPELSBOSCH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330 - BENEDICTINE HOSPITAL:NURSING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09 - UMLAZI K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770 - MONTEBELLO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08 - EMMAUS HOSPITAL:MOBILE CLINIC 1 (EMMA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23 - PHOLELA CHC: MOBILE 1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70 - MSELENI MOBILE CLINIC (MSE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605 - HLABISA 2 MOBILE CLINIC (HLABIS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4 - IAL:DIV:PAEDIATRIC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49 - AMAJUBA DISTRICT HLTH OFFICE:HIV/AIDS RO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010 - ILE:DIV:MCWH PMTCT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920 - MADADENI HOSPITAL: DIETETIC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699 - CHARLES JOHNSON B MOBILE CLINIC(CJ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HEALTH &amp; SAFETY MANAG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60 - CLAIRWOOD HOSPITAL:WELLNESS CENTRE(HR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67 - EMMAUS DISTRICT HOSPITAL:EMPLOYEE WELLNE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20 - ADDINGTON REGIONAL HOS:OCCUPATIONAL THERA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57 - CHRIST THE KING HOSPITAL: OCCUPATIONAL 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681 - KING DINUZULU DISTRICT HOSPITAL:OCCUP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59 - MURCHISON HOSPITAL:OCCUPATIONAL THERAP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50 - OSINDISWENI HOSPITAL: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880 - PORT SHEPSTONE HOSPITAL: OCCUPATIONAL TH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70 - ST APOLLINARIS HOSPITAL 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09 - VRYHEID HOSPITAL: OCCUPATIONAL THERAP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35 - ITSHELEJUBA HOSPITAL PARA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7 - PROVINCIAL REHABILITATION CENTRE (DHO:E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30 - MOSVOLD HOSPITAL:OCCUPATIONAL THERAP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75 - MONTEBELLO HOSPITAL: 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88 - NGWELEZANE TERTIARY REG DIS:OCCUPATIONAL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6 - GREYTOWN HOSPITAL: OCCUPATIONAL THERAP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30 - TOWN HILL HOSP: OCCUPATIONAL THERAP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39 - CHARLES JAMES TB HOSP:SDV:OCCUPATIONAL 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67 - DON MCK:SD: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84 - KEVIII:OCCUPATIONAL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487 - EDENDALE HOSPITAL: OCCUPATIONAL THERAP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97 - TURTON CHC:OCCUPATIONAL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60 - PHOENIX ASSESSMENT&amp;THERAPY CENTRE:OCCU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48 - NIEMEYER DISTRICT HOSPITAL:OCCUPATIONAL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55 - NORTHDALE HOSPITAL: OCCUPATIONAL THERAP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94 - GJ CROOKES HOSPITAL:OCCUPATIONAL THERAP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3940 - APPELSBOSCH HOSPITAL: OCCUPATIONAL THERA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540 - BETHESDA HOSPITAL: OCCUPATIONAL THERAP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940 - MADADENI HOSPITAL: OCCUPATIONAL THERAP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940 - MSELENI HOSPITAL:OCCUPATIONAL THERAP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740 - UNTUNJAMBILI HOSPITAL: 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1 - HO:MEDICAL COMMUNITY SERVICE:CATHERINE B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2 - HO:MEDICAL COMMUNITY SERVICE:CEZ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3 - HO:MEDICAL COMMUNITY SERVICE:CJM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4 - HO:MEDICAL COMMUNITY SERVICE:CHURCH OF S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6 - HO:MEDICAL COMMUNITY SERVICE:DUNDE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3 - HO:MEDICAL COMMUNITY SERVICE: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4 - HO:MEDICAL COMMUNITY SERVICE:HLABIS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4 - HO:MEDICAL COMMUNITY SERVICE:NEWCAST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2 - HO:MEDICAL COMMUNITY SERVICE:ST ANDREW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818 - HO:COMMUNITY SERVICE:APPELS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4 - HO:COMMUNITY SERVICE:SUNDUMBIL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90 - HO: COMMUNITY SERVICE: DANNHAUS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84 - HO:COMMUNITY SERVICE:RIETVLE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177 - HO:COMMUNITY SERVICE:GAMALAKHE 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99 - HO:COMMUNITY SERVICE:ST CHAD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2 - CLAIRWOOD HOSPITAL PARA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37 - MAHATMA GANDHI HOSPITAL: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20 - ADDINGTON REGIONAL HOS:OCCUPATIONAL THERA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98 - MANGUZI HOSPITAL: OCCUPATIONAL THERAP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30 - TOWN HILL HOSP: OCCUPATIONAL THERAP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84 - KEVIII:OCCUPATIONAL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 - DOM:PERI OP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1 - DOM:SURGICAL: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52 - WENTWORTH HOSPITAL: RELIEF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33 - EMMAUS DISTRICT HOSPITAL:GENERAL REGIS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6 - BETHESDA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0 - CHRIST THE KING HOSPITAL: 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8 - ESTCOURT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9 - GJ CROOKES HOSPITAL: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6 - MONTEBELLO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03 - VRYHEID HOSPITAL: NIGHT DU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31 - DORIS GOODWIN TB HOSPITAL: 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6 - MADADENI HOSPITAL: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0 - MAHATMA GANDHI HOSPITAL: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3 - MAHATMA GANDHI HOSPITAL: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91 - RK KHAN REGIONAL HOSP:MEDICAL&amp;DIAGNOSTIC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14 - RK KHAN REGIONAL HOSPITAL: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2 - PRINCE MSHIYENI REGIONAL HOS:ADMISSION A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6 - PRINCE MSHIYENI REGIONAL HOSPITAL:SUR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29 - PRINCE MSHIYENI REGIONAL HOS:MEDICAL&amp;DIAG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45 - PRINCE MSHIYENI REGIONAL HOSPITAL:OUTPA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2 - MADADENI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8 - MADADENI HOSPITAL: 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05 - LADYSMITH HOSPITAL:MEDICAL&amp;DIAGNOSTIC IM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9 - KEVIII: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4 - KEVIII: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10 - UGU:DIVISION-CMCWH PMTCT AND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60 - ST MARGARETS TB HOSPITAL: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67 - PHOLELA CHC: ANTENATAL. LABOUR. POST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6 - ST APOLLINARIS HOSPITAL: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8 - ST APOLLINARIS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82 - GREYTOWN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34 - MBONGOLWANE HOSPITAL:NIGHT DU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48 - MONTEBELLO HOSPITAL: MEDICAL SERVICES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5 - CHARLES JOHNSON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53 - ITSHELEJUBA DISTRICT HOSPITAL:OPD&amp;EYE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2 - ST MARYS KWAMAGWAZA DISTRICT HOSPITAL: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3 - ST MARYS KWAMAGWAZA DISTRICT HOSP:SUR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1 - HLABISA HOSPITAL: NIGHT DU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91 - HLABISA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21 - DUNDEE MEDIUM A DISTRICT HOSP: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8 - MSELENI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88 - NGWELEZANA TER REG DIS:MEDICAL&amp;DIAGNOS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36 - EKOMBE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89 - MCCORD EYE CARE HOSPITAL:IN-PATIENTS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49 - JOZINI COMMUNITY HEALTH CENTRE:NIGHT DU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30 - APPELSBOSCH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3 - ST FRANCIS 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041 - STARWOOD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16 - ESTCOURT 2 MOBILE CLINIC (ESTCOURT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48 - CHESTERVILL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61 - IXOPO PHC: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5 - NGWELEZANA HOSPITAL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01 - ESTCOURT HOSPITAL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32 - FREDVILLE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738 - NKWALENI CLINIC (DHO:DC28)(ESHOW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02 - STANGER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03 - KWANYEZI PRIMARY HEALTH CARE CLINIC (CJ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711 - DISTRICT DEVELOP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44 - ST MARYS KWAMAGWAZA DISTRICT HOSP: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64 - NSIMB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90 - CHURCH OF SCOTLAND: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51 - MHLUMAYO MOBILE CLINIC (ST CHA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52 - HLENGISIZWE CHC: PH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8 - MSELENI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 - MSELENI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6 - CEZA HOSPITAL: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2 - NGWELEZANE TERTIARY REGIONAL DIS HOS:ARV&am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5 - PHOENIX CHC:CASUALTY CRISIS CENTRE&amp;MINIR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8 - TONGAAT CHC: MOPD. CASUALTY. OPHTHALMIC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5 - KWAMASHU CHC:PAEDIA. PREV. CURAT. SCHOOL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93 - ISITHEBE PRIMARY HEALTH CARE CLINIC (SUND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33 - SUNDUMBILI CHC: ARV ROLL OU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3 - GATEWAY CLINIC:PRINCE MSHIYENI MEMORIAL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5 - PHOENIX COMMUNITY HEALTH CENTRE:ARV&amp;TB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18 - WEZA PRIMARY HEALTH CARE CLINIC (ST ANDRE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30 - UMPHUMULO SMALL DISTRICT HOSPITAL:GATEWA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70 - ESHOWE HOSPITAL MOBILE 1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875 - UMNI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319 - KWASENGE PRIMARY HEALTH CARE CLINIC(GREYT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78 - DINUNTUL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6 - MADADENI HOSPITAL: THEATRE X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9 - MADADENI HOSPITAL: ORTHOPAEDI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48 - SAKHIMPILO PRIMARY HEALTH CARE CENTRE (DU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41 - ACACIAVILLE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4 - KEVIII:ICU HIGH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7 - ST CHADS CHC:MOPD. ACUTE DISEASE. CASUALT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07 - UGU:DIVISION-DISTRICT PHC DEVELOPMEMNT 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09 - UGU:DIVISION-HIV AIDS STI ARV &amp;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2 - TURTON CHC:ANTENATAL LABOR POSTNATAL AND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12 - TURTON CHC:NIGHT DU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35 - TURTON CHC: MOBILE 1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239 - MKHUPHULA PRIMARY HEALTH CARE CLINIC (CO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96 - GAMALAKHE CHC:PAEDIATRIC PREVENTIVE CURA&amp;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97 - GAMALAKHE CHC:MOPD INPATIENTS CASUAL OPT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62 - HARDING PRIMARY HEALTH CARE CLINIC (ST 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73 - PHOENIX CHC:MOPD ACUTE DISEASE &amp; OPHTHAL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39 - EAST BOOM CHC:NIGHT DU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1 - CATO MANOR:ANTENATAL LABOUR POST NATAL&amp;W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771 - THANDANANI PRIMARY HEALTH CARE CLINIC (MA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21 - CONNER STREET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02 - SCOTTSVILLE PRIMARY HEALTH CARE CLINIC (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22 - SNATHING PRIMARY HEALTH CARE CLINIC (IMB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32 - SOBANTU PRIMARY HEALTH CARE CLINIC (EASTB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72 - ORIBI PRIMARY HEALTH CARE CLINIC (IMBALEN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307 - IMBALENHLE CHC:NIGHT DU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60 - CHRIST THE KING HOSPITAL: SURGIC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92 - GATEWAY CLINIC:NKANDL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0012 - HGW:HEALTHY LIFESTYLE PROM SCH HLT CHWP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016 - UTK:DISTR HR PLAN&amp;ORGAN IMPROVEMENT COO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09 - KCET:HIV AIDS STI ARV V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21 - KING CETSHWAYO:DISTR HLTH SERV DEL MON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8 - UMG:PHC DEVELOPMENT AND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0009 - UMK:HIV AIDS STI ARV VCT &amp;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0011 - UMK:MENTAL HEALTH REHABILITATION/DISABI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010 - UMZ:MCWH PMTCT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021 - UMZ:DISTR HLTH SERV DEL MON &amp; EV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09 - AMA:HIV AIDS ARV NIP SIT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0 - AMA:MCWH STI VCT PMTCT NUTRI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0013 - AMA:NON COMMUNICABLE DISEASES CHRONIC D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197 - HLOKOZI PRIMARY HEALTH CARE CLINIC (CTK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200 - ST FAITHS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608 - MAGUZU PRIMARY HEALTH CARE CLINIC (NORTH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402 - FOLWE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406 - NXAMALALA PRIMARY HEALTH CARE CLIN(NKAND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434 - LOUWSBURG PRIMARY HEALTH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800 - WEMBEZI PRIMARY HEALTH CARE CLINIC (EST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45 - MAKHOSI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885 - KWANDABA PRIMARY HEALTH CARE CLINIC (MA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071 - OSUNGULWENI PRIMARY HEALTH CARE CLINIC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57 - UMLAZI U 21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60 - ODIDI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78 - KWAMAKHUTHA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84 - OSIZWE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263 - OQAQENI PRIMARY HEALTH CARE CLINIC (UMP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416 - MAZABEKO PRIMARY HEALTH CARE CLINIC (CO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507 - MONTEBELLO MOBILE  (ILEMBE)(MONTEBELLO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10 - XULU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13 - MFONGOS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16 - MANYANE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19 - MTHUNGWI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57 - MANGENI PRIMARY HEALTH CARE CLINIC (CJ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663 - CALUZA 2 MOBILE CLINIC (EDENDALE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003 - ETH:DISTR HLTH SERV PLAN MON AND EV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77 - EAST GRIQUALAND &amp; USHER MEMORIAL HOSP PR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1 - WENTWORTH LARGE DISTRICT HOS:PAEDIATRIC&amp;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64 - WENTWORTH HOSPITAL: GENERAL MEDICINE M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734 - ST AIDANS: PLASTIC &amp; RECONSTRUCTIVE SUR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84 - ESTCOURT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11 - WENTWORTH LARGE DISTRICT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7 - PHOENIX CHC:ANTENETAL LABOUR POSTNATAL&amp;W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2 - MADADENI HOSPITAL: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1 - MAHATMA GANDHI HOSPITAL:TRAUMA &amp; RESUSC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33 - RK KHAN REGIONAL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92 - RK KHAN REGIONAL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2 - PRINCE MSHIYENI REGIONAL HOS:ADMISSION A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4 - PRINCE MSHIYENI REGIONAL HOSPITAL:ORTHO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30 - PRINCE MSHIYENI REGIONAL HOSPITAL:PSYCH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7 - MADADENI HOSPITAL: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99 - STANGER HOSPITAL: TRAUMA &amp; RESUSCITATI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3 - ST CHADS CHC: ANTENATAL. LABOUR. POST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8 - RIETVLEI DISTRICT HOSPITAL: ANTENATAL &amp;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24 - RIETVLEI DISTRICT HOSPITAL: THEATRE &amp; C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9 - MADADENI HOSPITAL: 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25 - KING DINUZULU DISTRICT HOSPITAL: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94 - GAMALAKHE CHC:MATERNAL WOMEN HLTH&amp;PAEDI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72 - ADDINGTON REGIONAL HOSPITAL:GYNAE&amp;POST 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4 - ADDINGTON REGIONAL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77 - ADDINGTON REGIONAL HOSP:CRITICAL CARE/H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87 - EG&amp;USHER MEMORIAL HOSPITAL:ANTENATAL&amp;POST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92 - EG&amp;USHER MEMORIAL HOSPITAL:TRAUMA&amp;RESUSC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95 - EG&amp;USHER MEMORIAL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38 - MBONGOLWANE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9 - CHARLES JOHNSON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5 - CHARLES JOHNSON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4 - OSINDISWENI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3 - MOSVOLD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7 - ST MARYS KWAMAGWAZA DIS:GYNAECOLOGY ANTE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01 - QUEEN NANDI REGIONAL HOSPITAL:THEATRE&amp;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17 - WENTWORTH LARGE DISTRICT HOSPITAL:GYNAEC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5 - UMPHUMULO SMALL B DISTRICT HOSPITAL:LAB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6 - UMPHUMULO SMALL B DISTRICT HOS:PAEDIATRI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8 - UMPHUMULO SMALL DISTRICT HOSP:TRAUMA&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15 - MOBILE CLINIC:UMZIMKULU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66 - MASOTSHE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575 - UNTUNJAMBILI MOBILE (DHO:DC29)(UNTUNJAMB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T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28 - GJ CROOKES HOSPITAL PROFESS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23 - NORTHDALE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547 - MSELENI HOSPITAL:PROFESSIONAL ALIGNED TO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15 - PORT SHEPSTONE HOSPITAL: OPTOMET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54 - LADYSMITH HOSPITAL:OPTOMETR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8 - UMG:PHC DEVELOPMENT AND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951 - ST ANDREWS DISTRICT HOSP:OCCUPATIONAL TH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81 - TURTON CHC:DENT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86 - DIVISION:MEDICAL ORTHOTIC&amp;PROSTHET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88 - DIVISION:SATELLITE CENTRE:OLD GREY_S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90 - DIVISION:SATELLITE CENTRE:KING EDWARD VII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THOPAEDIC FOOTWEAR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87 - ORTH SERV:DIVISION:SURGICAL FOOTWEAR SEC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76 - ILEMBE EMRS:INTERIM 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246 - EMS HARRY GWALA: IXOP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273 - EMS UMGUNGUNDLOVU: PIETERMARITZBURG ST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15 - EMS UTHUKELA: LADYSMITH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43 - EMS UGU: PORT SHEPSTON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386 - EMS ZULULAND: NONGOM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03 - EMS UMKHANYAKUDE: MTUBATUBA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440 - EMS ILEMBE: MAPHUMULO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42 - EMS AMAJUBA: NEWCASTLE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EUTICAL POLICY SPECIAL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079 - HO: POLICY SYSTEM NORMS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6 - EAST BOOM CHC: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46 - INANDA NEWTOWN CHC:PHARMACEUT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80 - NORTHDALE HOSPITAL: PHARMACEUT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04 - EDENDALE HOSPITAL: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29 - MOSVOLD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41 - MURCHISON HOSPITAL: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49 - GJ CROOKES HOSPITAL: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3 - GJ CROOKES HOSPITAL PHARMACY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6 - ITSHELEJUBA HOSPITAL: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64 - MAHATMA GANDHI HOSPIT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77 - CHURCH OF SCOTLAND HOSPITAL:PHARMACEUT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06 - CHRIST THE KING HOSPITAL: PHARMACEUT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14 - WENTWORTH LARG DISTRICT HOSP:PHARMACEUT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17 - WENTWORTH HOSPITAL OUT 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8 - ST ANDREWS DISTRICT HOSPITAL:PHARMACEUT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53 - ST ANDREWS HOSPITAL:PHARMACY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95 - CEZA HOSPITAL: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1 - CHARLES JOHNSON MEMORIAL HOSP: PHARMACEU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9 - PRINCE MSHIYENI MEMORIAL HOSPITAL:PHARMAC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28 - RK KHAN: 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5 - HLENGISIZWE: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10 - EKOMBE HOSPITAL :PREPACK &amp; MANUFACTU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12 - DUNDEE -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82 - VRYHEID HOSPITAL: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99 - GREYTOWN HOSPITAL: PHARMACEUTICAL SERC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8 - NGWELEZANA HOSPITAL: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45 - HLABISA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59 - ADDINGTON HOSPITAL: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4 - MSEL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16 - CLAIRWOOD HOSPITAL:IN-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35 - NKONJ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54 - OSINDISWENI HOSPITAL:PHARMACEUT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2 - EAST BOOM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5 - PHOENIX COMMUNITY HEALTH CENTRE:ARV&amp;TB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7 - RICHMOND:SUB DIVISION:PHARMACEUT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93 - PPSD:ARV STOR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39 - ETHEKWINI DISTRICT HLT OFFICE:HIV/AIDS RO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2 - UMGUNGUNDLOVU DHO:HIV/AIDS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51 - KING CETSH DISTR HLTH OFFICE: HIV/AIDS RO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06 - RIETVLEI DISTRICT HOSPITAL: PHARMACEUT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95 - TURTON CHC: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2 - HO:MEDICAL COMMUNITY SERVICE:CEZ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3 - HO:MEDICAL COMMUNITY SERVICE: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8 - HO:MEDICAL COMMUNITY SERVICE:MAHATMA GAND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0 - HO:COMMUNITY SERVICE:KWAMAGWAZ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3 - HO:COMMUNITY SERVICE:PHOLELA COMM.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9 - HO:COMMUNITY SERVICE: POMEROY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3 - HO: MEDICAL COMMUNITY SERVICE:NSEL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2 - HO:COMMUNITY SERVICES: EDUMB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27 - HEAD OFFICE:COMMUNITY SERVICE:ST MARGAR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39 - HO:UMZIMKHULU COMMUNIT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87 - HEAD OFFICE:INTERN ADDING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1 - HEAD OFFICE:INTERN KING EDWARD VIII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94 - HEAD OFFICE:INTERN NGWELEZ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595 - HEAD OFFICE:INTERN PORT SHEPSTON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4 - HEAD OFFICE:INTERN NORTH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6 - HEAD OFFICE:INTERN EDEN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76 - HEAD OFFICE:INTERN CLAIRWOO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77 - HEAD OFFICE:INTERN PHOENIX COMM. HLTH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79 - HEAD OFFICE:INTERN KING DINUZUL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80 - HEAD OFFICE:INTERN MAHATMA GANDHI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85 - HEAD OFFICE:INTERN GJ CROOK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86 - HEAD OFFICE:INTERN MURCHI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50 - HEAD OFFICE: INTERN CHARLES JOHNSON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01 - HEAD OFFICE: INTERN EDUMBE 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72 - HEAD OFFICE: INTERN MSE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80 - NORTHDALE HOSPITAL: PHARMACEUT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10 - LADYSMITH HOSPITAL: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6 - ITSHELEJUBA HOSPITAL: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32 - KING DINUZULU: IN-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33 - KING DINUZULU: 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8 - ST ANDREWS DISTRICT HOSPITAL:PHARMACEUT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9 - PRINCE MSHIYENI MEMORIAL HOSPITAL:PHARMAC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15 - BETHESDA HOSPITAL: PHARMACEUT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4 - MSEL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84 - CATO MANOR CHC: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28 - GAMALAKHE CHC: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0053 - HO:DIRECTORATE CHRONIC DISEASE DISABILIT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5 - PMMH: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11 - UNTUNJAMBILI HOSPITAL: PHYSIOTHERAP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7 - HLABISA HOSPITAL: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19 - NORTHDALE HOSPITAL: PHYSIOTHERAP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1 - VRYHEID HOSPITAL: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1 - STANGER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58 - PORT SHEPSTONE HOSPITAL: PHYSIOTHERAP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0 - WENTWORTH LARG DISTRICT HOSP:PHYSIOTHERA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4 - NGWELEZANE: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39 - EDENDALE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44 - LADYSMITH: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60 - CEZA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4 - MBONGOLWANE HOSPITAL:PHYSIOTHERAP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74 - MOSVOLD HOSPITAL: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80 - NKONJENI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17 - TONGAAT HOSPITAL: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4 - EMMAUS MEDIUM A DISTRICT HOSP:PHYSIOTHERA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8 - BETHESDA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9 - HO:MEDICAL COMMUNITY SERVICE:MANGUZ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0 - HO:MEDICAL COMMUNITY SERVICE:MONTOBEL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61 - HO:COMMUNITY SERVICE:MOSVO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3 - HO:MEDICAL COMMUNITY SERVICE:MURCHISON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3 - HO:MEDICAL COMMUNITY SERVICE:ST APOLLIN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1 - HO:MEDICAL COMMUNITY SERVICE:MBONGOLWANE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2 - HO:MEDICAL COMMUNITY SERVICE:EKOMB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4 - HO:MEDICAL COMMUNITY SERVICE:ESTCOUR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2 - HO:COMMUNITY SERVICE:PHOENIX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9 - HO:COMMUNITY SERVICE: POMEROY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786 - HEAD OFFICE:COMMUNITY SERVICE:PMB ASSESS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04 - GREYTOWN HOSPITAL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19 - NORTHDALE HOSPITAL: PHYSIOTHERAP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66 - HILLCREST HOSPITAL:GENERAL COMPON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6 - RICHMOND SPECIALISED TB HOSP:PHYSIOTHERA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39 - EDENDALE HOSPITAL 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2 - KING EDWARD VIII HOSPITAL:PHYSIOTHERAP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5 - UMGENI REHABILITATION CENTRE:CLIN THERA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85 - KING EDWARD VIII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46 - MADADENI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58 - PORT SHEPSTON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39 - HO:MEDICAL COMMUNITY SERVICE:BENEDICTIN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3 - HO:MEDICAL COMMUNITY SERVICE:CJM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4 - HO:MEDICAL COMMUNITY SERVICE:CHURCH OF S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5 - HO: COMMUNITY SERVICE:CHRIST THE K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6 - HO:MEDICAL COMMUNITY SERVICE:DUNDEE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7 - HO:MEDICAL COMMUNITY SERVICE:EG USHER ME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9 - HO:MEDICAL COMMUNITY SERVICE:EMMAUS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0 - HO:MEDICAL COMMUNITY SERVICE:ESHOWE COMP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1 - HO:MEDICAL COMMUNITY SERVICE:GJ CROOKE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2 - HO:MEDICAL COMMUNITY SERVICE:GREY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3 - HO:MEDICAL COMMUNITY SERVICE: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4 - HO:MEDICAL COMMUNITY SERVICE:HLABIS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7 - HO:MEDICAL COMMUNITY SERVICE:MADADENI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8 - HO:MEDICAL COMMUNITY SERVICE:MAHATMA GAND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9 - HO:MEDICAL COMMUNITY SERVICE:MANGUZ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0 - HO:MEDICAL COMMUNITY SERVICE:MONTOBEL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61 - HO:COMMUNITY SERVICE:MOSVOL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2 - HO:MEDICAL COMMUNITY SERVICE:MSELENI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3 - HO:MEDICAL COMMUNITY SERVICE:MURCHISON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4 - HO:MEDICAL COMMUNITY SERVICE:NEWCAST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5 - HO:MEDICAL COMMUNITY SERVICE:NGWELEZAN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7 - HO:MEDICAL COMMUNITY SERVICE:NORTHDA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9 - HO:MEDICAL COMMUNITY SERVICE:PORT SHEPST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0 - HO:MEDICAL COMMUNITY SERVICE:PRINCE MSHIY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1 - HO:MEDICAL COMMUNITY SERVICE:RK KHAN CO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2 - HO:MEDICAL COMMUNITY SERVICE:ST ANDREW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3 - HO:MEDICAL COMMUNITY SERVICE:ST APOLLINA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4 - HO:MEDICAL COMMUNITY SERVICE:STANG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6 - HO:MEDICAL COMMUNITY SERVICE:UMPHUMULO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7 - HO:MEDICAL COMMUNITY SERVICE:VRYHEI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0 - HO:MEDICAL COMMUNITY SERVICE:NKONJEN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3 - HO:COMMUNITY SERVICE:ADDINGTON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4 - HO:MEDICAL COMMUNITY SERVICE:ESTCOUR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818 - HO:COMMUNITY SERVICE:APPELS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57 - HO:COMMUNITY SERVICE:TONGAA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4 - HO:COMMUNITY SERVICE:SUNDUMBIL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95 - HEAD OFFICE:COMMUNITY SERVICE (QUEEN NAN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96 - HEAD OFFICE:COMMUNITY SERVICE: KING DINUZ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7 - HO:COMMUNITY SERVICE:KWADABEK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8 - HO:COMMUNITY SERVICE:KWAMASH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999 - HEAD OFFICE:COMMUNITY SERVICE (ST FRANC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02 - HEAD OFFICE:COMMUNITY SERVICE (NIEMEYER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3 - HO:COMMUNITY SERVICE:WENTWORT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227 - HO:MEDICAL COMMUNITY SERVICE CLAIRWOOD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9 - HO:COMMUNITY SERVICE: EAST STREE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2 - HO:COMMUNITY SERVICE:PHOENIX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4 - HO: COMMUNITY SERVICE: HILLCR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7 - HO: COMMUNITY SERVICE: UMGENI WATERFA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84 - HEAD OFFICE:COMMUNITY SERVICE:FORT NAP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3 - HO: MEDICAL COMMUNITY SERVICE:NSELEN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4 - HO:COMMUNITY SERVICE:INANDA NEWTOWN 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2 - HO:COMMUNITY SERVICES: EDUMB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7 - HEAD OFFICE:COMMUNITY SERVICE:ST AIDA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84 - HO:COMMUNITY SERVICE:RIETVLE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39 - HO:UMZIMKHULU COMMUNIT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200 - HO:COMMUNITY SERVICE:PHOENIX ASSESSMENT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21 - GREYTOWN 2 MOBILE (DHO:DC24)(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78 - PONGOLA 1 MOBILE (ITSHELEJU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30 - EMMAUS DISTRICT HOSPITAL:NURSING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99 - GREYTOWN HOSPITAL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6 - HILLCREST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18 - UMGENI: ADULT &amp; ADOLESCENT REHABILATION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560 - EMBO PHC: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7 - PROVINCIAL REHABILITATION CENTRE (DHO:E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45 - NORTHDALE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87 - EAST BOOM CHC:NURSING MANAG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 - DOM:PERI OP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5 - DOM: MEDICAL: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8 - DOM:MOTHER &amp;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1 - DOM:SURGICAL:NURSING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15 - GATEWAY CLINIC:KE VII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88 - TOWN HILL HOSP:SUB ACUTE &amp; CHRONIC NURSE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0 - TOWN HILL HOSP:NURSING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04 - UMGENI HOSPITAL:NURSING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22 - ST AIDANS: OPHTHALMOLOG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23 - ST AIDANS: UROLOG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8 - ST AIDANS: PAEDIATRICS/ PLAS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3 - GATEWAY CLINIC:CJM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767 - ST ANDREWS DISTRICT HOSPITAL:NIGHT DU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 - NORTHDALE HOSPITAL: LABOUR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 - NORTHDALE HOSPITAL: ANTENATAL &amp; POST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24 - APPELSBOSCH HOSPITAL: GYNAECOLOGY. ANTEN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2 - ESTCOURT HOSPITAL: EMPLOYEE WELLNESS CEN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7 - CATHERINE BOOTH HOSPITAL: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79 - CHARLES JOHNSON MEMORIAL HOSPITAL: ARV &amp;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0 - CHRIST THE KING HOSPITAL: MEDICAL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83 - DUNDEE MEDIUM A DISTRICT HOSPITAL:ARV&amp;TB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8 - ESTCOURT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0 - GREYTOWN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1 - HLABISA HOSPITAL:ARV&amp;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3 - NKANDLA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5 - MBONGOLWANE HOSPITAL:ARV&amp;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9 - MURCHISON HOSPITAL:HAST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1 - NORTHDALE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86 - VRYHEID HOSPITAL: ARV &amp; TB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89 - ST MARY_S KWAMAGWAZA DISTRICT HOSP:ARV&amp;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3 - MADADENI HOSPITAL: 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4 - MAHATMA GANDHI HOSPITAL:ARV ROLLOU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5 - PRINCE MSHIYENI HOSPITAL: ARV ROLL OU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88 - KWADABEKA CHC:MONITORING &amp; EVALU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75 - LADYSMITH HOSPITAL:QUA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77 - CHARLES JOHNSON MEMORIAL HOSPITAL: GYNAE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741 - MONTOBELLO HOSPITAL: TRAUMA &amp; RESUSCITA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43 - PHOLELA CHC: MOPD. CASUAL. SCHOOL HLTH. O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1 - EMBO PHC:NIGHT DUT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2 - EMBO PHC:CLIN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64 - NSELENI CHC:MOPD CASUALITY CRISIS CEN&amp;OPH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5 - EAST BOOM CHC:MOPD CASUALITY&amp;OPTHALMIC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36 - INANDA C COMM HEALTH CENTRE :INTERI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4 - IMBALENHLE CHC:ANTENATAL LABOR POSTNATAL&amp;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8 - TONGAAT CHC: MOPD. CASUALTY. OPHTHALMIC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57 - NDWEDWE CHC: MOPD. CASUALTY. CRISIS CENT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75 - KWAMASHU CHC:PAEDIA. PREV. CURAT. SCHOO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92 - GATEWAY CLINIC:GREYTOW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93 - ISITHEBE PRIMARY HEALTH CARE CLINIC (SUND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7 - NORTHDALE HOSPITAL:GATEWA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3 - GATEWAY CLINIC:PRINCE MSHIYENI MEMORIAL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5 - PHOENIX COMMUNITY HEALTH CENTRE:ARV&amp;TB C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67 - NKANDLA HOSPITAL: OPD &amp; EY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875 - UMNI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0 - KING DINUZULU HOSPITAL:DIV:WARDS (MD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55 - CATHERINE BOOTH:SUB DIVIS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0 - DON MCKENZIE TB HOSPITAL: 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9 - RICHMOND SPECIALISED TB HOSPITAL:MEDICAL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14 - GREYTOWN SUB DIVIS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68 - THULASIZWE:SUB DIVISION:MDR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72 - EKUHLENGENI:DIVIS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2 - MADADENI HOSPITAL: PSYCHIA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1 - GJ CROOKES HOSPITAL : MOBILE 1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2 - FORT NAPIER HOSPITAL: OBSERVAT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3 - FORT NAPIER HOSPITAL: HIGH SECURITY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741 - NHLABANE PHC: 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805 - KWAMAME PHC:CURATIVE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51 - MDUMEZULU PHC:MATERNAL HLT BAB WELL IMCI&amp;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94 - LADYSMITH REGIONAL/DISTRICT HOSPITAL: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22 - MAPHOPHOMA PHC:MATERNAL HLTH BABY WELLBE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7 - MAHATMA GANDHI HOSPITAL:GYNAE&amp;POST 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9 - MAHATMA GANDHI HOSITAL: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1 - MAHATMA GANDHI HOSPITAL:TRAUMA &amp; RESUSC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83 - MAHATMA GANDHI HOSPITAL:SURG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6 - MAHATMA GANDHI HOSP:MEDICAL WARD&amp;DIAGNOS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0 - MAHATMA GANDHI HOSPITAL: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01 - MAHATMA GANDHI HOSPITAL:OCCUPATIONAL HEAL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68 - HLOKOZI PHC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69 - HLOKOZI PHCC:MATERNALHLTHBABYWELBEINGIMCI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10 - USUTHU PHC:MATERNAL BABYWELLBEING IMCI &amp; 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34 - RK KHAN REGIONAL HOSPITAL: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92 - RK KHAN REGIONAL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93 - RK KHAN REGIONAL HOSPITAL: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66 - JOLIVET PHCC: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22 - PORT SHEPSTONE HOSPITAL: ANTENATAL &amp; POST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07 - EG &amp; USHER: 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41 - KWANGCOLOSI PHC: MATER. HEA. BAB WELL. 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45 - KWANGCOLOS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60 - ZWELIBOMVU PHC: DRESSING ROOM &amp; GENER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83 - EZAKHENI E PRIMARY HEALTH CARE:CURATIVE&amp;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84 - EZAKHENI E PHC:MATERNAL HLTH BABY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92 - KWANDENGEZI PRIMARY HEALTH CARE:CURATIVE&amp;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10 - LADYSMITH GATEWAY PHCC:CURATIVE FAST QUEU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11 - LADYSMITH GATE:MATER HEALTH BABY WELLN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38 - UMBUMBULU PHC:CURATIVE &amp; FAST QUEUE(PMM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747 - MAGABHE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2 - PRINCE MSHIYENI REGIONAL HOS:ADMISSION A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3 - PRINCE MSHIYENI REGIONAL HOSPITAL:GYNAE&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6 - PRINCE MSHIYENI REGIONAL HOSPITAL:NEO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69 - PRINCE MSHIYENI REGIONAL HOSPITAL: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71 - PRINCE MSHIYENI REGIONAL HOSPITAL: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29 - PRINCE MSHIYENI REGIONAL HOS:MEDICAL&amp;DIAG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64 - SIPHO ZUNGU PHC:MATERNAL HEALTH BABYWELL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88 - MKHONTOKAYIS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98 - KWAMBIZ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65 - LADYSMITH HOSP: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80 - MADADENI REG PSY &amp; TB HOSPITAL: 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4 - MADADENI HOSPITAL: 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2 - MADADENI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4 - LADYSMITH HOSPITAL:NEONATAL-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64 - EZIMFABEN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23 - LADYSMITH HOSPITAL:TRAUMA&amp;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4 - STANGER HOSPITAL: LABOU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1 - KEV III: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2 - KEV III: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5 - KEVIII:ANTENATAL AND POST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00 - STANGER HOSPITAL: THEATRE AND CSSD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2 - LADYSMITH HOSPITAL:ORTHOPAEDIC-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05 - LADYSMITH HOSPITAL:MEDICAL&amp;DIAGNOSTIC IM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11 - NTIMBANKULU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21 - MGANGENI PHC: MATER HLTH. BABY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57 - DUDUDU PHC:MATERNAL HEALTH BABWELL IMCI &am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3 - QAD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664 - QADI PHC: MATER HLTH. BAB WELL. IMCI. YO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8 - QADI PHC: 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14 - LUDIMALA PHC:GENERAL OUTREACH PROGRAMM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26 - GROENVLEI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4 - KEVIII:ICU 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5 - KEVIII:TRAUMA AND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774 - NOMPONJWANA PHC:MATERNAL HEAL BAB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9 - KEVIII: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2 - KEVIII:MEDICAL DIAGNOSTIC IMAGING PSYCH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4 - KEVIII: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6 - KEVIII:OPD MEDICAL DIAGNOSTIC &amp; PHLEBOTOM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3 - ST CHADS CHC: ANTENATAL. LABOUR. POST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935 - SOMKHEL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29 - MBOZA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30 - UMLAZI K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50 - UMZOMUHLE PHCC:MATERNALHLTHBABYWELBEING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58 - UMNI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59 - UMNINI PHC: MATERNAL HEALTH BABY WELL. IM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45 - WOSIYAN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1 - EDENDALE HOSPITAL:GYNAE POST NATAL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2 - EDENDALE HOSPITAL: PAEDIATR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 - EDENDALE HOSPITAL:THEATRE X 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56 - MACAMBIN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75 - RICHMOND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81 - RICHMOND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85 - TAYLORS HALT PHC: MATER HLTH. BAB WELL. 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82 - MKHUZE PHC: MATER HLTH. BAB WELL. IMCI. 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97 - MAGUZU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6 - MPUMUZ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60 - MPOPHOMENI PHC: 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78 - MAFAKATHINI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98 - KING CETSH DHO: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5 - HLABISA HOSPITAL: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60 - ST MARGARETS TB HOSPITAL: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18 - UMGUNGUNDLOVU DHO: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19 - NORTHDALE HOSPITAL: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22 - ETHEKWINI DHO: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46 - MADONEL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55 - FREDVILL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25 - VERDRIET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72 - SUNDUMBILI C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1 - AMAKHABEL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6 - EDENDALE HOSPITAL: SURGIC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7 - EDENDALE HOSPITAL: OPHTHALMOLOGY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28 - EDENDALE HOSPITAL: MEDICAL &amp; DIAGN IMAG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9 - EDENDALE HOSPITAL: PSYCHIATRY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50 - EDENDALE HOSPITAL: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56 - MADADENI7PHCCMATERNHEALTHBABYWELLBEING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92 - ROSARY PHC: MATER HLTH. BAB WELL. IMCI. 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95 - MAKHOWE CLINIC: PREVENTIVE PROMOTIVE CU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99 - MAKHOWE CLINIC:MATERNAL HEAL.BABY WELL. 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0 - OSIZWENI 2 PHC:GENERAL OUTREAC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2 - TURTON CHC:ANTENATAL LABOR POSTNATAL AND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05 - TURTON CHC: NON CHRONIC DISEASE OPHTH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668 - LINDELA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905 - PHELANDAB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09 - MAPUTA PRIMARY HEALTH CARE:CURATIVE&amp;FAST Q</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0 - MAPUTA PHC:MATERNAL HEALTH BABYWELLBEING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9 - MABHUQWENI PHC:MATERNAL HEALTH BABY WELL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274 - MBAZWANA PHC: MATER HLTH. BAB WELL. IMCI 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20 - OLIVIERSHOEK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41 - MNYAMANA PHC:MATERNAL HEALTH BABYWELLBE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18 - OSIZWENI 2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490 - MPANDLENI PHC: MATERNAL HEALTH BABY WELL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17 - NXAMALALA PHC:MATER HLTH.BABYWELL.IMCI.Y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35 - NTAMBANANA PHC:MATERNAL HLTH BABWELL IMCI&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44 - MANDLANZINI PHC: METERNAL HEALTH BABY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17 - GWAL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50 - CALUZA PHC:MATERNAL HEALTH BABYWELLBEING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06 - NTUZE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5 - NGWELEZAN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69 - MVUTSHINE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9 - MADADENI HOSPITAL: 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3 - KING DINUZULU DISTRICT HOSPITAL:PSYCHIAT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999 - DOUGLAS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13 - GUNJANA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57 - WELBEDACHT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72 - HLENGISIZWE CHC:MOPD CASUALTY&amp;OPHTHALM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108 - NDWEDWE CHC: ANTENATAL.LABOR. POSTNAT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27 - AMAOTI PHC: MATER HLTH.BABY WELL. IMCI. 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99 - FELANI PRIMARY HEALTH CARE CLINIC:CURATI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03 - HLATHIDAM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1 - CATO MANOR:ANTENATAL LABOUR POST NATAL&amp;W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4 - CATO MANOR:CASUALTY CRISES CENT&amp;MINOR T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75 - ETHEKWINI&amp;ILEMBE REG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696 - KWASENGE PHC:MATERNAL HLTH BABY WELLBE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00 - KWASENGE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927 - SNATHING PHC: MATER HLTH. BAB WELL. IMC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43 - NKWAL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75 - PORT SHEPSTONE PHC: MATER HLTH.BABY WEL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70 - MAHLUTSHINI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27 - MADADENI 5 PHC: MATER HLTH. BAB WELL. IM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97 - ENHLEKISENI PHC:MATERNAL HEALTH BABYWELL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6 - ST APOLLINARIS HOSPITAL: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87 - EG&amp;USHER MEMORIAL HOSPITAL:ANTENATAL&amp;POST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89 - EG&amp;USHER MEMORIAL HOSPITAL:PAEDIATRICS&amp;NE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96 - EG&amp;USHER MEMORIAL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16 - EDUMBE CHC: ANTENATAL LAB POSTNATAL WOM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25 - APPELSBOSCH HOSPITAL: MEDICAL SERVICES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67 - MURCHISON HOSPITAL:LABOU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9 - GREYTOWN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82 - GREYTOWN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89 - HLUHLUWE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26 - ESHOWE LARGE DISTRICT HOSPITAL: 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37 - MBONGOLWANE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42 - MBONGOLWANE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60 - CHRIST THE KING HOSPITAL: 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9 - CHARLES JOHNSON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03 - CHARLES JOHNSON MEMORIAL HOSPITAL: 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6 - CHARLES JOHNSON MEMORIAL HOSPITAL: SURG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45 - ST ANDREWS DISTRICT HOSPITAL: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70 - MANGUZI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71 - MANGUZI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10 - ITSHELEJUBA DISTRICT HOSPITAL:TRAUMA&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8 - OSINDISWENI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83 - DANNHAUSER CHC:MOPD AND CASUAL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59 - NORTHDALE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0 - NORTHDALE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6 - VRYHEID HOSPITAL: MEDICAL SERVICES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7 - ST MARYS KWAMAGWAZA DIS:GYNAECOLOGY ANTE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9 - ST MARYS KWAMAGWAZA DISTRICT HOS:PAEDI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2 - ST MARYS KWAMAGWAZA DISTRICT HOSPITAL: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3 - ST MARYS KWAMAGWAZA DISTRICT HOSP:SUR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4 - ST MARYS KWAMAGWAZA DISTRICT HOSP:OPD &amp; 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6 - QUEEN NANDI REGIONAL HOSPITAL:PAEDIATR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7 - QUEEN NANDI REGIONAL HOSPITAL:NEONAT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5 - QUEEN NANDI REGIONAL HOSPITAL:ANTE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0 - ESTCOURT HOSPITAL: OUT PATIENT &amp; PH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1 - ESTCOURT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76 - NKANDLA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81 - NKANDLA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01 - GJ CROOKES HOSPITAL:ANTENATAL AND POSTN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2 - GJ CROOKES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3 - GJ CROOKES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4 - GJ CROOKES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4 - KWAMASHU CHC: MOPD ACUTE DISEASE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19 - GJ CROOKES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20 - GJ CROOKES HOSPITAL:SURG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33 - NKONJENI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34 - NKONJENI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38 - NKONJENI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40 - NKONJENI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53 - CEZA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56 - CEZA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69 - IMBALENHLE CHC:MOBILE 1 (IMBALENH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3 - HLABISA HOSPITAL: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5 - HLABISA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98 - MANXILI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82 - RICHARDS BAY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92 - EMPANGENI PHC: MATER HLTH BABY WELL IMCI 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09 - DUNDEE MEDIUM A DISTRICT HOSP:ANTENATAL&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4 - MSELENI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4 - UMPHUMULO SMALL B DISTRICT HOS:GYNAE AN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0 - NGWELEZANA TER REG DIS:EMERGENCY MED&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88 - NGWELEZANA TER REG DIS:MEDICAL&amp;DIAGNOS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31 - EKOMBE HOSPITAL:GYNAECOLOGY ANTENATAL&amp;PO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89 - MCCORD EYE CARE HOSPITAL:IN-PATIENTS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41 - ST MARY_S (MARIA) MED A:ANTENATAL &amp; POST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2576 - SUBSECTION:NURSING SERVICES UMZIMKULU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09 - GATEWAY CLINIC:RIETVLE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30 - APPELSBOSCH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730 - MONTEBELLO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448 - CHWEZI CLINIC (DHO:DC28)(NKANDL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3 - ST FRANCIS 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91 - NHLWATHI PRIMARY HEALTH CARE CLINIC (H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548 - MONDLO 2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718 - MADADENI MOBILE(DHO:DC25)(MADADENI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20 - CATHERINE BOOTH:MOBILE 1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2 - IAL:DIV:SURGICAL WARDS AND SPECIALISED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5 - IAL:DIV:OBSTETRIC AND GYNAECOLOGY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7 - IAL:DIV:OPERATING THEATRES CATH LAB 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101 - IAL:DV:CLINICAL PLAN MONIT EVALUAT&amp;COMPL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3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59 - CHRIST THE KING HOSPITAL: OPD &amp; EYE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5 - NGWELEZANA HOSPITAL PRIMARY HEALTH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78 - KING DINUZULU HOSPITAL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111 - VRYHEID HOSPITAL: OPD &amp; EY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14 - VRYHEID PRIMARY HEALTH CARE CLINIC (VRYHE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0 - TOWN HILL HOSP: ACUT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489 - QINELANI PRIMARY HEALTH CARE CLINIC (CO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45 - NORTHDALE HOSPITAL: PAEDIATRIC &amp; 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5 - IALCH:PERI-OP DOMA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6 - MEDICAL DOMAIN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 - DOM:PERI OP NURSING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5 - DOM: MEDICAL: NURSING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8 - DOM:MOTHER &amp; CHILD: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1 - DOM:SURGICAL:NURSING IAL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90 - TOWN HILL HOSP:NURSING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51 - WENTWORTH LARGE DISTRICT HOS:PAEDIATRIC&amp;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667 - WENTWORTH LARGE DISTRICT HOSPITAL:LABOUR 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8 - ST AIDANS: PAEDIATRICS/ PLAS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9 - ST AIDANS: HIGH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584 - ESTCOURT HOSPITAL:ANTENATAL&amp;POST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02 - NORTHDALE HOSPITAL: LABOUR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90 - UNTUNJAMBILI HOSPITAL: THEATRE &amp; 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24 - APPELSBOSCH HOSPITAL: GYNAECOLOGY. ANTEN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25 - APPELSBOSCH HOSPITAL: LABOUR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77 - MONTEBELLO HOSPITAL: GYNAECOLOGY ANTENA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79 - MONTEBELLO HOSPITAL: PAEDIATRIC &amp; NEONA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02 - GREYTOWN HOSPITAL: ANTENATAL &amp; POST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03 - GREYTOWN HOSPITAL: GYNAEC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04 - GREYTOWN HOSPITAL: PAEDIATRIC &amp; 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5 - BENEDICTINE HOSPITAL:ARV ROLL OU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4 - MANGUZI HOSPITAL: OPD &amp; EY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05 - MSELENI MOBILE 1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3 - MADADENI HOSPITAL: ARV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55 - CEZA HOSPITAL: EMPLOYEE WELLNESS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76 - CHARLES JOHNSON MEMORIAL HOSPITAL: ANTEN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77 - CHARLES JOHNSON MEMORIAL HOSPITAL: GYNAE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17 - UNTUNJAMBILI HOSPITAL: LABOUR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7 - PHOENIX CHC:ANTENETAL LABOUR POSTNATAL&amp;W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3 - PHOENIX CHC:LABOUR POST NATAL&amp;NEONATAL N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9 - INANDA NEWTOWN CHC:ANTENATAL LABOUR POST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05 - TONGAAT CHC: ANTENATAL. LABOR. POST. WOM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36 - INANDA C COMM HEALTH CENTRE :INTERI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49 - TONGAAT CHC: EMPLOYEE WELLNESS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29 - INKOSI ALBERT LUTHULI CENTRAL HOSPITAL: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30 - INKOSI ALBERT LUTHULI CENTRAL HOSPITAL: B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3 - GATEWAY CLINIC:PRINCE MSHIYENI MEMORIAL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0 - KING DINUZULU HOSPITAL:DIV:WARDS (MD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72 - EKUHLENGENI:DIVIS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18 - GATEWAY CLINIC:MSEL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2 - MADADENI HOSPITAL: PSYCHIA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2 - FORT NAPIER HOSPITAL: OBSERVATION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3 - FORT NAPIER HOSPITAL: HIGH SECURITY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970 - EZAKHENI 2 PHCC:CURATIVE AND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45 - MAHATMA GANDHI HOSPITAL:ADMISSION ANTEN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7 - MAHATMA GANDHI HOSPITAL:GYNAE&amp;POST 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0 - MAHATMA GANDHI HOSPITAL: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3 - MAHATMA GANDHI HOSPITAL:THEATRE X3&amp; 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1 - MAHATMA GANDHI HOSPITAL:TRAUMA &amp; RESUSC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30 - RK KHAN REGIONAL HOS:ADMISSION ANTENAT&amp;L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4 - RK KHAN REGIONAL HOSPITAL: THEATRE X 8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7 - RK KHAN REGIONAL HOSPITAL:ORTHOPAED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22 - PORT SHEPSTONE HOSPITAL: ANTENATAL &amp; POST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3 - PORT SHEPSTONE HOSPITAL: NEONATAL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55 - PORT SHEPSTONE HOSPITAL: ADULT ICU &amp; HIG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6 - PORT SHEPSTONE HOSPITAL: TRAUMA &amp; RESUSC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16 - CHRIST THE KING HOSPITAL: THEATRE &amp; 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2 - PRINCE MSHIYENI REGIONAL HOS:ADMISSION A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3 - PRINCE MSHIYENI REGIONAL HOSPITAL:GYNAE&am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5 - PRINCE MSHIYENI REGIONAL HOSPITAL:PAEDIA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6 - PRINCE MSHIYENI REGIONAL HOSPITAL:NEONA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8 - PRINCE MSHIYENI REGIONAL HOS:CRITICAL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69 - PRINCE MSHIYENI REGIONAL HOSPITAL:TRAUM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71 - PRINCE MSHIYENI REGIONAL HOSPITAL: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3 - PRINCE MSHIYENI REGIONAL HOS:ORTHOP SURG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4 - PRINCE MSHIYENI REGIONAL HOSPITAL:ORTHOPA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6 - PRINCE MSHIYENI REGIONAL HOSPITAL:SURG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30 - PRINCE MSHIYENI REGIONAL HOSPITAL:PSYCHI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088 - MKHONTOKAYISE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08 - SIPHILILE PHC: CURATIVE &amp; FAST QUEU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30 - GAMALAKHE CHC:NURS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66 - LADYSMITH HOS:ADMISSION ANTENATAL&amp;LABOUR 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78 - MADADENI REG. PSY &amp; TB HOSPITAL: GYNAECOL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80 - MADADENI REG PSY &amp; TB HOSPITAL: PAEDIATR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83 - MADADENI HOSPITAL: CRITICAL CARE / HIGH C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4 - MADADENI HOSPITAL: TRAUM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6 - MADADENI HOSPITAL: THEATRE X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90 - MADADENI HOSPITAL: OPHTHALMOLOGY (NURS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12 - LADYSMITH HOSPITAL:GYNAE &amp; POST NATAL-NU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3 - LADYSMITH HOSPITAL:PAEDIATRICS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30 - EKUVUKENI PHC:MATERNAL HEALTH BABWELL IMC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22 - LADYSMITH HOSPITAL:ICU &amp;HIGH CARE-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24 - LADYSMITH HOSPITAL:THEATRE X 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4 - STANGER HOSPITAL: LABOU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1 - KEV III: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2 - KEV III: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4 - KEVIII:ADMISSION AND 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5 - KEVIII:ANTENATAL AND POST 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98 - STANGER HOSPITAL: ADULT ICU HIGH CARE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3 - LADYSMITH HOSPITAL:OPHTHALMOLOGY-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7 - LADYSMITH HOSP: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4 - KEVIII:ICU 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5 - KEVIII:TRAUMA AND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82 - KEVIII:THEATRE X 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83 - KEVIII: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4 - STANGER HOSPITAL: OPHTHALM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3 - KING EDWARD VIII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6 - KEVIII:OPD MEDICAL DIAGNOSTIC &amp; PHLEBOTOM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03 - ST CHADS CHC: ANTENATAL. LABOUR. POST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929 - ST CHADS CHC:SAFETY &amp; WAST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0 - JOZINI PHC: MATER HLTH. BAB WELL. IMCI. Y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64 - GOWENLE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 - EDENDALE HOSPITAL: ADM. ANTE. &amp; LABOUR W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2 - EDENDALE HOSPITAL: PAEDIATR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3 - EDENDALE HOSPITAL: NEONA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8 - RIETVLEI DISTRICT HOSPITAL: ANTENATAL &amp;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20 - RIETVLEI DISTRICT HOSPITAL: EMPLOYEE WE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2 - EDENDALE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 - EDENDALE HOSPITAL:THEATRE X 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85 - TAYLORS HALT PHC: MATER HLTH. BAB WELL. 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90 - TAYLORS HALT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36 - LADYBANK PRIMARY HEALTH CARE:CURATIVE&amp;FA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5 - EDENDALE HOSPITAL: 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7 - EDENDALE HOSPITAL: OPHTHALMOLOGY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28 - EDENDALE HOSPITAL: MEDICAL &amp; DIAGN IMAG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00 - NELLIES FARM PHC:CURATIVE AND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11 - MADADENI 1 PHC:MATERNAL HEALTH BABY WELL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436 - OSIZWENI 1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39 - OSIZWENI 1 PHC: TB. ARV &amp;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63 - NHLWATHI PHC:CURATIVE&amp;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05 - KWAMSANE PHC:MATERNAL HEALTH BABY WELLBE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5 - KING DINUZULU DISTRICT HOSPITAL:ADMIS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16 - KING DINUZULU DISTRICT HOS:OBSTE&amp;GYNAE&amp;P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18 - KING DINUZULU DISTRICT HOSPITAL: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22 - KING DINUZULU DISTRICT HOSPITAL:HIGH CARE&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2 - KING DINUZULU DISTRICT HOSPITAL:MEDICAL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3 - KING DINUZULU DISTRICT HOSPITAL:PSYCHIAT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69 - HLENGISIZWE CHC:ANTENATAL LABOUR POST&amp;W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07 - WEMBEZI PHC: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25 - INANDA C CHC:MOPD ACUTE DISEASE &amp; OPH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34 - INANDA C CHC:EMPLOYEE WELLNES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57 - EAST BOOM CHC:EMPLOYEE WELLNES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33 - CATO MANOR CHC:MOPD ACUTE DISEASE&amp;OPH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47 - CENTRAL CITY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97 - NORTHDALE PHC: MATERNAL HEALTH BABY WELL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8 - RIETVLEI DISTRICT HOSPITAL: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29 - RIETVLEI DISTRICT HOSPITAL: PAEDIATRIC &amp;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53 - ADDINGTON REG HOSP:ADMISSION ANTENATAL&amp;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4 - ADDINGTON REGIONAL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77 - ADDINGTON REGIONAL HOSP:CRITICAL CARE/H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8 - ADDINGTON REGIONAL HOSPITAL: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80 - ADDINGTON REGIONAL HOSPITAL:THEATRE X 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89 - EG&amp;USHER MEMORIAL HOSPITAL:PAEDIATRICS&amp;NE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90 - EG&amp;USHER MEMORIAL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05 - ADDINGTON REGIONAL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64 - MURCHISON HOSPITAL:PAEDIATRIC&amp;NEONAT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65 - MURCHISON HOSPITAL:THEATRE&amp;CSS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66 - MURCHISON HOSPITAL:TRAUMA/EMERGENCY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67 - MURCHISON HOSPITAL:LABOU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4 - MURCHISON HOSPITAL:TRIAGING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76 - GREYTOWN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25 - ESHOWE LARGE DISTRICT HOSPITAL: LABOUR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26 - ESHOWE LARGE DISTRICT HOSPITAL: 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29 - ESHOWE LARGE DISTRICT HOSP: TRAUM. EM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35 - MBONGOLWANE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99 - CHARLES JOHNSON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00 - CHARLES JOHNSON MEMORIAL HOSPITAL: LAB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2 - CHARLES JOHNSON MEMORIAL HOSPITAL: THEA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5 - CHARLES JOHNSON MEMORIAL HOSPIT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16 - ESHOWE LARGE DISTRICT HOSPITAL: ANTE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39 - ST ANDREWS DISTRICT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67 - MANGUZI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68 - MANGUZI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71 - MANGUZI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83 - NEWCASTLE REGIONAL HOSPITAL:ANTENATAL H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84 - NEWCASTLE REGIONAL HOSPITAL:GYNAECOLOGY&amp;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85 - NEWCASTLE REGIONAL HOSPITAL:INTENSIVE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88 - NEWCASTLE REGIONAL HOSPITAL:POST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93 - NEWCASTLE REGIONAL HOSP:PAEDIATRIC MED &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11 - NEWCASTLE REGIONAL HOSPITAL:NEONATAL ICU&am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13 - NEWCASTLE REGIONAL HOSPITAL:OPERATING T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3 - OSINDISWENI HOSPITAL:PAEDIATRICS&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4 - OSINDISWENI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5 - OSINDISWENI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26 - OSINDISWENI HOSPITAL:TRAUMA&amp;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29 - POMEROY CHC:MOPD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0 - NORTHDALE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2 - NORTHDALE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71 - VRYHEID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74 - VRYHEID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1 - BENEDICTINE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3 - MOSVOLD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4 - MOSVOLD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5 - MOSVOLD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20 - BETHESDA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28 - BETHESDA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8 - ST MARYS KWAMAGWAZA DISTRICT HOSPITAL:LA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79 - ST MARYS KWAMAGWAZA DISTRICT HOS:PAEDI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0 - ST MARYS KWAMAGWAZA DISTRICT HOSPITAL:T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6 - QUEEN NANDI REGIONAL HOSPITAL:PAEDIATR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7 - QUEEN NANDI REGIONAL HOSPITAL:NEONAT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0 - QUEEN NANDI REGIONAL HOSPITAL:ADULT CRIT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1 - QUEEN NANDI REGIONAL HOSPITAL:HAS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2 - QUEEN NANDI REGIONAL HOSPITAL:CASUALT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6 - QUEEN NANDI REGIONAL HOSPITAL:GYNAECOL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8 - QUEEN NANDI REGIONAL HOSPITAL: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01 - QUEEN NANDI REGIONAL HOSPITAL:THEATRE&amp;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04 - QUEEN NANDI REGIONAL HOSPITAL:MONITORING&amp;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15 - WENTWORTH LARGE DISTRICT HOSP:ANTENATAL&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20 - WENTWORTH LARG DISTRICT HOSP:TRAUMA&amp;RESU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33 - ESTCOURT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36 - ESTCOURT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0 - ESTCOURT HOSPITAL: OUT PATIENT &amp; PH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76 - NKANDLA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77 - NKANDLA HOSPITAL: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78 - NKANDLA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79 - NKANDLA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81 - NKANDLA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93 - EMMAUS DISTRICT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01 - GJ CROOKES HOSPITAL:ANTENATAL AND POSTN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2 - GJ CROOKES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3 - GJ CROOKES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4 - GJ CROOKES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6 - GJ CROOKES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51 - CEZA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6 - HLABISA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8 - HLABISA HOSPITAL: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24 - CATHERINE BOOTH HOSPITAL:ANTENATAL &amp; POST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28 - CATHERINE BOOTH HOSPITAL: THEATRE  &amp; CSSS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54 - CHURCH OF SCOTLAND HOSPITAL:ANTENATAL&amp;PO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14 - DUNDEE MEDIUM A DISTRICT HOSPITAL:THEATRE&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1 - MSELENI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5 - MSELENI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5 - UMPHUMULO SMALL B DISTRICT HOSPITAL:LAB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6 - UMPHUMULO SMALL B DISTRICT HOS:PAEDIATRI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48 - UMPHUMULO SMALL DISTRICT HOSP:TRAUMA&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79 - NGWELEZANA TER REG DIS HOS:CRITICAL CARE&am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0 - NGWELEZANA TER REG DIS:EMERGENCY MED&amp;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6 - NGWELEZANA TERTIARY REGIONAL DIST:OPH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2 - NGWELEZANA TERTIARY REG DIS:GENERAL OUTP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40 - NGWELEZANA TERTIARY REG DIS HOS:PSYCHIAT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91 - MCCORD EYE CARE CLINIC HOSPITAL:THEATRE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42 - ST MARY_S (MARIANHILL) MED A: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13 - GATEWAY CLINIC:ST MARGARE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402 - MBANGWENI PRIMARY HEALTH CARE CLINIC (C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09 - UMLAZI K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9863 - ST FRANCIS 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65 - MBAZWANA PRIMARY HEALTH CARE CLINIC (MS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456 - MADADENI 1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4 - IAL:DIV:PAEDIATRIC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5 - IAL:DIV:OBSTETRIC AND GYNAECOLOGY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7 - IAL:DIV:OPERATING THEATRES CATH LAB AN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75 - GREY_S HOSPITAL PROFESS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54 - MAHATMA GANDHI HOSPITAL:CLINICAL PSYCH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175 - FORT NAPIER HOSPITAL: PSYCHIATRIC &amp;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00 - GREYTOWN HOSPITAL: CLINICAL PSYCHOLOG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99 - MANGUZI HOSPITAL: CLINICAL PSYCHOLOG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80 - LADYSMITH HOSPITAL:CLINICAL PSYCHOLOG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37 - MADADENI HOSPITAL: CLINICAL PSYCHOLOG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25 - STANGER HOSPITAL: CLINICAL PSYCHOLOG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2 - GAMALAKHE CHC:PSYCH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19 - ESHOWE LARGE DISTRICT HOS:CLINICAL PSYCH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39 - HO:MEDICAL COMMUNITY SERVICE:BENEDICTIN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0 - HO:MEDICAL COMMUNITY SERVICE:BETHESDA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8 - HO:MEDICAL COMMUNITY SERVICE:EDENDALE CO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0 - HO:MEDICAL COMMUNITY SERVICE:ESHOWE COMP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1 - HO:MEDICAL COMMUNITY SERVICE:GJ CROOKE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2 - HO:MEDICAL COMMUNITY SERVICE:GREYS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3 - HO:MEDICAL COMMUNITY SERVICE:GREYTOWN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6 - HO:MEDICAL COMMUNITY SERVICE:LADYSMITH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4 - HO:MEDICAL COMMUNITY SERVICE:NEWCAST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5 - HO:MEDICAL COMMUNITY SERVICE:NGWELEZAN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7 - HO:MEDICAL COMMUNITY SERVICE:NORTHDA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8 - HO:MEDICAL COMMUNITY SERVICE:OSINDISWENI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1 - HO:MEDICAL COMMUNITY SERVICE:RK KHAN CO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4 - HO:MEDICAL COMMUNITY SERVICE:STANG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80 - HO:MEDICAL COMMUNITY SERVICE:NKONJENI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4 - HO:MEDICAL COMMUNITY SERVICE:ESTCOUR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98 - HO:COMMUNITY SERVICE:KWAMASH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3 - HO:COMMUNITY SERVICE:WENTWORT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84 - HEAD OFFICE:COMMUNITY SERVICE:FORT NAP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3 - ADDINGTON HOSPITAL RADIOTHERAPY &amp; ON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9 - PAMS &amp; SUPPORT DOMAIN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3 - DOM:PAMS&amp;SUPPORT: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342 - DOM:PAMS:PARA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4 - PMMH: DIAGNOSTIC IMAG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97 - ST MARY_S KWAMAGWAZA HOS:DIAGNOSTIC IMAG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99 - MONTEBELLO HOSPITAL: DIAGNOSTIC IMAG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02 - GREY_S HOSPITAL:DIAGNOSTIC IMAG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06 - INANDA C CHC:RADIOLO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08 - EKOMBE HOSP: DIAGNOSTIC IMAG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6 - HLABISA - DIAGNOSTIC IMAG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24 - KING DINUZULU HOSPITAL:DIAGNOSTIC IMAG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26 - MAHATMA GANDHI HOSPITAL:DIAGNOSTIC IMAG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28 - QUEEN NANDI REGIONAL HOSPITAL:DIAGNOSTIC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30 - STANGER HOSPITAL: DIAGNOSTIC IMAG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32 - RK KHAN HOSPITAL:DIAGNOSTIC IMAG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3 - NGWELEZANE: DIAGNOSTIC IMAG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5 - ESHOWE HOSPITAL: DIAGNOSTIC IMAG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67 - OSINDISWENI HOSPITAL: DIAGNOSTIC IMAG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91 - ADDINGTON HOSPITAL DIAGNOSTIC IMAG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15 - DUNDEE HOSPITAL:DIAGNOSTIC IMAG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30 - MADADENI HOSPITAL:DIAGNOSTIC IMAG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38 - EDENDALE HOSPITAL:DIAGNOSTIC IMAG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43 - LADYSMITH: DIAGNOSTIC IMAG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1 - ST ANDREWS HOSPITAL:DIAGNOSTIC IMAG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3 - MBONGOLWANE HOSPITAL:DIAGNOSTIC IMAG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5 - GREYTOWN HOSPITAL: DIAGNOSTIC IMAG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67 - ST APOLLINARIS: DIAGNOSTIC IMAG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75 - EAST GRIQ &amp; USHER MEMORIAL DIAGNOSTIC IM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79 - NKONJENI HOSPITAL:DIAGNOSTIC IMAG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87 - MURCHISON HOSPITAL:DIAGNOSTIC IMAG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10 - CHRIST THE KING HOSPITAL: DIAGNOSTIC IMA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7 - ITSHELEJUBA: DIAGNOSTIC IMAG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20 - INANDA NEWTOWN CHC:RADIOLO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1 - KING EDWARD VIII HOSPITAL:DIAGNOSTIC IMA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9 - MSELENI HOSPITAL:DIAGNOSTIC IMAGING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13 - GJ CROOKES HOSPITAL DIAGNOSTIC IMAGING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26 - PRINCE MSHIYENI REGIONAL HOSPITAL:X RAY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08 - RIETVLEI DISTRICT HOSPITAL: DIAGNOSTIC 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1006 - SUBDIVISION:RADIOGRAPHY ST MARGARETS TB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93 - TURTON CHC:RADIOLOGY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23 - NSELENI CHC:RADIOLO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57 - NIEMEYER DISTRICT HOSPITAL:DIAGNOSTIC IM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NUCLEAR MEDICIN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21 - KING EDWARD VIII HOSPITAL:DIAGNOSTIC IMAG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RADIATION ONC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3 - ADDINGTON HOSPITAL RADIOTHERAPY &amp; ONCOLOG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02 - GREY_S HOSPITAL:DIAGNOSTIC IMAG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16 - HLABISA - DIAGNOSTIC IMAG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63 - NGWELEZANE: DIAGNOSTIC IMAG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79 - NKONJENI HOSPITAL:DIAGNOSTIC IMAG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14 - ESTCOURT HOSPITAL: DIAGNOSTIC IMAG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18 - NORTHDALE HOSPITAL: DIAGNOSTIC IMAGING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28 - QUEEN NANDI REGIONAL HOSPITAL:DIAGNOSTIC 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32 - MANGUZI HOSPITAL: DIAGNOSTIC IMAG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87 - MURCHISON HOSPITAL:DIAGNOSTIC IMAG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26 - PRINCE MSHIYENI REGIONAL HOSPITAL:X RAY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32 - ST MARYS(MARIANHILL)MED_A_DIS:DIAGNOSIS 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1 - HO:MEDICAL COMMUNITY SERVICE:CATHERINE B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45 - HO: COMMUNITY SERVICE:CHRIST THE K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9 - HO:MEDICAL COMMUNITY SERVICE:EMMAUS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0 - HO:MEDICAL COMMUNITY SERVICE:ESHOWE COMP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2 - HO:MEDICAL COMMUNITY SERVICE:GREY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5 - HO:MEDICAL COMMUNITY SERVICE:KE VIII COMP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6 - HO:MEDICAL COMMUNITY SERVICE:LADYSMITH CO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7 - HO:MEDICAL COMMUNITY SERVICE:MADADENI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58 - HO:MEDICAL COMMUNITY SERVICE:MAHATMA GAND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61 - HO:COMMUNITY SERVICE:MOSVOL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3 - HO:MEDICAL COMMUNITY SERVICE:MURCHISON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6 - HO:MEDICAL COMMUNITY SERVICE:UMPHUMULO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3 - HO:COMMUNITY SERVICE:ADDINGTON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94 - HO:MEDICAL COMMUNITY SERVICE:ESTCOURT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57 - HO:COMMUNITY SERVICE:TONGAAT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72 - HO:COMMUNITY SERVICE:PHOENIX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3 - HO: MEDICAL COMMUNITY SERVICE:NSEL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77 - REGISTRAR:  ANAESTHET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94 - REGISTRAR:  GENERAL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56 - SUB-COMPONENT:ANAESTHESIOLOGY COASTAL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57 - SUB-COMPONENT:ANAESTHESIOLOGY INLAND COMP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58 - SUB COMPONENT:CARDIOTHORACIC SURGERY COA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60 - SUB COMPONENT:DERMATOLOGY COASTAL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2 - SUB-COMPONENT:EMERGENCY MEDICINE COASTAL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3 - SUB COMPONENT:EMERGENCY MEDICINE:INLAND C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4 - SUB COMPONENT:FAMILY MEDICINE COASTAL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5 - SUB COMPONENT:FAMILY MEDICINE INLAND COMP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6 - SUB COMPONENT:FORENSIC PATHOLOGY COASTAL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68 - SUB COMPONENT:MEDICINE COASTAL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71 - SUB COMPONENT:NEUROLOGY INLAND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72 - SUB COMPONENT:NEUROSURGERY COASTAL COMPLE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74 - SUB COMPONENT:OBSTETRICS&amp;GYNAECOLOGY COA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75 - SUB COMPONENT:OBSTETRIC&amp;GYNAECOLOGY INL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78 - SUB COMPONENT:ONCOLOGY COASTAL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80 - SUB COMPONENT:OPHTHALMOLOGY COASTAL COMP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81 - SUB COMPONENT:OPHTHALMOLOGY INLAND COMPLE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82 - SUB COMPONENT:ORTHOPAEDICS COASTAL COMPLEX</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84 - SUB COMPONENT:OTORHINOLARYNGOLOGY COAS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86 - SUB COMPONENT:PAEDIATRIC SURGERY COASTAL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88 - SUB COMPONENT:PAEDIATRICS COASTAL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90 - SUB COMPONENT:PLASTIC SURGERY COASTAL CO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2 - HO:REGISTRAR PSYCHIA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93 - SUB COMPONENT:PUBLIC HEALTH COASTAL COMPL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5 - SUB COMPONENT:RADIOLOGY COASTAL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6 - SUB COMPONENT:RADIOLOGY INLAND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7 - SUB COMPONENT:SURGERY COASTAL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8 - SUB COMPONENT:SURGERY INLAND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599 - SUB COMPONENT:UROLOGY COASTAL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98 - SUB COMPONENT:NUCLEAR MEDICINE COASTAL C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87 - ADDINGTON HOSPITAL:SOCIAL WORK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89 - STANGER HOSPITAL: 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14 - BETHESDA HOSPITAL: 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16 - HLABISA HOSPITAL: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322 - MSELENI HOSPITAL: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09 - PRINCE MSHIYENI :SOCIAL WORK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12 - MADADENI HOSPITAL: 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24 - MONTEBELLO HOSPITAL: SOCIAL WORKER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73 - BENEDICTINE HOSPITAL:SOCIAL WORK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63 - TOWN HILL HOSP:SOCIAL WORK INTERPRET S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5 - UMGENI REHABILITATION CENTRE:CLIN THERA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91 - TURTON CHC:SOCIAL 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33 - ST MARYS(MARIANHILL)MED_A_DIS HOS:SOCI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127 - KING EDWARD CENTRAL HOSP: PAEDIATRICS &amp; 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17 - JME: FORENSIC MEDICINE (LABORATO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024 - JHE: OBSTETRICS AND GYNAECOLOGY (KING ED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40 - ORA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153 - ADDINGTON HOSPITAL RADIOTHERAPY &amp; ON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72 - GREY_S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396 - JHE: ANAESTHETICS (KING DINUZUL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00 - JHE: GENERAL SURGERY (ADDING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09 - JME: MEDICINE (PS) K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15 - JHE: ORTHOPAEDICS SURGERY (KING ED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22 - JHE: PSYCHIATRY (KING DINUZUL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423 - JHE:PSYCHIATRY (FORT NAPI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4 - DOM: MEDICAL: 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0 - DOM:SURGICAL:MEDICAL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81 - ST AIDANS: 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4 - JHE: ANAESTHETICS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6 - JHE: CARDIOTHORACIC SURGER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7 - JHE: GENERAL SURGER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38 - JHE: GENERAL MEDICINE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47 - JHE: PAEDIATRICS &amp; CHILD HEALTH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50 - JHE:RADIOLOGY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856 - BETHESDA HOSPITAL: CASUALTY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80 - NEWCASTLE REGIONAL HOSPITAL:OBSTETRICS&amp;GY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99 - MADADENI HOSPITAL: PSYCHIATRY MED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3 - MADADENI HOSPITAL: ANAESTHE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45 - QUEEN NANDI REGIONAL HOSPITAL:GENERAL OB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5 - PRINCE MSHIYENI MEMORIAL HOSPITAL: ORTHO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7 - PRINCE MSHIYENI MEMORIAL HOSPITAL: RADI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8 - PRINCE MSHIYENI MEMORIAL REGIONAL HOSP:S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59 - PRINCE MSHIYENI MEMORIAL HOSPITAL: UR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1 - KEVIII:OBSTETRICS AND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1 - GREY_S HOSPITAL:MAXILLO FA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2 - GREY_S HOSPITAL:MEDIC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4 - GREY_S HOSPITAL:EMRS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5 - GREY_S HOSPITAL: CARDI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6 - GREY_S HOSPITAL: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7 - GREYS HOSPITAL: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8 - GREY_S HOSPITAL:NE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79 - GREY_S HOSPITAL:ICU/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1 - GREY_S HOSPITAL: NEURO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4 - GREY_S HOSPITAL:PLAST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5 - GREY_S HOSPITAL:CARDIO-THORAC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86 - GREY_S HOSPITAL:OBSTETRICS AND GYNAECOLOG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8 - GREY_S HOSPITAL:ON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89 - GREY_S HOSPITAL: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0 - GREY_S HOSPITAL: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1 - PRINCE MSHIYENI MEMORIAL HOSPITAL: PAED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94 - ADDINGTON REGIONAL HOSPITAL:INTERNAL M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5 - ADDINGTON HOSPITAL: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6 - ADDINGTON HOSPITAL: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7 - ADDINGTON HOSPITAL: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99 - RK KHAN HOSP:OBSTETRICS &amp;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0 - RK KHAN: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1 - RK KHAN: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02 - RK KHAN: 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61 - PORT SHEPSTONE HOSPITAL: PAEDIATRIC &amp; NE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65 - PORT SHEPSTONE: ANAESTHETICS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1 - LADYSMIT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2 - LADYSMITH:OBSTETRICS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5 - LADYSMITH: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36 - LADYSMITH HOSPITAL: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0 - MAHATMA GANDHI: GENER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43 - MAHATMA GANDHI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2 - EDENDALE HOSPITAL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5 - EDENDALE HOSPITAL 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8 - EDENDALE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79 - EDENDALE HOSPITAL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4 - IALC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8 - IALCH: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39 - IALCH: EMRS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4 - IALCH: ICU/ 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6 - IALCH: NEURO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47 - IALCH: GENERAL SURGERY VASCULAR AND TRAU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49 - IALCH: PLAST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0 - IALCH: CARDIO- THORAC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53 - IALCH: ON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54 - INKOSI ALBERT LUTHULI CENTRAL HOS:ANAEST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70 - NGWELEZANE HOSPITAL-GENER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182 - NGWELEZANE TERTIARY REG DIS HOS:EMERGEN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189 - NGWELEZANE TER REG DIS:ANAESTHETIC HIGH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46 - STANGER HOSPITAL: OBSTETRIC &amp; GYNAECOLOG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249 - STANGER HOSPITAL: ANAESTHETIC &amp; ADULT I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250 - STANGER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03 - FORT NAPIER HOSPITAL: OBSERV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33 - TOWN HILL HOSP: PSYCHOLOGICAL MEDICAL PR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729 - PHOENIX MORTUARY: PROFESSION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26 - LADYSMITH HOSPITAL: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85 - NGWELEZANA TER REG DIS:PSYCHIATRIC SERV 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97 - HEAD OFFICE: REGISTRAR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5 - ADDINGTON HOSPITAL: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798 - ST ANDREWS DISTRICT HOSPITAL:MEDICAL&amp;SUR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64 - JHE:INFECTIOUS DISEASES (KEVII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291 - UMZIM:PSYCHIATRIC PSYCHOLOGY &amp; 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17 - RK KHAN HOSPITAL: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28 - MAHATMA GANDHI HOSPITAL:IC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32 - MAHATMA GANDHI HOSPITAL: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59 - RK KHAN REGIONAL HOSPITAL: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94 - RK KHAN REGIONAL HOSPITAL: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98 - PORT SHEPSTONE HOSPITAL: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08 - PORT SHEPSTONE HOSPITAL: MENTAL HEALTH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09 - PRINCE MSHIYENI REGIONAL HOSP:OPHTHALM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10 - PRINCE MSHIYENI REGIONAL HOSP: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16 - PRINCE MSHIYENI REGIONAL HOSPITAL:FAMILY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72 - STANGER HOSPITAL: UROLOGY 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21 - STANGER HOSPITAL: TRAUMA / EMERGENCY M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71 - KING EDWARD VIII HOSP: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75 - KEVIII:INTENSIVE CARE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6 - IALCH: REN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82 - EDENDALE HOSPITAL: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40 - EDENDALE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563 - SUB COMPONENT:EMERGENCY MEDICINE:INLAND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99 - KING DINUZULU DISTRICT HOSPITAL:RADIOLOG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7 - ADDINGTON REGIONAL HOSPITAL: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14 - ADDINGTON REGIONAL HOSPITAL: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45 - QUEEN NANDI REGIONAL HOSPITAL:NEONA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51 - QUEEN NANDI REGIONAL HOSPITAL:GENERAL PA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63 - QUEEN NANDI REGIONAL HOSPITAL:ANAESTHETIC&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65 - QUEEN NANDIREGIONAL HOSPITAL:ANAESTHET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22 - KING DINUZULU DISTRICT HOSPITAL:PSYCHIAT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78 - QUEEN NANDI REGIONAL HOSPITAL:RADIOLOG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83 - MCCORD EYE CARE HOSPITAL:OPTHALMOLOGY 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510 - BETHESDA HOSPITAL: PAEDIATR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65 - IAL:SBDV:PAEDIATRIC NE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78 - GREYS HOSPITAL PARA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85 - CATO MANOR CHC:PHYSIO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16 - PORT SHEPSTONE HOSPITAL: SPEECH &amp; AUDIO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56 - LADYSMITH HOSPITAL: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68 - MADADENI HOSPITAL 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61 - PHOENIX ASSESSMENT&amp;THERAPY CENTRE:SPEECH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54 - KZN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74 - NEWCASTLE MOTHER&amp;CHILD REGIONAL HOSPITAL: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3940 - APPELSBOSCH HOSPITAL: OCCUPATIONAL THERA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340 - HLABISA HOSPITAL:SPEECH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540 - MOSVOLD HOSPITAL:SPEECH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540 - NKONJENI HOSPITAL:SPEECH THERAP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77 - HO:MEDICAL COMMUNITY SERVICE:VRYHEID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0 - HO:COMMUNITY SERVICE:HLENGISIZ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18 - STANGER HOSPITAL: SPEECH THERAP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86 - KEVIII: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41 - HO:MEDICAL COMMUNITY SERVICE:CATHERINE B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660 - HO:MEDICAL COMMUNITY SERVICE:MONTOBELLO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57 - HO:COMMUNITY SERVICE:TONGAA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84 - HO:COMMUNITY SERVICE:RIETVLE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931 - HEAD OFFICE:COMMUNITY SERVICE:CATO MANOR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200 - HO:COMMUNITY SERVICE:PHOENIX ASSESSMENT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214 - GJ CROOKES HOSPITAL: MOBILE 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33 - RICHMOND MOBILE CLINIC (NORTHDAL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259 - HARDING MOBILE CLINIC (ST ANDREW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359 - CHRIST THE KING HOSPITAL: OPD &amp; EYE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84 - CLAIRWOOD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30 - EMMAUS DISTRICT HOSPITAL:NURSING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3 - NGWELEZANA HOSPITAL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55 - NGWELEZANA HOSPITAL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80 - GREY_S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598 - GREYTOWN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616 - HILLCREST HOSPI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883 - PORT SHEPSTONE HOSPITAL FAMILY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52 - UMZINTO PHC:DRESSING ROOM GENER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76 - KOKSTAD FAMILY PLAN(EG USH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77 - EAST GRIQUALAND &amp; USHER MEMORIAL HOSP PRI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200 - TOWN HILL HOSP: ACU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688 - HLENGISIZWE :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945 - NORTHDALE HOSPITAL: 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234 - GATEWAY PHC CLINIC:ST APOLLINARIS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46 - MEDICAL DOMAIN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2 - DOM:PERI OP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5 - DOM: MEDICAL: 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58 - DOM:MOTHER &amp; CHIL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1 - DOM:SURGICAL: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64 - DOM:PAMS&amp;SUPPORT:NURSING IAL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588 - TOWN HILL HOSP:SUB ACUTE &amp; CHRONIC NURS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589 - TOWN HILL HOSP: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668 - WENTWORTH HOSPITAL: PAEDIATRIC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0 - ST AIDANS: FEMALE WARD (OPH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732 - ST AIDANS: MALE WARD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119 - MONTEBELLO 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16 - NORTHDALE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234 - EMMAUS DISTRICT HOSPITAL: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87 - NORTHDALE HOSPITAL: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24 - APPELSBOSCH HOSPITAL: GYNAECOLOGY. ANTE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79 - MONTEBELLO HOSPITAL: PAEDIATRIC &amp; NEONA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02 - GREYTOWN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3 - ADDINGTON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5 - BENEDICTINE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76 - BETHESDA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79 - CHARLES JOHNSON MEMORIAL HOSPITAL: ARV &amp;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0 - CHRIST THE KING HOSPITAL: 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383 - DUNDEE MEDIUM A DISTRICT HOSPITAL:ARV&amp;TB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6 - EMMAUS DISTRICT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9 - GJ CROOKES HOSPITAL: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6 - MONTEBELLO HOSPITAL: ARV &amp;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97 - MOSVOLD HOSPITAL:ARV&amp;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11 - RK KHAN HOSPITAL: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51 - MADADENI HOSPITAL: GATEW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81 - ST ANDREWS DISTRICT HOSP:EMPLOYEE WELLNE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3 - MADADENI HOSPITAL: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498 - UMPHUMULO SMALL B DISTRICT HOSPITAL:ARV&amp;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0 - RK KHAN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2 - NGWELEZANE TERTIARY REGIONAL DIS HOS:ARV&am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3 - NEWCASTLE REGIONAL HOSPITAL: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504 - QUEEN NANDI REGIONAL HOSPITAL:ARV ROLL O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5 - KING EDWARD VIII HOSPITAL: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04 - UMGENI HOSPITAL:REHABILITATION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676 - CHARLES JOHNSON MEMORIAL HOSPITAL: ANTE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962 - EMBO PHC: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77 - PHOENIX CHC:ANTENETAL LABOUR POSTNATAL&amp;W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5 - PHOENIX CHC:CASUALTY CRISIS CENTRE&amp;MINIR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988 - INANDA NEWTOWN CHC:MOPD CASUALTY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064 - NSELENI CHC:MOPD CASUALITY CRISIS CEN&amp;OPH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4 - EAST BOOM CHC:ANTENATAL LABOUR POSTNATAL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25 - EAST BOOM CHC:MOPD CASUALITY&amp;OPTHALMIC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236 - INANDA C COMM HEALTH CENTRE :INTERI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48 - TONGAAT CHC: MOPD. CASUALTY. OPHTHALMIC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67 - KWAMASHU CHC: CASUALTY. CRISES CENTRE. 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27 - BRUNTVILLE COMMUNITY HEALTH CENTRE: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29 - INKOSI ALBERT LUTHULI CENTRAL HOSPITAL: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30 - INKOSI ALBERT LUTHULI CENTRAL HOSPITAL: B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46 - BRAMHILL MOBILE CLINIC (NORTHDA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351 - IMBALENHLE COMMUNITY HEALTH CENTRE: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403 - GATEWAY CLINIC:PRINCE MSHIYENI MEMORIAL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8 - KWADABEKA CHC: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16 - EDUMBE CHC: ARV &amp; 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49 - BETHESDA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67 - NKANDLA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548 - MSELENI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0 - KING DINUZULU HOSPITAL:DIV:WARDS (MD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41 - CHARLES JAMES TB:ARV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42 - CHARLES JAMES TB HOSP: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55 - CATHERINE BOOTH:SUB DIVISION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69 - DON MCKENZIE TB HOSPITAL: ARV NURS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70 - DON MCKENZIE TB HOSPITAL: 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88 - RICHMOND SPECIALISED TB HOSPITAL: ARV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31 - DORIS GOODWIN TB HOSPITAL: 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168 - THULASIZWE:SUB DIVISION:MDR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272 - EKUHLENGENI:DIVISION: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2 - MADADENI HOSPITAL: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346 - MADADENI HOSPITAL: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543 - FORT NAPIER HOSPITAL: HIGH SECURITY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629 - SIPHAMANDLA PRIM HLT CAR CLIN:DRESSING R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660 - KILMUN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697 - WASBANK PRIMARY HEALTH CARE:DRESSING ROOM&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743 - NHLABANE PHC: DRESSING ROOM &amp;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43 - HLENGIMPILO PHC: DRESSING ROOM &amp;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888 - NHLUNGWANE PHC:DRESSING ROOM AND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5 - BUXDENE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23 - MAPHOPHOMA PHC:DRESSING&amp;GENER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45 - MAHATMA GANDHI HOSPITAL:ADMISSION ANTEN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7 - MAHATMA GANDHI HOSPITAL:GYNAE&amp;POST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49 - MAHATMA GANDHI HOS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0 - MAHATMA GANDHI HOSPITAL: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53 - MAHATMA GANDHI HOSPITAL:THEATRE X3&amp; 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1 - MAHATMA GANDHI HOSPITAL:TRAUMA &amp; RESUSC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83 - MAHATMA GANDHI HOSPITAL:SURG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4 - MAHATMA GANDHI HOSPITAL:OPHTHALMOLOGY (N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86 - MAHATMA GANDHI HOSP:MEDICAL WARD&amp;DIAGNOS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88 - MAHATMA GANDHI HOSPITAL: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90 - MAHATMA GANDHI HOSPITAL: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52 - NONDABUYA PHCC:DRESSING ROOM GENERAL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153 - NONDABUYA PHCC:TB ARV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199 - MAHASHINI PHC CLINIC:DRESSINGROOM &amp;GENER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222 - NKUNZANA PHCC:DRESSING ROOM 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32 - SOVANA PHC: 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289 - NJOKO PHCC:TB ARV AND RELATED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11 - USUTHU PHC:DRESSING ROOM &amp; GENER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30 - RK KHAN REGIONAL HOS:ADMISSION ANTENAT&amp;LA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33 - RK KHAN REGIONAL HOSPITAL: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1 - RK KHAN REGIONAL HOSPITAL:CRITICAL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7 - RK KHAN REGIONAL HOSPITAL:ORTHOPAED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388 - RK KHAN REGIONAL HOSPITAL: SURG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391 - RK KHAN REGIONAL HOSP:MEDICAL&amp;DIAGNOSTIC 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414 - RK KHAN REGIONAL HOSPITAL: OP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464 - JOLIVET PHCC:DRESSING ROOM AND GENER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23 - PORT SHEPSTONE HOSPITAL: LABOU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2 - PORT SHEPSTONE HOSPITAL: PAEDIATRIC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55 - PORT SHEPSTONE HOSPITAL: ADULT ICU &amp; HIG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6 - PORT SHEPSTONE HOSPITAL: TRAUMA &amp; RESUSC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58 - PORT SHEPSTONE HOSPITAL: THEATRE &amp; CSSD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61 - PORT SHEPSTONE HOSPITAL: ORTHOPAEDIC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63 - PORT SHEPSTONE HOSPITAL: SURGICAL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564 - PORT SHEPSTONE HOSPITAL: INTEN MED DIAG I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607 - EG &amp; USHER: GATEWA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43 - KWANGCOLOSI PHC: TB.ARV &amp; RELATED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697 - KWANDENGEZI PRIMARY HEALTH CARE:SCHOOL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749 - MAGABHENI PHC: DRESSING ROOM &amp; GENER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1 - PRINCE MSHIYENI REGIONAL HOS:OBSTERTIC&amp;GY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2 - PRINCE MSHIYENI REGIONAL HOS:ADMISSION A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5 - PRINCE MSHIYENI REGIONAL HOSPITAL:PAEDIA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6 - PRINCE MSHIYENI REGIONAL HOSPITAL:NEONA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67 - PRINCE MSHIYENI REGIONAL HOS:CRITICAL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869 - PRINCE MSHIYENI REGIONAL HOSPITAL:TRAUM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4 - PRINCE MSHIYENI REGIONAL HOSPITAL:ORTHOPA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876 - PRINCE MSHIYENI REGIONAL HOSPITAL:SURG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929 - PRINCE MSHIYENI REGIONAL HOS:MEDICAL&amp;DIAG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70 - ISIBONISO PHC:DRESSING ROOM AND GENERAL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30 - GAMALAKHE CHC:NURSING MANAGEM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80 - MADADENI REG PSY &amp; TB HOSPITAL: PAEDIATR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4 - MADADENI HOSPITAL: TRAUM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6 - MADADENI HOSPITAL: THEATRE X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89 - MADADENI HOSPITAL: ORTHOPAEDIC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190 - MADADENI HOSPITAL: OPHTHALMOLOGY (NURS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2 - MADADENI HOSPITAL: MED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95 - MADADENI HOSPITAL: OPD &amp; PHLEBOTOM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214 - LADYSMITH HOSPITAL:NEONATAL-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222 - ELANDSKRAAL PHC: TB. ARV &amp; RELATED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23 - LADYSMITH HOSPITAL:TRAUMA&amp;RESUSCIT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24 - LADYSMITH HOSPITAL:THEATRE X 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4 - STANGER HOSPITAL: LABOUR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37 - STANGER HOSPITAL: NEONAT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43 - GCILIMA PHC:DRESSING ROOM &amp; GENER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397 - MTHIMUDE PHCC:TB ARV AND RELATED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24 - SIPHIMPILO PHC:DRESSING ROOM AND GENERAL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37 - EMPHATHE PHC:SCHOOL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444 - GLENRIDGE PHC:DRESSING ROOM AND GENERAL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1 - KEV III: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2 - KEV III:NEO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4 - KEVIII:ADMISSION AND 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495 - KEVIII:ANTENATAL AND POST NA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2 - LADYSMITH HOSPITAL:ORTHOPAEDIC-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07 - LADYSMITH HOSP:PSYCHIAT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23 - MGANGENI PHC: 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525 - MGANGENI PHC: SCHOOL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566 - THEMBALESIZWE PHCC:DRESSING ROOM GENERAL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06 - WALTON PHC: 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666 - QADI PHC: TB. ARV &amp; RELATED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29 - GROENVLE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34 - KEVIII: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4 - KEVIII:ICU HIG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5 - KEVIII:TRAUMA AND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58 - STANGER HOSPITAL: ORTHOPAED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82 - KEVIII:THEATRE X 1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793 - PHILANI PHC:TB ARV AND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10 - WEZA PHC:DRESSING ROOM AND 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1 - STANGER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22 - STANGER HOSPITAL: INTERNAL MEDIC DIAGN I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5 - STANGER HOSPITAL: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29 - KEVIII: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2 - KEVIII:MEDICAL DIAGNOSTIC IMAGING PSYCHI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3 - KING EDWARD VIII HOSPITAL: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34 - KEVIII:TB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836 - KEVIII:OPD MEDICAL DIAGNOSTIC &amp; PHLEBOTOM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6 - STANGER HOSPITAL:OPD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847 - STANGER HOSPITAL: HAST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01 - JOZINI PHC: DRESSING ROOM &amp; GENER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2 - JOZINI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6 - MBHEKAPHANSI PHC: 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095 - MAQUMBI PHC: DRESSING ROOM &amp; 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04 - GROUTVILLE PHC: DRESSING ROOM &amp; GENER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61 - UMNINI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435 - SHAKASKRAAL PHC:DRESSING ROOM AND 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0 - EDENDALE HOSPITAL: ADM. ANTE. &amp; LABOUR W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11 - EDENDALE HOSPITAL:GYNAE POST NATAL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2 - EDENDALE HOSPITAL: PAEDIATRIC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13 - EDENDALE HOSPITAL: NEONAT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37 - GLENHILLS PHC:DRESSING ROOM &amp;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673 - BRAEMER PHC:DRESSING ROOM AND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693 - MAYIZEKANYE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7018 - RIETVLEI DISTRICT HOSPITAL: ANTENATAL &amp;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08 - INJABULO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17 - NDALEN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2 - EDENDALE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733 - EDENDALE HOSPITAL:THEATRE X 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868 - GCUMISA PHC: DRESSING ROOM &amp; RELATE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80 - RICHMOND PHC: GENERAL OUTREAC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39 - MKHWAKHWEN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54 - PEACEVALE PHC:DRESSING ROOM &amp;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983 - MKHUZE PHC: DRESSING ROOM &amp; GENER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993 - OPHANS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0 - MAGUZU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75 - KWAPATA PRIMARY HEALTH CARE:SCHOO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089 - NGUBENI PHC:DRESSING ROOM AND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060 - ST MARGARETS TB HOSPITAL:MEDICAL WA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22 - ETHEKWINI DHO:MMC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50 - TOBLSK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60 - ISIGWEJE PHC:TB ARV AND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293 - BHEKUZULU PHC:DRESSING ROOM&amp; 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6 - EDENDALE HOSPITAL: SURGICAL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28 - EDENDALE HOSPITAL: MEDICAL &amp; DIAGN IMAG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29 - EDENDALE HOSPITAL: PSYCHIATRY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345 - CHESTERVILLE PHC:DRESSING ROOM &amp;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49 - EDENDALE HOSPITAL: A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50 - EDENDALE HOSPITAL: TB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51 - EDENDALE HOSPITAL: OPD &amp; PHLEBOTOM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39 - OSIZWENI 1 PHC: TB. ARV &amp; RELATED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491 - MADWALENI PHC:DRESSING ROOM AND GENER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1 - OSIZWENI 2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19 - MACHIBINI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536 - BHEKABANTU PHC:DRESSING ROOM AND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568 - NHLWATHI PHC:SCHOO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70 - LINDELANI PHC: DRESSING ROOM &amp; 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680 - MPISE PHC: DRESSING ROOM &amp; 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33 - EDUMBE CHC: MOB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70 - MNQOBOKAZI PHC:DRESSING ROOM AND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09 - KWAMSANE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16 - BUSANGATHI PHC: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22 - OLIVIERSHOEK PHC:DRESSING ROOM&amp;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379 - NDULINDE PRIMARY HEALTH CARE:DRESSING RO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09 - AMAZIZI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437 - NGUDWINI PHC:DRESSING ROOM&amp;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56 - THALANENI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482 - VUMANHLAMVU PHC:DRESSING ROOM  AND GENER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91 - MPANDLENI PHC: DRESSING RO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64 - THOKOZANI PHC: DRESSING ROOM &amp; 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589 - KING EDWARD VIII HOSPITAL: ORTHOPAEDIC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651 - CALUZA PHC:DRESSING ROOM AND 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52 - CALUZA PRIMARY HEALTH CARE:TB ARV&amp;RELAT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17 - NGWELEZANA PHC:DRESSING ROOM&amp;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735 - PHAPHAMANI PHC:DRESSING ROOM&amp;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45 - MAZABEKO PHC: TB 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5 - KING DINUZULU DISTRICT HOSPITAL:ADMIS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16 - KING DINUZULU DISTRICT HOS:OBSTE&amp;GYNAE&amp;P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18 - KING DINUZULU DISTRICT HOSPITAL: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19 - MADADENI HOSPITAL: 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20 - KING DINUZULU DISTRICT HOSPITAL:NEONATA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825 - KING DINUZULU DISTRICT HOSPITAL: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33 - KING DINUZULU DISTRICT HOSPITAL:PSYCHIAT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898 - GAMALAKHE CHC:MOPD CASUALTY CRIS CENT OP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973 - PHOENIX CHC:MOPD ACUTE DISEASE &amp; OPHTHAL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00 - DOUGLAS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71 - HLENGISIZWE CHC:MOPD ACUTE DISEASE&amp;OP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45 - UNDERBURG PHC: DRESSING ROOM &amp; 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28 - MADIBA PHC:DRESSING ROOM &amp; 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38 - ZWELISHA PHC:DRESSING ROOM&amp;GENER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493 - MANDLENI PHC: DRESSING ROOM  &amp; 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60 - UMLAZI D PHC: DRESSING ROOM &amp;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7 - KWADABEKA CHC:PAEDIATRIC PREVENTIVE CUR&amp;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659 - KWADABEKA CHC:MOPD ACUTE DISEASE&amp;OPHTHAL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708 - KOKSTAD PHC: TB.ARV &amp;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17 - FORDERVILLE PHC: DRESSING ROOM &amp; GENER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859 - EASTWOOD PHC: DRESSING ROOM &amp; GENER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862 - EASTWOOD PHC: SCHOOL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988 - PRESTBURY PHC: DRESSING ROOM &amp; GENER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58 - BEATRICE STREET PHC: DRESSING ROOM &amp; GEN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59 - BEATRICE STREET PHC:TB ARV &amp; RELATE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76 - PORT SHEPSTONE PHC: DRESSING ROOM &amp; GEN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77 - PORT SHEPSTONE PHC: TB.ARV &amp; RELATE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96 - UMTENTWENI PHC: DRESSING ROOM &amp; GENER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274 - NKUNDUSI PHC:DRESSING ROOM &amp; GENER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28 - MADADENI 5 PHC: DRESSING ROOM &amp; GENER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56 - KHANYISELANI PHC:OUTREACH PROGRAMM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53 - ADDINGTON REG HOSP:ADMISSION ANTENATAL&amp;L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56 - ST APOLLINARIS HOSPITAL: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72 - ADDINGTON REGIONAL HOSPITAL:GYNAE&amp;POST 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4 - ADDINGTON REGIONAL HOSPITAL: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78 - ADDINGTON REGIONAL HOSPITAL: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80 - ADDINGTON REGIONAL HOSPITAL:THEATRE X 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00 - ADDINGTON REGIONAL HOSPITAL: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101 - ADDINGTON REGONAL HOSPITAL:SURG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04 - ADDINGTON REGIONAL:MEDICAL&amp;DIAGNOSTIC IM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25 - APPELSBOSCH HOSPITAL: MEDICAL SERVICES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26 - APPELSBOSCH HOSPITAL: SURGICAL SERVICES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64 - MURCHISON HOSPITAL:PAEDIATRIC&amp;NEONAT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2 - MURCHISON HOSPITAL:MEDICAL 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3 - MURCHISON HOSPITAL:SURGICAL&amp;OPTHALMOLOG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279 - GREYTOWN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82 - GREYTOWN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28 - ESHOWE LARGE DISTRICT HOSP: THEATRE &amp; CSS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49 - MONTEBELLO HOSPITAL: SURGICAL SERVICES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60 - CHRIST THE KING HOSPITAL: SURG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76 - NIEMEYER DISTRICT HOSPITAL:MED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77 - NIEMEYER DISTRICT HOSPITAL:SURG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06 - CHARLES JOHNSON MEMORIAL HOSPITAL: SURG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13 - ESHOWE LARGE DISTRICT HOSPITAL: MEDICAL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36 - ST ANDREWS DISTRICT HOSPITAL:ANTENATAL&amp;P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38 - ST ANDREWS DISTRICT HOSPITAL:PAEDIATRIC&amp;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44 - ST ANDREWS DISTRICT HOSPITAL:MED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45 - ST ANDREWS DISTRICT HOSPITAL:SUR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46 - ST ANDREWS DISTRICT HOSPITAL:OPD&amp;EYE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67 - MANGUZI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68 - MANGUZI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78 - MANGUZI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83 - NEWCASTLE REGIONAL HOSPITAL:ANTENATAL H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493 - NEWCASTLE REGIONAL HOSP:PAEDIATRIC MED &am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08 - ITSHELEJUBA DISTRICT HOSPITAL:PAEDIATRIC&amp;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14 - NEWCASTLE REGIONAL HOSPITAL:CSSD&amp;PACK RO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56 - NORTHDALE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59 - NORTHDALE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68 - VRYHEID HOSPITAL: ANTENATAL &amp; 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3 - VRYHEID HOSPITAL: THEATRE &amp; CSSD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74 - VRYHEID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6 - VRYHEID HOSPITAL: MEDICAL SERVICES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677 - VRYHEID HOSPITAL: SURG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1 - BENEDICTINE HOSPITAL:ANTENATAL&amp;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4 - BENEDICTINE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5 - BENEDICTINE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7 - BENEDICTINE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8 - BENEDICTINE HOSPITAL: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99 - BENEDICTINE HOSPITAL:OPD&amp;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06 - MOSVOLD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11 - MOSVOLD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19 - BETHESDA HOSPITAL:PAEDIATRIC &amp;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20 - BETHESDA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27 - BETHESDA HOSPITAL: 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28 - BETHESDA HOSPITAL: TRAUMA &amp; 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31 - BETHESDA HOSPITAL: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33 - BETHESDA HOSPITAL: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4 - ST MARYS KWAMAGWAZA DISTRICT HOSP:OPD &amp; E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86 - QUEEN NANDI REGIONAL HOSPITAL:PAEDIATR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1 - QUEEN NANDI REGIONAL HOSPITAL:HAS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792 - QUEEN NANDI REGIONAL HOSPITAL:CASUALT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5 - QUEEN NANDI REGIONAL HOSPITAL:ANTE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6 - QUEEN NANDI REGIONAL HOSPITAL:GYNAECOL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8 - QUEEN NANDI REGIONAL HOSPITAL:POST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799 - QUEEN NANDI REGIONAL HOSPITAL: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01 - QUEEN NANDI REGIONAL HOSPITAL:THEATRE&amp;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17 - WENTWORTH LARGE DISTRICT HOSPITAL:GYNAEC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20 - WENTWORTH LARG DISTRICT HOSP:TRAUMA&amp;RESU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41 - ESTCOURT HOSPITAL: MEDICAL SERVICES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71 - EMMAUS DISTRICT HOSPITAL:ANTENATAL&amp;POST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875 - EMMAUS DISTRICT HOSPITAL:TRAUMA&amp;RESUSCI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885 - EMMAUS DISTRICT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01 - GJ CROOKES HOSPITAL:ANTENATAL AND POSTNA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02 - GJ CROOKES HOSPITAL: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4 - KWAMASHU CHC: MOPD ACUTE DISEASE &amp; OPHTH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16 - GJ CROOKES HOSPITAL:TRAUMA &amp; RESUSCIT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19 - GJ CROOKES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38 - NKONJENI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54 - CEZA HOSPITAL: LABOUR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963 - ADDINGTON REGIONAL HOSPITAL:EMPLOYEE WELL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7 - HLABISA HOSPITAL:THEATRE &am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89 - HLABISA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991 - HLABISA HOSPITAL: OPD &amp; EY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30 - CATHERINE BOOTH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57 - CHURCH OF SCOTLAND HOSPITAL:THEATRE&am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58 - CHURCH OF SCOTLAND HOSPITAL:TRAUMA &amp; RES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62 - CHURCH OF SCOTLAND HOSPITAL: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12 - DUNDEE MEDIUM A DISTRICT HOSP:PAEDIATRIC&amp;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15 - DUNDEE MEDIUM A DISTRICT HOS:TRAUMA&amp;RESU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18 - DUNDEEE MEDIUM A DISTRICT HOSPITAL:SURG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20 - DUNDEE MEDIUM A DISTRICT HOSPITAL:OPD&amp;EY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3 - MSELENI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6 - MSELENI HOSPITAL:TRAUMA&amp;RESUSC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8 - MSELENI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51 - UMPHUMULO SMALL DISTRICT HOSPITAL: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77 - NGWELEZANE TERTIARY REG DIS HOS:ORTHOPA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79 - NGWELEZANA TER REG DIS HOS:CRITICAL CARE&am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5 - NGWELEZANA TERTIARY REGIONAL DISTRIC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86 - NGWELEZANA TERTIARY REGIONAL DIST:OPHTHAL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88 - NGWELEZANA TER REG DIS:MEDICAL&amp;DIAGNOST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92 - NGWELEZANA TERTIARY REG DIS:GENERAL OUTP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33 - EKOMBE HOSPITAL:PAEDIATRIC&amp;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37 - EKOMBE HOSPITAL:SUR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40 - NGWELEZANA TERTIARY REG DIS HOS:PSYCHIAT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54 - BRACKENHAM PHC: DRESSING ROOM &amp; GENERAL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289 - MCCORD EYE CARE HOSPITAL:IN-PATIENTS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290 - MCCORD EYE CARE HOSPITAL:OPD &amp; EMERGENCY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19 - DUNDEE MOBILE HTA(DUNDE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454 - ST MARY_S (MARIANHILL) MED A:ST ANNES GA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009 - UMG:COMMUNICABLE DISEASES AND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930 - APPELSBOSCH HOSPITAL: OPD &amp; EY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4330 - BENEDICTINE HOSPITAL:NURSING MANAGEM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596 - CALUZA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330 - HLABISA HOSPITAL:NURSING MANAGEM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403 - MAKHOWE PRIMARY HEALTH CARE CLINIC (HLAB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203 - MNTUNGWANE PRIMARY HEALTH CARE CLINIC (C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77 - SAMUNGU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187 - EKUPHILENI PRIMARY HEALTH CAR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506 - HLABISA 1 MOBILE CLINIC (HLABISA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04 - APPELSBOSCH A MOBILE CLINIC (APPELSBOS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2 - IAL:DIV:SURGICAL WARDS AND SPECIALISED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3 - IAL:DIV:MEDICAL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4 - IAL:DIV:PAEDIATRIC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0095 - IAL:DIV:OBSTETRIC AND GYNAECOLOGY WAR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7 - IAL:DIV:OPERATING THEATRES CATH LAB AN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50099 - IAL:DIV:ICU CRITICAL CARE TRAUMA &amp; EMER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UDENT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8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43 - ADDINGTON HOSPITAL (E WING)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44 - GREY_S HOSPITAL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46 - RK KHAN HOSPITAL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89 - MADADENI HOSPITAL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90 - BENEDICTINE HOSPITAL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218 - PORT SHEPSTONE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396 - CHARLES JOHNSON MEMORIAL HOSPITAL NURSE 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787 - PRINCE MSHIYENI MEMORIAL HOSPITAL: NURSE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17 - EDENDALE HOSPITAL: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18 - NGWELEZANA HOSPITAL NURSE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VICE PRINCIPAL (SINGLE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244 - BENEDICTIN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746 - EDENDALE CAMP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VICE PRINCIPAL NURSING COLLEGE (HEAD NURS CA)</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3144 - HO: NORTHERN AREA(KZN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35 - PPS DEPOT:GENERAL PHARMACEUTICAL STO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36 - PPS DEPOT:PREPACK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719 - KWADABEKA CHC: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34 - TONGAAT CHC: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90 - NIEMEYER DISTRICT HOSPITAL: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6 - PHOLELA CHC: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434 - NSELENI CHC: PHARMACUE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810 - EDUMBE CHC: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480 - NORTHDALE HOSPITAL: PHARMACEUTIC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89 - GREY_S HOSPITAL:IN-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90 - GREY_S HOSPITAL: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496 - IALC HOSPITAL: IN-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07 - EDENDALE HOSPITAL: PRE- PACK &amp; MANUFACTU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10 - LADYSMITH HOSPITAL:PHARMAC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18 - ST AIDANS:IN 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29 - MOSVOLD HOSPITAL: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544 - MURCHISON HOSPITAL:PHARMACEUTICAL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45 - MURCHISON HOSPITAL:PHARMACY STOR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0 - MADADENI HOSPITAL: PHARMAC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556 - ITSHELEJUBA HOSPITAL: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679 - BENEDICTINE HOSPITAL:PHARMACEUTIC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95 - CEZA HOSPITAL: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03 - QUEEN NANDI REGIONAL HOSPITAL:PHARMACEUT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11 - CHARLES JOHNSON MEMORIAL HOSP: PHARMACEU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726 - RK KHAN REGIONAL HOSPITAL:PHARMACY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33 - STANGER HOSPITAL: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45 - HLENGISIZWE: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74 - MONTEBELLO HOSPITAL: PHARMACEUTIC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82 - VRYHEID HOSPITAL: PHARMACEUT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899 - GREYTOWN HOSPITAL: PHARMACEUTICAL SERC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25 - ESTCOURT HOSPITAL: PHARMACEUTICAL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59 - ADDINGTON HOSPITAL: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979 - EG&amp;USHER MEMORIAL HOSPITAL: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87 - MBONGOLWANE HOSPITAL:PHARMACEUTIC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993 - GREY_S HOSPITAL:PRE-PACKING AND MANUFACT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04 - MSEL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16 - CLAIRWOOD HOSPITAL:IN-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35 - NKONJENI HOSPITAL: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054 - OSINDISWENI HOSPITAL:PHARMACEUT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66 - KING EDWARD HOSPITAL:IN-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067 - KING EDWARD HOSPITAL: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389 - GJ CROOKES HOSPITAL:ARV&amp;TB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495 - PRINCE MSHIYENI HOSPITAL: ARV ROLL OU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501 - PORT SHEPSTONE HOSPITAL:A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5606 - UMGENI HOSPITAL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286 - CHARLESTOWN PRIMARY HEALTH CARE CLINIC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9142 - UMGUNGUNDLOVU DHO:HIV/AIDS ROVING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866 - GCUMISA PHC: CURATIVE &amp; FAST QUEU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372 - MASOTSHENI PHC:CURATIVE PRENVENTIVE PROMO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78 - MAMBEDWI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630 - POMEROY CHC:ARV&amp;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01 - EMTULW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607 - GCUMISA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6205 - KWAJALI PRIMARY HEALTH CARE CLINIC (ST 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7602 - NKUNGWINI PRIMARY HEALTH CARE CLINIC (M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423 - BAMBANANI PRIMARY HEALTH C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8447 - MKHONJANE PRIMARY HEALTH CARE CLINIC (CJ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900 - EMANYISENI PRIMARY HEALTH CARE CLINIC (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046 - ORAL &amp; DENTAL TRAINING HOSPITAL (JOINT P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75 - CLAIRWOOD HOSPITAL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27 - EMMAUS DISTRICT HOSPITAL: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607 - CHRIST THE KING HOSPITAL: 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766 - KING EDWARD HOSPITAL MAXILLO FA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889 - VRYHEID HOSPITAL: 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510 - PORT SHEPSTONE HOSPITAL: DENT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47 - CHURCH OF SCOTLAND HOSPITAL:DENT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9710 - UNTUNJAMBILI HOSPITAL: MEDICA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Limpopo Province</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240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9 - MOOKGOPHON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1 - CAPRICORN COMMUNITY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7 - RETHABI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9 - WILLIAM EAD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2 - LULEKA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5300 - PHAR: SUPPLY CHAIN MANAGEMENT: PHARMACE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 - PIETERSBURG/MANKWENG COMPLEX *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8253 - MISCONDUCTS: SUBDI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9 - MOOKGOPHON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4 - POLOKWAN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5 - BLOUBER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8 - BLOUBER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12 - RECEIVING SERVICES: PHARMACEUT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210 - GENERAL  MAINTENANCE: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210 - GENERAL MAINTENANCE: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 - PIETERSBURG/MANKWENG COMPLEX *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000 - ACADEMIC SUPPORT :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OMMUNITY REHABILITATION WORK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633 - OCCUPATIONAL THERAPY SERVICES: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8 - THABALESHOBA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21 - DR M MACHUPE MPHAHLE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2 - LULEKA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8 - BLOUBER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9 - HC BOSCHOFF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634 - DIETETICS SERVICES: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634 - DIETETIC SERVICES: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1 - POLOKWANE (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2 - BOTLOKWA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3 - RATSHATSHA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7 - HELENA FRANZ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8 - MANKWENG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19 - LEBOWAKGOMO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20 - DENDRON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122 - BLOUBERG EM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 - MUSINA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3 - MALAMULELE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5 - TSHIMBUPFE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8 - MASISI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2 - BA-PHALABORWA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3 - GRACE MUGODENI (S)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5 - SEKORORO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7 - TZANEEN (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420 - ST RITAS (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450 - MAMPANE (NEW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460 - DILOKONG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480 - GA MASEMOLA (S)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511 - MOKOPANE (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512 - MODIMOLE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513 - THABAZIMBI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518 - LEPHALALE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1 - MAKHADO (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 - MUSINA (M)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470 - NCHABALENG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8 - CN PHATUDI (S) NEW 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515 - WITPOORT (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03 - MUSINA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 - PIETERSBURG/MANKWENG COMPLEX *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CLINICAL UNIT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310 - WATERBURG SPECIALIST MEDICAL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310 - SPECIALIST MEDICAL CARE: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4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01 - BOLTMAN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02 - MALAMULELE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03 - ELIM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104 - HAYANI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01 - MAKONDE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02 - NWANEDI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2203 - MUSINA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100 - WATERBERG SEKHUKHUNE &amp; CAPRICORN VECTO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3400 - INFORMATION EDUCATION AND COMMUNICATI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1 - BA-PHALABORWA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2 - MARULENG : MALARIA: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3 - GREATER TZANEEN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1 - GIAYNI EAST :MALARIA: SUB 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2 - GIYANI WEST: MALARIA:SUB 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3 - LETABA :MALARIA: SUBS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19 - SELOANE (S) NEW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320 - SEKGOPO (S) NEWSTATI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0 - PRIMARY HEALTH CARE SERVICES WATERB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9 - MOOKGOPHON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21 - NORTHAM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21 - DR M MACHUPE MPHAHLE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4 - TSHILWAVHUSIKU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6 - MUTA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9 - DUIWELSKLOOF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12 - RECEIVING SERVICES: PHARMACEUT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3120 - DISPATCH SERVICES: PHARMACEUT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30 - STOCK CONTROL SERVICES: PHARMACEUT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5300 - PHAR: SUPPLY CHAIN MANAGEMENT: PHARMACE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0000 - WATERBERG HEALTH DISTRICT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5000 - MECKLENBERG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1 - PIETERSBURG/MANKWENG COMPLEX *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88230 - HUMAN RESOURCES TRAINING &amp; DEVELOPMENT: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88233 - LEARNERSHIP &amp; INTERNSHIP PROGRAMMES: SUB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0911 - INFORMATION  MANAGEMENT: CAPRICO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6 - GIYANI CAMPUS S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9 - SEKHUKHUNE CAMPUS S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001 - EXPENDITURE &amp; BUDGET SERVICES: MALARI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20 - SUPPLY CHAIN MANAGEMENT EMS: SUBS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4 - MOOKGOPHO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5 - BELA-BEL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7 - THABAZIMBI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8 - THABALESHOBA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2 - AGANA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4 - POLOKWAN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5 - BLOUBER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6 - LEPELE NKUMPI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8 - BLOUBERG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2 - THULAMELA MI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4 - MUTA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5 - THULAMELA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6 - MAKHADO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8 - MPHAMBO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1 - THOHOYANDOU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3 - TIYAN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4 - TSHILWAVHUSIKU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3 - GREATER LETAB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6 - MARULEN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9 - DUIWELSKLOOF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2 - LULEKA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5 - GRACE MUGOD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2 - GREATER TUBATS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3 - FETAKGOMO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5 - ELIAS MOTSWALED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8 - PENG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24 - ZAAIPLAAS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5210 - EXPENDITURE &amp; SALARY ADMINISTRATION: PH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540 - WATERBERG TB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700 - WATERBERG HOSPITAL SERVIC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820 - WATERBERG LOGISTICAL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900 - WATERBERG 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0920 - SECURITY MANAGEMENT SERVICES: CAPRICOR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0950 - EMPLOYEE RELATIONS PEOPLE MANAGM: CAPRI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0990 - HUMAN RESOURCE PLANNING INFORMATIO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400 - PRIMARY HEALTH CARE PROGRAMMES: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800 - FINANCIAL MANAGEMENT SERVICES: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820 - LOGISTICAL SUPPORT: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860 - TRANSPORT  MANAGEMENT: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880 - PURCHASING STORES MANAGEMENT: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900 - CORPORATE SERVICES: VHEMB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30950 - EMPLOYEE  RELATIONS PEOPLE MANAGEMENT:V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840 - EXPENDITURE ACCOUNTS: MOP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850 - DEMAND ACQUISITION MANAGEMENT: MOP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931 - GENERAL RECORDS:MOP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0990 - HUMAN RESOURCE PALNNING INFORMATIO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100 - QUALITY ASSURANCE: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931 - GENERAL RECORDS: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5000 - MECKLENBER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2000 - MEC MANAGEMENT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84310 - SERVICE DELIVERY COMPLAINTS MANAGEM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6100 - TERTIARY AND ACADEMIC HEALTH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6330 - MOTHER CHILD WOMEN_S HEALTH &amp; INTEGRAT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7110 - FINANCIAL BUDGETING: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7232 - INTERNAL CONTROL: SUB DI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7330 - SUPPLY CHAIN COMPLIANCE: DI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610 - WATERBERG 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2 - AGANAN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4 - MUT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6 - MAKHADO MUNICIPALITY 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330 - WATERBERG NURSING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0551 - WATERBERG EMERGING AND RE EMERGING DISE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0440 - CHRONIC DISEAS DISABILITIE GERIATRIC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0511 - COMPREHENSIVE CARE  MANAGEM TREATMENT P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330 - NURSING CARE: SEKHUKHU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86330 - MOTHER CHILD WOMEN_S HEALTH &amp; INTEGRAT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21 - DR M MACHUPE MPHAHLE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4 - MOOKGOPHON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5 - BELA-BEL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7 - THABAZIMB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9 - MOOKGOPHON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21 - NORTHAM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5 - BLOUBER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6 - LEPELE NKUMP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4 - MUT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6 - MAKHADO MUNICIPALITY 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3 - GREATER LETAB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6 - MARULEN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4 - SHILUVANA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5 - ELIAS MOTSWALED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6 - GREATER MARBLE HALL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7 - THABAZIMB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21 - NORTHAM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4 - POLOKWAN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6 - LEPELE NKUMP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2 - THULAMELA MINICIPALITY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4 - MUT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5 - THULAMELA MUNICIPALITY 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7 - MUSI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3 - TIYAN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4 - TSHILWAVHUSIKU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5 - MAKHADO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6 - MUTA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3 - GREATER LETAB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9 - DUIWELSKLOOF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3 - FETAKGOMO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7 - BURGERSFORT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530 - WATERBERG NUTRI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5 - BELA-BEL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6 - LEPELE NKUMPI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2 - THULAMELA MI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5 - THULAMELA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6 - MAKHADO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3 - GREATER LETAB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6 - MARULE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3 - NKOWANKOWA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T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0635 - OPTOMETRY  SERVICES: CAPRICO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1 - MAKHADO (L)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3 - NKOWANKOWA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25 - MOUTSE WEST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1 - WATERBERG COMMUNITY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1 - VHEMBE NURSING COMMUN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1 - COMMUNITY NURSING SERVICES MOPA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1 - SEKHUKHUNE COMMUNITY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8 - THABALESHOBA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21 - NORTHAM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4 - MOOKGOPHON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7 - THABAZIMBI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8 - THABALESHOBA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5 - BLOUBERG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7 - RETHABILE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5 - MAKHADO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3 - GREATER LETAB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7 - GIYA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2 - LULEKAN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3 - NKOWANKOWA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6 - JULESBERG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4 - MAKHUDUTHAMAGA MUNICIPAL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0 - HAYANI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METR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ATION CONTRO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DEN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2 - MOGALAKWEN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3 - LEPHALA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4 - MOOKGOPHO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6 - MODIMOL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19 - MOOKGOPHONG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221 - NORTHAM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2 - AGANA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2 - THULAMELA MI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3 - MAKHADO MUNICIPALITY 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4 - MUTAL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5 - THULAMELA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6 - MAKHADO MUNICIPALITY 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7 - MUSIN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18 - MPHAMBO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1 - THOHOYANDOU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222 - BUNGENI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2 - GREATER GIYANI MUNIS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4 - BA-PHALABORWA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5 - GREATER TZANEEN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6 - MARULENG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19 - DUIWELSKLOOF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4 - SHILUVANA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0226 - JULESBERG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3 - FETAKGOMO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5 - ELIAS MOTSWALEDI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6 - GREATER MARBLE HALL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21 - NCHABALENG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1000 - MOKOPANE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000 - WARMBATH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000 - ELLISRA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00 - WITPOORT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000 - THABAZIMB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8000 - VOORTREKKER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0 - THABAMOOPO  SPECIALISE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000 - BOTLOKWA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000 - HELENE FRANS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000 - ZEBEDIEL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000 - SESHEGO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3000 - ELI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4000 - LOUIS TRICHARDT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7000 - MALAMULEL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LETAB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0 - MAPHUTHA MALATJ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000 - KGAPAN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000 - DR CN PHATUD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00 - EVUXAKENI SPECIALISE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000 - SEKOROR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0 - MATLALA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000 - JANE FURSE DISTRICT.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4000 - DILOKONG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5000 - MECKLENBERG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6000 - PHILIDELPHIA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UDENT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6 - GIYANI CAMPUS S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THERAPEUTIC &amp; MED SUPPOR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217 - RETHABILE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2 - GREATER TUBATSE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5 - ELIAS MOTSWALEDI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216 - GREATER MARBLE HALL MUNICIPA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000 - POLOKWANE TERTIARY HOSPT (COMPLE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11 - PROCUREMENT SERVICES: 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12 - RECEIVING SERVICES: 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13 - INVOICING SERVICES: 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3120 - DISPATCH SERVICES: PHARMACEUTICAL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200 - RE-PACKING SERVICES: PHARMACEUTIC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00 - FH ODENDAA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00 - NKHENSANI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6000 - VAN VELDEN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T RITAS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7000 - GROBLERSDAL DISTRICT HOSPT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1000 - LEBOWAKGOMO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000 - MANKW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7000 - GEORGE MASEB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000 - WF. KNOBEL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SHILIDZINI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5000 - MUSIN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6000 - SILOAM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8000 - DOANLD FRASER  DISTRICT HOSPT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Mpumalanga</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114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00 - MEC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2200 - DIV:MOVABLE ASSE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2400 - DIV:FLE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000 - SD:PERF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3806 - KWAMHLANGA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200 - DIRECTOR: INFRASTRUCTURE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1000 - DIR:FACILITIES MNG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1200 - SD:INFRASTRUCTURE MAINTA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2000 - DIR:HOSP REVI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00 - DIR:SEC&amp;TER HOS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1000 - DIR:TB CTRL PRO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2000 - DIR:HIV/AIDS &amp; ST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3400 - SD:EXT PROG OF IMMU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2601 - DIV:PROC&amp;PROV (EH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50 - SUBDIS:BUSHBUCK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000 - BONGANI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2 - MATSUL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7 - MSOGWAB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10 - LUPHIS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2 - PHOLA/NSIKAZ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7 - GUTSHW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1 - MAKOK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5 - LANGELOOP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9 - SIKHWAHL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401 - THULAMAHASH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450 - SUBDIST:DR JS MORO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8 - LEFISO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19 - GEMSBOKSPRUI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4 - SILOB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8 - FERNIE I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9 - MN CINDI CLINIC (MSUKALIG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8 - WAKKERSTROOM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8 - ROOIKOPPE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21 - MS MSIMANG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2001 - WINNIFRED MABO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200 - DIV:COLLEGE ADMINI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1 - M_AFRIC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8 - MZINT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1 - SIPHOSENSIMB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1 - DAGGAKRAA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17 - MOLOT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1 - DRIEFONTEI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2000 - ELSIE BALLO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101 - SEA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10 - SUBDIST:MBOMBEL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102 - DIV:MATER&amp;CHILD(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5440 - SUBDIS:PIXLY KA SE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ENTAL (CHAIR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1 - H.A. GROV_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703 - EMS THEMB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706 - EMS BARBER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707 - EMS SHONGW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714 - EMS TINTSWA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802 - EMS WITBAN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803 - EMS KRIE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804 - EMS DELM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808 - EMS BELF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2 - EMS ERMEL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3 - EMS LOTHAI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5 - EMS AMERSFO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6 - EMS DAGGAKRA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9 - EMS EVAND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11 - EMS BALFO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12 - EMS ELUKWATIN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708 - EMS TO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903 - EMS LOTHAI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000 - CD:INFRA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200 - DIRECTOR: INFRASTRUCTURE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0300 - DIRECTORATE: ENGINEERING AND TECHNICAL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2000 - DIR:HOSP REVI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4400 - SD:MALARIA CTRL PRO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201 - DIV:ENV HLTH (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3908 - BETHAL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00 - DIV:NURSING ACADEM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3806 - KWAMHLANGA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00 - CD:HOSP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4400 - SD:MALARIA CTRL PRO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50 - SUBDIS:BUSHBUCK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000 - BONGANI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2 - WATERVAL-BOVE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0000 - STDRTON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00 - DIV:NURSING ACADEM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1000 - SD:BUDGE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000 - SD:COST CENTRE MNG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2100 - DIV:STORES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 - DIRECTOR-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0 - DEPUTY DIRECTOR - GENERAL (FINA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1000 - SD:PERF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200 - DIV:COLLEGE ADMINI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00 - SD:RISK MNGM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2000 - DIR: EMS &amp; PP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000 - CD:INFRASTRUCTU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20300 - DIRECTORATE: ENGINEERING AND TECHNICAL 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1200 - SD:INFRASTRUCTURE MAINTA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1300 - SD:INFRASTRUCTUR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2000 - DIR:HOSP REVI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1300 - SD:ICT OPER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32100 - SD:LEGISL&amp;CONTRAC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00 - CD:HOSP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50 - SUBDIS:BUSHBUCKRID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1 - MAKOK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4 - SHABALA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2003 - BLOCK _B_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2000 - DIR:FINANCIAL (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2601 - DIV:PROC&amp;PROV (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101 - DIV:HRA (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200 - DIV:AUX SERV (NK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2 - MARAPYAN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101 - DIV:HRA (GS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5204 - DIV:HIVAIDSSTI (GS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2 - BREYTEN CLINIC (MSUKALIG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3 - KEMPVILLE CLINIC (MKHOND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6 - PIET RETIEF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13 - GREYLINGSTA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20 - MORGENZO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21 - MS MSIMANG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23 - STANWES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0000 - STDRTON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20 - SUBDIST:UMJIND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440 - SUBDIST:THABA CHWE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0000 - STDRTON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3400 - SD:EXT PROG OF IMMU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4100 - SD:COMMUNIC DISEA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6 - NELSPRUIT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000 - IMPU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2 - WATERVAL-BOVE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5050 - NHI GERT SIBAND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2000 - ELSIE BALLO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000 - IMPU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1 - H.A. GROV_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SESSION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6 - BHUG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SCIENCES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4400 - SD:MALARIA CTRL PRO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4 - BEATTY STREE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0000 - STDRTON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1 - KABOKWEN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5 - HAZYVIEW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6 - BHUG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4008 - MASHISHI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001 - DWARSLOOP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405 - ARTHURSTO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460 - SUBDIST:THEMBISIL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2 - PHOLA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3 - THUBELIH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5 - WATERVAL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20 - PHAK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02 - KWAGGAFONTEI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2 - BADPLAAS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1 - DRIEFONTEI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3 - LEBOHANG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7 - PAULINA MORAPEL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11 - SIBUY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14 - VALENCI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103 - KILDAR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30 - WELTEVREDE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1 - CHIEF A LUTHULI MO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6 - DIEPDA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7 - FERNIE 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8 - FERNIE I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13 - BETTIESGOE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20 - KROMDRAA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5 - WARBURTON CHC (MSUKALIG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12 - MSUKALIGWA MOBILE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5 - DRIEFONTE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7 - PAULINA MORAPEL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16 - LEKWA/DIPALESENG MO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NUTRITION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2 - PHOL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1 - KANYAMAZAN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8 - SANDRIVIE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3 - KAAPMUIDE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2009 - FIGTRE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206 - MARIT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401 - THULAMAHASH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12 - SAKHELW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7 - SEAB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11 - LOTHAIR CHC (MSUKALIG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8 - DERBY/RUSTPLAA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9 - KWAGUQA EXT 10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000 - BONGANI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6 - NELSPRUI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1 - H.A. GROV_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000 - IMPU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4 - MIDDELPLAA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1 - MGOBODZ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9 - NTUND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2005 - NAA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000 - IMPU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1 - SIPHOSENSIMB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2 - PHOL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1 - H.A. GROV_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2 - MARAPYAN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03 - VLAKLAAGT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6 - AMSTERDAM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7 - ISWEP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1 - KWANGEM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2000 - ELSIE BALLO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4000 - SCHOOL OF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000 - BONGANI TB SPEC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2 - MATSUL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6 - NELSPRUI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2 - PHOLA/NSIKAZ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07 - GUTSHW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6 - BHUG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1 - M_AFRIC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6 - KAMHLUSHW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1 - MGOBODZ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6 - BUFFELSPRUI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9 - NTUND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1000 - SABI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4005 - ELANDSFONTE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4010 - SIM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4011 - GLORY HIL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001 - DWARSLOOP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203 - MADRA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401 - THULAMAHASH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104 - DINGLEDA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202 - ISLINGT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205 - LUDLOW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000 - BARBTON TB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4104 - ACKER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4107 - LYNN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5001 - FC DUMAT CLINIC (VICTOR KHANY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1000 - IMPUNGW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1 - SIPHOSENSIMB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3 - THUBELIH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8 - WITBANK MOBILE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3002 - SIYATHUTHUK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5010 - EXT 6 CLINIC (STEVE TSHWE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3 - MMAMETLHAK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4 - SIYABUSW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5 - WATERVA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09 - PANKOP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13 - BLOEDFONTE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16 - TROY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18 - NOKAN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24 - LEFIS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2029 - LEEUFONTEIN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02 - KWAGGAFONTEI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03 - VLAKLAAGT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16 - KWAMHLANG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17 - MOLOT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24 - THEMBALETHU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1000 - CAROLI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5 - NHLAZATJE 6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9 - MAYFLOW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1000 - ERMEL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1 - DAVEL CLINIC (MSUKALIG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2 - BREYTEN CLINIC (MSUKALIGW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12 - MSUKALIGWA MOBILE CL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2 - MKHONDO MOBIL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6 - AMSTERDAM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7 - ISWEP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9 - ENTOMB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1 - DAGGAKRAA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2 - VOLKSRUS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6 - VUKUZAKH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1 - SIYATHEMB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2 - EMBALENHL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3 - LEBOHA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8 - ROOIKOPPE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10 - EMBALENHLE EXT 14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11 - GOVAN MBEKI MOBIL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15 - GROOTVLE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62001 - WINNIFRED MABOA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3 - JERUSALEM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2017 - MJEJ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2 - SCHOEMANSDAL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0 - SIHLANGU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1 - MGOBODZ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4001 - DWARSLOOP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5301 - WELVERDIEN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6 - POL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9 - MAYFLOW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3 - KEMPVILLE CLINIC (MKHOND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UPIL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1000 - PIET RETIEF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QUANTITY SURVEY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000 - CD:INFRASTRUCTU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SERVICES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420 - SUBDIST:DELMA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2000 - EMBHULEN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000 - BETHAL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1000 - BERNICE SAMUE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03 - MBOMBELA MOBILES(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1000 - THEMB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00 - BARB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007 - KAAPSCHEHOOP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00 - SHONGW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03 - DRIEKOPPIE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2017 - MALEL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000 - TO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2007 - NDINDIND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2000 - MATIBIDI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000 - LYDEN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4005 - ELANDS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1000 - MAPULANEN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3000 - MATIKWAN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10 - WONDER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51000 - MMAMETLHAK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2003 - VLAKLAAGTE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01 - CHIEF A LUTHULI MO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14 - VLAKPLAA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18 - EERSTEHOEK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3019 - MOOIPLAA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2 - BREYTEN CLINIC (MSUKALIG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3 - EMTHONJENI CLINIC (MSUKALIG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5 - WARBURTON CHC (MSUKALIG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5009 - MN CINDI CLINIC (MSUKALIGW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1 - DRIEFONTEI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08 - DERBY/RUSTPLAA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3 - KEMPVILLE CLINIC (MKHOND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32014 - ETHANDUKUKHANY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1000 - AMAJUBA MEMORI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3005 - EZAMOKUH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7 - PAULINA MORAPEL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00 - EVANDER HOSPITAL (GOVAN MBEK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101 - SEAD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203 - EVANDER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0000 - STDRTON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UDENT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61100 - DIV:NURSING ACADEM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012 - TEKW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2000 - TINTSWALO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2004 - BEATTY STREE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1000 - KWAMHLANG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90000 - WITBANK TB SPEC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2 - EMBALENHLE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4007 - PAULINA MORAPELI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204 - KINRO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1000 - ROB FERREI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000 - WITBAN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1000 - MIDDEL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42001 - H.A. GROV_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51000 - STANDER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National Departments</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23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0 - OFFICE OF THE DIRECTOR-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200 - DIR: PROVINCIAL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100 - SD: LICEN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3200 - DIR: AFFORDABLE MEDICIN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100 - DIR: PHARMACEUTICAL ECONOMIC EVALU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00 - DIR: REVENUE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000 - CD: HIV AND 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300 - DIR: HIV/AIDS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500 - DIR: HIV/AIDS PREVENTION STRATEG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000 - CD: DISTRICT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100 - DIR: DISTRICT &amp;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200 - DIR: COMMUNICABLE DISEA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100 - DIR: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100 - DIR: ENVIRON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10 - SD: GAU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00 - DDG: HOSPITALS TERTIARY SERVICE&amp;H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00 - DIR: FORENSIC PATH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40 - SD: FORENSIC LAB DURB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200 - DIR: WORKFO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3600 - DIR: HUMAN RESOURCE STAKEHOLDER RELATIO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400 - DIR: PUBLIC PRIVATE PARTNERSHIP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000 - DDG: HEALTH REGULATION &amp; COMPLIANCE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200 - DIR: OPERATIONS AND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400 - DIR: MEDICINES EVALUATION RESEAR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500 - DIR: FOOD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200 - DIR: MB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00 - CHIEF OPERATING OFFIC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210 - SD: COMMITTE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1100 - DIR: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2000 - CD: HUMAN RESOURCE MANAGEMENT &amp; DEVELOP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3000 - CD: COMMUNICATIONS AND STAKEHOLDERS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 - MINISTRY: MINIST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500 - DIR: HIV/AIDS PREVENTION STRATEG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3100 - DIR: ORGANISATIONAL COMMUNIC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300 - DIR: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CONOMIC ADVISOR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100 - DIR: INTERNAL AUD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1200 - DIR: PROVINCIAL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2100 - DIR: FINANCIAL ACCOUNTING &amp; 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7100 - DIR: REVENUE RELAT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5000 - CD: ENVIRONMENTAL HEALTH &amp; PORT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100 - DIR: ENVIRON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320 - SD: MPUMALA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330 - SD: LIMPO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20 - SD: KWAZULU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30 - SD: WESTERN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10 - SD: GAU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20 - SD: FREE STA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30 - SD: NORTHERN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320 - SD: MPUMALANG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330 - SD: LIMPOP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20 - SD: KWAZULU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30 - SD: WESTERN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ANALY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10 - SD: FORENSIC LAB JOHANNESBU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20 - SD: FORENSIC LAB PRETOR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30 - SD: FORENSIC LAB CAPE T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40 - SD: FORENSIC LAB DURB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4000 - HEALTH FINANCING AND NH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120 - SD: MULTILATERAL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300 - DIR: HIV/AIDS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100 - DIR: WOMEN_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100 - DIR: CHILD AND YOUTH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110 - SD: CCMT CHILD &amp; YOUTH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100 - DIR: DOTS STRATEGY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5000 - GLOBAL FUND: PM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3130 - SD: CHILD YOUTH &amp; FAMILY MENTAL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3160 - SD: TRUTH &amp; RECONCILIATION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100 - DIR: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00 - DIR: FORENSIC PATH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200 - DIR: WORKFO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400 - DIR: HUMAN RESOURCE POLICY AND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400 - DIR: EPIDEMIOLOGY &amp; SURVEILL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100 - DIR: SECTOR LABOUR RELATIONS AND PLANN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2120 - SD: HUMAN RESOUR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2210 - SD: CORPORATE HUMAN RESOURC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2300 - DIR: EMPLOYMENT RELATIONS &amp; WORKPLACE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100 - DIR: RADIATION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110 - SD: ICT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GAL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1100 - DIR: 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03 - MINISTRY: MINIST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0 - OFFICE OF THE DIRECTOR-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2000 - CD: HEALTH SECTOR BARG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2100 - DIR: SECTOR LABOUR RELATIONS AND PLANN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00 - CD: INTERNAL AUDIT &amp; RISK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0000 - CHIEF FINANCIAL OFFIC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000 - CD: SUPPLY CHAIN &amp; 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13100 - DIR: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6000 - HEAD: INTERNATIONAL HEALTH &amp;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200 - DIR: HIV/AIDS CONDITIONAL GRA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1300 - DIR: HIV/AIDS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2100 - DIR: WOMEN_S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4300 - DIR: RESEARCH INFO M&amp;E AND SURVEILL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1200 - DIR: PRIMARY H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2000 - CD: COMMUNICABLE DISEA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3000 - CD: NON-COMMUNICABLE DISEA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000 - CD: HEALTH PROMOTION &amp;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100 - DIR: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300 - DIR: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100 - DIR: ENVIRON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00 - DIR: PORT HEALTH CENTRAL REG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20 - SD: KWAZULU 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430 - SD: WESTERN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0000 - DDG: HOSPITALS TERTIARY SERVICE&amp;H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1000 - CD: TERTIARY HEALTH CARE PLANNING AND P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00 - DIR: FORENSIC PATH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000 - CD: HUMAN RESOURCE FOR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200 - DIR: WORKFO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500 - DIR: HUMAN RESOURCE INFORMATION 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4300 - DIR: NURSING EDUCATION &amp;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5000 - CD: HEALTH FACILITIES INFRASTRUCTURE MA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5500 - DIR: PROJE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000 - DDG: HEALTH REGULATION &amp; COMPLIANCE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1000 - CD: FOOD CONTROL PHARMA TRADE &amp; PRODUCT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100 - DIR: INSPECTORATE AND LAW ENFORC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400 - DIR: MEDICINES EVALUATION RESEAR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100 - DIR: RADIATION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100 - DIR: CC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200 - DIR: MB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2000 - CD: QUALITY ASSURANCE AND IMPROV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2100 - DIR: 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3100 - DIR: NATIONAL HEALTH INFORMATION 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220 - SD: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310 - SD: PHYSICAL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1000 - CD: LEGAL SERVICES &amp; PARLIAMENTARY AFFAI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2100 - DIR: HUMAN RESOURCES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3100 - DIR: CHILD AND YOUTH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BIOLOGICAL SCI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500 - DIR: FOOD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10 - SD: GAU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3000 - CD: HUMAN RESOURCE FOR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INE CONTRO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100 - DIR: INSPECTORATE AND LAW ENFORC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300 - DIR: CLINICAL EVALUATION AND TRIAL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400 - DIR: MEDICINES EVALUATION RESEAR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4200 - DIR: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45210 - SD: GAUT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200 - DIR: MB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ATION CONTRO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3100 - DIR: RADIATION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4200 - DIR: MBO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SERVICE OFFIC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20 - SD: FORENSIC LAB PRETOR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52140 - SD: FORENSIC LAB DURB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1400 - DIR: MEDICINES EVALUATION RESEAR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North West</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414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24 - HEALTH: SUB-DIRECTORATE:GOVERNANCE &amp; TH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2 - HEALTH: DIVISION:MISS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3 - HEALTH: DIVISION:RECORDS MGM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90 - HEALTH: TRANING EMS: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1100 - HEALTH: DIRECTORATE:S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1200 - HEALTH: DIRECTORATE: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1210 - HEALTH: SUB-DIRECTORATE:LETIG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100 - HEALTH: SUB-DIRECTORATE:DDG SUPPORT(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30 - HEALTH: SUB-DIRECTORATE:DISTRICT SERV.D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50 - HEALTH: SUB-DIRECTORATE:LABORATOR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60 - HEALTH: SUB-DIRECTORATE:HOSPITAL COORDI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2300 - HEALTH: DIRECTORATE:QUALITY ASSUR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314 - HEALTH: DIVISION: ACCREDITATION &amp; CERTIF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2324 - HEALTH: DIVISION: INFECTION PREVENTIO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2332 - HEALTH: DIVISION:COMPLAINTS AND REDR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050 - HEALTH: SPECIALISED HOSPITALS &amp; MED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66 - HEALTH: MED/STORES:DEPO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170 - HEALTH: MED/STORES:ARV &amp; COLD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4 - HEALTH: MED/STORES:DISPAT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222 - HEALTH: DIVISION:MENTAL HEALTH REVIEW BO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250 - HEALTH: SUB-DIRECTORATE:O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10 - HEALTH:SUB DIRECTORATE:DATA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12 - HEALTH:DIRECTORATE:STAKEHOLDER COORDIN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16 - HEALTH:DIVISION:STAKEHOLDE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20 - HEALTH:SUB DIRECTORATE:CAPACITY BUILD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24 - HEALTH:DIVISION:NGO MGM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28 - HEALTH:SUBDIR:COMMUNICATION &amp; MEDIA LIA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30 - HEALTH:DIVISION:ADVOCACY &amp; MESSAG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32 - HEALTH:DIVISION:CAMPAIG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34 - HEALTH:SUBDIR:SOCIAL MARKETING &amp; MOBILIS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36 - HEALTH:DIRECTORATE:PROGRAMMES IMPLEMEN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40 - HEALTH:DIVISION:TB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48 - HEALTH:SUBDIR:YOUTH &amp; WOMEN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50 - HEALTH:SUBDIR:INTERGRATED NUTRITION PRO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52 - HEALTH:SUBDIR:MATERNAL &amp; NEONAT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540 - HEALTH: DIVISION: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620 - HEALTH: SUB-DIRECTORATE:ENVIRONMENTAL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710 - HEALTH: SUB-DIRECTORATE:YOUTH &amp; WOME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800 - HEALTH: SUB-DIRECTORATE: FORENSIC MEDIC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001 - HEALTH: SUB-DIRECTORTAE:CFO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320 - HEALTH: DIRECTORATE:DEMAND &amp; ACQU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100 - HEALTH:DIRECTORATE:CAPITAL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110 - HEALTH:DIRECTORATE: INFRASTRUCTURE PLAN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140 - HEALTH:DIR INFRASTRUCTURE PLANNING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00 - HEALTH:DIRECTORATE:INFRASTRUCTURE PROGRA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500 - HEALTH: DIRECTORATE:INFOR.TECH &amp; KNOWLED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510 - HEALTH: DIVISION:INFORMATIO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540 - HEALTH: DIVISION:CAN INFRASTRUCTU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714 - HEALTH: DR KK ORTHOPAEDIC: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000 - HEALTH: CHIEF DIRECTORATE: CORPORATE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20 - HEALTH: SUB-DIRECTORATE:EMPLOYMENT REL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34 - HEALTH: DIVISION:OCCUPATIONAL HEALTH &amp; S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270 - HEALTH: DIVISION:ABET &amp; LEANERSHIPS COO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271 - H&amp;SD: ABNORMAL APPOINTMENTS: ABET EDUC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281 - HEALTH: SUB-DIRECTORATE:PERSAL CONTR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510 - HEALTH: DIVISION:ADMINISTRATION &amp; OPER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00 - HEALTH: NURSING TRAINING COLLEGE MAFIKE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10 - HEALTH: NURSING COLL MAF:ADMIN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20 - HEALTH: NURSING COLL MAF:AUXILLIARY SUP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40 - HEALTH: NURSING COLL MAF:CORPORATE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900 - HEALTH: DIRECTORATE: PLANNING &amp; RESEAR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910 - HEALTH: SUB-DIRECTORATE:PLAN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920 - HEALTH: SUB-DIRECTORATE:RESEARCH MONITO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00 - HEALTH: DISTRICT OFFICE:BOJANAL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11 - HEALTH: BOJ: HIV-AIDS &amp;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52 - HEALTH: BOJ:EMPLOYEE ASSISTANCE PROGRA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99 - HEALTH: BOJ:REGIONAL TRAINING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18 - HEALTH: JS TABANE HOSP:CORPORATE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20 - HEALTH: JS TABANE HOSP:SUBDIV OPERAT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28 - HEALTH: JS TABANE HOSP: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42 - HEALTH: JS TABANE HOSP:OFFICE ADMINISTR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48 - HEALTH: JS TABANE HOSP:OUTPATIENT RECEP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50 - HEALTH: JS TABANE HOSP:INPATIENT ADMIS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74 - HEALTH: JS TABANE HOSP:QA/IC/O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00 - HEALTH: JS TABANE HOSP:MINIMUM STAFF 24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26 - HEALTH: JS TABANE HOS:SECTION ADM&amp;HO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94 - HEALTH: JS TABANE HOSP:L11 GENERAL SUR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08 - HEALTH: JS TABANE HOSP:NURS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46 - HEALTH: JS TABANE HOSP:UNIT WARD ADMIN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92 - HEALTH: JS TABANE HOSP:GENERAL 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19 - HEALTH: MKSD:CARE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30 - HEALTH: MKSD:INFO/ PLANN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36 - HEALTH: MKSD:SEC AUXI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490 - HEALTH: MKSD:PELLA CHC:MOBIL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491 - HEALTH: MKSD:PELLA CHC: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30 - HEALTH: MKSD:SILVERKRANS: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28 - HEALTH: MKSD:SESOBE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86 - HEALTH: MKSD:MOGWASE CHC:SPECIALISED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02 - HEALTH: MKSD:MOGWASE CHC:ADMINISTRATION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42 - HEALTH: MKSD:BOIKANYO CLINIC:SUPPOR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02 - HEALTH: MKSD:MODDERKUIL CLINIC:SUPPOR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26 - HEALTH: MKSD:MORULENG CLINIC:7DAY 12HR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44 - HEALTH: RUSTENBURG SD:COMMUNITY HEALTH P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46 - HEALTH: RUSTENBURG SD:TB &amp; COMMUNICABLE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47 - HEALTH: RUSTENBURG SD:CARE AND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56 - HEALTH: RUSTENBURG SD:INFOR HR &amp; AUX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58 - HEALTH: RUSTENBURG SD:INFOR &amp; PLANN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64 - HEALTH: RUSTENBURG SD:AUXILLIARY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230 - HEALTH: RUST SD:BAFOKENG CHC:OFFICE ADM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273 - HEALTH: RUST SD:BOITEKONG CHC:ADMINISTR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83 - HEALTH: RUST SD:TLHABANE CHC:MOBILE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48 - HEALTH: RUST SD:MARIKANA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62 - HEALTH: RUST SD:KANA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64 - HEALTH: RUST SD:BAFOKENG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18 - HEALTH: RUSD: MORTUARY PHOKE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66 - HEALTH: RUSD:BETHANIE CL: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90 - HEALTH: RUSD:RPM MINE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09 - HEALTH: PHOKENG CHC: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16 - HEALTH: KGETLENG SD:COMMUNITY HEALTH PR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19 - HEALTH: KGETLENG SD:CARE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2 - HEALTH: KGETLENG SD: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23 - HEALTH: KGETLENG SD:INFOR HR &amp; AUX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24 - HEALTH: KGETLENG SD:INFOR &amp; PLANN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48 - HEALTH: KSD:SWARTRUGGENS: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50 - HEALTH: MOSES KOTANE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60 - HEALTH: MOSES KOTANE HOSP:24 HOUR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61 - HEALTH: MOSES KOTANE HOSP:OUTPATIENT RE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63 - HEALTH: MOSES KOTANE HOSP:VISITOR RECEP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68 - HEALTH: MOSES KOTANE HOSP: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0 - HEALTH: MOSES KOTANE HOSP:GENERAL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5 - HEALTH: MOSES KOTANE HOSP:WARD ADMIN &amp;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40 - HEALTH: MOSES KOTANE HOSP: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96 - HEALTH: KOSTER HOSPITAL:OFFICE ADMINISTR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48 - HEALTH: SWARTRUGGENS DISTRIC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50 - HEALTH: SWARTRUGGENS HOSP: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94 - HEALTH: SWARTRUGGENS HOSP:RECEPTION &amp; AD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4 - HEALTH: SWARTRUGGENS HOSP:GENERAL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8 - HEALTH: SWARTRUGGENS HOSP:MINIMUM STAFF 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966 - HEALTH: SWARTRUGGENS HOSP:SOCIAL WORK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18 - HEALTH: BRITS HOSPITAL:CORPORATE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42 - HEALTH: BRITS HOSPITAL:INFORM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48 - HEALTH: BRITS HOSPITAL: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58 - HEALTH: BRITS HOSPITAL:HOSPITAL SOCIAL W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07 - HEALTH: BRITS HOSPITAL:QA IC &amp; O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44 - HEALTH: KGETLENG SD:K/GATEWAY CL: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68 - HEALTH: MORETELE SD:INFOR &amp; PLANN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74 - HEALTH: MORETELE SD:AUXIL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94 - HEALTH: MATHIBESTAD CHC: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62 - HEALTH: MORETELE:LEFA CL: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78 - HEALTH: MORETELE:TLADIST CL:SUPPOR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89 - HEALTH: MADIBENG SD:CARE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96 - HEALTH: MADIBENG SD: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98 - HEALTH: MADIBENG SD:INFOR HR &amp; AUX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06 - HEALTH: MADIBENG SD:AUXIL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631 - HEALTH: MADIBENG:BAPONG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06 - HEALTH: MADIBENG:MAJAK C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96 - HEALTH: MDSD:MOTHUTLUNG CHC:OUTPATIEN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16 - HEALTH: MDSD:LETLHABILE COMMUNITY HEALT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38 - HEALTH: MDSD:LETLHABILE: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62 - HEALTH: MDSD:LETLHABILE:ADMINISTRATION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84 - HEALTH: MADIBENG:BRITS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85 - HEALTH: WONDERKOP CLINIC: WELLNESS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000 - HEALTH: NGKAKA MODIRI MOLEMA DISTRICT O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2 - HEALTH: NMM:DISTRICT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3 - HEALTH: NMM: HIV-AIDS &amp;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18 - HEALTH: NMM: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20 - HEALTH: NMM:OFFI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32 - HEALTH: NMM: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36 - HEALTH: NMM:FORENSIC PAT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050 - HEALTH: NMM:GENERAL MAINTENANCE COORDI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05 - HEALTH: MAFIKENG SD: CARE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12 - HEALTH: MAFIKENG SD: INFORMATION &amp; PLAN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56 - HEALTH: UNIT 9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92 - HEALTH: GMSD:RAMATLABAMA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28 - HEALTH: GMSD:MONTSHIOASTAD 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40 - HEALTH: GMSD:MONTSHIOASTAD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58 - HEALTH: GMSD:MONTSHIOASTAD CHC:ADMINI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72 - HEALTH: GMSD:MONTSHIOASTAD CHC:CLINIC C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298 - HEALTH: GMSD:LEKOKO CHC:ADMI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08 - HEALTH: GMSD:LEKOKO CHC:CLINIC COORDIN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88 - HEALTH: GMSD:LONELY PARK CL: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04 - HEALTH: GMSD:MONTSHIOA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10 - HEALTH: GMSD:MONTSHIOA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68 - HEALTH: GMSD:TSHUNYANE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76 - HEALTH: GMSD:WELTEVREDE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96 - HEALTH: MAF SEC HOSP:OPER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04 - HEALTH: MAF SEC HOSP: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18 - HEALTH: MAF SEC HOSP:OFFICE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96 - HEALTH: MAF SEC HOSP L1 SUBACUTE WARD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48 - HEALTH: MAF SEC HOSP LII PAEDS ADMIN &am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98 - HEALTH: BOPHELONG PSYC:OFFICE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20 - HEALTH: BOPHELOMG PSYC:QA / IC / 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60 - HEALTH: BOPHELONG PSYC:ADMIN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75 - HEALTH: BOPHELONG PSYC:ADMIN &amp;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92 - HEALTH: BOPHELONG PSYC:ADMIN &amp;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08 - HEALTH: BOPHELONG PSYC:ADMIN *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36 - HEALTH: GELUKSPA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38 - HEALTH: GELUKSPAN:ADMINISTRATION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74 - HEALTH: GELUKSPAN:GENERAL MAINTENANC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98 - HEALTH: GELUKSPAN:SECTION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10 - HEALTH: GELUKSPAN:SEC WARD ADMIN &amp; HOUSE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65 - HEALTH: DITSOBOTLA SD:CARE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76 - HEALTH: DITSOBOTLA SD:INFOR &amp; PLANN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82 - HEALTH: DITSOBOTLA SD:AUXILLI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280 - HEALTH: DSD:COLIGNY CHC: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46 - HEALTH: DSD:LICHTENBURG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96 - HEALTH: DSDO:THUSONG GATEWAY: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62 - HEALTH: THUS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70 - HEALTH: THH:THUSONG DH: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86 - HEALTH: THH:THUSONG DH:CORPORATE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10 - HEALTH: THH:THUSONG DH:GENERAL 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14 - HEALTH: THH:THUSONG DH:MINIMUM STAFF 24H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36 - HEALTH: THH:THUSONG DH:WARD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50 - HEALTH: THH:THUSONG DH:WARD ADN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88 - HEALTH: GEN DE LA REY HOSP:ADMINISTR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22 - HEALTH: GEN DE LA REY HOSP:RECEPTION &amp;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26 - HEALTH: GEN DE LA REY HOSP:GENERAL MII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36 - HEALTH: GEN DE LA REY HOSP:MINIMUM 24HR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46 - HEALTH: GEN DE LA REY HOSP:WELLNESS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18 - HEALTH: RAMOTSHERE MSD:INFO AND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24 - HEALTH: RAMOTSHERE MSD:AUXILL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92 - HEALTH: DRIEFONTEIN CLINIC: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04 - HEALTH: GOPANE CLINI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78 - HEALTH: BORAKALALO CHC:ADMINISTRATION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74 - HEALTH: TSWELELOPELE: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50 - HEALTH: LEHURUTSHE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58 - HEALTH: LDH: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20 - HEALTH: LDH: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286 - HEALTH: ZEERUST DH:AUXILIARY &amp;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06 - HEALTH: ZEERUST DH: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20 - HEALTH: ZEERUST DH:RECEPTION &amp; ADMISSIO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30 - HEALTH: ZEERUST DH: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62 - HEALTH: ZEERUST DH:WARD ADMIN &amp; HOUSEKE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08 - HEALTH: TSD:PA &amp; COMMUNICATION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10 - HEALTH: TSD:INFORMATION HUMAN RESOU &amp; AUX</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11 - HEALTH: INFORMATION &amp; PLAN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14 - HEALTH: T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44 - HEALTH: DELAREYVILLE CHC:ADMINISTRATIO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69 - HEALTH: TSWAING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29 - HEALTH: DELAREYVILLE CHC: WELLNESS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72 - HEALTH: ATAMELANG CHC:ADMINISTR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80 - HEALTH: ATAMELANG CHC:OFFICE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71 - HEALTH: OTTOSDAL CHC:CLINIC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97 - HEALTH: RATLOU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02 - HEALTH: RATLOU SD:PA &amp; COMMUNIC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06 - HEALTH: RATLOU SD:INFOR HR &amp; AUX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14 - HEALTH: RATLOU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69 - HEALTH: LOGAGENG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72 - HEALTH: MAKGOBISTAD CHC:OFFICE ADMINI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10 - HEALTH: RATLOU: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22 - HEALTH: RATLOU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55 - HEALTH: RATLOU CHC: 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03 - HEALTH: DR KK:SUB-DIRECTORATE HIV-AIDS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42 - HEALTH: DR KK DISTRICT OFFICE:HT &amp; EQUIP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52 - HEALTH: DR KK DISTRICT OFFICE:FORENSIC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91 - HEALTH: KLERKSDORP TECHNICAL 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97 - HEALTH: KLERKSDORP GENERAL MAINTENANC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98 - HEALTH: KLERKSDORP 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1 - HEALTH: KLERKSDORP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3 - HEALTH: KLERKSDORP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0 - HEALTH: KLERKSDORP OFFI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3 - HEALTH: KLERKSDORP OUTPATIENT RECEP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0 - HEALTH: KLERKSDORP LII AC WARD ADMIN &am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0 - HEALTH: KLERKSDORP LIII VASC SURG WARD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00 - HEALTH: WITRAND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04 - HEALTH: WITRAND RH:OPE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26 - HEALTH: WITRAND RH:SUBDIVISION OFFICE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52 - HEALTH: WITRAND RH:SUPPLY CHAIN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54 - HEALTH: WITRAND RH: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76 - HEALTH: WITRAND RH:SEC WARD ADMIN &amp; HOU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84 - HEALTH: WITRAND RH:WARD ADMIN&amp;HOUSEKEEP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90 - HEALTH: WITRAND RH:CLINICAL 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08 - HEALTH: MATLOSANA SD:TB &amp; COMMUNICABLE 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609 - HEALTH: MATLOSANA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10 - HEALTH: MATLOSANA SD:THSOLOFELO CL: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82 - HEALTH: GRACE MKHOMO 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0 - HEALTH: NIC BODENSTEIN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2 - HEALTH: NIC BODENSTEIN DH: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42 - HEALTH: NIC BODENSTEIN DH:GENERAL MAIN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08 - HEALTH: NIC BODENSTEIN DH:FAMILY MEDICI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66 - HEALTH: MAQUASSI HILLS SD: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14 - HEALTH: TSWELELANG CH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54 - HEALTH: LEEUDORINGSTAD COMMUNITY HEAL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0 - HEALTH: VENTERSDORP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04 - HEALTH: VENTERSDORP DH:AUXILIARY &amp;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30 - HEALTH: VENTERSDORP DH:SUPPLY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40 - HEALTH: VENTERSDORP DH:GEN MAINTENANC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50 - HEALTH: VENTERSDORP DH:MINIMUM STAFF F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60 - HEALTH: VENTERSDORP DH:WE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68 - HEALTH: VENTERSDORP DH:LEVEL 1 INP CARE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18 - HEALTH: VENTERSDORP DH:DIV QA IC &amp; 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35 - HEALTH: VENTERSDORP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22 - HEALTH: JB MARKS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58 - HEALTH: JB MARKS CHC:CLINIC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2 - HEALTH: POTCHEFSTROOM HOSP:ADMINISTR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14 - HEALTH: POTCHEFSTROOM HOSP:OFFICE ADMIN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18 - HEALTH: POTCHEFSTROOM HOSP:24 HOURS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22 - HEALTH: POTCHEFSTROOM HOSP:IN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24 - HEALTH: POTCHEFSTROOM HOSP:VISITOR RECE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34 - HEALTH: POTCHEFSTROOM HOS: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88 - HEALTH: POTCHEFSTROOM HOSP:WARD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2 - HEALTH: POTCHEFSTROOM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16 - HEALTH: POTCHEFSTROOM SD:DIV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18 - HEALTH: POTCHEFSTROOM SD:INFO HR &amp; AUX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86 - HEALTH: POTCH SD:TOP CITY CL: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30 - HEALTH: BOIKIE TLHAPI CHC: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2 - HEALTH: BOIKIE TLHAPI CHC: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56 - HEALTH: BOIKIE TLHAPI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62 - HEALTH: BOIKIE TLHAPI CHC:OFFICE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64 - HEALTH: BOIKIE TLHAPI CHC:CLINIC COORDI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340 - HEALTH: TIGANE CHC:SEC OFFICE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45 - HEALTH: TIGANE CHC: 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350 - HEALTH: PROMOSA CHC:COMMUNITY HEALTH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382 - HEALTH: PROMOSA CHC:OFFICE ADMINISTR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84 - HEALTH: PROMOSA CHC:CLINIC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00 - HEALTH: TSHEPONG PRIMAR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02 - HEALTH: TSHEPONG AUXILIARY AND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31 - HEALTH: TSHEPONG MINIMUM STAFF FOR 24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36 - HEALTH: TSHEPONG 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68 - HEALTH: TSHEPONG MI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00 - HEALTH: DR RUTH SEGOMOTSI MOMPATI DIS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14 - HEALTH: RSM: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24 - HEALTH: RSM: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26 - HEALTH: RSM:EMPLOYEE ASS PROGRAMM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30 - HEALTH: RSM:DISTRICT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42 - HEALTH: RSM:HT $ EOUIPMENT MAINT COORDI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48 - HEALTH: RSM REGIONAL TRAINING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72 - HEALTH: VRYBURG HOSP:ADMINISTRATION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90 - HEALTH: VRYBURG HOSP:OUTPATIENT   RECEP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64 - HEALTH: TAUNG HOSP: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78 - HEALTH: TAUNG HOSP:SUBSECTION 24 HOUR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82 - HEALTH: TAUNG HOSP:INPATIENT ADMISS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94 - HEALTH: TAUNG HOSP:SECTION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10 - HEALTH:TAUNG HOSP:GENERAL MAINTENANCE C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12 - HEALTH: TAUNG HOSP:MEDICAL TECHNOLOGY M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22 - HEALTH: TAUNG HOSP: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58 - HEALTH: TAUNG HOSP:WARD ADMIN  AND HOUSE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1 - HEALTH: TAUNG HOSP:SECTION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85 - HEALTH: TAUNG HOSP:GENERAL PHARMAC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406 - HEALTH: TAUNG HOSP:QA IC &amp; 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542 - HEALTH: GANYESA HOSP: ADMINISTR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712 - HEALTH: KAGISANO:BRAY CHC:SOCI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739 - HEALTH: BRAY CHC: 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804 - HEALTH: PIET PLESSIS CHC:CATER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00 - HEALTH: SCHWEIZER-RENE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34 - HEALTH: SCHWEIZER-RENEKE HOSP:OFFICE AD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36 - HEALTH: SCHWEIZER-RENEKE HOSP:RECEPTION&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46 - HEALTH: SCHWEIZER-RENEKE HOSP:GENERAL OU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60 - HEALTH: SCHWEIZER-RENEKE HOSP:WELLNESS C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70 - HEALTH: CHRISTIANA CHC: SPECIALISE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84 - HEALTH: CHRISTIANA CHC: ADMINISTRATION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302 - HEALTH: CHRISTIANA CHC: OFFICE ADMINI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378 - HEALTH: REVH:OFFI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466 - HEALTH: TAUNG SD:COMMUNITY HEALTH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480 - HEALTH: TAUNG SD:INFORM &amp; PLANN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50 - HEALTH: TAUNG:TAUNG COMMUNITY HAELTH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94 - HEALTH: TAUNG:PUDUMONG CHC:OFFICE ADMIN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96 - HEALTH: TAUNG:PUDUMONG CHC:CLINIC COORD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54 - HEALTH: NALEDI SD:PA &amp; COMMUNICATION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56 - HEALTH: NALEDI SD:DIV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58 - HEALTH: NALEDI SD:INFO HR &amp; AUX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82 - HEALTH: VRYBURG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0 - HEALTH: HUHUDI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29 - HEALTH: KAGISANO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36 - HEALTH: KAGISANO SD: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38 - HEALTH: KAGISANO SD:INFORMATION HR &amp; AU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140 - HEALTH: KAGISANO SD:INFORMATION &amp; PLANN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46 - HEALTH: KAGISANO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12 - HEALTH: KAGISANO:GANYESA CHC: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00 - HEALTH: KAGISANO:MOROKWENG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04 - HEALTH: MMSD:MAMUSA SD:PA &amp; COMMUNIC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06 - HEALTH: MMSD:MAMUSA SD: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76 - HEALTH: LEKWA-TEEMANE SD: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979 - HEALTH: LEKWA TEEMANE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04 - HEALTH: LEKWA TEEMANE SD:PA &amp; COMMUNIC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006 - HEALTH: LEKWA-TEEMANE SD: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16 - HEALTH: LEKWA-TEEMANE SD:AUXILLIARY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12 - HEALTH: ITSOSENG CHC: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23 - HEALTH: ITSOSENG CHC:ADMINISTRATION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42 - HEALTH: DITSOBOTLA:FAST-LANE CLINIC:SUPP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GRICULTURAL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90 - HEALTH: TRANING EMS: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178 - HEALTH: MED/STORES:ADMIN AUXILIAR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22 - HEALTH: EXCELSIUS:RESIDENCE &am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22 - HEALTH: NURSING COLL MAF:RESIDENCE &amp; GR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04 - HEALTH: JS TABANE HOSP:SUBDIV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38 - HEALTH: MKSD:SEC MAINTENANCE PO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18 - HEALTH: MKSD:KOFFIEKRAA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54 - HEALTH: MKSD:VREDE: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28 - HEALTH: MKSD:SESOBE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08 - HEALTH: MKSD:MONTSANA CL: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62 - HEALTH: MKSD:KRAALHOEK CLINIC:SUPPOR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02 - HEALTH: MKSD:MODDERKUIL CLINIC:SUPPOR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78 - HEALTH: MKSD:RUIGHOEK CLINIC:SUPPOR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98 - HEALTH: MKSD:TSHIRILETSO CLINIC:SUPPOR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14 - HEALTH: MKSD:VLAKPLAAS CLINIC:SUPPOR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28 - HEALTH: RUST SD:CLASSIC HOUSE CL: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86 - HEALTH: RUSD:GATEWAY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67 - HEALTH: MOSES KOTANE HOSP:MAINTENANCE &amp; 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86 - HEALTH: KOSTER HOSPITAL:MAINTENANCE AND 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44 - HEALTH: KGETLENG SD:K/GATEWAY CL: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32 - HEALTH: MORETELE:RATLIEPANE CL:SUPPOR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56 - HEALTH: MORETELE:LEBOTL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22 - HEALTH: MORETELE:DERTIG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11 - HEALTH: MDSD:MOTHUTLUNG CHC:MAINTENANCE &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04 - HEALTH: GMSD:LEKOKO CHC:MAINTENANCE &amp; G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40 - HEALTH: GMSD:GELUKSPAN G C:7DAY 12HR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46 - HEALTH: GMSD:GELUKSPAN G C: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58 - HEALTH: GMSD:MAFIKENG G C: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24 - HEALTH: MFK SD:MAKOUSPAN CL:SUPPOR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30 - HEALTH: GMSD:MASUTLHE 1 C: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82 - HEALTH: MAF SEC HOSP: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92 - HEALTH: BOPHELONG PSYC:MAINTENANCE &amp; GR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84 - HEALTH: DITSOBOTLA SD:MAINTENANCE PO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03 - HEALTH: DSD:CARLISONIA C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68 - HEALTH: DSDO:ITSOSENG CL: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386 - HEALTH: DSDO:HOLCIM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52 - HEALTH: DSD:BLYDEVILLE C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68 - HEALTH: THH:THUSONG DH:MAINTENANCE &amp; GR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92 - HEALTH: GEN DE LA REY HOSP:MAINTENANCE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80 - HEALTH: DINOKANA CLINIC: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04 - HEALTH: GOPANE CLINIC: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44 - HEALTH: RMSD:LEKGOPHUNG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52 - HEALTH: RMSD:LOBATLA CL: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56 - HEALTH: LDH:MAINTENANCE &am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88 - HEALTH: ZEERUST DH:MAINTENANCE &am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18 - HEALTH: SANNIESHOF CHC:MAINTENANCE AND G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78 - HEALTH: ATAMELANG CHC:MAINTENANCE AND G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640 - HEALTH: MOFUFUTSO CLINIC:SUPPOR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18 - HEALTH: DR KK DISTRICT OFFICE:INFORM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92 - HEALTH: KLERKSDOR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18 - HEALTH: WITRAND RH:MAINTENANCE AND GROU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40 - HEALTH: JOUBERTON CHC MAINTENANCE &amp; GROU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53 - HEALTH: JB MARKS CHC:MAINTENANCE &amp; GROU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32 - HEALTH: POTCHEFSTROOM HOSP:MAINTENANCE A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68 - HEALTH: TAUNG HOSP:SUPPLY CHAIN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92 - HEALTH: TAUNG HOSP:MAINTENANCE AND GROU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546 - HEALTH: GANYESA HOSP: MAINTENANCE &amp; GROU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728 - HEALTH: KAGISANO:BRAY CHC:MAINTENANCE &amp; 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808 - HEALTH: PIET PLESSIS CHC:MAITENANCE &amp; G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06 - HEALTH: SCHWEIZER-RENEKE HOSP:MAITE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88 - HEALTH: TAUNG SD:MAINTENANCE PO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10 - HEALTH: TAUNG:KOKOMENG C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18 - HEALTH: TAUNG:KHUDUTLOU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36 - HEALTH: TAUNG:MOTHANTHANYANENG CL:SUPP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22 - HEALTH: TAUNG:MATLAPANENG CL:SUPPOR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68 - HEALTH: NALEDI SD:MAINTENANCE PO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42 - HEALTH: HUHUDU CHC:MAINTENANCE AND GROU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48 - HEALTH: KAGISANO SD:MAINTENANCE PO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48 - HEALTH: KAGISANO:GANYESA CHC:MAINTE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26 - HEALTH: KAGISANO:ECKRON CL:SUPPOR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466 - HEALTH: KAGISANO:KUDUNKG CL: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16 - HEALTH: KAGISANO:MOROKWENG CHC:MAINTENAN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80 - HEALTH: KAGISANO:TSEOGE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81 - HEALTH: MMSD:MAMUSA CHC:MAINTENANCE &amp; G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70 - HEALTH: LEKWA TSD:BOITUMELONG CLIN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42 - HEALTH: DITSOBOTLA:FAST-LANE CLINIC: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RCHIT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110 - HEALTH:DIRECTORATE: INFRASTRUCTURE PLAN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00 - HEALTH:DIRECTORATE:INFRASTRUCTURE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704 - HEALTH: DR KK ORTHOPAEDIC:MOBIL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30 - HEALTH: EXCELSIUS: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38 - HEALTH: MKSD:SEC MAINTENANCE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66 - HEALTH: RUSTRNBURG SD:MAINTENANCE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7 - HEALTH: KGETLENG 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8 - HEALTH: KGETLENG SD:MAINTENANCE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67 - HEALTH: MOSES KOTANE HOSP:MAINTENANCE &amp;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86 - HEALTH: KOSTER HOSPITAL:MAINTENANCE AND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46 - HEALTH: BRITS HOSPITAL:MAINTENANCE AND G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08 - HEALTH: MADIBENG SD:MAINTENANCE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92 - HEALTH: MAF SEC HOSP:GENERAL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92 - HEALTH: BOPHELONG PSYC:MAINTENANCE &amp; GR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26 - HEALTH: RAMOTSHERE MSD:MAINTANANCE P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56 - HEALTH: LDH:MAINTENANCE &amp; 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88 - HEALTH: ZEERUST DH:MAINTENANCE &amp; 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18 - HEALTH: WITRAND RH:MAINTENANCE AND GRO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54 - HEALTH: VENTERSDORP SD:SEC MAINTENANCE 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32 - HEALTH: POTCHEFSTROOM HOSP:MAINTENANCE 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02 - HEALTH: VRYBURG HOSP:MAINTENANCE AND GR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92 - HEALTH: TAUNG HOSP:MAINTENANCE AND GRO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546 - HEALTH: GANYESA HOSP: MAINTENANCE &amp; GRO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18 - HEALTH: LEKWA-TEEMANE SD:MAINTENANCE PO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29 - HEALTH: ITSOSENG CHC:MAINTENANCE &amp; GRO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86 - HEALTH: JS TABANE HOSP: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2 - HEALTH: KLERKSDORP LII REHAB CENTRE SPE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90 - HEALTH: NMM COMMUNITY SERVICE ZEERUST 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1 - HEALTH: DR KK COMMUNITY SERVICE: WIT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30 - HEALTH: RSM COMM SERV TAUNG SD AND T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XILIARY SERVIC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23 - HEALTH: MADIBENG SD:IN EXCESS EMPLOYE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72 - HEALTH: TAUNG 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ASSOCIAT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56 - HEALTH: MOSES KOTANE HOSP:MED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39 - HEALTH: KOSTER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82 - HEALTH: BRITS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44 - HEALTH: GELUKSPAN: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80 - HEALTH: GEN DE LA REY HOSP: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68 - HEALTH: LDH: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92 - HEALTH: ZEERUST DH: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12 - HEALTH: RATLOU CHC:FACIL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73 - HEALTH: KLERKSDORP LII PAEDIATRICS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9 - HEALTH: KLERKSDORP LIII ACUTE SERV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88 - HEALTH: WITRAND RH:SECTION MED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70 - HEALTH: POTCHEFSTROOM HOSP: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62 - HEALTH: TSHEPONG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37 - HEALTH: VRYBURG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90 - HEALTH:TAUNG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26 - HEALTH: GANYESA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48 - HEALTH: GANYESA HOSP: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94 - HEALTH: SCHWEIZER-RENEKE HOSP: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112 - HEALTH: BLOEMHOF CHC:FACIL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32 - HEALTH: KGETLENG SD:MEDICINE COORDIN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56 - HEALTH: MOSES KOTANE HOSP:MED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82 - HEALTH: BRITS HOSPITAL: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00 - HEALTH: MAF SEC HOSP:CLINICAL SUPPOR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24 - HEALTH: GELUKSPAN:CLINICAL &amp; ANCILLAR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44 - HEALTH: GELUKSPAN: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56 - HEALTH: THH:THUSONG DH:CLINICAL &amp; ANCIL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68 - HEALTH: LDH: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96 - HEALTH: NIC BODENSTEIN DH:MED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78 - HEALTH: VENTERSDORP DH:CLINICAL AND ANC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12 - HEALTH: VRYBURG HOSP:CLINICAL &amp; ANCILL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48 - HEALTH: GANYESA HOSP: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64 - HEALTH: BOJ: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74 - HEALTH: JS TABANE HOSP:QA/IC/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16 - HEALTH: MKSD:COMMUNITY HEALTH PROGRA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44 - HEALTH: RUSTENBURG SD:COMMUNITY HEALTH P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48 - HEALTH: RUSTENBURG SD:PROGRAM COORDIN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16 - HEALTH: KGETLENG SD:COMMUNITY HEALTH PR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54 - HEALTH: MORETELE SD:COMMUNITY HEALTH PR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90 - HEALTH: MORETELE SD:IN EXCESS EMPLOYEE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419 - HEALTH: MORETELE:NGOBI CL:FACILITY BAS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90 - HEALTH: MADIBENG SD:PROGRAM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03 - HEALTH: MAFIKENG SD: COMMUNITY HEALTH P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04 - HEALTH: RAMOTSHERE MSD:COMMUNITY HEALTH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26 - HEALTH: KLERKSDORP QA / IC / 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10 - HEALTH: MATLOSANA SD:PROGRAM COORDIN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56 - HEALTH: MAQUASSI HILLS SD: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2 - HEALTH: VENTERSDORP SD:COMMUNITY HEALTH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10 - HEALTH: POTCHEFSTROOM SD:PROGRAM  COORD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466 - HEALTH: TAUNG SD:COMMUNITY HEALTH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46 - HEALTH: NALEDI SD:COMMUNITY HEALTH PROG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130 - HEALTH: KAGISANO SD:PROGRAMS COORDIN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796 - HEALTH: MMSD:MAMUSA SD:COMMUNITY HEALTH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76 - HEALTH: LEKWA-TEEMANE SD: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12 - HEALTH: JS TABANE HOSP:HEALTH CARE TECHN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49 - HEALTH: DIVISION:CORPORAT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11 - HEALTH: BOJ: HIV-AIDS &amp;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42 - HEALTH: BOJ:PUBLIC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68 - HEALTH: JS TABANE HOSP: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70 - HEALTH: JS TABANE HOSP:COMMUNIC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48 - HEALTH: RUSTENBURG SD:PROGRAM COORDIN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50 - HEALTH: RUSTENBURG 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14 - HEALTH: BRITS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54 - HEALTH: MORETELE SD:COMMUNITY HEALTH PR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60 - HEALTH: MORETELE 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92 - HEALTH: MADIBENG 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26 - HEALTH: MAFIKENG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70 - HEALTH: DITSOBOTLA SD:PA &amp; COMMUNIC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62 - HEALTH: THUSONG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10 - HEALTH: RAMOTSHERE M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03 - HEALTH: TSWAING 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08 - HEALTH: RATLOU SD:INFORMATION &amp;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03 - HEALTH: DR KK:SUB-DIRECTORATE HIV-AIDS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6 - HEALTH: VENTERSDORP SD:SUBDIV PROGRAM C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38 - HEALTH: VENTERSDORP SD:SUBDIV HEALTH PR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4 - HEALTH: POTCHEFSTROOM SD: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36 - HEALTH: POTCHEFSTROOM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40 - HEALTH: GANYESA DISTRIC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74 - HEALTH: GANYESA HOSP:INFORM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00 - HEALTH: SCHWEIZER-RENEK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72 - HEALTH: TAUNG SD: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796 - HEALTH: MMSD:MAMUSA SD:COMMUNITY HEALTH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NSTRUCTION PROJE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00 - HEALTH:DIRECTORATE:INFRASTRUCTURE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22 - HEALTH: DINOKANA CHC:ORA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30 - HEALTH: DELAREYVILLE:ORAL HEALTH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48 - HEALTH: CHRISTIANA CHC: ORAL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73 - HEALTH: KAGISANO:TLAKG CHC:ORAL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54 - HEALTH: MMSD:MAMUSA CHC:ORAL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19 - HEALTH: JOUBERTON CHC ORAL HEALT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16 - HEALTH: JB MARKS CHC:ORAL HEALT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88 - HEALTH: JS TABANE HOSP: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50 - HEALTH: MOSES KOTANE HOSP: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74 - HEALTH: BRITS HOSPITAL: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50 - HEALTH: GELUKSPAN: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3 - HEALTH: KLERKSDORP LII REHAB CENTRE DIE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62 - HEALTH: POTCHEFSTROOM HOSP: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54 - HEALTH: RSM: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86 - HEALTH: TAUNG HOSP: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794 - HEALTH: MMSD:MAMUSA SD:NUTRI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100 - HEALTH: BOJANALA COMMUNITY SERVICE RUS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80 - HEALTH: NMM COMMUNITY SERVICE DELAREY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LECTRO CARDIOGRAM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98 - HEALTH: KLERKSDORP RADIOGRAPH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88 - HEALTH: BOJ:SUBDIVISION 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22 - HEALTH: MOSES KOTANE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88 - HEALTH: RUSTENBURG SD: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13 - HEALTH: K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98 - HEALTH: MORETELE EMS: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80 - HEALTH: MADIBENG: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60 - HEALTH: NMM: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38 - HEALTH: MAFIKENG EMS: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08 - HEALTH: LICHTENBURG: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50 - HEALTH: RAMOTSHERE M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58 - HEALTH: DELAREYVILLE EMERGENCY MED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50 - HEALTH: RATLOU:EMERGENCY MEDIC SERVICE P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66 - HEALTH: MATLOSANA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414 - HEALTH: MAQUASSI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50 - HEALTH: POTCHEFSTROOM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60 - HEALTH: RSM: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12 - HEALTH: TAUNG SD:EM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16 - HEALTH: TAUNG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94 - HEALTH: NALEDI SD:VRYBURG 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72 - HEALTH: KAGISANO: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74 - HEALTH: KAGISANO: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684 - HEALTH: MOLOPO: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34 - HEALTH: MAMUSA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044 - HEALTH: LEKWA-TEEMANE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22 - HEALTH: MOSES KOTANE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88 - HEALTH: RUSTENBURG SD: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13 - HEALTH: K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98 - HEALTH: MORETELE EMS: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80 - HEALTH: MADIBENG: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38 - HEALTH: MAFIKENG EMS: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08 - HEALTH: LICHTENBURG: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58 - HEALTH: DELAREYVILLE EMERGENCY MED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94 - HEALTH: NALEDI SD:VRYBURG 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74 - HEALTH: KAGISANO: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044 - HEALTH: LEKWA-TEEMANE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88 - HEALTH: BOJ:SUBDIVISION 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12 - HEALTH: K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60 - HEALTH: NMM: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08 - HEALTH: LICHTENBURG: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48 - HEALTH: RAMOTSHERE M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57 - HEALTH: DEL EMERGENCY MEDICAL SERVICES:S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48 - HEALTH: RATLOU:EMERGENCY MED SERVICE SUP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60 - HEALTH: DR KK DISTRICT OFFICE:CALL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64 - HEALTH: MATLOSANA 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66 - HEALTH: MATLOSANA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412 - HEALTH: MAQUASSI 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74 - HEALTH: VENTERSDORP EMS: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60 - HEALTH: RSM: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14 - HEALTH: TAUNG 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92 - HEALTH: NALEDI SD:VRYBURG EMS SUPERVIS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72 - HEALTH: KAGISANO: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74 - HEALTH: KAGISANO: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32 - HEALTH: MAMUSA SD:EMS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COURSE CO-ORDINAT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60 - HEALTH: TRAINING EMS:NON MEDICAL TRAIN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LECTURER-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70 - HEALTH: TRAINING EMS:MEDICAL TERTIARY 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80 - HEALTH: TRAINING EMS:MEDICAL NON-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10 - HEALTH: KSD:EM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60 - HEALTH: NMM: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46 - HEALTH: RAMOTSHERE MSD:EM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56 - HEALTH: DELAREYVILLE EMERGENCY MED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60 - HEALTH: DR KK DISTRICT OFFICE:CALL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410 - HEALTH: MAQUASSI SD:EMS S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170 - HEALTH: KAGISANO:EMS STATIOMAL SERVICES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EMERGENCY SERVICES AND RELATED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60 - HEALTH: DR KK DISTRICT OFFICE:CALL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110 - HEALTH:DIRECTORATE: INFRASTRUCTURE PLAN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00 - HEALTH:DIRECTORATE:INFRASTRUCTURE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410 - HEALTH:DIRECTORATE:ENGINEERING AND TECH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72 - HEALTH: BOJ:HT AND EQUIPMENT MAINTA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77 - HEALTH: MOSES KOTANE HOSP:MEDICAL TECH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42 - HEALTH: NMM:HT AND EQUIPMENT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72 - HEALTH: GELUKSPAN:MEDICAL TECHNOLOGY  M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28 - HEALTH: GEN DE LA REY HOSP:PATIENT CARE 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42 - HEALTH: DR KK DISTRICT OFFICE:HT &amp; EQUIP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620 - HEALTH: SUB-DIRECTORATE:ENVIRONMENTAL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16 - HEALTH: MKSD:COMMUNITY HEALTH PROGRA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03 - HEALTH: MAFIKENG SD: COMMUNITY HEALTH P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04 - HEALTH: RAMOTSHERE MSD:COMMUNITY HEALTH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46 - HEALTH: NALEDI SD:COMMUNITY HEALTH PROG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126 - HEALTH: KAGISANO SD:COMMUNITY HEALTH PR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18 - HEALTH: RUSD: MORTUARY PHOK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02 - HEALTH: LICHTENBURG: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70 - HEALTH: SUB-DIRECTORATE:LEVEL II SPECIA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96 - HEALTH: MAF SEC HOSP LIII GEN SURG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32 - HEALTH: DR KK DISTRICT OFFICE:FAMILY MED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20 - HEALTH: KLERKSDORP LIII OBSGYNAE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82 - HEALTH: DIVISION:TERTIARY SERVICES DEV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61 - HEALTH: BOJ: PHC RE-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64 - HEALTH: JS TABANE-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06 - HEALTH: JS TABANE HOSP:MEDICAL SERVICES(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32 - HEALTH: NMM: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62 - HEALTH: MAF SEC HOSP:GENERAL OUT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31 - HEALTH: DR KK: PHC RE-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70 - HEALTH: WITRAND RH:SECTION 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74 - HEALTH: POTCHEFSTROOM HOSP:L2 INPATIEN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86 - HEALTH: POTCHEFSTROOM HOSP:SEC SPECIALI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66 - HEALTH: EXCELSIUS:SUBJECT HEA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66 - HEALTH: NURSING COLL MAF:SUBJECT HEA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65 - HEALTH: DR RUTH SEGOMOTSI MOMPATI PHCN 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NURSING SCHOOL (HOSPITAL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74 - HEALTH: MOSES KOTANE HOSP:NURSING SCHO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86 - HEALTH: DR KK DISTRICT: PHCN TRAINING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7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8 - HEALTH: SUB-DIVISION: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23 - HEALTH: SUB-DIRECTORATE:LOGISTIC &amp; AUX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22 - HEALTH: EXCELSIUS:RESIDENCE &amp; GROUN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26 - HEALTH: EXCELSIUS: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22 - HEALTH: NURSING COLL MAF:RESIDENCE &amp; GR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26 - HEALTH: NURSING COLL MAF:CATER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00 - HEALTH: PROVINCIAL LAUND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10 - HEALTH: LAUNDRY:RECEPTION DESPATCH &amp; AUX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20 - HEALTH: LAUNDRY:RECEP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30 - HEALTH: LAUNDRY:DESPAT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40 - HEALTH: LAUNDRY:AUXIL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62 - HEALTH: LAUNDRY:PRESS &amp; SUPPL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64 - HEALTH: LAUNDRY:IRONING &amp; FOLD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72 - HEALTH: LAUNDRY:WASH TUMBLERS &amp; TROLLI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74 - HEALTH: LAUNDRY:MEND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46 - HEALTH: BOJ:OFFICE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99 - HEALTH: BOJ:REGIONAL TRAINING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30 - HEALTH: JS TABANE HOSP:PORT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32 - HEALTH: JS TABANE HOSP: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38 - HEALTH: JS TABANE HOSP:RESIDEN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40 - HEALTH: JS TABANE HOSP:CLEAN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86 - HEALTH: JS TABANE HOSP GEN OUTPAT ADMIN &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94 - HEALTH: JS TABANE HOSP:ADMIN AND HOUSEKE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02 - HEALTH: JS TABANE HOSP:SPECIALIST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26 - HEALTH: JS TABANE HOS:SECTION ADM&amp;HOU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29 - HEALTH: JS TABANE HOSP:WARD &amp; HOUSEKEEP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36 - HEALTH: JS TABANE HOS:SEC W ADMIN &amp; HO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6 - HEALTH: JS TABANE HOS: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53 - HEALTH: JS TABANE HOSP:OBSTE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56 - HEALTH: JS TABANE HOS:WARD ADMIN HOUSEKE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68 - HEALTH: JS TABANE HOSP:WARD ADMIN &amp; HOU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88 - HEALTH: JS TABANE HOSP:WARD ADMIN &amp; HOU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96 - HEALTH: JS TABANE HOSP:WARD ADMIN &amp; H/KE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18 - HEALTH: JS TABANE HOSP: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54 - HEALTH: MKSD:IN EXCESS EMPLOYEES_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452 - HEALTH: MKSD:PELLA CHC:OUTPATI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478 - HEALTH: MKSD:PELLA CHC:CATER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42 - HEALTH: MKSD:UITKYK: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54 - HEALTH: MKSD:VREDE: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66 - HEALTH: MKSD:MADIKWE: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04 - HEALTH: MKSD:MABESKRAAL CHC: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15 - HEALTH: MKSD:MABESKRAAL CHC:CLEAN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16 - HEALTH: MKSD:MABESKRAAL CHC:CATERING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36 - HEALTH: MKSD:KOEDOESRAND CLINIC:SUPPOR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44 - HEALTH: MKSD:LETLHAKENG CLINIC:SUPPOR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60 - HEALTH: MKSD:RIETFONTEIN CLINIC:7DAY12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64 - HEALTH: MKSD:RIETFONTEIN CLINIC:SUPPOR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72 - HEALTH: MKSD:SEOLONG CLINIC:SUPPOR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88 - HEALTH: MKSD:WITRANDJIES CLINIC: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700 - HEALTH: MKSD:TWEELAAGTE CLINIC: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28 - HEALTH: MKSD:SESOBE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784 - HEALTH: MKSD:KHAYAKHULU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08 - HEALTH: MKSD:MONTSANA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32 - HEALTH: MKSD:RAMPASPASPOORT CL: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76 - HEALTH: MKSD:MOGWASE CHC: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78 - HEALTH: MKSD:MOGWASE CHC:INPATIENT CAR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06 - HEALTH: MKSD:MOGWASE CHC:CLEAN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08 - HEALTH: MKSD:MOGWASE CHC:CATER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34 - HEALTH: MKSD:BAKUBUNG CLINIC: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50 - HEALTH: MKSD:ELANDSKUIL CLINIC: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62 - HEALTH: MKSD:KRAALHOEK CLINIC:SUPPOR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98 - HEALTH: MKSD:MODDERKUIL CLINIC:7DAY12HR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66 - HEALTH: MKSD:RAMOKOKA CLINIC:7DAY12HR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78 - HEALTH: MKSD:RUIGHOEK CLINIC: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90 - HEALTH: MKSD:SANDFONTEIN CLINIC:SUPPOR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203 - HEALTH: RUST SD:BAFOKENG CHC: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266 - HEALTH: RUST SD:BOITEKONG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276 - HEALTH: RUST SD:BOITEKONG CHC:CLEAN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48 - HEALTH: RUST SD:TLHABANE CHC:HEALTH PROM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57 - HEALTH: RUST SD:TLHABANE CHC:CLINICAL SU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71 - HEALTH: RUST SD:TLHABANE CHC:LAUNDR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416 - HEALTH: RUST SD:CHANENG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442 - HEALTH: RUSD:HARTBEESFONTEIN: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62 - HEALTH: RUST SD:KANA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04 - HEALTH: RUSD:MFIDIKWE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18 - HEALTH: RUSD: MORTUARY PHOKE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02 - HEALTH: RUSD:THEKWANE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7 - HEALTH: KGETLENG 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48 - HEALTH: KSD:SWARTRUGGENS: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5 - HEALTH: MOSES KOTANE HOSP:SUPPLY CHAIN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8 - HEALTH: MOSES KOTANE HOSP:OFFICE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69 - HEALTH: MOSES KOTANE HOSP: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70 - HEALTH: MOSES KOTANE HOSP:HOUSEKEEP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71 - HEALTH: MOSES KOTANE HOSP: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72 - HEALTH: MOSES KOTANE HOSP:RESIDE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73 - HEALTH: MOSES KOTANE HOSP: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1 - HEALTH: MOSES KOTANE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2 - HEALTH: MOSES KOTANE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1 - HEALTH: MOSES KOTANE HOSP:WARD HOUSEKEE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6 - HEALTH: MOSES KOTANE HOSP:WARD ADMIN &amp;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8 - HEALTH: MOSES KOTANE HOSP:LEVEL 11 PSYC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40 - HEALTH: MOSES KOTANE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48 - HEALTH: MOSES KOTANE HOSP:GENERAL PHARM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52 - HEALTH: MOSES KOTANE HOSP: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72 - HEALTH: MOSES KOTANE HOSP:MEDICAL WASTE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89 - HEALTH: KOSTER HOSPITAL:HOUSEKEEP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90 - HEALTH: KOSTER HOSPITAL: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92 - HEALTH: KOSTER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93 - HEALTH: KOSTER HOSPITAL:CLEAN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10 - HEALTH: KOSTER HOSPITAL: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16 - HEALTH: KOSTER HOSPITAL: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19 - HEALTH: KOSTER HOSPITAL:WARD HOUSEKEEP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43 - HEALTH: KOSTER HOSPITAL: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60 - HEALTH: SWARTRUGGENS HOSP:HOUSEKEEP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20 - HEALTH: SWARTRUGGENS HOSP:SPECIALISES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24 - HEALTH: SWARTRUGGENS HOSP:WARD HOUSEKEE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50 - HEALTH: BRITS HOSPITAL: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54 - HEALTH: BRITS HOSPITAL: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58 - HEALTH: BRITS HOSPITAL: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60 - HEALTH: BRITS HOSPITAL: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08 - HEALTH: BRITS HOSPITAL:WARD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22 - HEALTH: BRITS HOSPITAL:WARD ADMIN &amp;  HOU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44 - HEALTH: BRITS HOSPITAL:WARD ADMIN &amp;_HOU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44 - HEALTH: KGETLENG SD:K/GATEWAY CL: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24 - HEALTH: MOGOGELO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30 - HEALTH: MORETELE:RATJIEPANE CL:7DAY 12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93 - HEALTH: MATHIBESTAD CHC: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08 - HEALTH: MATHIBESTAD CHC:CLEAN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34 - HEALTH: MORETELE:MAUBANE CL: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46 - HEALTH: MORETELE:BOSPLAAS CL: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18 - HEALTH: MORETELE:DERTIG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06 - HEALTH: MADIBENG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698 - HEALTH: MADIBENG:H/FONTEIN CL:SUPPOR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714 - HEALTH: MADIBENG:IKHUTSENG CL:SUPPOR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06 - HEALTH: MADIBENG:MAJAK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71 - HEALTH: MADIBENG:SEGWA CL:7DAY 12HR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78 - HEALTH: MADIBENG:SONOP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96 - HEALTH: MDSD:MOTHUTLUNG CHC: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38 - HEALTH: MDSD:LETLHABILE: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6 - HEALTH: MAFIKENG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50 - HEALTH: UNIT 9 CHC: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71 - HEALTH: UNIT 9 CH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07 - HEALTH: GMSD:RAMATLABAMA CHC: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211 - HEALTH: GMSD:RAMATLABAMA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4 - HEALTH: GMSD:MONTSHIOASTAD CHC:HEALTH P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8 - HEALTH: GMSD:MONTSHIOASTAD CHC:OCC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40 - HEALTH: GMSD:MONTSHIOASTAD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262 - HEALTH: GMSD:MONTSHIOASTAD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01 - HEALTH: GMSD:LEKOKO CHC:CLEAN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32 - HEALTH: GMSD:DITHAKONG C: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54 - HEALTH: GMSD:MAFIKENG G C:7DAY 12HR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66 - HEALTH: GMSD:MODIMOLA CL:7DAY 12HR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68 - HEALTH: GMSD:MODIMOLA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94 - HEALTH: GMSD:MARUPING(OTTOSHOOP):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20 - HEALTH: GMSD:MAGOGWE 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38 - HEALTH: GMSD:MATLHONYANE C: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50 - HEALTH: GMSD:MATSHEPE C:SUPPORT 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80 - HEALTH: GMSD:MOGOSANE 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10 - HEALTH: GMSD:MONTSHIOA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40 - HEALTH: GMSD:RAPULANA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60 - HEALTH: GMSD:TSETSE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74 - HEALTH: GMSD:WELTEVREDE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00 - HEALTH: MAF SEC HOSP: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06 - HEALTH: MAF SEC HOSP: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08 - HEALTH: MAF SEC HOSP: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10 - HEALTH: MAF SEC HOSP: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14 - HEALTH: MAF SEC HOSP:RESIDEN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16 - HEALTH: MAF SEC HOSP: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42 - HEALTH: MAF SEC HOSP:PROVISIONING SUPPOR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64 - HEALTH: MAF SEC HOSP:GEN OUTP ADMIN &amp;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72 - HEALTH: MAF SEC HOSP CASUALTY ADMIN &amp;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78 - HEALTH: MAF SEC HOSP:MINIMUM STAFF 24HR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96 - HEALTH: MAF SEC HOSP L1 SUBACUTE WARD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08 - HEALTH: MAF SEC HOSP LI CHRON IPC ADMIN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12 - HEALTH: MAF SEC HOSP LI ACUTE IPC ADMIN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48 - HEALTH: MAF SEC HOSP LII PAEDS ADMIN &am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88 - HEALTH: MAF SEC HOSP LII GEN SURG ADMIN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10 - HEALTH: MAF SEC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12 - HEALTH: MAF SEC HOSP:24 HOUR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38 - HEALTH: MAF SEC HOSP BASIC NEONAT ICU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51 - HEALTH: MAF SEC HOSP LII REHAB WARD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88 - HEALTH: BOPHELONG PSYC: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94 - HEALTH: BOPHELONG PSYC:HOUSEKEEP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96 - HEALTH: BOPHELONG PSY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42 - HEALTH: BOPHELONG PSYC:ADMIN *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52 - HEALTH: BOPHELONG PSYC:ADMINISTRATION &am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60 - HEALTH: BOPHELONG PSYC:ADMIN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68 - HEALTH: BOPHELONG PSYC:ADMIN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75 - HEALTH: BOPHELONG PSYC:ADMIN &amp; 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84 - HEALTH: BOPHELONG PSYC:ADMIN AND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00 - HEALTH: BOPHELONG PSYC:ADMINI SUPPORT &amp;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42 - HEALTH: GELUKSPAN:MAINTENANCE AND GROUND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45 - HEALTH: GELUKSPAN:SECTION 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48 - HEALTH: GELUKSPAN: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49 - HEALTH: GELUKSPAN:SUBSECTION RESIDE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50 - HEALTH: GELUKSPAN: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52 - HEALTH: GELUKSPAN: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0 - HEALTH: GELUKSPAN: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98 - HEALTH: GELUKSPAN:SECTION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02 - HEALTH: GELUKSPAN:SECTION WARD HOUSEKEE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10 - HEALTH: GELUKSPAN:SEC WARD ADMIN &amp; HOUSE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12 - HEALTH: GELUKSPAN:MATERNITY NEONATAL&amp; P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16 - HEALTH: GELUKSPAN: WARD ADMIN &amp; HOUSEKE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82 - HEALTH: DITSOBOTLA SD:AUXILLI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02 - HEALTH: LICHTENBURG: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14 - HEALTH: DSD:TLHABOLOGANG CL: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46 - HEALTH: DSD:LICHTENBURG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28 - HEALTH: DSD:BODIBE1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40 - HEALTH: DSD:BODIBE2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68 - HEALTH: THH:THUSONG DH:MAINTENANCE &amp; GR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72 - HEALTH: THH:THUSONG DH: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74 - HEALTH: THH:THUSONG DH:HOUSEKEEP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76 - HEALTH: THH:THUSONG DH: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78 - HEALTH: THH:THUSONG DH: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82 - HEALTH: THH:THUSONG DH: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10 - HEALTH: THH:THUSONG DH:GENERAL 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34 - HEALTH: THH:THUSONG DH:WARD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64 - HEALTH: THH:THUSONG DH: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98 - HEALTH: GEN DE LA REY HOSP:HOUSEKEEP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00 - HEALTH: GEN DE LA REY HOSP:LAUNDR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02 - HEALTH: GEN DE LA REY HOSP:CLEAN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48 - HEALTH: GEN DE LA REY HOSP:SPECIALISE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52 - HEALTH: GEN DE LA REY HOSP:WARD HOUSEKE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34 - HEALTH: RAMOTSHERE MSD:YOUTH CENT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64 - HEALTH: BRAKLAAGTE CLINIC:7DAY 12HR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80 - HEALTH: DINOKANA CLINI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92 - HEALTH: DRIEFONTEIN CLINIC: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10 - HEALTH: GROOT MARICO:7DAY 12HR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42 - HEALTH: RMSD:LEKGOPHUNG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44 - HEALTH: RMSD:LEKGOPHUNG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52 - HEALTH: RMSD:LOBATLA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72 - HEALTH: RMSD:MOKGOLA CL: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88 - HEALTH: RMSD:MOTSWEDI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04 - HEALTH: RMSD:RIETPAN CL:7DAY 12HR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12 - HEALTH: RMSD:SUPINGSTAD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14 - HEALTH: RMSD:SUPINGSTAD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58 - HEALTH: BORAKALALO CH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026 - HEALTH: RMSD:MOSHANA CHC:HEALTH PROMO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032 - HEALTH: RMSD:MOSHANA CHC: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74 - HEALTH: TSWELELOPELE: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25 - HEALTH: DINOKANA CHC:OUTPATIENT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40 - HEALTH: DINOKANA CHC: CLEANING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60 - HEALTH: LDH: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76 - HEALTH: LDH: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78 - HEALTH: LDH: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28 - HEALTH: LDH: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36 - HEALTH: LDH:WARD ADMIN &amp;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242 - HEALTH: LDH:WARD ADMINISTRATION &amp; HOUSEK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92 - HEALTH: ZEERUST DH: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00 - HEALTH: ZEERUST DH: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02 - HEALTH: ZEERUST DH:CLEANING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30 - HEALTH: ZEERUST DH: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54 - HEALTH: ZEERUST DH:WARD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68 - HEALTH: ZEERUST DH:WARD ADMIN &amp; HOUSEKEE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48 - HEALTH: DELAREYVILLE CHC:CATER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65 - HEALTH: DELAREYVILLE LA CLINIC:SUPPOR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12 - HEALTH: SANNNISHOF CH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36 - HEALTH: AGISANANG CLINIC:7DAY12HR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60 - HEALTH: ATAMELANG CHC:OUTPATI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74 - HEALTH: ATAMELANG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75 - HEALTH: ATAMELANG CH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96 - HEALTH: VRIESGEWAACHT CLINIC: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20 - HEALTH: KOPELA CLINI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63 - HEALTH: OTTOSDAL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82 - HEALTH: LETSOPA CLINIC: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42 - HEALTH: RATLOU:DISANENG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94 - HEALTH: MADIBOGOPAN CL:7DAY 12HR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06 - HEALTH: MASAMANE CL:7DAY 12H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52 - HEALTH: MAKGOBISTAD CHC: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66 - HEALTH: MAKGOBISTAD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67 - HEALTH: MAKGOBISTAD CHC:CLEAN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68 - HEALTH: MAKGOBISTAD CHC:CATER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82 - HEALTH: MAREETSANE CL:7DAY 12HR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16 - HEALTH: RATLOU CHC: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20 - HEALTH: RATLOU CHC:OCC HEALTH REHABILIT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22 - HEALTH: RATLOU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35 - HEALTH: RATLOU CHC:HOUSEKEEP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36 - HEALTH: RATLOU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20 - HEALTH: DR KK DISTRICT OFFICE:OFFICE AD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87 - HEALTH: DR KK DISTRICT PHCN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92 - HEALTH: KLERKSDORP GROUN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1 - HEALTH: KLERKSDORP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4 - HEALTH: KLERKSDORP 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5 - HEALTH: KLERKSDORP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8 - HEALTH: KLERKSDORP RESIDEN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9 - HEALTH: KLERKSDORP 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27 - HEALTH: KLERKSDORP MEDICAL WASTE DISPOS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2 - HEALTH: KLERKSDORP ADMINISTRATION &amp; HOU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6 - HEALTH: KLERKSDORP CASUALTY ADMIN &amp; HOU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9 - HEALTH: KLERKSDORP MINIMUM STAFF FOR 24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0 - HEALTH: KLERKSDORP LII AC WARD ADMIN &am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9 - HEALTH: KLERKSDORP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3 - HEALTH: KLERKSDORP WARD ADMIN &amp; HOUSEK O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5 - HEALTH: KLERKSDORP LII GEN SURGERY WARD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75 - HEALTH: KLERKSDORP LII GEN MED WARD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80 - HEALTH: KLERKSDORP MDR UNIT WARD ADMI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2 - HEALTH: KLERKSDORP LII PSYC CARE WARD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7 - HEALTH: KLERKSDORP LIII ACUTE SERV WARD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91 - HEALTH: KLERKSDORP LIII DERMAT SERV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5 - HEALTH: KLERKSDORP LIII GASTR SERV WARD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11 - HEALTH: KLERKSDORP LIII NEPHR SERV WARD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16 - HEALTH: KLERKSDORP RENAL WARD ADMIN &amp;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2 - HEALTH: KLERKSDORP LIII TRAUMA CENTRE W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6 - HEALTH: KLERKSDORP LIII UROLOGY WARD AD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7 - HEALTH: KLERKSDOR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8 - HEALTH: KLERKSDOR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67 - HEALTH: KLERKSDORP BASIC ADULT ICU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71 - HEALTH: KLERKSDORP NEONATOLOGY HC WARD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79 - HEALTH: KLERKSDORP PAEDIATRIC HC WARD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84 - HEALTH: KLERKSDORP FULL ADULT ICU WARD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97 - HEALTH: KLERKSDORP LII RADIOLOGY ADMI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02 - HEALTH: KLERKSDORP LIII RADIOLOGY WARD 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06 - HEALTH: KLERKSDORP LII REHAB CENTRE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09 - HEALTH: KLERKSDORP LII REHAB CENTRE PHY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6 - HEALTH: KLERKSDORP LIII REHAB CENTRE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34 - HEALTH: KLERKSDORP LABORATO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40 - HEALTH: KLERKSDORP MDR/XDR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14 - HEALTH: WITRAND RH: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16 - HEALTH: WITRAND RH: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24 - HEALTH: WITRAND RH:SUBSECTION CLEAN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52 - HEALTH: WITRAND RH:SUPPLY CHAIN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76 - HEALTH: WITRAND RH:SEC WARD ADMIN &amp; HOU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54 - HEALTH: MSD:KHUMA CLINIC:7DAY 12HR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22 - HEALTH: BOTSHABELO CHC:SUBDIV HEALTH PRO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39 - HEALTH: BOTSHABELO CHC:SECTION RADIOGRAP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80 - HEALTH: GRACE MKHOMO OCC HEALTH REHABIL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929 - HEALTH: JOUBERTON CHC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10 - HEALTH: NIC BODENSTEIN DH: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12 - HEALTH: NIC BODENSTEIN DH:HOUSEKEEP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14 - HEALTH: NIC BODENSTEIN DH:RESIDE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16 - HEALTH: NIC BODENSTEIN DH:LAUND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20 - HEALTH: NIC BODENSTEIN DH: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8 - HEALTH: NIC BODENSTEIN DH:WARD HOUSEKEE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76 - HEALTH: NIC BODENSTEIN DH:WARD ADMIN H/K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10 - HEALTH: VENTERSDORP DH:CATE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16 - HEALTH: VENTERSDORP HOSP:CLEAN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46 - HEALTH: VENTERSDORP DH:SEC GENERAL OUTP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66 - HEALTH: VENTERSDORP DH:SEC WARD HOUSEKEE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74 - HEALTH: VENTERSDORP DH:WARD ADMIN &amp;  HOU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20 - HEALTH: VENTERSDORP DH:MEDICAL WASTE  D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52 - HEALTH: VENTERSDORP SD:SEC AUXILIARY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62 - HEALTH: VENTERSDORP SD:DIV YOU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65 - HEALTH: VENTERSDORP SD:GATEWAY 7DAY12HR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68 - HEALTH: VENTERSDORP SD: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36 - HEALTH: POTCHEFSTROOM HOSP:SECTION CATE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40 - HEALTH: POTCHEFSTROOM HOSP:SUBSEC PORTER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42 - HEALTH: POTCHEFSTROOM HOSP:RESIDE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44 - HEALTH: POTCHEFSTROOM HOSP:LAUNDR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46 - HEALTH: POTCHEFSTROOM HOSP:CLEAN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58 - HEALTH: POTCHEFSTROOM HOSP:GENERAL OUTP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68 - HEALTH: POTCHEFSTROOM HOSP:SPECIALIST O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82 - HEALTH: POTCHEFSTROOM HOSP:SECTION THEA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88 - HEALTH: POTCHEFSTROOM HOSP:WARD ADM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00 - HEALTH: POTCHEFSTROOM HOSP:WARD HOUSEKEE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0 - HEALTH: POTCHEFSTROOM HOSP:WARD ADMIN &amp;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4 - HEALTH: POTCHEFSTROOM HOSP:WARD ADMIN 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26 - HEALTH: POTCHEFSTROOM HOSP:NEONATAL NUR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30 - HEALTH: POTCHEFSTROOM HOSP:ADMIN AND HOU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40 - HEALTH: POTCHEFSTROOM HOSP:WARD ADM &amp; HO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2 - HEALTH: POTCHEFSTROOM HOSP: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60 - HEALTH: POTCHEFSTROOM HOSP:GENERAL PHAR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90 - HEALTH: POTCHEFSTROOM HOSP:QA IC &amp; O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14 - HEALTH: POTCH SD:S TSHWETE CL:SUPPOR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42 - HEALTH: POTCH SD:POTCH CL: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36 - HEALTH: BOIKIE TLHAPI CHC:HEALTH PROMO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0 - HEALTH: BOIKIE TLHAPI CHC:OCC HEALTH RE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2 - HEALTH: BOIKIE TLHAPI CHC: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249 - HEALTH: BOIKIE TLHAPI CHC:RADIOGRAPH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20 - HEALTH: TIGANE CHC: 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56 - HEALTH: PROMOSA CHC:HEALTH PROMO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06 - HEALTH: TSHEPONG HOUSEKEEP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1 - HEALTH: TSHEPONG WARD HOUSEKEEP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06 - HEALTH: VRYBURG HOSP:CATER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08 - HEALTH: VRYBURG HOSP:HOUSEKEEP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10 - HEALTH: VRYBURG HOSP:PORTE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12 - HEALTH: VRYBURG HOSP:RESIDE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14 - HEALTH: VRYBURG HOSP:LAUND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16 - HEALTH: VRYBURG HOSP:CLEAN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50 - HEALTH: VRYBURG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06 - HEALTH: VRYBURG HOSP:WARD ADMIN &amp; HOUSEK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28 - HEALTH: VRYBURG HOSP:GENERAL PHARM.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92 - HEALTH: TAUNG HOSP:MAINTENANCE AND GROUN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96 - HEALTH: TAUNG HOSP:SECTION 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00 - HEALTH: TAUNG HOSP:SUBSECTION 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02 - HEALTH: TAUNG HOSP:SUBSECTION RESIDE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04 - HEALTH: TAUNG HOSP:LAUND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06 - HEALTH: TAUNG HOSP: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8 - HEALTH: TAUN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38 - HEALTH: TAUNG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50 - HEALTH: TAUNG HOSP:WARD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70 - HEALTH: TAUNG HOSP:PSYCH WARD ADMIN &amp;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73 - HEALTH: TAUNG HOSP:SUBACUTE WARD ADMI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80 - HEALTH: TAUNG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85 - HEALTH: TAUNG HOSP:GENERAL PHARMAC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87 - HEALTH: TAUNG HOSP: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58 - HEALTH: GANYESA HOSP: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86 - HEALTH: GANYESA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08 - HEALTH: GANYESA HOSP:WARD HOUSEKEEP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54 - HEALTH: GANYESA HOSP: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780 - HEALTH: PIET PLESSIS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938 - HEALTH: STELLA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940 - HEALTH: STELLA CH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942 - HEALTH: STELLA CHC: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10 - HEALTH: SCHWEIZER-RENEKE HOSP: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14 - HEALTH: SCHWEIZER-RENEKE HOSP:LAUNDR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16 - HEALTH: SCHWEIZER-RENEKE HOSP: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62 - HEALTH: SCHWEIZER-RENEKE HOSP:SPECIALIS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74 - HEALTH: SCHWEIZER-RENEKE HOSP:WARD ADMIN&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170 - HEALTH: BLOEMHOF CHC: 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172 - HEALTH: BLOEMHOF CHC: CATER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242 - HEALTH: CHRISTIANA CHC: 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54 - HEALTH: CHRISTIANA CHC: 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92 - HEALTH: CHRISTIANA CHC: CLEAN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98 - HEALTH: CHRISTIANA CHC: MAINTENANCE &amp; G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360 - HEALTH: REVH:CAT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10 - HEALTH: REVH: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96 - HEALTH: TAUNG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90 - HEALTH: TAUNG:MAMUTLA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04 - HEALTH: TAUNG:MAJEA UPP:7DAY 12HR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06 - HEALTH: TAUNG:MAJEA UPP: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16 - HEALTH: TAUNG:MAJEAKGORO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56 - HEALTH: TAUNG:MANTHE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65 - HEALTH: TAUNG:MANTHE CHC:CLEAN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90 - HEALTH: TAUNG:MOLELEMA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02 - HEALTH: TAUNG:MATSHENG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26 - HEALTH: TAUNG:TLAPENG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46 - HEALTH: TAUNG:PITSONG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89 - HEALTH: TAUNG:PUDUMONG CHC:CLEAN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70 - HEALTH: TAUNG:GATEWAY TAUNG:SUPPOR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10 - HEALTH: TAUNG:TAUNG STA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82 - HEALTH: VRYBURG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0 - HEALTH: HUHUDI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36 - HEALTH: HUHUDI CHC:CLEAN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80 - HEALTH: NALEDI SD:COLRIDGE SUPPE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46 - HEALTH: KAGISANO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12 - HEALTH: KAGISANO:GANYESA CHC: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96 - HEALTH: KAGISANO:KGOKGOY CL:7DAY 12HR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23 - HEALTH: KAGISANO:ECKRON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76 - HEALTH: KAGISANO:TLAKG CHC: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390 - HEALTH: KAGISANO:TLAKG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00 - HEALTH: KAGISANO:MOROKWENG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80 - HEALTH: KAGISANO:TSEOGE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16 - HEALTH: MMSD:MAMUSA SD:AUXILLIA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66 - HEALTH: MMSD:MAMUSA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76 - HEALTH: MMSD:MAMUSA CHC:HOUSEKEEPING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58 - HEALTH: MAMUSA:GLAUDINA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64 - HEALTH: MAMUSA:MAMUSA T CL:7DAY 12HR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70 - HEALTH: LEKWA TSD:BOITUMELONG CLIN SUPPO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114 - HEALTH: LEKWA TSD:UTLWANENG CLINIC 7DAY 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12 - HEALTH: ITSOSENG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25 - HEALTH: ITSOSENG CHC:LAUND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48 - HEALTH: DSD:BOIKHUTSO CL:SUPPOR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10 - HEALTH: SUB-DIRECTORATE:PERSONNEL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20 - HEALTH: SUB-DIRECTORATE:EMPLOYMENT REL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132 - HEALTH: DIVISION:EA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74 - HEALTH: DIVISION:MGMT INFORMATION CONTRO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42 - HEALTH: EXCELSIUS:HUMAN RESOUR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42 - HEALTH: NURSING COLL MAF:HUMAN RESOUR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54 - HEALTH: BOJ:EMPLOYMENT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56 - HEALTH: JS TABANE HOSP:HUMAN RESOURCE M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58 - HEALTH: JS TABANE HOSP:HUMAN RESOURCE DE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62 - HEALTH: JS TABANE HOSP:PERSONNEL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60 - HEALTH: RUSTENBURG SD:PERSONNEL MGMT &amp; L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5 - HEALTH: KGETLENG SD:PERSONNEL MGMT &amp; L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4 - HEALTH: MOSES KOTANE HOSP:HUMAN RESOUR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97 - HEALTH: KOSTER HOSPITAL: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20 - HEALTH: BRITS HOSPITAL: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70 - HEALTH: MORETELE SD:PERSONNEL MGMT &amp; L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72 - HEALTH: MORETELE SD:HUMAN RESOURCE DEV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604 - HEALTH: MADIBENG SD:HUMAN RESOURCE DEVE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13 - HEALTH: MAFIKENG SD: PERSONNEL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14 - HEALTH: MAFIKENG SD:HUMAN RSOURCE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32 - HEALTH: MAF SEC HOSP:HUMAN RESOURCE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34 - HEALTH: MAF SEC HOSP:HUMAN RESOURCE DEV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12 - HEALTH: BOPHELONG PSYC: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14 - HEALTH: BOPHELONG PSYC:PERSONNEL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60 - HEALTH: GELUKSPAN: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78 - HEALTH: DITSOBOTLA SD:PERSONNEL MGMT &amp; L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90 - HEALTH: THH:THUSONG DH: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18 - HEALTH: GEN DE LA REY HOSP:HUMAN RESOUR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86 - HEALTH: LDH: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12 - HEALTH: TSD:PERSONNEL MANAGEMENT &amp; LABO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28 - HEALTH: DR KK DISTRICT OFFICE:EMPLOY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17 - HEALTH: KLERKSDORP HUMAN RESOURCES MANA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18 - HEALTH: KLERKSDORP HUMAN RESOURCE DEVELO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9 - HEALTH: KLERKSDORP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20 - HEALTH: KLERKSDORP PERSONNEL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1 - HEALTH: MAQUASSI HILLS SD:PERSONNEL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06 - HEALTH: POTCHEFSTROOM HOSP:SECTION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22 - HEALTH: POTCHEFSTROOM SD:PERSONNEL MGMT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28 - HEALTH: RSM:EMPLOYMENT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66 - HEALTH: TAUNG HOSPITAL:SECTION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32 - HEALTH: SCHWEIZER-RENEKE HOSP:HR_.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482 - HEALTH: TAUNG SD:PERSONNEL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62 - HEALTH: NALEDI SD:PERSONNEL MANAGEMENT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12 - HEALTH: MMSD:MAMUSA SD:PERSONNEL MGMT &amp;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524 - HEALTH: SUB-DIVISION:SYSTEMS ANALYS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630 - HEALTH: SUB-DIVISION:NETWORK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02 - HEALTH: JS TABANE HOSP:TECHNICAL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88 - HEALTH: MAF SEC HOSP:INFOR SYSTEMS &amp; SUP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64 - HEALTH: EXCELSIUS:LECTU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87 - HEALTH: WITRAND NURSING SCHOOL LECTU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92 - HEALTH: TAUNG NURSING SCHOOL LECTU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64 - HEALTH: NURSING COLL MAF:LECTU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92 - HEALTH: THUSONG NURSING SCHOOL LECTUR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98 - HEALTH: BOJANALA PHCN TUTO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78 - HEALTH: MOSES KOTANE NURSING SCHOOL:LECT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GAL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1220 - HEALTH: SUB-DIRECTORATE:LEGISL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12 - HEALTH: SUB-DIRECTORATE: MEC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1 - HEALTH: SUB-DIRECTORATE:SECURITY ADMI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2 - HEALTH: DIVISION:MISS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0035 - HEALTH: SUB-DIVISION:GENERAL REGIS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1100 - HEALTH: DIRECTORATE:SG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000 - HEALTH: CHIEF DIRECTORATE:HEALTH PROGRAM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67 - HEALTH: MED/STORES:RE-PACKING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68 - HEALTH: MED/STORES:CONTRA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3 - HEALTH: MED/STORES:INVOIC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4 - HEALTH: MED/STORES:DISPAT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177 - HEALTH: MED/STORES:FINANCE_&amp; ADMINISTR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9 - HEALTH: MED/STORES:CL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81 - HEALTH: MED/STORES: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200 - HEALTH: DIRECTORATE:HEALTH CARE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00 - HEALTH: CHIEF DIRECTORATE:HIV/AIDS AND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20 - HEALTH:SUB DIRECTORATE:CAPACITY BUILD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26 - HEALTH:DIRECTORATE:COMMUNICATION-AVOCACY&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432 - HEALTH:DIVISION:CAMPAIG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444 - HEALTH:DIRECTORATE:MWCH NUTRITION &amp; YOU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100 - HEALTH: DIRECTORATE:INTERNAL CONTROL &amp; R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101 - HEALTH: SUB-DIRECTORATE: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200 - HEALTH: CHIEF DIRECTORATE:FINANCI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10 - HEALTH: DIRECTORATE:FINANCIAL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211 - HEALTH: SUB-DIRECTORATE:BUDGET PLANNING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212 - HEALTH: SUB-DIRECTORATE:REVENUE MANAGE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20 - HEALTH: DIRECTORATE: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21 - HEALTH: SUB-DIRECTORATE:SALAR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222 - HEALTH: SUB-DIRECTORATE:FINANCIAL ASSET 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30 - HEALTH: DIRECTORTAE:FINANCIAL ACCOUN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32 - HEALTH: SUB-DIRECTORATE:BANK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233 - HEALTH: SUB-DIRECTORATE:ACCOUNT PAY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10 - HEALTH: DIRECTORATE:ASSET MANAG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311 - HEALTH: SUB-DIRECTORATE: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12 - HEALTH: SUB-DIRECTORATE:INVENTORY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21 - HEALTH: SUB-DIRECTORATE:DEMAND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22 - HEALTH: SUB-DIRECTORATE:ACQUITION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4323 - HEALTH: SUB-DIRECTORATE:LOGISTIC &amp; AUX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4324 - HEALTH: SUB-DIRECTORATE:FINAN ANALYSIS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10 - HEALTH:DIR INFRASTRUCTURE PROGRAM DELIV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400 - HEALTH:DIRECTORATE:HEALTH TECHNOLOGY MGM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000 - HEALTH: CHIEF DIRECTORATE: CORPORATE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10 - HEALTH: SUB-DIRECTORATE:PERSONNEL MANAG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20 - HEALTH: SUB-DIRECTORATE:EMPLOYMENT REL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60 - HEALTH: SUB-DIR:ORGANISATIONAL DEVELOPM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164 - HEALTH: DIVISION:JOB EVALUATION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172 - HEALTH: DIVISION: ESTABLISHMENT ADMIN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300 - HEALTH: NW NURSE TRAINING COLLEGE:CE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44 - HEALTH: EXCELSIUS:FINANCI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46 - HEALTH: EXCELSIUS:PROCUREM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448 - HEALTH: EXCELSIUS:GENERAL OFFICE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450 - HEALTH: EXCELSIUS:TRANS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46 - HEALTH: NURSING COLL MAF:PROCUREM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48 - HEALTH: NURSING COLL MAF:GENERAL OFFIC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50 - HEALTH: NURSING COLL MAF:TRANS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840 - HEALTH: LAUNDRY: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900 - HEALTH: DIRECTORATE: PLANNING &amp; RESEAR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10 - HEALTH: BOJ:DISTRICT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32 - HEALTH: BOJ:SUB-DIV:INTERNAL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34 - HEALTH: BOJ:S/DIV:PAYMENT PRE-AUD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35 - HEALTH: BOJ:DIVISION: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38 - HEALTH: BOJ:S/DIV:PAYMENT REL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00 - HEALTH: JOB SHIMANKANA TABAN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26 - HEALTH: JS TABANE HOSP: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28 - HEALTH: JS TABANE HOSP: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42 - HEALTH: JS TABANE HOSP:OFFICE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52 - HEALTH: JS TABANE HOSP:SWITCHBO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66 - HEALTH: JS TABANE HOSP:PROVISIONING SUPP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74 - HEALTH: JS TABANE HOSP:QA/IC/O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10 - HEALTH: MOSES KOTANE SUB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36 - HEALTH: MKSD:SEC 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342 - HEALTH: MKSD:FINANCE &amp;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484 - HEALTH: MKSD:PELLA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19 - HEALTH: MKSD:MABESKRAAL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38 - HEALTH: RUSTENBURG SUB-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164 - HEALTH: RUSTENBURG SD:AUXILLI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68 - HEALTH: RUSTENBURG SD:MISS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70 - HEALTH: RUSTENBURG SD:FINANCE &amp;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55 - HEALTH: RUST SD:TLHABANE CHC:WELLNESS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376 - HEALTH: RUST SD:TLHABANE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10 - HEALTH: KGETLENG SUB-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27 - HEALTH: KGETLENG 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5 - HEALTH: MOSES KOTANE HOSP:SUPPLY CHAIN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56 - HEALTH: MOSES KOTANE HOSP: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7 - HEALTH: MOSES KOTANE HOSP:REVENUE COLLE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58 - HEALTH: MOSES KOTANE HOSP:OFFICE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68 - HEALTH: MOSES KOTANE HOSP: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48 - HEALTH: MOSES KOTANE HOSP:GENERAL PHARM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96 - HEALTH: KOSTER HOSPITAL:OFFICE ADMINIS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58 - HEALTH: SWARTRUGGENS HOSP: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80 - HEALTH: SWARTRUGGENS HOSP:SECTION FINAN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86 - HEALTH: SWARTRUGGENS HOSP:SUPPLY CHAIN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92 - HEALTH: SWARTRUGGENS HOSP:OFFICE ADMIN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24 - HEALTH: BRITS HOSPITAL: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26 - HEALTH: BRITS HOSPITAL:REVENUE COLLEC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28 - HEALTH: BRITS HOSPITAL:OFFICE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40 - HEALTH: BRITS HOSPITAL:SWITCHBO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14 - HEALTH: KSD:EMS PP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74 - HEALTH: MORETELE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00 - HEALTH: MORETELE EMS:PP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412 - HEALTH: MATHIBESTAD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12 - HEALTH: MADIBENG SD:FINANCE &amp;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12 - HEALTH: MDSD:MOTHUTLUNG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2 - HEALTH: NMM:DISTRICT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3 - HEALTH: NMM: HIV-AIDS &amp;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4 - HEALTH: NMM:SUB DISTRICT HEALTH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06 - HEALTH: NMM:FINANCI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11 - HEALTH: NMM: 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14 - HEALTH: NMM: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30 - HEALTH: NMM:DISTRICT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074 - HEALTH: NMM HIV-AIDS &amp; TB STAKEHOLDER CO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075 - HEALTH: NMM HIV-AIDS &amp; TB: INTERGOV REL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00 - HEALTH: MAFIKENG SUB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6 - HEALTH: MAFIKENG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66 - HEALTH: GMSD:MONTSHIOASTAD CHC:CATER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10 - HEALTH: GMSD:MONTSHIOA CL: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24 - HEALTH: GMSD:MOTLHABENG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78 - HEALTH: MAFIKENG PROVINCI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04 - HEALTH: MAF SEC HOSP: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18 - HEALTH: MAF SEC HOSP:OFFICE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28 - HEALTH: MAF SEC HOSP:SWITCHBO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30 - HEALTH: MAF SEC HOSP: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84 - HEALTH: MAF SEC HOSP: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80 - HEALTH: BOPHELONG PSYC:OPER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84 - HEALTH: BOPHELONG PSY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98 - HEALTH: BOPHELONG PSYC:OFFICE ADMINISTR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44 - HEALTH: GELUKSPAN: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48 - HEALTH: GELUKSPAN: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58 - HEALTH: GELUKSPAN:OFFI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62 - HEALTH: GELUKSPAN:SUPPLY CHAIN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64 - HEALTH: GELUKSPAN: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66 - HEALTH: GELUKSPAN:REVENUE COLL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92 - HEALTH: GELUKSPAN: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52 - HEALTH: GELUKSPAN:SEC MI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62 - HEALTH: DITSOBOTLA SD:COMMUNITY HEALTH P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82 - HEALTH: DITSOBOTLA SD:AUXILLI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96 - HEALTH: DSD:COLIGNY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98 - HEALTH: DSD:COLIGNY CHC:SWITCHBO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70 - HEALTH: THH:THUSONG DH: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90 - HEALTH: THH:THUSONG DH:HUMAN RESOUR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92 - HEALTH: THH:THUSONG DH:SUPPLY CHAIN MANA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724 - HEALTH: RAMOTSHERE MSD:AUXILLA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10 - HEALTH: BORAKALALO CHC: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50 - HEALTH: RMSD:MOSHANA CHC: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58 - HEALTH: LDH: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90 - HEALTH: ZEERUST DH: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08 - HEALTH: ZEERUST DH:OFFICE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16 - HEALTH: ZEERUST DH:REVENUE COLL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14 - HEALTH: TSD:AUXI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17 - HEALTH: TSWAING:FINANCE &amp; SUPPLY CHAIN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53 - HEALTH: DELAREYVILLE CHC: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20 - HEALTH: SANNIESHOF CHC:SECTION 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10 - HEALTH: RATLOU SD:PERSONNEL MANAGEMENT &am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14 - HEALTH: RATLOU SD:AUXILLIARY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20 - HEALTH: RATLOU SD:FINANCE &amp; SC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955 - HEALTH: RATLOU CHC: 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002 - HEALTH: DR KK DISTRICT HEALTH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10 - HEALTH: DR KK DISTRICT OFFICE: SUPPLY CH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20 - HEALTH: DR KK DISTRICT OFFICE:OFFICE AD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03 - HEALTH: KLERKSDORP 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0 - HEALTH: KLERKSDORP OFFICE ADMINISTRA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3 - HEALTH: KLERKSDORP OUTPATIENT RECEP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15 - HEALTH: KLERKSDORP 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17 - HEALTH: KLERKSDORP HUMAN RESOURCES MANA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22 - HEALTH: KLERKSDORP PROVISIONING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26 - HEALTH: KLERKSDORP QA / IC / O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6 - HEALTH: KLERKSDORP MEDICAL SERVICES MAN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40 - HEALTH: KLERKSDORP MDR/XDR TB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85 - HEALTH: KLERKSDORP HOSP: IN EXCESS EMPLO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10 - HEALTH: WITRAND RH: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26 - HEALTH: WITRAND RH:SUBDIVISION OFFICE AD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38 - HEALTH: WITRAND RH:SECTION 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40 - HEALTH: WITRAND RH:SUBDIVISION FI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46 - HEALTH: WITRAND RH:SECTION HUMAN RESOUR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50 - HEALTH: WITRAND RH:SECTION PERSONNEL AD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52 - HEALTH: WITRAND RH:SUPPLY CHAIN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600 - HEALTH: MATLOSANA SD:SUB DISTRICT OFF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626 - HEALTH: MATLOSANA SD:AUXILLIARY SEC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08 - HEALTH: NIC BODENSTEIN DH: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028 - HEALTH: NIC BODENSTEIN DH:FI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30 - HEALTH: NIC BODENSTEIN DH:REVENUE COLLEC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32 - HEALTH: NIC BODENSTEIN DH:SUPPLY CHAIN 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2 - HEALTH: NIC BODENSTEIN DH:WELLNESS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50 - HEALTH: MAQUASSI HILLS SUB DISTRICT OFF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59 - HEALTH: MAQUASSI HILLS SD: CARE &amp; SUPPOR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1 - HEALTH: MAQUASSI HILLS SD:PERSONNEL MAN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74 - HEALTH: MAQUASSI HILLS SD:AUXILLIARY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08 - HEALTH: VENTERSDORP DH: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26 - HEALTH: VENTERSDORP DH:FI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28 - HEALTH: VENTERSDORP DH:REVENUE COLLEC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30 - HEALTH: VENTERSDORP DH:SUPPLY CHAIN MANA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35 - HEALTH: VENTERSDORP SD: CARE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52 - HEALTH: VENTERSDORP SD:SEC AUXILIARY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58 - HEALTH: VENTERSDORP SD:FINANCE AND SC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06 - HEALTH: POTCHEFSTROOM HOSP:SECTION H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08 - HEALTH: POTCHEFSTROOM HOSP:SUPPLY CHAIN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10 - HEALTH: POTCHEFSTROOM HOSP:FI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14 - HEALTH: POTCHEFSTROOM HOSP:OFFICE ADMIN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26 - HEALTH: POTCHEFSTROOM HOSP: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34 - HEALTH: POTCHEFSTROOM HOS: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9 - HEALTH: POTCHEFSTROOM SD: CARE &amp; SUP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32 - HEALTH: POTCHEFSTROOM SD:FINANCE &amp; SC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52 - HEALTH: POTCHEFSTROOM SD:PP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15 - HEALTH: TSHEPONG SUPPLY CHAI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16 - HEALTH: TSHEPONG FINAN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22 - HEALTH: TSHEPONG 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02 - HEALTH: RSM:DIRECTORATE:DISTRICT HEALTH 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07 - HEALTH: RSM: INTERNAL CONTRO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10 - HEALTH: RSM: FINANCIAL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48 - HEALTH: RSM REGIONAL TRAINING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78 - HEALTH: VRYBURG HOSP:SUPPLY CHAIN MANAG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82 - HEALTH: VRYBURG HOSP:REVENUE COLLECT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84 - HEALTH: VRYBURG HOSP:OFFICE ADMINISTRA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96 - HEALTH: VRYBURG HOSP:SWITCHBO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04 - HEALTH: VRYBURG HOSP:TRANSPOR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68 - HEALTH: TAUNG HOSP:SUPPLY CHAIN MANAGEM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70 - HEALTH: TAUNG HOSP:SECTION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74 - HEALTH: TAUNG HOSP:OFFICE ADMINIST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86 - HEALTH: TAUNG HOSP:SWITCHBO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94 - HEALTH: TAUNG HOSP:SECTION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08 - HEALTH:TAUNG HOSP:SECTION 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564 - HEALTH: GANYESA HOSP:OFFICE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70 - HEALTH: GANYESA HOSP: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72 - HEALTH: GANYESA HOSP:REVENUE COLLE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26 - HEALTH: SCHWEIZER-RENEKE HOSP: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300 - HEALTH: CHRISTIANA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482 - HEALTH: TAUNG SD:PERSONNEL MANAGEM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86 - HEALTH: TAUNG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90 - HEALTH: TAUNG SD:MISS COORDIN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92 - HEALTH: TAUNG SD:FINANCE AND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78 - HEALTH: TAUNG:TAUNG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91 - HEALTH: TAUNG:PUDUMONG CHC: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66 - HEALTH: NALEDI 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72 - HEALTH: NALEDI SD:FINANCE &amp;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20 - HEALTH: KAGISANO SD:GANYESA SUB-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29 - HEALTH: KAGISANO SD: CARE &amp; SUP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46 - HEALTH: KAGISANO SD:AUXIL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515 - HEALTH: KAGISANO:MOROKWENG CHC:SECURI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40 - HEALTH: KAGISANO:MOROKW CL:SUPPOR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790 - HEALTH: MMSD:MAMUSA SD:SUB-DISTRICT OFF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16 - HEALTH: MMSD:MAMUSA SD:AUXILLIARY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82 - HEALTH: MMSD:MAMUSA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16 - HEALTH: LEKWA-TEEMANE SD:AUXILLIAR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022 - HEALTH: LEKWA-TEEMANE SD:FINANCE &amp; SC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30 - HEALTH: ITSOSENG CHC: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162 - HEALTH: PHARMACEUTICAL POLICY COORD_&amp; M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1 - HEALTH: MED/STORES:WAREHOUS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3 - HEALTH: MED/STORES:INVOIC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20 - HEALTH: JS TABANE HOS:LI CHR IN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28 - HEALTH: JS TABANE HOS:LI ACUTE INPA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4 - HEALTH: JS TABANE HOS:OBSTE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2 - HEALTH: SWARTRUGGENS HOSP: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60 - HEALTH: ZEERUST DH:CHRONIC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6 - HEALTH: TAUNG HOSP: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30 - HEALTH: TAUNG HOSP:WELLN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84 - HEALTH: GANYESA HOSP: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430 - HEALTH: MKSD:PELLA COMMUNITY HEALTH CEN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68 - HEALTH: MKSD:MABESKRAAL COMMUNITY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30 - HEALTH: RUSD:HARTEBEESFONTE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50 - HEALTH: RUST SD:KAN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16 - HEALTH: KSD:SWARTRUGGENS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06 - HEALTH: MORETELE:KUTLWAN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68 - HEALTH: MORETELE:MAKAPANSTAD COMMUNITY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85 - HEALTH: MDSD:MOTHUTLUNG COMMUNITY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86 - HEALTH: MADIBENG BAPONG COMMUNITY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58 - HEALTH: DITSOBOTLA SD:COMMUNITY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62 - HEALTH: DSD:COLIGNY CHC:COMMUNITY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30 - HEALTH: DSD:BODIBE 2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00 - HEALTH: RAMOTSHERE MSD:C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36 - HEALTH: BORAKALALO CHC:COMMUNITY HEALTH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00 - HEALTH: JB MARKS 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50 - HEALTH: TAUNG:TAUNG COMMUNITY HAELTH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40 - HEALTH: TAUNG:MANTHE COMMUNITY HEALTH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00 - HEALTH: HUHUDI CHC:HUHUDI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01 - HEALTH: ITSOSENG COMMUNITY HEAL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34 - HEALTH: JS TABANE HOS:LII ORTHOPAED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66 - HEALTH: JS TABANE HOSP:L11 GENERAL MEDIC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86 - HEALTH: JS TABANE HOSP:L11 PSYCHIATRIC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6 - HEALTH: JS TABANE HOSP:L11 INTENSIVE C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0 - HEALTH: MOSES KOTANE HOSP:SPECIALISED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0 - HEALTH: MOSES KOTANE HOSP:MATERNITY NEON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90 - HEALTH: BRITS HOSPITAL:SPECIALISED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18 - HEALTH: MAF SEC HOSP:LII ORTHOPAED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02 - HEALTH: MAF SEC HOSP:ANAESTHETICS THEA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90 - HEALTH: KLERKSDORP LEVEL III DERMAT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7 - HEALTH: KLERKSDORP LEVEL III PAEDIATRIC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78 - HEALTH: POTCHEFSTROOM HOSP:SPECIALISE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8 - HEALTH: POTCHEFSTROOM HOSP:MATERNITY NE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8 - HEALTH: TAUNG HOSP:LEVEL II PSYCH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79 - HEALTH: MOSES KOTANE HOSP: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06 - HEALTH: KOSTER HOSPITAL: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70 - HEALTH: BRITS HOSPITAL: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14 - HEALTH: BRITS HOSPITAL:CHRONIC IN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48 - HEALTH: BRITS HOSPITAL:LEVEL 1 SUBACUTE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660 - HEALTH: MAF SEC HOSP: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10 - HEALTH: MAF SEC HOSP:L1 ACUTE INPA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14 - HEALTH: GELUKSPAN:LEVEL 1 SUBACUT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08 - HEALTH: THH:THUSONG DH: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32 - HEALTH: THH:THUSONG DH:LEVEL 1 IN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40 - HEALTH: THH:THUSONG DH:CHRONIC IN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58 - HEALTH: GEN DE LA REY HOSP:LEVEL 1 SUBAC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04 - HEALTH: LDH: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22 - HEALTH: LDH: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46 - HEALTH: ZEERUST DH: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690 - HEALTH: RATLOU SD:COMMUNITY HEALTH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29 - HEALTH: KLERKSDORP 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4 - HEALTH: KLERKSDORP ANAESTHETICS THEATRE &am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52 - HEALTH: MAQUASSI HILLS SD: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28 - HEALTH: VENTERSDORP SD:COMMUNITY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27 - HEALTH: TSHEPONG 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0 - HEALTH: TSHEPONG LEVEL I INPATIEN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044 - HEALTH: SCHWEIZER-RENEKE HOSP:OUT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64 - HEALTH: SCHWEIZER-RENEKE HOSP:LEVEL 1 IN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72 - HEALTH: SCHWEIZER-RENEKE HOSP:LEVEL1 SU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42 - HEALTH: NALEDI SD:COMMUNITY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122 - HEALTH: KAGISANO SD:COMMUNITY HEALTH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61 - HEALTH: BOJ: PHC RE-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78 - HEALTH: MOSES KOTANE HOSP:PATIENT CARE 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30 - HEALTH: BOPHELONG PSYC:PATIENT CARE UNI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06 - HEALTH: THH:THUSONG DH:PATIENT CARE UNIT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62 - HEALTH: WITRAND RH: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54 - HEALTH: POTCHEFSTROOM HOSP:PATIENT CARE 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26 - HEALTH: TSHEPONG 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24 - HEALTH: VRYBURG HOSP: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82 - HEALTH: GANYESA HOSP: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42 - HEALTH: SCHWEIZER-RENEKE HOSP:PATIENT C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90 - HEALTH: JS TABANE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98 - HEALTH: JS TABANE 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00 - HEALTH: JS TABANE HOSP:MINIMUM STAFF 24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14 - HEALTH: JS TABANE HOSP:ANAESTHES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50 - HEALTH: JS TABANE HOSP:UNI MEDICAL S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62 - HEALTH: JS TABANE HOSP:UNIT MED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8 - HEALTH: MOSES KOTANE HOSP:CLIN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58 - HEALTH: MOSES KOTANE HOSP:L2 INPATIENT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60 - HEALTH: MOSES KOTANE HOSP: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66 - HEALTH: MOSES KOTANE HOSP:FAMILY MEDICI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40 - HEALTH: KOSTER HOSPITAL: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41 - HEALTH: KOSTER HOSPITAL:L1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56 - HEALTH: SWARTRUGGENS HOSP:SECTION CASU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84 - HEALTH: BRITS HOSPITAL:L1 INPATIEN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88 - HEALTH: BRITS HOSPITAL:SECTION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74 - HEALTH: MORETELE:MAKAPAN CHC:FACILIT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20 - HEALTH: MDSD:LETLHABILE CHC: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88 - HEALTH: MADIBENG:BAPONG CHC:FACILIT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46 - HEALTH: UNIT 9 CHC:FACILI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94 - HEALTH: GMSD:RAMATLABAMA CHC:FACILITY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78 - HEALTH: GMSD:LEKOKO CHC:FACILIT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76 - HEALTH: MAF SEC HOSP CASUALTY 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74 - HEALTH: MAF SEC HOSP RENAL UNIT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96 - HEALTH: MAF SEC HOSP LIII GEN SURG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04 - HEALTH: MAF SEC HOSP: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0 - HEALTH: MAF SEC HOSP BAS NEONAT ICU M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96 - HEALTH: BOPHELONG PSYC:MED AND CLIN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8 - HEALTH: GELUKSPAN:CLINICAL  FORENS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24 - HEALTH: GELUKSPAN:CLINICAL &amp; ANCILLAR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78 - HEALTH: THH:THUSONG DH:LEV 1 INPATIENT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46 - HEALTH: GEN DE LA REY HOSP:WELLNESS CLI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46 - HEALTH: LDH: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24 - HEALTH: DELAREYVILLE: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29 - HEALTH: DELAREYVILLE CHC: WELLNESS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44 - HEALTH: ATAMELANG CHC: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22 - HEALTH: RATLOU SD:FAMILY MEDICINE COORD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4 - HEALTH: KLERKSDORP GEN OUTPAT MED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48 - HEALTH: KLERKSDORP LII ACUTE CARE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0 - HEALTH: KLERKSDORP LIII PAED SERV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4 - HEALTH: KLERKSDORP LIII TRAUMA CENTRE M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8 - HEALTH: KLERKSDORP LIII UROLOGY MEDIC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2 - HEALTH: KLERKSDORP LIII VASC SURG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5 - HEALTH: KLERKSDORP 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77 - HEALTH: KLERKSDORP BASIC NEONATAL ICU M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81 - HEALTH: KLERKSDORP PAEDIATRIC H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0 - HEALTH: WITRAND RH:SEC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73 - HEALTH: GRACE MOKHOMO CHC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78 - HEALTH: NIC BODENSTEIN DH:MEDIC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102 - HEALTH: NIC BODENSTEIN DH:CLINICAL FORE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04 - HEALTH: VENTERSDORP DH:SECTION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72 - HEALTH: POTCHEFSTROOM HOSP:L1 INPATIEN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74 - HEALTH: POTCHEFSTROOM HOSP:L2 INPATIENT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76 - HEALTH: POTCHEFSTROOM HOSP: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04 - HEALTH: TIGANE CHC:SUBDIV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35 - HEALTH: TSHEPONG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63 - HEALTH: TSHEPONG L1 INPATIEN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39 - HEALTH: VRYBURG HOSP:SECTION L2 IN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42 - HEALTH: VRYBURG HOSP:PSYCHIATR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43 - HEALTH: VRYBURG HOSP: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91 - HEALTH: TAUNG HOSP:L1 INPATIENT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93 - HEALTH: TAUNG HOSP:SECTION 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48 - HEALTH: GANYESA HOSP: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50 - HEALTH: GANYESA HOSP: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98 - HEALTH: SCHWEIZER-RENEKE HOSP:CLINICAL 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34 - HEALTH: CHRISTIANA CHC: FACILIT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52 - HEALTH: TAUNG:TAUNG CHC: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52 - HEALTH: TAUNG:PUDUMONG CHC:FACILIT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03 - HEALTH: ITSOSENG CHC: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100 - HEALTH: BOJANALA COMMUNITY SERVICE RUS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200 - HEALTH: BOJANALA COMMUNITY SERVICE BR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300 - HEALTH: BOJANALA COMMUNITY SERVICE MORE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70 - HEALTH: NMM COMMUNITY SERVICE LICHTEN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80 - HEALTH: NMM COMMUNITY SERVICE DELAREY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90 - HEALTH: NMM COMMUNITY SERVICE ZEERUST 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00 - HEALTH: DR KK COMMUNITY SERVICE KT/NIC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10 - HEALTH: RSM COMM SERV KAGISANO MOLOPO &amp;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30 - HEALTH: RSM COMM SERV TAUNG SD AND T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0 - HEALTH: JS TABANE*HOS:SEC MEDICAL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64 - HEALTH: JS TABANE-HOSP: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06 - HEALTH: JS TABANE HOSP:MEDICAL SERVICES(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304 - HEALTH: JS TABANE HOSP:ADDITIONAL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96 - HEALTH: MAF SEC HOSP LIII GEN SURG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74 - HEALTH: MAF SEC HOSP:ADDITIONAL MEDICAL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7 - HEALTH: KLERKSDORP ADDITIONAL MEDICAL I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88 - HEALTH: POTCHEFSTROOM HOSP:ADDITIONAL M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46 - HEALTH: VRYBURG HOSP:ADDITIONAL MEDICAL 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700 - HEALTH: DR KK ORTHOPAEDIC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704 - HEALTH: DR KK ORTHOPAEDIC:MOBIL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50 - HEALTH: SUB-DIRECTORATE:LABORATOR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TECHNOLOG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90 - HEALTH: MAF SEC HOSP:HEALTH CARE TECHN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22 - HEALTH: ZEERUST DH:MEDICAL TECHNOLOGY MA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097 - HEALTH: KLERKSDORP GENERAL MAINTENANCE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40 - HEALTH: NIC BODENSTEIN DH:MEDICAL TECH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124 - HEALTH: TSHEPONG MEDICAL TECHNOLOGY MAI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042 - HEALTH: RSM:HT $ EOUIPMENT MAINT COORDI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22 - HEALTH: VRYBURG HOSP:MEDICAL TECHNOLOGY 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12 - HEALTH: TAUNG HOSP:MEDICAL TECHNOLOGY MA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384 - HEALTH: REVH:GENERAL MAINTENANCE COORDIN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16 - HEALTH: MKSD:KOFFIEKRAAL: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28 - HEALTH: MKSD:SILVERKRANS: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798 - HEALTH: MKSD:MOLATEDI CL: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76 - HEALTH: MKSD:MOGWASE CHC: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32 - HEALTH: MKSD:BAKUBUNG CLINIC:OUTPATI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48 - HEALTH: MKSD:NEO CLINIC: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56 - HEALTH: MKSD:NGWEDING CLINIC:OUTPATI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084 - HEALTH: MKSD:SANDFONTEIN CLINIC:FACILIT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83 - HEALTH: RUSTENBURG SD:IN EXESS EMPLOYE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89 - HEALTH: RUST SD:ANNA LEGOALE CL:OUTPATI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64 - HEALTH: RUST SD:BAFOKENG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10 - HEALTH: RUSD:MONAKATO CL:FACILITY BASED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14 - HEALTH: RUSD:MONAKATO CL: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72 - HEALTH: RUSD:TLASENG CL:FACILITY BASED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44 - HEALTH: KSD:SWARTRUGGENS:COMMUNITY BAS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28 - HEALTH: KGETLENG SD:REAGILE CL:FACILITY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35 - HEALTH: KGETLENG SD:BOROLELO CL:COMM BA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42 - HEALTH: KGETLENG SD:K/GATEWAY CL:OUTPA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02 - HEALTH: MORETELE:TEMBA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51 - HEALTH: MORETELE:REKOPAN CL:OUTPATIEN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52 - HEALTH: MORETELE:THULWE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08 - HEALTH: GMSD:RAMATLABAMA CHC:DELIVERY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72 - HEALTH: GMSD:MONTSHIOASTAD CHC:CLINIC C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14 - HEALTH: GMSD:MAGOGWE C:FACILITY BASED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92 - HEALTH: DITSOBOTLA SD:YOU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28 - HEALTH: DSD:MATILE CL:OUTPATI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38 - HEALTH: DSD:LICHTENBURG CL:COMMUNITY BA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70 - HEALTH: RMSD:MOKGOLA CL: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64 - HEALTH: DELAREYVILLE LA CLINIC:OUTPATI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67 - HEALTH: DELAREYVILLE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29 - HEALTH: DELAREYVILLE CHC: WELLNESS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60 - HEALTH: ATAMELANG CHC:OUTPATI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54 - HEALTH: KRAAIPAN CL:FACILITY BASED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86 - HEALTH: RATLOU:MADIBOGO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92 - HEALTH: MADIBOGO CL:FACILITY BASED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58 - HEALTH: MATLOSANA SD:ALABAMA CLIN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02 - HEALTH: MAJARA SEPHAPHU CLINIC:OUTPATI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32 - HEALTH: MAQUASSI:MAKWASSIE CL:FACILITY 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40 - HEALTH: MAQUASSI:LEEUDORINGSTAD MOBILE C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48 - HEALTH: MAQUASSI:RULAGAN CL:OUTPATIENT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56 - HEALTH: MAQUASSI:SEGAMETSI CL:FACILITY B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74 - HEALTH: MAQUASSI:TSWELELANG MOBILE CLIN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404 - HEALTH: MAQUASSI:MAKWASSIE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424 - HEALTH: MAQUASSI:WOLM CL: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12 - HEALTH: POTCH SD:S TSHWETE CL:OUTPATI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40 - HEALTH: POTCH SD:POTCH CL: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2 - HEALTH: BOIKIE TLHAPI CHC: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97 - HEALTH:POTCHEFSTROOM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750 - HEALTH: KAGISANO:P/PLESSIS CHC:SCHOOL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896 - HEALTH: STELLA CHC:SCHOOL HEALTH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186 - HEALTH: BLOEMHOF CHC: MOBIL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30 - HEALTH: TAUNG:SEKHING CHC: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61 - HEALTH: TAUNG:TAUNG CHC: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582 - HEALTH: TAUNG TAUNG CHC:MOBIL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88 - HEALTH: TAUNG:MMAMUTLA CL: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12 - HEALTH: TAUNG:MAJEAKGORO CL:FACILITY BA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46 - HEALTH: TAUNG:MANTHE CHC:SCHOOL HEALTH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53 - HEALTH: TAUNG:MANTHE CHC: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84 - HEALTH: TAUNG:MOLELEMA CL:FACILITY BAS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07 - HEALTH: TAUNG:KOKOMENG CL:FACILITY BAS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34 - HEALTH: TAUNG:MOTHANTHANYANENG CL: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70 - HEALTH: TAUNG:PUDUMONG CHC: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72 - HEALTH: TAUNG:PUDUMONG CHC:DELIVERY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97 - HEALTH: TAUNG:PUDUMONG CHC:MOBILE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87 - HEALTH: TAUNG:MOCWEDING CL:FACILITY BAS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08 - HEALTH: TAUNG:TAUNG STA CL:FACILITY BAS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12 - HEALTH: TAUNG:TAUNG STA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37 - HEALTH: TAUNG:BUXTON CL: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76 - HEALTH: NALEDI SD:YOU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65 - HEALTH: NALEDI SD:GATEWAY CLINIC:OUTPA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12 - HEALTH: KAGISANO:KGOKGOLE CL:FACILITY B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322 - HEALTH: KAGISANO:ECRON CL:FACILITY BAS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408 - HEALTH: KAGISANO:MOBIL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38 - HEALTH: KAGISANO:MOROKW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92 - HEALTH: KAGISANO:SETABENG CL:FACILITY B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60 - HEALTH: MMSD:MAMUSA CHC: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86 - HEALTH: MMSD:MAMUSA CHC:MOBILE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63 - HEALTH: MAMUSA:MAMUSA T CL:FACILITY BASE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94 - HEALTH: LEKWA TSD:GELUKSOORD CLINIC OUTP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103 - HEALTH: LEKWA TSD:CHRISTIANA CLINIC:FACI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113 - HEALTH: LEKWA TSD:UTLWANANG CL:FACILITY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62 - HEALTH: TAUNG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39 - HEALTH: DITSOBOTLA: FAST-LANE CL:FACILIT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45 - HEALTH: DSD:BOIKHUTSO CL:FACILITY BASED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30 - HEALTH: JS TABANE HOS:SEC NURS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6 - HEALTH: JS TABANE HOS: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60 - HEALTH: JS TABANE HOSP:NEONAT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70 - HEALTH: JS TABANE*HOSP:NURSING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76 - HEALTH: JS TABANE HOSP: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98 - HEALTH: JS TABANE HOSP:NURSING SERVICES(1</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0 - HEALTH: JS TABANE HOSP: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4 - HEALTH: JS TABANE HOSP:RECOVERY RO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92 - HEALTH: MKSD:MOGWASE CHC:CSS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40 - HEALTH: MKSD:BOIKANYO CLINIC:OUTPATI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68 - HEALTH: MKSD:RAMOKOKA CLINIC:OUTPATI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076 - HEALTH: MKSD:RUIGHOEK CLINIC:OUTPATIENT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56 - HEALTH: RUST SD:TLHABANE CHC:CLINICAL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361 - HEALTH: RUST SD:TLHABANE CHC: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89 - HEALTH: RUST SD:ANNA LEGOALE CL:OUTPATI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488 - HEALTH: RUSD:LUKA CL:OUTPATI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492 - HEALTH: RUSD:MAKOLOKWE CLINIC_2RO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584 - HEALTH: RUSD:GATEWAY CL: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0 - HEALTH: MOSES KOTANE HOSP: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3 - HEALTH: MOSES KOTANE HOSP:MINIMUM STAFF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1 - HEALTH: MOSES KOTANE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2 - HEALTH: MOSES KOTANE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5 - HEALTH: MOSES KOTANE HOSP:WARD ADMIN &amp;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3 - HEALTH: MOSES KOTANE HOSP: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5 - HEALTH: MOSES KOTANE HOSP: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9 - HEALTH: MOSES KOTANE HOSP:LEVEL 11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11 - HEALTH: MOSES KOTANE HOSP: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6 - HEALTH: MOSES KOTANE HOSP:PAEDIATRIC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09 - HEALTH: KOSTER HOSPITAL:MINIMUM STAFF 24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4 - HEALTH: SWARTRUGGENS HOSP: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8 - HEALTH: SWARTRUGGENS HOSP:MINIMUM STAFF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76 - HEALTH: BRITS HOSPITAL:MINIMUM STAFF F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12 - HEALTH: BRITS HOSPITAL: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24 - HEALTH: BRITS HOSPITAL:SEC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678 - HEALTH: MADIBENG:HEBRON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94 - HEALTH: MADIBENG:H/FONTEIN CL:OUTPATI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718 - HEALTH: MADIBENG:GATEWAY BRITS CL: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766 - HEALTH: MADIBENG:MABOLOKA CL: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04 - HEALTH: MADIBENG:MAJAK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96 - HEALTH: MDSD:MOTHUTLUNG CHC: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99 - HEALTH: MDSD:MOTHUTLUNG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56 - HEALTH: UNIT 9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60 - HEALTH: UNIT 9 CHC:WARD_.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290 - HEALTH: GMSD:LEKOKO CHC: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60 - HEALTH: GMSD:GELUKSPAN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23 - HEALTH: MFK SD:MAKOUSPAN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56 - HEALTH: GMSD:MIGA 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66 - HEALTH: MAF SEC HOSP:GEN OUTP 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14 - HEALTH: MAF SEC HOSP LI ACUTE IPC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36 - HEALTH: MAF SEC HOSP: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68 - HEALTH: MAF SEC HOSP MD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10 - HEALTH: MAF SEC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6 - HEALTH: GELUKSPAN: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00 - HEALTH: GELUKSPAN:LEVEL I IN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46 - HEALTH: DSD:POLY CHC: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82 - HEALTH: DSD:COLIGNY CHC: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12 - HEALTH: DSD:TLHABOLOGANG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00 - HEALTH: DSD:GA-MOTLATLA: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12 - HEALTH: DSD:BOITSHOKO CL: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02 - HEALTH: GOPANE CLINIC:OUTPATI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74 - HEALTH: RAMOTSHERE MSD:MOSHWANA 2R FACI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90 - HEALTH: RAMOTSHERE MSD:NTSWELETSOKU 2R F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16 - HEALTH: RAMOTSHERE MSD:SWARTKOPFONTEIN 2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36 - HEALTH: RMSD:MOSHSNA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28 - HEALTH: DINOKANA CHC: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32 - HEALTH: LD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238 - HEALTH: LDH:MATERNITY NEONATAL &amp; PAED C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30 - HEALTH: ZEERUST DH: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34 - HEALTH: ZEERUST DH:MINIMUM STAFF 24HR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48 - HEALTH: ZEERUST DH: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50 - HEALTH: ZEERUST DH: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58 - HEALTH: ZEERUST D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49 - HEALTH: KLERKSDORP LII ACUTE CARE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7 - HEALTH: KLERKSDORP OBSTE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8 - HEALTH: KLERKSDOR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76 - HEALTH: KLERKSDORP LII GEN MED NURS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8 - HEALTH: KLERKSDORP LIII ACUTE SERV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2 - HEALTH: KLERKSDORP LIII DERMAT SERV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19 - HEALTH: KLERKSDORP LIII OBSGYNAE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3 - HEALTH: KLERKSDORP LIII ORTHOP SER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1 - HEALTH: KERKSDORP LIII R/M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8 - HEALTH: KLERKSDOR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2 - HEALTH: WITRAND R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8 - HEALTH: WITRAND:SE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6 - HEALTH: WITRAND R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58 - HEALTH: MATLOSANA SD:ALABAMA CLIN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82 - HEALTH: MATLOSANA SD:EMPILISWENE CL:OUT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02 - HEALTH: MAJARA SEPHAPHU CLINI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44 - HEALTH: MATLOSANA SD:KANANA CLI:OUTPATI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56 - HEALTH: MSD:KHUMA CLINIC: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60 - HEALTH: MATLOSANA SD:MAHENSVLEI 2R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70 - HEALTH: MATLOSANA SD:ORKNEY CL: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82 - HEALTH: MATLOSANA SD:PARK STREET:OUTPA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32 - HEALTH: BOTSHABELO CH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72 - HEALTH: NIC BODENSTEIN DH: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14 - HEALTH: TSWELELANG CH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220 - HEALTH: TSWELELANG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228 - HEALTH: TSWELELANG CHC: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360 - HEALTH: MAQUASSI:WOLMARANSSTAD MOBILE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70 - HEALTH: VENTERSDORP DH:SEC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74 - HEALTH: VENTERSDORP SD:SETTLEMENTS MOBI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94 - HEALTH: VENTERSDORP S/D:MOGOPA 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80 - HEALTH: POTCHEFSTROOM HOSP:SECTION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04 - HEALTH: POTCHEFSTROOM HOSP: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6 - HEALTH: POTCHEFSTROOM HOSP:SEC NURS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20 - HEALTH: POTCHEFSTROOM HOSP: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22 - HEALTH: POTCHEFSTROOM HOSP:POST-NATAL W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24 - HEALTH: POTCHEFSTROOM HOSP:ANTE-NATAL W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20 - HEALTH: TIGANE CHC: 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38 - HEALTH: TSHEPONG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3 - HEALTH: TSHEPONG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5 - HEALTH: TSHEPONG CIP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28 - HEALTH: VRYBUR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34 - HEALTH: VRYBURG HOSP:MINIMUM STAFF FOR 2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42 - HEALTH: VRYBURG HOSP: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48 - HEALTH: VRYBURG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72 - HEALTH: VRYBURG HOSP: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82 - HEALTH: VRYBURG HOSP: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08 - HEALTH: VRYBURG HOSP:NURSING SERVU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8 - HEALTH: TAUN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24 - HEALTH: TAUNG HOSP:MINIMUM STAFF FOR 24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38 - HEALTH: TAUNG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40 - HEALTH: TAUNG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52 - HEALTH: TAUNG HOSP: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59 - HEALTH: TAUNG HOSP:INPATIENT CARE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1 - HEALTH: TAUNG HOSP:SECTION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12 - HEALTH: GANYESA HOSP: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780 - HEALTH: PIET PLESSIS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156 - HEALTH: BLOEMHOF CHC: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54 - HEALTH: CHRISTIANA CHC: 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64 - HEALTH: CHRISTIANA CHC: DELIVER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66 - HEALTH: CHRISTIANA CHC: ADDITION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268 - HEALTH: CHRISTIANA CHC: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88 - HEALTH: TAUNG:MMAMUTLA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16 - HEALTH: TAUNG:MAJEAKGORO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624 - HEALTH: TAUNG:MADIPELESA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56 - HEALTH: TAUNG:MANTHE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16 - HEALTH: TAUNG:KHUDUTLOU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70 - HEALTH: TAUNG:PUDUMONG CHC: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97 - HEALTH: TAUNG:PUDUMONG CHC:MOBILE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08 - HEALTH: TAUNG:DRYHARTS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52 - HEALTH: TAUNG:MOGOPELA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12 - HEALTH: TAUNG:TAUNG STA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37 - HEALTH: TAUNG:BUXTON CL: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2 - HEALTH: HUHUDI CHC: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3 - HEALTH: HUHUDI_CHC:SECTION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8 - HEALTH: HUHUDI CHC: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49 - HEALTH: HUHUDU CHC:MOBIL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65 - HEALTH: NALEDI SD:GATEWAY CLINIC:OUTPA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78 - HEALTH: NALEDI SD:COLRIDGE 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100 - HEALTH: NALEDI SD:NALEDI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12 - HEALTH: KAGISANO:GANYESA CHC: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20 - HEALTH: KAGISANO:GANYESA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28 - HEALTH: KAGISANO:GANYESA CHC: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58 - HEALTH: KAGISANO:GANYESA CHC:MOBILE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78 - HEALTH: KAGISANO:TLAPENG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298 - HEALTH: KAGISANO:KGOKGOY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24 - HEALTH: KAGISANO:ECKRON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76 - HEALTH: KAGISANO:TLAKG CHC: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00 - HEALTH: KAGISANO:MOROKWENG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22 - HEALTH: KAGISANO:MOROKWENG CHC:MOBILE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38 - HEALTH: KAGISANO:MOROKW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94 - HEALTH: KAGISANO:SETABENG CL: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866 - HEALTH: MMSD:MAMUSA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25 - HEALTH: MAMASA:IPELEGENG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956 - HEALTH: MAMUSA:GLAUDINA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62 - HEALTH: TAUNG SD: RETIRED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12 - HEALTH: ITSOSENG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41 - HEALTH: DITSOBOTLA:FAST-LANE CLINIC:OUTP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84 - HEALTH: JS TABANE HOSP: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36 - HEALTH: MOSES KOTANE HOSP:OCCUPATIONAL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60 - HEALTH: BRITS HOSPITAL: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56 - HEALTH: MAF SEC HOSP:OCCUPATIONAL THERA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43 - HEALTH: DELAREYVILLE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61 - HEALTH: OTTOSDAL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0 - HEALTH: KLERKSDORP LII REHAB CEN OCCU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502 - HEALTH: WITRAND HOSP LII REHAB CENT OCC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232 - HEALTH: TSWELELANG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48 - HEALTH: POTCHEFSTROOM HOSP:OCCUPATIONAL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16 - HEALTH: VRYBURG HOSP:OCCUPATIONAL THERAP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78 - HEALTH: TAUNG HOSP: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22 - HEALTH: ITSISENG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970 - HEALTH: BORAKALALO CHC: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1 - HEALTH: DR KK COMMUNITY SERVICE: WIT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36 - HEALTH: MOSES KOTANE HOSP:OCCUPATIONAL 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0 - HEALTH: KLERKSDORP LII REHAB CEN OCCU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48 - HEALTH: POTCHEFSTROOM HOSP:OCCUPATIONAL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34 - HEALTH:GANYESA HOSP:OCCUPATIONAL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84 - HEALTH: JS TABANE HOSP:OCCUPATIONAL 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70 - HEALTH: JS TABANE*HOSP:NURSING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0 - HEALTH: MOSES KOTANE HOSP: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7 - HEALTH: MOSES KOTANE HOSP:WELLNESS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5 - HEALTH: MOSES KOTANE HOSP:NEONATAL KANG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30 - HEALTH: MOSES KOTANE HOSP:NURSING PERSON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07 - HEALTH: KOSTER HOSPITAL:GENERAL OUTPATI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4 - HEALTH: SWARTRUGGENS HOSP: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8 - HEALTH: SWARTRUGGENS HOSP:MINIMUM STAFF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84 - HEALTH: BRITS HOSPITAL: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36 - HEALTH: MDSD:LETLHA HC:PATIENT CARE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06 - HEALTH: GMSD:RAMATLABAMA CHC:PATIENT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9 - HEALTH: GMSD:MONTSHIOASTAD CHC:PATIENT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78 - HEALTH: GELUKSPAN: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0 - HEALTH: GELUKSPAN: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8 - HEALTH: GELUKSPAN:CLINICAL  FORENS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06 - HEALTH: GELUKSPAN:SECTION 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108 - HEALTH: GELUKSPAN:SE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122 - HEALTH: GELUKSPAN:SEC NURSING PERSONNEL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31 - HEALTH: KLERKSDORP 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85 - HEALTH: KLERKSDORP HOSP: IN EXCESS EMPLO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6 - HEALTH: WITRAND R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81 - HEALTH: GRACE MKHOMO PATIENT CARE UN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48 - HEALTH: NIC BODENSTEIN DH: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6 - HEALTH: NIC BODENSTEIN DH:LEVEL 1 INPATI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46 - HEALTH: VENTERSDORP DH:SEC GENERAL OUTP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1 - HEALTH: BOIKIE TLHAPI CHC:PATIENT CARE 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19 - HEALTH: TIGANE CHC:PATIENT CARE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94 - HEALTH: VRYBURG HOSP:NEONATAL KANGAROO U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8 - HEALTH: TAUN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86 - HEALTH: GANYESA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18 - HEALTH: HUHUDI CHC:PATIENT CAR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310 - HEALTH: KAGISANO:KGOKGO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08 - HEALTH: MKSD:KOFFIEKRAA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32 - HEALTH: MKSD:UITKY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44 - HEALTH: MKSD:VRED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26 - HEALTH: MKSD:KOEDOESRAN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54 - HEALTH: MKSD:RIET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74 - HEALTH: MKSD:SIG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90 - HEALTH: MKSD:TWEELAAGT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54 - HEALTH: MKSD:DAVID KATNAGEL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70 - HEALTH: MKSD:DWARSBER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78 - HEALTH: MKSD:KHAYAKHULU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794 - HEALTH: MKSD:MOLATED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02 - HEALTH: MKSD:MONTSAN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10 - HEALTH: MKSD:OBAK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18 - HEALTH: MKSD:PITSEDISULEJA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26 - HEALTH: MKSD:RAMPASPASPOOR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74 - HEALTH: MKSD:MOGWASE CHC:PATIENT CARE U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924 - HEALTH: MKSD:BAKUBU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936 - HEALTH: MKSD:BOIKANY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992 - HEALTH: MKSD:MODDERKUIL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032 - HEALTH: MKSD:MOTLHAB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044 - HEALTH: MKSD:NE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072 - HEALTH: MKSD:RUIGHOEK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080 - HEALTH: MKSD:SAND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00 - HEALTH: MKSD:VARKVLE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434 - HEALTH: RUSD:HARTBEESFONTEIN:FACILITY B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454 - HEALTH: RUST SD:KANA CL:FACILITY BASED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44 - HEALTH: RUSD:SUNRISE PARK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556 - HEALTH: RUSD:BETHANI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226 - HEALTH: KGETLENG SD:REAG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08 - HEALTH: MORETELE:KUTLWANONG CL:FACILITY 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14 - HEALTH: MORETELE:MOGOGEL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34 - HEALTH: MORETELE:MORETE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46 - HEALTH: MORETELE:LEBOTLW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58 - HEALTH: MORETELE:DIKEBU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366 - HEALTH: MORETELE:RUIGTESLOO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92 - HEALTH: MATHIBESTAD CHC:PATIENT CARE UN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448 - HEALTH: MORETELE:REKOPANTSW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86 - HEALTH: MORETELE:MAKAPAN CHC:PATIENT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12 - HEALTH: MORETELE:DERTI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56 - HEALTH: MORETELE:LEFATLH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572 - HEALTH: MORETELE:TLADISTS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26 - HEALTH: MADIBENG:BAPO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48 - HEALTH: MADIBENG:DAMONVIL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72 - HEALTH: MADIBENG:HEBRO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86 - HEALTH: MADIBENG:HOEK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742 - HEALTH: MADIBENG:KGABALATS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10 - HEALTH: MADIBENG:MOILETSO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50 - HEALTH: MADIBENG:RABOKAL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58 - HEALTH: MADIBENG:REFENTS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68 - HEALTH: MADIBENG:SEGWAEL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75 - HEALTH: MADIBENG:SONOP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895 - HEALTH: MDSD:MOTHUTHUNG CHC:PATIENT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26 - HEALTH: MAFIKENG SD:YOU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44 - HEALTH: UNIT 9 COMMUNITY HEAL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196 - HEALTH: GMSD:RAMATLABAMA CHC:COMMUNITY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48 - HEALTH: GMSD:MAFIKENG GATEWA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62 - HEALTH: GMSD:MODIMOL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70 - HEALTH: GMSD:LOKAL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390 - HEALTH: GMSD:MARUPING(OTTOSHOOP)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00 - HEALTH: GMSD:SETLOP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34 - HEALTH: GMSD:MATLHONY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46 - HEALTH: GMSD:MATSHEP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76 - HEALTH: GMSD:MOGOS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42 - HEALTH: GMSD:TLAP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62 - HEALTH: GMSD:TSHUNY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570 - HEALTH: GMSD:WELTEVRED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358 - HEALTH: DSDO:ITSOS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370 - HEALTH: DSDO:ITEK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10 - HEALTH: DSD:BOITSHOKO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434 - HEALTH: DSD:BODIBE2 CL:FACILITY BASED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42 - HEALTH: DSD:BLYDEVIL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770 - HEALTH: DINOKAN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862 - HEALTH: RAMOTSHERE MSD:MOKGOL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900 - HEALTH: RAMOTSHERE MSD:RIETPA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908 - HEALTH: RAMOTSHERE MSD:SUPINGSTA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918 - HEALTH: RAMOTSHERE MSD:ZEERUS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56 - HEALTH: BORAKALALO CHC:PATIENT CARE UNIT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24 - HEALTH: DINOKANA CHC:PATIENTS CARE UNIT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98 - HEALTH: TSWAING SD:GANALAAGT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62 - HEALTH: RATLOU:LOGAG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70 - HEALTH: RATLOU:LOPURU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32 - HEALTH: RATLOU:TSHIDILAMOLOM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88 - HEALTH: MADIBOG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650 - HEALTH: MATLOSANA SD:ALABAM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00 - HEALTH: MATLOSANA SD MAJARA SEPHAPHU CL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736 - HEALTH: MATLOSANA SD:KANAN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762 - HEALTH: MATLOSANA SD:ORKNE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314 - HEALTH: MAQUASSI:KGAKA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328 - HEALTH: MAQUASSI:MAKWASSI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342 - HEALTH: MAQUASSI:RULAGANYA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352 - HEALTH: MAQUASSI:SEGAMETS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60 - HEALTH: VENTERSDORP SD:GATEWAY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92 - HEALTH: VENTERSDORP SD:MOGOP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02 - HEALTH: POTCHEFSTROOM SD: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04 - HEALTH: POTCH SD:STEVE TSHWET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32 - HEALTH: POTCH SD:POTCHEFSTROOM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146 - HEALTH: POTCH SD:MOHAD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894 - HEALTH: STELLA CHC:COMMUNITY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96 - HEALTH: TAUNG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00 - HEALTH: TAUNG:MAJEA UPPE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08 - HEALTH: TAUNG:MAJEAKGORO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20 - HEALTH: TAUNG:MADIPELES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680 - HEALTH: TAUNG:MOLELEM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04 - HEALTH: TAUNG:KOKOM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30 - HEALTH: TAUNG:MOTHANTHANY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754 - HEALTH: TAUNG:PUDUMONG CHC:COMMUNITY HE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00 - HEALTH: TAUNG:DRYHART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12 - HEALTH: TAUNG:MATLAP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40 - HEALTH: TAUNG:MAG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48 - HEALTH: TAUNG:MOGOP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72 - HEALTH: TAUNG:MAGOGO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892 - HEALTH: TAUNG:MOKGAR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16 - HEALTH: TAUNG:MAPHOITS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27 - HEALTH: TAUNG:COKONY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33 - HEALTH: TAUNG:BUXTE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70 - HEALTH: KAGISANO:TLAP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530 - HEALTH: KAGISANO:MOROKW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58 - HEALTH: MMSD:MAMUSA CHC:PATIENT CARE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920 - HEALTH: MAMUSA:IPELEG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064 - HEALTH: LEKWA TSD:BOITUMELONG CLIN FAC. 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110 - HEALTH: LEKWA TSD:UTLWAN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37 - HEALTH: DITSOBOTLA: FAST-L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44 - HEALTH: JS TABANE HOSP:NEONATES HIGH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436 - HEALTH: MKSD:PELLA CHC:COMMUNITY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860 - HEALTH: MKSD:MOGWASE CHC: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346 - HEALTH: RUST SD:TLHABANE CHC:COMMUNITY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6 - HEALTH: SWARTRUGGENS HOSP:CASUALT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72 - HEALTH: BRITS HOSPITAL: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36 - HEALTH: BRITS HOSPITAL:NEONATAL KANGARO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422 - HEALTH: MFK SD:MAKOUSPA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32 - HEALTH: BOPHELONG PSY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40 - HEALTH: BOPHELONG PSYC:PSYCH ACUTE OB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66 - HEALTH: BOPHELONG PSYC:PSYCH FORENSIC OB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82 - HEALTH: BPH:MEDICAL &amp; CLINICAL SERVICES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90 - HEALTH: BOPHELONG PSYC:PSYCHIATRIC CHRO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98 - HEALTH: BOPHELONG PSYC:PSYCHIATRIC ADOL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06 - HEALTH: BOPHELONG PSYC:PSYCH PRE-DISCHA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2 - HEALTH: GELUKSPAN: 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418 - HEALTH: DSD:BODIBE 1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30 - HEALTH: THH:THUSONG DH: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34 - HEALTH: GEN DE LA REY HOSP:CASUALT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50 - HEALTH: GEN DE LA REY HOSP:LEVEL 1 IN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60 - HEALTH: DELAREYVILLE LA CLINIC: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10 - HEALTH: KOPEL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20 - HEALTH: RATLOU:SETLAGO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14 - HEALTH: RATLOU CHC:COMMUNITY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3 - HEALTH: KLERKSDORP LII PSYCHIATRIC CARE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7 - HEALTH: KLERKSDORP LIII OPTHALM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74 - HEALTH: KLERKSDORP BASIC NEONATAL IC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85 - HEALTH: KLERKSDORP HOSP: IN EXCESS EMPLO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8 - HEALTH: WITRAND:SE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18 - HEALTH: BOTSHABELO CHC:COMMUNITY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74 - HEALTH: GRACE MKHOMO CHC COMMUNITY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048 - HEALTH: VENTERSDORP DH:SEC CASUALT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62 - HEALTH: VENTERSDORP SD:DIV 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06 - HEALTH: JB MARKS CHC:COMMUNITY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36 - HEALTH: POTCHEFSTROOM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34 - HEALTH: BOIKIE TLHAPI CHC: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30 - HEALTH: VRYBURG HOSP: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60 - HEALTH: VRYBURG HOSP:PAEDIATRIC HIGH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74 - HEALTH: VRYBURG HOSP:CHRONIC INPATIENT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8 - HEALTH: TAUN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20 - HEALTH: TAUNG HOSP: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40 - HEALTH: TAUNG HOSP: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59 - HEALTH: GANYESA HOSP:IN EXCESS EMPLOYE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678 - HEALTH: KAGISANO:BRAY CHC:COMMUNITY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48 - HEALTH: SCHWEIZER-RENEKE HOSP:CASUALT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70 - HEALTH: SCHWEIZER-RENEKE HOSP: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76 - HEALTH: NALEDI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006 - HEALTH: HUHUDI CHC:COMMUNITY HEALTH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19 - HEALTH: JOUBERTON CHC ORAL HEALTH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RTHOPAEDIC AND PROSTHETIC ASSISTAN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6714 - HEALTH: DR KK ORTHOPAEDIC: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66 - HEALTH: MATLOSANA SD: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76 - HEALTH: VENTERSDORP EMS:EMS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ARAMEDIC (EMS LECTUR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60 - HEALTH: TRAINING EMS:NON MEDICAL TRAIN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70 - HEALTH: TRAINING EMS:MEDICAL TERTIARY T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0080 - HEALTH: TRAINING EMS:MEDICAL NON-TERTIA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97 - HEALTH: JS TABANE HOSP:PHARMACY PRODUC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602 - HEALTH: MKSD:MABESKRAAL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48 - HEALTH: MOSES KOTANE HOSP:GENERAL PHARM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836 - HEALTH: KOSTER HOSPITAL:PHARMACEUTICAL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50 - HEALTH: SWARTRUGGENS HOSP:GENERAL PHARM.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68 - HEALTH: BRITS HOSPITAL:PHARMACEUT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70 - HEALTH: BRITS HOSPITAL:PHARMACEUTICAL C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72 - HEALTH: BRITS HOSPITAL:GENERAL PHARM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91 - HEALTH: MORETELE:MAKAPAN CHC:ADDITIONAL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54 - HEALTH: MDSD:LETLHABILE 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65 - HEALTH: MAF SEC HOSP:CLIN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66 - HEALTH: MAF SEC HOSP:PHARMACY PRODUC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72 - HEALTH: THH:THUSONG DH:GENERAL PHARMAC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60 - HEALTH: POTCHEFSTROOM HOSP:GENERAL PHAR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26 - HEALTH: TIGANE CHC:SECTION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24 - HEALTH: VRYBURG HOSP:PHARMACEUT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272 - HEALTH: CHRISTIANA CHC: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24 - HEALTH: KAGISANO:GANYESA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100 - HEALTH: BOJANALA COMMUNITY SERVICE RUS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300 - HEALTH: BOJANALA COMMUNITY SERVICE MORE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60 - HEALTH: NMM COMMUNITY SERVICE MAFIKENG 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70 - HEALTH: NMM COMMUNITY SERVICE LICHTEN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80 - HEALTH: NMM COMMUNITY SERVICE DELAREY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90 - HEALTH: NMM COMMUNITY SERVICE ZEERUST 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00 - HEALTH: DR KK COMMUNITY SERVICE KT/NIC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10 - HEALTH: DR KK COMMUNITY SERVICE POTCH/V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1 - HEALTH: DR KK COMMUNITY SERVICE: WIT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10 - HEALTH: RSM COMM SERV KAGISANO MOLOPO &amp;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30 - HEALTH: RSM COMM SERV TAUNG SD AND T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93 - HEALTH: JS TABANE HOSP:PHARMACY DEVELOP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62 - HEALTH: MAF SEC HOSP:PHARMACY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27 - HEALTH: KLERKSDORP PHARMACY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60 - HEALTH: POTCHEFSTROOM HOSP:GENERAL PHAR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28 - HEALTH: VRYBURG HOSP:GENERAL PHARM.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91 - HEALTH: JS TABAME HOSP: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42 - HEALTH: VRYBURG HOSP: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82 - HEALTH: TAUNG HOSP: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40 - HEALTH: GANYESA HOSP: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82 - HEALTH: JS TABANE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62 - HEALTH: BRITS HOSPITAL: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55 - HEALTH: MAF SEC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36 - HEALTH: DINOKANA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71 - HEALTH:ATAMELANG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63 - HEALTH: MAKGOBISTAD CHC:REHABILIT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09 - HEALTH: KLERKSDORP LII REHAB CENTRE PHY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500 - HEALTH: WITRAND HOSP LII REHAB CENT PHY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0 - HEALTH: POTCHEFSTROOM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18 - HEALTH: VRYBURG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1 - HEALTH: DR KK COMMUNITY SERVICE: WIT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00 - HEALTH: RSM COMM SERV NALEDI SD &amp; JMM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38 - HEALTH: MOSES KOTANE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55 - HEALTH: MAF SEC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58 - HEALTH: ATAMELANG CHC:OCC HEALTH REHABIL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09 - HEALTH: KLERKSDORP LII REHAB CENTRE PHY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0 - HEALTH: POTCHEFSTROOM HOSP: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82 - HEALTH: SCHWEIZER-RENEKE HOSP:PHYSIOTHER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400 - HEALTH: NURSING TRAINING COLLEGE EXCELSI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600 - HEALTH: NURSING TRAINING COLLEGE MAFIKE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100 - HEALTH: BOJANALA COMMUNITY SERVICE RUST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200 - HEALTH: BOJANALA COMMUNITY SERVICE BRI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60 - HEALTH: NMM COMMUNITY SERVICE MAFIKENG 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70 - HEALTH: NMM COMMUNITY SERVICE LICHTENBU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80 - HEALTH: NMM COMMUNITY SERVICE DELAREY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90 - HEALTH: NMM COMMUNITY SERVICE ZEERUST 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00 - HEALTH: DR KK COMMUNITY SERVICE KT/NIC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00 - HEALTH: RSM COMM SERV NALEDI SD &amp; JMM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10 - HEALTH: RSM COMM SERV KAGISANO MOLOPO &amp;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20 - HEALTH: RSM COMM SERV MAMUSA &amp; SCHWEIZ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30 - HEALTH: RSM COMM SERV TAUNG SD AND TAU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40 - HEALTH: RSM COMM SERV LEKWA TEEM BLOEMHO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6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605 - HEALTH: MADIBENG SD:RETIRED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607 - HEALTH: MORETELE SD:RETIRED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608 - HEALTH: RUSTENBURG SD:RETIRED NUR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088 - HEALTH: JS TABANE HOSP GEN OUTPAT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96 - HEALTH: JS TABANE HOSP:NURSING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00 - HEALTH: JS TABANE HOSP:MINIMUM STAFF 24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30 - HEALTH: JS TABANE HOS:SEC NURS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62 - HEALTH: JS TABANE HOSP:GENERAL PAEDIATR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40 - HEALTH: JS TABANE HOSP:UNIT NURSING STA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61 - HEALTH: JS TABANE HOSP: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76 - HEALTH: MKSD:MABESKRAAL CHC:SCHOOL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926 - HEALTH: MKSD:BUKUBUNG CLINIC:COMMUNITY B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0 - HEALTH: MOSES KOTANE HOSP:GENERAL OUTPAT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3 - HEALTH: MOSES KOTANE HOSP:MINIMUM STAFF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6 - HEALTH: MOSES KOTANE HOSP:HEALTH PROGRAM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1 - HEALTH: MOSES KOTANE HOSP: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4 - HEALTH: MOSES KOTANE HOSP:ADULT HIGH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6 - HEALTH: MOSES KOTANE HOSP:BASIC ADULT IC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97 - HEALTH: MOSES KOTANE HOSP:PAEDIATRIC HIG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3 - HEALTH: MOSES KOTANE HOSP: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2 - HEALTH: MOSES KOTANE HOSP:POST-NATAL WAR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86 - HEALTH: BRITS HOSPITAL: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12 - HEALTH: BRITS HOSPITAL: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28 - HEALTH: BRITS HOSPITAL: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38 - HEALTH: BRITS HOSPITAL:PAEDIATRIC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354 - HEALTH: MORETELE:LEBOTL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76 - HEALTH: MORETELE:MAKAPAN CHC:COMMUNITY 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532 - HEALTH: MORETELE:MATHIBES CL:OUTPATIENT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623 - HEALTH: MADIBENG SD:IN EXCESS EMPLOYE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56 - HEALTH: UNIT 9 CHC: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3 - HEALTH: GMSD:MONTSHIOASTAD CHC:SCHOOL HE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40 - HEALTH: GMSD:MONTSHIOASTAD CHC:OUTPATI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81 - HEALTH: GMSD:LEKOKO CHC:SCHOOL HAELTH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18 - HEALTH: GMSD:DANVILLE CL: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86 - HEALTH: GMSD:LONELY PARK CL:OUTPATIENT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408 - HEALTH: GMSD:SETLOPO CL: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04 - HEALTH: GMSD:MONTSHIOA CL:OUTPATIEN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22 - HEALTH: GMSD:MOTLHABENG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38 - HEALTH: GMSD:RAPULANA CL: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74 - HEALTH: MAF SEC HOSP CASUALTY 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06 - HEALTH: MAF SEC HOSPLI CHRONIC IPC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14 - HEALTH: MAF SEC HOSP LI ACUTE IPC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32 - HEALTH: MAF SEC HOSP:OBSTE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54 - HEALTH: MAF SEC HOSP:GENERAL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90 - HEALTH: MAF SEC HOSP LII GEN SURG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22 - HEALTH: MAF SEC HOSP ADULT HC NURSING S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30 - HEALTH: MAF SEC HOSP BAS ADULT ICU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35 - HEALTH: MAF SEC HOSP NEONAT NURS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3 - HEALTH: MAF SEC HOSP PAEDS HC 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9 - HEALTH: MAF SEC HOSP LII RADIOLOGY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38 - HEALTH: BOPHELONH PSYC:MEDICAL &amp; CLIN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54 - HEALTH: BOPHELONG PSYC: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86 - HEALTH: BOPHELONG PSYC:NURSING SERVICES(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080 - HEALTH: GELUKSPAN: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14 - HEALTH: THH:THUSONG DH:MINIMUM STAFF 24H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20 - HEALTH: THH:THUSONG DH:HEALTH PROGRA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24 - HEALTH: THH:THUSONG DH: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30 - HEALTH: THH:THUSONG DH: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38 - HEALTH: THH:THUSONG D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632 - HEALTH: GEN DE LA REY HOSP:GENERAL OUTP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34 - HEALTH: RMSD:LEHURUTSHE CL:OUTPATIENT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06 - HEALTH: LDH: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248 - HEALTH: LDH:NURSING PERSONNEL DEVELOP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58 - HEALTH: ZEERUST D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90 - HEALTH: SANNIESHOF CHC: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29 - HEALTH: DELAREYVILLE CHC: WELLNESS CLIN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537 - HEALTH: AGISANANG CLINIC:OUTPATIENT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68 - HEALTH: LOGAGENG CL: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52 - HEALTH: MAKGOBISTAD CHC: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884 - HEALTH: MAREETSANE CL:OUTPATI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96 - HEALTH: MADIBOGO CL:OUTPATIEN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5005 - HEALTH: DITSOBOTLA SUB-DISTRICT:RETIRED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5006 - HEALTH: RAMOTSHERE MOILOA SD:RETIRED NU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5010 - HEALTH: MAFIKENG SUB DISTRICT RETIRED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3 - HEALTH: KLERKSDORP GEN OUTPAT 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7 - HEALTH: KLERKSDORP CASUALTY NURS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7 - HEALTH: KLERKSDORP OBSTE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8 - HEALTH: KLERKSDOR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9 - HEALTH: KLERKSDORP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6 - HEALTH: KLERKSDORP LII GEN SURG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76 - HEALTH: KLERKSDORP LII GEN MED NURS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8 - HEALTH: KLERKSDORP LIII ACUTE SERV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2 - HEALTH: KLERKSDORP LIII DERMAT SERV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1 - HEALTH: KLERKSDORP LIII GEN SURG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3 - HEALTH: KLERKSDORP LIII TRAUMA CENTRE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7 - HEALTH: KLERKSDORP LIII UROLOGY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1 - HEALTH: KLERKSDORP LEVEL III VASC SURG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7 - HEALTH: KLERKSDORP 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8 - HEALTH: KLERKSDOR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40 - HEALTH: KLERKSDORP MDR/XDR TB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85 - HEALTH: KLERKSDORP HOSP: IN EXCESS EMPLO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64 - HEALTH: WITRAND RH: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2 - HEALTH: WITRAND RH: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8 - HEALTH: WITRAND:SEC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6 - HEALTH: WITRAND RH: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658 - HEALTH: MATLOSANA SD:ALABAMA CLIN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708 - HEALTH: MARCUS ZENZILE CLINIC OUTPATI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44 - HEALTH: MATLOSANA SD:KANANA CLI:OUTPATI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56 - HEALTH: MSD:KHUMA CLINIC:OUTPATIENT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70 - HEALTH: MATLOSANA SD:ORKNEY CL:OUTPATI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82 - HEALTH: MATLOSANA SD:PARK STREET:OUTPAT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794 - HEALTH: MATLOSANA SD:STILFONTEIN CL:OUTP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08 - HEALTH: MATLOSANA SD:TSHOLOFELO CL:OUTP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32 - HEALTH: BOTSHABELO CHC:OUTPATI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75 - HEALTH: GRACE MKHOMO CHC SCHOOL HEALTH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82 - HEALTH: GRACE MKHOMO 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22 - HEALTH: JOUBERTON CHC OUTPATIENT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1114 - HEALTH: NIC BODENSTEIN DH:QA IC &amp; O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14 - HEALTH: TSWELELANG CHC:OUTPATIEN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76 - HEALTH: LEEUDORINGSTAD CHC: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80 - HEALTH: LEEUDORINGSTAD CHC:ADDITIONAL 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50 - HEALTH: VENTERSDORP DH:MINIMUM STAFF FO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62 - HEALTH: VENTERSDORP SD:DIV YOUTH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222 - HEALTH: JB MARKS CHC: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58 - HEALTH: POTCHEFSTROOM HOSP:GENERAL OUTPA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62 - HEALTH: POTCHEFSTROOM HOSP:ADDITIONAL 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68 - HEALTH: POTCHEFSTROOM HOSP:SPECIALIST OU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86 - HEALTH: POTCHEFSTROOM HOSP:ADULT HIGH C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90 - HEALTH: POTCHEFSTROOM HOSP:BASIC ADULT 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94 - HEALTH: POTCHEFSTROOM HOSP:NEONATAL HIG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6 - HEALTH: POTCHEFSTROOM HOSP:SEC NURS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20 - HEALTH: POTCHEFSTROOM HOSP: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24 - HEALTH: POTCHEFSTROOM HOSP:ANTE-NATAL W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168 - HEALTH: POTCH SD:LESEGO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45 - HEALTH: TIGANE CHC: 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3 - HEALTH: TSHEPONG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95 - HEALTH: MAQUASSI HILLS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96 - HEALTH: MATLOSANA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97 - HEALTH:POTCHEFSTROOM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98 - HEALTH: VENTERSDORP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32 - HEALTH: VRYBURG HOSP:ADDITIONAL 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54 - HEALTH: VRYBURG HOSP:ADULT HIGH CARE WAR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58 - HEALTH: VRYBURG HOSP:BASIC ADULT IC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160 - HEALTH: VRYBURG HOSP:PAEDIATRIC HIGH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62 - HEALTH: VRYBURG HOSP:NEONETAL HIGH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24 - HEALTH: TAUNG HOSP:MINIMUM STAFF FOR 24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45 - HEALTH:TAUNG HOSPITAL:BASIC ADULT ICU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6 - HEALTH: TAUNG HOSP:PAEDIATRIC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592 - HEALTH: GANYESA HOSP:ADDITIONAL 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700 - HEALTH: KAGISANO:BRAY CHC:ADDITIONAL STA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54 - HEALTH: SCHWEIZER-RENEKE HOSP:CLINICAL F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02 - HEALTH: REVH:CLINICAL FORENS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32 - HEALTH: TAUNG:SEKHING CHC:ADDITIONAL STA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554 - HEALTH: TAUNG:TAUNG CHC:SCHOOL HEALTH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80 - HEALTH: TAUNG:MAGOGONG CL: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12 - HEALTH: TAUNG:TAUNG STA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378 - HEALTH: KAGISANO:TLAKG CHC:ADDITIONAL 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428 - HEALTH: KAGISANO:PHAPOS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578 - HEALTH: KAGISANO:TSEOGE CL:OUTPATIENT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2860 - HEALTH: MMSD:MAMUSA CHC:OUTPATIENT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3262 - HEALTH: TAUNG SD: RETIRED NURS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96 - HEALTH: JS TABANE HOSP:NURS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30 - HEALTH: JS TABANE HOS:SEC NURS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4 - HEALTH: JS TABANE HOS:OBSTE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6 - HEALTH: JS TABANE HOS: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60 - HEALTH: JS TABANE HOSP:NEONAT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62 - HEALTH: JS TABANE HOSP:GENERAL PAEDIATR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70 - HEALTH: JS TABANE*HOSP:NURSING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98 - HEALTH: JS TABANE HOSP:NURSING SERVICES(1</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0 - HEALTH: JS TABANE HOSP: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2 - HEALTH: JS TABANE HOSP:24HRS S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4 - HEALTH: JS TABANE HOSP:RECOVERY RO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56 - HEALTH: JS TABANE HOSP:UNIT NURS 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34 - HEALTH: MKSD:UITKYK COMMUNITY BASED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558 - HEALTH: MKSD:MADIKWE:COMMUNITY BASED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582 - HEALTH: MKSD:MABESKRAAL CHC:O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2 - HEALTH: MOSES KOTANE HOSP:ADDITIONAL STA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9 - HEALTH: MOSES KOTANE HOSP:BASIC NEONA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9 - HEALTH: MOSES KOTANE HOSP:LEVEL 11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11 - HEALTH: MOSES KOTANE HOSP: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6 - HEALTH: MOSES KOTANE HOSP:PAEDIATRIC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10 - HEALTH: KOSTER HOSPITAL: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16 - HEALTH: KOSTER HOSPITAL:CSS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08 - HEALTH: SWARTRUGGENS HOSP:MINIMUM STAFF 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910 - HEALTH: SWARTRUGGENS HOSP:ADDITIONAL STA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74 - HEALTH: BRITS HOSPITAL: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76 - HEALTH: BRITS HOSPITAL:MINIMUM STAFF F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94 - HEALTH: BRITS HOSPITAL: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95 - HEALTH: BRITS HOSPITAL:RECOVERY RO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096 - HEALTH: BRITS HOSPITAL:ADULT HIGH CARE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098 - HEALTH: BRITS HOSPITAL:BASIC ADULT IC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16 - HEALTH: BRITS HOSPITAL:SECTION NURS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24 - HEALTH: BRITS HOSPITAL:SEC NURSING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28 - HEALTH: BRITS HOSPITAL: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32 - HEALTH: BRITS HOSPITAL:ANTE-NATAL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34 - HEALTH: BRITS HOSPITAL:NEO NATAL NURS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649 - HEALTH: MADIBENG:D/VILLE CL:COMMUNITY B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30 - HEALTH: MDSD:LETLHABILE HC:OPTHALMOLOGY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93 - HEALTH: MADIBENG:BAPONG CHC:MENTAL HEALT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994 - HEALTH: MADIBENG:BAPONG CHC:O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4000 - HEALTH: MADIBENG:BAPONG CHC:DELIVERY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59 - HEALTH: UNIT 9 CHC:ADDITION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6 - HEALTH: GMSD:MONTSHIOASTAD CHC:OPTHALMOL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42 - HEALTH: GMSD:MONTSHIOASTAD CHC:ADDIT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36 - HEALTH: GMSD:GELUKSPAN G C:COMMUNITY BA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380 - HEALTH: GMSD:LONELY PARK CL:COMMUNITY B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16 - HEALTH: GMSD:MOTLHABENG CL:COMMUNITY BA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18 - HEALTH: GMSD:MOTLHABENG CL:FACILITY BASE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52 - HEALTH: GMSD:TSETSE CL:COMMUNITY BASE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572 - HEALTH: GMSD:WELTEVREDE CL:COMMUNITY BA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946 - HEALTH: BOPHELONG PSYC: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62 - HEALTH: BOPHELONG PSYC:NURSING SERVICES(3</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70 - HEALTH: BOPHELONG PSYC: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268 - HEALTH: DSD:COLIGNY CHC:SCHOOL HEALTH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384 - HEALTH: DSDO:HOLCIM CL:OUTPATIEN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840 - HEALTH: RMSD:LEKGOPHUNG CL:COMMUNITY BA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02 - HEALTH: TSWELELOPELE :MOBILE SERVICE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49 - HEALTH: DINOKANA CHC: MOBIL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35 - HEALTH: DELAREYVILLE: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92 - HEALTH: SANNIESHOF CHC:DELIVE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34 - HEALTH: AGISANANG CLINIC:COMMUNITY BAS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52 - HEALTH: ATAMELANG CHC: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63 - HEALTH: ATAMELANG CHC: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612 - HEALTH: KOPELA CLINIC: COMMUNITY BASED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36 - HEALTH: MOFUFUTSO CLINIC:COMMUNITY BASE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54 - HEALTH: OTTOSDAL CHC:DELIV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30 - HEALTH: RATLOU SD:IN EXCESS EMPLOYEES(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732 - HEALTH: RATLOU SD:IN EXCESS EMPLOYE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7 - HEALTH: KLERKSDORP CASUALTY NURS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9 - HEALTH: KLERKSDORP MINIMUM STAFF FOR 24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53 - HEALTH: KLERKSDORP LII ORTHOP NURS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7 - HEALTH: KLERKSDORP OBSTE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159 - HEALTH: KLERKSDORP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66 - HEALTH: KLERKSDORP LII GEN SURG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88 - HEALTH: KLERKSDORP LIII ACUTE SERV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2 - HEALTH: KLERKSDORP LIII DERMAT SERV NURS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6 - HEALTH: KLERKSDORP LIII GAST SERV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1 - HEALTH: KLERKSDORP LIII GEN SURG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4 - HEALTH: KLERKSDORP LIII ENT SERV 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08 - HEALTH: KLERKSDORP LIII INFEC DIS NURSIN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3 - HEALTH: KLERKSDORP LIII ORTHOP SER NURS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7 - HEALTH: KLERKSDORP LIII OPTHALM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5 - HEALTH: KLERKSDORP LIII P/R NURSING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3 - HEALTH: KLERKSDORP LIII TRAUMA CENTRE N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7 - HEALTH: KLERKSDORP LIII UROLOGY NURSING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51 - HEALTH: KLERKSDORP LEVEL III VASC SURG N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58 - HEALTH: KLERKSDOR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40 - HEALTH: KLERKSDORP MDR/XDR TB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2 - HEALTH: WITRAND R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8 - HEALTH: WITRAND:SEC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6 - HEALTH: WITRAND RH: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18 - HEALTH: JOUBERTON CHC OPTHALMOLOG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922 - HEALTH: JOUBERTON CHC OUTPATIENT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4 - HEALTH: NIC BODENSTEIN DH:SPECIALISED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72 - HEALTH: NIC BODENSTEIN DH:NURSING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06 - HEALTH: TSWELELANG CHC:OPTHALMOLOGY_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278 - HEALTH: LEEUDORINGSTAD CHC:DELIVER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50 - HEALTH: VENTERSDORP DH:MINIMUM STAFF F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146 - HEALTH: VENTERSDORP SD:SEC INFORMATION &am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214 - HEALTH: JB MARKS CHC:OPTHALMOLOGY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6 - HEALTH: POTCHEFSTROOM HOSP:SEC NURSING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36 - HEALTH: POTCHEFSTROOM SD:YOUTH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5 - HEALTH: BOIKI TLHAPI CHC:ADDITIONAL STAFF</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57 - HEALTH: PROMOSA CHC: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358 - HEALTH: PROMOSA CHC:OPTHALMOLOGY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18 - HEALTH: TAUNG HOSP:GENERAL OUT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20 - HEALTH: TAUNG HOSP:CASUALT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22 - HEALTH: TAUNG HOSP:ADDITIONAL STAFF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24 - HEALTH: TAUNG HOSP:MINIMUM STAFF FOR 24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26 - HEALTH: TAUNG HOSP:CLINICAL FORENS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52 - HEALTH: TAUNG HOSP: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1 - HEALTH: TAUNG HOSP:SECTION LABOUR 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66 - HEALTH: TAUNG HOSP:PAEDIATRIC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816 - HEALTH: TAUNG:MATLAPANENG CL:FACILITY BA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08 - HEALTH: ITSOSENG CHC:O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5038 - HEALTH: DITSOBOTLA: FAST-LANE CLI:COMMU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81 - HEALTH: MORETELE:MAKAPAN CHC:MENTAL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56 - HEALTH: BOPHELONG PSYC:MED &amp; CLINIC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20 - HEALTH: BOPHELONG PSYC:MEDICAL &amp; CLIN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0 - HEALTH: WITRAND RH:SEC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57 - HEALTH: PROMOSA CHC: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42 - HEALTH: VRYBURG HOSP:PSYCHIATRIC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80 - HEALTH: NMM COMMUNITY SERVICE DELAREYVIL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4000 - HEALTH: DR KK COMMUNITY SERVICE KT/NIC B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011 - HEALTH: DR KK COMMUNITY SERVICE: WITRA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27 - HEALTH: KLERKSDORP PHARMACY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470 - HEALTH: WITRAND RH:SECTION MEDIC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80 - HEALTH: WITRAND RH:SEC MED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QUANTITY SURVEY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110 - HEALTH:DIRECTORATE: INFRASTRUCTURE PLAN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6300 - HEALTH:DIRECTORATE:INFRASTRUCTURE PROGRA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68 - HEALTH: JS TABANE HOSP:RADIOGRAPHIC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40 - HEALTH: MOSES KOTANE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67 - HEALTH: MOSES KOTANE HOSP: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64 - HEALTH: BRITS HOSPITAL: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45 - HEALTH: MAF SEC HOSP:LEVEL II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7 - HEALTH: MAF SEC HOSP:RADIOGRAPHIC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564 - HEALTH: THH:THUSONG DH: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086 - HEALTH: TSWELELOPELE COMM HEALTH CENT:RA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58 - HEALTH: LDH:RADIOGRAPH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567 - HEALTH: ATAMELANG CHC: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96 - HEALTH: KLERKSDORP LEVEL II 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98 - HEALTH: KLERKSDORP RADIOGRAPH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2 - HEALTH: POTCHEFSTROOM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20 - HEALTH: VRYBURG HOSP:RADIOGRAP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80 - HEALTH: TAUNG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274 - HEALTH: CHRISTIANA CHC: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15 - HEALTH: ITSOSENG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5018 - HEALTH: ITSOSENG CHC: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RADIATION ONC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SUPPLEMENTARY DIAGNOSTIC)</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7 - HEALTH: MAF SEC HOSP:RADIOGRAPHIC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084 - HEALTH: SCHWEIZER-RENEKE HOSP:RADIOGRAPH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274 - HEALTH: CHRISTIANA CHC: 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7 - HEALTH: MAF SEC HOSP:RADIOGRAPHIC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452 - HEALTH: POTCHEFSTROOM HOSP: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20 - HEALTH: VRYBURG HOSP:RADIOGRAP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60 - HEALTH: NMM COMMUNITY SERVICE MAFIKENG A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3164 - HEALTH: BRITS HOSPITAL: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7 - HEALTH: MAF SEC HOSP:RADIOGRAPHIC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82 - HEALTH: ZEERUST DH:RADIOGRAPH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98 - HEALTH: KLERKSDORP RADIOGRAPH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20 - HEALTH: VRYBURG HOSP:RADIOGRAP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Y POLIC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2240 - HEALTH: SUB-DIRECTORATE:RADIOLOGICAL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00 - HEALTH: JS TABANE HOSP:MEDICAL SERVICES(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65 - HEALTH: KLERKSDORP ADULT HIGH CARE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60 - HEALTH: VENTERSDORP SD:FAMILY MEDICIN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98 - HEALTH:TAUNG HOSP: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7428 - HEALTH: EXCELSIUS:STUDENT COUNSELLING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608 - HEALTH: MKSD:MABESKRAAL CHC:SOCI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923 - HEALTH: MKSD:MOGWASE CHC: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34 - HEALTH: MOSES KOTANE HOSP:HOSPITAL SOCI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966 - HEALTH: SWARTRUGGENS HOSP:SOCIAL WOR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04 - HEALTH: MDSD:MOTHUTLUNG CHC:SOCIAL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960 - HEALTH: MDSD:LETLHABILE HC:SOCIAL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67 - HEALTH: MAF SEC HOSP:HOSPITAL SOCIAL WOR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925 - HEALTH: BOPHELONG PSYC:HOSPITAL SOCIAL W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324 - HEALTH: KLERKSDORP HOSPITAL SOCIAL WOR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060 - HEALTH: VENTERSDORP DH:WE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46 - HEALTH: POTCHEFSTROOM HOSP:HOSPITAL SOCI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14 - HEALTH: VRYBURG HOSP:HOSPITAL SOCIAL WORK</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103 - HEALTH: SCHWEIZER-RENEKE HOSP:HOSPITA SO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CIALISED AUXILIARY SERVICE OFFICE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52 - HEALTH: MOSES KOTANE HOSP: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66 - HEALTH: BOJ:FORENSIC PAT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0 - HEALTH: JS TABANE*HOS:SEC MEDICAL SE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48 - HEALTH: JS TABANE HOSP:MED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92 - HEALTH: JS TABANE HOSP:MEDICAL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00 - HEALTH: JS TABANE HOSP:MEDICAL SERVICES(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344 - HEALTH: MKSD:FAMILY MEDICINE COORDINATIO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57 - HEALTH: MOSES KOTANE HOSP:L1 INPATIENT 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034 - HEALTH: NMM: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04 - HEALTH: MAF SEC HOSP:ANAESTH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848 - HEALTH: MAF SEC HOSP LII RADIOLOGY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022 - HEALTH: BOPHELONG PSYC:MEDICAL SERVICES 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18 - HEALTH: TSWAING:FAMILY MEDICINE COORDINA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8 - HEALTH: KLERKSDORP CASUALTY MEDICAL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3 - HEALTH: KLERKSDORP LIII DERMAT SERV M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05 - HEALTH: KLERKSDORP LIII ENT SERV MEDIC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4 - HEALTH: KLERKSDORP LIII ORTHOP SER MED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40 - HEALTH: KLERKSDORP LIII PAED SERV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160 - HEALTH: VENTERSDORP SD:FAMILY MEDICINE C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82 - HEALTH: POTCHEFSTROOM HOSP:FAMILY MEDIC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44 - HEALTH: POTCHEFSTROOM SD: MORTUA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35 - HEALTH: TSHEPONG FAMILY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36 - HEALTH: RSM:FORENSIC PAT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38 - HEALTH: RSM:OTHER SPECIA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42 - HEALTH: VRYBURG HOSP:CLIN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40 - HEALTH: VRYBURG HOSP:CASUALT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244 - HEALTH: VRYBURG HOSP:RADI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45 - HEALTH: VRYBURG HOSP:SEC SPECIALISED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974 - HEALTH: NALEDI SD:FAMILY MEDICINE COORD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86 - HEALTH: JS TABANE HOSP: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57 - HEALTH: MAF SEC HOSP:SPEECH 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504 - HEALTH: WITRAND HOSP LII REHAB CENT SPEE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66 - HEALTH: POTCHEFSTROOM HOSP:SPEECH &amp; AUD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400 - HEALTH: BOJANALA COMMUNITY SERVICE MOGWA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3200 - HEALTH: RSM COMM SERV NALEDI SD &amp; JMM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57 - HEALTH: MAF SEC HOSP:SPEECH THERAP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12 - HEALTH: KLERKSDORP LII REHAB CENTRE SPEE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388 - HEALTH:TAUNG HOSP:SPEECH AND AUDIO THERA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SPEECH THERAPIST AND AUDIOLOGIST (COMMUNITY SERV)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990 - HEALTH: NMM COMMUNITY SERVICE ZEERUST 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096 - HEALTH: JS TABANE HOSP:NURSING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24 - HEALTH: JS TABANE HOS:SEC NURS SE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144 - HEALTH: JS TABANE HOS:OBSTE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62 - HEALTH: JS TABANE HOSP:GENERAL PAEDIATR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170 - HEALTH: JS TABANE*HOSP:NURSING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220 - HEALTH: JS TABANE HOSP: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438 - HEALTH: MKSD:PELLA CHC:SCHOOL HEALTH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361 - HEALTH: RUST SD:TLHABANE CHC: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0 - HEALTH: MOSES KOTANE HOSP:GENERAL OUTP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682 - HEALTH: MOSES KOTANE HOSP:ADDITIONAL STAF</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692 - HEALTH: MOSES KOTANE HOSP:THEA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3 - HEALTH: MOSES KOTANE HOSP:NURS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5 - HEALTH: MOSES KOTANE HOSP:NURS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09 - HEALTH: MOSES KOTANE HOSP:LEVEL 11 NURS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711 - HEALTH: MOSES KOTANE HOSP:LABOUR 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16 - HEALTH: MOSES KOTANE HOSP:PAEDIATRIC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22 - HEALTH: MOSES KOTANE HOSP: NURSING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28 - HEALTH: MOSES KOTANE HOSP:NURS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810 - HEALTH: KOSTER HOSPITAL:ADDITIONAL 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16 - HEALTH: BRITS HOSPITAL:SECTION NURS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24 - HEALTH: BRITS HOSPITAL:SEC NURSING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476 - HEALTH: MORETELE:MAKAPAN CHC:COMMUNITY 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3 - HEALTH: GMSD:MONTSHIOASTAD CHC:SCHOOL HE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238 - HEALTH: GMSD:MONTSHIOASTAD CHC:OCC HEALT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674 - HEALTH: MAF SEC HOSP CASUALTY NURSING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732 - HEALTH: MAF SEC HOSP:OBSTE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0798 - HEALTH: MAF SEC HOSP LIII GEN SURG NURS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812 - HEALTH: MAF SEC HOSP:24 HOUR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218 - HEALTH: DSD:POLY CHC:SCHOOL HEALTH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510 - HEALTH: THH:THUSONG DH:GENERAL OUTPATIEN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1944 - HEALTH: BORAKALALO CHC:SCHOOL HEALTH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074 - HEALTH: TSWELELOPELE:OUTPATIEN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20 - HEALTH: LDH: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358 - HEALTH: ZEERUST DH: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730 - HEALTH: RATLOU SD:IN EXCESS EMPLOYEES(H/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856 - HEALTH: MAKGOBISTAD CHC:WAR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3 - HEALTH: KLERKSDORP GEN OUTPAT NURSING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37 - HEALTH: KLERKSDORP CASUALTY NURS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192 - HEALTH: KLERKSDORP LIII DERMAT SERV NURS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08 - HEALTH: KLERKSDORP LIII INFEC DIS NURSIN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219 - HEALTH: KLERKSDORP LIII OBSGYNAE 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23 - HEALTH: KLERKSDORP LIII ORTHOP SER NURSI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235 - HEALTH: KLERKSDORP LIII P/R NURSING SERV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338 - HEALTH: KLERKSDORP RADIATION ONCOLOGY U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2 - HEALTH: WITRAND RH: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478 - HEALTH: WITRAND:SEC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773 - HEALTH: ORKNEY CLINIC: 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20 - HEALTH: BOTSHABELO CHC:SCHOOL HEALTH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64 - HEALTH: NIC BODENSTEIN DH:SPECIALISED S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1072 - HEALTH: NIC BODENSTEIN DH:NURSING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362 - HEALTH: POTCHEFSTROOM HOSP:ADDITIONAL S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2364 - HEALTH: POTCHEFSTROOM HOSP:MINIMUM STAFF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16 - HEALTH: POTCHEFSTROOM HOSP:SEC NURSING S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2424 - HEALTH: POTCHEFSTROOM HOSP:ANTE-NATAL WA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242 - HEALTH: BOIKIE TLHAPI CHC:OUTPATIENT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308 - HEALTH: TIGANE CHC:SCHOOL HEALTH SERVICE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45 - HEALTH: TIGANE CHC: WELLN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43 - HEALTH: TSHEPONG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82 - HEALTH: VRYBURG HOSP: 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196 - HEALTH: VRYBURG HOSP:PAEDIATRIC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33 - HEALTH: TAUNG HOSP: STEP DOWN CA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42 - HEALTH: TAUNG HOSP:RECOVERY ROOM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352 - HEALTH: TAUNG HOSP: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12 - HEALTH: GANYESA HOSP:NURSING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616 - HEALTH: GANYESA HOSP: NURSING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680 - HEALTH: KAGISANO:BRAY CHC:SCHOOL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1254 - HEALTH: CHRISTIANA CHC: OUTPATIENT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10 - HEALTH: REVH:SPECIALISED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56 - HEALTH: TAUNG:PUDUMONG CHC:SCHOO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776 - HEALTH: TAUNG:PUDUMONG CHC:W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THERAPEUTIC &amp; MED SUPPOR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73240 - HEALTH: SUB-DIRECTORATE:REHAB GER &amp; CRON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VICE PRINCIPAL (SINGLE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7670 - HEALTH: NURSING COLL MAF:REGISTRA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67 - HEALTH: MED/STORES:RE-PACKING UNI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4 - HEALTH: MED/STORES:DISPAT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73176 - HEALTH: MED/STORES:STOCK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1297 - HEALTH: JS TABANE HOSP:PHARMACY PRODUC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1888 - HEALTH: MKSD:MOGWASE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183 - HEALTH: RUSTENBURG SD:IN EXESS EMPLOYE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2208 - HEALTH: RUST SD:BAFOKENG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2748 - HEALTH: MOSES KOTANE HOSP:GENERAL PHARMA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172 - HEALTH: BRITS HOSPITAL:GENERAL PHARM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4004 - HEALTH: MADIBENG:BAPONG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1285 - HEALTH: DSD:COLINY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266 - HEALTH: LDH:GENERAL 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390 - HEALTH: ZEERUST DH:GENERAL PHARMACY SERV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400 - HEALTH: ZEERUST DH:MEDICAL WASTE DISPOS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38 - HEALTH: DELAREYVILLE: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467 - HEALTH: DELAREYVILLE MOBI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658 - HEALTH: OTTOSDAL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38 - HEALTH: BOTSHABELO CHC:SECTION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888 - HEALTH: GRACE MKHOMO CHC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0928 - HEALTH: JOUBERTON CHC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26 - HEALTH: TIGANE CHC:SECTION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368 - HEALTH: PROMOSA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61 - HEALTH: TSHEPONG GENERAL PHARM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228 - HEALTH: VRYBURG HOSP:GENERAL PHARM.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408 - HEALTH: REVH:WELLNES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1966 - HEALTH: NALEDI SD:AUXILIA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025 - HEALTH: HUHUDI CHC:SECTION 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381 - HEALTH: KAGISANO:TLAKG CHC:PHARMAC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293 - HEALTH: MORETELE:H/CENTRES:IN EXCESS EMP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3893 - HEALTH: MDSD:MOTHUTLUNG CHC:ORAL HEALTH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029 - HEALTH: RMSD:MOSHANA CHC:ORAL HEALTH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92070 - HEALTH: MOTSHANA CHC:ORAL HEALTH SERVIC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2122 - HEALTH: DINOKANA CHC:ORAL HEALTH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0879 - HEALTH: GRACE MKHOMO CHC ORAL HEALTH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10758 - HEALTH: KAGISANO:P/PLESSIS CHC:ORAL HEAL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2206 - HEALTH: KAGISANO:GANYESA CHC: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Northern Cape</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53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91 - R5 DHS:TSHW.HOSP.CLERK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87 - R5 DHS:KAGIS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32 - R3 OFFICE OF DD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34 - R3 DIR:FORENSIC MED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4 - R7 DIR:MANAGEMENT DR HARRY SUR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264 - R6 DIR:PIX: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12 - R6 DIV:PIX:FINANCIAL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13 - R3 SUB-DIR:MCW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15 - R3 DIR:COMMUNICABLE DI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22 - R3 SUB-DIR: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65 - R2 KH: DIVISION HUMAN RESOURCES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3 - R2 KHC ADMISS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4 - R2 KH: DIVISION EXPENDITURE &amp; BUDGE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383 - R2 KH: DIVISION TRANSPORT &amp; PORTER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92 - R3 DIR:LEG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97 - R3 SUB-DIR:ORGANISATIONAL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0 - R3 DIR: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7 - R8 DHS:POFAD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10 - R2 KH: DIVISION HEALTH INFORMA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41 - R3 HUMAN RESOURCE POLICY&amp;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3 - R3 DIR: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74 - R3 SUB-DIR:HEALTH PROMO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17 - R3 PROJE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4 - R4 DHS:DR TORR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0 - R7 SUB-DIR ADMIN: HR: IT &amp; SUPP SERV: D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28 - R3 DIR: AUXILLIARY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264 - R6 DIR:PIX: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8 - R2 KH: PLANT ENGINEE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9 - R4 FRANCES B 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NSTRUCTION PROJE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17 - R3 PROJE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1 - R4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1 - R4 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9 - R6 DHS:DOUGL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61 - R2 KH: DIVISION DIETET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DIETICIAN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8 - R4 DIV:FRB:CLINICAL SUPER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4 - R8 DHS:SPRINGBO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88 - R8 EMS:ALEXANDER BA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60 - R8 EMS:SPRINGBO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6 - R6 EMS:NOUPO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8 - R6 EMS:COLESB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1 - R6 EMS:HOPETOW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49 - R4 EMS:BARKLY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55 - R6 EMS:DOUGL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60 - R7 DHS:EMS KAKAMA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64 - R8 EMS:CALVINI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7 - R6 EMS:GRIEKWASTA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1 - R6 EMS:DE AA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6 - R4 EMS:FRANCES BA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11 - R7 DHS:EMS GROBLERSHOO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8 - R6 EMS:RICHMON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09 - R5 EMS KGALAGAD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7 - R3 EMS PROVI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6 - R4 EMS:FRANCES BA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LECTURER-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7 - R3 EMS PROVI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UB-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60 - R8 EMS:SPRINGBOK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EMERGENCY SERVICES AND RELATED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10 - R7 DHS:EMS UPINGT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379 - R2 KH: DIVISION CLINICAL ENGINEERING &amp; 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VIRONMENTAL HEALTH PRACTITIONER (COMMUNITY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80 - R7 DIR:SIY: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0 - R4 DHS:JAN KEMPDORP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89 - R7 DIV.SIY:ENVIRO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DEPARTMEN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21 - R2 KH: OFFICE OF THE MEDICAL DIRECTO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2 - R2 KH: RADIOLOGY &amp; X-RA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65 - R2 KH: DIVISION NEURO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71 - R2 KH: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92 - R5 DHS:TSHW.HOSP.CLEAN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114 - R5 DHS:TSHW.HOSP.LAUNDRY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116 - R5 DHS:TSHW.HOSP.PORTE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117 - R5 DHS:TSHW.HOSP.FOOD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779 - R5 DHS:BENDE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1 - R7 DHS:POSTMA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4 - R5 PHC:OLIFANTSHOEK-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9 - R6 DHS:DOUGL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80 - R7 DIR:SIY: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5 - R7 DHS:KAKAM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24 - R8 DHS:SUTHERLAN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5 - R8 DHS:BRANDVLEI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7 - R2 KH: OBSTETRICS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9 - R4 DHS:GALESHE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3 - R7 DHS:KALKSLUI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355 - R2 KH: DIVISION CENTRAL SPEC. STERIL DEP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2 - R2 KHC RECOR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6 - R2 KH: DIVISION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383 - R2 KH: DIVISION TRANSPORT &amp; PORTER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13 - R2 KH: REHA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45 - R6 DHS:GRIEKWASTA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68 - R8 DHS:NABABEEP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9 - R6 DHS:CARNAVO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0 - R4 DHS:JAN KEMPDORP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21 - R8 DHS:ALEXANDER BAY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5 - R4 DHS:MAPULE MATSEPAN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7 - R4 DHS:PLATFONTEI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66 - R4 DHS VALSPA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74 - R6 DHS:STRYDENBUR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83 - R4 DHS:MOTHIBI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88 - R4 DHS: KIMBERLE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2 - R7 SUB-DIR FOOD SERVICE: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3 - R7 SUB-DIR HOUSEKEEPING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4 - R7 SUB-DIR MAINTNCE: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28 - R3 DIR: AUXILLIARY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91 - R5 DHS:TSHW.HOSP.CLERK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32 - R3 OFFICE OF DD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1 - R5 ART KURUM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80 - R7 DIR:SIY: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3 - R8 EMS PORT NOLLO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4 - R7 DIR:MANAGEMENT DR HARRY SUR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4 - R7 DHS:RIETFONTEI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6 - R3 DIR:PRIORITY PROGRAMM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7 - R3 DIR: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15 - R3 DIR:COMMUNICABLE DI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64 - R2 KH: HUMAN RESOURC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383 - R2 KH: DIVISION TRANSPORT &amp; PORTER SERV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1 - R3 CHIEF DIR: OFFICE OF THE CF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6 - R4 EMS:FRANCES BA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17 - R3 PROJEC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1 - R4 DHS:IKHUTS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90 - R3 CHIEF-DIR:CORPORATE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4 - R7 SUB-DIR MAINTNCE: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87 - R5 DHS:KAGIS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16 - R4 DIV:FRB:PRIMARY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4 - R7 DIR:MANAGEMENT DR HARRY SUR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15 - R3 DIR:COMMUNICABLE DISEAS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77 - R5 DHS:TSHWARAGANO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79 - R5 DHS:TSHW.HOSP.MEDICAL DOCTO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1 - R7 DHS:POSTMA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5 - R4 DHS:BARKLY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80 - R7 DIR:SIY: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7 - R2 KH: OBSTETRICS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3 - R2 KH: CLINICAL REGISTRA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20 - R2 KH: DIVISION OH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36 - R2: KH: DIVISION: GATEWAY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5063 - R2 KH: DIVISION CARDIOTHORACIC SURGERY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66 - R2 KH: DIVISION ORTHOPAED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71 - R2 KH: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79 - R5 DHS:TSHW.HOSP.MEDICAL DOCTO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601 - R4 DHS:PAMPIERSTA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9 - R6 DHS:DOUGL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241 - R8 DIR:NAM: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264 - R6 DIR:PIX: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9 - R4 DHS:GALESHE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412 - R2 KH: ACCIDENT EMERGENCY &amp; CRITICAL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9 - R5 DHS:KURUMA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3 - R7 DHS:ASKHAM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7 - R6 DHS:NOUPOOR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7 - R8 DHS:POFAD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38 - R8 DHS:CALVINI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4 - R8 DHS:KOMAGGA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16 - R6 DHS:RICHMON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4 - R4 DHS:DE BEERSHOOGT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9 - R4 DHS:CIT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26 - R7 DHS:LOUISVA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88 - R5 DHS:TSHW.HOSP.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601 - R4 DHS:PAMPIERSTAD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1 - R7 DHS:POSTMAS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9 - R6 DHS:DOUGLA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6 - R8 DHS:WILLISTO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40 - R6 DHS:VANWYKSVLEI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66 - R6 DHS:MONTANA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5 - R6 DHS:VICTORIA WEST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3 - R6 DHS:COLES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7 - R2 KH: OBSTETRICS &amp; GYNAEC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1 - R2 KH: DIV: MENTAL HEALTH/MDR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7 - R8 DHS:POFADDER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36 - R6 DHS:DE AAR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9 - R4 DHS:CITY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0 - R4 DHS:FLORIANVIL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3 - R4 DHS:BETTY GAETSEW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68 - R8 DHS:LOERIES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74 - R6 DHS:STRYDENBUR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76 - R6 DHS:KEURTJIESKLOOF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35 - R2 KH: DIVISION: EMERGENCY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TRITIO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8 - R3 NUTRITION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5 - R4 DHS:BARKLY WES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8 - R2 KH: DIVISION OCCUPATIONAL THERAP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CCUPATIONAL 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8 - R4 DIV:FRB:CLINICAL SUPERVIS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11 - R8 DHS:POFADDER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6 - R8 DHS:WILLISTO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30 - R4 PHC KIMBERLE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9 - R6 DHS:CARNAVO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0 - R4 DHS:JAN KEMPDORP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0 - R4 DHS:FLORIANVIL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8 - R2 KH: DIVISION OCCUPATIONAL THERAP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EM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7 - R3 EMS PROVINCI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88 - R5 DHS:TSHW.HOSP.NURS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6 - R8 DHS:WILLISTON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65 - R4 DHS DELPORTSHOOP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84 - R5 DHS:PENRY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24 - R8 DHS:SUTHERLAND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92 - R8 DHS:EKSTEEN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0 - R7 DHS:MARCHAND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2 - R6 DHS:VICT.WES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5 - R7 DHS:KENHARDT C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84 - R4 DHS:MADOY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1 - R4 DHS:IKHUTS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2 - R4 DHS:WARRENVA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3 - R4 DHS:MATALENG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19 - R4 DHS:GREENPOINT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5 - R4 DHS:MAPULE MATSEPAN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7 - R4 DHS:PLATFONTEIN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25 - R7 DHS:PROGRESS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81 - R4 DHS: KIMBERLEY MOB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4 - R7 DIR:MANAGEMENT DR HARRY SUR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7 - R3 EMS PROVI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ARAMEDIC (EMS LECTUR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7 - R3 EMS PROVINCI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135 - R5 DIR:JTG:OFFICE OF THE DISTRICT MANA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4 - R4 FMS FRANCES BA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7 - R3 DIR: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9 - R4 DHS:GALESHE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6 - R7 SUB-DIR PHARMACY: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1 - R7 DHS:POSTMA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69 - R6 DHS:DOUGL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4 - R7 DIR:MANAGEMENT DR HARRY SURTI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7 - R3 DIR: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4 - R2 KH: PHARMAC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7 - R5 DIV:KGA:PHARMACEUT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5 - R4 DHS:BARKLY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5 - R6 DHS:VICTORIA WES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3 - R6 DHS:COLES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9 - R2 KH: PHYSIOTHERAP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YSIOTHERAP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0 - R4 DHS:JAN KEMPDORP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90 - R3 SUB-DIR:NURSING COLLE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10 - R5 DHS:CASSELS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50 - R5 DHS:LOOPEN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5000 - R7 DHS:AUGRABI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1 - R7 DHS:POSTMA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2 - R7 DHS:POSTMASBUR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5 - R7 DHS:DANIELSKUI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11 - R8 DHS:POFADDE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6 - R8 DHS:WILLISTO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7 - R8 DHS:FRASERBURG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0 - R7 DHS:MARCHAN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75 - R7 DHS:KANONEILAN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5 - R8 DHS:GARI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5 - R7 DHS:KENHARD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6 - R7 DHS:KEIMO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7 - R4 DHS:LONGLAND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88 - R5 DHS:TSHW.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601 - R4 DHS:PAMPIERSTA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42 - R5 DHS:KAMDE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2 - R7 DHS:POSTMASBUR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5 - R7 DHS:DANIELSKUIL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5 - R4 DHS:BARKLY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83 - R7 DIV:SIY:MENT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5 - R7 DHS:KAKAM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30 - R8 DHS:ABRAHAM ESA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3 - R6 DHS:COLES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5 - R6 DHS:LOWRYVIL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7 - R2 KH: OBSTETRICS &amp; GYNAEC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2 - R2 KH: SUB DIR: MENTAL HEALTH FACILITI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7 - R8 DHS:POFAD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13 - R2 KH: REHA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3 - R8 DHS:PORT NOLLOTH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5 - R8 DHS:GARI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6 - R8 DHS:PORT NOLLOTH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36 - R6 DHS:DE AAR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6 - R7 DHS:KEIMO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0 - R4 DHS:JAN KEMPDORP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92 - R6 DHS:HOPETOWN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16 - R6 DHS:RICHMOND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84 - R4 DHS:MADOYL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321 - R8 DHS:ALEXANDER BAY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1 - R4 DHS:IKHUTSENG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05 - R4 DHS:WINDSORTON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18 - R4 DHS:BEACONSFIEL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19 - R4 DHS:GREENPOIN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24 - R4 DHS:DR TORR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3030 - R6 DHS:KUYAS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01 - R8 DHS:ONSEEPKAN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24 - R7 DHS:LINGELETHU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37 - R2: KH: DIVISION: MEDICAL RECOV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5069 - R2 KH: DIVISION PLASTIC SURGERY &amp; BURNS 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88 - R5 DHS:TSHW.HOSP.NURS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53 - R8 DHS:SPRINGBO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1 - R2 KH: DIV: MENTAL HEALTH/MDR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412 - R2 KH: ACCIDENT EMERGENCY &amp; CRITICAL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84 - R4 DHS:WARRENT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19 - R2 KH: SPECIALISED OUT PATIEN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5047 - R2 KH: DIVISION OBSTETRIC &amp; GYNAECOLOGY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60 - R2 KH: DIVISION PAEDIATRICS ICU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2 - R4 DHS:HARTSWA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56 - R2 KH: PSYCH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9 - R4 DHS:GALESHEWE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2 - R2 KH: RADIOLOGY &amp; X-RA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5 - R7 SUB-DIR RADIOGRAPHY: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2 - R2 KH: RADIOLOGY &amp; X-RAY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75 - R4 DHS:BARKLY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5 - R7 SUB-DIR RADIOGRAPHY: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3 - R2 KH: CLINICAL REGISTRA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54 - R5 PHC:OLIFANTSHOEK-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5 - R2 KH: INTERNAL MEDICI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6 - R2 KH: SURGICAL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8 - R2 KH: PAEDIATR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71412 - R2 KH: ACCIDENT EMERGENCY &amp; CRITICAL CA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520 - R2 KH: DIVISION OHPTHALM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64 - R2 KH DIVISION 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66 - R2 KH: DIVISION ORTHOPAEDIC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71 - R2 KH: UROLOG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914 - R5 DHS:GADIBOE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5 - R7 DHS:KAKAMA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08 - R7 DHS:KEIMO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80 - R6 DHS:PRIESK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38 - R2 KH: ANAESTHESIOLOGY &amp; THEA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49 - R8 DHS:AGGENEY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07 - R8 DHS:POFADDER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425 - R8 DHS:GARIES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2037 - R6 DHS:DE AA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5001 - R7 SUB-DIR CLINICAL &amp; ANCIL SERV: DR 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92 - R7 DIV:SIY: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274 - R6 DIV:PIX: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307 - R3 DIR:PHARMACEUTICAL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73 - R6 DHS:K.E.TWANI_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80887 - R5 DHS:KAGISO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1148 - R5 DHS:KURUMA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74072 - R8 DIV:NAM:ORAL HEALT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Western Cape</w:t>
            </w:r>
          </w:p>
        </w:tc>
        <w:tc>
          <w:tcPr>
            <w:tcW w:w="880" w:type="dxa"/>
            <w:tcBorders>
              <w:top w:val="single" w:sz="4" w:space="0" w:color="auto"/>
              <w:left w:val="single" w:sz="4" w:space="0" w:color="auto"/>
              <w:bottom w:val="single" w:sz="4" w:space="0" w:color="auto"/>
              <w:right w:val="single" w:sz="4" w:space="0" w:color="auto"/>
            </w:tcBorders>
            <w:shd w:val="clear" w:color="8EA9DB" w:fill="8EA9DB"/>
            <w:noWrap/>
            <w:vAlign w:val="bottom"/>
            <w:hideMark/>
          </w:tcPr>
          <w:p w:rsidR="00952008" w:rsidRPr="00952008" w:rsidRDefault="00952008" w:rsidP="00952008">
            <w:pPr>
              <w:jc w:val="center"/>
              <w:rPr>
                <w:rFonts w:ascii="Calibri" w:hAnsi="Calibri" w:cs="Calibri"/>
                <w:color w:val="FFFFFF"/>
                <w:sz w:val="18"/>
                <w:szCs w:val="18"/>
                <w:lang w:val="en-ZA" w:eastAsia="en-ZA"/>
              </w:rPr>
            </w:pPr>
            <w:r w:rsidRPr="00952008">
              <w:rPr>
                <w:rFonts w:ascii="Calibri" w:hAnsi="Calibri" w:cs="Calibri"/>
                <w:color w:val="FFFFFF"/>
                <w:sz w:val="18"/>
                <w:szCs w:val="18"/>
                <w:lang w:val="en-ZA" w:eastAsia="en-ZA"/>
              </w:rPr>
              <w:t>185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DMINISTRATIVE LINE FUNCTION &amp; SUPPORT PER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7 - FACILITY BASED SERVICES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11 - ADMINISTRATIVE COORDINATOR GROOTE SCHU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19 - ADMINISTRAT COORDINATOR GROOTE SCHUUR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32 - ADMINISTRATIV COORDINATOR GROOTE SCHUU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65 - SOCIAL WORK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3 - MAIN THEATRES (INCLUDING RELIEF) GROOT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5 - C26 UNIT 6 BEDS (CORANARY CARE ICU)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3 - TRAUMA UNIT 24 STRETCHER &amp;30 CHAIR (TRA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51 - G8 WARD 17 BEDS (ONCOLOGY) GROOTE SCHU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5 - D4 WARD 24 BEDS (17 L3 7 L2) (OPTHALMOLO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3 - MG WARD 20 BEDS (NEONATS ICU) GROOTE S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8 - PATIENT ADMINISTRATION OUT PATIENTS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23 - PERSONNEL ADMINISTRATION GROOTE SCHUU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35 - TELEPHONE SERVICES GROOTE SCHUU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44 - SECURITY SERVIC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46 - DEATH ADMINISTRATION GROOTE SCHUU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0 - FOLDER REGISTRY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1 - FOLDER ARCHIVES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52 - POLICY &amp; DOCUMENTATION GROOTE SCHUU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53 - MEDICO LEGAL SERVICES GROOTE SCHUU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5 - ADMINISTRATIVE SUPPORT ENGINEERING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7 - BUILDING MANAGEMENT SYSTEM GROOTE SCHU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89 - REGISTRY &amp; ARCHIVES GROOTE SCHUU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0 - MESSENGER SERVICES GROOTE SCHUU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93 - CENTRAL SERVICES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4 - GENERAL SUPPORT SERVICES GROOTE SCHUU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6 - DEATH/PNEUMATIC/INTERPRETERS GROOTE SCHU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7 - GENERAL CLEANING AND WARD SUPPORT SERVI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69 - EMERGENCY UNIT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1 - HIV/AID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80 - MATERNITY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50 - ADMISSION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54 - INFORMATION MANAGEMENT KARL BREM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57 - SUPPORT SERVICE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59 - TELEPHONE SERVICE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41 - THEATRES (CATHLAB PAIN MAN DAY SURGERY)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86 - SUPPORT SERVICES RED CROSS CHILDRENS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89 - TELEPHONE SERVICES RED CROSS CHILDREN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00 - ADMIN SUPPORT SERVICE RED CROSS CHILDREN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23 - MEDICAL RECORDS RED CROSS CHILDREN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24 - REGISTRY ARCHIVE &amp; MESSENGER SERV RED C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01 - MEDICAL &amp; MEDICAL ANCILLIARY SRV NEW SO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24 - PHARMACY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33 - OUT PATIENT DEPARTMENT NEW SOMERSET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37 - THEATRES &amp; DAY WARD NEW SOMERSE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63 - ADMISSIONS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77 - SUPPORT SERVICES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79 - TELEPHONE SERVICES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0032 - ADDITIONAL SUPPORT SERVICES TYGERBERG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01 - CLINICAL SERVICE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53 - SURGERY ADMINISTRATIVE COORDINATION TB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62 - ANAESTHETICS &amp; THEATRE ADMIN COORDINATIO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78 - MEDICAL IMAGING ADMINISTRATIVE COORDINAT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84 - INFORMAL NURSE TRAINING TYGERBERG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8 - G1 WARD 33 BEDS (NEONATOLOGY MEDS &amp; SUR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33 - INFORMATION MANAGEMENT &amp; TECHNOLOGY TY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37 - PATIENT ADMINISTRATION INPATIENTS TYGER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38 - PATIENT ADMINISTRATION OUT PATIENTS TY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42 - MEDICAL RECORD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43 - MICRO FISH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61 - CATERING SERVICE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70 - TRANSPORT SERVICE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71 - REPROGRAPHICS SERVICES TYGERBERG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72 - REGISTRY ARCHIVE AND MESSENGER SERVICES 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73 - TELEPHONE SERVICE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92 - SECURITY &amp; RISK MANAGEMENT TYGERBERG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38 - WEST COAST DISTRICT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73 - FACILITY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75 - INFORMATION MANAGE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46 - COMMUNICATION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0475 - RURAL HEALTHNET SERVICES EMERGENCY TRAN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34 - INCOME/ADMISSIONS EERSTE RIV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63 - RADIOGRAPHY EERSTE RIV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02 - SURGICAL WARD 1 VICTORIA HOSP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340 - SUPPORT SERVICES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512 - ADMISSIONS / INCOME FALSE BA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3 - ADMINISTRATION DU NOON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40 - DU NOON MOU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45 - WEST/SOUTH PROFESSIONAL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02 - CLINICAL AND REHABILITATION SERVICE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27 - GENERAL ADMINISTRATION SUPPORT_D6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02 - CLINICAL SERVICES KHAYELITSH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1 - POST NATAL WD 20 BEDS (10 NURSERY BED) K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47 - QUALITY ASSURANCE MANAGEMENT KHAYELITSH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52 - TECHNICAL SERVICES KHAYELITSH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87 - MENTAL HEALTH UNIT KHAYELITSHA HOPS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01 - MEDICAL &amp; MEDICAL ANCILLIARY SERV GEOR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46 - THEATRE &amp; DAY WARD 18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50 - OUTPATIENTS DEPARTMENT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80 - HR &amp; FACILITY MANAGEMENT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87 - TELEPHONE SERVICE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17 - CHILDREN WARD 24 OUDTSHOOR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56 - OFFICE SUPPORT WEST COAST TB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115 - FINANCE INCOME/ADMISSIONS CLANWILLIAM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1 - TRAUMA &amp; EMERGENCIES MITCHELLS PLAIN D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54 - MEDICAL RECORDS MITCHELL_S PLAIN DISTRIC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0106 - FINANCE INCOME/ADMISSIONS UNIONDALE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113 - FINANCE INCOME/ADMISSIONS CERE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10 - SUPPORT 4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7 - KHAYE/EAST MOBILE SCHOOL WELLNES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40 - ADMINISTRATION NOMZAMO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1 - DRAKENSTEIN PHC SUPPORT &amp; OUTREA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6 - WINDMEUL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9 - EQUITY EMPILIWEN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4 - ROBERTSON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8 - ANNIE BROWN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6 - VICTORIA STREET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065 - SUPPORT SERVICES CAPE WINELANDS TB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3 - REGISTRY &amp; MESSENGER OFFICE SUPPORT ALEX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045 - ADMISSIONS LENTEG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069 - MEDICAL RECORDS LENTEG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3 - MALE WARD KNYSN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3 - CALEDON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4 - GRABOUW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8 - BUFFELSJAGRIVIER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2 - SUURBRAAK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260 - SUPPORT SERVICES SWARTLAN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203 - MEDICAL SUPPORT VALKEN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12 - INCOME / ADMISSIONS WESFL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48 - GENERAL WARD WESFL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3005 - PROFESSIONAL SUPPORT SERV CENTRAL KAROO 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3072 - SUPPORT SERVICES CENTRAL KAROO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4 - HILLSIDE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57 - WESTERN CAPE COLLEGE OF NURSING: ADMIN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659 - WC COLLEGE OF NURSING: STUDENT AUXILIA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662 - WCCN: GENERAL SUPPORT SERVICES COLLEG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15 - TBH SATELLIT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18 - GH SATELLITE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02 - PROFESSIONAL SUPPORT MDH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05 - CHIEF DIRECTORATE: RURAL DISTRICT HEALTH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39 - HIV PREVEN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0 - HIV TREA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46 - CHILD HEALTH PROGRAMM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64 - QUALITY ASSURANCE RURAL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9 - ADMIN SERVICES CD RE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5 - FORENSIC MEDICIN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70 - FORENSIC PATHOLOGY SERVICES SUPPLY CHAIN M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48 - TRAUMA &amp; EMERGENCIES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76 - ADMISSIONS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96 - CONTRACT MANAGEMENT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04 - STRATEGIC PLANNING MAINTENANCE AND ASSESSM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22 - INFORMATION &amp; COMMUNICATION TECHNOLOGY(I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8 - PHC-I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9 - HEALTH CALL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32 - RECORDS MANAGEMENT (DIR: INFO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7 - HEALTH FUNDING BODIES HF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90 - FUNCTIONAL BUSINESS UNIT &amp; COST CENTRE_INF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1 - DIR: INFRASTRUCTURE PROGRAMME DELIV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 - DIR: INFRASTRUCTURE PLAN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5 - ENGINEERING EPWP DIR ENG&amp;TECH SUPP B/VIL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8 - TYGERBERG PP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90 - SCM SUPPORT METRO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32 - LINEN ADMINISTRATION LAUNDRY TB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0213 - FINANCE INCOME/ADMISSIONS RIVERSDAL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80222 - TRANSPORT RIVERSDAL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90120 - FINANCE INCOME/ADMISSIONS ROBERTSON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00 - CHIEF DIRECTORATE PEOPL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05 - PROFESSIONAL SUPPORT EDEN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15 - QUALITY ASSURANCE SUB DISTRICTS EDE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4 - THEMBALETHU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11 - RHEENENDAL KEURHOEK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0153 - ADMISSION HELD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11 - SUPPORT SERVICES STELLEN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57 - INZAME ZABANTU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58 - MITCHELL_S PLAI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3 - MACASSAR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6 - WYNBERG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9 - GRASSY PARK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0 - LOTUS RIVER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3 - ELSIES RIVER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6 - BISHOP LAVIS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9 - NOLUNGILE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1 - MICHAEL MAPONGWANA-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5 - DELFT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8 - MFULENI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95 - VANGUARD: ADMIN AND SUPPORT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20 - ADMIN MITCHELL_S PLAIN CHC -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24 - ADMIN HANOVER PARK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32 - KRAAIFONTEIN ADMI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1 - ADMINISTRATION KHAYELITSHA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5 - PHC ADMIN GUGULET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40 - BERGRIVER PH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08 - LUTZVILLE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42 - HIV &amp; AIDS SEDERBERG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10133 - FINANCE INCOME/ADMISSIONS VREDENBU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41 - ARV/HIV GUSTROUW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20123 - FINANCE INCOME/ADMISSIONS VREDENDAL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402 - MEDICAL RECORDS WORCEST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411 - TRANSPORT SERVICES WORCESTER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ARCHITEC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02 - HOSPITAL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ARTISAN AND SUPPORT PERSONNE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59 - REFRIDGERATION AIR CONDITION &amp; FIRE PREV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60 - REFRIDGERATION &amp; AIR CONDITIONING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62 - HELPDESK ENGINEERING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67 - ELECTRICAL SHOP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68 - BUILDING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70 - PAINTING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406 - CARPENTRY RED CROSS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86 - MAINTENANCE &amp; CLINICAL ENGINEER NEW SOM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0109 - ADDITIONAL CLINICAL ENGINEERING TYGERBE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11 - ELECTRICAL SHOP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26 - MECHANICAL SHOP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31 - CARPENTRY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33 - PLUMBING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439 - BUILDING MANAGEMENT SYSTEM TYGERBE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18 - EQUIPMENT MANAGEMENT AND MAINTE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38 - FLEET MANAGEMENT OVERB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94 - TECHNICAL SERVICES GEOR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95 - TECHNICAL SERVICES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72 - TECHNICAL SERVICES MITCHELL_S PLAIN D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111 - TECHNICAL SERVICES CALED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482 - BUILDING MAINTENAN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488 - MECHANICAL INSTAL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489 - LAUNDRY EQUI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538 - ELECTRICAL SHOP DIR ENG &amp; TECH SUPP B/VI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539 - REFRIGERATION/AIR CONDITIO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565 - PLUMBING DIR ENG &amp; TECH SUPP SERV B/VILL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67 - W/CAPE COLLEGE OF NURSING: MAINTENANCE S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668 - WESTERN CAPE COLLEGE OF NURSING: ARTISA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69 - WESTERN CAPE COLLEGE OF NURSING: GROUND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2 - FORENSIC PATHOLOGY SERVICES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89 - MAINTENANCE &amp; CLINICAL ENGINEERING PAAR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2 - METRO WEST EXCESS_ENGINEERING_HU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11 - ELECTRICAL AND MECHANICAL SERVICES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13 - MECHANICAL SERVICES METRO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15 - CARPENTRY METRO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16 - PLUMBING METRO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87 - ELECTRICAL SERVICES METRO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88 - MECHANICAL SERVICES METRO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01 - PHC SUPPORT &amp; OUTREACH KNYSNA &amp; PLETTENB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69 - MAINTENANCE &amp; CLINICAL ENGINEERING HELD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420 - TECHNICAL SERVICES WORCESTER REGIONA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LINICAL MANAGER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2 - MEDICAL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60101 - MEDICAL &amp; ANCILLARY SWELLENDAM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PROGRAMME COORDINATOR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07 - FACILITY BASED SERVICES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00 - INFECTION PREVENTION CONTROL GROOTE SCHU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52 - CLINICAL NURSE TRAINING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03030 - FACILITY BASED SERVICE CAPE WINELANDS DI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816 - OVERSTRAND CB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1 - MOSSEL BAY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43 - HIV &amp; AIDS SWARTLAND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40 - HIV AIDS &amp; TB WEST COAST DISTRICT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CLIN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75 - PULMONOLOGY GROOTE SCHUUR HO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9 - CLINICAL TECHNOLOGY RED CROSS CHILDREN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6 - NEPHROLOGY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8 - PULMONOLOGY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9 - CARDIOLOGY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MMUNICATION + INFORMATION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47 - CAPE TOWN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49 - WEST COAST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50 - CAPE WINELANDS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51 - EDEN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52 - CENTRAL KAROO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47 - QUALITY ASSURANCE MANAGEMENT KHAYELITSH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302 - COMMUNITY BASED SERVICES 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130 - LANGUAG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186 - DHS COMMUNIC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05 - PROFESSIONAL SUPPORT EDEN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COUNCILL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5 - OBS &amp; GYNAECOLOGY 137 BEDS GENERAL TYGER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AL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01 - SUPPORT &amp; OUTREACH OUDTSHOORN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ET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0105 - GENERAL CLINICAL SERVICE WESTERN CAPE RE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78 - SESSION MOWBRAY MATERNIT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46 - MEDICAL ANCILLIARY SERVICES KLIPFONTE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IRECTOR: NURSING COLLEGES (PROV HEAD OFF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0 - WESTERN CAPE COLLEGE OF NURSING 29/200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CONOMIC ADVISORY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11 - FINANCE ADMINISTRATION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8 - FINANCE (BUDGETING &amp; EXPENDITURE)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09 - STORES (LOGISTICS &amp; WAREHOUSING)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1 - ACQUISITION MANAGEMENT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2 - ASSET/ DISPOSAL MANAGEMENT GROOTE SCHU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6 - REVENU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7 - PATIENT ADMINISTRATION INPATIENTS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19 - CASE MANAGEMENT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32 - TENDERS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51 - INCOME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77 - PROCUREMENT &amp; STORES RED CROSS CHILDRE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59 - EXPENDITURE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69 - ASSET MANAGEMENT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27 - PROCUREMENT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28 - PROCUREMENT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36 - REVENUE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40 - CASE MANAGEMENT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14 - REVENUE GENERAT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15 - INVENTORY AND 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40 - ASSET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37 - ADMISSION WESTERN CAPE REHA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0146 - GENERAL RECEPTION WESTERN CAPE REHABIL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0161 - EXPENDITURE WESTERN CAPE REHABILITATION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35 - SUPPLY CHAIN MANAGEMENT EERSTE RIV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67 - FINANCE (HUB &amp; SPOKE) KHAYELITSHA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47 - CASE MANAGEMENT MOWBRAY MATERNITY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49 - PROCUREMENT MOWBRAY MATERNIT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51 - ASSET MANAGEMENT MOWBRAY MATERNIT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62 - EXPENDITURE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64 - PATIENT ADMIN REVENUE &amp; INFO MANAGEMNT 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69 - SUPPLY CHAIN MANAGEMENT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72 - ASSET MANAGEMENT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0115 - FINANCE INCOME/ADMISSIONS CLANWILLIAM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15 - DENTAL SUPPLY CHAIN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15 - SUPPLY CHAIN MANAGEMENT BEAUFORT WES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51 - PATIENT ADMINISTRATION REVENUE &amp; INFO MP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53 - ADMISSIONS MITCHELL_S PLAIN DISTRIC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0113 - FINANCE INCOME/ADMISSIONS CALEDON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07 - FINANCE &amp; SUPPORT 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09 - SUPPLY CHAIN MANAGEMENT 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1 - BREDEVALLEY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54 - FINANCIAL ADMINISTRATION ALEXANDR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047 - SUPPLY CHAIN MANAGEMENT LENTEGEU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293 - INCOME VALKEN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12 - INCOME / ADMISSIONS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0115 - SUPPLY CHAIN MANAGEMENT WESFLEU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80112 - FINANCE EXPENDITURE MONTAGU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90134 - SUPPLY CHAIN MANAGEMENT MOSSEL BAY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653 - WESTERN CAPE COLLEGE OF NURSING: FINAN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33 - REVENUE &amp; CASH MAN CD RE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43 - BIDS &amp; CONTRACT MAN CD RE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84 - PUBLIC/PRIVATE INTIATIVES &amp; PARTNERSHIPS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6 - HEALTH TECH PROJECTS MITCHELL_S PLAIN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9 - FINANCE &amp; SUPPORT PROGRAMME 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90 - SCM SUPPORT METRO EA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05 - FINANCIAL STATEMENTS ADVISOR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2 - SALARY ADMINISTRATION FIN ADMI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13 - PAYMENTS &amp; SYST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36 - FINANCIAL COMPLIANCE MONITOR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39 - DICU METRO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42 - DICU GEN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649 - CAPACITY: TEA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07 - SUB-DIRECTORATE: MANAGED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09 - METROPOLE - MANAGED HEALTH CA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714 - ICD10 CODING: IMPLEMEN MONITORING COMPLI 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18 - REVENUE COMPLIANCE AUDI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719 - PATIENT FEES ASSESS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3 - CLINICAL SOURC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104 - CLINICAL SOURCING:ANAESTHETICS MONITORING 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07 - CLINCAL SOURCING: MED/SURG/GENER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16 - GOODS &amp; SERVICES SOURCING: SUPPORT SERV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32 - GOVERNANCE:POLICY &amp; PROCESS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35 - SUPPLY CHAIN: SERVICE DELIV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41 - E-PROCUR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149 - GOVERNANCE:ASSET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20156 - INCOME &amp; CASHIER HELD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30121 - SUPPLY CHAIN MANAGEMENT STELLENBOSCH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60110 - FINANCE INCOME/ADMISSIONS SWELLENDAM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10134 - SUPPLY CHAIN MANAGEMENT VREDENBU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87 - FINANCE WORCESTER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93 - PROCUREMENT WORCESTER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LECTRO CARDIOGRAM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76 - CARDIOLOGY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9 - CLINICAL TECHNOLOGY RED CROSS CHILDREN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9 - CARDIOLOGY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8 - WEST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9 - SOU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0 - EAST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1 - NOR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7 - GEORGE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1 - PIKETBERG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2 - VREDENBURG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6 - CITRUSDA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8 - MOORREESBURG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9 - LAMBERTS BAY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53 - EMERGENCY MEDICAL SERVICES BEAUFORT WES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65 - DE DOORNS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0476 - CAPE TOWN HEALTHNET SERVICES EMERGENCY 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CARE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8 - WEST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9 - SOU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0 - EAST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1 - NOR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2 - METRO MEDICAL RESCUE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7 - GEORGE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51 - PRINCE ALBERT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 (SHIFT LEAD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8 - WEST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9 - SOU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1 - NOR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5 - BITTERFONTEI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46 - CITRUSDA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62 - STELLENBOSCH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67 - TOUWS RIVER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9 - SOUTHERN DIVISION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58 - OCCUP &amp; HEALTH SAFETY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TATION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20 - RIVERSDAL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31 - CALEDON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60 - WORCESTER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0476 - CAPE TOWN HEALTHNET SERVICES EMERGENCY 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MERGENCY SERVICES (SUB-DISTRICT MANAG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38 - WEST COAST DISTRICT EM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ENGINEERING RELATED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7 - BUILDING MANAGEMENT SYSTEM GROOTE SCHUU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58 - MEDICAL GAS GROOTE SCHUUR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75 - CLINICAL ENGINEERING GROOTE SCHUUR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83 - ELECTRONIC UNIT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01 - MAINTENANCE &amp; ENGINEERING SERVICES RED C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47 - ANAESTETICS / RESPIRATORY UNIT TYGERB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50 - X-RAY IMAGING UNIT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451 - PROFESSIONAL AND SUPPORT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469 - ANAESTHETICS DIR ENG &amp; TECH SUPP SERV G/W</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473 - ELECTRONIC DIR ENG &amp; TECH SUPP SERV G/W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474 - IMAGING DIR ENG &amp; TECH SUPPORT SERV G/WO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10 - DIR: INFRASTRUCTURE PLAN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77 - METRO EAST DISTRICT MAINTENANCE HUB ENGINE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FORENSIC PATHOLOG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149 - FORENSIC PATHOLOGY SERVICES VREDENBURG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FORENSIC TOXIC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75 - FORENSIC TOXICOLOG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D CLINICAL UNI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04 - SPECIALISED PSYCHIATRY GROOTE SCHUUR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26 - CARDIOTHORACIC SURGERY GROOTE SCHUUR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46 - EAR NOSE AND THROAT 18 BEDS L3 TYGERB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60 - ANAESTHETIC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70 - RADIOLOG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202 - PSYCHIATRIC AND MEDICAL SERVICES VALKEN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1 - FORENSIC MEDICINE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07 - PAEDIATRICS 82 BED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11 - PSYCHIATRY WORCESTER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HEAD OF DEPARTMENT (NURSING COLLEG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7 - WCCN: NURSE EDUCATION &amp; TRAININ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EALTH ASSOCIAT SCIENCES AND SUPPORT PERSO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9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37 - CSSD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7 - TOTAL INCL RELIEF OBS &amp; GYNAE/ PAEDS &amp; N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28 - CATERING SERVICES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29 - LINEN MANAGEMENT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38 - PEST CONTROL SERVICES GROOTE SCHUUR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39 - GENERAL CLEANING AND WASTE REMOVAL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45 - PORTER SERVICES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85 - GAS STERILISING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1 - WARD SUPPORT SERVICES GROOTE SCHUUR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7 - GENERAL CLEANING AND WARD SUPPORT SERVI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98 - CLEANING CRECHE AND RESIDENCE GROOTE SCHU</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334 - IMPROVEMENT PROJECTS GROOTE SCHUUR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69 - EMERGENCY UNIT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0 - GENERAL WARD 5A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6 - GENERAL WARD 6A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7 - NIGHT DUTY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41 - CSSD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46 - SUPPLY CHAIN MANAGEMENT KARL BREMER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62 - GENERAL CLEANING SERVICES KARL BREMER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63 - CATERING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65 - LINEN BANK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82 - GENERAL WARD 5B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2 - THEATRE SUPPORT CPD RED CROSS CHILDREN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8 - E1 MEDICAL WARD 28 BED (TRACHY HOME CA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62 - E2 MEDICAL WARD 26 BED (DAYROOM) RED CR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65 - D2 SURGICAL WARD 28 BED RED CROSS CHILD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87 - CATERING SERVICE RED CROSS CHILDREN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93 - PORTER SERVICES RED CROSS CHILDRENS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97 - HYGIENE SERVICES RED CROSS CHILDREN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13 - D1 SURGICAL WARD 26 BED RED CROSS CHILD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422 - STORES RED CROSS CHILDREN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38 - CSSD NEW SOMERSE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0 - INTENSIVE CARE UNIT NEW SOMERSET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85 - CATERING &amp; MILK KITCHEN NEW SOMERSET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10 - OCCUPATIONAL THERAP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54 - NURSING NIGHT DUT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0 - C-BLOK THEATRES (INCL RELIEF)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1 - MAIN THEATRES (INCL RELIEF) TYGERBERG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64 - CSSD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1 - A1 WEST WARD 12 BEDS (SURGICAL ICU) TY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6 - J7 WARD 29 BEDS (TRAUMA ADMIS GEN SURGE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7 - C1 A WD 26 TROLLEYS (NOT COUNTED) (TRAU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15 - D GROUND WARD 31 BEDS (PSYCHIATRY)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18 - PSYCHIATRY WARDS OPD JLG FLG TYGERBERG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26 - A8 WEST WARD 22 BEDS (DERMATOLOGY &amp; NEU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27 - A10 WD 16 BED (ENDOCRINOLOGY GASTRO &amp; RH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30 - OPD X-RAY C1 C9 &amp; C10 C4 C4 WAITING RO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0 - D3 WARD 18 BEDS (GENERAL SURGERY) TYGER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6 - D5 WARD 19 BEDS (GENERAL SURGERY) TYGER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3 - J5 WARD 29 BEDS (GENERAL SURGERY) TYGER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5 - G9 WARD 25 BEDS (GEN PAEDS &amp; ONCOLOGY)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71 - A9 NICU 20 BED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8 - G2 WARD 30 BEDS (NEONATOLOGY)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81 - GG WD 20 BEDS &amp; 10 TROLLEYS (PAEDS EMERG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3 - F GROUND WARD 23 BEDS (GYNAECOLOGY) TY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1 - F2 WARD 22 BEDS (ANTENATAL) TYGERBER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26 - STOR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61 - CATERING SERVIC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62 - LINEN MANAGEMENT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69 - SLUICE ROOM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81 - ENVIRONMENTAL &amp; MEDICAL WASTE REMOVAL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85 - CRECHE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91 - PORTER SERVIC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21 - WARD C SPINAL REHABILITATION WCR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07 - FEMALE WARD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16 - NIGHT DUTY MANAGEMENT EERSTE RIV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35 - SUPPLY CHAIN MANAGEMENT EERSTE RIVE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44 - PORTER SERVICES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343 - PORTER SERVICES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347 - HOUSEHOLD SERVICES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524 - CATERING SERVICES FALSE BA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102 - NURSING LAING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0105 - CATERING SERVICES LAINGS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3 - ADMINISTRATION DU NOO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4 - OPD TOP &amp; INFECTIOUS DISEASES KHAYELI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39 - CSSD KHAYELITSH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3 - ANTENATAL WARD 30 BEDS KHAYELITSH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56 - PORTER SERVICES KHAYELITSH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58 - LINEN STORES KHAYELITSH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91 - ENTERPRISE CONTENT MANAGEMENT KHAYELITSH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29 - RETREAT MO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35 - NIGHT DUTY MOWBRAY MATERNIT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58 - NIGHT DUTY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89 - LINEN SERVICES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90 - CATERING SERVICES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40123 - NIGHT DUTY MANAGEMENT OUDTSHOORN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42 - CLEANING SERVICES OUDTSHOOR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120 - CRONIC WARD1(30) ID HOSP WEST COAST TB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70165 - FOOD SERVICES WEST COAST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30 - CRONIC WARD 3 30 BEDS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32 - CRONIC WARD 5 30 BEDS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71 - SUPPLY CHAIN MANAGEMENT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191 - BROOKLYN CHEST FOOD SERVICES METRO TB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20 - DENTAL REPROGRAPHIC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2 - DENTAL MECHANICS UW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113 - TRANSVERSAL PRIM HEALTH CARE ADMINISTRATI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15 - SUPPLY CHAIN MANAGEMENT BEAUFORT WEST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29 - OPD TOP &amp; INFECTIOUS DISEASES &amp; 10 BED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3 - CSSD HOSPITAL CHC &amp; CLINICS MITCHELLS PL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60107 - SUPPLY CHAIN MANAGEMENT MURRAYSBURG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90121 - CHRONIC WARD MEN/WOMAN 30 SOUTHERN CAPE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115 - CATERING SERVICES CER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40 - ADMINISTRATION NOMZAMO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0 - NIEWEDRIFT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2 - SOETENDAL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1 - BREDEVALLEY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3 - MONTAGU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1 - WITZENBERG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2 - NDULI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8 - KLAPMUT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020 - CRONIC WARD MEN A 30 CAPE WINELANDS TB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075 - FOOD SERVICES CAPE WINELANDS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115 - LINEN SERVICES HERMANU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64 - GENERAL CLEANING SERVICES ALEXANDR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70 - CATERING SERVICES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1059 - EXCESS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047 - SUPPLY CHAIN MANAGEMENT LENTEGEUR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066 - LAUNDRY &amp; LINEN SERVICES LENTEGEU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068 - GROUNDS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128 - WARD 10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02 - NURSING SERVICES NELSPOO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07 - CLEANING AND GROUNDS NELSPOO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80010 - CATERING SERVICES NELSPOOR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6 - THEATRE KNYS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72 - SUPPORT SERVICES OVERBERG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17 - VILLIERSDORP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8 - BUFFELSJAGRIVIER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2 - SUURBRAAK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4 - BREDASDORP MOBILE 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6 - ELIM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7 - NAPIER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18 - STRUISBAAI WAENHUISKRAN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21 - CATERING SERVICES LAPA MUNNI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10026 - NURSING SERVICES LAPA MUNNIK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20102 - NURSING SERVICES LADISMIT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40270 - FOOD SERVICES STIK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40307 - NEURO CLINIC Q STIK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50113 - FEMALE/CHILDREN_S WARD SWARTLAND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267 - CLEANING SERVICES SWART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270 - CATERING SERVICES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04 - WARD 1 NEURO CLINIC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22 - CATERING SERVICES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0128 - GENERAL CLEANING SERVICES WESFLEU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31 - PORTER SERVICES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48 - GENERAL WARD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117 - MATERNITY/ NEONATAL MOSSEL BA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8 - KWAMANDLENKO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18 - MERWEVILLE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65 - WC COLLEGE OF NURSING: RESIDENCES AND HO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70 - WESTERN CAPE COLLEGE OF NURSING: FOOD S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48 - CHRONIC DISEASES.COE.REHAB AND PREVENTION 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262 - FORENSIC PATHOLOGY SERVICES TYGERBERG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35 - NIGHT DUTY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0153 - POST NATAL SPECIALISED NURSING PAARL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92 - PORTER SERVICES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97 - GENERAL CLEANING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98 - CATERING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73 - OPERATIONS MANAGEMENT OUDTSHOORN MEDICAL D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0203 - GENERAL INPATIENT SERVICES RIVERSDA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06 - MATERNITY &amp; NEONATAL ROBERT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13 - MALE WARD ROBERT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22 - CATERING SERVICES ROBERT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06 - MATERNITY STELLEN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16 - MALE WARD STELLEN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30121 - SUPPLY CHAIN MANAGEMENT STELLENBOSCH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47 - KENSINGTO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50 - DR ABDURAGMA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54 - NYANGA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2 - GUSTROUW/RUSTHOF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3 - MACASSAR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0 - LOTUS RIVER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6 - BISHOP LAVIS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1 - MICHAEL MAPONGWANA-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24 - ADMIN HANOVER PARK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28 - RETREAT PHC ADMI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36 - ELSIES ADMI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08 - LUTZVILLE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116 - MATERNITY/NEONATAL VRE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142 - LINEN STORE VRE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0131 - CATERING SERVICES VREDEND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72 - CSSD WORCESTER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418 - CATERING WORCESTER REGION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2005 - LENTEGEUR LAUNDRY SORT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2008 - LENTEGEUR LAUNDRY FOLDERS / IRO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2009 - LENTEGEUR LAUNDRY SEW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2010 - LENTEGEUR LAUNDRY WASHING MACIN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3007 - TYGERBERG LAUNDRY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3009 - TYGERBERG LAUNDRY SEW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HUMAN RESOURCE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20 - HUMAN RESOURCES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23 - PERSONNEL ADMINISTRATION GROOTE SCHUU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91 - HUMAN RESOURCES DEVELOPMENT NEW SOMERSE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52 - PERSONNEL ADMINISTRATION TYGER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8 - HR &amp; FACILITY MANAGEMENT KHAYELITSHA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9 - HUMAN RESOURCE MANAGEMENT KHAYELITSHA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55 - HUMAN RESOURCES MANAGEMENT MOWBRAY MATER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81 - HUMAN RESOURCE MANAGEMENT GEORG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176 - HUMAN RESOURCE MANAGEMENT METRO TB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62 - HUMAN RESOURCES MANAGEMNT MITCHELLS PLA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314 - KHAYELITSHA/EASTERN EMPLOYMENT POLICY &amp; P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315 - KHAYELITSHA/EASTERN: EMPLOYEE BENEFITS AD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5 - KHAYELITSHA/EASTERN: LABOUR RELAT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6 - KHAYEL/EASTERN HUMAN RESOURCE DEVELOP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20119 - HUMAN RESOURCES HERMANU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53 - LABOUR RELATIONS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0 - HUMAN RESOURCES KNYS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55 - HRM POLICIES &amp; PRACTICES &amp;PERSONNEL ADM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0240 - HR &amp; FACILITY MANAGEMENT STIKLAND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0134 - HUMAN RESOURCES MANAGEMENT WESFLEU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3006 - HUMAN RESOURCES CENTRAL KAROO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261 - THERAPEUTIC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655 - WCAPE COLLEGE OF NURSING: HRD &amp;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04656 - WCAPE COLLEGE OF NURSING: HRM &amp; ADMINIS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21 - HR POLICY PRACTICES &amp; ADM CD RE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12 - PEOPLE MANAGEMENT COMPLIANCE AND TR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25 - TRANSVERSAL  PRACT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57 - POLICIES &amp; PRACTICES EDEN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58 - PERSONNEL ADMINISTRATION EDEN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2 - HEALTH &amp; WELLN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6 - COLLECTIVE BARGAININ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3 - DEVOLVED INTERNAL CONTROL UNIT CD MDHS H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60 - PEOPLE MANAGEMENT SERVICES HELDERBER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150 - HUMAN RESOURCES VREDENBU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405 - HUMAN RESOURCES MANAGEMENT WORCESTER REG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INFORMATION TECHNOLOGY AND RELATED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306 - COST CENTR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81 - INFORMATION MANAGEMENT AND TECHNOLOGY RX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33 - INFORMATION MANAGEMENT &amp; TECHNOLOGY TY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63 - INFORMATION MANAGEMENT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31 - KLIPFTN/MITCH PLAIN INFORMATION MANAGEM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35 - INFORMATION MANAGEMENT KNYS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5 - PROFESSIONAL SUPPORT OVERBERG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64 - FORENSIC PATHOLOGY SERVICES SYSTEM CONTRO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21 - KNOWLEDGE MANAGE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70 - DICU INFORMATION MANAGEMENT HEAD OFFIC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539 - FINANCE &amp; SUPPORT PROGRAMME 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05 - PROFESSIONAL SUPPORT EDEN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1 - SUPPORT &amp; OUTREACH SALDANHA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LECTURER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2 - METRO WEST COLLEG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4 - BOLAND/OVERBERG CAMPU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8 - WESTERN CAPE COLLEGE OF NURSING: STUD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MENT AND GENERAL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00 -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32 - TRANSPORT SERVICES GROOTE SCHUU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244 - SECURITY SERVIC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70 - TRANSPORT SERVIC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390 - SECURITY SERVIC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27 - GENERAL ADMINISTRATION SUPPORT_D6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66 - SECURITY SERVICES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000 - RADIE KOTZ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10 - DIRECTORATE: HEALTH IMPACT ASSESS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40 - DIRECTORATE: PROFESSIONAL SUPPORT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20 - DIR: ENGINEERING AND TECHNICAL SUPPORT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59 - KLEINVLEI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92007 - LENTEGEUR LAUNDRY TRANSPOR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MEDICAL SERVICES)</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33 - ANAESTHETICS THEATRE MANAGEMNT &amp; COM CR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0101 - MEDICAL &amp; MEDICAL ANCILLIARY PAAR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PHARMACEUTICAL SERVICES)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82 - DRUG AND FINANCE MANAGEMENT GROOTE SCHU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HEAD NURSING SERV)</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60102 - NURSING SERVICE MURRAYSBU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PRIMARY H CAR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0 - LOTUS RIVER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4 - MALMESBURY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02 - VREDENDAL NOORD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ASSISTANT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3 - NURSING (INCL SURGERY OBS GYNA NEONATES &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39 - SURGICAL SPECIALISED WARDS PSYCHIATRY &amp;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40 - SPECIALISED NURSING SERVICES GEORGE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130 - SPECIALISED NURSING SERV MITCHELLS PLA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16 - FORENSIC SERVICES AREA 2 VALKENBERG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ANAGER ASSISTANT NURSING AREA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21 - ACUTE 55-BEDS/SUB ACUTE 25-BEDS METRO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41 - NIGHT DUTY MITCHELLS PLAIN DISTRICT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000 - EXCESS WESFL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20 - COMMUNITY BASED SERVICES EDEN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ANAGER NURSING (HOSPIT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2 - SPECIALTY SERVICES NURSING G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3 - NURSING (INCL SURGERY OBS GYNA NEONATES &am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100 - ACUTE NURSING SERVICES LENTEGEU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BIOLOGICAL SCI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48 - LIPIDOLOGY 7 BEDS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FFIC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26 - MEDICAL ANCILLIARY SERVICES NORTHE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20 - INTERNS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330 - SESSIONAL PAEDIATRIC GROOTE SCHUUR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09 - RADIATION ONCOLOGY GROOTE SCHUUR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29 - GENERAL SURGERY L2 GROOTE SCHUU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52 - ALLERGOLOGY / IMMUNOLOGY 4 BEDS GROOTE S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56 - GENERAL MEDICINE 32 BEDS MITCHELLS PLAI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02 - CLINICAL SERVICES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03 - PAEDIATRIC SURGERY 40 INCL TRAUMA 10 RED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2 - CARDIOLOGY 14 RED CROSS CHILDREN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8 - EMERGENCY CENTRE RED CROSS CHILDRENS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07 - SURGERY NEW SOMERSE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14 - SESSIONS NEW SOMERSE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0 - PAEDIATRICS SPECIALISED 78 BEDS TYGERBE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2 - PAEDIATRICS GENERAL 131 BEDS TYGERBERG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5 - OBS &amp; GYNAECOLOGY 137 BEDS GENERAL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21 - GENERAL INTERNAL MEDICINE 108 BEDS L2 TB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40 - SURGERY GENERAL SERVICES TYGERBER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52 - GENERAL SURGERY INCL TRAUMA 49 BEDS L3 T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70 - RADIOLOG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71 - RADIATION ONCOLOGY 36 BEDS TYGERBERG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91106 - GENERAL CLINICAL SERVICES VICTORI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24 - SESSIONS WESTERN/SOUTHE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0402 - CLINICAL AND REHABILITATION SERVICE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30 - HIV AIDS DISTRICT 6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07 - INTERNAL MEDICINE &amp; PSYCHIATRY 60 BEDS K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10 - OBS &amp; GYNAECOLOGY 60 BEDS KHAYELITSHA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003 - CLINICAL OBSTETRICS MOWBRAY MATERNIT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1 - ANAESTETICS MOWBRAY MATERNIT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2 - OBSTETRICS MOWBRAY MATERNIT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05 - EMERGENCY MEDICINE BED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10 - SESSION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102 - TB AND MEDICAL SERVICES WEST COAST TB CE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04 - ANAESTHETICS MITCHELLS PLAIN DISTRIC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05 - SURGERY &amp; ORTHOPAEDICS 60B MITCHELLS PLA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10 - OBS GYNAE 85 BEDS MITCHELL_S PLAIN DISTR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11 - PAEDIATRICS 30 BEDS MITCHELL_S PLAIN DIS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80 - 72 HOUR PSYCHIATRY WARD MITCHELLS PLAIN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101 - MEDICAL &amp; MEDICAL ANCILLARY OTTO DU PLE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4 - KHAYELITSHA/EASTERN SESS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10101 - MEDICAL AND MEDICAL ANCILLARY CITRUSD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1 - SUPPORT &amp; OUTREACH LANGEBERG P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3 - CERES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50202 - PSYCHIATRIC AND MEDICAL SERVICES ALEXAND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4 - GRABOUW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20101 - MEDICAL &amp; MEDICAL ANCILLARY LADISMITH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0202 - PSYCHIATRIC AND MEDICAL SERVICES STIKLAND</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220 - OUTREACH TEAM VALKEN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05 - CLINICAL SERVICES WESFL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101 - MEDICAL &amp; ANCILARY MOSSEL BA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25 - SESSIONS:MDH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5 - FORENSIC MEDICINE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13 - EMERGENCY MEDICINE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3077 - NHI PROJECT EDEN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21 - KNYSN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04 - DYSSELSDORP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01 - CLINICAL &amp; MEDICAL ANCILLIARY SERV HELD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6 - BISHOP LAVIS CHC-EXTENDED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9 - NOLUNGILE CHC-EXTENDED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115 - DELFT CLINICAL &amp; ANCILIARY SERVICES CHC-24</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34 - ELSIES CLINICAL &amp; ANCILLIARY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43 - HIV &amp; AIDS SWARTLAND SUB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3 - DIAZVILL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4 - HANNA COETZE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20 - HIV &amp; AIDS SALDANHA SUB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29 - LAMBERTSBAAI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32 - HIV &amp; AIDS MATZIKAMA SUB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101 - MEDICAL AND MEDICAL ANCILLARY VREDENBU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25 - ARV/HIV KLEINVLEI CHC-EXT.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1050 - BOTHASIG CDC: CLINICAL &amp; ANCILLIARY SERVI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20101 - MEDICAL AND MEDICAL ANCILLARY VREDENDAL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11 - PSYCHIATRY WORCESTER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314 - EMERGENCY MEDS WORCESTER REGIONAL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38 - COSMOS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15 - MEDICAL COMMUNITY SERVICES NEW SOMERSET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76 - MEDICAL OFFICER COSMO MITCHELLS PLAIN DI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0004 - COMMUNITY SERVICES LENTEG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OFFICER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19 - MEDICAL OFFICER: INTERN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ORTHOTIST &amp; PROSTHE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90002 - TECHNICAL SERVICES WESTERN CAPE REHAB CE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PHYSIC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5 - RADIATION ONCOLOGY MEDICAL PHYSICS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MEDICAL SCIENCES AND SUPPORT PERSONNE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68 - CLINICAL TECHNOLOGY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MEDICAL TECHNOLOG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29 - GENERAL SURGERY L2 GROOTE SCHUUR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E PRACTITIONER (CLIN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1 - HIV/AID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10 - SPECIALISED &amp; OPD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532 - TRAUMA &amp; OPD FALSE BA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12 - ARV OFF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4 - DU NOON HIV &amp; AIDS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19 - EXTENDED HOURS D6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1 - TRAUMA &amp; EMERGENCIES MITCHELLS PLAIN D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9 - GOUDA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3 - HEXBERG BLOUVLEI MOBIL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2 - WORCESTER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3 - EMPILIWENI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6 - DE DOORN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15 - ORCHARD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5 - ROBERTSON MOBILE  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4 - WOLSELEY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4 - FRANSHOEK GROENDAL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19 - AAN HET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30 - FACILITY BASED SERVICES OVERBERG DISTRI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418 - EXCESS KLEIN NEDE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3 - CALEDO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11 - RIVIERSONDEREND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3 - SWELLENDAM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3 - CONVILLE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4 - THEMBALETHU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04 - KWANOKUTHULA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4 - ALMA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1 - SCOTTSDENE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3 - BELLVILLE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8 - EQUITY MALMESBU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4 - HANNA COETZEE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13 - VREDENDAL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67 - SCHOOL HEALTH BISHOP LAVIS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76 - KHAYELITSHA PHC CDL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28 - KENSINGTON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37 - GRASSY PARK ARV HIV 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NURSING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6</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3 - MAIN THEATRES (INCLUDING RELIEF) GROOT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8 - C27 UNIT 6 BEDS (SPINAL ICU) GROOTE SCHU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9 - D12 UNIT 8 BEDS (SURGICAL ICU) GROOTE 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3 - E26 UNIT 4 BED (ISOLATION UNIT) GROOTE 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9 - TOTAL INCL RELIEF CRITICAL CARE WARDS GS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1 - C12 WARD 12 BEDS (DAY SURGERY) GROOTE 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6 - TRAUMA UNIT (RESUSCITATION) GROOTE SCHU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41 - C26 WARD 12 BEDS (CARDIOLOGY) GROOTE S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3 - G12 WARD 30 BEDS (GENERAL MEDICINE)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8 - G4 WARD 14 BEDS (ADOLESCENT UNIT)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50 - G7 WD 23 BED (RADIATION ONCOLOGY 19) HAE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59 - C22 WARD 18 BEDS (PSYCHIATRY) GROOTE S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61 - TOTAL INCL RELIEF (MEDICINE &amp; PSYCHIAT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2 - OUTPATIENT DEPARTMENT GROOTE SCHUU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6 - D14 WARD 30 BEDS (ORTHOPAEDICS) GROOTE 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7 - D15 WARD 22 BEDS (15 SPINAL 7 ORTHOP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1 - F16 WARD 30 BEDS (GEN SURGERY) GROOTE 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2 - F17 WARD 30 BEDS (GIT) GROOTE SCHUU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3 - F8 WD 30 BEDS (UROLOGY L3 14 L2 5 &amp; GEN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5 - F22 WARD 32 BEDS (ORTHOPAEDICS) GROOTE 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83 - MK THEATRE 2 THEATRE ROOMS GROOTE SCHUUR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2 - F26 WARD (GYNAECOLOGY) 20 BEDS GROOTE SC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7 - TOTAL INCL RELIEF OBS &amp; GYNAE/ PAEDS &amp; N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69 - EMERGENCY UNIT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80 - MATERNITY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2 - GENERAL WARD 2B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4 - GENERAL WARD 4B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19 - GENERAL/PSYCHIATRY WARD 1 B KARL BREMER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2 - OUTPATIENT SERVICE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37 - THEATRE WARD 2C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48 - DAY WARD A7 8 BEDS RED CROSS CHILDREN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7 - B1 MEDICAL WARD 26 BED (GEN PAEDS) RED C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1140 - ADDITIONAL PRIVATE PATIENTS MED &amp; SURGIC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1 - MAIN THEATRES (INCL RELIEF) TYGERBER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87 - A4 UNIT 10 BEDS (NEURO SURGICAL ICU) TB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88 - A4 WEST WARD L3 12 HC &amp; L2 3 NERO TRAUM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1 - A1 WEST WARD 12 BEDS (SURGICAL ICU) TY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2 - A1 EAST 6 BEDS (BURNS ICU) TYGERBE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7 - A5 &amp; A5 E 8 &amp; 4 BEDS (PULMO ICU &amp;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6 - J7 WARD 29 BEDS (TRAUMA ADMIS GEN SURGE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8 - C1 D EAST WD 24 BED (TRAUMA SURGICAL ADM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9 - C1 D WEST WD - 26 TROLLEYS (TRIAGE EVAL 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10 - EMERGENCY CENTRE TOTAL INCL RELIEF TYGER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30 - OPD X-RAY C1 C9 &amp; C10 C4 C4 WAITING ROOM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7 - F1 WARD 30 BEDS (GENERAL MEDICAL ADMIS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2 - J6 WARD 29 BEDS (GENERAL SURGERY) TYGER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3 - J5 WARD 29 BEDS (GENERAL SURGERY) TYGERB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55 - A3 EAST 30 BEDS (ORTHOPAEDICS) TYGERB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8 - D1 WARD 15 SURGICAL BEDS TYGER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1 - SURGERY WARDS TOTAL INCL RELIEF TYGERBE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6 - G7 WD 22 BEDS (PULMONOLOGY NEPHROLOGY &amp;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0 - A9 PICU 13 BEDS (ICU 11 HC 2 BEDS) TYGER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71 - A9 NICU 20 BED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3 - G10 WARD 30 BEDS (GEN PAEDS) TYGERBERG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5 - G6 WARD 30 BEDS (GEN PAEDS) TYGERBER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8 - G2 WARD 30 BEDS (NEONATOLOGY)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9 - J1 WARD 30 BEDS (NEONATOLOGY)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3 - F GROUND WARD 23 BEDS (GYNAECOLOGY) TYG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95 - OPD C3 B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6 - J4 WARD 29 BEDS (GYNAECOLOGY)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0 - F4 WARD 25 BEDS (POSTNATAL &amp; ANTENATAL)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3 - OBS &amp; GYNAE TOTAL INCL RELIEF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5 - H1 X WARD 19 BEDS (RADIATION ONCO 10) H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6 - H2 X WARD 26 BEDS (RADIATION ONCOLOGY) T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7 - OPD RADIATION ONCOLOGY TYGERBERG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25 - WARD F SPINAL REHABILITATION WCR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06 - MALE WARD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03 - MEDICAL WARD 1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18 - TRAUMA &amp; EMERGENCIES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13 - EMERGENCY TREATMENT ROOM D6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6 - RELIEF (SPECIALITY NURSING) KHAYELITSHA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029 - RETREAT MO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33 - ICU MOWBRAY MATERNIT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34 - FAMILY MEDICINE A1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35 - MIXED SURGERY/MEDS B GROUND GEORGE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50 - OUTPATIENTS DEPARTMENT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122 - CRONIC WARD1(30)SONSTRAAL WEST COAST TB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70124 - CRONIC WARD CHILDREN(30) WEST COAST TB C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24 - ACUTE WARD A 1 30 BEDS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46 - CRONIC WARD 6 30 BEDS DP MARAIS METRO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26 - SURGERY FEMALE WD 30 BEDS MITCHELLS PLA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29 - OPD TOP &amp; INFECTIOUS DISEASES &amp; 10 BED D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1 - TRAUMA &amp; EMERGENCIES MITCHELLS PLAIN D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30140 - NURSERY (HIGH CARE) 10 NURSERY COTS MPD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019 - HIV AIDS &amp; TB CALED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2 - WORCESTER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016 - ACUTE TB 15-BEDS/SUB ACUTE TB 7-BEDS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1044 - NURSE RELIEF TEAM CAPE WINELANDS TB CENT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96 - WARD 15 &amp; 16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00 - WARD 5 &amp; 6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301 - WARD 7 &amp; 8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102 - WARD 5A &amp; 5B MALE ADMISSIONS LENTEGEU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40311 - ACUTE PSYCHOLOGY GERIATRIC WARD S STIKLA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112 - MALE WARD SWART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114 - NURSING RELIEF SWART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221 - MATERNITY NEONATAL SWART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07 - WARD 4 ACUTE ADULT MALE VALKEN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08 - WARD NEW ACUTE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09 - WARD 2 MALE PRE DISCHARGE VALKENBE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50 - EMERGENCY CENTRE &amp; OPD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51 - THEATRE AND CSSD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20 - LEEU GAMKA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37 - SURGERY MALE 32 BED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52 - ICU/HIGH CARE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40155 - PSYCHIATRY: SPECIALISED NURSING PAARL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0203 - GENERAL INPATIENT SERVICES RIVERSDALE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31 - PAEDIATRIC WARD 25 BEDS HELDER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35 - D WARD 32 BEDS OVERNIGHT22&amp;PSYCHIATRY HE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18 - NURSING RELIEF STELLEN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38 - GREENPOINT C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61 - MOU BISHOP LAVIS CHC-EXT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65 - MOU ELSIESRIVER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91 - SCHOOL NURSES GUGULET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20108 - FEMALE/CHILDREN_S WARD VREDENDAL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0109 - NURSING RELIEF VREDENDA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10 - OCCUPATIONAL THERAPY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0111 - OCCUPATIONAL THERAPIST WESTERN CAPE REHA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21 - OCCUPATIONAL THERAPY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131 - MEDICAL ANCILLARY SERVICES KHAYELITSH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35 - ANCILIARY SERVICES NOMZAMO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4 - OCCUPATIONAL THERAPY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80015 - CLINICAL SUPPORT SERVICES NELSPOORT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CCUPATIONAL THERAPY TECHNICIAN</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15 - OCCUPATIONAL THERAPY METRO TB CENTR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034 - OCCUPATIONAL THERAPY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OPERATIONAL MANAGER NURSING (GENER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2 - OUTPATIENT DEPARTMENT GROOTE SCHUU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1162 - ADDITIONAL EAR NOSE THROAT G5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7 - F1 WARD 30 BEDS (GENERAL MEDICAL ADMIS W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19 - WARD A NEURO REHABILITATION WESTERN CAP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27 - WARD H NEURO REHABILITATION WCR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2 - MEDICINE MALE WARD 30 BEDS KHAYELITSHA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055 - ARV BROOKLYN CH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80140 - CRONIC B 320 BEDS DP MARAIS METRO TB CEN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70105 - GENERAL INPATIENTS CALED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002 - NURSING SERVICES RADIE KOTZ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52 - HIV/AIDS CROSS ROADS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20028 - VREDENDAL HOSPITAL: HIV/AI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PRIMARY H CAR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6 - DE DOORN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3 - OP DIE BERG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11 - RIVIERSONDEREND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11 - EYETHU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47 - KENSINGTO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1 - MICHAEL MAPONGWANA-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20 - RIEBEECK WE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76 - KHAYELITSHA PHC CDL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PERATIONAL MANAGER NURSING (SPECIALITY UNI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3 - MAIN THEATRES (INCLUDING RELIEF) GROOT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8 - C27 UNIT 6 BEDS (SPINAL ICU) GROOTE SCHU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34 - MEDICAL EMERGENCIES C13 ACUTE MED WD 5 H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53 - OPD LE 33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58 - C23 WARD 15 BEDS (PSYCHIATRY) GROOTE S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84 - MJ WARD 20 BEDS (ANTE &amp; POST NATAL)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80 - MATERNITY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0 - INTENSIVE CARE UNIT NEW SOMERSE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3 - C1 A T RESUS UNIT 3 BEDS RESUS NOT COUN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0 - A9 PICU 13 BEDS (ICU 11 HC 2 BEDS) TYGER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09 - MENTAL HEALTH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40 - B4 OBSTETRICS 5 (LABOR BEDS) KHAYELITSH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87 - MENTAL HEALTH UNIT KHAYELITSHA HOPS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2 - THEATRES (2X24 HOUR &amp; 2XDAY-THEATRE) MPD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118 - WARD 101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03 - WARD 5 ACUTE ADULT FEMALE VALKENBERG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13 - MALE OBSERVATIONS WARD VALKENBER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50 - EMERGENCY CENTRE &amp; OPD WESFL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48 - TRAUMA &amp; EMERGENCIES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373 - OBS &amp; GYNAECOLOGY WARD WORCESTER REGION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378 - PAEDIATRIC WARD WORCESTER REGIONAL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ORAL HYGIEN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1 - SUPPORT &amp; OUTREACH BEAUFORT WEST P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1 - SUPPORT &amp; OUTREACH SALDANHA P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ARAMEDIC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8 - WESTERN DIVIS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0 - EASTERN DIVISIO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16 - MOSSEL BAY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24 - UNIONDALE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35 - GRABOUW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53 - EMERGENCY MEDICAL SERVICES BEAUFORT WES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360 - WORCESTER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24 - NORTHERN/TYGERBERG SESS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21 - INPATIENTS RED CROSS CHILDREN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96 - OUT PATIENT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20 - PHARMACY KHAYELITSH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03 - CERES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30001 - MEDICAL &amp; ANCILLARY RADIE KOTZ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32 - PHARMACIST INTERN / COSMO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51 - CHRONIC DISPENSING UNI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4 - ALM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7 - HIV AIDS KHAYELITSHA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9 - DARLING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HARMAC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20 - PHARMACY KHAYELITSH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Y SUPERVISO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28 - MEDICINE AND FINANCE MANAGEMENT RED CRO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4 - BREDASDORP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YSIO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11 - PHYSIOTHERAP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24 - SESSIONS WESTERN/SOUTHE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15 - PHYSIOTHERAPY MITCHELL_S PLAIN DISTRICT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20101 - MEDICAL &amp; MEDICAL ANCILLARY LADISMITH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1 - SUPPORT &amp; OUTREACH SALDANHA P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430 - MATZIKAMA &amp; SEDERBERG PHC SUPPORT AND OU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INCIPAL NURSING COLLEG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5802 - METRO WEST COLLEG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230 - COMMINITY SERVICES NURSING GROOTE SCHUU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96 - COMMUNITY NURSING SERVICE GEORGE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ROFESSIONAL NURSE (GENERAL NURSING)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103 - NURSE TRAINING RELIEF 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35 - CBS TRAINING METRO SUB STRUCTUTRE 1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2 - F26 WARD (GYNAECOLOGY) 20 BEDS GROOTE S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5 - RAPE CENTRE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4 - GENERAL WARD 4B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7 - CHILDRENS WARD 3E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19 - GENERAL/PSYCHIATRY WARD 1 B KARL BREMER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0 - GENERAL WARD 5A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3 - POST NATAL WARD 3B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26 - GENERAL WARD 6A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68 - CLINICAL NURSE TRAINING KARL BREMER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1 - THEATRE INCL RELIEF CPD RED CROSS CHILD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7 - B1 MEDICAL WARD 26 BED (GEN PAEDS) RED C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61 - B2 MEDICAL WD 25BED (GEN PAEDS &amp; INFECTI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29 - SURGERY MALE WARD NEW SOMERSE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31 - INTERNAL MEDICINE 35 BEDS NEW SOMERSET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32 - INTERNAL MEDICINE 29 BEDS NEW SOMERSET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1 - POST NATAL &amp; GYNAECOLOGY NEW SOMERSET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87 - A4 UNIT 10 BEDS (NEURO SURGICAL ICU) TB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2 - A1 EAST 6 BEDS (BURNS ICU) TYGERBERG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7 - A5 &amp; A5 E 8 &amp; 4 BEDS (PULMO ICU &amp; MED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3 - C1 A T RESUS UNIT 3 BEDS RESUS NOT COU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4 - CRITICAL CARE TOTAL INCL RELIEF TYGERBE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8 - C1 D EAST WD 24 BED (TRAUMA SURGICAL ADM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10 - EMERGENCY CENTRE TOTAL INCL RELIEF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15 - D GROUND WARD 31 BEDS (PSYCHIATRY)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25 - D10 WARD 30 BEDS (GENERAL MEDICINE) TY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2 - D8 WARD 28 BEDS (GENERAL MEDICINE)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6 - OPD C8A ARV C8B MEDICAL TYGERBERG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7 - F1 WARD 30 BEDS (GENERAL MEDICAL ADMIS W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0 - D3 WARD 18 BEDS (GENERAL SURGERY) TYGER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1 - C5 B WARD 20 BEDS (DAY SURGERY NOT COU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55 - A3 EAST 30 BEDS (ORTHOPAEDICS) TYGERB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1 - SURGERY WARDS TOTAL INCL RELIEF TYGERBE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6 - G7 WD 22 BEDS (PULMONOLOGY NEPHROLOGY &amp; N</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7 - G3 WD 26 BED (INFECTIOUS DISEASES ENDOC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8 - G1 WARD 33 BEDS (NEONATOLOGY MEDS &amp; SURG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7 - G8 WARD 30 BEDS (NEONATOLOGY)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8 - G2 WARD 30 BEDS (NEONATOLOGY)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82 - PAEDIATRIC &amp; NEONATOLOGY TOTAL INCL RELI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0 - F3 WARD 12 BEDS (POSTNATAL) TYGERBERG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3 - F GROUND WARD 23 BEDS (GYNAECOLOGY) TYG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96 - J4 WARD 29 BEDS (GYNAECOLOGY)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27 - WARD H NEURO REHABILITATION WCR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70131 - NURSING RELIEF TEAM WESTERN CAPE REHAB C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19 - TRAUMA &amp; OUTPATIENT SERVICES EERSTE RIV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20 - HIV AIDS EERSTE RIV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05 - SURGICAL WARD 2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530 - FEMALE/CHILD WARD FALSE BA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107 - NURSE TRAINING RELIEF SOUTHERN WESTERN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12 - ARV OFF 2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4 - DU NOON HIV &amp; AIDS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2 - MEDICINE MALE WARD 30 BEDS KHAYELITSH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33 - MEDICINE FEMALE WARD 30 BEDS KHAYELITSHA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5 - RELIEF GENERAL NURSING KHAYELITSH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89 - GENERAL MEDICINE WARD (FUTURE WARD) KHAY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23 - POST NATAL WARD MOWBRAY MATERNITY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29 - OBSTETRIC SERVICES RELIEF MOWBRAY MATERN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32 - SURGERY B2 28 BEDS GEOR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35 - MIXED SURGERY/MEDS B GROUND GEOR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29 - CRONIC WARD 2 30 BEDS METRO TB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47 - CRONIC WARD 7 30 BEDS DP MARAIS METRO T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05 - GENERAL INPATIENTS BEAUFORT WEST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2 - THEATRES (2X24 HOUR &amp; 2XDAY-THEATRE) MPD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102 - NURSING SERVICES OTTO DU PLESSIS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0105 - GENERAL INPATIENTS CERE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45 - NURSE TRAINING RELIEF: KES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15 - PHOLA PARK CLINI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1 - SUPPORT &amp; OUTREACH LANGEBERG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23 - HIV/AIDS STELLENBOSCH SUB-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111 - WARD 16A &amp; 16B FEMALE ADMISSION LENTEGEU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3030 - FACILITY BASED SERVICES OVERBERG DISTRIC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04 - GRABOUW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610 - GREYTON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3 - SWELLENDAM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809 - STANFORD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50112 - MALE WARD SWART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07 - WARD 4 ACUTE ADULT MALE VALKEN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08 - WARD NEW ACUTE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60310 - WARD 6 INTENSIVE REHAB ADULT VALKEN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1 - SUPPORT &amp; OUTREACH BEAUFORT WEST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14 - FEMALE &amp; CHILD WARD ROBERT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4 - THEMBALETHU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20 - HIV AIDS GEORGE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721 - ZOAR AMALIEN STEYN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26 - SURGERY B WARD 15 BEDS HELDERBER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20128 - MEDICINE WARD E 20 BEDS HELDERBERG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46 - CAPE TOWN STATIO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0 - LOTUS RIVER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4 - GOODWOOD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6 - BISHOP LAVIS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9 - NOLUNGILE CHC-EXTENDED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93 - VANGUARD: PHC(CWH)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7 - HIV AIDS KHAYELITSHA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9 - HIV/AIDS NOLUNGILE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51 - HIV AIDS KRAAIFONTEI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52 - HIV/AIDS CROSS ROADS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4 - MALMESBURY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20 - RIEBEECK WES C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32 - HIV &amp; AIDS MATZIKAMA SUB DISTRIC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06 - PHC GUGULET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42 - RETREAT TRAUMA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57 - TRAUMA ELSIES RIVER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96 - DELFT: PHC-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25 - ARV/HIV KLEINVLEI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28 - KENSINGTON ARV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32 - RUYTERWACHT ARV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ROFESSIONAL NURSE (SPECIALITY NURSING)</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3 - MAIN THEATRES (INCLUDING RELIEF) GROOTE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8 - C27 UNIT 6 BEDS (SPINAL ICU) GROOTE SCHU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10 - D13 UNIT 6 BEDS (NEUROSURGICAL ICU)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11 - D22 UNIT 6 BEDS (CARDIO THORACIC SURGERY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5 - D22 UNIT 4 BEDS (SURGICAL &amp; NEUROSURGERY)</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17 - D13 UNIT 6 BEDS (NEUROSURGICAL HC)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8 - E12 / E13 UNIT 82 SLOTS (HAEMODIALYSIS) 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3 - TRAUMA UNIT 24 STRETCHER &amp;30 CHAIR (TRAUM</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28 - MED EMERGENCIES TRIAGE ASSESMENT AREA 2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8 - G4 WARD 14 BEDS (ADOLESCENT UNIT)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9 - G22 WARD 15 BEDS (PSYCHIATRIC UNIT)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53 - OPD LE 33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56 - RADIOLOGY NUCLEAR MEDS C10 ULTRASOUND C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2 - OUTPATIENT DEPARTMENT GROOTE SCHUU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7 - D15 WARD 22 BEDS (15 SPINAL 7 ORTHOPEDI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6 - F23 WARD 30 BEDS (ORTHOPAEDICS) GROOTE S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80 - MK WARD (3 ICU BEDS) GROOTE SCHUU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84 - MJ WARD 20 BEDS (ANTE &amp; POST NATAL)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3 - MG WARD 20 BEDS (NEONATS ICU) GROOTE SCHU</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94 - MG WARD 16 HC BEDS &amp; 10 SPECIAL BEDS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49 - THEATRE SUPPORT RED CROSS CHILDRENS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3 - ICU 26 BED HC 8 BED RED CROSS CHILDRENS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4 - EMERGENCY SERVICES &amp; TRIAGE RED CROSS CH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66 - G1 ONCOLOGY WARD 18BED (INCL 2 TREATME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13 - D1 SURGICAL WARD 26 BED RED CROSS CHILDR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14 - C2 SURGICAL WARD 12 BED (DAYROOM) RED CR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419 - TLC WARD RED CROSS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37 - THEATRES &amp; DAY WARD NEW SOMERSE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39 - B4 OBSTETRICS 8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0 - INTENSIVE CARE UNIT NEW SOMERSET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6 - ANTI NATAL WARD 23 BEDS NEW SOMERSE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88 - OCCUPATIONAL HEALTH AND SAFETY NEW SOMER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0 - C-BLOK THEATRES (INCL RELIEF)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1 - MAIN THEATRES (INCL RELIEF) TYGERBERG H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84 - INFORMAL NURSE TRAINING TYGERBERG HOSPIT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87 - A4 UNIT 10 BEDS (NEURO SURGICAL ICU) TB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7 - A5 &amp; A5 E 8 &amp; 4 BEDS (PULMO ICU &amp; MEDIC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1 - A7 UNIT 8 BED (NEPHROLOGY (4 HC) &amp; NEP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4 - CRITICAL CARE TOTAL INCL RELIEF TYGERBE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55 - A3 EAST 30 BEDS (ORTHOPAEDICS) TYGERBERG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66 - G7 WD 22 BEDS (PULMONOLOGY NEPHROLOGY &amp; 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85 - C2 A WD (8 FIRST STAGE L2 ANTENAT &amp; 10 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3 - OBS &amp; GYNAE TOTAL INCL RELIEF TYGERBERG 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5 - H1 X WARD 19 BEDS (RADIATION ONCO 10) HA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19 - TRAUMA &amp; OUTPATIENT SERVICES EERSTE RIVE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21 - EYE CLINIC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17 - THEATRE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18 - TRAUMA &amp; EMERGENCIES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350 - 72 HOUR WARD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2533 - THEATRE &amp; CSSD FALSE BA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8 - DU NOON TRAUMA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7 - TRAUMA &amp; EMERGENCIES KHAYELITSHA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40 - B4 OBSTETRICS 5 (LABOR BEDS) KHAYELITSHA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5 - OVERNIGHT WARD 20 BEDS KHAYELITSH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80 - NURSERY (HIGH CARE) 10 KHAYELITSHA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92 - CLINICAL NURSE TRAINING KHAYELITSHA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015 - MOWBRAY MATERNITY HOSPITAL: NEONATAL UN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24 - ANTINATAL WARD MOWBRAY MATERNITY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25 - FIRST STAGE LABOUR MOWBRAY MATERNITY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128 - MATERNITY WARD L1 MOWBRAY MATERNITY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33 - ICU MOWBRAY MATERNITY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43 - ICU/ HIGH CARE AND RENAL UNIT GEORGE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46 - THEATRE &amp; DAY WARD 18 BED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48 - NEONATAL ICU.HC POST NATAL.KMC &amp; NEONATE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49 - PSYCHIATRY A GROUND 22 BEDS &amp; OP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55 - SESSIONS NURSING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97 - NATIONAL HEALTH INSURANCE GEORGE HOSPI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15 - MENTAL HEALTH OUDTSHOOR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127 - MATERNITY BEAUFORT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128 - THEATRE &amp; TRAUMA BEAUFORT WES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1 - TRAUMA &amp; EMERGENCIES MITCHELLS PLAIN D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2 - THEATRES (2X24 HOUR &amp; 2XDAY-THEATRE) MPD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4 - B4 OBSTETRICS 4 (LABOR BEDS) M/PLAIN DIS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36 - PAEDIATRIC WARD 30 BEDS MITCHELLS PLAIN D</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319 - METRO SUB-STRUCTURE 4 CLINICAL NURSE TRAIN</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1 - DRAKENSTEIN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1 - BREDEVALLEY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4 - ROBERTSON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1 - STELLENBOSCH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1025 - CRONIC WARD CHILDREN 30 CAPE WINELANDS T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97 - OPD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102 - WARD 5A &amp; 5B MALE ADMISSIONS LENTEGEUR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90117 - TRAUMA &amp; OPD KNYSN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01 - FEMALE HIGH CARE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08 - WARD NEW ACUTE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70153 - OCC HEALTH &amp; SAFETY &amp; INFECTION CONTROL W</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49 - THEATRES &amp; DAY WARD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51 - OBSTETRICS (LABOR) PAARL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17 - TRAUMA &amp; OPD ROBERTSON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06 - MATERNITY STELLENBOSCH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63 - MOU MACASSAR CHC-EXT.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65 - MOU ELSIESRIVER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80 - MENTAL HEALTH HANOVER PARK CHC -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3 - DIAZVILLE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57 - TRAUMA ELSIES RIVER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75 - TRAUMA KHAYELITSHA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92 - DELFT: TRAUMA UNIT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12 - MENTAL HEALTH VANGUARD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SYCH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33 - PSYCHOLOGY RED CROSS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06 - ADULT PSYCHOLOGY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4 - KHAYELITSHA/EASTERN SESSION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01 - SUPPORT &amp; OUTREACH LANGEBERG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5 - PSYCHOLOGY SERVICES ALEXANDR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036 - PSYCHOLOGY SERVICES LENTEGE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0701 - PHC SUPPORT &amp; OUTREACH SWELLENDAM &amp; CAPE A</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40235 - PSYCHOLOGY SERVICES STIKLAND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235 - PSYCHOLOGY SERVICES VALKEN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1 - SUPPORT &amp; OUTREACH SALDANHA PH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430 - MATZIKAMA &amp; SEDERBERG PHC SUPPORT AND OU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COMMUNITY SERVICE)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3338 - COSMOS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430 - MATZIKAMA &amp; SEDERBERG PHC SUPPORT AND OUTR</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PSYCHOLOGIST (INTERN)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05 - PSYCHOLOGY INTERNS TYB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0</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74 - SYMPHONY WAY ANCILIARY SERVICES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186 - ULTRASOUND RADIOGRAPHY ECC HU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4117 - MOULD ROOM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71 - RADIATION ONCOLOGY GROOTE SCHUUR HO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72 - DIAGNOSTIC RADIOLOGY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0173 - ULTRASOUND RADIOGRAPHY KARL BREMER HOSPI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35 - RADIOGRAPHY RED CROSS CHILDRENS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23 - RADIOGRAPHY NEW SOMERSET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121 - RADIATION ONCOLOGY TYGERBERG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93 - MRI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494 - MOBILES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61 - DIAGNOSTIC RADIOGRAPHY EERSTE RIV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63 - RADIOGRAPHY EERSTE RIV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009 - DIAGNOSTIC VICTORI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5 - ANCILIARY SERVICES DU NOON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405 - RADIOGRAPHY DISTRICT 6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19 - DIAGNOSTIC  KHAYELITSHA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28 - RADIOGRAPHY GEORGE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6 - DENTAL MAXILLO FACIAL &amp; ORAL SURGERY UW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20 - DIAGNOSTIC MITCHELL_S PLAIN DISTRICT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35 - ANCILIARY SERVICES NOMZAMO CDC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01 - MEDICAL &amp; MEDICAL ANCILLARY STELLENBOSC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92 - VANGUARD: MOU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39 - KHAYELITSHA CLINICAL CHC-24 HOUR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ULTRASOUND)</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80162 - ULTRASOUND RADIOGRAPHY EERSTE RIVER HOSPI</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RADIOGRAPHER DIAGNOSTIC (COMMUNITY SERVIC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33 - COMMUNITY SERVICE RADIATION ONCOLOGY GS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33 - COMMUNITY SERVICE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DENT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0 - DENTAL ORAL PATHOLOGY SB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6 - DENTAL PERIODONTICS AND ORAL HYGIENE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100 - DENTAL MOUTH PATOLOGY SERVICES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REGISTRAR (MEDICAL) </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5</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320 - REGISTRARS N/T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05 - EMERGENCY CENTRE GROOTE SCHUU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08 - RADIOLOGY GROOTE SCHUUR HOSP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17 - OBS &amp; GYNAECOLOGY HIGHLY SPECIALIZED SERV</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21 - GENERAL SURGERY HIGHLY SPECIALISED GROOTE</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26 - CARDIOTHORACIC SURGERY GROOTE SCHUUR HOSP</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34 - ANAESTHETICS GENERAL &amp; HIGH SPECIALISED 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02 - CLINICAL SERVICES KARL BREMER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02 - CRITICAL CARE 26 ICU 8 HIGH CARE RED CRO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04 - PAEDIATRIC SURGERY SUBDISCIPLINES 1 RED C</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06 - ANAESTHETICS INCL MAITLAND COTTAGE &amp; MRI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3 - CHILD &amp; ADOLESCENT PSYCHIATRY 6 RED CROSS</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5 - RADIOLOGY &amp; NUCLEAR MEDICINE RED CROSS HO</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0072 - ADDITIONAL ORTHOPAEDIC REGISTRARS TBH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0075 - ADDITIONAL INTERNAL MEDICINE REGISTRARS T</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1 - NEONATOLOGY SPECIALISED 53 BEDS TYGERBERG</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5 - OBS &amp; GYNAECOLOGY 137 BEDS GENERAL TYGERB</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20 - GENERAL INTERNAL MEDICINE D10 30 BEDS L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21 - GENERAL INTERNAL MEDICINE 108 BEDS L2 TBH</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22 - CARDIOLOGY 25 BEDS L3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29 - DERMATOLOGY 8 BEDS L3 TYGERBERG HOSPITAL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33 - PSYCHIATRY CHILD 31 BEDS TYGERBER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50 - OPHTHALMOLOGY 28 BEDS L3 TYGERBER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60 - ANAESTHETIC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70 - RADIOLOGY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71 - RADIATION ONCOLOGY 36 BEDS TYGERBERG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457 - CLINICAL SERVICES EM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0321 - REGISTRARS MITCHELL_S PLAIN/KLIPFONTEIN 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1 - FORENSIC MEDICINE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255 - FORENSIC MEDICINE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06 - INTERNAL MEDICINE 58 BED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AUXILIARY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06 - SOCIAL WORK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OCIAL WORKER</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65 - SOCIAL WORK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32 - SOCIAL WORK RED CROSS CHILDRENS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23 - SOCIAL SERVICES ALEXAND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40233 - SOCIAL SERVICES STIKLAND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80501 - PHC SUPPORT &amp; OUTREACH KNYSNA &amp; PLETTENB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 SUB-SPECIALITY)</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41 - CARDIOLOGY 12 BEDS &amp; 6 ICU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47 - ENDOCRINOLOGY / METABOLIC 7 BED GROOTE S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50 - INFECTIOUS DISEASES 4 BEDS GROOTE SCHUU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02 - CRITICAL CARE 26 ICU 8 HIGH CARE RED CR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0 - MEDICAL SUB SPECIALITIES 1 33 RED CROSS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3 - CHILD &amp; ADOLESCENT PSYCHIATRY 6 RED CRO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26 - PULMONOLOGY 13 BEDS L3 TYGERBERG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CIALIST (MEDICAL)</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5</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5180 - MEDICAL SERVICES: EMERGENCY CENTRE HU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045 - PRINCESS ALICE ORTHOPAEDIC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0227 - SESSIONAL MEDICINE GROOTE SCHUUR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0338 - SESSIONAL SURGERY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04 - SPECIALISED PSYCHIATRY GROOTE SCHUUR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05 - EMERGENCY CENTRE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17 - OBS &amp; GYNAECOLOGY HIGHLY SPECIALIZED SERV</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034 - ANAESTHETICS GENERAL &amp; HIGH SPECIALISED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02 - CLINICAL SERVICES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04 - PAEDIATRIC SURGERY SUBDISCIPLINES 1 RE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06 - ANAESTHETICS INCL MAITLAND COTTAGE &amp; MRI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08 - GENERAL PAEDIATRICS 88 L3 &amp; L2 RED CROS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09 - PAEDIATRIC HEMATOLOGY 18 (ONCOLOGY) RED 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2 - CARDIOLOGY 14 RED CROSS CHILDRENS HOSPI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3 - CHILD &amp; ADOLESCENT PSYCHIATRY 6 RED CRO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15 - RADIOLOGY &amp; NUCLEAR MEDICINE RED CROSS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40314 - SESSIONS NEW SOMERSE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4</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10 - PAEDIATRICS SPECIALISED 78 BEDS TYGERBER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32 - PSYCHIATRY ADULT 25 BEDS TYGERBER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40 - SURGERY GENERAL SERVICES TYGERBERG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045 - CARDIOTHORACIC SURGERY 21 BEDS L3 TYGER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46 - EAR NOSE AND THROAT 18 BEDS L3 TYGERBERG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060 - ANAESTHETIC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60200 - EMERGENCY MEDICAL SERVIC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008 - RADIOGRAPHY VICTORI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0003 - CLINICAL OBSTETRICS MOWBRAY MATERNITY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08 - PSYCHIATRY 22 BED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10 - SESSION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16 - ORTHOPAEDIC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40101 - MEDICAL &amp; MEDICAL ANCILLARY OTTO DU PLES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70101 - MEDICAL &amp; MEDICAL ANCILLARY CALEDON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40324 - KHAYELITSHA/EASTERN SESSION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16 - RADIOLOGY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30101 - MEDICAL &amp; MEDICAL ANCILLARY STELLENBOS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11 - PSYCHIATRY WORCESTER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18 - SESSIONS WORCESTER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62 - SPEECH THERAPY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1 - DRAKENSTEIN PHC SUPPORT &amp; OUTREA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1 - STELLENBOSCH PHC SUPPORT &amp; OUTREA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50219 - SPEECH THERAPY ALEXANDR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562003 - MEDICAL SUPPORT SERVICES LENTEGEUR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0430 - MATZIKAMA &amp; SEDERBERG PHC SUPPORT AND OUT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PEECH THERAPIST AND AUDI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1 - BREDEVALLEY PHC SUPPORT &amp; OUTREA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AFF NURSE</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2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03 - MAIN THEATRES (INCLUDING RELIEF) GROOTE 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07 - C27 UNIT 8 BEDS (RESPIRATORY ICU) G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10 - D13 UNIT 6 BEDS (NEUROSURGICAL ICU) G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11 - D22 UNIT 6 BEDS (CARDIO THORACIC SURGER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19 - TOTAL INCL RELIEF CRITICAL CARE WARDS GS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26 - TRAUMA UNIT (RESUSCITATION) GROOTE SCHUU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35 - MEDICAL EMERGENCIES C13 ACUTE MED WARD 15</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3 - G12 WARD 30 BEDS (GENERAL MEDICINE) G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45 - G23 WD 16 BED(DERMATOLOGY &amp; INFECTIOUS 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46 - G16 WARD 21 BEDS (GENERAL MEDICINE) GS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50 - G7 WD 23 BED (RADIATION ONCOLOGY 19) HAEM</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151 - G8 WARD 17 BEDS (ONCOLOGY) GROOTE SCHUUR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2 - OUTPATIENT DEPARTMENT GROOTE SCHUUR HOSP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5 - D4 WARD 24 BEDS (17 L3 7 L2) (OPTHALMOLOG</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66 - D14 WARD 30 BEDS (ORTHOPAEDICS) GROOTE S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1 - F16 WARD 30 BEDS (GEN SURGERY) GROOTE S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76 - F23 WARD 30 BEDS (ORTHOPAEDICS) GROOTE SC</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82 - MK (B &amp; C) WARD 10 BEDS (ANTE &amp; POST NAT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85 - MH WARD 19 OBS SPECIALS GROOTE SCHUUR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195 - MG WARD 20 BEDS (NEONATS) GROOTE SCHUUR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15204 - OCCUPATIONAL HEALTH AND SAFETY GROOTE SC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2 - THEATRE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075 - RAPE CENTRE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2 - GENERAL WARD 2B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3 - GENERAL WARD 4A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20114 - GENERAL WARD 4B KARL BREM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47 - THEATRE 1 X 24 HOUR THEATRE &amp; 7 X DAY TH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54 - EMERGENCY SERVICES &amp; TRIAGE RED CROSS CH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64 - TOTAL INCLUDE RELIEF  RED CROSS CHILDREN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365 - D2 SURGICAL WARD 28 BED RED CROSS CHILD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30366 - G1 ONCOLOGY WARD 18BED (INCL 2 TREATMEN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13 - D1 SURGICAL WARD 26 BED RED CROSS CHILDR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30414 - C2 SURGICAL WARD 12 BED (DAYROOM) RED CR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40343 - PAEDIATRIC WARD 30 BEDS NEW SOMERSET HOSP</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0 - C-BLOK THEATRES (INCL RELIEF)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61 - MAIN THEATRES (INCL RELIEF) TYGERBERG HOS</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89 - A2 UNIT 10 BEDS (SURGERY ICU) TYGERBERG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4 - A1 EAST 14 BEDS (BURNS WARD) TYGERBERG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197 - A5 &amp; A5 E 8 &amp; 4 BEDS (PULMO ICU &amp; MED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1 - A7 UNIT 8 BED (NEPHROLOGY (4 HC) &amp; NEP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2 - OPD NEPHROLOGY (NEPH EMERGE &amp; DIALYSES 22</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7 - C1 A WD 26 TROLLEYS (NOT COUNTED) (TRAUM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09 - C1 D WEST WD - 26 TROLLEYS (TRIAGE EVAL 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2 - D8 WARD 28 BEDS (GENERAL MEDICINE)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38 - MEDICINE WARDS TOTAL INCL RELIEF TYGERBER</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1 - A3 WEST WD 33 BEDS &amp; 3 PAEDS BED (ORTHOPA</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5 - D2 WD 31 BED (PLASTICS L3 11 BEDS SURGERY</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46 - D5 WARD 19 BEDS (GENERAL SURGERY) TYGERB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51 - C5 B WARD 20 BEDS (DAY SURGERY NOT COUNT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270 - A9 PICU 13 BEDS (ICU 11 HC 2 BEDS) TYGERB</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71 - A9 NICU 20 BEDS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52272 - OPD C3 A TYGER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52305 - H1 X WARD 19 BEDS (RADIATION ONCO 10) HAE</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70119 - WARD A NEURO REHABILITATION WESTERN CAP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80125 - THEATRE AND CSSD EERSTE RIVE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91202 - SURGICAL WARD 1 VICTORIA HOSP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2 - MEDICINE MALE WARD 30 BEDS KHAYELITSHA H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37 - TRAUMA &amp; EMERGENCIES KHAYELITSHA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1 - POST NATAL WD 20 BEDS (10 NURSERY BED) K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10243 - ANTENATAL WARD 30 BEDS KHAYELITSHA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10277 - HIV/AIDS KHAYELITSHA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36 - INTERNAL MEDICINE A2 24 BEDS GEORGE HOSP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30341 - TRAUMA &amp; EMERGENCY SERVICES GEORGE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46 - THEATRE &amp; DAY WARD 18 BE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30347 - OBSTETRICS GEORGE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40121 - THEATRE &amp; CSSD OUDTSHOOR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80126 - SUB ACUTE WARD 9 25 BEDS METRO TB CENTRE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20105 - GENERAL INPATIENTS BEAUFORT WEST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20128 - THEATRE &amp; TRAUMA BEAUFORT WEST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30127 - MEDICINE MALE WARD 30B MITCHELLS PLAIN DI</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2 - WELLINGTON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4 - TC NEWMAN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206 - DE DOORNS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311 - BONNIEVALE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410 - BELLA VISTA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5 - CLOETESVILL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62116 - WARD 97 LENTEG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4 - BREDASDORP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21 - SWELLENDAM PRIMARY HEALTH CARE HIV &amp;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807 - HAWSTON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824 - HERMANUS COMMUNITY DAY CENTRE HIV &amp; AID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60319 - MINIMUM SECURE WARD VALKENBERG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70150 - EMERGENCY CENTRE &amp; OPD WESFLE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90120 - TRAUMA MOSSEL BA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3 - BEAUFORT WEST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40156 - PAEDIATRIC WARD 28 BEDS PAAR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80204 - SPECIALISED NURSING SERVICES RIVERSDALE H</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90116 - THEATRE &amp; CSSD ROBERTSON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404 - THEMBALETHU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04 - KWANOKUTHUL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04 - ALM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72 - MAMR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87 - REED STREET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93 - VANGUARD: PHC(CWH)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51 - HIV AIDS KRAAIFONTEIN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407 - KLAWER MOBILE CLINI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45 - PHC NURSING RETREAT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57 - TRAUMA ELSIES RIVER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76 - KHAYELITSHA PHC CDL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996 - DELFT: PHC-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3</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20108 - FEMALE/CHILDREN_S WARD VREDENDAL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40371 - THEATRE WORCESTER REGIONAL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374 - ICU HIGH CARE WORCESTER REGIONAL HOSPIT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940378 - PAEDIATRIC WARD WORCESTER REGIONAL HOSPIT</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STOMATOLOG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7 - DENTAL ROENTGENOLOGY SB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THERAPEUTIC &amp; MED SUPPOR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148 - CHRONIC DISEASES.COE.REHAB AND PREVENTION O</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150 - DISTRICT E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PHARMACIST ASSISTAN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0274 - SYMPHONY WAY ANCILIARY SERVICES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115090 - CART STORE GROOTE SCHUUR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0335 - ANCILIARY SERVICES DU NOON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220118 - PHARMACY MOWBRAY MATERNITY HOSPITAL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102 - WELLINGTON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50505 - CLOETESVILL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704 - BREDASDORP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7571 - PROCUREMENT MANAGE: PHARMACY 2 CAPE MEDICAL</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04 - KWANOKUTHUL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505 - KNYSNA C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618 - TB ENHANCED:ALMA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80803 - RIVERSDAL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069 - GRASSY PARK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17 - DELFT PHC ADMIN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36 - ELSIES ADMIN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5 - PHC ADMIN GUGULETU CHC-24 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149 - HIV/AIDS NOLUNGILE CHC-EXT.HOUR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3 - MOOREESBURG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4 - MALMESBURY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304 - HANNA COETZEE CD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1062 - BOTHASIG CDC: PHARMACY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ind w:firstLineChars="100" w:firstLine="18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DENTIST</w:t>
            </w:r>
          </w:p>
        </w:tc>
        <w:tc>
          <w:tcPr>
            <w:tcW w:w="8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6</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82 - DENTAL PROSTHETICS SERVICES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30096 - DENTAL MAXILLO FACIAL &amp; ORAL SURGERY UW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603005 - PROFESSIONAL SUPPORT OVERBERG DISTRICT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70401 - SUPPORT &amp; OUTREACH BEAUFORT WEST PHC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2</w:t>
            </w:r>
          </w:p>
        </w:tc>
      </w:tr>
      <w:tr w:rsidR="00952008" w:rsidRPr="00952008" w:rsidTr="00952008">
        <w:trPr>
          <w:trHeight w:val="300"/>
        </w:trPr>
        <w:tc>
          <w:tcPr>
            <w:tcW w:w="5555" w:type="dxa"/>
            <w:tcBorders>
              <w:top w:val="nil"/>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ind w:firstLineChars="200" w:firstLine="360"/>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 xml:space="preserve">90201 - SWARTLAND PHC SUPPORT &amp; OUTREACH          </w:t>
            </w:r>
          </w:p>
        </w:tc>
        <w:tc>
          <w:tcPr>
            <w:tcW w:w="880" w:type="dxa"/>
            <w:tcBorders>
              <w:top w:val="nil"/>
              <w:left w:val="nil"/>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color w:val="000000"/>
                <w:sz w:val="18"/>
                <w:szCs w:val="18"/>
                <w:lang w:val="en-ZA" w:eastAsia="en-ZA"/>
              </w:rPr>
            </w:pPr>
            <w:r w:rsidRPr="00952008">
              <w:rPr>
                <w:rFonts w:ascii="Calibri" w:hAnsi="Calibri" w:cs="Calibri"/>
                <w:color w:val="000000"/>
                <w:sz w:val="18"/>
                <w:szCs w:val="18"/>
                <w:lang w:val="en-ZA" w:eastAsia="en-ZA"/>
              </w:rPr>
              <w:t>1</w:t>
            </w:r>
          </w:p>
        </w:tc>
      </w:tr>
      <w:tr w:rsidR="00952008" w:rsidRPr="00952008" w:rsidTr="00952008">
        <w:trPr>
          <w:trHeight w:val="300"/>
        </w:trPr>
        <w:tc>
          <w:tcPr>
            <w:tcW w:w="5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rPr>
                <w:rFonts w:ascii="Calibri" w:hAnsi="Calibri" w:cs="Calibri"/>
                <w:b/>
                <w:bCs/>
                <w:color w:val="000000"/>
                <w:sz w:val="18"/>
                <w:szCs w:val="18"/>
                <w:lang w:val="en-ZA" w:eastAsia="en-ZA"/>
              </w:rPr>
            </w:pPr>
            <w:r w:rsidRPr="00952008">
              <w:rPr>
                <w:rFonts w:ascii="Calibri" w:hAnsi="Calibri" w:cs="Calibri"/>
                <w:b/>
                <w:bCs/>
                <w:color w:val="000000"/>
                <w:sz w:val="18"/>
                <w:szCs w:val="18"/>
                <w:lang w:val="en-ZA" w:eastAsia="en-ZA"/>
              </w:rPr>
              <w:t>Grand Total</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2008" w:rsidRPr="00952008" w:rsidRDefault="00952008" w:rsidP="00952008">
            <w:pPr>
              <w:jc w:val="center"/>
              <w:rPr>
                <w:rFonts w:ascii="Calibri" w:hAnsi="Calibri" w:cs="Calibri"/>
                <w:b/>
                <w:bCs/>
                <w:color w:val="000000"/>
                <w:sz w:val="18"/>
                <w:szCs w:val="18"/>
                <w:lang w:val="en-ZA" w:eastAsia="en-ZA"/>
              </w:rPr>
            </w:pPr>
            <w:r w:rsidRPr="00952008">
              <w:rPr>
                <w:rFonts w:ascii="Calibri" w:hAnsi="Calibri" w:cs="Calibri"/>
                <w:b/>
                <w:bCs/>
                <w:color w:val="000000"/>
                <w:sz w:val="18"/>
                <w:szCs w:val="18"/>
                <w:lang w:val="en-ZA" w:eastAsia="en-ZA"/>
              </w:rPr>
              <w:t>41534</w:t>
            </w:r>
          </w:p>
        </w:tc>
      </w:tr>
    </w:tbl>
    <w:p w:rsidR="001A5798" w:rsidRDefault="001A5798" w:rsidP="00720F20">
      <w:pPr>
        <w:spacing w:line="276" w:lineRule="auto"/>
        <w:rPr>
          <w:rFonts w:ascii="Arial" w:hAnsi="Arial" w:cs="Arial"/>
          <w:b/>
        </w:rPr>
      </w:pPr>
    </w:p>
    <w:sectPr w:rsidR="001A5798" w:rsidSect="00007147">
      <w:headerReference w:type="even" r:id="rId9"/>
      <w:headerReference w:type="default" r:id="rId10"/>
      <w:pgSz w:w="11906" w:h="16838"/>
      <w:pgMar w:top="953" w:right="1622" w:bottom="993"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94" w:rsidRDefault="00675594">
      <w:r>
        <w:separator/>
      </w:r>
    </w:p>
  </w:endnote>
  <w:endnote w:type="continuationSeparator" w:id="0">
    <w:p w:rsidR="00675594" w:rsidRDefault="006755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94" w:rsidRDefault="00675594">
      <w:r>
        <w:separator/>
      </w:r>
    </w:p>
  </w:footnote>
  <w:footnote w:type="continuationSeparator" w:id="0">
    <w:p w:rsidR="00675594" w:rsidRDefault="00675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08" w:rsidRDefault="0095200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2008" w:rsidRDefault="0095200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008" w:rsidRPr="00A54523" w:rsidRDefault="00952008" w:rsidP="00FC40EF">
    <w:pPr>
      <w:rPr>
        <w:rFonts w:ascii="Arial" w:hAnsi="Arial" w:cs="Arial"/>
        <w:b/>
        <w:lang w:val="en-US"/>
      </w:rPr>
    </w:pPr>
    <w:r>
      <w:rPr>
        <w:rFonts w:ascii="Arial" w:hAnsi="Arial" w:cs="Arial"/>
        <w:b/>
        <w:lang w:val="en-US"/>
      </w:rPr>
      <w:t xml:space="preserve">PAELIAMENTARY </w:t>
    </w:r>
    <w:r w:rsidRPr="00A54523">
      <w:rPr>
        <w:rFonts w:ascii="Arial" w:hAnsi="Arial" w:cs="Arial"/>
        <w:b/>
        <w:lang w:val="en-US"/>
      </w:rPr>
      <w:t xml:space="preserve">QUESTIONS FOR WRITTEN REPLY </w:t>
    </w:r>
  </w:p>
  <w:p w:rsidR="00952008" w:rsidRDefault="00952008" w:rsidP="00FC40EF">
    <w:r w:rsidRPr="00A54523">
      <w:rPr>
        <w:rFonts w:ascii="Arial" w:hAnsi="Arial" w:cs="Arial"/>
        <w:b/>
        <w:lang w:val="en-US"/>
      </w:rPr>
      <w:t xml:space="preserve">QUESTION </w:t>
    </w:r>
    <w:r>
      <w:rPr>
        <w:rFonts w:ascii="Arial" w:hAnsi="Arial" w:cs="Arial"/>
        <w:b/>
        <w:lang w:val="en-US"/>
      </w:rPr>
      <w:t>239-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55097"/>
    <w:multiLevelType w:val="hybridMultilevel"/>
    <w:tmpl w:val="A8928E76"/>
    <w:lvl w:ilvl="0" w:tplc="A7DC386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144548B9"/>
    <w:multiLevelType w:val="hybridMultilevel"/>
    <w:tmpl w:val="9120FA80"/>
    <w:lvl w:ilvl="0" w:tplc="0472DCD0">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
    <w:nsid w:val="147034C3"/>
    <w:multiLevelType w:val="hybridMultilevel"/>
    <w:tmpl w:val="F386FBE2"/>
    <w:lvl w:ilvl="0" w:tplc="62FCCD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A46A7B"/>
    <w:multiLevelType w:val="hybridMultilevel"/>
    <w:tmpl w:val="8FF4F33A"/>
    <w:lvl w:ilvl="0" w:tplc="E6F004B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D1271DA"/>
    <w:multiLevelType w:val="hybridMultilevel"/>
    <w:tmpl w:val="17044A26"/>
    <w:lvl w:ilvl="0" w:tplc="66647E1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D21737"/>
    <w:multiLevelType w:val="hybridMultilevel"/>
    <w:tmpl w:val="331AC22A"/>
    <w:lvl w:ilvl="0" w:tplc="327C34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ADB3EBB"/>
    <w:multiLevelType w:val="hybridMultilevel"/>
    <w:tmpl w:val="A8928E76"/>
    <w:lvl w:ilvl="0" w:tplc="A7DC386A">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41255BC8"/>
    <w:multiLevelType w:val="hybridMultilevel"/>
    <w:tmpl w:val="331AC22A"/>
    <w:lvl w:ilvl="0" w:tplc="327C34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406578A"/>
    <w:multiLevelType w:val="hybridMultilevel"/>
    <w:tmpl w:val="07CC97CC"/>
    <w:lvl w:ilvl="0" w:tplc="DF1A64D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DD8161A"/>
    <w:multiLevelType w:val="hybridMultilevel"/>
    <w:tmpl w:val="C8B2D320"/>
    <w:lvl w:ilvl="0" w:tplc="A5202974">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
    <w:nsid w:val="6B707575"/>
    <w:multiLevelType w:val="hybridMultilevel"/>
    <w:tmpl w:val="CC78A0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4"/>
  </w:num>
  <w:num w:numId="5">
    <w:abstractNumId w:val="3"/>
  </w:num>
  <w:num w:numId="6">
    <w:abstractNumId w:val="7"/>
  </w:num>
  <w:num w:numId="7">
    <w:abstractNumId w:val="5"/>
  </w:num>
  <w:num w:numId="8">
    <w:abstractNumId w:val="1"/>
  </w:num>
  <w:num w:numId="9">
    <w:abstractNumId w:val="8"/>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25266E"/>
    <w:rsid w:val="00007147"/>
    <w:rsid w:val="0004783A"/>
    <w:rsid w:val="00050BC9"/>
    <w:rsid w:val="00062146"/>
    <w:rsid w:val="00063E34"/>
    <w:rsid w:val="000804B3"/>
    <w:rsid w:val="00084ED6"/>
    <w:rsid w:val="00093111"/>
    <w:rsid w:val="000A160E"/>
    <w:rsid w:val="000B373B"/>
    <w:rsid w:val="000C79A8"/>
    <w:rsid w:val="000D70F3"/>
    <w:rsid w:val="0011014A"/>
    <w:rsid w:val="00126A46"/>
    <w:rsid w:val="00157FCD"/>
    <w:rsid w:val="00165B76"/>
    <w:rsid w:val="001A5798"/>
    <w:rsid w:val="001B02E5"/>
    <w:rsid w:val="001B3235"/>
    <w:rsid w:val="001D282A"/>
    <w:rsid w:val="001D4B84"/>
    <w:rsid w:val="001D7BE1"/>
    <w:rsid w:val="001F6689"/>
    <w:rsid w:val="002115A0"/>
    <w:rsid w:val="00222205"/>
    <w:rsid w:val="002336F3"/>
    <w:rsid w:val="00242805"/>
    <w:rsid w:val="0025266E"/>
    <w:rsid w:val="0027172A"/>
    <w:rsid w:val="002724B1"/>
    <w:rsid w:val="00293BF2"/>
    <w:rsid w:val="002A47C2"/>
    <w:rsid w:val="002B4724"/>
    <w:rsid w:val="002D1F2A"/>
    <w:rsid w:val="002E43D9"/>
    <w:rsid w:val="002F16D5"/>
    <w:rsid w:val="002F6986"/>
    <w:rsid w:val="00304AD5"/>
    <w:rsid w:val="00314A95"/>
    <w:rsid w:val="00327ADD"/>
    <w:rsid w:val="00354806"/>
    <w:rsid w:val="00371CE7"/>
    <w:rsid w:val="0039205E"/>
    <w:rsid w:val="00395D22"/>
    <w:rsid w:val="0039681D"/>
    <w:rsid w:val="003A160E"/>
    <w:rsid w:val="003B4102"/>
    <w:rsid w:val="003B6B60"/>
    <w:rsid w:val="003D5373"/>
    <w:rsid w:val="003E5190"/>
    <w:rsid w:val="00424223"/>
    <w:rsid w:val="004302B6"/>
    <w:rsid w:val="00433710"/>
    <w:rsid w:val="00497971"/>
    <w:rsid w:val="004A2DB7"/>
    <w:rsid w:val="004A667F"/>
    <w:rsid w:val="004C473B"/>
    <w:rsid w:val="004D38CE"/>
    <w:rsid w:val="004F6C91"/>
    <w:rsid w:val="005359B2"/>
    <w:rsid w:val="005547B6"/>
    <w:rsid w:val="00594BA0"/>
    <w:rsid w:val="005A08D1"/>
    <w:rsid w:val="005A20B3"/>
    <w:rsid w:val="005C39FB"/>
    <w:rsid w:val="005F2851"/>
    <w:rsid w:val="0063545D"/>
    <w:rsid w:val="00643255"/>
    <w:rsid w:val="0066089F"/>
    <w:rsid w:val="00664B67"/>
    <w:rsid w:val="00671747"/>
    <w:rsid w:val="00675594"/>
    <w:rsid w:val="006E14E9"/>
    <w:rsid w:val="006E534E"/>
    <w:rsid w:val="00701066"/>
    <w:rsid w:val="00714AF6"/>
    <w:rsid w:val="00720F20"/>
    <w:rsid w:val="0072579A"/>
    <w:rsid w:val="007467A2"/>
    <w:rsid w:val="007507D0"/>
    <w:rsid w:val="00754CE9"/>
    <w:rsid w:val="007626D9"/>
    <w:rsid w:val="00762F67"/>
    <w:rsid w:val="00774E57"/>
    <w:rsid w:val="00790A27"/>
    <w:rsid w:val="00794479"/>
    <w:rsid w:val="007D0683"/>
    <w:rsid w:val="00802D91"/>
    <w:rsid w:val="00817092"/>
    <w:rsid w:val="00817C81"/>
    <w:rsid w:val="008219B0"/>
    <w:rsid w:val="0082773E"/>
    <w:rsid w:val="008650B2"/>
    <w:rsid w:val="008A397A"/>
    <w:rsid w:val="008B1B53"/>
    <w:rsid w:val="008C58D2"/>
    <w:rsid w:val="008D7620"/>
    <w:rsid w:val="008E3DEE"/>
    <w:rsid w:val="008F0769"/>
    <w:rsid w:val="00906B9C"/>
    <w:rsid w:val="00915778"/>
    <w:rsid w:val="00915C3E"/>
    <w:rsid w:val="009247B4"/>
    <w:rsid w:val="009306ED"/>
    <w:rsid w:val="0093175E"/>
    <w:rsid w:val="00951DAC"/>
    <w:rsid w:val="00952008"/>
    <w:rsid w:val="00960B3D"/>
    <w:rsid w:val="00972B2F"/>
    <w:rsid w:val="00976270"/>
    <w:rsid w:val="009B4287"/>
    <w:rsid w:val="009C3E65"/>
    <w:rsid w:val="009D3FA8"/>
    <w:rsid w:val="009D455F"/>
    <w:rsid w:val="009D4AC7"/>
    <w:rsid w:val="009E0207"/>
    <w:rsid w:val="009E10FB"/>
    <w:rsid w:val="009E3584"/>
    <w:rsid w:val="009F0609"/>
    <w:rsid w:val="00A02DCF"/>
    <w:rsid w:val="00A1312F"/>
    <w:rsid w:val="00A17575"/>
    <w:rsid w:val="00A276C7"/>
    <w:rsid w:val="00A416ED"/>
    <w:rsid w:val="00A54523"/>
    <w:rsid w:val="00A607C3"/>
    <w:rsid w:val="00A62882"/>
    <w:rsid w:val="00A67D9B"/>
    <w:rsid w:val="00A70C1B"/>
    <w:rsid w:val="00A822E7"/>
    <w:rsid w:val="00A84BCA"/>
    <w:rsid w:val="00AB71E9"/>
    <w:rsid w:val="00AD08BF"/>
    <w:rsid w:val="00AD31A2"/>
    <w:rsid w:val="00AD3ADB"/>
    <w:rsid w:val="00AD52BD"/>
    <w:rsid w:val="00B00C95"/>
    <w:rsid w:val="00B34F46"/>
    <w:rsid w:val="00B3753B"/>
    <w:rsid w:val="00B521FA"/>
    <w:rsid w:val="00B60FB9"/>
    <w:rsid w:val="00B65095"/>
    <w:rsid w:val="00B721CA"/>
    <w:rsid w:val="00B97FF4"/>
    <w:rsid w:val="00BA45AF"/>
    <w:rsid w:val="00BB0B07"/>
    <w:rsid w:val="00BB14D4"/>
    <w:rsid w:val="00BC1987"/>
    <w:rsid w:val="00BD4543"/>
    <w:rsid w:val="00BD5CC9"/>
    <w:rsid w:val="00BE118E"/>
    <w:rsid w:val="00BF2B22"/>
    <w:rsid w:val="00BF624C"/>
    <w:rsid w:val="00C0000B"/>
    <w:rsid w:val="00C00441"/>
    <w:rsid w:val="00C074CF"/>
    <w:rsid w:val="00C3418E"/>
    <w:rsid w:val="00C427CE"/>
    <w:rsid w:val="00C46E98"/>
    <w:rsid w:val="00C523D6"/>
    <w:rsid w:val="00C62543"/>
    <w:rsid w:val="00C65ED2"/>
    <w:rsid w:val="00C918A2"/>
    <w:rsid w:val="00CB236F"/>
    <w:rsid w:val="00CB44A4"/>
    <w:rsid w:val="00CC0EBE"/>
    <w:rsid w:val="00CE2EB9"/>
    <w:rsid w:val="00CF2EED"/>
    <w:rsid w:val="00CF3528"/>
    <w:rsid w:val="00D07667"/>
    <w:rsid w:val="00D164D1"/>
    <w:rsid w:val="00D4228B"/>
    <w:rsid w:val="00D5751B"/>
    <w:rsid w:val="00D630A6"/>
    <w:rsid w:val="00D63B02"/>
    <w:rsid w:val="00DA111F"/>
    <w:rsid w:val="00DB4090"/>
    <w:rsid w:val="00DC7BDC"/>
    <w:rsid w:val="00DE6E08"/>
    <w:rsid w:val="00E13BAC"/>
    <w:rsid w:val="00E227B1"/>
    <w:rsid w:val="00E242FF"/>
    <w:rsid w:val="00E37BC0"/>
    <w:rsid w:val="00E5273D"/>
    <w:rsid w:val="00E5607F"/>
    <w:rsid w:val="00E57ED7"/>
    <w:rsid w:val="00E613B1"/>
    <w:rsid w:val="00E778CB"/>
    <w:rsid w:val="00E84FB3"/>
    <w:rsid w:val="00EB169C"/>
    <w:rsid w:val="00EC71E2"/>
    <w:rsid w:val="00EE436D"/>
    <w:rsid w:val="00EE5B3C"/>
    <w:rsid w:val="00F1250C"/>
    <w:rsid w:val="00F22631"/>
    <w:rsid w:val="00F4096B"/>
    <w:rsid w:val="00F466A6"/>
    <w:rsid w:val="00F61CF2"/>
    <w:rsid w:val="00F71677"/>
    <w:rsid w:val="00F8420A"/>
    <w:rsid w:val="00F97819"/>
    <w:rsid w:val="00FB1B3F"/>
    <w:rsid w:val="00FB4F00"/>
    <w:rsid w:val="00FC40EF"/>
    <w:rsid w:val="00FD2DBC"/>
    <w:rsid w:val="00FD750E"/>
    <w:rsid w:val="00FE4B1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eastAsia="en-US"/>
    </w:rPr>
  </w:style>
  <w:style w:type="paragraph" w:styleId="Heading1">
    <w:name w:val="heading 1"/>
    <w:basedOn w:val="Normal"/>
    <w:next w:val="Normal"/>
    <w:qFormat/>
    <w:pPr>
      <w:keepNext/>
      <w:outlineLvl w:val="0"/>
    </w:pPr>
    <w:rPr>
      <w:rFonts w:ascii="Arial" w:hAnsi="Arial"/>
      <w:b/>
      <w:bCs/>
      <w:sz w:val="22"/>
      <w:lang w:val="en-US"/>
    </w:rPr>
  </w:style>
  <w:style w:type="paragraph" w:styleId="Heading2">
    <w:name w:val="heading 2"/>
    <w:basedOn w:val="Normal"/>
    <w:next w:val="Normal"/>
    <w:qFormat/>
    <w:pPr>
      <w:keepNext/>
      <w:jc w:val="right"/>
      <w:outlineLvl w:val="1"/>
    </w:pPr>
    <w:rPr>
      <w:rFonts w:ascii="Arial" w:hAnsi="Arial"/>
      <w:i/>
      <w:iCs/>
      <w:sz w:val="22"/>
      <w:lang w:val="en-US"/>
    </w:rPr>
  </w:style>
  <w:style w:type="paragraph" w:styleId="Heading6">
    <w:name w:val="heading 6"/>
    <w:basedOn w:val="Normal"/>
    <w:next w:val="Normal"/>
    <w:link w:val="Heading6Char"/>
    <w:uiPriority w:val="9"/>
    <w:unhideWhenUsed/>
    <w:qFormat/>
    <w:rsid w:val="008219B0"/>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8219B0"/>
    <w:rPr>
      <w:rFonts w:ascii="Calibri" w:eastAsia="Times New Roman" w:hAnsi="Calibri" w:cs="Times New Roman"/>
      <w:b/>
      <w:bCs/>
      <w:sz w:val="22"/>
      <w:szCs w:val="22"/>
      <w:lang w:val="en-GB"/>
    </w:rPr>
  </w:style>
  <w:style w:type="paragraph" w:styleId="BlockText">
    <w:name w:val="Block Text"/>
    <w:basedOn w:val="Normal"/>
    <w:semiHidden/>
    <w:pPr>
      <w:tabs>
        <w:tab w:val="left" w:pos="540"/>
      </w:tabs>
      <w:spacing w:line="360" w:lineRule="auto"/>
      <w:ind w:left="540" w:right="242" w:hanging="540"/>
      <w:jc w:val="both"/>
    </w:pPr>
    <w:rPr>
      <w:rFonts w:ascii="Arial" w:hAnsi="Arial" w:cs="Arial"/>
    </w:rPr>
  </w:style>
  <w:style w:type="paragraph" w:styleId="BodyText2">
    <w:name w:val="Body Text 2"/>
    <w:basedOn w:val="Normal"/>
    <w:semiHidden/>
    <w:rPr>
      <w:rFonts w:ascii="Arial" w:hAnsi="Arial"/>
      <w:szCs w:val="20"/>
      <w:lang w:val="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
    <w:name w:val="Body Text"/>
    <w:basedOn w:val="Normal"/>
    <w:semiHidden/>
    <w:pPr>
      <w:spacing w:line="360" w:lineRule="auto"/>
      <w:jc w:val="both"/>
    </w:pPr>
    <w:rPr>
      <w:rFonts w:ascii="Arial" w:hAnsi="Arial"/>
      <w:b/>
      <w:lang w:val="en-US"/>
    </w:rPr>
  </w:style>
  <w:style w:type="paragraph" w:styleId="Footer">
    <w:name w:val="footer"/>
    <w:basedOn w:val="Normal"/>
    <w:semiHidden/>
    <w:pPr>
      <w:tabs>
        <w:tab w:val="center" w:pos="4153"/>
        <w:tab w:val="right" w:pos="8306"/>
      </w:tabs>
    </w:p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A667F"/>
    <w:pPr>
      <w:ind w:left="720"/>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C918A2"/>
    <w:rPr>
      <w:sz w:val="24"/>
      <w:szCs w:val="24"/>
      <w:lang w:val="en-GB"/>
    </w:rPr>
  </w:style>
  <w:style w:type="table" w:styleId="TableGrid">
    <w:name w:val="Table Grid"/>
    <w:basedOn w:val="TableNormal"/>
    <w:uiPriority w:val="59"/>
    <w:rsid w:val="00554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
    <w:name w:val="Light Shading"/>
    <w:basedOn w:val="TableNormal"/>
    <w:uiPriority w:val="60"/>
    <w:rsid w:val="005547B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93175E"/>
    <w:pPr>
      <w:spacing w:after="120"/>
    </w:pPr>
    <w:rPr>
      <w:sz w:val="16"/>
      <w:szCs w:val="16"/>
    </w:rPr>
  </w:style>
  <w:style w:type="character" w:customStyle="1" w:styleId="BodyText3Char">
    <w:name w:val="Body Text 3 Char"/>
    <w:link w:val="BodyText3"/>
    <w:uiPriority w:val="99"/>
    <w:semiHidden/>
    <w:rsid w:val="0093175E"/>
    <w:rPr>
      <w:sz w:val="16"/>
      <w:szCs w:val="16"/>
      <w:lang w:val="en-GB"/>
    </w:rPr>
  </w:style>
  <w:style w:type="paragraph" w:styleId="NormalWeb">
    <w:name w:val="Normal (Web)"/>
    <w:basedOn w:val="Normal"/>
    <w:uiPriority w:val="99"/>
    <w:semiHidden/>
    <w:unhideWhenUsed/>
    <w:rsid w:val="00FB4F00"/>
    <w:pPr>
      <w:spacing w:before="100" w:beforeAutospacing="1" w:after="100" w:afterAutospacing="1"/>
    </w:pPr>
    <w:rPr>
      <w:lang w:val="en-US"/>
    </w:rPr>
  </w:style>
  <w:style w:type="character" w:styleId="Hyperlink">
    <w:name w:val="Hyperlink"/>
    <w:uiPriority w:val="99"/>
    <w:semiHidden/>
    <w:unhideWhenUsed/>
    <w:rsid w:val="00EB169C"/>
    <w:rPr>
      <w:color w:val="0563C1"/>
      <w:u w:val="single"/>
    </w:rPr>
  </w:style>
  <w:style w:type="character" w:styleId="FollowedHyperlink">
    <w:name w:val="FollowedHyperlink"/>
    <w:uiPriority w:val="99"/>
    <w:semiHidden/>
    <w:unhideWhenUsed/>
    <w:rsid w:val="00EB169C"/>
    <w:rPr>
      <w:color w:val="954F72"/>
      <w:u w:val="single"/>
    </w:rPr>
  </w:style>
  <w:style w:type="paragraph" w:customStyle="1" w:styleId="msonormal0">
    <w:name w:val="msonormal"/>
    <w:basedOn w:val="Normal"/>
    <w:rsid w:val="00EB169C"/>
    <w:pPr>
      <w:spacing w:before="100" w:beforeAutospacing="1" w:after="100" w:afterAutospacing="1"/>
    </w:pPr>
    <w:rPr>
      <w:lang w:val="en-ZA" w:eastAsia="en-ZA"/>
    </w:rPr>
  </w:style>
  <w:style w:type="paragraph" w:customStyle="1" w:styleId="xl63">
    <w:name w:val="xl63"/>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4">
    <w:name w:val="xl64"/>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pPr>
    <w:rPr>
      <w:lang w:val="en-ZA" w:eastAsia="en-ZA"/>
    </w:rPr>
  </w:style>
  <w:style w:type="paragraph" w:customStyle="1" w:styleId="xl65">
    <w:name w:val="xl65"/>
    <w:basedOn w:val="Normal"/>
    <w:rsid w:val="00EB169C"/>
    <w:pPr>
      <w:pBdr>
        <w:top w:val="single" w:sz="4" w:space="0" w:color="auto"/>
        <w:left w:val="single" w:sz="4" w:space="7" w:color="auto"/>
        <w:bottom w:val="single" w:sz="4" w:space="0" w:color="auto"/>
        <w:right w:val="single" w:sz="4" w:space="0" w:color="auto"/>
      </w:pBdr>
      <w:spacing w:before="100" w:beforeAutospacing="1" w:after="100" w:afterAutospacing="1"/>
      <w:ind w:firstLineChars="100"/>
    </w:pPr>
    <w:rPr>
      <w:lang w:val="en-ZA" w:eastAsia="en-ZA"/>
    </w:rPr>
  </w:style>
  <w:style w:type="paragraph" w:customStyle="1" w:styleId="xl66">
    <w:name w:val="xl66"/>
    <w:basedOn w:val="Normal"/>
    <w:rsid w:val="00EB169C"/>
    <w:pPr>
      <w:pBdr>
        <w:top w:val="single" w:sz="4" w:space="0" w:color="auto"/>
        <w:left w:val="single" w:sz="4" w:space="14" w:color="auto"/>
        <w:bottom w:val="single" w:sz="4" w:space="0" w:color="auto"/>
        <w:right w:val="single" w:sz="4" w:space="0" w:color="auto"/>
      </w:pBdr>
      <w:spacing w:before="100" w:beforeAutospacing="1" w:after="100" w:afterAutospacing="1"/>
      <w:ind w:firstLineChars="200"/>
    </w:pPr>
    <w:rPr>
      <w:lang w:val="en-ZA" w:eastAsia="en-ZA"/>
    </w:rPr>
  </w:style>
  <w:style w:type="paragraph" w:customStyle="1" w:styleId="xl67">
    <w:name w:val="xl67"/>
    <w:basedOn w:val="Normal"/>
    <w:rsid w:val="00EB169C"/>
    <w:pPr>
      <w:spacing w:before="100" w:beforeAutospacing="1" w:after="100" w:afterAutospacing="1"/>
      <w:textAlignment w:val="center"/>
    </w:pPr>
    <w:rPr>
      <w:lang w:val="en-ZA" w:eastAsia="en-ZA"/>
    </w:rPr>
  </w:style>
  <w:style w:type="paragraph" w:customStyle="1" w:styleId="xl68">
    <w:name w:val="xl68"/>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paragraph" w:customStyle="1" w:styleId="xl69">
    <w:name w:val="xl69"/>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70">
    <w:name w:val="xl70"/>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ZA" w:eastAsia="en-ZA"/>
    </w:rPr>
  </w:style>
  <w:style w:type="paragraph" w:customStyle="1" w:styleId="xl71">
    <w:name w:val="xl71"/>
    <w:basedOn w:val="Normal"/>
    <w:rsid w:val="00EB169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ZA" w:eastAsia="en-ZA"/>
    </w:rPr>
  </w:style>
  <w:style w:type="character" w:customStyle="1" w:styleId="HeaderChar">
    <w:name w:val="Header Char"/>
    <w:link w:val="Header"/>
    <w:uiPriority w:val="99"/>
    <w:rsid w:val="00FC40EF"/>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6894272">
      <w:bodyDiv w:val="1"/>
      <w:marLeft w:val="0"/>
      <w:marRight w:val="0"/>
      <w:marTop w:val="0"/>
      <w:marBottom w:val="0"/>
      <w:divBdr>
        <w:top w:val="none" w:sz="0" w:space="0" w:color="auto"/>
        <w:left w:val="none" w:sz="0" w:space="0" w:color="auto"/>
        <w:bottom w:val="none" w:sz="0" w:space="0" w:color="auto"/>
        <w:right w:val="none" w:sz="0" w:space="0" w:color="auto"/>
      </w:divBdr>
    </w:div>
    <w:div w:id="259021703">
      <w:bodyDiv w:val="1"/>
      <w:marLeft w:val="0"/>
      <w:marRight w:val="0"/>
      <w:marTop w:val="0"/>
      <w:marBottom w:val="0"/>
      <w:divBdr>
        <w:top w:val="none" w:sz="0" w:space="0" w:color="auto"/>
        <w:left w:val="none" w:sz="0" w:space="0" w:color="auto"/>
        <w:bottom w:val="none" w:sz="0" w:space="0" w:color="auto"/>
        <w:right w:val="none" w:sz="0" w:space="0" w:color="auto"/>
      </w:divBdr>
    </w:div>
    <w:div w:id="293171380">
      <w:bodyDiv w:val="1"/>
      <w:marLeft w:val="0"/>
      <w:marRight w:val="0"/>
      <w:marTop w:val="0"/>
      <w:marBottom w:val="0"/>
      <w:divBdr>
        <w:top w:val="none" w:sz="0" w:space="0" w:color="auto"/>
        <w:left w:val="none" w:sz="0" w:space="0" w:color="auto"/>
        <w:bottom w:val="none" w:sz="0" w:space="0" w:color="auto"/>
        <w:right w:val="none" w:sz="0" w:space="0" w:color="auto"/>
      </w:divBdr>
    </w:div>
    <w:div w:id="317610766">
      <w:bodyDiv w:val="1"/>
      <w:marLeft w:val="0"/>
      <w:marRight w:val="0"/>
      <w:marTop w:val="0"/>
      <w:marBottom w:val="0"/>
      <w:divBdr>
        <w:top w:val="none" w:sz="0" w:space="0" w:color="auto"/>
        <w:left w:val="none" w:sz="0" w:space="0" w:color="auto"/>
        <w:bottom w:val="none" w:sz="0" w:space="0" w:color="auto"/>
        <w:right w:val="none" w:sz="0" w:space="0" w:color="auto"/>
      </w:divBdr>
    </w:div>
    <w:div w:id="365910102">
      <w:bodyDiv w:val="1"/>
      <w:marLeft w:val="0"/>
      <w:marRight w:val="0"/>
      <w:marTop w:val="0"/>
      <w:marBottom w:val="0"/>
      <w:divBdr>
        <w:top w:val="none" w:sz="0" w:space="0" w:color="auto"/>
        <w:left w:val="none" w:sz="0" w:space="0" w:color="auto"/>
        <w:bottom w:val="none" w:sz="0" w:space="0" w:color="auto"/>
        <w:right w:val="none" w:sz="0" w:space="0" w:color="auto"/>
      </w:divBdr>
    </w:div>
    <w:div w:id="373506726">
      <w:bodyDiv w:val="1"/>
      <w:marLeft w:val="0"/>
      <w:marRight w:val="0"/>
      <w:marTop w:val="0"/>
      <w:marBottom w:val="0"/>
      <w:divBdr>
        <w:top w:val="none" w:sz="0" w:space="0" w:color="auto"/>
        <w:left w:val="none" w:sz="0" w:space="0" w:color="auto"/>
        <w:bottom w:val="none" w:sz="0" w:space="0" w:color="auto"/>
        <w:right w:val="none" w:sz="0" w:space="0" w:color="auto"/>
      </w:divBdr>
    </w:div>
    <w:div w:id="439303041">
      <w:bodyDiv w:val="1"/>
      <w:marLeft w:val="0"/>
      <w:marRight w:val="0"/>
      <w:marTop w:val="0"/>
      <w:marBottom w:val="0"/>
      <w:divBdr>
        <w:top w:val="none" w:sz="0" w:space="0" w:color="auto"/>
        <w:left w:val="none" w:sz="0" w:space="0" w:color="auto"/>
        <w:bottom w:val="none" w:sz="0" w:space="0" w:color="auto"/>
        <w:right w:val="none" w:sz="0" w:space="0" w:color="auto"/>
      </w:divBdr>
    </w:div>
    <w:div w:id="455217240">
      <w:bodyDiv w:val="1"/>
      <w:marLeft w:val="0"/>
      <w:marRight w:val="0"/>
      <w:marTop w:val="0"/>
      <w:marBottom w:val="0"/>
      <w:divBdr>
        <w:top w:val="none" w:sz="0" w:space="0" w:color="auto"/>
        <w:left w:val="none" w:sz="0" w:space="0" w:color="auto"/>
        <w:bottom w:val="none" w:sz="0" w:space="0" w:color="auto"/>
        <w:right w:val="none" w:sz="0" w:space="0" w:color="auto"/>
      </w:divBdr>
    </w:div>
    <w:div w:id="492650441">
      <w:bodyDiv w:val="1"/>
      <w:marLeft w:val="0"/>
      <w:marRight w:val="0"/>
      <w:marTop w:val="0"/>
      <w:marBottom w:val="0"/>
      <w:divBdr>
        <w:top w:val="none" w:sz="0" w:space="0" w:color="auto"/>
        <w:left w:val="none" w:sz="0" w:space="0" w:color="auto"/>
        <w:bottom w:val="none" w:sz="0" w:space="0" w:color="auto"/>
        <w:right w:val="none" w:sz="0" w:space="0" w:color="auto"/>
      </w:divBdr>
    </w:div>
    <w:div w:id="496767748">
      <w:bodyDiv w:val="1"/>
      <w:marLeft w:val="0"/>
      <w:marRight w:val="0"/>
      <w:marTop w:val="0"/>
      <w:marBottom w:val="0"/>
      <w:divBdr>
        <w:top w:val="none" w:sz="0" w:space="0" w:color="auto"/>
        <w:left w:val="none" w:sz="0" w:space="0" w:color="auto"/>
        <w:bottom w:val="none" w:sz="0" w:space="0" w:color="auto"/>
        <w:right w:val="none" w:sz="0" w:space="0" w:color="auto"/>
      </w:divBdr>
    </w:div>
    <w:div w:id="556208206">
      <w:bodyDiv w:val="1"/>
      <w:marLeft w:val="0"/>
      <w:marRight w:val="0"/>
      <w:marTop w:val="0"/>
      <w:marBottom w:val="0"/>
      <w:divBdr>
        <w:top w:val="none" w:sz="0" w:space="0" w:color="auto"/>
        <w:left w:val="none" w:sz="0" w:space="0" w:color="auto"/>
        <w:bottom w:val="none" w:sz="0" w:space="0" w:color="auto"/>
        <w:right w:val="none" w:sz="0" w:space="0" w:color="auto"/>
      </w:divBdr>
    </w:div>
    <w:div w:id="562252793">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40885256">
      <w:bodyDiv w:val="1"/>
      <w:marLeft w:val="0"/>
      <w:marRight w:val="0"/>
      <w:marTop w:val="0"/>
      <w:marBottom w:val="0"/>
      <w:divBdr>
        <w:top w:val="none" w:sz="0" w:space="0" w:color="auto"/>
        <w:left w:val="none" w:sz="0" w:space="0" w:color="auto"/>
        <w:bottom w:val="none" w:sz="0" w:space="0" w:color="auto"/>
        <w:right w:val="none" w:sz="0" w:space="0" w:color="auto"/>
      </w:divBdr>
    </w:div>
    <w:div w:id="658463869">
      <w:bodyDiv w:val="1"/>
      <w:marLeft w:val="0"/>
      <w:marRight w:val="0"/>
      <w:marTop w:val="0"/>
      <w:marBottom w:val="0"/>
      <w:divBdr>
        <w:top w:val="none" w:sz="0" w:space="0" w:color="auto"/>
        <w:left w:val="none" w:sz="0" w:space="0" w:color="auto"/>
        <w:bottom w:val="none" w:sz="0" w:space="0" w:color="auto"/>
        <w:right w:val="none" w:sz="0" w:space="0" w:color="auto"/>
      </w:divBdr>
    </w:div>
    <w:div w:id="738939347">
      <w:bodyDiv w:val="1"/>
      <w:marLeft w:val="0"/>
      <w:marRight w:val="0"/>
      <w:marTop w:val="0"/>
      <w:marBottom w:val="0"/>
      <w:divBdr>
        <w:top w:val="none" w:sz="0" w:space="0" w:color="auto"/>
        <w:left w:val="none" w:sz="0" w:space="0" w:color="auto"/>
        <w:bottom w:val="none" w:sz="0" w:space="0" w:color="auto"/>
        <w:right w:val="none" w:sz="0" w:space="0" w:color="auto"/>
      </w:divBdr>
    </w:div>
    <w:div w:id="771778244">
      <w:bodyDiv w:val="1"/>
      <w:marLeft w:val="0"/>
      <w:marRight w:val="0"/>
      <w:marTop w:val="0"/>
      <w:marBottom w:val="0"/>
      <w:divBdr>
        <w:top w:val="none" w:sz="0" w:space="0" w:color="auto"/>
        <w:left w:val="none" w:sz="0" w:space="0" w:color="auto"/>
        <w:bottom w:val="none" w:sz="0" w:space="0" w:color="auto"/>
        <w:right w:val="none" w:sz="0" w:space="0" w:color="auto"/>
      </w:divBdr>
    </w:div>
    <w:div w:id="775754270">
      <w:bodyDiv w:val="1"/>
      <w:marLeft w:val="0"/>
      <w:marRight w:val="0"/>
      <w:marTop w:val="0"/>
      <w:marBottom w:val="0"/>
      <w:divBdr>
        <w:top w:val="none" w:sz="0" w:space="0" w:color="auto"/>
        <w:left w:val="none" w:sz="0" w:space="0" w:color="auto"/>
        <w:bottom w:val="none" w:sz="0" w:space="0" w:color="auto"/>
        <w:right w:val="none" w:sz="0" w:space="0" w:color="auto"/>
      </w:divBdr>
    </w:div>
    <w:div w:id="819032755">
      <w:bodyDiv w:val="1"/>
      <w:marLeft w:val="0"/>
      <w:marRight w:val="0"/>
      <w:marTop w:val="0"/>
      <w:marBottom w:val="0"/>
      <w:divBdr>
        <w:top w:val="none" w:sz="0" w:space="0" w:color="auto"/>
        <w:left w:val="none" w:sz="0" w:space="0" w:color="auto"/>
        <w:bottom w:val="none" w:sz="0" w:space="0" w:color="auto"/>
        <w:right w:val="none" w:sz="0" w:space="0" w:color="auto"/>
      </w:divBdr>
    </w:div>
    <w:div w:id="918102800">
      <w:bodyDiv w:val="1"/>
      <w:marLeft w:val="0"/>
      <w:marRight w:val="0"/>
      <w:marTop w:val="0"/>
      <w:marBottom w:val="0"/>
      <w:divBdr>
        <w:top w:val="none" w:sz="0" w:space="0" w:color="auto"/>
        <w:left w:val="none" w:sz="0" w:space="0" w:color="auto"/>
        <w:bottom w:val="none" w:sz="0" w:space="0" w:color="auto"/>
        <w:right w:val="none" w:sz="0" w:space="0" w:color="auto"/>
      </w:divBdr>
    </w:div>
    <w:div w:id="1009258129">
      <w:bodyDiv w:val="1"/>
      <w:marLeft w:val="0"/>
      <w:marRight w:val="0"/>
      <w:marTop w:val="0"/>
      <w:marBottom w:val="0"/>
      <w:divBdr>
        <w:top w:val="none" w:sz="0" w:space="0" w:color="auto"/>
        <w:left w:val="none" w:sz="0" w:space="0" w:color="auto"/>
        <w:bottom w:val="none" w:sz="0" w:space="0" w:color="auto"/>
        <w:right w:val="none" w:sz="0" w:space="0" w:color="auto"/>
      </w:divBdr>
    </w:div>
    <w:div w:id="1052117511">
      <w:bodyDiv w:val="1"/>
      <w:marLeft w:val="0"/>
      <w:marRight w:val="0"/>
      <w:marTop w:val="0"/>
      <w:marBottom w:val="0"/>
      <w:divBdr>
        <w:top w:val="none" w:sz="0" w:space="0" w:color="auto"/>
        <w:left w:val="none" w:sz="0" w:space="0" w:color="auto"/>
        <w:bottom w:val="none" w:sz="0" w:space="0" w:color="auto"/>
        <w:right w:val="none" w:sz="0" w:space="0" w:color="auto"/>
      </w:divBdr>
    </w:div>
    <w:div w:id="1206256649">
      <w:bodyDiv w:val="1"/>
      <w:marLeft w:val="0"/>
      <w:marRight w:val="0"/>
      <w:marTop w:val="0"/>
      <w:marBottom w:val="0"/>
      <w:divBdr>
        <w:top w:val="none" w:sz="0" w:space="0" w:color="auto"/>
        <w:left w:val="none" w:sz="0" w:space="0" w:color="auto"/>
        <w:bottom w:val="none" w:sz="0" w:space="0" w:color="auto"/>
        <w:right w:val="none" w:sz="0" w:space="0" w:color="auto"/>
      </w:divBdr>
    </w:div>
    <w:div w:id="1283341068">
      <w:bodyDiv w:val="1"/>
      <w:marLeft w:val="0"/>
      <w:marRight w:val="0"/>
      <w:marTop w:val="0"/>
      <w:marBottom w:val="0"/>
      <w:divBdr>
        <w:top w:val="none" w:sz="0" w:space="0" w:color="auto"/>
        <w:left w:val="none" w:sz="0" w:space="0" w:color="auto"/>
        <w:bottom w:val="none" w:sz="0" w:space="0" w:color="auto"/>
        <w:right w:val="none" w:sz="0" w:space="0" w:color="auto"/>
      </w:divBdr>
    </w:div>
    <w:div w:id="1398436057">
      <w:bodyDiv w:val="1"/>
      <w:marLeft w:val="0"/>
      <w:marRight w:val="0"/>
      <w:marTop w:val="0"/>
      <w:marBottom w:val="0"/>
      <w:divBdr>
        <w:top w:val="none" w:sz="0" w:space="0" w:color="auto"/>
        <w:left w:val="none" w:sz="0" w:space="0" w:color="auto"/>
        <w:bottom w:val="none" w:sz="0" w:space="0" w:color="auto"/>
        <w:right w:val="none" w:sz="0" w:space="0" w:color="auto"/>
      </w:divBdr>
    </w:div>
    <w:div w:id="1600597410">
      <w:bodyDiv w:val="1"/>
      <w:marLeft w:val="0"/>
      <w:marRight w:val="0"/>
      <w:marTop w:val="0"/>
      <w:marBottom w:val="0"/>
      <w:divBdr>
        <w:top w:val="none" w:sz="0" w:space="0" w:color="auto"/>
        <w:left w:val="none" w:sz="0" w:space="0" w:color="auto"/>
        <w:bottom w:val="none" w:sz="0" w:space="0" w:color="auto"/>
        <w:right w:val="none" w:sz="0" w:space="0" w:color="auto"/>
      </w:divBdr>
    </w:div>
    <w:div w:id="1610433971">
      <w:bodyDiv w:val="1"/>
      <w:marLeft w:val="0"/>
      <w:marRight w:val="0"/>
      <w:marTop w:val="0"/>
      <w:marBottom w:val="0"/>
      <w:divBdr>
        <w:top w:val="none" w:sz="0" w:space="0" w:color="auto"/>
        <w:left w:val="none" w:sz="0" w:space="0" w:color="auto"/>
        <w:bottom w:val="none" w:sz="0" w:space="0" w:color="auto"/>
        <w:right w:val="none" w:sz="0" w:space="0" w:color="auto"/>
      </w:divBdr>
    </w:div>
    <w:div w:id="1805002635">
      <w:bodyDiv w:val="1"/>
      <w:marLeft w:val="0"/>
      <w:marRight w:val="0"/>
      <w:marTop w:val="0"/>
      <w:marBottom w:val="0"/>
      <w:divBdr>
        <w:top w:val="none" w:sz="0" w:space="0" w:color="auto"/>
        <w:left w:val="none" w:sz="0" w:space="0" w:color="auto"/>
        <w:bottom w:val="none" w:sz="0" w:space="0" w:color="auto"/>
        <w:right w:val="none" w:sz="0" w:space="0" w:color="auto"/>
      </w:divBdr>
    </w:div>
    <w:div w:id="1858958988">
      <w:bodyDiv w:val="1"/>
      <w:marLeft w:val="0"/>
      <w:marRight w:val="0"/>
      <w:marTop w:val="0"/>
      <w:marBottom w:val="0"/>
      <w:divBdr>
        <w:top w:val="none" w:sz="0" w:space="0" w:color="auto"/>
        <w:left w:val="none" w:sz="0" w:space="0" w:color="auto"/>
        <w:bottom w:val="none" w:sz="0" w:space="0" w:color="auto"/>
        <w:right w:val="none" w:sz="0" w:space="0" w:color="auto"/>
      </w:divBdr>
    </w:div>
    <w:div w:id="1863014832">
      <w:bodyDiv w:val="1"/>
      <w:marLeft w:val="0"/>
      <w:marRight w:val="0"/>
      <w:marTop w:val="0"/>
      <w:marBottom w:val="0"/>
      <w:divBdr>
        <w:top w:val="none" w:sz="0" w:space="0" w:color="auto"/>
        <w:left w:val="none" w:sz="0" w:space="0" w:color="auto"/>
        <w:bottom w:val="none" w:sz="0" w:space="0" w:color="auto"/>
        <w:right w:val="none" w:sz="0" w:space="0" w:color="auto"/>
      </w:divBdr>
    </w:div>
    <w:div w:id="1961497035">
      <w:bodyDiv w:val="1"/>
      <w:marLeft w:val="0"/>
      <w:marRight w:val="0"/>
      <w:marTop w:val="0"/>
      <w:marBottom w:val="0"/>
      <w:divBdr>
        <w:top w:val="none" w:sz="0" w:space="0" w:color="auto"/>
        <w:left w:val="none" w:sz="0" w:space="0" w:color="auto"/>
        <w:bottom w:val="none" w:sz="0" w:space="0" w:color="auto"/>
        <w:right w:val="none" w:sz="0" w:space="0" w:color="auto"/>
      </w:divBdr>
    </w:div>
    <w:div w:id="1982539142">
      <w:bodyDiv w:val="1"/>
      <w:marLeft w:val="0"/>
      <w:marRight w:val="0"/>
      <w:marTop w:val="0"/>
      <w:marBottom w:val="0"/>
      <w:divBdr>
        <w:top w:val="none" w:sz="0" w:space="0" w:color="auto"/>
        <w:left w:val="none" w:sz="0" w:space="0" w:color="auto"/>
        <w:bottom w:val="none" w:sz="0" w:space="0" w:color="auto"/>
        <w:right w:val="none" w:sz="0" w:space="0" w:color="auto"/>
      </w:divBdr>
    </w:div>
    <w:div w:id="1999264418">
      <w:bodyDiv w:val="1"/>
      <w:marLeft w:val="0"/>
      <w:marRight w:val="0"/>
      <w:marTop w:val="0"/>
      <w:marBottom w:val="0"/>
      <w:divBdr>
        <w:top w:val="none" w:sz="0" w:space="0" w:color="auto"/>
        <w:left w:val="none" w:sz="0" w:space="0" w:color="auto"/>
        <w:bottom w:val="none" w:sz="0" w:space="0" w:color="auto"/>
        <w:right w:val="none" w:sz="0" w:space="0" w:color="auto"/>
      </w:divBdr>
    </w:div>
    <w:div w:id="208005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5E019-9A69-443C-85B3-E24AA4DE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67356</Words>
  <Characters>953933</Characters>
  <Application>Microsoft Office Word</Application>
  <DocSecurity>0</DocSecurity>
  <Lines>7949</Lines>
  <Paragraphs>2238</Paragraphs>
  <ScaleCrop>false</ScaleCrop>
  <HeadingPairs>
    <vt:vector size="2" baseType="variant">
      <vt:variant>
        <vt:lpstr>Title</vt:lpstr>
      </vt:variant>
      <vt:variant>
        <vt:i4>1</vt:i4>
      </vt:variant>
    </vt:vector>
  </HeadingPairs>
  <TitlesOfParts>
    <vt:vector size="1" baseType="lpstr">
      <vt:lpstr>Enquiries: Mr MAK Kau</vt:lpstr>
    </vt:vector>
  </TitlesOfParts>
  <Company>ndoh</Company>
  <LinksUpToDate>false</LinksUpToDate>
  <CharactersWithSpaces>111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ies: Mr MAK Kau</dc:title>
  <dc:creator>user</dc:creator>
  <cp:lastModifiedBy>PUMZA</cp:lastModifiedBy>
  <cp:revision>2</cp:revision>
  <cp:lastPrinted>2016-04-19T13:10:00Z</cp:lastPrinted>
  <dcterms:created xsi:type="dcterms:W3CDTF">2019-02-25T09:21:00Z</dcterms:created>
  <dcterms:modified xsi:type="dcterms:W3CDTF">2019-02-25T09:21:00Z</dcterms:modified>
</cp:coreProperties>
</file>